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A533" w14:textId="51AD5EA8" w:rsidR="00103F9E" w:rsidRDefault="00103F9E" w:rsidP="00133874">
      <w:pPr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bookmarkStart w:id="0" w:name="_GoBack"/>
      <w:bookmarkEnd w:id="0"/>
    </w:p>
    <w:p w14:paraId="537FB82D" w14:textId="77777777" w:rsidR="00103F9E" w:rsidRDefault="00103F9E" w:rsidP="00133874">
      <w:pPr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67C50E17" w14:textId="77777777" w:rsidR="00133874" w:rsidRDefault="00133874" w:rsidP="00133874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0DBA6E43" w14:textId="77777777" w:rsidR="00133874" w:rsidRDefault="00133874" w:rsidP="00133874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684FF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8A3F5" wp14:editId="5666D1BC">
                <wp:simplePos x="0" y="0"/>
                <wp:positionH relativeFrom="character">
                  <wp:posOffset>-1895475</wp:posOffset>
                </wp:positionH>
                <wp:positionV relativeFrom="line">
                  <wp:posOffset>-359410</wp:posOffset>
                </wp:positionV>
                <wp:extent cx="3867150" cy="716915"/>
                <wp:effectExtent l="19050" t="19050" r="38100" b="450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6715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pattFill prst="we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8402" w14:textId="77777777" w:rsidR="00133874" w:rsidRPr="00493826" w:rsidRDefault="00133874" w:rsidP="00133874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auto"/>
                                <w:sz w:val="21"/>
                                <w:szCs w:val="24"/>
                                <w:lang w:val="en-GB" w:eastAsia="zh-TW"/>
                              </w:rPr>
                              <w:t>英国循道会君王十字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4"/>
                                <w:lang w:val="en-GB"/>
                              </w:rPr>
                              <w:br/>
                            </w:r>
                            <w:r w:rsidRPr="0049382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King’s Cross Methodist Church </w:t>
                            </w:r>
                          </w:p>
                          <w:p w14:paraId="5F1B16BE" w14:textId="77777777" w:rsidR="00133874" w:rsidRPr="00493826" w:rsidRDefault="00133874" w:rsidP="00133874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73D3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大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斋节</w:t>
                            </w:r>
                            <w:r w:rsidRPr="005E73D3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第</w:t>
                            </w:r>
                            <w:r w:rsidRPr="00BA151F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四</w:t>
                            </w:r>
                            <w:r w:rsidRPr="005E73D3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主日</w:t>
                            </w:r>
                            <w:r w:rsidRPr="000D351A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崇拜</w:t>
                            </w:r>
                            <w:r w:rsidRPr="00ED6FB0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周刊</w:t>
                            </w:r>
                            <w:r w:rsidRPr="00ED6FB0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(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ED6FB0">
                              <w:rPr>
                                <w:rFonts w:ascii="Times New Roman" w:hAnsi="Times New Roman" w:cs="Times New Roman" w:hint="eastAsia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3-22</w:t>
                            </w:r>
                            <w:r w:rsidRPr="00ED6FB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2D4464F2" w14:textId="77777777" w:rsidR="00133874" w:rsidRPr="00493826" w:rsidRDefault="00133874" w:rsidP="00133874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8A3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9.25pt;margin-top:-28.3pt;width:304.5pt;height:56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" strokeweight="5pt">
                <v:stroke r:id="rId7" o:title="" filltype="pattern"/>
                <v:textbox>
                  <w:txbxContent>
                    <w:p w14:paraId="20FE8402" w14:textId="77777777" w:rsidR="00133874" w:rsidRPr="00493826" w:rsidRDefault="00133874" w:rsidP="00133874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0"/>
                          <w:szCs w:val="20"/>
                          <w:lang w:val="en-GB"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auto"/>
                          <w:sz w:val="21"/>
                          <w:szCs w:val="24"/>
                          <w:lang w:val="en-GB" w:eastAsia="zh-TW"/>
                        </w:rPr>
                        <w:t>英国循道会君王十字堂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4"/>
                          <w:lang w:val="en-GB"/>
                        </w:rPr>
                        <w:br/>
                      </w:r>
                      <w:r w:rsidRPr="00493826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 xml:space="preserve">King’s Cross Methodist Church </w:t>
                      </w:r>
                    </w:p>
                    <w:p w14:paraId="5F1B16BE" w14:textId="77777777" w:rsidR="00133874" w:rsidRPr="00493826" w:rsidRDefault="00133874" w:rsidP="00133874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5E73D3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大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斋节</w:t>
                      </w:r>
                      <w:r w:rsidRPr="005E73D3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第</w:t>
                      </w:r>
                      <w:r w:rsidRPr="00BA151F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四</w:t>
                      </w:r>
                      <w:r w:rsidRPr="005E73D3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主日</w:t>
                      </w:r>
                      <w:r w:rsidRPr="000D351A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崇拜</w:t>
                      </w:r>
                      <w:r w:rsidRPr="00ED6FB0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周刊</w:t>
                      </w:r>
                      <w:r w:rsidRPr="00ED6FB0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 xml:space="preserve"> (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ED6FB0">
                        <w:rPr>
                          <w:rFonts w:ascii="Times New Roman" w:hAnsi="Times New Roman" w:cs="Times New Roman" w:hint="eastAsia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3-22</w:t>
                      </w:r>
                      <w:r w:rsidRPr="00ED6FB0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2D4464F2" w14:textId="77777777" w:rsidR="00133874" w:rsidRPr="00493826" w:rsidRDefault="00133874" w:rsidP="00133874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424B504" w14:textId="77777777" w:rsidR="00133874" w:rsidRDefault="00133874" w:rsidP="00133874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4F412887" w14:textId="77777777" w:rsidR="00133874" w:rsidRDefault="00133874" w:rsidP="00133874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11BCA73A" w14:textId="77777777" w:rsidR="00133874" w:rsidRPr="00D470E3" w:rsidRDefault="00133874" w:rsidP="00133874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OLE_LINK27"/>
      <w:bookmarkStart w:id="2" w:name="OLE_LINK28"/>
      <w:bookmarkStart w:id="3" w:name="OLE_LINK29"/>
      <w:bookmarkStart w:id="4" w:name="OLE_LINK23"/>
      <w:bookmarkStart w:id="5" w:name="OLE_LINK24"/>
      <w:bookmarkStart w:id="6" w:name="OLE_LINK25"/>
      <w:bookmarkStart w:id="7" w:name="OLE_LINK26"/>
      <w:bookmarkStart w:id="8" w:name="OLE_LINK5"/>
      <w:bookmarkStart w:id="9" w:name="OLE_LINK6"/>
      <w:bookmarkStart w:id="10" w:name="OLE_LINK13"/>
      <w:bookmarkStart w:id="11" w:name="OLE_LINK14"/>
      <w:r w:rsidRPr="00C87B61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          </w:t>
      </w:r>
      <w:r w:rsidRPr="00C87B61">
        <w:rPr>
          <w:rFonts w:ascii="Times New Roman" w:hAnsi="Times New Roman" w:cs="Times New Roman" w:hint="eastAsia"/>
          <w:color w:val="000000"/>
          <w:sz w:val="22"/>
          <w:szCs w:val="22"/>
          <w:lang w:val="en-GB"/>
        </w:rPr>
        <w:t xml:space="preserve"> </w:t>
      </w:r>
      <w:r w:rsidRPr="00C87B61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 w:hint="eastAsia"/>
          <w:color w:val="00000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                    </w:t>
      </w:r>
      <w:r w:rsidRPr="00D470E3">
        <w:rPr>
          <w:rFonts w:ascii="Times New Roman" w:hAnsi="Times New Roman" w:cs="Times New Roman" w:hint="eastAsia"/>
          <w:color w:val="000000"/>
          <w:sz w:val="22"/>
          <w:szCs w:val="22"/>
          <w:lang w:val="en-GB"/>
        </w:rPr>
        <w:t>第五封的公函</w:t>
      </w:r>
      <w:r w:rsidRPr="00D470E3">
        <w:rPr>
          <w:rFonts w:ascii="Times New Roman" w:hAnsi="Times New Roman" w:cs="Times New Roman" w:hint="eastAsia"/>
          <w:color w:val="000000"/>
          <w:sz w:val="22"/>
          <w:szCs w:val="22"/>
          <w:lang w:val="en-GB"/>
        </w:rPr>
        <w:t xml:space="preserve"> </w:t>
      </w:r>
      <w:r w:rsidRPr="00D470E3">
        <w:rPr>
          <w:rFonts w:ascii="Times New Roman" w:hAnsi="Times New Roman" w:cs="Times New Roman" w:hint="eastAsia"/>
          <w:color w:val="000000"/>
          <w:sz w:val="22"/>
          <w:szCs w:val="22"/>
          <w:lang w:val="en-GB"/>
        </w:rPr>
        <w:t>：疫情中的真光</w:t>
      </w:r>
      <w:r w:rsidRPr="00D470E3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  <w:t xml:space="preserve">             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许广铮牧师</w:t>
      </w:r>
    </w:p>
    <w:p w14:paraId="0D6809EE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6B51A93A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当你我面对前所未有的疫情爆发，殃及一百五十多个国家和无数的百姓及家庭，每一个人心中所想，口中所言及手中所行皆都是围绕着同一个课题：疫情何时了？处在这样的紧急关头，基督徒将如何成为为世之光呢？</w:t>
      </w:r>
    </w:p>
    <w:p w14:paraId="36D617FF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E636A47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val="en-GB"/>
        </w:rPr>
        <w:t>敬拜上帝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：面对当下的未知数，我们将‘随时随地敬拜仰望主’，祂是一位信实公义和慈爱的天地真神。教会虽然封闭，崇拜和聚会也都停止，信徒便以心灵和诚实来敬拜这一位世界的真光。线上的敬拜是陌生，但是，祂是一位无所不在，无所不知和无所不能的上帝，祂看的是内心而不是外在的礼仪。</w:t>
      </w:r>
    </w:p>
    <w:p w14:paraId="56F0FB0F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val="en-GB"/>
        </w:rPr>
        <w:t>灵性操练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：‘人人有读经、家家有礼拜’是普世华人教会在呼吁信徒在这疫情期间，重新建立与上帝的关系，立志研读圣经，举行居家的礼拜，带领人人仰慕祂。求圣灵藉着真理把我们带入祂的荣耀中，赐下恩赐给我们因为若不是圣灵的帮助，无人能够面对末世的灾难。</w:t>
      </w:r>
    </w:p>
    <w:p w14:paraId="75DC6369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val="en-GB"/>
        </w:rPr>
        <w:t>团契扶持：‘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人人属小组、遍布众城市’是教会面对当下局势的前进策略。没有人知道疫情什么时候会结束，因此信徒绝不随意停止聚会，反而积极参加线上小组促进讯息的流通和服侍他人。如此，我们将成为明灯照耀四方，指引人奔向上帝。耶稣并没有设立敬拜的场所，祂却吩咐门徒走遍四方，见证祂。</w:t>
      </w:r>
    </w:p>
    <w:p w14:paraId="22DEA1BE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val="en-GB"/>
        </w:rPr>
        <w:t>服侍他人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：人性的弱点也都在恐慌和迷茫当中表露无疑。每一个人都在思考如何预备度过难关时，信徒首当关顾家人及邻舍、支持朋友及信徒，尤其是面对有特别需要的人，他们是我们的责任！我们凭‘多走一里的爱’，透过电话的问候或实际的行动，使他们体验上帝的恩典如荒漠甘泉一般临近。面对迫切需要时，谁可以雪中送炭呢？</w:t>
      </w:r>
    </w:p>
    <w:p w14:paraId="51EFAD65" w14:textId="77777777" w:rsidR="00133874" w:rsidRPr="00D470E3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2DBDE72" w14:textId="77777777" w:rsidR="00133874" w:rsidRDefault="00133874" w:rsidP="00133874">
      <w:pPr>
        <w:pBdr>
          <w:bottom w:val="single" w:sz="6" w:space="1" w:color="auto"/>
        </w:pBdr>
        <w:spacing w:after="0" w:line="240" w:lineRule="auto"/>
        <w:ind w:left="142" w:right="-1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耶稣基督就是世界的真光（约翰福音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8:</w:t>
      </w:r>
      <w:r w:rsidRPr="00D470E3">
        <w:rPr>
          <w:rFonts w:ascii="Times New Roman" w:hAnsi="Times New Roman" w:cs="Times New Roman"/>
          <w:color w:val="000000"/>
          <w:sz w:val="20"/>
          <w:szCs w:val="20"/>
          <w:lang w:val="en-GB"/>
        </w:rPr>
        <w:t>12</w:t>
      </w:r>
      <w:r w:rsidRPr="00D470E3">
        <w:rPr>
          <w:rFonts w:ascii="Times New Roman" w:hAnsi="Times New Roman" w:cs="Times New Roman" w:hint="eastAsia"/>
          <w:color w:val="000000"/>
          <w:sz w:val="20"/>
          <w:szCs w:val="20"/>
          <w:lang w:val="en-GB"/>
        </w:rPr>
        <w:t>），跟随祂的人也都行走在祂的荣耀中，叫世人看见基督徒的好行为，就把荣耀归给上帝，平安归给祂所喜悦的人，从今直到永远。</w:t>
      </w:r>
    </w:p>
    <w:p w14:paraId="77F1A4AF" w14:textId="77777777" w:rsidR="00133874" w:rsidRPr="003B4A83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58A Birkenhead Street, London WC1H 8BW</w:t>
      </w:r>
    </w:p>
    <w:p w14:paraId="0C47D5B9" w14:textId="77777777" w:rsidR="00133874" w:rsidRPr="003B4A83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(Registered Charity No: 1133835 Copyright CCLNo.1946519)</w:t>
      </w:r>
    </w:p>
    <w:p w14:paraId="3ADECF55" w14:textId="77777777" w:rsidR="00133874" w:rsidRPr="003B4A83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SimSun" w:hAnsi="SimSun" w:cs="SimSun" w:hint="eastAsia"/>
          <w:color w:val="000000"/>
          <w:sz w:val="16"/>
          <w:szCs w:val="16"/>
        </w:rPr>
        <w:t>教会网址：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www.kxmc.org.uk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支票奉献：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KCMC</w:t>
      </w:r>
    </w:p>
    <w:p w14:paraId="10C4C167" w14:textId="77777777" w:rsidR="00133874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HSBC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银行户口名称：</w:t>
      </w:r>
      <w:proofErr w:type="gramStart"/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KCMC ,</w:t>
      </w:r>
      <w:proofErr w:type="gramEnd"/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ort code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：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0-02-06,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户口号码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: 31052438</w:t>
      </w:r>
    </w:p>
    <w:p w14:paraId="673C57DE" w14:textId="77777777" w:rsidR="00133874" w:rsidRPr="003B4A83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SimSun" w:hAnsi="SimSun" w:cs="SimSun" w:hint="eastAsia"/>
          <w:color w:val="000000"/>
          <w:sz w:val="16"/>
          <w:szCs w:val="16"/>
        </w:rPr>
        <w:t>主任牧师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许广铮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07411-754564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会吏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: Linda Gilson 0207-2782535</w:t>
      </w:r>
    </w:p>
    <w:p w14:paraId="1103DC7B" w14:textId="77777777" w:rsidR="00133874" w:rsidRPr="003B4A83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SimSun" w:hAnsi="SimSun" w:cs="SimSun" w:hint="eastAsia"/>
          <w:color w:val="000000"/>
          <w:sz w:val="16"/>
          <w:szCs w:val="16"/>
        </w:rPr>
        <w:t>教会干事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李玉娣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07551-333083   Lay Pastor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：</w:t>
      </w:r>
      <w:r w:rsidRPr="0096319D">
        <w:rPr>
          <w:rFonts w:ascii="SimSun" w:hAnsi="SimSun" w:cs="SimSun" w:hint="eastAsia"/>
          <w:color w:val="000000"/>
          <w:sz w:val="16"/>
          <w:szCs w:val="16"/>
        </w:rPr>
        <w:t>候</w:t>
      </w:r>
      <w:r w:rsidRPr="0096319D">
        <w:rPr>
          <w:rFonts w:ascii="SimSun" w:hAnsi="SimSun" w:cs="SimSun"/>
          <w:color w:val="000000"/>
          <w:sz w:val="16"/>
          <w:szCs w:val="16"/>
        </w:rPr>
        <w:t>委</w:t>
      </w:r>
    </w:p>
    <w:p w14:paraId="3C8B66E8" w14:textId="0EDF8E77" w:rsidR="00133874" w:rsidRDefault="00133874" w:rsidP="00AE3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4A83">
        <w:rPr>
          <w:rFonts w:ascii="SimSun" w:hAnsi="SimSun" w:cs="SimSun" w:hint="eastAsia"/>
          <w:color w:val="000000"/>
          <w:sz w:val="16"/>
          <w:szCs w:val="16"/>
        </w:rPr>
        <w:t>教会事务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 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黎兆光（粤）何淑清（国）</w:t>
      </w:r>
      <w:r w:rsidR="00AE383B">
        <w:rPr>
          <w:rFonts w:ascii="SimSun" w:hAnsi="SimSun" w:cs="SimSun" w:hint="eastAsia"/>
          <w:color w:val="000000"/>
          <w:sz w:val="16"/>
          <w:szCs w:val="16"/>
        </w:rPr>
        <w:t>温耀邦（英）</w:t>
      </w:r>
      <w:r w:rsidRPr="003B4A83">
        <w:rPr>
          <w:rFonts w:ascii="SimSun" w:hAnsi="SimSun" w:cs="SimSun" w:hint="eastAsia"/>
          <w:color w:val="000000"/>
          <w:sz w:val="16"/>
          <w:szCs w:val="16"/>
        </w:rPr>
        <w:t>福劳</w:t>
      </w:r>
      <w:r w:rsidR="00AE383B">
        <w:rPr>
          <w:rFonts w:ascii="SimSun" w:hAnsi="SimSun" w:cs="SimSun" w:hint="eastAsia"/>
          <w:color w:val="000000"/>
          <w:sz w:val="16"/>
          <w:szCs w:val="16"/>
        </w:rPr>
        <w:t>联络</w:t>
      </w:r>
      <w:r w:rsidRPr="003B4A83">
        <w:rPr>
          <w:rFonts w:ascii="Times New Roman" w:eastAsia="Times New Roman" w:hAnsi="Times New Roman" w:cs="Times New Roman"/>
          <w:color w:val="000000"/>
          <w:sz w:val="16"/>
          <w:szCs w:val="16"/>
        </w:rPr>
        <w:t>: 07932-399426</w:t>
      </w:r>
    </w:p>
    <w:p w14:paraId="19E0BAF4" w14:textId="5D70EEFE" w:rsidR="00133874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08D63A2" w14:textId="5B342421" w:rsidR="00133874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A5ADD80" w14:textId="0AF07DB3" w:rsidR="00133874" w:rsidRDefault="00133874" w:rsidP="00133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A4A8210" w14:textId="41E83DC4" w:rsidR="007034DC" w:rsidRDefault="00111E35" w:rsidP="0026759B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GB" w:eastAsia="zh-TW"/>
        </w:rPr>
      </w:pPr>
      <w:r w:rsidRPr="00111E35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lastRenderedPageBreak/>
        <w:t>二零二零年</w:t>
      </w:r>
      <w:r w:rsidR="005E73D3" w:rsidRPr="005E73D3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三月</w:t>
      </w:r>
      <w:r w:rsidR="00895715" w:rsidRPr="00895715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二</w:t>
      </w:r>
      <w:r w:rsidR="00904798" w:rsidRPr="00904798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十</w:t>
      </w:r>
      <w:r w:rsidR="00895715" w:rsidRPr="00895715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二</w:t>
      </w:r>
      <w:r w:rsidRPr="00111E35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日上午十時三十分</w:t>
      </w:r>
      <w:r w:rsid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 xml:space="preserve"> </w:t>
      </w:r>
      <w:r w:rsid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 w:eastAsia="zh-TW"/>
        </w:rPr>
        <w:t>（</w:t>
      </w:r>
      <w:r w:rsid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线上崇拜）</w:t>
      </w:r>
    </w:p>
    <w:p w14:paraId="1C281529" w14:textId="55614F29" w:rsidR="00111E35" w:rsidRDefault="00012234" w:rsidP="0026759B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 w:rsidRP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点击</w:t>
      </w:r>
      <w:r w:rsidRP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 xml:space="preserve"> https://zoom.us/j/6800155383 </w:t>
      </w:r>
      <w:r w:rsidRPr="00012234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开启或加入一场已安排好的会议</w:t>
      </w:r>
    </w:p>
    <w:p w14:paraId="4BE8F4D0" w14:textId="77777777" w:rsidR="00491489" w:rsidRDefault="00103F9E" w:rsidP="00352361">
      <w:pPr>
        <w:tabs>
          <w:tab w:val="left" w:pos="1843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领会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：</w:t>
      </w:r>
      <w:r w:rsidR="00403B4F" w:rsidRPr="00403B4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江柔敏師母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 xml:space="preserve">     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ab/>
      </w:r>
      <w:r w:rsidR="0026759B" w:rsidRPr="00A2178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ab/>
      </w:r>
      <w:r w:rsidR="0026759B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26759B" w:rsidRPr="00A2178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</w:t>
      </w:r>
      <w:r w:rsidR="0026759B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      </w:t>
      </w:r>
      <w:r w:rsidR="0026759B" w:rsidRPr="00A2178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</w:t>
      </w:r>
      <w:r w:rsidR="0026759B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</w:t>
      </w:r>
      <w:r w:rsidR="0026759B" w:rsidRPr="00A2178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91505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     </w:t>
      </w:r>
      <w:r w:rsidR="00C35BF7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</w:t>
      </w:r>
      <w:r w:rsidR="0091505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26759B" w:rsidRPr="00A2178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2208AC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3F4441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后台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:</w:t>
      </w:r>
      <w:r w:rsidR="0026759B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="0026759B"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 xml:space="preserve"> </w:t>
      </w:r>
      <w:r w:rsidR="003F4441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陈翔</w:t>
      </w:r>
      <w:r w:rsidR="003F4441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 xml:space="preserve"> </w:t>
      </w:r>
      <w:r w:rsidR="003F444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</w:t>
      </w:r>
    </w:p>
    <w:p w14:paraId="3F2C8B3B" w14:textId="282260B7" w:rsidR="0026759B" w:rsidRPr="00A2178F" w:rsidRDefault="0026759B" w:rsidP="00352361">
      <w:pPr>
        <w:tabs>
          <w:tab w:val="left" w:pos="1843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 w:rsidRPr="00A2178F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讲员：</w:t>
      </w:r>
      <w:r w:rsidR="003F4441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>许牧师</w:t>
      </w:r>
      <w:r w:rsidR="003F4441">
        <w:rPr>
          <w:rFonts w:ascii="Times New Roman" w:hAnsi="Times New Roman" w:cs="Times New Roman" w:hint="eastAsia"/>
          <w:b/>
          <w:color w:val="000000"/>
          <w:sz w:val="20"/>
          <w:szCs w:val="20"/>
          <w:lang w:val="en-GB"/>
        </w:rPr>
        <w:t xml:space="preserve"> </w:t>
      </w:r>
      <w:r w:rsidR="003F444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                                                 </w:t>
      </w:r>
    </w:p>
    <w:tbl>
      <w:tblPr>
        <w:tblpPr w:leftFromText="180" w:rightFromText="180" w:vertAnchor="text" w:horzAnchor="page" w:tblpX="653" w:tblpY="159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134"/>
      </w:tblGrid>
      <w:tr w:rsidR="00403B4F" w:rsidRPr="00F06690" w14:paraId="35020347" w14:textId="77777777" w:rsidTr="002836A6">
        <w:trPr>
          <w:trHeight w:val="347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D9A96A" w14:textId="77777777" w:rsidR="00403B4F" w:rsidRPr="00F06690" w:rsidRDefault="00403B4F" w:rsidP="00403B4F">
            <w:pPr>
              <w:tabs>
                <w:tab w:val="left" w:pos="3240"/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序乐</w:t>
            </w:r>
          </w:p>
          <w:p w14:paraId="1644F0CC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relud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A6AFE2" w14:textId="59B180F7" w:rsidR="003F4441" w:rsidRPr="003F4441" w:rsidRDefault="003F4441" w:rsidP="003F4441">
            <w:pPr>
              <w:tabs>
                <w:tab w:val="left" w:pos="567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《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让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神儿子的爱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围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绕你》美乐颂第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45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首</w:t>
            </w:r>
          </w:p>
          <w:p w14:paraId="57E57E9B" w14:textId="38B67C9E" w:rsidR="00403B4F" w:rsidRPr="00F06690" w:rsidRDefault="003F4441" w:rsidP="003F4441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F4441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val="en-GB"/>
              </w:rPr>
              <w:t>～静默主前～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1F2CAF" w14:textId="70FC24B6" w:rsidR="00403B4F" w:rsidRPr="005C293A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3B4F" w:rsidRPr="00F06690" w14:paraId="1C7D1094" w14:textId="77777777" w:rsidTr="002836A6">
        <w:trPr>
          <w:trHeight w:val="384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447C22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F06690">
              <w:rPr>
                <w:rFonts w:hint="eastAsia"/>
                <w:b/>
                <w:color w:val="auto"/>
                <w:sz w:val="20"/>
                <w:szCs w:val="20"/>
              </w:rPr>
              <w:t>宣召经文</w:t>
            </w:r>
          </w:p>
          <w:p w14:paraId="435AE6D0" w14:textId="77777777" w:rsidR="00403B4F" w:rsidRPr="00F06690" w:rsidRDefault="00403B4F" w:rsidP="00403B4F">
            <w:pPr>
              <w:tabs>
                <w:tab w:val="left" w:pos="3240"/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all to Worshi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E4076" w14:textId="104FDF90" w:rsidR="00403B4F" w:rsidRPr="00467A36" w:rsidRDefault="00403B4F" w:rsidP="009C120E">
            <w:pPr>
              <w:tabs>
                <w:tab w:val="left" w:pos="567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highlight w:val="yellow"/>
                <w:lang w:val="en-GB"/>
              </w:rPr>
            </w:pPr>
            <w:r w:rsidRPr="00467A36">
              <w:rPr>
                <w:rFonts w:ascii="Times New Roman" w:hAnsi="Times New Roman" w:cs="Times New Roman" w:hint="eastAsia"/>
                <w:b/>
                <w:iCs/>
                <w:color w:val="000000"/>
                <w:sz w:val="20"/>
                <w:szCs w:val="20"/>
                <w:lang w:val="en-GB"/>
              </w:rPr>
              <w:t>诗篇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="003F4441">
              <w:rPr>
                <w:rFonts w:ascii="Times New Roman" w:hAnsi="Times New Roman" w:cs="Times New Roman" w:hint="eastAsia"/>
                <w:b/>
                <w:iCs/>
                <w:color w:val="000000"/>
                <w:sz w:val="20"/>
                <w:szCs w:val="20"/>
                <w:lang w:val="en-GB"/>
              </w:rPr>
              <w:t>二十三篇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EBBB4C" w14:textId="17BDFC10" w:rsidR="00403B4F" w:rsidRPr="00F06690" w:rsidRDefault="00103F9E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领会</w:t>
            </w:r>
          </w:p>
        </w:tc>
      </w:tr>
      <w:tr w:rsidR="00403B4F" w:rsidRPr="00F06690" w14:paraId="50EB7256" w14:textId="77777777" w:rsidTr="002836A6">
        <w:trPr>
          <w:trHeight w:val="384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F1B990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b/>
                <w:color w:val="auto"/>
                <w:sz w:val="20"/>
                <w:szCs w:val="20"/>
                <w:lang w:val="en-GB"/>
              </w:rPr>
            </w:pPr>
            <w:r w:rsidRPr="00F06690">
              <w:rPr>
                <w:b/>
                <w:color w:val="auto"/>
                <w:sz w:val="20"/>
                <w:szCs w:val="20"/>
              </w:rPr>
              <w:sym w:font="Webdings" w:char="F080"/>
            </w:r>
            <w:r w:rsidRPr="00F06690">
              <w:rPr>
                <w:rFonts w:hint="eastAsia"/>
                <w:b/>
                <w:color w:val="auto"/>
                <w:sz w:val="20"/>
                <w:szCs w:val="20"/>
              </w:rPr>
              <w:t>始礼诗歌</w:t>
            </w:r>
          </w:p>
          <w:p w14:paraId="48687AD7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  <w:lang w:val="en-GB"/>
              </w:rPr>
              <w:t>Opening Hym</w:t>
            </w:r>
            <w:r w:rsidRPr="00F0669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8EE852" w14:textId="652EE20A" w:rsidR="00403B4F" w:rsidRPr="002836A6" w:rsidRDefault="003F4441" w:rsidP="00403B4F">
            <w:pPr>
              <w:tabs>
                <w:tab w:val="left" w:pos="567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《奇异恩典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424B2F" w14:textId="77777777" w:rsidR="00403B4F" w:rsidRPr="002836A6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2836A6"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  <w:lang w:val="en-GB"/>
              </w:rPr>
              <w:t>会众</w:t>
            </w:r>
          </w:p>
          <w:p w14:paraId="09C475E4" w14:textId="19D0B715" w:rsidR="00403B4F" w:rsidRPr="002836A6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green"/>
                <w:lang w:val="en-GB"/>
              </w:rPr>
            </w:pPr>
          </w:p>
        </w:tc>
      </w:tr>
      <w:tr w:rsidR="00403B4F" w:rsidRPr="00F06690" w14:paraId="3EFA97A6" w14:textId="77777777" w:rsidTr="002836A6">
        <w:trPr>
          <w:trHeight w:val="384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</w:tcPr>
          <w:p w14:paraId="7409AC67" w14:textId="77777777" w:rsidR="00403B4F" w:rsidRPr="003453E0" w:rsidRDefault="00403B4F" w:rsidP="00403B4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453E0">
              <w:rPr>
                <w:b/>
                <w:color w:val="auto"/>
                <w:sz w:val="20"/>
                <w:szCs w:val="20"/>
              </w:rPr>
              <w:sym w:font="Webdings" w:char="F080"/>
            </w:r>
            <w:r w:rsidRPr="003453E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始礼祷告</w:t>
            </w:r>
          </w:p>
          <w:p w14:paraId="250CB547" w14:textId="3227DA3D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345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pening Prayer</w:t>
            </w:r>
          </w:p>
        </w:tc>
        <w:tc>
          <w:tcPr>
            <w:tcW w:w="3969" w:type="dxa"/>
            <w:shd w:val="clear" w:color="auto" w:fill="auto"/>
          </w:tcPr>
          <w:p w14:paraId="73932381" w14:textId="0D30CDEA" w:rsidR="00403B4F" w:rsidRPr="00816047" w:rsidRDefault="00403B4F" w:rsidP="00103F9E">
            <w:pPr>
              <w:tabs>
                <w:tab w:val="left" w:pos="567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EC60D56" w14:textId="0997D258" w:rsidR="00403B4F" w:rsidRPr="00F06690" w:rsidRDefault="00103F9E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领会</w:t>
            </w:r>
          </w:p>
        </w:tc>
      </w:tr>
      <w:tr w:rsidR="00403B4F" w:rsidRPr="00334B6C" w14:paraId="29AD394E" w14:textId="77777777" w:rsidTr="002836A6">
        <w:trPr>
          <w:trHeight w:val="499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11CAD" w14:textId="77777777" w:rsidR="00103F9E" w:rsidRDefault="00103F9E" w:rsidP="00103F9E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color w:val="auto"/>
                <w:sz w:val="20"/>
              </w:rPr>
            </w:pPr>
            <w:r>
              <w:rPr>
                <w:rFonts w:hint="eastAsia"/>
                <w:b/>
                <w:color w:val="auto"/>
                <w:sz w:val="20"/>
              </w:rPr>
              <w:t>主祷文</w:t>
            </w:r>
          </w:p>
          <w:p w14:paraId="4CFAC6C2" w14:textId="3D92E95E" w:rsidR="00403B4F" w:rsidRPr="00334B6C" w:rsidRDefault="00103F9E" w:rsidP="00103F9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C7C28">
              <w:rPr>
                <w:rFonts w:ascii="Times New Roman" w:hAnsi="Times New Roman" w:cs="Times New Roman"/>
                <w:b/>
                <w:color w:val="auto"/>
                <w:sz w:val="20"/>
              </w:rPr>
              <w:t>Lords’</w:t>
            </w:r>
            <w:r w:rsidR="004722B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CC7C28">
              <w:rPr>
                <w:rFonts w:ascii="Times New Roman" w:hAnsi="Times New Roman" w:cs="Times New Roman"/>
                <w:b/>
                <w:color w:val="auto"/>
                <w:sz w:val="20"/>
              </w:rPr>
              <w:t>Pray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7EA3D" w14:textId="77777777" w:rsidR="00403B4F" w:rsidRPr="00334B6C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D1FB95" w14:textId="59A6D9BE" w:rsidR="00403B4F" w:rsidRPr="003C59C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03B4F" w:rsidRPr="00F06690" w14:paraId="19378C96" w14:textId="77777777" w:rsidTr="002836A6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5EF94147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</w:rPr>
              <w:t>宣读主话</w:t>
            </w:r>
            <w:r w:rsidRPr="00F06690"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</w:rPr>
              <w:t>Reading</w:t>
            </w:r>
            <w:r w:rsidRPr="00F066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4A18E9" w14:textId="4AB31FAB" w:rsidR="00403B4F" w:rsidRPr="00403B4F" w:rsidRDefault="003F4441" w:rsidP="00403B4F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约翰福音九</w:t>
            </w:r>
            <w:r w:rsidRPr="003F444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:1-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A6D80" w14:textId="367460D3" w:rsidR="00403B4F" w:rsidRPr="00DC44F5" w:rsidRDefault="00403B4F" w:rsidP="00403B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3B4F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刘亚华</w:t>
            </w:r>
          </w:p>
        </w:tc>
      </w:tr>
      <w:tr w:rsidR="00403B4F" w:rsidRPr="00F06690" w14:paraId="6B001584" w14:textId="77777777" w:rsidTr="002836A6">
        <w:trPr>
          <w:trHeight w:val="318"/>
        </w:trPr>
        <w:tc>
          <w:tcPr>
            <w:tcW w:w="1668" w:type="dxa"/>
            <w:shd w:val="clear" w:color="auto" w:fill="auto"/>
            <w:vAlign w:val="center"/>
          </w:tcPr>
          <w:p w14:paraId="3038DF8B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宣讲主道</w:t>
            </w:r>
          </w:p>
          <w:p w14:paraId="03191C1B" w14:textId="10E49444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Serm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7D492F" w14:textId="77777777" w:rsidR="003F4441" w:rsidRPr="00133874" w:rsidRDefault="003F4441" w:rsidP="003F4441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133874">
              <w:rPr>
                <w:rFonts w:ascii="Times New Roman" w:hAnsi="Times New Roman" w:cs="Times New Roman" w:hint="eastAsia"/>
                <w:b/>
                <w:bCs/>
                <w:color w:val="auto"/>
                <w:sz w:val="20"/>
                <w:szCs w:val="20"/>
              </w:rPr>
              <w:t>《生命之光》</w:t>
            </w:r>
          </w:p>
          <w:p w14:paraId="7557E177" w14:textId="797CAC28" w:rsidR="00403B4F" w:rsidRPr="00403B4F" w:rsidRDefault="00403B4F" w:rsidP="00403B4F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19223" w14:textId="78B287E1" w:rsidR="00403B4F" w:rsidRPr="00DC44F5" w:rsidRDefault="00133874" w:rsidP="00403B4F">
            <w:pPr>
              <w:spacing w:after="0"/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许牧师</w:t>
            </w:r>
          </w:p>
        </w:tc>
      </w:tr>
      <w:tr w:rsidR="00403B4F" w:rsidRPr="00F06690" w14:paraId="455499F2" w14:textId="77777777" w:rsidTr="002836A6">
        <w:trPr>
          <w:trHeight w:val="318"/>
        </w:trPr>
        <w:tc>
          <w:tcPr>
            <w:tcW w:w="1668" w:type="dxa"/>
            <w:shd w:val="clear" w:color="auto" w:fill="auto"/>
            <w:vAlign w:val="center"/>
          </w:tcPr>
          <w:p w14:paraId="64F8F0A6" w14:textId="77777777" w:rsidR="00103F9E" w:rsidRPr="003230B8" w:rsidRDefault="00103F9E" w:rsidP="00103F9E">
            <w:pPr>
              <w:tabs>
                <w:tab w:val="left" w:pos="567"/>
              </w:tabs>
              <w:spacing w:after="0"/>
              <w:jc w:val="center"/>
              <w:rPr>
                <w:rFonts w:ascii="SimSun" w:hAnsi="SimSun" w:cs="Times New Roman"/>
                <w:b/>
                <w:color w:val="000000"/>
                <w:sz w:val="20"/>
                <w:szCs w:val="20"/>
              </w:rPr>
            </w:pPr>
            <w:r w:rsidRPr="003230B8">
              <w:rPr>
                <w:rFonts w:ascii="SimSun" w:hAnsi="SimSun" w:cs="Times New Roman" w:hint="eastAsia"/>
                <w:b/>
                <w:color w:val="000000"/>
                <w:sz w:val="20"/>
                <w:szCs w:val="20"/>
              </w:rPr>
              <w:t>宣告信仰</w:t>
            </w:r>
          </w:p>
          <w:p w14:paraId="15D83C64" w14:textId="3D34F203" w:rsidR="00403B4F" w:rsidRPr="00F06690" w:rsidRDefault="00103F9E" w:rsidP="00103F9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3230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aith Affirmation</w:t>
            </w:r>
          </w:p>
        </w:tc>
        <w:tc>
          <w:tcPr>
            <w:tcW w:w="3969" w:type="dxa"/>
            <w:shd w:val="clear" w:color="auto" w:fill="auto"/>
          </w:tcPr>
          <w:p w14:paraId="054C3D1E" w14:textId="77777777" w:rsidR="003F4441" w:rsidRPr="003F4441" w:rsidRDefault="003F4441" w:rsidP="003F4441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zh-CN"/>
              </w:rPr>
            </w:pPr>
            <w:r w:rsidRPr="003F444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 w:eastAsia="zh-CN"/>
              </w:rPr>
              <w:t>使徒信经</w:t>
            </w:r>
          </w:p>
          <w:p w14:paraId="23917B95" w14:textId="7571439A" w:rsidR="00403B4F" w:rsidRPr="00403B4F" w:rsidRDefault="003F4441" w:rsidP="003F4441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 w:eastAsia="zh-CN"/>
              </w:rPr>
            </w:pPr>
            <w:r w:rsidRPr="003F4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zh-CN"/>
              </w:rPr>
              <w:t>Apostle Creed</w:t>
            </w:r>
            <w:r w:rsidRPr="003F44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191A" w14:textId="77777777" w:rsidR="00403B4F" w:rsidRDefault="00403B4F" w:rsidP="00403B4F">
            <w:pPr>
              <w:spacing w:after="0"/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C3DC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众</w:t>
            </w:r>
          </w:p>
          <w:p w14:paraId="1F3EBFE6" w14:textId="224BD662" w:rsidR="00403B4F" w:rsidRPr="00DC44F5" w:rsidRDefault="00403B4F" w:rsidP="00403B4F">
            <w:pPr>
              <w:spacing w:after="0"/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403B4F" w:rsidRPr="00F06690" w14:paraId="72743561" w14:textId="77777777" w:rsidTr="001C6977">
        <w:trPr>
          <w:trHeight w:val="318"/>
        </w:trPr>
        <w:tc>
          <w:tcPr>
            <w:tcW w:w="1668" w:type="dxa"/>
            <w:shd w:val="clear" w:color="auto" w:fill="auto"/>
          </w:tcPr>
          <w:p w14:paraId="58BE273F" w14:textId="0097CB5F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  <w:sz w:val="20"/>
                <w:szCs w:val="20"/>
              </w:rPr>
            </w:pPr>
            <w:r w:rsidRPr="000F35E4">
              <w:rPr>
                <w:rFonts w:ascii="Times New Roman" w:hAnsi="Times New Roman" w:cs="Times New Roman"/>
                <w:b/>
                <w:color w:val="000000"/>
                <w:sz w:val="20"/>
              </w:rPr>
              <w:t>代祷祈求</w:t>
            </w:r>
            <w:r w:rsidRPr="000F35E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Intercession         </w:t>
            </w:r>
          </w:p>
        </w:tc>
        <w:tc>
          <w:tcPr>
            <w:tcW w:w="3969" w:type="dxa"/>
            <w:shd w:val="clear" w:color="auto" w:fill="auto"/>
          </w:tcPr>
          <w:p w14:paraId="11F492E0" w14:textId="1F635670" w:rsidR="00403B4F" w:rsidRPr="00FA4D73" w:rsidRDefault="00403B4F" w:rsidP="00403B4F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EB35FEF" w14:textId="69D4AFA6" w:rsidR="00403B4F" w:rsidRPr="00DC44F5" w:rsidRDefault="00103F9E" w:rsidP="00403B4F">
            <w:pPr>
              <w:spacing w:after="0"/>
              <w:ind w:right="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SimSun" w:hAnsi="SimSun" w:cs="Times New Roman" w:hint="eastAsia"/>
                <w:b/>
                <w:color w:val="000000"/>
                <w:sz w:val="20"/>
                <w:szCs w:val="22"/>
                <w:lang w:val="en-GB"/>
              </w:rPr>
              <w:t>合家进行</w:t>
            </w:r>
          </w:p>
        </w:tc>
      </w:tr>
      <w:tr w:rsidR="00403B4F" w:rsidRPr="00F06690" w14:paraId="10392251" w14:textId="77777777" w:rsidTr="002836A6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39C76C1C" w14:textId="6635C596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83129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什一</w:t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奉献</w:t>
            </w:r>
          </w:p>
          <w:p w14:paraId="328B4863" w14:textId="51B1951E" w:rsidR="00403B4F" w:rsidRPr="00816047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</w:rPr>
            </w:pPr>
            <w:r w:rsidRPr="00816047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 xml:space="preserve">Tithes </w:t>
            </w:r>
            <w:r w:rsidRPr="008160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&amp; </w:t>
            </w:r>
            <w:r w:rsidRPr="00816047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Offer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67BDE9" w14:textId="77777777" w:rsidR="003F4441" w:rsidRPr="003F4441" w:rsidRDefault="003F4441" w:rsidP="003F44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银行转账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KCMC </w:t>
            </w:r>
          </w:p>
          <w:p w14:paraId="3BED4266" w14:textId="77777777" w:rsidR="003F4441" w:rsidRPr="003F4441" w:rsidRDefault="003F4441" w:rsidP="003F44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Sort code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：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40-02-06, 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户口号码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: 31052438</w:t>
            </w:r>
          </w:p>
          <w:p w14:paraId="49F75FAF" w14:textId="18192A15" w:rsidR="00403B4F" w:rsidRPr="00AA5CDE" w:rsidRDefault="003F4441" w:rsidP="003F44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或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F444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en-GB"/>
              </w:rPr>
              <w:t>收集后，等待回来教会入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D8BA0" w14:textId="66A698C8" w:rsidR="00403B4F" w:rsidRDefault="00103F9E" w:rsidP="00403B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众</w:t>
            </w:r>
          </w:p>
          <w:p w14:paraId="590782FE" w14:textId="0B4269F9" w:rsidR="00403B4F" w:rsidRPr="00F06690" w:rsidRDefault="00403B4F" w:rsidP="00403B4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403B4F" w:rsidRPr="00F06690" w14:paraId="04BA0835" w14:textId="77777777" w:rsidTr="002836A6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7AE6414F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ym w:font="Webdings" w:char="F080"/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献呈</w:t>
            </w:r>
          </w:p>
          <w:p w14:paraId="6E646344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oxolog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52D079" w14:textId="7FD6746A" w:rsidR="00D470E3" w:rsidRPr="00D470E3" w:rsidRDefault="00133874" w:rsidP="00D470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  <w:lang w:val="en-GB"/>
              </w:rPr>
              <w:t>奉献</w:t>
            </w:r>
            <w:r w:rsidR="00D470E3" w:rsidRPr="00D470E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  <w:lang w:val="en-GB"/>
              </w:rPr>
              <w:t>的感恩</w:t>
            </w:r>
            <w:r w:rsidR="00403DB0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  <w:lang w:val="en-GB"/>
              </w:rPr>
              <w:t>祷</w:t>
            </w:r>
            <w:r w:rsidR="00D470E3" w:rsidRPr="00D470E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  <w:lang w:val="en-GB"/>
              </w:rPr>
              <w:t>告</w:t>
            </w:r>
          </w:p>
          <w:p w14:paraId="07912478" w14:textId="0514AB0C" w:rsidR="00403B4F" w:rsidRPr="00AA5CDE" w:rsidRDefault="00D470E3" w:rsidP="00D47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70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Offertory Pray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FEC91" w14:textId="77777777" w:rsidR="00103F9E" w:rsidRDefault="00103F9E" w:rsidP="00103F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众</w:t>
            </w:r>
          </w:p>
          <w:p w14:paraId="7570D576" w14:textId="7A458671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403B4F" w:rsidRPr="00F06690" w14:paraId="17831F04" w14:textId="77777777" w:rsidTr="002836A6">
        <w:trPr>
          <w:trHeight w:val="508"/>
        </w:trPr>
        <w:tc>
          <w:tcPr>
            <w:tcW w:w="1668" w:type="dxa"/>
            <w:shd w:val="clear" w:color="auto" w:fill="auto"/>
            <w:vAlign w:val="center"/>
          </w:tcPr>
          <w:p w14:paraId="6FD981F0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教會消息</w:t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Announcemen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5AC63B" w14:textId="176BA6C3" w:rsidR="00403B4F" w:rsidRPr="00F06690" w:rsidRDefault="00D470E3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zh-TW"/>
              </w:rPr>
            </w:pPr>
            <w:r w:rsidRPr="0013387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请</w:t>
            </w:r>
            <w:r w:rsidRPr="0013387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 w:eastAsia="zh-TW"/>
              </w:rPr>
              <w:t>大家參看教</w:t>
            </w:r>
            <w:r w:rsidR="00403DB0" w:rsidRPr="0013387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</w:t>
            </w:r>
            <w:r w:rsidRPr="0013387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 w:eastAsia="zh-TW"/>
              </w:rPr>
              <w:t>的</w:t>
            </w:r>
            <w:r w:rsidRPr="0013387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网页</w:t>
            </w:r>
            <w:r w:rsidRPr="00133874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en-GB" w:eastAsia="zh-TW"/>
              </w:rPr>
              <w:br/>
            </w:r>
            <w:r w:rsidRPr="00133874">
              <w:rPr>
                <w:rFonts w:ascii="SimSun" w:hAnsi="SimSun" w:cs="Times New Roman" w:hint="eastAsia"/>
                <w:b/>
                <w:color w:val="000000"/>
                <w:sz w:val="20"/>
                <w:szCs w:val="20"/>
                <w:lang w:val="en-GB"/>
              </w:rPr>
              <w:t>visit</w:t>
            </w:r>
            <w:r w:rsidRPr="00133874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en-GB" w:eastAsia="zh-TW"/>
              </w:rPr>
              <w:t xml:space="preserve"> kxmc.org.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3A724" w14:textId="6039C474" w:rsidR="00403B4F" w:rsidRPr="00F06690" w:rsidRDefault="00103F9E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领会</w:t>
            </w:r>
          </w:p>
          <w:p w14:paraId="6298B5CB" w14:textId="3670074A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hair</w:t>
            </w:r>
          </w:p>
        </w:tc>
      </w:tr>
      <w:tr w:rsidR="00403B4F" w:rsidRPr="00F06690" w14:paraId="1DAE36A5" w14:textId="77777777" w:rsidTr="002836A6">
        <w:trPr>
          <w:trHeight w:val="508"/>
        </w:trPr>
        <w:tc>
          <w:tcPr>
            <w:tcW w:w="1668" w:type="dxa"/>
            <w:shd w:val="clear" w:color="auto" w:fill="auto"/>
          </w:tcPr>
          <w:p w14:paraId="28D0D877" w14:textId="6D22CCDA" w:rsidR="00403B4F" w:rsidRPr="003E23F7" w:rsidRDefault="00D470E3" w:rsidP="00403B4F">
            <w:pPr>
              <w:tabs>
                <w:tab w:val="left" w:pos="567"/>
              </w:tabs>
              <w:spacing w:after="0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03B4F" w:rsidRPr="003E23F7">
              <w:rPr>
                <w:b/>
                <w:sz w:val="20"/>
                <w:szCs w:val="20"/>
              </w:rPr>
              <w:sym w:font="Webdings" w:char="F080"/>
            </w:r>
            <w:r w:rsidR="00403B4F">
              <w:rPr>
                <w:rFonts w:hint="eastAsia"/>
                <w:b/>
                <w:color w:val="000000"/>
                <w:sz w:val="20"/>
              </w:rPr>
              <w:t>结束诗</w:t>
            </w:r>
            <w:r w:rsidR="00403B4F" w:rsidRPr="003E23F7">
              <w:rPr>
                <w:rFonts w:hint="eastAsia"/>
                <w:b/>
                <w:color w:val="000000"/>
                <w:sz w:val="20"/>
              </w:rPr>
              <w:t>歌</w:t>
            </w:r>
          </w:p>
          <w:p w14:paraId="4D264F01" w14:textId="6F0D2665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0"/>
                <w:szCs w:val="20"/>
                <w:lang w:val="en-GB" w:eastAsia="zh-TW"/>
              </w:rPr>
            </w:pPr>
            <w:r w:rsidRPr="003E23F7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C</w:t>
            </w:r>
            <w:r w:rsidRPr="003E23F7">
              <w:rPr>
                <w:rFonts w:ascii="Times New Roman" w:hAnsi="Times New Roman" w:cs="Times New Roman" w:hint="eastAsia"/>
                <w:b/>
                <w:color w:val="000000"/>
                <w:sz w:val="20"/>
              </w:rPr>
              <w:t>losing Hymn</w:t>
            </w:r>
            <w:r w:rsidRPr="003E23F7">
              <w:rPr>
                <w:rFonts w:hint="eastAsia"/>
                <w:b/>
                <w:color w:val="000000"/>
                <w:sz w:val="20"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71C5AFFF" w14:textId="77777777" w:rsidR="00403B4F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B26A5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《赐福与你》赞美之泉</w:t>
            </w:r>
          </w:p>
          <w:p w14:paraId="28854B74" w14:textId="4FF670C2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65E08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《</w:t>
            </w:r>
            <w:r w:rsidRPr="00665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Blessings of God Be Upon You</w:t>
            </w:r>
            <w:r w:rsidRPr="00665E08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》</w:t>
            </w:r>
          </w:p>
        </w:tc>
        <w:tc>
          <w:tcPr>
            <w:tcW w:w="1134" w:type="dxa"/>
            <w:shd w:val="clear" w:color="auto" w:fill="auto"/>
          </w:tcPr>
          <w:p w14:paraId="23328EC8" w14:textId="77777777" w:rsidR="00103F9E" w:rsidRDefault="00103F9E" w:rsidP="00103F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众</w:t>
            </w:r>
          </w:p>
          <w:p w14:paraId="1D533F40" w14:textId="32A834AE" w:rsidR="00403B4F" w:rsidRPr="007D6FBD" w:rsidRDefault="00403B4F" w:rsidP="00403B4F">
            <w:pPr>
              <w:spacing w:after="0"/>
              <w:jc w:val="center"/>
              <w:rPr>
                <w:rFonts w:ascii="SimSun" w:hAnsi="SimSun" w:cs="Times New Roman"/>
                <w:b/>
                <w:color w:val="auto"/>
                <w:sz w:val="20"/>
                <w:szCs w:val="20"/>
                <w:lang w:val="en-GB" w:eastAsia="zh-TW"/>
              </w:rPr>
            </w:pPr>
            <w:r>
              <w:rPr>
                <w:rFonts w:ascii="Times New Roman" w:eastAsia="PMingLiU" w:hAnsi="Times New Roman" w:cs="Times New Roman"/>
                <w:b/>
                <w:color w:val="auto"/>
                <w:sz w:val="20"/>
                <w:szCs w:val="20"/>
                <w:lang w:val="en-GB"/>
              </w:rPr>
              <w:t>All</w:t>
            </w:r>
          </w:p>
        </w:tc>
      </w:tr>
      <w:tr w:rsidR="00403B4F" w:rsidRPr="00F06690" w14:paraId="3725FC38" w14:textId="77777777" w:rsidTr="002836A6">
        <w:trPr>
          <w:trHeight w:val="508"/>
        </w:trPr>
        <w:tc>
          <w:tcPr>
            <w:tcW w:w="1668" w:type="dxa"/>
            <w:shd w:val="clear" w:color="auto" w:fill="auto"/>
            <w:vAlign w:val="center"/>
          </w:tcPr>
          <w:p w14:paraId="277348E7" w14:textId="517C0CA7" w:rsidR="00403B4F" w:rsidRPr="00D470E3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D470E3">
              <w:rPr>
                <w:b/>
                <w:sz w:val="20"/>
                <w:szCs w:val="20"/>
              </w:rPr>
              <w:sym w:font="Webdings" w:char="F080"/>
            </w:r>
            <w:r w:rsidRPr="00D470E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祝福祷告</w:t>
            </w:r>
          </w:p>
          <w:p w14:paraId="3DD9FEE7" w14:textId="0CC08A08" w:rsidR="00403B4F" w:rsidRPr="00403B4F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/>
              </w:rPr>
            </w:pPr>
            <w:r w:rsidRPr="00D470E3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Benedi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14B85C" w14:textId="04F2A0A8" w:rsidR="00403B4F" w:rsidRPr="00403B4F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19677" w14:textId="6991F03A" w:rsidR="00403B4F" w:rsidRPr="00403B4F" w:rsidRDefault="00D470E3" w:rsidP="00D470E3">
            <w:pPr>
              <w:spacing w:after="0"/>
              <w:ind w:right="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  <w:lang w:val="en-GB"/>
              </w:rPr>
              <w:t>许</w:t>
            </w:r>
            <w:r w:rsidRPr="009740F8">
              <w:rPr>
                <w:rFonts w:ascii="Times New Roman" w:hAnsi="Times New Roman" w:cs="Times New Roman" w:hint="eastAsia"/>
                <w:b/>
                <w:color w:val="auto"/>
                <w:sz w:val="20"/>
                <w:szCs w:val="20"/>
                <w:lang w:val="en-GB"/>
              </w:rPr>
              <w:t>牧師</w:t>
            </w:r>
          </w:p>
        </w:tc>
      </w:tr>
      <w:tr w:rsidR="00403B4F" w:rsidRPr="00F06690" w14:paraId="6713C3C2" w14:textId="77777777" w:rsidTr="002836A6">
        <w:trPr>
          <w:trHeight w:val="522"/>
        </w:trPr>
        <w:tc>
          <w:tcPr>
            <w:tcW w:w="1668" w:type="dxa"/>
            <w:shd w:val="clear" w:color="auto" w:fill="auto"/>
            <w:vAlign w:val="center"/>
          </w:tcPr>
          <w:p w14:paraId="4749B188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SimSun" w:hAnsi="SimSun" w:cs="Times New Roman"/>
                <w:b/>
                <w:color w:val="auto"/>
                <w:sz w:val="20"/>
                <w:szCs w:val="20"/>
                <w:lang w:val="en-GB"/>
              </w:rPr>
            </w:pPr>
            <w:r w:rsidRPr="00F06690">
              <w:rPr>
                <w:b/>
                <w:sz w:val="20"/>
                <w:szCs w:val="20"/>
              </w:rPr>
              <w:sym w:font="Webdings" w:char="F080"/>
            </w:r>
            <w:r w:rsidRPr="00F06690">
              <w:rPr>
                <w:rFonts w:hint="eastAsia"/>
                <w:b/>
                <w:color w:val="auto"/>
                <w:sz w:val="20"/>
                <w:szCs w:val="20"/>
              </w:rPr>
              <w:t>阿们颂</w:t>
            </w:r>
          </w:p>
          <w:p w14:paraId="712C894B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Four </w:t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val="en-GB"/>
              </w:rPr>
              <w:t>F</w:t>
            </w:r>
            <w:r w:rsidRPr="00F066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old</w:t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  <w:lang w:val="en-GB"/>
              </w:rPr>
              <w:t>s</w:t>
            </w:r>
            <w:r w:rsidRPr="00F066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Am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9BE8BF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《四重阿们》</w:t>
            </w:r>
          </w:p>
          <w:p w14:paraId="7C3CD3CE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普天颂赞</w:t>
            </w: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675</w:t>
            </w: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43B4" w14:textId="77777777" w:rsidR="00103F9E" w:rsidRDefault="00103F9E" w:rsidP="00103F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会众</w:t>
            </w:r>
          </w:p>
          <w:p w14:paraId="5CACAA72" w14:textId="0EE99A16" w:rsidR="00403B4F" w:rsidRPr="00F06690" w:rsidRDefault="00403B4F" w:rsidP="00403B4F">
            <w:pPr>
              <w:tabs>
                <w:tab w:val="left" w:pos="567"/>
              </w:tabs>
              <w:spacing w:after="0"/>
              <w:ind w:right="-3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403B4F" w:rsidRPr="00F06690" w14:paraId="57E37E9D" w14:textId="77777777" w:rsidTr="002836A6">
        <w:trPr>
          <w:trHeight w:val="499"/>
        </w:trPr>
        <w:tc>
          <w:tcPr>
            <w:tcW w:w="1668" w:type="dxa"/>
            <w:shd w:val="clear" w:color="auto" w:fill="auto"/>
            <w:vAlign w:val="center"/>
          </w:tcPr>
          <w:p w14:paraId="7C49DC57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退殿序樂</w:t>
            </w:r>
          </w:p>
          <w:p w14:paraId="3896E0E7" w14:textId="77777777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06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ostlud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1E75F8" w14:textId="77777777" w:rsidR="00403B4F" w:rsidRPr="00431A59" w:rsidRDefault="00403B4F" w:rsidP="00403B4F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zh-CN"/>
              </w:rPr>
            </w:pPr>
            <w:r w:rsidRPr="00431A59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 w:eastAsia="zh-CN"/>
              </w:rPr>
              <w:t>《赐福与你》</w:t>
            </w:r>
          </w:p>
          <w:p w14:paraId="7988F7E7" w14:textId="01A07A72" w:rsidR="00403B4F" w:rsidRPr="00F06690" w:rsidRDefault="00403B4F" w:rsidP="00403B4F">
            <w:pPr>
              <w:tabs>
                <w:tab w:val="left" w:pos="567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31A59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赞美之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F0640" w14:textId="77777777" w:rsidR="004B00DC" w:rsidRPr="004B00DC" w:rsidRDefault="004B00DC" w:rsidP="004B0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4B00DC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val="en-GB"/>
              </w:rPr>
              <w:t>司琴</w:t>
            </w:r>
          </w:p>
          <w:p w14:paraId="608E8DD1" w14:textId="40AF9559" w:rsidR="00403B4F" w:rsidRPr="00F06690" w:rsidRDefault="004B00DC" w:rsidP="004B00D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4B00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ianist</w:t>
            </w:r>
          </w:p>
        </w:tc>
      </w:tr>
    </w:tbl>
    <w:p w14:paraId="27C6AD05" w14:textId="4B248FB7" w:rsidR="00FE5835" w:rsidRDefault="00BB4DB0" w:rsidP="00EB4CC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</w:pPr>
      <w:r>
        <w:rPr>
          <w:rFonts w:ascii="Times New Roman" w:hAnsi="Times New Roman" w:cs="Times New Roman" w:hint="eastAsia"/>
          <w:b/>
          <w:color w:val="auto"/>
          <w:sz w:val="18"/>
          <w:szCs w:val="18"/>
          <w:lang w:val="en-GB"/>
        </w:rPr>
        <w:t>上周出席人数及奉献</w:t>
      </w:r>
    </w:p>
    <w:p w14:paraId="54AA36EC" w14:textId="77777777" w:rsidR="00EB4CC2" w:rsidRDefault="00EB4CC2" w:rsidP="00EB4CC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</w:pPr>
    </w:p>
    <w:tbl>
      <w:tblPr>
        <w:tblW w:w="63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41"/>
        <w:gridCol w:w="1133"/>
        <w:gridCol w:w="1133"/>
        <w:gridCol w:w="1133"/>
        <w:gridCol w:w="1133"/>
      </w:tblGrid>
      <w:tr w:rsidR="00716137" w14:paraId="7467083C" w14:textId="77777777">
        <w:trPr>
          <w:gridBefore w:val="1"/>
          <w:wBefore w:w="6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92F" w14:textId="3427AA83" w:rsidR="00716137" w:rsidRDefault="00716137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lastRenderedPageBreak/>
              <w:t>事</w:t>
            </w:r>
            <w:r w:rsidR="00245969"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项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  <w:t xml:space="preserve">/ 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崇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4AC" w14:textId="4DCAAAC8" w:rsidR="00716137" w:rsidRDefault="00245969" w:rsidP="00EB4C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国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7F5" w14:textId="55C43A23" w:rsidR="00716137" w:rsidRDefault="00245969" w:rsidP="00EB4C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国语</w:t>
            </w:r>
            <w:r w:rsidR="00716137" w:rsidRPr="004C0C16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404" w14:textId="62955355" w:rsidR="00716137" w:rsidRDefault="00716137" w:rsidP="00EB4C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0C16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粤</w:t>
            </w:r>
            <w:r w:rsidR="00245969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语</w:t>
            </w:r>
            <w:r w:rsidRPr="004C0C16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843" w14:textId="464CBFC8" w:rsidR="00716137" w:rsidRDefault="00716137" w:rsidP="00EB4C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4798" w14:paraId="2B5A5DD6" w14:textId="77777777">
        <w:trPr>
          <w:gridBefore w:val="1"/>
          <w:wBefore w:w="6" w:type="dxa"/>
          <w:trHeight w:val="2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66A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崇拜人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AA6" w14:textId="6982F976" w:rsidR="00904798" w:rsidRDefault="00904798" w:rsidP="00BA151F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>1</w:t>
            </w:r>
            <w:r w:rsidR="00BA151F">
              <w:rPr>
                <w:rFonts w:ascii="Times New Roman" w:hAnsi="Times New Roman" w:cs="Times New Roman"/>
              </w:rPr>
              <w:t>6</w:t>
            </w:r>
            <w:r w:rsidRPr="005A495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97D" w14:textId="127B6224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>35</w:t>
            </w:r>
            <w:r w:rsidRPr="005A495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951" w14:textId="6F0D4FD2" w:rsidR="00904798" w:rsidRDefault="00BA151F" w:rsidP="00683B06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4798" w:rsidRPr="005A495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26" w14:textId="09663DBE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1F5A585E" w14:textId="77777777">
        <w:trPr>
          <w:gridBefore w:val="1"/>
          <w:wBefore w:w="6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106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主日奉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8E" w14:textId="5083DE9F" w:rsidR="00904798" w:rsidRDefault="00904798" w:rsidP="00BA151F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>£</w:t>
            </w:r>
            <w:r w:rsidR="00BA15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167" w14:textId="1CF5F3BC" w:rsidR="00904798" w:rsidRDefault="00904798" w:rsidP="00BA151F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A4954">
              <w:rPr>
                <w:rFonts w:ascii="Times New Roman" w:hAnsi="Times New Roman" w:cs="Times New Roman"/>
              </w:rPr>
              <w:t>£</w:t>
            </w:r>
            <w:r w:rsidR="00BA151F">
              <w:rPr>
                <w:rFonts w:ascii="Times New Roman" w:hAnsi="Times New Roman" w:cs="Times New Roman"/>
              </w:rPr>
              <w:t>44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597" w14:textId="41DF55A6" w:rsidR="00904798" w:rsidRDefault="00904798" w:rsidP="00BA151F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>£4</w:t>
            </w:r>
            <w:r w:rsidR="00BA151F">
              <w:rPr>
                <w:rFonts w:ascii="Times New Roman" w:hAnsi="Times New Roman" w:cs="Times New Roman"/>
              </w:rPr>
              <w:t>3</w:t>
            </w:r>
            <w:r w:rsidRPr="005A495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C0A" w14:textId="66B50AAF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04798" w14:paraId="1D2D8415" w14:textId="77777777">
        <w:trPr>
          <w:gridBefore w:val="1"/>
          <w:wBefore w:w="6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27B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什一奉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BB2" w14:textId="39245E51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4E7" w14:textId="4233AA05" w:rsidR="00904798" w:rsidRDefault="00BA151F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159" w14:textId="6D9B5408" w:rsidR="00904798" w:rsidRDefault="00E3116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C5A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0090B811" w14:textId="77777777">
        <w:trPr>
          <w:gridBefore w:val="1"/>
          <w:wBefore w:w="6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39F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感恩奉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B3B" w14:textId="0775DE32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2A3" w14:textId="229422E1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A4954">
              <w:rPr>
                <w:rFonts w:ascii="Times New Roman" w:hAnsi="Times New Roman" w:cs="Times New Roman"/>
              </w:rPr>
              <w:t>£</w:t>
            </w:r>
            <w:r w:rsidR="00BA151F">
              <w:rPr>
                <w:rFonts w:ascii="Times New Roman" w:hAnsi="Times New Roman" w:cs="Times New Roman"/>
              </w:rPr>
              <w:t>2</w:t>
            </w:r>
            <w:r w:rsidRPr="005A4954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6A4" w14:textId="45570FBA" w:rsidR="00904798" w:rsidRDefault="00BA151F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£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9BC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3179E75B" w14:textId="77777777">
        <w:trPr>
          <w:gridBefore w:val="1"/>
          <w:wBefore w:w="6" w:type="dxa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4B0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 w:eastAsia="zh-TW"/>
              </w:rPr>
              <w:t>宣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教奉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CD7" w14:textId="6EC07D7E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E6F" w14:textId="0295CD3B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95C" w14:textId="37397609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84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1D244B9C" w14:textId="77777777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564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福勞奉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890" w14:textId="32720B1E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320" w14:textId="01E8909C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44C" w14:textId="73933D09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C9D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2DDBEC64" w14:textId="77777777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879" w14:textId="4C6270A8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4323"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其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FAD" w14:textId="72998A69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      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91D" w14:textId="18CBAB2D" w:rsidR="00904798" w:rsidRDefault="00BA151F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0</w:t>
            </w:r>
            <w:r w:rsidR="00904798" w:rsidRPr="005A495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4BF" w14:textId="02B8CF39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CD9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70CB588C" w14:textId="77777777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FF5" w14:textId="3F8940ED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兒童主日</w:t>
            </w:r>
            <w:r w:rsidR="00245969"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学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人数奉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CB9" w14:textId="06F269B2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C34" w14:textId="114ED7B5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D2A" w14:textId="1701095A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223" w14:textId="77777777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798" w14:paraId="340A9EBF" w14:textId="77777777"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0D8FD" w14:textId="77777777" w:rsidR="00904798" w:rsidRDefault="00904798" w:rsidP="00EB4CC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少年团契人数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/</w:t>
            </w: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  <w:lang w:val="en-GB"/>
              </w:rPr>
              <w:t>奉献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5612B90" w14:textId="1DD09056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225C" w14:textId="653DEBC6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11FDE3D" w14:textId="138AF9CA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954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E9DBA8D" w14:textId="32F4AB3F" w:rsidR="00904798" w:rsidRDefault="00904798" w:rsidP="00EB4CC2">
            <w:pPr>
              <w:pStyle w:val="Normal1"/>
              <w:adjustRightInd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3800D0E0" w14:textId="468911F6" w:rsidR="00FE5835" w:rsidRDefault="00FE5835" w:rsidP="00EB4CC2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 w:eastAsia="zh-TW"/>
        </w:rPr>
      </w:pPr>
      <w:bookmarkStart w:id="12" w:name="OLE_LINK9"/>
      <w:bookmarkStart w:id="13" w:name="OLE_LINK2"/>
      <w:bookmarkStart w:id="14" w:name="OLE_LINK10"/>
      <w:bookmarkStart w:id="15" w:name="OLE_LINK1"/>
    </w:p>
    <w:p w14:paraId="3FFC91B3" w14:textId="67629861" w:rsidR="00EB4CC2" w:rsidRPr="00EB4CC2" w:rsidRDefault="00EB4CC2" w:rsidP="00EB4CC2">
      <w:pPr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</w:pPr>
      <w:r w:rsidRPr="00EB4CC2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会务报告</w:t>
      </w:r>
      <w:r w:rsidRPr="00EB4CC2">
        <w:rPr>
          <w:rFonts w:ascii="Times New Roman" w:hAnsi="Times New Roman" w:cs="Times New Roman" w:hint="eastAsia"/>
          <w:b/>
          <w:color w:val="auto"/>
          <w:sz w:val="20"/>
          <w:szCs w:val="20"/>
          <w:lang w:val="en-GB"/>
        </w:rPr>
        <w:t xml:space="preserve"> </w:t>
      </w:r>
    </w:p>
    <w:p w14:paraId="0141D5C1" w14:textId="4AA0F3A4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教会实体的崇拜和聚会被官方和循道会指示需要停止，直到另行通知。请大家在教会网页查询最新消息。这是教会第一次“线</w:t>
      </w:r>
      <w:r w:rsidR="004722BA"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的主日崇拜”，让我们学习在线敬拜上帝，持守信仰，彼此守望。今天是大斋戒的第四个主日，我们记得“自己是从土而出，我们是尘土、仍要归于尘土。当从罪中悔改，信靠基督。”</w:t>
      </w:r>
    </w:p>
    <w:p w14:paraId="55B1FEA4" w14:textId="5F3678D7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冠型肺炎被列为普世流感，封锁多个国家和城市，包括英国的学校，请大家务必关注个人的卫生健康，减少接触人群，详细查阅英国官方的最新消息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ttps://www. gov.uk/guidance/coronavirus-covid-19-information-for-the-public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14:paraId="2882B5E5" w14:textId="28A8C185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教会在被封锁期间，需要有效的传递消息和透过网际网络或电话等，加强彼此关怀，邀请信徒都参加一个教会的现有或新成立的小组。请务必联络各堂的执事主席：何淑清（国）温耀邦（国际）黎兆光（粤）完成注册。</w:t>
      </w:r>
    </w:p>
    <w:p w14:paraId="3988C8BD" w14:textId="236FFE4C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十一奉献的方式：银行转账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KCMC Sort code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：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0-02-06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户口号码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: 31052438 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记得在项目内，放你的名字，方便做帐；或，每个星期自行奉献，等回来教会后，一次入账。愿上帝祝福你们的奉献。</w:t>
      </w:r>
    </w:p>
    <w:p w14:paraId="4F89DD7D" w14:textId="24DBBEA2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同工消息：李玉娣于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/3/-30/3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休年假；何雅琴于三月开始无薪停职一年。请大家为教会的团队祷告。</w:t>
      </w:r>
    </w:p>
    <w:p w14:paraId="4327FA82" w14:textId="12036C43" w:rsidR="00D470E3" w:rsidRPr="00AE383B" w:rsidRDefault="00D470E3" w:rsidP="00AE38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最新消息：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020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年春令会因新冠肺炎疫情的爆发以及关注参与者的安危，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CMM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于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4/3</w:t>
      </w:r>
      <w:r w:rsidRPr="00AE38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正式宣布营会取消，其他详情则稍后再发布。本会特别感激筹备会的辛劳及大家的支持，甚愿上帝亲自报答你们的劳苦。</w:t>
      </w:r>
    </w:p>
    <w:p w14:paraId="3C88EA7F" w14:textId="77777777" w:rsidR="004722BA" w:rsidRDefault="004722BA" w:rsidP="00D470E3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</w:p>
    <w:p w14:paraId="6982344D" w14:textId="69174397" w:rsidR="001E5134" w:rsidRPr="00D470E3" w:rsidRDefault="00EB4CC2" w:rsidP="00D470E3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val="en-GB"/>
        </w:rPr>
      </w:pPr>
      <w:r w:rsidRPr="00BE37C6">
        <w:rPr>
          <w:rFonts w:ascii="Times New Roman" w:hAnsi="Times New Roman" w:cs="Times New Roman" w:hint="eastAsia"/>
          <w:b/>
          <w:color w:val="000000" w:themeColor="text1"/>
          <w:sz w:val="18"/>
          <w:szCs w:val="18"/>
          <w:lang w:val="en-GB"/>
        </w:rPr>
        <w:t>代祷事项</w:t>
      </w:r>
      <w:bookmarkStart w:id="16" w:name="OLE_LINK7"/>
      <w:bookmarkStart w:id="17" w:name="OLE_LINK8"/>
      <w:bookmarkStart w:id="18" w:name="OLE_LINK11"/>
      <w:bookmarkStart w:id="19" w:name="OLE_LINK12"/>
      <w:r w:rsidR="00D470E3">
        <w:rPr>
          <w:rFonts w:ascii="Times New Roman" w:hAnsi="Times New Roman" w:cs="Times New Roman" w:hint="eastAsia"/>
          <w:b/>
          <w:color w:val="000000" w:themeColor="text1"/>
          <w:sz w:val="18"/>
          <w:szCs w:val="18"/>
          <w:lang w:val="en-GB"/>
        </w:rPr>
        <w:t>：（呼吁信徒参加大斋戒的读经默想和禁食祷告）</w:t>
      </w:r>
    </w:p>
    <w:bookmarkEnd w:id="16"/>
    <w:bookmarkEnd w:id="17"/>
    <w:bookmarkEnd w:id="18"/>
    <w:bookmarkEnd w:id="19"/>
    <w:p w14:paraId="2A2689FA" w14:textId="77777777" w:rsidR="00D470E3" w:rsidRPr="000A45B7" w:rsidRDefault="00D470E3" w:rsidP="00D470E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val="en-GB" w:eastAsia="zh-TW"/>
        </w:rPr>
      </w:pPr>
      <w:r w:rsidRPr="000A45B7">
        <w:rPr>
          <w:rFonts w:ascii="Times New Roman" w:hAnsi="Times New Roman" w:cs="Times New Roman" w:hint="eastAsia"/>
          <w:color w:val="000000" w:themeColor="text1"/>
          <w:sz w:val="18"/>
          <w:szCs w:val="18"/>
          <w:lang w:val="en-GB" w:eastAsia="zh-TW"/>
        </w:rPr>
        <w:t>普世的經濟面對股市滑落的打擊，將引發新一輪的經濟戰爭和蕭條。</w:t>
      </w:r>
    </w:p>
    <w:p w14:paraId="2388009B" w14:textId="77777777" w:rsidR="00D470E3" w:rsidRPr="000A45B7" w:rsidRDefault="00D470E3" w:rsidP="00D470E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val="en-GB" w:eastAsia="zh-TW"/>
        </w:rPr>
      </w:pPr>
      <w:r w:rsidRPr="000A45B7">
        <w:rPr>
          <w:rFonts w:ascii="Times New Roman" w:hAnsi="Times New Roman" w:cs="Times New Roman" w:hint="eastAsia"/>
          <w:color w:val="000000" w:themeColor="text1"/>
          <w:sz w:val="18"/>
          <w:szCs w:val="18"/>
          <w:lang w:val="en-GB" w:eastAsia="zh-TW"/>
        </w:rPr>
        <w:t>各國有效管制新冠型肺炎的蔓延，減低傷亡，平穩社會人心。上帝憐憫，早日發明疫苗以帶來醫治。</w:t>
      </w:r>
    </w:p>
    <w:p w14:paraId="338C0A68" w14:textId="77777777" w:rsidR="00D470E3" w:rsidRPr="000A45B7" w:rsidRDefault="00D470E3" w:rsidP="00D470E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val="en-GB" w:eastAsia="zh-TW"/>
        </w:rPr>
      </w:pPr>
      <w:r w:rsidRPr="000A45B7">
        <w:rPr>
          <w:rFonts w:ascii="Times New Roman" w:hAnsi="Times New Roman" w:cs="Times New Roman" w:hint="eastAsia"/>
          <w:color w:val="000000" w:themeColor="text1"/>
          <w:sz w:val="18"/>
          <w:szCs w:val="18"/>
          <w:lang w:val="en-GB" w:eastAsia="zh-TW"/>
        </w:rPr>
        <w:t>英國上下能夠遵守條例，彼此守望和鼓勵，全面控制疫情的蔓延。</w:t>
      </w:r>
    </w:p>
    <w:p w14:paraId="1E78184B" w14:textId="77777777" w:rsidR="00D470E3" w:rsidRPr="000A45B7" w:rsidRDefault="00D470E3" w:rsidP="00D470E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val="en-GB" w:eastAsia="zh-TW"/>
        </w:rPr>
      </w:pPr>
      <w:r w:rsidRPr="000A45B7">
        <w:rPr>
          <w:rFonts w:ascii="Times New Roman" w:hAnsi="Times New Roman" w:cs="Times New Roman" w:hint="eastAsia"/>
          <w:color w:val="000000" w:themeColor="text1"/>
          <w:sz w:val="18"/>
          <w:szCs w:val="18"/>
          <w:lang w:val="en-GB" w:eastAsia="zh-TW"/>
        </w:rPr>
        <w:t>眾基督徒在疫情期間成為聆聽，安慰，鼓勵和祝福他人的渠道。</w:t>
      </w:r>
    </w:p>
    <w:p w14:paraId="6907CF0E" w14:textId="211CAF32" w:rsidR="00E17DA3" w:rsidRPr="000A45B7" w:rsidRDefault="00D470E3" w:rsidP="00D470E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eastAsia="zh-TW"/>
        </w:rPr>
      </w:pPr>
      <w:r w:rsidRPr="000A45B7">
        <w:rPr>
          <w:rFonts w:ascii="Times New Roman" w:hAnsi="Times New Roman" w:cs="Times New Roman" w:hint="eastAsia"/>
          <w:color w:val="000000" w:themeColor="text1"/>
          <w:sz w:val="18"/>
          <w:szCs w:val="18"/>
          <w:lang w:val="en-GB" w:eastAsia="zh-TW"/>
        </w:rPr>
        <w:t>海外的留學生和學生群體面對学府封锁及前所未有的未知數，上帝憐憫</w:t>
      </w:r>
    </w:p>
    <w:p w14:paraId="5D9A6154" w14:textId="077EF0DD" w:rsidR="00493826" w:rsidRPr="00684FF4" w:rsidRDefault="00493826" w:rsidP="00666E4F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684FF4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val="en-GB"/>
        </w:rPr>
        <w:t>事奉人员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854"/>
        <w:gridCol w:w="2597"/>
      </w:tblGrid>
      <w:tr w:rsidR="00403B4F" w:rsidRPr="00684FF4" w14:paraId="6EA17749" w14:textId="77777777" w:rsidTr="00330666">
        <w:trPr>
          <w:trHeight w:val="443"/>
        </w:trPr>
        <w:tc>
          <w:tcPr>
            <w:tcW w:w="908" w:type="dxa"/>
            <w:vMerge w:val="restart"/>
            <w:shd w:val="clear" w:color="auto" w:fill="auto"/>
            <w:textDirection w:val="tbRlV"/>
          </w:tcPr>
          <w:p w14:paraId="238F38C9" w14:textId="77777777" w:rsidR="00403B4F" w:rsidRPr="00684FF4" w:rsidRDefault="00403B4F" w:rsidP="00403B4F">
            <w:pPr>
              <w:spacing w:after="0"/>
              <w:jc w:val="center"/>
              <w:textAlignment w:val="center"/>
              <w:rPr>
                <w:rFonts w:ascii="SimSun" w:hAnsi="SimSun" w:cs="Times New Roman"/>
                <w:color w:val="auto"/>
                <w:sz w:val="18"/>
                <w:szCs w:val="18"/>
                <w:lang w:val="en-GB" w:eastAsia="zh-TW"/>
              </w:rPr>
            </w:pPr>
          </w:p>
          <w:p w14:paraId="23077AC9" w14:textId="77777777" w:rsidR="00403B4F" w:rsidRPr="00684FF4" w:rsidRDefault="00403B4F" w:rsidP="00403B4F">
            <w:pPr>
              <w:spacing w:after="0"/>
              <w:jc w:val="center"/>
              <w:textAlignment w:val="center"/>
              <w:rPr>
                <w:rFonts w:ascii="SimSun" w:hAnsi="SimSun" w:cs="Times New Roman"/>
                <w:color w:val="auto"/>
                <w:sz w:val="18"/>
                <w:szCs w:val="18"/>
                <w:lang w:val="en-GB" w:eastAsia="zh-TW"/>
              </w:rPr>
            </w:pPr>
            <w:r w:rsidRPr="00684FF4">
              <w:rPr>
                <w:rFonts w:ascii="SimSun" w:hAnsi="SimSun" w:cs="Times New Roman" w:hint="eastAsia"/>
                <w:color w:val="auto"/>
                <w:sz w:val="18"/>
                <w:szCs w:val="18"/>
                <w:lang w:val="en-GB" w:eastAsia="zh-TW"/>
              </w:rPr>
              <w:t xml:space="preserve">今主日           </w:t>
            </w:r>
          </w:p>
          <w:p w14:paraId="2D732E08" w14:textId="4998D7E4" w:rsidR="00403B4F" w:rsidRPr="00684FF4" w:rsidRDefault="00403B4F" w:rsidP="00403B4F">
            <w:pPr>
              <w:spacing w:after="0"/>
              <w:jc w:val="center"/>
              <w:textAlignment w:val="center"/>
              <w:rPr>
                <w:rFonts w:ascii="SimSun" w:hAnsi="SimSun" w:cs="Times New Roman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B73" w14:textId="77777777" w:rsidR="00403B4F" w:rsidRDefault="00403B4F" w:rsidP="00403B4F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主席</w:t>
            </w: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:   </w:t>
            </w:r>
            <w:r w:rsidRPr="00901929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江柔敏師母</w:t>
            </w:r>
          </w:p>
          <w:p w14:paraId="0C1B487A" w14:textId="74EF8D1E" w:rsidR="00403B4F" w:rsidRPr="00684FF4" w:rsidRDefault="00495DA4" w:rsidP="00403B4F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讲员</w:t>
            </w:r>
            <w:r w:rsidR="00403B4F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:  </w:t>
            </w:r>
            <w:r w:rsidR="00403B4F" w:rsidRPr="00824C28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许牧师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A70" w14:textId="0C53DDFC" w:rsidR="00403B4F" w:rsidRPr="00684FF4" w:rsidRDefault="00403B4F" w:rsidP="00403B4F">
            <w:pPr>
              <w:pBdr>
                <w:left w:val="single" w:sz="4" w:space="4" w:color="auto"/>
              </w:pBdr>
              <w:spacing w:after="0"/>
              <w:ind w:left="-25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 w:eastAsia="zh-TW"/>
              </w:rPr>
              <w:t>司琴</w:t>
            </w: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 w:eastAsia="zh-TW"/>
              </w:rPr>
              <w:t xml:space="preserve">:       </w:t>
            </w:r>
            <w:r w:rsidRPr="00684FF4">
              <w:rPr>
                <w:rFonts w:ascii="Times New Roman" w:hAnsi="Times New Roman" w:cs="Times New Roman"/>
                <w:color w:val="000000"/>
                <w:sz w:val="16"/>
                <w:szCs w:val="16"/>
                <w:lang w:val="en-GB" w:eastAsia="zh-TW"/>
              </w:rPr>
              <w:t xml:space="preserve">   </w:t>
            </w:r>
          </w:p>
          <w:p w14:paraId="6A48318A" w14:textId="25A03F3A" w:rsidR="00403B4F" w:rsidRPr="00684FF4" w:rsidRDefault="00403B4F" w:rsidP="00403B4F">
            <w:pPr>
              <w:pBdr>
                <w:left w:val="single" w:sz="4" w:space="4" w:color="auto"/>
              </w:pBdr>
              <w:spacing w:after="0"/>
              <w:ind w:left="-25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 w:eastAsia="zh-TW"/>
              </w:rPr>
              <w:t>領唱</w:t>
            </w: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 w:eastAsia="zh-TW"/>
              </w:rPr>
              <w:t xml:space="preserve">: </w:t>
            </w:r>
            <w:r w:rsidRPr="00684FF4">
              <w:rPr>
                <w:rFonts w:ascii="Times New Roman" w:hAnsi="Times New Roman" w:cs="Times New Roman"/>
                <w:color w:val="000000"/>
                <w:sz w:val="16"/>
                <w:szCs w:val="16"/>
                <w:lang w:val="en-GB" w:eastAsia="zh-TW"/>
              </w:rPr>
              <w:t xml:space="preserve">         </w:t>
            </w:r>
            <w:r w:rsidR="00495DA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>郭建兵</w:t>
            </w:r>
          </w:p>
        </w:tc>
      </w:tr>
      <w:tr w:rsidR="00403B4F" w:rsidRPr="00684FF4" w14:paraId="531B6B4D" w14:textId="77777777" w:rsidTr="00330666">
        <w:trPr>
          <w:trHeight w:val="156"/>
        </w:trPr>
        <w:tc>
          <w:tcPr>
            <w:tcW w:w="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6A2AE6" w14:textId="77777777" w:rsidR="00403B4F" w:rsidRPr="00684FF4" w:rsidRDefault="00403B4F" w:rsidP="00403B4F">
            <w:pPr>
              <w:spacing w:after="0"/>
              <w:ind w:right="151"/>
              <w:jc w:val="center"/>
              <w:rPr>
                <w:rFonts w:ascii="SimSun" w:hAnsi="SimSun" w:cs="Times New Roman"/>
                <w:color w:val="auto"/>
                <w:sz w:val="16"/>
                <w:szCs w:val="16"/>
                <w:lang w:eastAsia="zh-TW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4E52" w14:textId="4DED36B5" w:rsidR="00403B4F" w:rsidRPr="00684FF4" w:rsidRDefault="00495DA4" w:rsidP="00403B4F">
            <w:pPr>
              <w:spacing w:after="0"/>
              <w:ind w:right="-108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读经</w:t>
            </w:r>
            <w:r w:rsidR="00403B4F"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 xml:space="preserve">:     </w:t>
            </w:r>
            <w:r w:rsidR="00403B4F" w:rsidRPr="00901929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刘亚华</w:t>
            </w:r>
          </w:p>
          <w:p w14:paraId="2578E955" w14:textId="4F9B7398" w:rsidR="00403B4F" w:rsidRPr="00684FF4" w:rsidRDefault="00403B4F" w:rsidP="00403B4F">
            <w:pPr>
              <w:spacing w:after="0"/>
              <w:ind w:right="-108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招待及收奉獻</w:t>
            </w:r>
            <w:r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 xml:space="preserve">: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624A" w14:textId="2FE53A0E" w:rsidR="00403B4F" w:rsidRDefault="00403B4F" w:rsidP="00403B4F">
            <w:pPr>
              <w:spacing w:after="0"/>
              <w:ind w:left="-25" w:right="151"/>
              <w:rPr>
                <w:rFonts w:ascii="SimSun" w:hAnsi="SimSun"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 xml:space="preserve">音響: </w:t>
            </w:r>
            <w:r w:rsidRPr="00684FF4"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  <w:t xml:space="preserve">   </w:t>
            </w:r>
            <w:r w:rsidR="00495DA4">
              <w:rPr>
                <w:rFonts w:ascii="SimSun" w:hAnsi="SimSun" w:hint="eastAsia"/>
                <w:color w:val="000000"/>
                <w:sz w:val="16"/>
                <w:szCs w:val="16"/>
              </w:rPr>
              <w:t>陈翔</w:t>
            </w:r>
          </w:p>
          <w:p w14:paraId="44502EAD" w14:textId="7C833E7B" w:rsidR="00403B4F" w:rsidRPr="00684FF4" w:rsidRDefault="00403B4F" w:rsidP="00403B4F">
            <w:pPr>
              <w:spacing w:after="0"/>
              <w:ind w:left="-25" w:right="151"/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 xml:space="preserve">投影機: </w:t>
            </w:r>
            <w:r w:rsidRPr="00684FF4"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495DA4">
              <w:rPr>
                <w:rFonts w:ascii="SimSun" w:hAnsi="SimSun" w:hint="eastAsia"/>
                <w:color w:val="000000"/>
                <w:sz w:val="16"/>
                <w:szCs w:val="16"/>
              </w:rPr>
              <w:t>陈翔</w:t>
            </w:r>
          </w:p>
        </w:tc>
      </w:tr>
      <w:tr w:rsidR="00403B4F" w:rsidRPr="00684FF4" w14:paraId="752CBCC7" w14:textId="77777777" w:rsidTr="00330666">
        <w:trPr>
          <w:trHeight w:val="156"/>
        </w:trPr>
        <w:tc>
          <w:tcPr>
            <w:tcW w:w="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05B9D" w14:textId="77777777" w:rsidR="00403B4F" w:rsidRPr="00684FF4" w:rsidRDefault="00403B4F" w:rsidP="00403B4F">
            <w:pPr>
              <w:spacing w:after="0"/>
              <w:ind w:right="151"/>
              <w:jc w:val="center"/>
              <w:rPr>
                <w:rFonts w:ascii="SimSun" w:hAnsi="SimSun" w:cs="Times New Roman"/>
                <w:color w:val="auto"/>
                <w:sz w:val="16"/>
                <w:szCs w:val="16"/>
                <w:lang w:eastAsia="zh-TW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6C6D" w14:textId="67C7CF66" w:rsidR="00403B4F" w:rsidRPr="00684FF4" w:rsidRDefault="00403B4F" w:rsidP="00403B4F">
            <w:pPr>
              <w:spacing w:after="0"/>
              <w:rPr>
                <w:rFonts w:ascii="SimSun" w:hAnsi="SimSun" w:cs="Times New Roman"/>
                <w:color w:val="auto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茶水及清理</w:t>
            </w: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:</w:t>
            </w:r>
            <w:r w:rsidRPr="00684FF4">
              <w:rPr>
                <w:rFonts w:hint="eastAsia"/>
                <w:sz w:val="16"/>
                <w:szCs w:val="16"/>
              </w:rPr>
              <w:t xml:space="preserve"> 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7BFE" w14:textId="539117CF" w:rsidR="00403B4F" w:rsidRPr="00684FF4" w:rsidRDefault="00403B4F" w:rsidP="00403B4F">
            <w:pPr>
              <w:spacing w:after="0"/>
              <w:ind w:left="-25"/>
              <w:rPr>
                <w:rFonts w:ascii="SimSun" w:hAnsi="SimSun"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>點算奉獻:</w:t>
            </w:r>
            <w:r w:rsidRPr="008673C3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 w:eastAsia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 </w:t>
            </w:r>
          </w:p>
        </w:tc>
      </w:tr>
      <w:tr w:rsidR="0026759B" w:rsidRPr="00684FF4" w14:paraId="113C3C82" w14:textId="77777777" w:rsidTr="00330666">
        <w:trPr>
          <w:trHeight w:val="367"/>
        </w:trPr>
        <w:tc>
          <w:tcPr>
            <w:tcW w:w="908" w:type="dxa"/>
            <w:vMerge w:val="restart"/>
            <w:shd w:val="clear" w:color="auto" w:fill="auto"/>
            <w:textDirection w:val="tbRlV"/>
          </w:tcPr>
          <w:p w14:paraId="48824984" w14:textId="77777777" w:rsidR="007034DC" w:rsidRPr="00684FF4" w:rsidRDefault="007034DC" w:rsidP="007034DC">
            <w:pPr>
              <w:spacing w:after="0" w:line="240" w:lineRule="auto"/>
              <w:jc w:val="center"/>
              <w:textAlignment w:val="center"/>
              <w:rPr>
                <w:rFonts w:ascii="SimSun" w:hAnsi="SimSun" w:cs="Times New Roman"/>
                <w:color w:val="000000"/>
                <w:sz w:val="16"/>
                <w:szCs w:val="16"/>
                <w:lang w:val="en-GB" w:eastAsia="zh-TW"/>
              </w:rPr>
            </w:pPr>
          </w:p>
          <w:p w14:paraId="1E960EF1" w14:textId="1C3B21DF" w:rsidR="007034DC" w:rsidRPr="00684FF4" w:rsidRDefault="0026759B" w:rsidP="007034DC">
            <w:pPr>
              <w:spacing w:after="0" w:line="240" w:lineRule="auto"/>
              <w:jc w:val="center"/>
              <w:textAlignment w:val="center"/>
              <w:rPr>
                <w:rFonts w:ascii="SimSun" w:hAnsi="SimSun" w:cs="Times New Roman"/>
                <w:color w:val="000000"/>
                <w:sz w:val="18"/>
                <w:szCs w:val="18"/>
                <w:lang w:val="en-GB" w:eastAsia="zh-TW"/>
              </w:rPr>
            </w:pPr>
            <w:r w:rsidRPr="00684FF4">
              <w:rPr>
                <w:rFonts w:ascii="SimSun" w:hAnsi="SimSun" w:cs="Times New Roman" w:hint="eastAsia"/>
                <w:color w:val="000000"/>
                <w:sz w:val="18"/>
                <w:szCs w:val="18"/>
                <w:lang w:val="en-GB" w:eastAsia="zh-TW"/>
              </w:rPr>
              <w:t xml:space="preserve">下主日           </w:t>
            </w:r>
          </w:p>
          <w:p w14:paraId="16C04B73" w14:textId="6FF64A3A" w:rsidR="0026759B" w:rsidRPr="00684FF4" w:rsidRDefault="0026759B" w:rsidP="0026759B">
            <w:pPr>
              <w:spacing w:after="0"/>
              <w:ind w:left="113" w:right="113"/>
              <w:jc w:val="center"/>
              <w:rPr>
                <w:rFonts w:ascii="SimSun" w:hAnsi="SimSun" w:cs="Times New Roman"/>
                <w:color w:val="000000"/>
                <w:sz w:val="16"/>
                <w:szCs w:val="16"/>
                <w:lang w:val="en-GB" w:eastAsia="zh-TW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9558" w14:textId="589405C2" w:rsidR="00BA151F" w:rsidRDefault="0026759B" w:rsidP="00BA151F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>主席</w:t>
            </w: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: </w:t>
            </w:r>
            <w:r w:rsidR="00BA151F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  </w:t>
            </w: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 </w:t>
            </w:r>
            <w:r w:rsidR="00BA151F" w:rsidRPr="00BA151F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 w:eastAsia="zh-TW"/>
              </w:rPr>
              <w:t>余秀美</w:t>
            </w:r>
          </w:p>
          <w:p w14:paraId="2EDE8FE4" w14:textId="6B98E087" w:rsidR="00710E79" w:rsidRPr="00684FF4" w:rsidRDefault="00E8187B" w:rsidP="00BA151F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</w:pPr>
            <w:r w:rsidRPr="00E8187B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 w:eastAsia="zh-TW"/>
              </w:rPr>
              <w:t>讲员</w:t>
            </w:r>
            <w:r w:rsidR="00824C28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:  </w:t>
            </w:r>
            <w:r w:rsidR="00824C28" w:rsidRPr="00824C28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 </w:t>
            </w:r>
            <w:r w:rsidR="00BA151F" w:rsidRPr="00BA151F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 w:eastAsia="zh-TW"/>
              </w:rPr>
              <w:t>許廣錚牧師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0860" w14:textId="31456BB5" w:rsidR="0026759B" w:rsidRPr="00684FF4" w:rsidRDefault="0026759B" w:rsidP="0026759B">
            <w:pPr>
              <w:pBdr>
                <w:left w:val="single" w:sz="4" w:space="4" w:color="auto"/>
              </w:pBdr>
              <w:spacing w:after="0"/>
              <w:ind w:left="-25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>司琴</w:t>
            </w: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 xml:space="preserve">:       </w:t>
            </w:r>
            <w:r w:rsidRPr="00684FF4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</w:t>
            </w:r>
          </w:p>
          <w:p w14:paraId="41F93A3E" w14:textId="1028C7F9" w:rsidR="0026759B" w:rsidRPr="00684FF4" w:rsidRDefault="0026759B" w:rsidP="0026759B">
            <w:pPr>
              <w:pBdr>
                <w:left w:val="single" w:sz="4" w:space="4" w:color="auto"/>
              </w:pBdr>
              <w:spacing w:after="0"/>
              <w:ind w:left="-25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>領唱</w:t>
            </w:r>
            <w:r w:rsidRPr="00684FF4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 xml:space="preserve">: </w:t>
            </w:r>
            <w:r w:rsidRPr="00684FF4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       </w:t>
            </w:r>
            <w:r w:rsidR="00BA151F" w:rsidRPr="00BA151F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val="en-GB"/>
              </w:rPr>
              <w:t>刘亚华</w:t>
            </w:r>
          </w:p>
        </w:tc>
      </w:tr>
      <w:tr w:rsidR="00E8148B" w:rsidRPr="00684FF4" w14:paraId="0DD953DE" w14:textId="77777777" w:rsidTr="00330666">
        <w:trPr>
          <w:trHeight w:val="156"/>
        </w:trPr>
        <w:tc>
          <w:tcPr>
            <w:tcW w:w="90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EEA14DA" w14:textId="77777777" w:rsidR="00E8148B" w:rsidRPr="00684FF4" w:rsidRDefault="00E8148B" w:rsidP="00E8148B">
            <w:pPr>
              <w:spacing w:after="0"/>
              <w:ind w:right="151"/>
              <w:jc w:val="center"/>
              <w:rPr>
                <w:rFonts w:ascii="SimSun" w:hAnsi="SimSu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373" w14:textId="04E8F281" w:rsidR="0026759B" w:rsidRPr="00684FF4" w:rsidRDefault="00495DA4" w:rsidP="00E8148B">
            <w:pPr>
              <w:spacing w:after="0"/>
              <w:ind w:right="-108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读经</w:t>
            </w:r>
            <w:r w:rsidR="00E8148B"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 xml:space="preserve">:     </w:t>
            </w:r>
            <w:r w:rsidR="00BA151F" w:rsidRPr="00BA151F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俞小清</w:t>
            </w:r>
          </w:p>
          <w:p w14:paraId="6FEBA40A" w14:textId="27544382" w:rsidR="00E8148B" w:rsidRPr="00684FF4" w:rsidRDefault="00E8148B" w:rsidP="00E8148B">
            <w:pPr>
              <w:spacing w:after="0"/>
              <w:ind w:right="-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>招待及收奉獻</w:t>
            </w:r>
            <w:r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 xml:space="preserve">: </w:t>
            </w:r>
            <w:r w:rsidR="002B26A5" w:rsidRPr="00684FF4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E466" w14:textId="2F744425" w:rsidR="00BA151F" w:rsidRDefault="00E8148B" w:rsidP="0026759B">
            <w:pPr>
              <w:spacing w:after="0"/>
              <w:ind w:left="-25" w:right="151"/>
              <w:rPr>
                <w:rFonts w:ascii="SimSun" w:hAnsi="SimSun"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 xml:space="preserve">音響: </w:t>
            </w:r>
            <w:r w:rsidR="00D51839" w:rsidRPr="00684FF4"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  <w:t xml:space="preserve">  </w:t>
            </w:r>
          </w:p>
          <w:p w14:paraId="4AFE0381" w14:textId="0D61CAFC" w:rsidR="00E8148B" w:rsidRPr="00684FF4" w:rsidRDefault="00E8148B" w:rsidP="0026759B">
            <w:pPr>
              <w:spacing w:after="0"/>
              <w:ind w:left="-25" w:right="151"/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 xml:space="preserve">投影機: </w:t>
            </w:r>
            <w:r w:rsidR="00D51839" w:rsidRPr="00684FF4"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BA151F" w:rsidRPr="00BA151F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>陈翔</w:t>
            </w:r>
          </w:p>
        </w:tc>
      </w:tr>
      <w:tr w:rsidR="00E8148B" w:rsidRPr="00684FF4" w14:paraId="2F00A364" w14:textId="77777777" w:rsidTr="00330666">
        <w:trPr>
          <w:trHeight w:val="156"/>
        </w:trPr>
        <w:tc>
          <w:tcPr>
            <w:tcW w:w="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573239E" w14:textId="77777777" w:rsidR="00E8148B" w:rsidRPr="00684FF4" w:rsidRDefault="00E8148B" w:rsidP="00E8148B">
            <w:pPr>
              <w:spacing w:after="0"/>
              <w:ind w:right="151"/>
              <w:jc w:val="center"/>
              <w:rPr>
                <w:rFonts w:ascii="SimSun" w:hAnsi="SimSun" w:cs="Times New Roman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88A" w14:textId="69F43C4C" w:rsidR="00E8148B" w:rsidRPr="00684FF4" w:rsidRDefault="00E8148B" w:rsidP="00E8148B">
            <w:pPr>
              <w:spacing w:after="0"/>
              <w:rPr>
                <w:rFonts w:ascii="SimSun" w:hAnsi="SimSun" w:cs="Times New Roman"/>
                <w:color w:val="auto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茶水及清理</w:t>
            </w:r>
            <w:r w:rsidRPr="00684FF4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:</w:t>
            </w:r>
            <w:r w:rsidRPr="00684FF4">
              <w:rPr>
                <w:rFonts w:hint="eastAsia"/>
                <w:sz w:val="16"/>
                <w:szCs w:val="16"/>
              </w:rPr>
              <w:t xml:space="preserve">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6E71" w14:textId="22D03456" w:rsidR="00E8148B" w:rsidRPr="00684FF4" w:rsidRDefault="00E8148B" w:rsidP="00901929">
            <w:pPr>
              <w:spacing w:after="0"/>
              <w:ind w:left="-25"/>
              <w:rPr>
                <w:rFonts w:ascii="SimSun" w:hAnsi="SimSun"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SimSun" w:hAnsi="SimSun" w:hint="eastAsia"/>
                <w:color w:val="000000"/>
                <w:sz w:val="16"/>
                <w:szCs w:val="16"/>
                <w:lang w:eastAsia="zh-TW"/>
              </w:rPr>
              <w:t>點算奉獻:</w:t>
            </w:r>
            <w:r w:rsidR="008673C3" w:rsidRPr="008673C3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val="en-GB" w:eastAsia="zh-TW"/>
              </w:rPr>
              <w:t xml:space="preserve"> </w:t>
            </w:r>
            <w:r w:rsidR="008673C3">
              <w:rPr>
                <w:rFonts w:ascii="Times New Roman" w:hAnsi="Times New Roman" w:cs="Times New Roman"/>
                <w:color w:val="auto"/>
                <w:sz w:val="16"/>
                <w:szCs w:val="16"/>
                <w:lang w:val="en-GB" w:eastAsia="zh-TW"/>
              </w:rPr>
              <w:t xml:space="preserve"> </w:t>
            </w:r>
          </w:p>
        </w:tc>
      </w:tr>
    </w:tbl>
    <w:p w14:paraId="5AE38DEC" w14:textId="77777777" w:rsidR="00E57B97" w:rsidRPr="00684FF4" w:rsidRDefault="00E57B97" w:rsidP="00EB4CC2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 w:eastAsia="zh-TW"/>
        </w:rPr>
      </w:pPr>
    </w:p>
    <w:p w14:paraId="3F8FC172" w14:textId="68E1C03F" w:rsidR="003B4A83" w:rsidRPr="00684FF4" w:rsidRDefault="00BB4DB0" w:rsidP="00EB4CC2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  <w:r w:rsidRPr="00684FF4">
        <w:rPr>
          <w:rFonts w:ascii="Times New Roman" w:hAnsi="Times New Roman" w:cs="Times New Roman" w:hint="eastAsia"/>
          <w:b/>
          <w:color w:val="000000" w:themeColor="text1"/>
          <w:sz w:val="18"/>
          <w:szCs w:val="18"/>
          <w:lang w:val="en-GB"/>
        </w:rPr>
        <w:t>上周事工和出席人数</w:t>
      </w:r>
    </w:p>
    <w:tbl>
      <w:tblPr>
        <w:tblpPr w:leftFromText="180" w:rightFromText="180" w:vertAnchor="text" w:horzAnchor="margin" w:tblpX="290" w:tblpY="108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36"/>
        <w:gridCol w:w="3354"/>
        <w:gridCol w:w="993"/>
      </w:tblGrid>
      <w:tr w:rsidR="00FE5835" w:rsidRPr="00684FF4" w14:paraId="2B3036D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68C5D" w14:textId="77777777" w:rsidR="00FE5835" w:rsidRPr="00684FF4" w:rsidRDefault="00BB4DB0" w:rsidP="00EB4CC2">
            <w:pPr>
              <w:spacing w:after="0"/>
              <w:ind w:left="-284" w:right="151" w:firstLine="426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星期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38DA7" w14:textId="77777777" w:rsidR="00FE5835" w:rsidRPr="00684FF4" w:rsidRDefault="00BB4DB0" w:rsidP="00EB4CC2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聚会时间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DE62E" w14:textId="77777777" w:rsidR="00FE5835" w:rsidRPr="00684FF4" w:rsidRDefault="00BB4DB0" w:rsidP="00EB4CC2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事工项目、地点和负责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45A7D" w14:textId="77777777" w:rsidR="00FE5835" w:rsidRPr="00684FF4" w:rsidRDefault="00BB4DB0" w:rsidP="00EB4CC2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上周人数</w:t>
            </w:r>
          </w:p>
        </w:tc>
      </w:tr>
      <w:tr w:rsidR="00FE5835" w:rsidRPr="00684FF4" w14:paraId="7543BCC4" w14:textId="77777777">
        <w:trPr>
          <w:trHeight w:val="38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4B03E" w14:textId="77777777" w:rsidR="00FE5835" w:rsidRPr="00684FF4" w:rsidRDefault="00FE5835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75DA2811" w14:textId="77777777" w:rsidR="00FE5835" w:rsidRPr="00684FF4" w:rsidRDefault="00FE5835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4D400398" w14:textId="77777777" w:rsidR="00FE5835" w:rsidRPr="00684FF4" w:rsidRDefault="00BB4DB0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星期天</w:t>
            </w:r>
          </w:p>
          <w:p w14:paraId="0229C657" w14:textId="77777777" w:rsidR="00772565" w:rsidRPr="00684FF4" w:rsidRDefault="00772565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17AAB44D" w14:textId="77777777" w:rsidR="00772565" w:rsidRPr="00684FF4" w:rsidRDefault="00772565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67F56265" w14:textId="77777777" w:rsidR="00FE5835" w:rsidRPr="00684FF4" w:rsidRDefault="00BB4DB0" w:rsidP="00EB4CC2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.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ab/>
            </w:r>
          </w:p>
          <w:p w14:paraId="4BCCA5F7" w14:textId="77777777" w:rsidR="00FE5835" w:rsidRPr="00684FF4" w:rsidRDefault="00FE5835" w:rsidP="00EB4CC2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0507D671" w14:textId="77777777" w:rsidR="00FE5835" w:rsidRPr="00684FF4" w:rsidRDefault="00FE5835" w:rsidP="00EB4CC2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18BA5B22" w14:textId="77777777" w:rsidR="00FE5835" w:rsidRPr="00684FF4" w:rsidRDefault="00FE5835" w:rsidP="00EB4CC2">
            <w:pPr>
              <w:spacing w:after="0"/>
              <w:ind w:left="-142"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  <w:p w14:paraId="4046F607" w14:textId="77777777" w:rsidR="00FE5835" w:rsidRPr="00684FF4" w:rsidRDefault="00FE5835" w:rsidP="00EB4CC2">
            <w:pPr>
              <w:spacing w:after="0"/>
              <w:ind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BD" w14:textId="77777777" w:rsidR="00FE5835" w:rsidRPr="00684FF4" w:rsidRDefault="00BB4DB0" w:rsidP="00EB4CC2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  <w:t>10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:30a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7A3" w14:textId="77777777" w:rsidR="00FE5835" w:rsidRPr="00684FF4" w:rsidRDefault="00BB4DB0" w:rsidP="00EB4CC2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国语主日崇拜（何淑清）</w:t>
            </w:r>
          </w:p>
          <w:p w14:paraId="6C76DB58" w14:textId="77777777" w:rsidR="00FE5835" w:rsidRPr="00684FF4" w:rsidRDefault="00BB4DB0" w:rsidP="00EB4CC2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儿童主日学（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A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室和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B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室）</w:t>
            </w:r>
          </w:p>
          <w:p w14:paraId="26C9A4B9" w14:textId="77777777" w:rsidR="00FE5835" w:rsidRPr="00684FF4" w:rsidRDefault="00BB4DB0" w:rsidP="00EB4CC2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国语少年团契（游戏室–许师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625C3" w14:textId="77777777" w:rsidR="00FE5835" w:rsidRPr="00684FF4" w:rsidRDefault="00FE5835" w:rsidP="00E8148B">
            <w:pPr>
              <w:spacing w:after="0"/>
              <w:ind w:firstLineChars="200" w:firstLine="3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E93AB" w14:textId="6BE5BEE8" w:rsidR="00716137" w:rsidRPr="00684FF4" w:rsidRDefault="00716137" w:rsidP="00716137">
            <w:pPr>
              <w:spacing w:after="0"/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1B0" w:rsidRPr="00684FF4" w14:paraId="76DFFF16" w14:textId="77777777">
        <w:trPr>
          <w:trHeight w:val="3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DAD81" w14:textId="77777777" w:rsidR="00E031B0" w:rsidRPr="00684FF4" w:rsidRDefault="00E031B0" w:rsidP="00E031B0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602E9" w14:textId="49BD7F1F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  <w:t>11:00am</w:t>
            </w:r>
          </w:p>
          <w:p w14:paraId="620A5E56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2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:00a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20433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国际崇拜（小礼堂）</w:t>
            </w:r>
          </w:p>
          <w:p w14:paraId="0DF7F524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粤语查经班（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D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室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-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黄祖富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09C93" w14:textId="77777777" w:rsidR="00E031B0" w:rsidRPr="00684FF4" w:rsidRDefault="00E031B0" w:rsidP="00E031B0">
            <w:pPr>
              <w:tabs>
                <w:tab w:val="right" w:pos="959"/>
              </w:tabs>
              <w:spacing w:after="0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14:paraId="75C08CA1" w14:textId="3ED39602" w:rsidR="00E031B0" w:rsidRPr="00684FF4" w:rsidRDefault="00E031B0" w:rsidP="00E031B0">
            <w:pPr>
              <w:tabs>
                <w:tab w:val="right" w:pos="959"/>
              </w:tabs>
              <w:spacing w:after="0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eastAsiaTheme="minorEastAsia" w:hAnsi="Times New Roman" w:cs="Times New Roman" w:hint="eastAsia"/>
                <w:bCs/>
                <w:iCs/>
                <w:color w:val="000000"/>
                <w:sz w:val="16"/>
                <w:szCs w:val="16"/>
              </w:rPr>
              <w:t>暂停</w:t>
            </w:r>
          </w:p>
        </w:tc>
      </w:tr>
      <w:tr w:rsidR="00E031B0" w:rsidRPr="00684FF4" w14:paraId="103B2787" w14:textId="7777777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9DFEA" w14:textId="77777777" w:rsidR="00E031B0" w:rsidRPr="00684FF4" w:rsidRDefault="00E031B0" w:rsidP="00E031B0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D4B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34F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国语查经班（分别七组在地库）</w:t>
            </w:r>
          </w:p>
          <w:p w14:paraId="182A781B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儿童唱诗班（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C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室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-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叶慧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EA610" w14:textId="77777777" w:rsidR="00E031B0" w:rsidRPr="00684FF4" w:rsidRDefault="00E031B0" w:rsidP="00E031B0">
            <w:pPr>
              <w:adjustRightInd w:val="0"/>
              <w:spacing w:after="0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  <w:p w14:paraId="4A96A4C0" w14:textId="56A59DC3" w:rsidR="00E031B0" w:rsidRPr="00684FF4" w:rsidRDefault="00E031B0" w:rsidP="00E031B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暂停</w:t>
            </w:r>
          </w:p>
        </w:tc>
      </w:tr>
      <w:tr w:rsidR="00E031B0" w:rsidRPr="00684FF4" w14:paraId="4CB793CE" w14:textId="77777777">
        <w:trPr>
          <w:trHeight w:val="82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82E59" w14:textId="77777777" w:rsidR="00E031B0" w:rsidRPr="00684FF4" w:rsidRDefault="00E031B0" w:rsidP="00E031B0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6F109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3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: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30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9C4E7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粤语崇拜（礼堂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-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叶慧敏）</w:t>
            </w:r>
          </w:p>
          <w:p w14:paraId="6DA3BB90" w14:textId="77777777" w:rsidR="00E031B0" w:rsidRPr="00684FF4" w:rsidRDefault="00E031B0" w:rsidP="00E031B0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val="en-GB"/>
              </w:rPr>
            </w:pPr>
            <w:r w:rsidRPr="00684FF4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>粤语儿童主日学</w:t>
            </w:r>
            <w:r w:rsidRPr="00684FF4">
              <w:rPr>
                <w:rFonts w:asciiTheme="minorEastAsia" w:hAnsiTheme="minorEastAsia"/>
                <w:sz w:val="16"/>
                <w:szCs w:val="16"/>
                <w:lang w:val="en-GB"/>
              </w:rPr>
              <w:t>(</w:t>
            </w:r>
            <w:r w:rsidRPr="00684FF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  <w:r w:rsidRPr="00684FF4">
              <w:rPr>
                <w:rFonts w:ascii="Times New Roman" w:hAnsiTheme="minorEastAsia" w:cs="Times New Roman"/>
                <w:sz w:val="16"/>
                <w:szCs w:val="16"/>
                <w:lang w:val="en-GB"/>
              </w:rPr>
              <w:t>室和</w:t>
            </w:r>
            <w:r w:rsidRPr="00684FF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</w:t>
            </w:r>
            <w:r w:rsidRPr="00684FF4">
              <w:rPr>
                <w:rFonts w:asciiTheme="minorEastAsia" w:hAnsiTheme="minorEastAsia" w:hint="eastAsia"/>
                <w:sz w:val="16"/>
                <w:szCs w:val="16"/>
                <w:lang w:val="en-GB"/>
              </w:rPr>
              <w:t>室</w:t>
            </w:r>
            <w:r w:rsidRPr="00684FF4">
              <w:rPr>
                <w:rFonts w:asciiTheme="minorEastAsia" w:hAnsiTheme="minorEastAsia"/>
                <w:sz w:val="16"/>
                <w:szCs w:val="16"/>
                <w:lang w:val="en-GB"/>
              </w:rPr>
              <w:t>)</w:t>
            </w:r>
          </w:p>
          <w:p w14:paraId="3D5F8803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  <w:t>BBC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（小礼堂）</w:t>
            </w:r>
          </w:p>
          <w:p w14:paraId="14F1A8F1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IS Fellowship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（会吏家–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  <w:t>Linda Gilson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21589" w14:textId="77777777" w:rsidR="00E031B0" w:rsidRPr="00684FF4" w:rsidRDefault="00E031B0" w:rsidP="00E031B0">
            <w:pPr>
              <w:adjustRightInd w:val="0"/>
              <w:spacing w:after="0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14:paraId="71BF233B" w14:textId="67D9B367" w:rsidR="00E031B0" w:rsidRPr="00684FF4" w:rsidRDefault="00E031B0" w:rsidP="00E031B0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031B0" w:rsidRPr="00684FF4" w14:paraId="7289F10F" w14:textId="77777777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BF7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eastAsia="PMingLiU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C4F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3:30pm</w:t>
            </w:r>
          </w:p>
          <w:p w14:paraId="551CFAC6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3: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30pm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33B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詩篇研讀祷告会（每月第一主日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-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許牧師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）</w:t>
            </w:r>
          </w:p>
          <w:p w14:paraId="0964BE74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主日团契（礼堂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 xml:space="preserve">-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郑宝山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978" w14:textId="6FDC8AEA" w:rsidR="00E031B0" w:rsidRPr="00684FF4" w:rsidRDefault="00C35BF7" w:rsidP="00E031B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  <w:r w:rsidR="00716137"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人</w:t>
            </w:r>
          </w:p>
        </w:tc>
      </w:tr>
      <w:tr w:rsidR="00E031B0" w:rsidRPr="00684FF4" w14:paraId="12DCAF2C" w14:textId="77777777">
        <w:trPr>
          <w:trHeight w:val="6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F04" w14:textId="0E7B58E9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eastAsia="PMingLiU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星期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BF4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:00am</w:t>
            </w:r>
          </w:p>
          <w:p w14:paraId="55521EC4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:00pm</w:t>
            </w:r>
          </w:p>
          <w:p w14:paraId="4A7317D9" w14:textId="7E4ED5CE" w:rsidR="00E031B0" w:rsidRPr="00684FF4" w:rsidRDefault="00E031B0" w:rsidP="00E031B0">
            <w:pPr>
              <w:spacing w:after="0"/>
              <w:ind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 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8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:30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715" w14:textId="33DB8CFE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餐馆团契（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East Barnet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–郑宝山）</w:t>
            </w:r>
          </w:p>
          <w:p w14:paraId="4DF05602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福劳事工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（教会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 xml:space="preserve"> -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何雅琴）</w:t>
            </w:r>
          </w:p>
          <w:p w14:paraId="18205B5A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国语查经班（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 xml:space="preserve">Wood Green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–张丽娟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042" w14:textId="170B59D8" w:rsidR="00E031B0" w:rsidRPr="00684FF4" w:rsidRDefault="00716137" w:rsidP="0016388D">
            <w:pPr>
              <w:spacing w:after="0"/>
              <w:ind w:left="142" w:right="-108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  <w:t xml:space="preserve">    </w:t>
            </w:r>
            <w:r w:rsidR="00904798" w:rsidRPr="00904798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暂停</w:t>
            </w:r>
          </w:p>
        </w:tc>
      </w:tr>
      <w:tr w:rsidR="00E031B0" w:rsidRPr="00684FF4" w14:paraId="449916C2" w14:textId="77777777">
        <w:trPr>
          <w:trHeight w:val="2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17E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eastAsia="PMingLiU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星期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5B1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:30a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5C0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Chicken Chow Mein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（小礼堂–黄祖富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769" w14:textId="79F2E849" w:rsidR="00E031B0" w:rsidRPr="00684FF4" w:rsidRDefault="00E031B0" w:rsidP="00E031B0">
            <w:pPr>
              <w:tabs>
                <w:tab w:val="left" w:pos="817"/>
                <w:tab w:val="left" w:pos="851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="00716137"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暂停</w:t>
            </w:r>
          </w:p>
        </w:tc>
      </w:tr>
      <w:tr w:rsidR="00E031B0" w:rsidRPr="00684FF4" w14:paraId="2658B4AC" w14:textId="77777777">
        <w:trPr>
          <w:trHeight w:val="19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27C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星期四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476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:00am</w:t>
            </w:r>
          </w:p>
          <w:p w14:paraId="0A8635C5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7:30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1D8" w14:textId="77777777" w:rsidR="0016388D" w:rsidRDefault="00E031B0" w:rsidP="0016388D">
            <w:pPr>
              <w:spacing w:after="0"/>
              <w:ind w:right="-4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粤语查经班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（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Mill Hill –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黎兆光）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233EB3F1" w14:textId="7A7049BB" w:rsidR="00E031B0" w:rsidRPr="00684FF4" w:rsidRDefault="00E031B0" w:rsidP="0016388D">
            <w:pPr>
              <w:spacing w:after="0"/>
              <w:ind w:right="-4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职青团契（小礼堂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-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朱礼昌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7E1" w14:textId="0EAFB868" w:rsidR="00E031B0" w:rsidRPr="00684FF4" w:rsidRDefault="0016388D" w:rsidP="00E031B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16388D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暂停</w:t>
            </w:r>
          </w:p>
        </w:tc>
      </w:tr>
      <w:tr w:rsidR="00E031B0" w:rsidRPr="00684FF4" w14:paraId="4CCAFE8F" w14:textId="77777777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D79" w14:textId="77777777" w:rsidR="00E031B0" w:rsidRPr="00684FF4" w:rsidRDefault="00E031B0" w:rsidP="00E031B0">
            <w:pPr>
              <w:spacing w:after="0"/>
              <w:ind w:right="151"/>
              <w:jc w:val="center"/>
              <w:rPr>
                <w:rFonts w:ascii="Times New Roman" w:eastAsia="PMingLiU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星期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D46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1:00am</w:t>
            </w:r>
          </w:p>
          <w:p w14:paraId="6EEA1063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:30am</w:t>
            </w:r>
          </w:p>
          <w:p w14:paraId="24839B61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7:30pm</w:t>
            </w:r>
          </w:p>
          <w:p w14:paraId="67ECA3FD" w14:textId="77777777" w:rsidR="00E031B0" w:rsidRPr="00684FF4" w:rsidRDefault="00E031B0" w:rsidP="00E031B0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8:30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33F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 w:eastAsia="zh-TW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Friday Club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（小礼堂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 xml:space="preserve">-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 w:eastAsia="zh-TW"/>
              </w:rPr>
              <w:t>会吏）</w:t>
            </w:r>
          </w:p>
          <w:p w14:paraId="735B5F21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国语查经班（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  <w:t>Leyton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–何雅琴）</w:t>
            </w:r>
          </w:p>
          <w:p w14:paraId="135D6FF3" w14:textId="2678541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基石团契（礼堂–叶慧敏）</w:t>
            </w:r>
          </w:p>
          <w:p w14:paraId="029C739B" w14:textId="77777777" w:rsidR="00E031B0" w:rsidRPr="00684FF4" w:rsidRDefault="00E031B0" w:rsidP="00E031B0">
            <w:pPr>
              <w:spacing w:after="0"/>
              <w:ind w:right="15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国语查经班（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eastAsia="zh-TW"/>
              </w:rPr>
              <w:t>Seven Sisters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–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何雅琴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16E" w14:textId="77777777" w:rsidR="00E031B0" w:rsidRPr="00684FF4" w:rsidRDefault="00E031B0" w:rsidP="00E031B0">
            <w:pPr>
              <w:tabs>
                <w:tab w:val="left" w:pos="253"/>
                <w:tab w:val="center" w:pos="371"/>
              </w:tabs>
              <w:adjustRightInd w:val="0"/>
              <w:spacing w:after="0"/>
              <w:ind w:left="-110" w:right="-76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  <w:p w14:paraId="7447A9A6" w14:textId="77777777" w:rsidR="00E031B0" w:rsidRPr="00684FF4" w:rsidRDefault="00E031B0" w:rsidP="00E031B0">
            <w:pPr>
              <w:tabs>
                <w:tab w:val="left" w:pos="253"/>
                <w:tab w:val="center" w:pos="371"/>
              </w:tabs>
              <w:adjustRightInd w:val="0"/>
              <w:spacing w:after="0"/>
              <w:ind w:left="-110" w:right="-76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  <w:p w14:paraId="435C7395" w14:textId="20CD7829" w:rsidR="00E031B0" w:rsidRPr="00684FF4" w:rsidRDefault="001E5134" w:rsidP="00E031B0">
            <w:pPr>
              <w:tabs>
                <w:tab w:val="left" w:pos="253"/>
                <w:tab w:val="center" w:pos="371"/>
              </w:tabs>
              <w:adjustRightInd w:val="0"/>
              <w:spacing w:after="0"/>
              <w:ind w:left="-110" w:right="-76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  <w:lang w:val="en-GB"/>
              </w:rPr>
              <w:t>线上</w:t>
            </w:r>
          </w:p>
        </w:tc>
      </w:tr>
      <w:tr w:rsidR="00FE5835" w:rsidRPr="00684FF4" w14:paraId="2CD852A0" w14:textId="77777777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F37" w14:textId="77777777" w:rsidR="00FE5835" w:rsidRPr="00684FF4" w:rsidRDefault="00BB4DB0" w:rsidP="00EB4CC2">
            <w:pPr>
              <w:spacing w:after="0"/>
              <w:ind w:right="151"/>
              <w:jc w:val="center"/>
              <w:rPr>
                <w:rFonts w:ascii="Times New Roman" w:eastAsia="PMingLiU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星期六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D99" w14:textId="77777777" w:rsidR="00FE5835" w:rsidRPr="00684FF4" w:rsidRDefault="00BB4DB0" w:rsidP="00EB4CC2">
            <w:pPr>
              <w:spacing w:after="0"/>
              <w:ind w:left="142" w:right="151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5:30pm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E67" w14:textId="77777777" w:rsidR="00FE5835" w:rsidRPr="00684FF4" w:rsidRDefault="00BB4DB0" w:rsidP="00EB4CC2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青年团契（小礼堂</w:t>
            </w:r>
            <w:r w:rsidRPr="00684FF4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- </w:t>
            </w:r>
            <w:r w:rsidRPr="00684FF4">
              <w:rPr>
                <w:rFonts w:ascii="Times New Roman" w:hAnsi="Times New Roman" w:cs="Times New Roman" w:hint="eastAsia"/>
                <w:bCs/>
                <w:iCs/>
                <w:color w:val="000000"/>
                <w:sz w:val="16"/>
                <w:szCs w:val="16"/>
              </w:rPr>
              <w:t>委员会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466" w14:textId="77777777" w:rsidR="00FE5835" w:rsidRPr="00684FF4" w:rsidRDefault="00FE5835" w:rsidP="00EB4CC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bookmarkEnd w:id="12"/>
      <w:bookmarkEnd w:id="13"/>
      <w:bookmarkEnd w:id="14"/>
      <w:bookmarkEnd w:id="15"/>
    </w:tbl>
    <w:p w14:paraId="14BB13D2" w14:textId="487A904C" w:rsidR="00FA4D73" w:rsidRPr="00AA5CDE" w:rsidRDefault="00FA4D73" w:rsidP="0013387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FA4D73" w:rsidRPr="00AA5CDE">
      <w:pgSz w:w="7920" w:h="12240" w:orient="landscape"/>
      <w:pgMar w:top="851" w:right="549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3DC"/>
    <w:multiLevelType w:val="multilevel"/>
    <w:tmpl w:val="0BCD63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90632E"/>
    <w:multiLevelType w:val="hybridMultilevel"/>
    <w:tmpl w:val="4B6A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A50"/>
    <w:multiLevelType w:val="hybridMultilevel"/>
    <w:tmpl w:val="AF40CD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8FC275F"/>
    <w:multiLevelType w:val="hybridMultilevel"/>
    <w:tmpl w:val="587E74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7539D"/>
    <w:multiLevelType w:val="hybridMultilevel"/>
    <w:tmpl w:val="96A236B6"/>
    <w:lvl w:ilvl="0" w:tplc="F358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F40B6"/>
    <w:multiLevelType w:val="hybridMultilevel"/>
    <w:tmpl w:val="3BFCB17A"/>
    <w:lvl w:ilvl="0" w:tplc="E86C28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682C35"/>
    <w:multiLevelType w:val="hybridMultilevel"/>
    <w:tmpl w:val="456246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8D62C1"/>
    <w:multiLevelType w:val="hybridMultilevel"/>
    <w:tmpl w:val="9CEC8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740AD"/>
    <w:multiLevelType w:val="multilevel"/>
    <w:tmpl w:val="0BCD6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845EA"/>
    <w:multiLevelType w:val="multilevel"/>
    <w:tmpl w:val="8766DE28"/>
    <w:lvl w:ilvl="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C3A26"/>
    <w:multiLevelType w:val="hybridMultilevel"/>
    <w:tmpl w:val="2A5C7C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C52F1F"/>
    <w:multiLevelType w:val="hybridMultilevel"/>
    <w:tmpl w:val="E0B4F1F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5321C4"/>
    <w:multiLevelType w:val="hybridMultilevel"/>
    <w:tmpl w:val="30DC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76428"/>
    <w:multiLevelType w:val="hybridMultilevel"/>
    <w:tmpl w:val="9C3050B8"/>
    <w:lvl w:ilvl="0" w:tplc="25521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01786"/>
    <w:multiLevelType w:val="hybridMultilevel"/>
    <w:tmpl w:val="63646B50"/>
    <w:lvl w:ilvl="0" w:tplc="0809000F">
      <w:start w:val="1"/>
      <w:numFmt w:val="decimal"/>
      <w:lvlText w:val="%1."/>
      <w:lvlJc w:val="left"/>
      <w:pPr>
        <w:ind w:left="-108" w:hanging="360"/>
      </w:pPr>
    </w:lvl>
    <w:lvl w:ilvl="1" w:tplc="08090019" w:tentative="1">
      <w:start w:val="1"/>
      <w:numFmt w:val="lowerLetter"/>
      <w:lvlText w:val="%2."/>
      <w:lvlJc w:val="left"/>
      <w:pPr>
        <w:ind w:left="612" w:hanging="360"/>
      </w:pPr>
    </w:lvl>
    <w:lvl w:ilvl="2" w:tplc="0809001B" w:tentative="1">
      <w:start w:val="1"/>
      <w:numFmt w:val="lowerRoman"/>
      <w:lvlText w:val="%3."/>
      <w:lvlJc w:val="right"/>
      <w:pPr>
        <w:ind w:left="1332" w:hanging="180"/>
      </w:pPr>
    </w:lvl>
    <w:lvl w:ilvl="3" w:tplc="0809000F" w:tentative="1">
      <w:start w:val="1"/>
      <w:numFmt w:val="decimal"/>
      <w:lvlText w:val="%4."/>
      <w:lvlJc w:val="left"/>
      <w:pPr>
        <w:ind w:left="2052" w:hanging="360"/>
      </w:pPr>
    </w:lvl>
    <w:lvl w:ilvl="4" w:tplc="08090019" w:tentative="1">
      <w:start w:val="1"/>
      <w:numFmt w:val="lowerLetter"/>
      <w:lvlText w:val="%5."/>
      <w:lvlJc w:val="left"/>
      <w:pPr>
        <w:ind w:left="2772" w:hanging="360"/>
      </w:pPr>
    </w:lvl>
    <w:lvl w:ilvl="5" w:tplc="0809001B" w:tentative="1">
      <w:start w:val="1"/>
      <w:numFmt w:val="lowerRoman"/>
      <w:lvlText w:val="%6."/>
      <w:lvlJc w:val="right"/>
      <w:pPr>
        <w:ind w:left="3492" w:hanging="180"/>
      </w:pPr>
    </w:lvl>
    <w:lvl w:ilvl="6" w:tplc="0809000F" w:tentative="1">
      <w:start w:val="1"/>
      <w:numFmt w:val="decimal"/>
      <w:lvlText w:val="%7."/>
      <w:lvlJc w:val="left"/>
      <w:pPr>
        <w:ind w:left="4212" w:hanging="360"/>
      </w:pPr>
    </w:lvl>
    <w:lvl w:ilvl="7" w:tplc="08090019" w:tentative="1">
      <w:start w:val="1"/>
      <w:numFmt w:val="lowerLetter"/>
      <w:lvlText w:val="%8."/>
      <w:lvlJc w:val="left"/>
      <w:pPr>
        <w:ind w:left="4932" w:hanging="360"/>
      </w:pPr>
    </w:lvl>
    <w:lvl w:ilvl="8" w:tplc="08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6DB874ED"/>
    <w:multiLevelType w:val="hybridMultilevel"/>
    <w:tmpl w:val="F5D0C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5659"/>
    <w:multiLevelType w:val="hybridMultilevel"/>
    <w:tmpl w:val="9E324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7FD5"/>
    <w:multiLevelType w:val="hybridMultilevel"/>
    <w:tmpl w:val="D630A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61525"/>
    <w:multiLevelType w:val="hybridMultilevel"/>
    <w:tmpl w:val="5120A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045D"/>
    <w:multiLevelType w:val="multilevel"/>
    <w:tmpl w:val="AC04B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EE9016F"/>
    <w:multiLevelType w:val="hybridMultilevel"/>
    <w:tmpl w:val="2AE62702"/>
    <w:lvl w:ilvl="0" w:tplc="D2127F06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F299C"/>
    <w:multiLevelType w:val="hybridMultilevel"/>
    <w:tmpl w:val="E2A4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7D87"/>
    <w:multiLevelType w:val="multilevel"/>
    <w:tmpl w:val="8766DE28"/>
    <w:lvl w:ilvl="0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13"/>
  </w:num>
  <w:num w:numId="17">
    <w:abstractNumId w:val="11"/>
  </w:num>
  <w:num w:numId="18">
    <w:abstractNumId w:val="14"/>
  </w:num>
  <w:num w:numId="19">
    <w:abstractNumId w:val="2"/>
  </w:num>
  <w:num w:numId="20">
    <w:abstractNumId w:val="21"/>
  </w:num>
  <w:num w:numId="21">
    <w:abstractNumId w:val="19"/>
  </w:num>
  <w:num w:numId="22">
    <w:abstractNumId w:val="4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1"/>
    <w:rsid w:val="000000EA"/>
    <w:rsid w:val="000004E1"/>
    <w:rsid w:val="00000560"/>
    <w:rsid w:val="000005EC"/>
    <w:rsid w:val="00000640"/>
    <w:rsid w:val="000009C8"/>
    <w:rsid w:val="00000B2F"/>
    <w:rsid w:val="00000D48"/>
    <w:rsid w:val="00000E4B"/>
    <w:rsid w:val="00001239"/>
    <w:rsid w:val="000012D2"/>
    <w:rsid w:val="0000130C"/>
    <w:rsid w:val="0000136A"/>
    <w:rsid w:val="000017A8"/>
    <w:rsid w:val="00001ADD"/>
    <w:rsid w:val="00001B22"/>
    <w:rsid w:val="00001CC3"/>
    <w:rsid w:val="00001F11"/>
    <w:rsid w:val="0000264F"/>
    <w:rsid w:val="000027B0"/>
    <w:rsid w:val="00002F55"/>
    <w:rsid w:val="00002FCB"/>
    <w:rsid w:val="00003549"/>
    <w:rsid w:val="00003555"/>
    <w:rsid w:val="000036E5"/>
    <w:rsid w:val="000038F1"/>
    <w:rsid w:val="0000394A"/>
    <w:rsid w:val="00003A77"/>
    <w:rsid w:val="00003B9B"/>
    <w:rsid w:val="00003C70"/>
    <w:rsid w:val="00003D59"/>
    <w:rsid w:val="00003D80"/>
    <w:rsid w:val="000040EA"/>
    <w:rsid w:val="000043DC"/>
    <w:rsid w:val="000046FC"/>
    <w:rsid w:val="00004954"/>
    <w:rsid w:val="0000497F"/>
    <w:rsid w:val="000049C4"/>
    <w:rsid w:val="00004AFC"/>
    <w:rsid w:val="00004B46"/>
    <w:rsid w:val="00004B6F"/>
    <w:rsid w:val="00004C0D"/>
    <w:rsid w:val="00004E78"/>
    <w:rsid w:val="00005120"/>
    <w:rsid w:val="00005246"/>
    <w:rsid w:val="000054AB"/>
    <w:rsid w:val="00005659"/>
    <w:rsid w:val="000057EE"/>
    <w:rsid w:val="000058AD"/>
    <w:rsid w:val="00005A25"/>
    <w:rsid w:val="00005C99"/>
    <w:rsid w:val="000060D6"/>
    <w:rsid w:val="0000615A"/>
    <w:rsid w:val="00006406"/>
    <w:rsid w:val="0000665E"/>
    <w:rsid w:val="00006682"/>
    <w:rsid w:val="0000722E"/>
    <w:rsid w:val="000072D0"/>
    <w:rsid w:val="000072FD"/>
    <w:rsid w:val="000075CD"/>
    <w:rsid w:val="00007662"/>
    <w:rsid w:val="000077B4"/>
    <w:rsid w:val="00007829"/>
    <w:rsid w:val="0000787A"/>
    <w:rsid w:val="00007B8E"/>
    <w:rsid w:val="0001036D"/>
    <w:rsid w:val="00010605"/>
    <w:rsid w:val="00010D17"/>
    <w:rsid w:val="00010DBC"/>
    <w:rsid w:val="00010E66"/>
    <w:rsid w:val="00010E67"/>
    <w:rsid w:val="00010EAE"/>
    <w:rsid w:val="000113AD"/>
    <w:rsid w:val="000117AE"/>
    <w:rsid w:val="00011E2F"/>
    <w:rsid w:val="00011FB1"/>
    <w:rsid w:val="00012179"/>
    <w:rsid w:val="00012234"/>
    <w:rsid w:val="00012502"/>
    <w:rsid w:val="000125A2"/>
    <w:rsid w:val="00012606"/>
    <w:rsid w:val="0001266F"/>
    <w:rsid w:val="000126EB"/>
    <w:rsid w:val="00012978"/>
    <w:rsid w:val="000129CB"/>
    <w:rsid w:val="00012A49"/>
    <w:rsid w:val="00012A55"/>
    <w:rsid w:val="00012CA9"/>
    <w:rsid w:val="00012D8F"/>
    <w:rsid w:val="00012FB8"/>
    <w:rsid w:val="00013074"/>
    <w:rsid w:val="000131AE"/>
    <w:rsid w:val="000131DD"/>
    <w:rsid w:val="000132FC"/>
    <w:rsid w:val="0001343B"/>
    <w:rsid w:val="0001366B"/>
    <w:rsid w:val="000137F7"/>
    <w:rsid w:val="00013920"/>
    <w:rsid w:val="00013CEF"/>
    <w:rsid w:val="00013F45"/>
    <w:rsid w:val="00013F96"/>
    <w:rsid w:val="0001407A"/>
    <w:rsid w:val="0001407E"/>
    <w:rsid w:val="000141D2"/>
    <w:rsid w:val="000142D3"/>
    <w:rsid w:val="0001437D"/>
    <w:rsid w:val="000145E6"/>
    <w:rsid w:val="00014610"/>
    <w:rsid w:val="000146B8"/>
    <w:rsid w:val="000147E5"/>
    <w:rsid w:val="00014C1E"/>
    <w:rsid w:val="00014D91"/>
    <w:rsid w:val="00014DB7"/>
    <w:rsid w:val="00014DD6"/>
    <w:rsid w:val="0001500E"/>
    <w:rsid w:val="000151FC"/>
    <w:rsid w:val="000153B8"/>
    <w:rsid w:val="000156D1"/>
    <w:rsid w:val="00015718"/>
    <w:rsid w:val="00015858"/>
    <w:rsid w:val="000159BF"/>
    <w:rsid w:val="00015A55"/>
    <w:rsid w:val="00015B9C"/>
    <w:rsid w:val="00015DBA"/>
    <w:rsid w:val="00016094"/>
    <w:rsid w:val="00016107"/>
    <w:rsid w:val="000161E6"/>
    <w:rsid w:val="000162A5"/>
    <w:rsid w:val="00016813"/>
    <w:rsid w:val="00016B60"/>
    <w:rsid w:val="00016E00"/>
    <w:rsid w:val="00017974"/>
    <w:rsid w:val="00017A23"/>
    <w:rsid w:val="00017A25"/>
    <w:rsid w:val="00017A32"/>
    <w:rsid w:val="00017A3C"/>
    <w:rsid w:val="00017A99"/>
    <w:rsid w:val="00017D3B"/>
    <w:rsid w:val="00017D5D"/>
    <w:rsid w:val="00017EB5"/>
    <w:rsid w:val="00020235"/>
    <w:rsid w:val="0002040E"/>
    <w:rsid w:val="0002082C"/>
    <w:rsid w:val="000208C4"/>
    <w:rsid w:val="00020ACA"/>
    <w:rsid w:val="00020BDE"/>
    <w:rsid w:val="000213EE"/>
    <w:rsid w:val="000215E5"/>
    <w:rsid w:val="00021614"/>
    <w:rsid w:val="0002161A"/>
    <w:rsid w:val="0002175B"/>
    <w:rsid w:val="00021841"/>
    <w:rsid w:val="00021AB7"/>
    <w:rsid w:val="00021E77"/>
    <w:rsid w:val="00021F6B"/>
    <w:rsid w:val="000227A3"/>
    <w:rsid w:val="00022C8A"/>
    <w:rsid w:val="00022CF2"/>
    <w:rsid w:val="000231C6"/>
    <w:rsid w:val="00023375"/>
    <w:rsid w:val="0002361A"/>
    <w:rsid w:val="0002364A"/>
    <w:rsid w:val="00023716"/>
    <w:rsid w:val="00023789"/>
    <w:rsid w:val="00023822"/>
    <w:rsid w:val="0002390B"/>
    <w:rsid w:val="00023AEF"/>
    <w:rsid w:val="00023BF4"/>
    <w:rsid w:val="00023CE9"/>
    <w:rsid w:val="00023F61"/>
    <w:rsid w:val="00024009"/>
    <w:rsid w:val="00024419"/>
    <w:rsid w:val="00024598"/>
    <w:rsid w:val="000245B3"/>
    <w:rsid w:val="0002474A"/>
    <w:rsid w:val="0002476B"/>
    <w:rsid w:val="00024BD9"/>
    <w:rsid w:val="00024C56"/>
    <w:rsid w:val="00024D4D"/>
    <w:rsid w:val="000250A5"/>
    <w:rsid w:val="0002517F"/>
    <w:rsid w:val="00025224"/>
    <w:rsid w:val="00025235"/>
    <w:rsid w:val="0002529B"/>
    <w:rsid w:val="0002574F"/>
    <w:rsid w:val="00025C08"/>
    <w:rsid w:val="00025F41"/>
    <w:rsid w:val="0002606A"/>
    <w:rsid w:val="000260E1"/>
    <w:rsid w:val="00026490"/>
    <w:rsid w:val="000267E1"/>
    <w:rsid w:val="000269A0"/>
    <w:rsid w:val="00026BBE"/>
    <w:rsid w:val="00026C9A"/>
    <w:rsid w:val="00026FCF"/>
    <w:rsid w:val="00027162"/>
    <w:rsid w:val="000271A7"/>
    <w:rsid w:val="000271FB"/>
    <w:rsid w:val="00027335"/>
    <w:rsid w:val="00027472"/>
    <w:rsid w:val="00027917"/>
    <w:rsid w:val="00027EC1"/>
    <w:rsid w:val="000300E5"/>
    <w:rsid w:val="00030779"/>
    <w:rsid w:val="000309E0"/>
    <w:rsid w:val="00030A85"/>
    <w:rsid w:val="00030E5E"/>
    <w:rsid w:val="00030F84"/>
    <w:rsid w:val="0003137A"/>
    <w:rsid w:val="0003185D"/>
    <w:rsid w:val="00031B59"/>
    <w:rsid w:val="00031B86"/>
    <w:rsid w:val="0003237E"/>
    <w:rsid w:val="0003260A"/>
    <w:rsid w:val="0003280A"/>
    <w:rsid w:val="00032852"/>
    <w:rsid w:val="00032993"/>
    <w:rsid w:val="00032A0C"/>
    <w:rsid w:val="00032D12"/>
    <w:rsid w:val="00032E92"/>
    <w:rsid w:val="00032EB9"/>
    <w:rsid w:val="00033197"/>
    <w:rsid w:val="000331FB"/>
    <w:rsid w:val="0003348D"/>
    <w:rsid w:val="00033803"/>
    <w:rsid w:val="00033983"/>
    <w:rsid w:val="00033AE6"/>
    <w:rsid w:val="000341E8"/>
    <w:rsid w:val="0003427F"/>
    <w:rsid w:val="00034A29"/>
    <w:rsid w:val="00034BA4"/>
    <w:rsid w:val="00034C63"/>
    <w:rsid w:val="00034DD2"/>
    <w:rsid w:val="00034F96"/>
    <w:rsid w:val="0003556C"/>
    <w:rsid w:val="00035615"/>
    <w:rsid w:val="0003567E"/>
    <w:rsid w:val="0003569B"/>
    <w:rsid w:val="000357BC"/>
    <w:rsid w:val="00035BA8"/>
    <w:rsid w:val="00035BDD"/>
    <w:rsid w:val="00035E2E"/>
    <w:rsid w:val="0003612C"/>
    <w:rsid w:val="000362D6"/>
    <w:rsid w:val="00036370"/>
    <w:rsid w:val="00036C1F"/>
    <w:rsid w:val="00037185"/>
    <w:rsid w:val="000371F1"/>
    <w:rsid w:val="00037208"/>
    <w:rsid w:val="00037397"/>
    <w:rsid w:val="000373AE"/>
    <w:rsid w:val="0003774C"/>
    <w:rsid w:val="000379C0"/>
    <w:rsid w:val="00037A42"/>
    <w:rsid w:val="00037BA4"/>
    <w:rsid w:val="00040005"/>
    <w:rsid w:val="00040149"/>
    <w:rsid w:val="000406AD"/>
    <w:rsid w:val="0004076D"/>
    <w:rsid w:val="00040C96"/>
    <w:rsid w:val="00040CFD"/>
    <w:rsid w:val="000410E6"/>
    <w:rsid w:val="000411DF"/>
    <w:rsid w:val="00041204"/>
    <w:rsid w:val="00041349"/>
    <w:rsid w:val="00041377"/>
    <w:rsid w:val="0004143C"/>
    <w:rsid w:val="00041447"/>
    <w:rsid w:val="00041544"/>
    <w:rsid w:val="000415CC"/>
    <w:rsid w:val="000415ED"/>
    <w:rsid w:val="00041654"/>
    <w:rsid w:val="000417E5"/>
    <w:rsid w:val="00041814"/>
    <w:rsid w:val="00041978"/>
    <w:rsid w:val="00041C85"/>
    <w:rsid w:val="00041E72"/>
    <w:rsid w:val="00041E99"/>
    <w:rsid w:val="00041EEE"/>
    <w:rsid w:val="000420A1"/>
    <w:rsid w:val="00042130"/>
    <w:rsid w:val="000422EF"/>
    <w:rsid w:val="00042BA4"/>
    <w:rsid w:val="00042D2D"/>
    <w:rsid w:val="00043392"/>
    <w:rsid w:val="000433E3"/>
    <w:rsid w:val="000435CF"/>
    <w:rsid w:val="0004370A"/>
    <w:rsid w:val="00043AC4"/>
    <w:rsid w:val="00043B27"/>
    <w:rsid w:val="00043B4A"/>
    <w:rsid w:val="00043BA5"/>
    <w:rsid w:val="00043DC6"/>
    <w:rsid w:val="00043F50"/>
    <w:rsid w:val="00044143"/>
    <w:rsid w:val="0004419B"/>
    <w:rsid w:val="000441F2"/>
    <w:rsid w:val="000442F7"/>
    <w:rsid w:val="00044516"/>
    <w:rsid w:val="000448D4"/>
    <w:rsid w:val="00044C7A"/>
    <w:rsid w:val="00044ED8"/>
    <w:rsid w:val="00044F45"/>
    <w:rsid w:val="000451C3"/>
    <w:rsid w:val="000451F2"/>
    <w:rsid w:val="00045343"/>
    <w:rsid w:val="0004550B"/>
    <w:rsid w:val="0004588F"/>
    <w:rsid w:val="00045904"/>
    <w:rsid w:val="00045B4D"/>
    <w:rsid w:val="00045BEB"/>
    <w:rsid w:val="00045C1D"/>
    <w:rsid w:val="00045EF2"/>
    <w:rsid w:val="00045FCF"/>
    <w:rsid w:val="0004609A"/>
    <w:rsid w:val="00046196"/>
    <w:rsid w:val="00046372"/>
    <w:rsid w:val="00046A85"/>
    <w:rsid w:val="00046B41"/>
    <w:rsid w:val="00046BB5"/>
    <w:rsid w:val="00046BB6"/>
    <w:rsid w:val="00046C37"/>
    <w:rsid w:val="00046D8C"/>
    <w:rsid w:val="00046DB2"/>
    <w:rsid w:val="00046E70"/>
    <w:rsid w:val="0004748B"/>
    <w:rsid w:val="00047508"/>
    <w:rsid w:val="000475BC"/>
    <w:rsid w:val="00047857"/>
    <w:rsid w:val="000478AD"/>
    <w:rsid w:val="00047BC1"/>
    <w:rsid w:val="00047EFF"/>
    <w:rsid w:val="0005038B"/>
    <w:rsid w:val="00050403"/>
    <w:rsid w:val="00050500"/>
    <w:rsid w:val="000506E8"/>
    <w:rsid w:val="00050B66"/>
    <w:rsid w:val="00050DB5"/>
    <w:rsid w:val="000510C1"/>
    <w:rsid w:val="000510FD"/>
    <w:rsid w:val="000515F4"/>
    <w:rsid w:val="00051796"/>
    <w:rsid w:val="00051AA4"/>
    <w:rsid w:val="00051B65"/>
    <w:rsid w:val="00051CB4"/>
    <w:rsid w:val="00051F87"/>
    <w:rsid w:val="0005207C"/>
    <w:rsid w:val="000520C4"/>
    <w:rsid w:val="00052313"/>
    <w:rsid w:val="00052359"/>
    <w:rsid w:val="000525AD"/>
    <w:rsid w:val="000526B2"/>
    <w:rsid w:val="000526EA"/>
    <w:rsid w:val="00052963"/>
    <w:rsid w:val="00052A9D"/>
    <w:rsid w:val="00052AA6"/>
    <w:rsid w:val="00052B97"/>
    <w:rsid w:val="00052D13"/>
    <w:rsid w:val="00053191"/>
    <w:rsid w:val="000532A1"/>
    <w:rsid w:val="00053337"/>
    <w:rsid w:val="00053699"/>
    <w:rsid w:val="00053A2E"/>
    <w:rsid w:val="00054088"/>
    <w:rsid w:val="000546A8"/>
    <w:rsid w:val="00054722"/>
    <w:rsid w:val="00054B29"/>
    <w:rsid w:val="00054BA4"/>
    <w:rsid w:val="00055097"/>
    <w:rsid w:val="000554E4"/>
    <w:rsid w:val="000557C1"/>
    <w:rsid w:val="00055814"/>
    <w:rsid w:val="00055B3E"/>
    <w:rsid w:val="00055C08"/>
    <w:rsid w:val="00055DDD"/>
    <w:rsid w:val="00055F26"/>
    <w:rsid w:val="000561AB"/>
    <w:rsid w:val="000562C4"/>
    <w:rsid w:val="00056409"/>
    <w:rsid w:val="00056579"/>
    <w:rsid w:val="000567F0"/>
    <w:rsid w:val="00056827"/>
    <w:rsid w:val="00056931"/>
    <w:rsid w:val="00056B9C"/>
    <w:rsid w:val="00056BBB"/>
    <w:rsid w:val="00056E72"/>
    <w:rsid w:val="00056F9C"/>
    <w:rsid w:val="00056FD6"/>
    <w:rsid w:val="0005779E"/>
    <w:rsid w:val="000579B7"/>
    <w:rsid w:val="000579FC"/>
    <w:rsid w:val="00057B9C"/>
    <w:rsid w:val="00057C0D"/>
    <w:rsid w:val="00057D2B"/>
    <w:rsid w:val="00057D8A"/>
    <w:rsid w:val="00060259"/>
    <w:rsid w:val="000602B3"/>
    <w:rsid w:val="000602EC"/>
    <w:rsid w:val="0006036D"/>
    <w:rsid w:val="00060505"/>
    <w:rsid w:val="0006056C"/>
    <w:rsid w:val="00060B7E"/>
    <w:rsid w:val="00060D90"/>
    <w:rsid w:val="00060DED"/>
    <w:rsid w:val="00060DFD"/>
    <w:rsid w:val="00061150"/>
    <w:rsid w:val="00061177"/>
    <w:rsid w:val="00061551"/>
    <w:rsid w:val="0006168A"/>
    <w:rsid w:val="00061B25"/>
    <w:rsid w:val="00061CEA"/>
    <w:rsid w:val="00062083"/>
    <w:rsid w:val="000625FA"/>
    <w:rsid w:val="0006266E"/>
    <w:rsid w:val="00062A32"/>
    <w:rsid w:val="00062FE8"/>
    <w:rsid w:val="00063B4A"/>
    <w:rsid w:val="00063DFE"/>
    <w:rsid w:val="00064051"/>
    <w:rsid w:val="000643C8"/>
    <w:rsid w:val="0006473C"/>
    <w:rsid w:val="00064D5A"/>
    <w:rsid w:val="00064D83"/>
    <w:rsid w:val="00064FE4"/>
    <w:rsid w:val="0006560F"/>
    <w:rsid w:val="00065771"/>
    <w:rsid w:val="000658FC"/>
    <w:rsid w:val="0006599D"/>
    <w:rsid w:val="000659A7"/>
    <w:rsid w:val="00066038"/>
    <w:rsid w:val="000665B1"/>
    <w:rsid w:val="0006660A"/>
    <w:rsid w:val="00066AC6"/>
    <w:rsid w:val="00066AF3"/>
    <w:rsid w:val="00066C59"/>
    <w:rsid w:val="00066C5A"/>
    <w:rsid w:val="00066DE1"/>
    <w:rsid w:val="000671FD"/>
    <w:rsid w:val="00067322"/>
    <w:rsid w:val="000677EC"/>
    <w:rsid w:val="00067951"/>
    <w:rsid w:val="00067AC4"/>
    <w:rsid w:val="00067B56"/>
    <w:rsid w:val="00070552"/>
    <w:rsid w:val="00070757"/>
    <w:rsid w:val="0007079F"/>
    <w:rsid w:val="00070A13"/>
    <w:rsid w:val="00070A7C"/>
    <w:rsid w:val="00070BA6"/>
    <w:rsid w:val="00070C99"/>
    <w:rsid w:val="00070CA9"/>
    <w:rsid w:val="00070EC2"/>
    <w:rsid w:val="0007160B"/>
    <w:rsid w:val="000719BA"/>
    <w:rsid w:val="00071B58"/>
    <w:rsid w:val="000720C1"/>
    <w:rsid w:val="0007213E"/>
    <w:rsid w:val="0007268D"/>
    <w:rsid w:val="0007279B"/>
    <w:rsid w:val="00072D40"/>
    <w:rsid w:val="00072DB2"/>
    <w:rsid w:val="00072E4C"/>
    <w:rsid w:val="00072E6B"/>
    <w:rsid w:val="00072F1C"/>
    <w:rsid w:val="00073399"/>
    <w:rsid w:val="000734A4"/>
    <w:rsid w:val="00073672"/>
    <w:rsid w:val="000738D8"/>
    <w:rsid w:val="00073E63"/>
    <w:rsid w:val="00073F2C"/>
    <w:rsid w:val="00073F54"/>
    <w:rsid w:val="0007425F"/>
    <w:rsid w:val="0007428A"/>
    <w:rsid w:val="000742CC"/>
    <w:rsid w:val="0007440B"/>
    <w:rsid w:val="000745CA"/>
    <w:rsid w:val="00074607"/>
    <w:rsid w:val="00074785"/>
    <w:rsid w:val="00074A8C"/>
    <w:rsid w:val="00074AD0"/>
    <w:rsid w:val="00074C8E"/>
    <w:rsid w:val="00074CF7"/>
    <w:rsid w:val="00074E07"/>
    <w:rsid w:val="00074F11"/>
    <w:rsid w:val="0007501C"/>
    <w:rsid w:val="00075389"/>
    <w:rsid w:val="00075566"/>
    <w:rsid w:val="000755F3"/>
    <w:rsid w:val="00075754"/>
    <w:rsid w:val="00075862"/>
    <w:rsid w:val="00075885"/>
    <w:rsid w:val="00075B55"/>
    <w:rsid w:val="00075BCF"/>
    <w:rsid w:val="00075C2B"/>
    <w:rsid w:val="00075E04"/>
    <w:rsid w:val="00075F2F"/>
    <w:rsid w:val="00075FCC"/>
    <w:rsid w:val="0007612E"/>
    <w:rsid w:val="000764B2"/>
    <w:rsid w:val="000765A8"/>
    <w:rsid w:val="00076C41"/>
    <w:rsid w:val="00076CC4"/>
    <w:rsid w:val="000770E5"/>
    <w:rsid w:val="000771C6"/>
    <w:rsid w:val="000771D5"/>
    <w:rsid w:val="000771F7"/>
    <w:rsid w:val="00077373"/>
    <w:rsid w:val="0007789C"/>
    <w:rsid w:val="00077D55"/>
    <w:rsid w:val="00077D7C"/>
    <w:rsid w:val="000800A8"/>
    <w:rsid w:val="0008076C"/>
    <w:rsid w:val="00080AEB"/>
    <w:rsid w:val="00080D24"/>
    <w:rsid w:val="00080DF0"/>
    <w:rsid w:val="000810E5"/>
    <w:rsid w:val="000813A1"/>
    <w:rsid w:val="000814D1"/>
    <w:rsid w:val="000815CE"/>
    <w:rsid w:val="000816ED"/>
    <w:rsid w:val="00081AAB"/>
    <w:rsid w:val="00081C75"/>
    <w:rsid w:val="00081CFA"/>
    <w:rsid w:val="00082085"/>
    <w:rsid w:val="000821E6"/>
    <w:rsid w:val="000821FB"/>
    <w:rsid w:val="0008220A"/>
    <w:rsid w:val="0008254E"/>
    <w:rsid w:val="0008267D"/>
    <w:rsid w:val="0008277A"/>
    <w:rsid w:val="00082810"/>
    <w:rsid w:val="00082B55"/>
    <w:rsid w:val="00082E87"/>
    <w:rsid w:val="00082EB1"/>
    <w:rsid w:val="00082FD0"/>
    <w:rsid w:val="00083062"/>
    <w:rsid w:val="0008311B"/>
    <w:rsid w:val="000839C7"/>
    <w:rsid w:val="00083B8E"/>
    <w:rsid w:val="00083B95"/>
    <w:rsid w:val="000842CB"/>
    <w:rsid w:val="000843F2"/>
    <w:rsid w:val="00084479"/>
    <w:rsid w:val="00084689"/>
    <w:rsid w:val="000847BB"/>
    <w:rsid w:val="00084DEE"/>
    <w:rsid w:val="00084EC8"/>
    <w:rsid w:val="00084F2B"/>
    <w:rsid w:val="00084F83"/>
    <w:rsid w:val="00084F89"/>
    <w:rsid w:val="000851B3"/>
    <w:rsid w:val="000853CD"/>
    <w:rsid w:val="00085499"/>
    <w:rsid w:val="00085699"/>
    <w:rsid w:val="0008576E"/>
    <w:rsid w:val="00085AB8"/>
    <w:rsid w:val="00085C16"/>
    <w:rsid w:val="00085CCD"/>
    <w:rsid w:val="0008606A"/>
    <w:rsid w:val="00086415"/>
    <w:rsid w:val="00086570"/>
    <w:rsid w:val="00086AAE"/>
    <w:rsid w:val="00086BE5"/>
    <w:rsid w:val="00086FA2"/>
    <w:rsid w:val="0008700D"/>
    <w:rsid w:val="00087417"/>
    <w:rsid w:val="0008760D"/>
    <w:rsid w:val="00087762"/>
    <w:rsid w:val="000878B5"/>
    <w:rsid w:val="0008799F"/>
    <w:rsid w:val="00087A1D"/>
    <w:rsid w:val="00087B66"/>
    <w:rsid w:val="00087C4A"/>
    <w:rsid w:val="00090164"/>
    <w:rsid w:val="0009063A"/>
    <w:rsid w:val="0009070B"/>
    <w:rsid w:val="0009081C"/>
    <w:rsid w:val="00090835"/>
    <w:rsid w:val="00090A6F"/>
    <w:rsid w:val="00090D62"/>
    <w:rsid w:val="00091094"/>
    <w:rsid w:val="00091120"/>
    <w:rsid w:val="00091394"/>
    <w:rsid w:val="00091ACC"/>
    <w:rsid w:val="00091C82"/>
    <w:rsid w:val="00091CF2"/>
    <w:rsid w:val="00091D04"/>
    <w:rsid w:val="00091D24"/>
    <w:rsid w:val="00092066"/>
    <w:rsid w:val="0009214E"/>
    <w:rsid w:val="00092224"/>
    <w:rsid w:val="000926F2"/>
    <w:rsid w:val="000928BE"/>
    <w:rsid w:val="000929B5"/>
    <w:rsid w:val="00092C0D"/>
    <w:rsid w:val="00092C3B"/>
    <w:rsid w:val="00092F39"/>
    <w:rsid w:val="0009303A"/>
    <w:rsid w:val="00093590"/>
    <w:rsid w:val="00093CF7"/>
    <w:rsid w:val="0009434E"/>
    <w:rsid w:val="0009447C"/>
    <w:rsid w:val="000945B3"/>
    <w:rsid w:val="000949C2"/>
    <w:rsid w:val="00094BA6"/>
    <w:rsid w:val="00094D30"/>
    <w:rsid w:val="00094F6B"/>
    <w:rsid w:val="0009500F"/>
    <w:rsid w:val="0009504C"/>
    <w:rsid w:val="00095083"/>
    <w:rsid w:val="0009510F"/>
    <w:rsid w:val="0009532B"/>
    <w:rsid w:val="0009538E"/>
    <w:rsid w:val="0009554C"/>
    <w:rsid w:val="00095775"/>
    <w:rsid w:val="00095987"/>
    <w:rsid w:val="00095B8B"/>
    <w:rsid w:val="000960CF"/>
    <w:rsid w:val="000961CE"/>
    <w:rsid w:val="0009691D"/>
    <w:rsid w:val="00096DF8"/>
    <w:rsid w:val="00096E1E"/>
    <w:rsid w:val="00096E9C"/>
    <w:rsid w:val="00096EDD"/>
    <w:rsid w:val="00096EFE"/>
    <w:rsid w:val="00096F4A"/>
    <w:rsid w:val="00097005"/>
    <w:rsid w:val="0009707A"/>
    <w:rsid w:val="0009729D"/>
    <w:rsid w:val="00097308"/>
    <w:rsid w:val="000973DB"/>
    <w:rsid w:val="0009779D"/>
    <w:rsid w:val="000979AE"/>
    <w:rsid w:val="00097AAA"/>
    <w:rsid w:val="00097CF6"/>
    <w:rsid w:val="00097D7A"/>
    <w:rsid w:val="00097F33"/>
    <w:rsid w:val="00097FD4"/>
    <w:rsid w:val="000A00C7"/>
    <w:rsid w:val="000A0882"/>
    <w:rsid w:val="000A092A"/>
    <w:rsid w:val="000A0BDC"/>
    <w:rsid w:val="000A0DBF"/>
    <w:rsid w:val="000A0E20"/>
    <w:rsid w:val="000A0E58"/>
    <w:rsid w:val="000A1300"/>
    <w:rsid w:val="000A15E1"/>
    <w:rsid w:val="000A1A4D"/>
    <w:rsid w:val="000A1E65"/>
    <w:rsid w:val="000A1F99"/>
    <w:rsid w:val="000A2218"/>
    <w:rsid w:val="000A242C"/>
    <w:rsid w:val="000A2652"/>
    <w:rsid w:val="000A266D"/>
    <w:rsid w:val="000A293D"/>
    <w:rsid w:val="000A299B"/>
    <w:rsid w:val="000A2C9F"/>
    <w:rsid w:val="000A2F2C"/>
    <w:rsid w:val="000A2F8F"/>
    <w:rsid w:val="000A35DF"/>
    <w:rsid w:val="000A3723"/>
    <w:rsid w:val="000A3741"/>
    <w:rsid w:val="000A3AA6"/>
    <w:rsid w:val="000A3CD1"/>
    <w:rsid w:val="000A3FE1"/>
    <w:rsid w:val="000A4041"/>
    <w:rsid w:val="000A426F"/>
    <w:rsid w:val="000A43F3"/>
    <w:rsid w:val="000A4438"/>
    <w:rsid w:val="000A45B7"/>
    <w:rsid w:val="000A480E"/>
    <w:rsid w:val="000A49DB"/>
    <w:rsid w:val="000A4A13"/>
    <w:rsid w:val="000A4BF9"/>
    <w:rsid w:val="000A4E5B"/>
    <w:rsid w:val="000A4FBC"/>
    <w:rsid w:val="000A500E"/>
    <w:rsid w:val="000A5124"/>
    <w:rsid w:val="000A5275"/>
    <w:rsid w:val="000A5829"/>
    <w:rsid w:val="000A5A19"/>
    <w:rsid w:val="000A5A7F"/>
    <w:rsid w:val="000A5CF6"/>
    <w:rsid w:val="000A5CFD"/>
    <w:rsid w:val="000A5E54"/>
    <w:rsid w:val="000A5FF6"/>
    <w:rsid w:val="000A617F"/>
    <w:rsid w:val="000A6245"/>
    <w:rsid w:val="000A659C"/>
    <w:rsid w:val="000A67B1"/>
    <w:rsid w:val="000A6801"/>
    <w:rsid w:val="000A6BDF"/>
    <w:rsid w:val="000A6D2B"/>
    <w:rsid w:val="000A7088"/>
    <w:rsid w:val="000A70E6"/>
    <w:rsid w:val="000A730A"/>
    <w:rsid w:val="000A752C"/>
    <w:rsid w:val="000A754A"/>
    <w:rsid w:val="000A7555"/>
    <w:rsid w:val="000A756C"/>
    <w:rsid w:val="000A7692"/>
    <w:rsid w:val="000A770F"/>
    <w:rsid w:val="000A7884"/>
    <w:rsid w:val="000A7987"/>
    <w:rsid w:val="000A7A51"/>
    <w:rsid w:val="000A7C00"/>
    <w:rsid w:val="000A7CA3"/>
    <w:rsid w:val="000A7E4C"/>
    <w:rsid w:val="000A7F44"/>
    <w:rsid w:val="000B029E"/>
    <w:rsid w:val="000B07F1"/>
    <w:rsid w:val="000B080F"/>
    <w:rsid w:val="000B08F3"/>
    <w:rsid w:val="000B090D"/>
    <w:rsid w:val="000B0B99"/>
    <w:rsid w:val="000B0C29"/>
    <w:rsid w:val="000B0DDA"/>
    <w:rsid w:val="000B0F3B"/>
    <w:rsid w:val="000B10E1"/>
    <w:rsid w:val="000B13EE"/>
    <w:rsid w:val="000B15A2"/>
    <w:rsid w:val="000B1674"/>
    <w:rsid w:val="000B176D"/>
    <w:rsid w:val="000B1772"/>
    <w:rsid w:val="000B17D8"/>
    <w:rsid w:val="000B1AEE"/>
    <w:rsid w:val="000B1B1B"/>
    <w:rsid w:val="000B1B29"/>
    <w:rsid w:val="000B1BA1"/>
    <w:rsid w:val="000B1BCB"/>
    <w:rsid w:val="000B1CCD"/>
    <w:rsid w:val="000B1E07"/>
    <w:rsid w:val="000B1EFE"/>
    <w:rsid w:val="000B210D"/>
    <w:rsid w:val="000B227C"/>
    <w:rsid w:val="000B2287"/>
    <w:rsid w:val="000B2656"/>
    <w:rsid w:val="000B2981"/>
    <w:rsid w:val="000B2C31"/>
    <w:rsid w:val="000B2D1A"/>
    <w:rsid w:val="000B2F56"/>
    <w:rsid w:val="000B2FC3"/>
    <w:rsid w:val="000B31C9"/>
    <w:rsid w:val="000B3212"/>
    <w:rsid w:val="000B3239"/>
    <w:rsid w:val="000B3256"/>
    <w:rsid w:val="000B3789"/>
    <w:rsid w:val="000B37CC"/>
    <w:rsid w:val="000B3845"/>
    <w:rsid w:val="000B3F83"/>
    <w:rsid w:val="000B446E"/>
    <w:rsid w:val="000B4805"/>
    <w:rsid w:val="000B49FA"/>
    <w:rsid w:val="000B4A60"/>
    <w:rsid w:val="000B4ABB"/>
    <w:rsid w:val="000B527C"/>
    <w:rsid w:val="000B5507"/>
    <w:rsid w:val="000B575C"/>
    <w:rsid w:val="000B5769"/>
    <w:rsid w:val="000B5851"/>
    <w:rsid w:val="000B588D"/>
    <w:rsid w:val="000B59C3"/>
    <w:rsid w:val="000B5B8D"/>
    <w:rsid w:val="000B5D4A"/>
    <w:rsid w:val="000B5D8D"/>
    <w:rsid w:val="000B5ED0"/>
    <w:rsid w:val="000B60E1"/>
    <w:rsid w:val="000B66C7"/>
    <w:rsid w:val="000B690D"/>
    <w:rsid w:val="000B6A74"/>
    <w:rsid w:val="000B6A9B"/>
    <w:rsid w:val="000B6C19"/>
    <w:rsid w:val="000B6DBE"/>
    <w:rsid w:val="000B6DEE"/>
    <w:rsid w:val="000B736B"/>
    <w:rsid w:val="000B74BD"/>
    <w:rsid w:val="000B7972"/>
    <w:rsid w:val="000B7ECE"/>
    <w:rsid w:val="000C0191"/>
    <w:rsid w:val="000C02D9"/>
    <w:rsid w:val="000C072C"/>
    <w:rsid w:val="000C07AA"/>
    <w:rsid w:val="000C0810"/>
    <w:rsid w:val="000C0AB5"/>
    <w:rsid w:val="000C0B19"/>
    <w:rsid w:val="000C0B39"/>
    <w:rsid w:val="000C0BD7"/>
    <w:rsid w:val="000C13C6"/>
    <w:rsid w:val="000C13D9"/>
    <w:rsid w:val="000C145F"/>
    <w:rsid w:val="000C14CB"/>
    <w:rsid w:val="000C1580"/>
    <w:rsid w:val="000C19B8"/>
    <w:rsid w:val="000C1A21"/>
    <w:rsid w:val="000C1A73"/>
    <w:rsid w:val="000C1DEA"/>
    <w:rsid w:val="000C1E7F"/>
    <w:rsid w:val="000C2176"/>
    <w:rsid w:val="000C22F8"/>
    <w:rsid w:val="000C2373"/>
    <w:rsid w:val="000C274D"/>
    <w:rsid w:val="000C28C0"/>
    <w:rsid w:val="000C2B30"/>
    <w:rsid w:val="000C2C1E"/>
    <w:rsid w:val="000C2D71"/>
    <w:rsid w:val="000C2F0F"/>
    <w:rsid w:val="000C30EB"/>
    <w:rsid w:val="000C3852"/>
    <w:rsid w:val="000C3977"/>
    <w:rsid w:val="000C3A78"/>
    <w:rsid w:val="000C3A84"/>
    <w:rsid w:val="000C3B36"/>
    <w:rsid w:val="000C3C10"/>
    <w:rsid w:val="000C3E19"/>
    <w:rsid w:val="000C3F3E"/>
    <w:rsid w:val="000C4216"/>
    <w:rsid w:val="000C45FE"/>
    <w:rsid w:val="000C46DA"/>
    <w:rsid w:val="000C473D"/>
    <w:rsid w:val="000C47AC"/>
    <w:rsid w:val="000C4A01"/>
    <w:rsid w:val="000C4CB2"/>
    <w:rsid w:val="000C4E78"/>
    <w:rsid w:val="000C4E85"/>
    <w:rsid w:val="000C52F7"/>
    <w:rsid w:val="000C542F"/>
    <w:rsid w:val="000C5451"/>
    <w:rsid w:val="000C5839"/>
    <w:rsid w:val="000C5A70"/>
    <w:rsid w:val="000C5C0C"/>
    <w:rsid w:val="000C5C7C"/>
    <w:rsid w:val="000C5D17"/>
    <w:rsid w:val="000C5FB2"/>
    <w:rsid w:val="000C5FF4"/>
    <w:rsid w:val="000C619F"/>
    <w:rsid w:val="000C63CE"/>
    <w:rsid w:val="000C6544"/>
    <w:rsid w:val="000C6861"/>
    <w:rsid w:val="000C6DFC"/>
    <w:rsid w:val="000C71F3"/>
    <w:rsid w:val="000C753A"/>
    <w:rsid w:val="000C7568"/>
    <w:rsid w:val="000C763C"/>
    <w:rsid w:val="000C7A1D"/>
    <w:rsid w:val="000C7AC2"/>
    <w:rsid w:val="000C7B33"/>
    <w:rsid w:val="000C7E0C"/>
    <w:rsid w:val="000C7E3F"/>
    <w:rsid w:val="000D01BA"/>
    <w:rsid w:val="000D020B"/>
    <w:rsid w:val="000D038B"/>
    <w:rsid w:val="000D045C"/>
    <w:rsid w:val="000D04B2"/>
    <w:rsid w:val="000D0736"/>
    <w:rsid w:val="000D0B6D"/>
    <w:rsid w:val="000D0E89"/>
    <w:rsid w:val="000D0EE2"/>
    <w:rsid w:val="000D0F46"/>
    <w:rsid w:val="000D1183"/>
    <w:rsid w:val="000D163C"/>
    <w:rsid w:val="000D1766"/>
    <w:rsid w:val="000D1777"/>
    <w:rsid w:val="000D1D0B"/>
    <w:rsid w:val="000D1D2E"/>
    <w:rsid w:val="000D1DA9"/>
    <w:rsid w:val="000D1DB7"/>
    <w:rsid w:val="000D1DED"/>
    <w:rsid w:val="000D1F25"/>
    <w:rsid w:val="000D1FE5"/>
    <w:rsid w:val="000D222A"/>
    <w:rsid w:val="000D24EB"/>
    <w:rsid w:val="000D2917"/>
    <w:rsid w:val="000D2B05"/>
    <w:rsid w:val="000D3082"/>
    <w:rsid w:val="000D3148"/>
    <w:rsid w:val="000D314B"/>
    <w:rsid w:val="000D351A"/>
    <w:rsid w:val="000D3951"/>
    <w:rsid w:val="000D3A94"/>
    <w:rsid w:val="000D3C03"/>
    <w:rsid w:val="000D3FB2"/>
    <w:rsid w:val="000D4207"/>
    <w:rsid w:val="000D458D"/>
    <w:rsid w:val="000D45CB"/>
    <w:rsid w:val="000D45DB"/>
    <w:rsid w:val="000D493A"/>
    <w:rsid w:val="000D4AEC"/>
    <w:rsid w:val="000D4C7D"/>
    <w:rsid w:val="000D4DBB"/>
    <w:rsid w:val="000D4FC9"/>
    <w:rsid w:val="000D503A"/>
    <w:rsid w:val="000D5316"/>
    <w:rsid w:val="000D56FD"/>
    <w:rsid w:val="000D57D5"/>
    <w:rsid w:val="000D58C1"/>
    <w:rsid w:val="000D59E3"/>
    <w:rsid w:val="000D5FE2"/>
    <w:rsid w:val="000D608C"/>
    <w:rsid w:val="000D6208"/>
    <w:rsid w:val="000D6454"/>
    <w:rsid w:val="000D68C8"/>
    <w:rsid w:val="000D6953"/>
    <w:rsid w:val="000D6AF8"/>
    <w:rsid w:val="000D6D40"/>
    <w:rsid w:val="000D6DFC"/>
    <w:rsid w:val="000D71D4"/>
    <w:rsid w:val="000D7573"/>
    <w:rsid w:val="000D764B"/>
    <w:rsid w:val="000D7BC7"/>
    <w:rsid w:val="000D7C02"/>
    <w:rsid w:val="000D7C40"/>
    <w:rsid w:val="000E0194"/>
    <w:rsid w:val="000E0292"/>
    <w:rsid w:val="000E043D"/>
    <w:rsid w:val="000E0517"/>
    <w:rsid w:val="000E0556"/>
    <w:rsid w:val="000E05F6"/>
    <w:rsid w:val="000E08DC"/>
    <w:rsid w:val="000E0949"/>
    <w:rsid w:val="000E0995"/>
    <w:rsid w:val="000E0C32"/>
    <w:rsid w:val="000E0E63"/>
    <w:rsid w:val="000E0F07"/>
    <w:rsid w:val="000E1294"/>
    <w:rsid w:val="000E1528"/>
    <w:rsid w:val="000E1746"/>
    <w:rsid w:val="000E1A5D"/>
    <w:rsid w:val="000E1AB4"/>
    <w:rsid w:val="000E1BB9"/>
    <w:rsid w:val="000E1BFF"/>
    <w:rsid w:val="000E1C94"/>
    <w:rsid w:val="000E1E28"/>
    <w:rsid w:val="000E1F44"/>
    <w:rsid w:val="000E1F71"/>
    <w:rsid w:val="000E2220"/>
    <w:rsid w:val="000E22AE"/>
    <w:rsid w:val="000E23ED"/>
    <w:rsid w:val="000E272D"/>
    <w:rsid w:val="000E27E7"/>
    <w:rsid w:val="000E28A1"/>
    <w:rsid w:val="000E29F1"/>
    <w:rsid w:val="000E2A50"/>
    <w:rsid w:val="000E2A6E"/>
    <w:rsid w:val="000E2C2A"/>
    <w:rsid w:val="000E2C99"/>
    <w:rsid w:val="000E3377"/>
    <w:rsid w:val="000E3433"/>
    <w:rsid w:val="000E3F9A"/>
    <w:rsid w:val="000E4173"/>
    <w:rsid w:val="000E4347"/>
    <w:rsid w:val="000E43F2"/>
    <w:rsid w:val="000E4511"/>
    <w:rsid w:val="000E4A31"/>
    <w:rsid w:val="000E4AB9"/>
    <w:rsid w:val="000E4DF3"/>
    <w:rsid w:val="000E4DF8"/>
    <w:rsid w:val="000E5193"/>
    <w:rsid w:val="000E52A4"/>
    <w:rsid w:val="000E536D"/>
    <w:rsid w:val="000E568C"/>
    <w:rsid w:val="000E5A3A"/>
    <w:rsid w:val="000E5EA5"/>
    <w:rsid w:val="000E6058"/>
    <w:rsid w:val="000E6168"/>
    <w:rsid w:val="000E63CF"/>
    <w:rsid w:val="000E6619"/>
    <w:rsid w:val="000E663D"/>
    <w:rsid w:val="000E66F0"/>
    <w:rsid w:val="000E6A4C"/>
    <w:rsid w:val="000E6B4E"/>
    <w:rsid w:val="000E74C8"/>
    <w:rsid w:val="000E7506"/>
    <w:rsid w:val="000E7594"/>
    <w:rsid w:val="000E78A8"/>
    <w:rsid w:val="000E7970"/>
    <w:rsid w:val="000F00EB"/>
    <w:rsid w:val="000F01D2"/>
    <w:rsid w:val="000F05AD"/>
    <w:rsid w:val="000F073E"/>
    <w:rsid w:val="000F07BD"/>
    <w:rsid w:val="000F09E8"/>
    <w:rsid w:val="000F0A31"/>
    <w:rsid w:val="000F0C7D"/>
    <w:rsid w:val="000F19E1"/>
    <w:rsid w:val="000F1E9A"/>
    <w:rsid w:val="000F21A0"/>
    <w:rsid w:val="000F21ED"/>
    <w:rsid w:val="000F2267"/>
    <w:rsid w:val="000F22B8"/>
    <w:rsid w:val="000F23F7"/>
    <w:rsid w:val="000F297F"/>
    <w:rsid w:val="000F2EFF"/>
    <w:rsid w:val="000F3082"/>
    <w:rsid w:val="000F31EB"/>
    <w:rsid w:val="000F35E4"/>
    <w:rsid w:val="000F36F8"/>
    <w:rsid w:val="000F38BD"/>
    <w:rsid w:val="000F3D97"/>
    <w:rsid w:val="000F4016"/>
    <w:rsid w:val="000F402B"/>
    <w:rsid w:val="000F4182"/>
    <w:rsid w:val="000F41A9"/>
    <w:rsid w:val="000F41E5"/>
    <w:rsid w:val="000F451F"/>
    <w:rsid w:val="000F4582"/>
    <w:rsid w:val="000F4934"/>
    <w:rsid w:val="000F4DED"/>
    <w:rsid w:val="000F4F89"/>
    <w:rsid w:val="000F4F91"/>
    <w:rsid w:val="000F5208"/>
    <w:rsid w:val="000F529C"/>
    <w:rsid w:val="000F52DC"/>
    <w:rsid w:val="000F583E"/>
    <w:rsid w:val="000F5B5D"/>
    <w:rsid w:val="000F5B7F"/>
    <w:rsid w:val="000F5CF2"/>
    <w:rsid w:val="000F5D5C"/>
    <w:rsid w:val="000F5DB5"/>
    <w:rsid w:val="000F5E06"/>
    <w:rsid w:val="000F6076"/>
    <w:rsid w:val="000F638A"/>
    <w:rsid w:val="000F649C"/>
    <w:rsid w:val="000F6B23"/>
    <w:rsid w:val="000F6C5B"/>
    <w:rsid w:val="000F70F9"/>
    <w:rsid w:val="000F71B7"/>
    <w:rsid w:val="000F73EF"/>
    <w:rsid w:val="000F74C0"/>
    <w:rsid w:val="000F7535"/>
    <w:rsid w:val="000F7681"/>
    <w:rsid w:val="000F7C8A"/>
    <w:rsid w:val="000F7CDA"/>
    <w:rsid w:val="001000E5"/>
    <w:rsid w:val="001001AD"/>
    <w:rsid w:val="001001DA"/>
    <w:rsid w:val="0010042D"/>
    <w:rsid w:val="0010043B"/>
    <w:rsid w:val="00100960"/>
    <w:rsid w:val="00100D86"/>
    <w:rsid w:val="00100E81"/>
    <w:rsid w:val="0010100A"/>
    <w:rsid w:val="00101056"/>
    <w:rsid w:val="00101166"/>
    <w:rsid w:val="00101197"/>
    <w:rsid w:val="001011D5"/>
    <w:rsid w:val="00101251"/>
    <w:rsid w:val="00101C9F"/>
    <w:rsid w:val="00101CA7"/>
    <w:rsid w:val="00101D78"/>
    <w:rsid w:val="00102089"/>
    <w:rsid w:val="00102282"/>
    <w:rsid w:val="001022BC"/>
    <w:rsid w:val="001023A2"/>
    <w:rsid w:val="0010240D"/>
    <w:rsid w:val="00102451"/>
    <w:rsid w:val="0010253F"/>
    <w:rsid w:val="00102A17"/>
    <w:rsid w:val="00102D2B"/>
    <w:rsid w:val="00103215"/>
    <w:rsid w:val="0010343A"/>
    <w:rsid w:val="001038AA"/>
    <w:rsid w:val="001039E7"/>
    <w:rsid w:val="00103E76"/>
    <w:rsid w:val="00103F9E"/>
    <w:rsid w:val="00104015"/>
    <w:rsid w:val="001041A9"/>
    <w:rsid w:val="001044D1"/>
    <w:rsid w:val="001048BF"/>
    <w:rsid w:val="00104C10"/>
    <w:rsid w:val="00104D1F"/>
    <w:rsid w:val="00104D6B"/>
    <w:rsid w:val="00104DF6"/>
    <w:rsid w:val="00104E8A"/>
    <w:rsid w:val="00105030"/>
    <w:rsid w:val="0010544C"/>
    <w:rsid w:val="00105CBA"/>
    <w:rsid w:val="001062BE"/>
    <w:rsid w:val="00106344"/>
    <w:rsid w:val="0010638F"/>
    <w:rsid w:val="0010639C"/>
    <w:rsid w:val="00106424"/>
    <w:rsid w:val="00106464"/>
    <w:rsid w:val="00106C5B"/>
    <w:rsid w:val="00106CE5"/>
    <w:rsid w:val="001072D3"/>
    <w:rsid w:val="00107302"/>
    <w:rsid w:val="0010746F"/>
    <w:rsid w:val="00107556"/>
    <w:rsid w:val="001079FA"/>
    <w:rsid w:val="00107A18"/>
    <w:rsid w:val="00107BFB"/>
    <w:rsid w:val="00107C8A"/>
    <w:rsid w:val="00107F04"/>
    <w:rsid w:val="00107FF2"/>
    <w:rsid w:val="00110247"/>
    <w:rsid w:val="001103DA"/>
    <w:rsid w:val="00110577"/>
    <w:rsid w:val="00110765"/>
    <w:rsid w:val="00110F82"/>
    <w:rsid w:val="001110C8"/>
    <w:rsid w:val="00111858"/>
    <w:rsid w:val="00111975"/>
    <w:rsid w:val="001119ED"/>
    <w:rsid w:val="00111BF2"/>
    <w:rsid w:val="00111C14"/>
    <w:rsid w:val="00111D15"/>
    <w:rsid w:val="00111E35"/>
    <w:rsid w:val="00111EFD"/>
    <w:rsid w:val="00112093"/>
    <w:rsid w:val="00112175"/>
    <w:rsid w:val="001123D0"/>
    <w:rsid w:val="00112610"/>
    <w:rsid w:val="001126CA"/>
    <w:rsid w:val="00112D2B"/>
    <w:rsid w:val="001138BB"/>
    <w:rsid w:val="00113BA8"/>
    <w:rsid w:val="00113F43"/>
    <w:rsid w:val="0011400C"/>
    <w:rsid w:val="00114092"/>
    <w:rsid w:val="0011426D"/>
    <w:rsid w:val="00114369"/>
    <w:rsid w:val="00114A23"/>
    <w:rsid w:val="00114B78"/>
    <w:rsid w:val="00114C0B"/>
    <w:rsid w:val="001153A2"/>
    <w:rsid w:val="00115508"/>
    <w:rsid w:val="001155A0"/>
    <w:rsid w:val="00115A7A"/>
    <w:rsid w:val="00115EA9"/>
    <w:rsid w:val="0011617E"/>
    <w:rsid w:val="00116284"/>
    <w:rsid w:val="0011633E"/>
    <w:rsid w:val="001164C8"/>
    <w:rsid w:val="001165B6"/>
    <w:rsid w:val="001165F5"/>
    <w:rsid w:val="00116976"/>
    <w:rsid w:val="00116CD6"/>
    <w:rsid w:val="00116EF5"/>
    <w:rsid w:val="00116FA2"/>
    <w:rsid w:val="00117122"/>
    <w:rsid w:val="001171A2"/>
    <w:rsid w:val="00117243"/>
    <w:rsid w:val="00117418"/>
    <w:rsid w:val="001174F3"/>
    <w:rsid w:val="0011767E"/>
    <w:rsid w:val="001178ED"/>
    <w:rsid w:val="0011797F"/>
    <w:rsid w:val="001200AE"/>
    <w:rsid w:val="00120306"/>
    <w:rsid w:val="0012052B"/>
    <w:rsid w:val="0012073D"/>
    <w:rsid w:val="00120855"/>
    <w:rsid w:val="00120872"/>
    <w:rsid w:val="00120AAE"/>
    <w:rsid w:val="00120F06"/>
    <w:rsid w:val="00121022"/>
    <w:rsid w:val="00121F4F"/>
    <w:rsid w:val="00122232"/>
    <w:rsid w:val="00122587"/>
    <w:rsid w:val="001226A4"/>
    <w:rsid w:val="001228A7"/>
    <w:rsid w:val="0012295B"/>
    <w:rsid w:val="001229A0"/>
    <w:rsid w:val="00122B8F"/>
    <w:rsid w:val="00122DAC"/>
    <w:rsid w:val="00123165"/>
    <w:rsid w:val="001232D8"/>
    <w:rsid w:val="001232D9"/>
    <w:rsid w:val="00123304"/>
    <w:rsid w:val="001233EB"/>
    <w:rsid w:val="001237A1"/>
    <w:rsid w:val="001238F9"/>
    <w:rsid w:val="00123B7B"/>
    <w:rsid w:val="00123D47"/>
    <w:rsid w:val="00123E52"/>
    <w:rsid w:val="00123EFB"/>
    <w:rsid w:val="00123F4B"/>
    <w:rsid w:val="00123F98"/>
    <w:rsid w:val="00123FA8"/>
    <w:rsid w:val="001247ED"/>
    <w:rsid w:val="001248A6"/>
    <w:rsid w:val="001248AD"/>
    <w:rsid w:val="00124A53"/>
    <w:rsid w:val="00124B85"/>
    <w:rsid w:val="00124E58"/>
    <w:rsid w:val="00124F19"/>
    <w:rsid w:val="001253DC"/>
    <w:rsid w:val="00125681"/>
    <w:rsid w:val="001257BE"/>
    <w:rsid w:val="00126697"/>
    <w:rsid w:val="00126741"/>
    <w:rsid w:val="00126988"/>
    <w:rsid w:val="00126B3E"/>
    <w:rsid w:val="00126B98"/>
    <w:rsid w:val="00126F78"/>
    <w:rsid w:val="00127055"/>
    <w:rsid w:val="0012712F"/>
    <w:rsid w:val="00127296"/>
    <w:rsid w:val="001272C7"/>
    <w:rsid w:val="00127303"/>
    <w:rsid w:val="00127325"/>
    <w:rsid w:val="00127893"/>
    <w:rsid w:val="0012791A"/>
    <w:rsid w:val="0012794B"/>
    <w:rsid w:val="00127C99"/>
    <w:rsid w:val="00127D30"/>
    <w:rsid w:val="00127EB1"/>
    <w:rsid w:val="0013005D"/>
    <w:rsid w:val="0013032E"/>
    <w:rsid w:val="00130682"/>
    <w:rsid w:val="00130B0F"/>
    <w:rsid w:val="00130EA0"/>
    <w:rsid w:val="0013140B"/>
    <w:rsid w:val="00131995"/>
    <w:rsid w:val="00131996"/>
    <w:rsid w:val="0013199C"/>
    <w:rsid w:val="00131AD5"/>
    <w:rsid w:val="0013216A"/>
    <w:rsid w:val="001324CA"/>
    <w:rsid w:val="00132783"/>
    <w:rsid w:val="001329D4"/>
    <w:rsid w:val="00132D50"/>
    <w:rsid w:val="00133017"/>
    <w:rsid w:val="00133648"/>
    <w:rsid w:val="001336AB"/>
    <w:rsid w:val="0013386C"/>
    <w:rsid w:val="00133874"/>
    <w:rsid w:val="001339CF"/>
    <w:rsid w:val="00133A85"/>
    <w:rsid w:val="00133D59"/>
    <w:rsid w:val="00133F3F"/>
    <w:rsid w:val="00134008"/>
    <w:rsid w:val="0013411D"/>
    <w:rsid w:val="00134249"/>
    <w:rsid w:val="00134565"/>
    <w:rsid w:val="001346C9"/>
    <w:rsid w:val="0013495A"/>
    <w:rsid w:val="00134E6F"/>
    <w:rsid w:val="00135190"/>
    <w:rsid w:val="00135348"/>
    <w:rsid w:val="00135518"/>
    <w:rsid w:val="0013573C"/>
    <w:rsid w:val="00135E92"/>
    <w:rsid w:val="001360A9"/>
    <w:rsid w:val="001361DD"/>
    <w:rsid w:val="001361FF"/>
    <w:rsid w:val="0013638E"/>
    <w:rsid w:val="00136EBC"/>
    <w:rsid w:val="00136EC7"/>
    <w:rsid w:val="00137227"/>
    <w:rsid w:val="001372E6"/>
    <w:rsid w:val="0013737A"/>
    <w:rsid w:val="001373FD"/>
    <w:rsid w:val="0013764A"/>
    <w:rsid w:val="00137791"/>
    <w:rsid w:val="001377E6"/>
    <w:rsid w:val="001379EA"/>
    <w:rsid w:val="00137ADD"/>
    <w:rsid w:val="00137DE4"/>
    <w:rsid w:val="00137DF0"/>
    <w:rsid w:val="00137F92"/>
    <w:rsid w:val="001401E7"/>
    <w:rsid w:val="001403FA"/>
    <w:rsid w:val="001405F0"/>
    <w:rsid w:val="001406B1"/>
    <w:rsid w:val="00140717"/>
    <w:rsid w:val="00140727"/>
    <w:rsid w:val="001409E5"/>
    <w:rsid w:val="00140D2E"/>
    <w:rsid w:val="00140FB5"/>
    <w:rsid w:val="00141099"/>
    <w:rsid w:val="001411B1"/>
    <w:rsid w:val="0014123E"/>
    <w:rsid w:val="001419D1"/>
    <w:rsid w:val="00141B2B"/>
    <w:rsid w:val="00141E23"/>
    <w:rsid w:val="00141F24"/>
    <w:rsid w:val="00141FF9"/>
    <w:rsid w:val="00142336"/>
    <w:rsid w:val="00142393"/>
    <w:rsid w:val="0014239B"/>
    <w:rsid w:val="0014294B"/>
    <w:rsid w:val="00142AB9"/>
    <w:rsid w:val="00142D17"/>
    <w:rsid w:val="00142ECE"/>
    <w:rsid w:val="00142F42"/>
    <w:rsid w:val="0014305D"/>
    <w:rsid w:val="00143224"/>
    <w:rsid w:val="00143353"/>
    <w:rsid w:val="00143393"/>
    <w:rsid w:val="0014362E"/>
    <w:rsid w:val="0014371A"/>
    <w:rsid w:val="00143926"/>
    <w:rsid w:val="00143DC0"/>
    <w:rsid w:val="00144028"/>
    <w:rsid w:val="00144412"/>
    <w:rsid w:val="00144774"/>
    <w:rsid w:val="001448EF"/>
    <w:rsid w:val="001449D7"/>
    <w:rsid w:val="00144AC3"/>
    <w:rsid w:val="00144BC9"/>
    <w:rsid w:val="00144BEB"/>
    <w:rsid w:val="00145298"/>
    <w:rsid w:val="0014575F"/>
    <w:rsid w:val="00145790"/>
    <w:rsid w:val="001458DF"/>
    <w:rsid w:val="00145B5A"/>
    <w:rsid w:val="00145CE6"/>
    <w:rsid w:val="00145D90"/>
    <w:rsid w:val="00145E42"/>
    <w:rsid w:val="0014613B"/>
    <w:rsid w:val="00146618"/>
    <w:rsid w:val="00146C78"/>
    <w:rsid w:val="00146E50"/>
    <w:rsid w:val="001470CB"/>
    <w:rsid w:val="001470E1"/>
    <w:rsid w:val="001471CF"/>
    <w:rsid w:val="00147625"/>
    <w:rsid w:val="00147A3C"/>
    <w:rsid w:val="00147D3E"/>
    <w:rsid w:val="00147D4D"/>
    <w:rsid w:val="00147F56"/>
    <w:rsid w:val="00147F57"/>
    <w:rsid w:val="0015037C"/>
    <w:rsid w:val="0015085F"/>
    <w:rsid w:val="00150B1D"/>
    <w:rsid w:val="00150C12"/>
    <w:rsid w:val="00150D52"/>
    <w:rsid w:val="0015112C"/>
    <w:rsid w:val="00151191"/>
    <w:rsid w:val="0015134A"/>
    <w:rsid w:val="00151559"/>
    <w:rsid w:val="00151916"/>
    <w:rsid w:val="00152058"/>
    <w:rsid w:val="001522D0"/>
    <w:rsid w:val="001523B3"/>
    <w:rsid w:val="00152566"/>
    <w:rsid w:val="00152AAF"/>
    <w:rsid w:val="00153037"/>
    <w:rsid w:val="001530CF"/>
    <w:rsid w:val="00153371"/>
    <w:rsid w:val="0015384C"/>
    <w:rsid w:val="00153872"/>
    <w:rsid w:val="00153964"/>
    <w:rsid w:val="00153E2B"/>
    <w:rsid w:val="00153EE1"/>
    <w:rsid w:val="0015409D"/>
    <w:rsid w:val="001540B8"/>
    <w:rsid w:val="001540CA"/>
    <w:rsid w:val="001543B9"/>
    <w:rsid w:val="001546AC"/>
    <w:rsid w:val="001549A8"/>
    <w:rsid w:val="001549AD"/>
    <w:rsid w:val="00154A03"/>
    <w:rsid w:val="00154AFA"/>
    <w:rsid w:val="00154C4E"/>
    <w:rsid w:val="00154E69"/>
    <w:rsid w:val="00154EBE"/>
    <w:rsid w:val="001551C1"/>
    <w:rsid w:val="0015547E"/>
    <w:rsid w:val="0015575E"/>
    <w:rsid w:val="00155A01"/>
    <w:rsid w:val="00155C29"/>
    <w:rsid w:val="00155CB5"/>
    <w:rsid w:val="00155CE8"/>
    <w:rsid w:val="00155D3A"/>
    <w:rsid w:val="0015627F"/>
    <w:rsid w:val="00156581"/>
    <w:rsid w:val="00156C78"/>
    <w:rsid w:val="00157032"/>
    <w:rsid w:val="0015743C"/>
    <w:rsid w:val="001575BA"/>
    <w:rsid w:val="001575FA"/>
    <w:rsid w:val="00157607"/>
    <w:rsid w:val="00157806"/>
    <w:rsid w:val="0015792D"/>
    <w:rsid w:val="001579FB"/>
    <w:rsid w:val="00157DFC"/>
    <w:rsid w:val="001602B5"/>
    <w:rsid w:val="001602F5"/>
    <w:rsid w:val="00160738"/>
    <w:rsid w:val="001607F2"/>
    <w:rsid w:val="00160905"/>
    <w:rsid w:val="001609D2"/>
    <w:rsid w:val="00160AE4"/>
    <w:rsid w:val="00160B19"/>
    <w:rsid w:val="00160B1F"/>
    <w:rsid w:val="00160E94"/>
    <w:rsid w:val="00160F59"/>
    <w:rsid w:val="00161150"/>
    <w:rsid w:val="00161224"/>
    <w:rsid w:val="001613EA"/>
    <w:rsid w:val="001613FA"/>
    <w:rsid w:val="00161447"/>
    <w:rsid w:val="00161832"/>
    <w:rsid w:val="00161E77"/>
    <w:rsid w:val="00161F11"/>
    <w:rsid w:val="001620A1"/>
    <w:rsid w:val="00162178"/>
    <w:rsid w:val="0016225E"/>
    <w:rsid w:val="00162448"/>
    <w:rsid w:val="001627D8"/>
    <w:rsid w:val="0016296D"/>
    <w:rsid w:val="00162CD6"/>
    <w:rsid w:val="00162CE1"/>
    <w:rsid w:val="00162E73"/>
    <w:rsid w:val="0016328D"/>
    <w:rsid w:val="0016360B"/>
    <w:rsid w:val="00163848"/>
    <w:rsid w:val="0016388D"/>
    <w:rsid w:val="00163A59"/>
    <w:rsid w:val="001640FA"/>
    <w:rsid w:val="00164222"/>
    <w:rsid w:val="001642A1"/>
    <w:rsid w:val="001642FD"/>
    <w:rsid w:val="001644DF"/>
    <w:rsid w:val="0016454E"/>
    <w:rsid w:val="001645B7"/>
    <w:rsid w:val="001646D2"/>
    <w:rsid w:val="00164733"/>
    <w:rsid w:val="00164A2D"/>
    <w:rsid w:val="00164A6B"/>
    <w:rsid w:val="00164CA9"/>
    <w:rsid w:val="00164D10"/>
    <w:rsid w:val="00164E6F"/>
    <w:rsid w:val="00164EF5"/>
    <w:rsid w:val="00165036"/>
    <w:rsid w:val="00165089"/>
    <w:rsid w:val="001652C5"/>
    <w:rsid w:val="00165A23"/>
    <w:rsid w:val="001662C9"/>
    <w:rsid w:val="001664AA"/>
    <w:rsid w:val="001665C3"/>
    <w:rsid w:val="001665CD"/>
    <w:rsid w:val="00166649"/>
    <w:rsid w:val="00166743"/>
    <w:rsid w:val="00166921"/>
    <w:rsid w:val="001669CE"/>
    <w:rsid w:val="00166C6B"/>
    <w:rsid w:val="00166EA1"/>
    <w:rsid w:val="00166EE5"/>
    <w:rsid w:val="00166FED"/>
    <w:rsid w:val="001671C9"/>
    <w:rsid w:val="0016739A"/>
    <w:rsid w:val="001673C8"/>
    <w:rsid w:val="00167550"/>
    <w:rsid w:val="00167749"/>
    <w:rsid w:val="00167B30"/>
    <w:rsid w:val="00167B93"/>
    <w:rsid w:val="00167D7E"/>
    <w:rsid w:val="00167DFA"/>
    <w:rsid w:val="0017017A"/>
    <w:rsid w:val="00170416"/>
    <w:rsid w:val="00170A2C"/>
    <w:rsid w:val="00170B1B"/>
    <w:rsid w:val="00170B1D"/>
    <w:rsid w:val="00170C42"/>
    <w:rsid w:val="00170CC8"/>
    <w:rsid w:val="00170E60"/>
    <w:rsid w:val="00170EAB"/>
    <w:rsid w:val="00171483"/>
    <w:rsid w:val="00171590"/>
    <w:rsid w:val="001717E0"/>
    <w:rsid w:val="00171985"/>
    <w:rsid w:val="00171B6B"/>
    <w:rsid w:val="00171C01"/>
    <w:rsid w:val="00171E33"/>
    <w:rsid w:val="0017202F"/>
    <w:rsid w:val="00172137"/>
    <w:rsid w:val="001721B1"/>
    <w:rsid w:val="0017231E"/>
    <w:rsid w:val="001724CF"/>
    <w:rsid w:val="0017255E"/>
    <w:rsid w:val="001726F6"/>
    <w:rsid w:val="00172A27"/>
    <w:rsid w:val="00172CA4"/>
    <w:rsid w:val="00172D52"/>
    <w:rsid w:val="00172E1B"/>
    <w:rsid w:val="00172F4D"/>
    <w:rsid w:val="00172FFC"/>
    <w:rsid w:val="001731F0"/>
    <w:rsid w:val="001733FE"/>
    <w:rsid w:val="0017342D"/>
    <w:rsid w:val="00173733"/>
    <w:rsid w:val="001737B6"/>
    <w:rsid w:val="0017388C"/>
    <w:rsid w:val="00173A7C"/>
    <w:rsid w:val="00173BB0"/>
    <w:rsid w:val="00173C53"/>
    <w:rsid w:val="00173E3F"/>
    <w:rsid w:val="0017422C"/>
    <w:rsid w:val="00174524"/>
    <w:rsid w:val="00174579"/>
    <w:rsid w:val="001749EC"/>
    <w:rsid w:val="00174A54"/>
    <w:rsid w:val="00174B79"/>
    <w:rsid w:val="00174DF9"/>
    <w:rsid w:val="00174F72"/>
    <w:rsid w:val="0017518A"/>
    <w:rsid w:val="001752FD"/>
    <w:rsid w:val="001753F8"/>
    <w:rsid w:val="0017544B"/>
    <w:rsid w:val="0017544F"/>
    <w:rsid w:val="00175596"/>
    <w:rsid w:val="00175648"/>
    <w:rsid w:val="0017585D"/>
    <w:rsid w:val="00175A9B"/>
    <w:rsid w:val="00176088"/>
    <w:rsid w:val="00176158"/>
    <w:rsid w:val="00176333"/>
    <w:rsid w:val="0017645D"/>
    <w:rsid w:val="001764AB"/>
    <w:rsid w:val="00176727"/>
    <w:rsid w:val="001767CF"/>
    <w:rsid w:val="00176ABD"/>
    <w:rsid w:val="00176ADF"/>
    <w:rsid w:val="00176B0E"/>
    <w:rsid w:val="00176DAE"/>
    <w:rsid w:val="00176E19"/>
    <w:rsid w:val="00176F01"/>
    <w:rsid w:val="00177064"/>
    <w:rsid w:val="00177161"/>
    <w:rsid w:val="00177205"/>
    <w:rsid w:val="0017730F"/>
    <w:rsid w:val="00177479"/>
    <w:rsid w:val="00177483"/>
    <w:rsid w:val="00177534"/>
    <w:rsid w:val="0017764C"/>
    <w:rsid w:val="00177CF9"/>
    <w:rsid w:val="00177DEA"/>
    <w:rsid w:val="00177E95"/>
    <w:rsid w:val="00177FAB"/>
    <w:rsid w:val="0018025D"/>
    <w:rsid w:val="0018038A"/>
    <w:rsid w:val="001805FC"/>
    <w:rsid w:val="0018078B"/>
    <w:rsid w:val="001807C4"/>
    <w:rsid w:val="001807FC"/>
    <w:rsid w:val="00180854"/>
    <w:rsid w:val="0018099E"/>
    <w:rsid w:val="00180D70"/>
    <w:rsid w:val="001813B5"/>
    <w:rsid w:val="001814D0"/>
    <w:rsid w:val="001817EF"/>
    <w:rsid w:val="001818F9"/>
    <w:rsid w:val="00181A45"/>
    <w:rsid w:val="00181B97"/>
    <w:rsid w:val="00181C3A"/>
    <w:rsid w:val="00181DB6"/>
    <w:rsid w:val="00181DF8"/>
    <w:rsid w:val="00181E02"/>
    <w:rsid w:val="00181F37"/>
    <w:rsid w:val="0018226D"/>
    <w:rsid w:val="00182A00"/>
    <w:rsid w:val="00182AC0"/>
    <w:rsid w:val="00182B39"/>
    <w:rsid w:val="0018304A"/>
    <w:rsid w:val="0018304F"/>
    <w:rsid w:val="0018351B"/>
    <w:rsid w:val="00183679"/>
    <w:rsid w:val="001837A6"/>
    <w:rsid w:val="00183AB8"/>
    <w:rsid w:val="00183E1B"/>
    <w:rsid w:val="00184080"/>
    <w:rsid w:val="001841B0"/>
    <w:rsid w:val="0018421D"/>
    <w:rsid w:val="0018424B"/>
    <w:rsid w:val="00185010"/>
    <w:rsid w:val="001851FF"/>
    <w:rsid w:val="001854F0"/>
    <w:rsid w:val="0018555F"/>
    <w:rsid w:val="00185A2C"/>
    <w:rsid w:val="00185B34"/>
    <w:rsid w:val="00185F67"/>
    <w:rsid w:val="00186278"/>
    <w:rsid w:val="0018659D"/>
    <w:rsid w:val="001865EF"/>
    <w:rsid w:val="00186655"/>
    <w:rsid w:val="001867F5"/>
    <w:rsid w:val="00186B5A"/>
    <w:rsid w:val="00186D52"/>
    <w:rsid w:val="00186E0F"/>
    <w:rsid w:val="00186EFC"/>
    <w:rsid w:val="0018752F"/>
    <w:rsid w:val="00187A4D"/>
    <w:rsid w:val="00190486"/>
    <w:rsid w:val="0019059E"/>
    <w:rsid w:val="00190654"/>
    <w:rsid w:val="00190D6E"/>
    <w:rsid w:val="00190E3D"/>
    <w:rsid w:val="001912D0"/>
    <w:rsid w:val="0019168D"/>
    <w:rsid w:val="0019183A"/>
    <w:rsid w:val="00191C03"/>
    <w:rsid w:val="00191E1C"/>
    <w:rsid w:val="00191F70"/>
    <w:rsid w:val="00192074"/>
    <w:rsid w:val="001920EA"/>
    <w:rsid w:val="00192138"/>
    <w:rsid w:val="001921B2"/>
    <w:rsid w:val="001925EC"/>
    <w:rsid w:val="00192AAA"/>
    <w:rsid w:val="00192C91"/>
    <w:rsid w:val="00192D34"/>
    <w:rsid w:val="00193004"/>
    <w:rsid w:val="00193023"/>
    <w:rsid w:val="001931B7"/>
    <w:rsid w:val="001932FD"/>
    <w:rsid w:val="0019342F"/>
    <w:rsid w:val="001935EC"/>
    <w:rsid w:val="00193653"/>
    <w:rsid w:val="001937EA"/>
    <w:rsid w:val="0019398A"/>
    <w:rsid w:val="00193A6B"/>
    <w:rsid w:val="00193BF2"/>
    <w:rsid w:val="001941B3"/>
    <w:rsid w:val="0019424D"/>
    <w:rsid w:val="001944E9"/>
    <w:rsid w:val="00194D0A"/>
    <w:rsid w:val="0019505B"/>
    <w:rsid w:val="00195181"/>
    <w:rsid w:val="00195384"/>
    <w:rsid w:val="001955F5"/>
    <w:rsid w:val="00195720"/>
    <w:rsid w:val="001959C3"/>
    <w:rsid w:val="00195FC9"/>
    <w:rsid w:val="001961C9"/>
    <w:rsid w:val="00196272"/>
    <w:rsid w:val="00196406"/>
    <w:rsid w:val="001967CB"/>
    <w:rsid w:val="00196888"/>
    <w:rsid w:val="0019692A"/>
    <w:rsid w:val="0019693D"/>
    <w:rsid w:val="001973EB"/>
    <w:rsid w:val="00197435"/>
    <w:rsid w:val="00197452"/>
    <w:rsid w:val="0019797B"/>
    <w:rsid w:val="00197B5D"/>
    <w:rsid w:val="00197BC1"/>
    <w:rsid w:val="00197D79"/>
    <w:rsid w:val="00197E57"/>
    <w:rsid w:val="00197F78"/>
    <w:rsid w:val="00197FE4"/>
    <w:rsid w:val="001A021D"/>
    <w:rsid w:val="001A0281"/>
    <w:rsid w:val="001A073C"/>
    <w:rsid w:val="001A07E4"/>
    <w:rsid w:val="001A081B"/>
    <w:rsid w:val="001A0D85"/>
    <w:rsid w:val="001A11CE"/>
    <w:rsid w:val="001A15D3"/>
    <w:rsid w:val="001A18DC"/>
    <w:rsid w:val="001A1AFC"/>
    <w:rsid w:val="001A1BD7"/>
    <w:rsid w:val="001A1C15"/>
    <w:rsid w:val="001A1C81"/>
    <w:rsid w:val="001A1E12"/>
    <w:rsid w:val="001A1F60"/>
    <w:rsid w:val="001A201A"/>
    <w:rsid w:val="001A22EA"/>
    <w:rsid w:val="001A230C"/>
    <w:rsid w:val="001A2496"/>
    <w:rsid w:val="001A2649"/>
    <w:rsid w:val="001A2A25"/>
    <w:rsid w:val="001A2AA2"/>
    <w:rsid w:val="001A2DAA"/>
    <w:rsid w:val="001A2E8F"/>
    <w:rsid w:val="001A2EBA"/>
    <w:rsid w:val="001A2F4C"/>
    <w:rsid w:val="001A300F"/>
    <w:rsid w:val="001A3096"/>
    <w:rsid w:val="001A3134"/>
    <w:rsid w:val="001A3284"/>
    <w:rsid w:val="001A37F2"/>
    <w:rsid w:val="001A3856"/>
    <w:rsid w:val="001A3921"/>
    <w:rsid w:val="001A3CCE"/>
    <w:rsid w:val="001A4222"/>
    <w:rsid w:val="001A45AC"/>
    <w:rsid w:val="001A4B74"/>
    <w:rsid w:val="001A5373"/>
    <w:rsid w:val="001A53F8"/>
    <w:rsid w:val="001A5474"/>
    <w:rsid w:val="001A5673"/>
    <w:rsid w:val="001A5A23"/>
    <w:rsid w:val="001A5AFB"/>
    <w:rsid w:val="001A5B4A"/>
    <w:rsid w:val="001A5D1D"/>
    <w:rsid w:val="001A5F05"/>
    <w:rsid w:val="001A606F"/>
    <w:rsid w:val="001A61E7"/>
    <w:rsid w:val="001A62FE"/>
    <w:rsid w:val="001A636D"/>
    <w:rsid w:val="001A65BE"/>
    <w:rsid w:val="001A68AD"/>
    <w:rsid w:val="001A68B4"/>
    <w:rsid w:val="001A6C84"/>
    <w:rsid w:val="001A6E4B"/>
    <w:rsid w:val="001A729F"/>
    <w:rsid w:val="001A72F5"/>
    <w:rsid w:val="001A735B"/>
    <w:rsid w:val="001A7709"/>
    <w:rsid w:val="001A7820"/>
    <w:rsid w:val="001A792F"/>
    <w:rsid w:val="001A7A29"/>
    <w:rsid w:val="001A7AC8"/>
    <w:rsid w:val="001A7B09"/>
    <w:rsid w:val="001A7B10"/>
    <w:rsid w:val="001A7EE5"/>
    <w:rsid w:val="001A7F22"/>
    <w:rsid w:val="001A7F57"/>
    <w:rsid w:val="001B0317"/>
    <w:rsid w:val="001B05E5"/>
    <w:rsid w:val="001B0858"/>
    <w:rsid w:val="001B09A3"/>
    <w:rsid w:val="001B0A78"/>
    <w:rsid w:val="001B0B02"/>
    <w:rsid w:val="001B0DA5"/>
    <w:rsid w:val="001B0F93"/>
    <w:rsid w:val="001B10E6"/>
    <w:rsid w:val="001B13F4"/>
    <w:rsid w:val="001B14F3"/>
    <w:rsid w:val="001B1719"/>
    <w:rsid w:val="001B18F4"/>
    <w:rsid w:val="001B1C4D"/>
    <w:rsid w:val="001B1E3F"/>
    <w:rsid w:val="001B1E71"/>
    <w:rsid w:val="001B2535"/>
    <w:rsid w:val="001B25B4"/>
    <w:rsid w:val="001B2644"/>
    <w:rsid w:val="001B2659"/>
    <w:rsid w:val="001B292F"/>
    <w:rsid w:val="001B2975"/>
    <w:rsid w:val="001B2E87"/>
    <w:rsid w:val="001B3498"/>
    <w:rsid w:val="001B36E8"/>
    <w:rsid w:val="001B3847"/>
    <w:rsid w:val="001B389F"/>
    <w:rsid w:val="001B392D"/>
    <w:rsid w:val="001B398C"/>
    <w:rsid w:val="001B3BDB"/>
    <w:rsid w:val="001B3D13"/>
    <w:rsid w:val="001B3E1F"/>
    <w:rsid w:val="001B3E8F"/>
    <w:rsid w:val="001B4003"/>
    <w:rsid w:val="001B4098"/>
    <w:rsid w:val="001B4099"/>
    <w:rsid w:val="001B4179"/>
    <w:rsid w:val="001B438C"/>
    <w:rsid w:val="001B47AE"/>
    <w:rsid w:val="001B4B55"/>
    <w:rsid w:val="001B4C73"/>
    <w:rsid w:val="001B4ED3"/>
    <w:rsid w:val="001B4F34"/>
    <w:rsid w:val="001B523E"/>
    <w:rsid w:val="001B52CC"/>
    <w:rsid w:val="001B5351"/>
    <w:rsid w:val="001B54BE"/>
    <w:rsid w:val="001B555F"/>
    <w:rsid w:val="001B5C0F"/>
    <w:rsid w:val="001B5F3C"/>
    <w:rsid w:val="001B6065"/>
    <w:rsid w:val="001B618E"/>
    <w:rsid w:val="001B61E4"/>
    <w:rsid w:val="001B61E5"/>
    <w:rsid w:val="001B6444"/>
    <w:rsid w:val="001B6625"/>
    <w:rsid w:val="001B6AF9"/>
    <w:rsid w:val="001B6CB6"/>
    <w:rsid w:val="001B6CEA"/>
    <w:rsid w:val="001B7014"/>
    <w:rsid w:val="001B70E3"/>
    <w:rsid w:val="001B7126"/>
    <w:rsid w:val="001B7197"/>
    <w:rsid w:val="001B721B"/>
    <w:rsid w:val="001B762D"/>
    <w:rsid w:val="001B76C0"/>
    <w:rsid w:val="001B77DA"/>
    <w:rsid w:val="001B787A"/>
    <w:rsid w:val="001B78CB"/>
    <w:rsid w:val="001B7FED"/>
    <w:rsid w:val="001C02A4"/>
    <w:rsid w:val="001C033C"/>
    <w:rsid w:val="001C0543"/>
    <w:rsid w:val="001C06C5"/>
    <w:rsid w:val="001C0835"/>
    <w:rsid w:val="001C0C6A"/>
    <w:rsid w:val="001C0E32"/>
    <w:rsid w:val="001C0E5B"/>
    <w:rsid w:val="001C1B99"/>
    <w:rsid w:val="001C1E8E"/>
    <w:rsid w:val="001C204B"/>
    <w:rsid w:val="001C2469"/>
    <w:rsid w:val="001C24AA"/>
    <w:rsid w:val="001C26EC"/>
    <w:rsid w:val="001C284E"/>
    <w:rsid w:val="001C285B"/>
    <w:rsid w:val="001C2C25"/>
    <w:rsid w:val="001C2C7E"/>
    <w:rsid w:val="001C2CB2"/>
    <w:rsid w:val="001C33FD"/>
    <w:rsid w:val="001C3449"/>
    <w:rsid w:val="001C35F9"/>
    <w:rsid w:val="001C36D2"/>
    <w:rsid w:val="001C3AC9"/>
    <w:rsid w:val="001C3AD0"/>
    <w:rsid w:val="001C3B72"/>
    <w:rsid w:val="001C3D04"/>
    <w:rsid w:val="001C40C7"/>
    <w:rsid w:val="001C47BD"/>
    <w:rsid w:val="001C4944"/>
    <w:rsid w:val="001C498D"/>
    <w:rsid w:val="001C49E8"/>
    <w:rsid w:val="001C4A7F"/>
    <w:rsid w:val="001C4B30"/>
    <w:rsid w:val="001C5047"/>
    <w:rsid w:val="001C54D5"/>
    <w:rsid w:val="001C54F0"/>
    <w:rsid w:val="001C5A50"/>
    <w:rsid w:val="001C5BA2"/>
    <w:rsid w:val="001C5DB0"/>
    <w:rsid w:val="001C602F"/>
    <w:rsid w:val="001C60A7"/>
    <w:rsid w:val="001C61AA"/>
    <w:rsid w:val="001C62CC"/>
    <w:rsid w:val="001C6302"/>
    <w:rsid w:val="001C6751"/>
    <w:rsid w:val="001C68DB"/>
    <w:rsid w:val="001C6977"/>
    <w:rsid w:val="001C6D15"/>
    <w:rsid w:val="001C7037"/>
    <w:rsid w:val="001C70C6"/>
    <w:rsid w:val="001C70D2"/>
    <w:rsid w:val="001C7397"/>
    <w:rsid w:val="001C7416"/>
    <w:rsid w:val="001C74D7"/>
    <w:rsid w:val="001C75C0"/>
    <w:rsid w:val="001C75D0"/>
    <w:rsid w:val="001C7C00"/>
    <w:rsid w:val="001D00E3"/>
    <w:rsid w:val="001D025C"/>
    <w:rsid w:val="001D033E"/>
    <w:rsid w:val="001D0902"/>
    <w:rsid w:val="001D0C24"/>
    <w:rsid w:val="001D120B"/>
    <w:rsid w:val="001D1D43"/>
    <w:rsid w:val="001D1E8F"/>
    <w:rsid w:val="001D209A"/>
    <w:rsid w:val="001D20E1"/>
    <w:rsid w:val="001D228D"/>
    <w:rsid w:val="001D27BF"/>
    <w:rsid w:val="001D2C8B"/>
    <w:rsid w:val="001D3430"/>
    <w:rsid w:val="001D35D1"/>
    <w:rsid w:val="001D35F2"/>
    <w:rsid w:val="001D3629"/>
    <w:rsid w:val="001D38E2"/>
    <w:rsid w:val="001D3F4C"/>
    <w:rsid w:val="001D42E1"/>
    <w:rsid w:val="001D453E"/>
    <w:rsid w:val="001D473F"/>
    <w:rsid w:val="001D476F"/>
    <w:rsid w:val="001D4C4D"/>
    <w:rsid w:val="001D4C58"/>
    <w:rsid w:val="001D4D84"/>
    <w:rsid w:val="001D5044"/>
    <w:rsid w:val="001D513D"/>
    <w:rsid w:val="001D5285"/>
    <w:rsid w:val="001D5287"/>
    <w:rsid w:val="001D5679"/>
    <w:rsid w:val="001D599A"/>
    <w:rsid w:val="001D5A0C"/>
    <w:rsid w:val="001D5B2D"/>
    <w:rsid w:val="001D5D23"/>
    <w:rsid w:val="001D5E53"/>
    <w:rsid w:val="001D5FAB"/>
    <w:rsid w:val="001D5FEA"/>
    <w:rsid w:val="001D6134"/>
    <w:rsid w:val="001D62D1"/>
    <w:rsid w:val="001D6457"/>
    <w:rsid w:val="001D650F"/>
    <w:rsid w:val="001D65F7"/>
    <w:rsid w:val="001D6A37"/>
    <w:rsid w:val="001D6B2F"/>
    <w:rsid w:val="001D6CCB"/>
    <w:rsid w:val="001D7194"/>
    <w:rsid w:val="001D733E"/>
    <w:rsid w:val="001D74B0"/>
    <w:rsid w:val="001D7562"/>
    <w:rsid w:val="001D758B"/>
    <w:rsid w:val="001D7705"/>
    <w:rsid w:val="001D7ABA"/>
    <w:rsid w:val="001D7B2C"/>
    <w:rsid w:val="001D7C09"/>
    <w:rsid w:val="001D7F5E"/>
    <w:rsid w:val="001E02AB"/>
    <w:rsid w:val="001E03F5"/>
    <w:rsid w:val="001E04FE"/>
    <w:rsid w:val="001E0643"/>
    <w:rsid w:val="001E0D9F"/>
    <w:rsid w:val="001E0DA8"/>
    <w:rsid w:val="001E10DE"/>
    <w:rsid w:val="001E1156"/>
    <w:rsid w:val="001E1692"/>
    <w:rsid w:val="001E16A7"/>
    <w:rsid w:val="001E1731"/>
    <w:rsid w:val="001E1B0E"/>
    <w:rsid w:val="001E1C95"/>
    <w:rsid w:val="001E290A"/>
    <w:rsid w:val="001E297C"/>
    <w:rsid w:val="001E29B8"/>
    <w:rsid w:val="001E2A09"/>
    <w:rsid w:val="001E2C28"/>
    <w:rsid w:val="001E2E43"/>
    <w:rsid w:val="001E3193"/>
    <w:rsid w:val="001E3213"/>
    <w:rsid w:val="001E3253"/>
    <w:rsid w:val="001E3402"/>
    <w:rsid w:val="001E35E6"/>
    <w:rsid w:val="001E3A6E"/>
    <w:rsid w:val="001E3A92"/>
    <w:rsid w:val="001E3B35"/>
    <w:rsid w:val="001E3E9E"/>
    <w:rsid w:val="001E4024"/>
    <w:rsid w:val="001E42D0"/>
    <w:rsid w:val="001E469D"/>
    <w:rsid w:val="001E46F8"/>
    <w:rsid w:val="001E4878"/>
    <w:rsid w:val="001E4978"/>
    <w:rsid w:val="001E49FF"/>
    <w:rsid w:val="001E4D2E"/>
    <w:rsid w:val="001E4F73"/>
    <w:rsid w:val="001E5134"/>
    <w:rsid w:val="001E5136"/>
    <w:rsid w:val="001E522D"/>
    <w:rsid w:val="001E5529"/>
    <w:rsid w:val="001E580B"/>
    <w:rsid w:val="001E5A55"/>
    <w:rsid w:val="001E5BB8"/>
    <w:rsid w:val="001E5D58"/>
    <w:rsid w:val="001E5E35"/>
    <w:rsid w:val="001E6051"/>
    <w:rsid w:val="001E6470"/>
    <w:rsid w:val="001E6806"/>
    <w:rsid w:val="001E6BB7"/>
    <w:rsid w:val="001E6BED"/>
    <w:rsid w:val="001E6C3E"/>
    <w:rsid w:val="001E7134"/>
    <w:rsid w:val="001E72AE"/>
    <w:rsid w:val="001E736F"/>
    <w:rsid w:val="001E73A4"/>
    <w:rsid w:val="001E76F3"/>
    <w:rsid w:val="001F01DE"/>
    <w:rsid w:val="001F0311"/>
    <w:rsid w:val="001F04C3"/>
    <w:rsid w:val="001F04DA"/>
    <w:rsid w:val="001F0639"/>
    <w:rsid w:val="001F06BF"/>
    <w:rsid w:val="001F0C0E"/>
    <w:rsid w:val="001F0D00"/>
    <w:rsid w:val="001F0D92"/>
    <w:rsid w:val="001F0DC3"/>
    <w:rsid w:val="001F0DD9"/>
    <w:rsid w:val="001F0FCC"/>
    <w:rsid w:val="001F11A1"/>
    <w:rsid w:val="001F17A1"/>
    <w:rsid w:val="001F189E"/>
    <w:rsid w:val="001F1B22"/>
    <w:rsid w:val="001F1B3C"/>
    <w:rsid w:val="001F1EE1"/>
    <w:rsid w:val="001F2266"/>
    <w:rsid w:val="001F2696"/>
    <w:rsid w:val="001F2957"/>
    <w:rsid w:val="001F2C56"/>
    <w:rsid w:val="001F373E"/>
    <w:rsid w:val="001F3809"/>
    <w:rsid w:val="001F39F5"/>
    <w:rsid w:val="001F3A30"/>
    <w:rsid w:val="001F3D83"/>
    <w:rsid w:val="001F3FA3"/>
    <w:rsid w:val="001F4307"/>
    <w:rsid w:val="001F445E"/>
    <w:rsid w:val="001F451D"/>
    <w:rsid w:val="001F4611"/>
    <w:rsid w:val="001F4846"/>
    <w:rsid w:val="001F488F"/>
    <w:rsid w:val="001F495B"/>
    <w:rsid w:val="001F4EE8"/>
    <w:rsid w:val="001F5084"/>
    <w:rsid w:val="001F5126"/>
    <w:rsid w:val="001F5223"/>
    <w:rsid w:val="001F52E3"/>
    <w:rsid w:val="001F5607"/>
    <w:rsid w:val="001F560E"/>
    <w:rsid w:val="001F568E"/>
    <w:rsid w:val="001F5B0A"/>
    <w:rsid w:val="001F5D1B"/>
    <w:rsid w:val="001F5F47"/>
    <w:rsid w:val="001F5F88"/>
    <w:rsid w:val="001F644E"/>
    <w:rsid w:val="001F645B"/>
    <w:rsid w:val="001F6729"/>
    <w:rsid w:val="001F69E3"/>
    <w:rsid w:val="001F6D00"/>
    <w:rsid w:val="001F7331"/>
    <w:rsid w:val="001F737D"/>
    <w:rsid w:val="001F73E9"/>
    <w:rsid w:val="001F7609"/>
    <w:rsid w:val="001F7C72"/>
    <w:rsid w:val="001F7DD7"/>
    <w:rsid w:val="001F7ED7"/>
    <w:rsid w:val="001F7F35"/>
    <w:rsid w:val="002000B9"/>
    <w:rsid w:val="002001A4"/>
    <w:rsid w:val="0020021D"/>
    <w:rsid w:val="002002AA"/>
    <w:rsid w:val="002003EB"/>
    <w:rsid w:val="0020061C"/>
    <w:rsid w:val="002009E8"/>
    <w:rsid w:val="0020103E"/>
    <w:rsid w:val="00201130"/>
    <w:rsid w:val="002011DD"/>
    <w:rsid w:val="00201265"/>
    <w:rsid w:val="00201300"/>
    <w:rsid w:val="0020130C"/>
    <w:rsid w:val="002016EF"/>
    <w:rsid w:val="00201AC7"/>
    <w:rsid w:val="00201BD3"/>
    <w:rsid w:val="00201E13"/>
    <w:rsid w:val="0020228C"/>
    <w:rsid w:val="00202350"/>
    <w:rsid w:val="002024E2"/>
    <w:rsid w:val="00202635"/>
    <w:rsid w:val="002026E5"/>
    <w:rsid w:val="00202710"/>
    <w:rsid w:val="00202866"/>
    <w:rsid w:val="002029D8"/>
    <w:rsid w:val="00202AF1"/>
    <w:rsid w:val="00202DA5"/>
    <w:rsid w:val="00202FEF"/>
    <w:rsid w:val="00203427"/>
    <w:rsid w:val="00203572"/>
    <w:rsid w:val="00203A1F"/>
    <w:rsid w:val="00203CD2"/>
    <w:rsid w:val="00203D11"/>
    <w:rsid w:val="00204565"/>
    <w:rsid w:val="00204577"/>
    <w:rsid w:val="002045F8"/>
    <w:rsid w:val="0020464E"/>
    <w:rsid w:val="0020485B"/>
    <w:rsid w:val="00204E5A"/>
    <w:rsid w:val="002052AB"/>
    <w:rsid w:val="0020531E"/>
    <w:rsid w:val="00205320"/>
    <w:rsid w:val="0020540B"/>
    <w:rsid w:val="00205482"/>
    <w:rsid w:val="00205643"/>
    <w:rsid w:val="002058E2"/>
    <w:rsid w:val="00205F74"/>
    <w:rsid w:val="00205FA5"/>
    <w:rsid w:val="002061FE"/>
    <w:rsid w:val="00206220"/>
    <w:rsid w:val="0020637E"/>
    <w:rsid w:val="002064A2"/>
    <w:rsid w:val="00206720"/>
    <w:rsid w:val="0020684E"/>
    <w:rsid w:val="002069AE"/>
    <w:rsid w:val="00206ED8"/>
    <w:rsid w:val="00207178"/>
    <w:rsid w:val="00207362"/>
    <w:rsid w:val="002076EB"/>
    <w:rsid w:val="002077BB"/>
    <w:rsid w:val="002077FA"/>
    <w:rsid w:val="00207C81"/>
    <w:rsid w:val="00207DD2"/>
    <w:rsid w:val="00207F52"/>
    <w:rsid w:val="00207F5B"/>
    <w:rsid w:val="002104C6"/>
    <w:rsid w:val="002106B4"/>
    <w:rsid w:val="002111A9"/>
    <w:rsid w:val="002113BC"/>
    <w:rsid w:val="00211687"/>
    <w:rsid w:val="002117F5"/>
    <w:rsid w:val="00211815"/>
    <w:rsid w:val="00211957"/>
    <w:rsid w:val="00211AE2"/>
    <w:rsid w:val="00211DCB"/>
    <w:rsid w:val="00211E06"/>
    <w:rsid w:val="00211E2A"/>
    <w:rsid w:val="002128FC"/>
    <w:rsid w:val="00212C12"/>
    <w:rsid w:val="00212C72"/>
    <w:rsid w:val="00212E52"/>
    <w:rsid w:val="002131F9"/>
    <w:rsid w:val="002132F7"/>
    <w:rsid w:val="00213570"/>
    <w:rsid w:val="002139F9"/>
    <w:rsid w:val="00213AF2"/>
    <w:rsid w:val="00213EDA"/>
    <w:rsid w:val="00213F74"/>
    <w:rsid w:val="0021402A"/>
    <w:rsid w:val="0021403E"/>
    <w:rsid w:val="00214303"/>
    <w:rsid w:val="002145C7"/>
    <w:rsid w:val="002146F0"/>
    <w:rsid w:val="002148E2"/>
    <w:rsid w:val="00214A1E"/>
    <w:rsid w:val="00214A42"/>
    <w:rsid w:val="00214D38"/>
    <w:rsid w:val="00214D95"/>
    <w:rsid w:val="00214E7A"/>
    <w:rsid w:val="0021521E"/>
    <w:rsid w:val="002154FE"/>
    <w:rsid w:val="002155EE"/>
    <w:rsid w:val="00215701"/>
    <w:rsid w:val="00215901"/>
    <w:rsid w:val="0021590B"/>
    <w:rsid w:val="00215C2E"/>
    <w:rsid w:val="00216074"/>
    <w:rsid w:val="002165BC"/>
    <w:rsid w:val="0021693D"/>
    <w:rsid w:val="00216A48"/>
    <w:rsid w:val="00216B8F"/>
    <w:rsid w:val="00216BE0"/>
    <w:rsid w:val="00216C7D"/>
    <w:rsid w:val="00216DF6"/>
    <w:rsid w:val="00216FC5"/>
    <w:rsid w:val="0021728D"/>
    <w:rsid w:val="002172C1"/>
    <w:rsid w:val="00217373"/>
    <w:rsid w:val="00217406"/>
    <w:rsid w:val="0021781A"/>
    <w:rsid w:val="002178E2"/>
    <w:rsid w:val="00217A4D"/>
    <w:rsid w:val="00217A77"/>
    <w:rsid w:val="00217B74"/>
    <w:rsid w:val="00217CA9"/>
    <w:rsid w:val="00217F99"/>
    <w:rsid w:val="00220010"/>
    <w:rsid w:val="0022014F"/>
    <w:rsid w:val="002201B5"/>
    <w:rsid w:val="002203F5"/>
    <w:rsid w:val="002204C9"/>
    <w:rsid w:val="00220554"/>
    <w:rsid w:val="002208AC"/>
    <w:rsid w:val="002208C8"/>
    <w:rsid w:val="00220A98"/>
    <w:rsid w:val="00220C05"/>
    <w:rsid w:val="00220C49"/>
    <w:rsid w:val="00220F5B"/>
    <w:rsid w:val="00221019"/>
    <w:rsid w:val="00221135"/>
    <w:rsid w:val="002213C6"/>
    <w:rsid w:val="00221B2E"/>
    <w:rsid w:val="00221BB6"/>
    <w:rsid w:val="00221D79"/>
    <w:rsid w:val="00221E36"/>
    <w:rsid w:val="00221EF2"/>
    <w:rsid w:val="00221FF1"/>
    <w:rsid w:val="00222351"/>
    <w:rsid w:val="00222433"/>
    <w:rsid w:val="00222539"/>
    <w:rsid w:val="002228F8"/>
    <w:rsid w:val="00222ECF"/>
    <w:rsid w:val="00222F25"/>
    <w:rsid w:val="0022306D"/>
    <w:rsid w:val="002230D0"/>
    <w:rsid w:val="00223149"/>
    <w:rsid w:val="002231E6"/>
    <w:rsid w:val="002234D8"/>
    <w:rsid w:val="0022379B"/>
    <w:rsid w:val="00223C26"/>
    <w:rsid w:val="00223C5F"/>
    <w:rsid w:val="00223D26"/>
    <w:rsid w:val="002240D5"/>
    <w:rsid w:val="002241A1"/>
    <w:rsid w:val="0022420B"/>
    <w:rsid w:val="0022437A"/>
    <w:rsid w:val="002243F9"/>
    <w:rsid w:val="002244AF"/>
    <w:rsid w:val="002245B0"/>
    <w:rsid w:val="00224631"/>
    <w:rsid w:val="002246BC"/>
    <w:rsid w:val="002249EC"/>
    <w:rsid w:val="00224C0B"/>
    <w:rsid w:val="00224DFA"/>
    <w:rsid w:val="00224FB1"/>
    <w:rsid w:val="0022564E"/>
    <w:rsid w:val="002258BB"/>
    <w:rsid w:val="00225C52"/>
    <w:rsid w:val="00225CC3"/>
    <w:rsid w:val="00225E95"/>
    <w:rsid w:val="00225EAE"/>
    <w:rsid w:val="00226124"/>
    <w:rsid w:val="0022634F"/>
    <w:rsid w:val="0022649E"/>
    <w:rsid w:val="002265B8"/>
    <w:rsid w:val="0022666A"/>
    <w:rsid w:val="0022671B"/>
    <w:rsid w:val="002267CF"/>
    <w:rsid w:val="002267DE"/>
    <w:rsid w:val="00226827"/>
    <w:rsid w:val="002268D5"/>
    <w:rsid w:val="00226CBD"/>
    <w:rsid w:val="002271B3"/>
    <w:rsid w:val="002273D3"/>
    <w:rsid w:val="002278F6"/>
    <w:rsid w:val="002279A9"/>
    <w:rsid w:val="00227B02"/>
    <w:rsid w:val="00227DF5"/>
    <w:rsid w:val="00230002"/>
    <w:rsid w:val="00230520"/>
    <w:rsid w:val="00230529"/>
    <w:rsid w:val="0023059B"/>
    <w:rsid w:val="0023098E"/>
    <w:rsid w:val="002309F7"/>
    <w:rsid w:val="00230C67"/>
    <w:rsid w:val="00230D91"/>
    <w:rsid w:val="00230EB8"/>
    <w:rsid w:val="00231045"/>
    <w:rsid w:val="002310DD"/>
    <w:rsid w:val="002312E7"/>
    <w:rsid w:val="00231374"/>
    <w:rsid w:val="0023156B"/>
    <w:rsid w:val="002315BE"/>
    <w:rsid w:val="00231663"/>
    <w:rsid w:val="00231A13"/>
    <w:rsid w:val="00231DC6"/>
    <w:rsid w:val="00232029"/>
    <w:rsid w:val="002324C0"/>
    <w:rsid w:val="00232682"/>
    <w:rsid w:val="00232747"/>
    <w:rsid w:val="00232A23"/>
    <w:rsid w:val="00232F29"/>
    <w:rsid w:val="002331D1"/>
    <w:rsid w:val="00233289"/>
    <w:rsid w:val="00233617"/>
    <w:rsid w:val="00233762"/>
    <w:rsid w:val="00233836"/>
    <w:rsid w:val="0023385F"/>
    <w:rsid w:val="0023387C"/>
    <w:rsid w:val="0023396E"/>
    <w:rsid w:val="00233AF5"/>
    <w:rsid w:val="00233C7F"/>
    <w:rsid w:val="00234032"/>
    <w:rsid w:val="0023405B"/>
    <w:rsid w:val="00234220"/>
    <w:rsid w:val="0023422D"/>
    <w:rsid w:val="00234C6A"/>
    <w:rsid w:val="00234F21"/>
    <w:rsid w:val="00234F55"/>
    <w:rsid w:val="00235080"/>
    <w:rsid w:val="002352A1"/>
    <w:rsid w:val="002352A4"/>
    <w:rsid w:val="00235894"/>
    <w:rsid w:val="00235A18"/>
    <w:rsid w:val="00235E4E"/>
    <w:rsid w:val="00235EAC"/>
    <w:rsid w:val="00235F6E"/>
    <w:rsid w:val="002363C0"/>
    <w:rsid w:val="00236423"/>
    <w:rsid w:val="002364E1"/>
    <w:rsid w:val="002365C4"/>
    <w:rsid w:val="002368CD"/>
    <w:rsid w:val="00236B28"/>
    <w:rsid w:val="00236BC6"/>
    <w:rsid w:val="00236EAC"/>
    <w:rsid w:val="00236FE2"/>
    <w:rsid w:val="00237097"/>
    <w:rsid w:val="002370C9"/>
    <w:rsid w:val="00237115"/>
    <w:rsid w:val="002373B1"/>
    <w:rsid w:val="00237493"/>
    <w:rsid w:val="002377EC"/>
    <w:rsid w:val="002378D0"/>
    <w:rsid w:val="0023791C"/>
    <w:rsid w:val="00237BA8"/>
    <w:rsid w:val="00237CAA"/>
    <w:rsid w:val="00237CEB"/>
    <w:rsid w:val="00237D26"/>
    <w:rsid w:val="00237D92"/>
    <w:rsid w:val="00237F00"/>
    <w:rsid w:val="00240124"/>
    <w:rsid w:val="00240153"/>
    <w:rsid w:val="00240157"/>
    <w:rsid w:val="00240531"/>
    <w:rsid w:val="00240C71"/>
    <w:rsid w:val="00240CF4"/>
    <w:rsid w:val="00240F39"/>
    <w:rsid w:val="0024136F"/>
    <w:rsid w:val="00241439"/>
    <w:rsid w:val="00241937"/>
    <w:rsid w:val="00241A9C"/>
    <w:rsid w:val="00241BF4"/>
    <w:rsid w:val="00241E6F"/>
    <w:rsid w:val="0024202A"/>
    <w:rsid w:val="002421A5"/>
    <w:rsid w:val="00242655"/>
    <w:rsid w:val="0024295C"/>
    <w:rsid w:val="00242A2B"/>
    <w:rsid w:val="00242C79"/>
    <w:rsid w:val="00242D65"/>
    <w:rsid w:val="002431B7"/>
    <w:rsid w:val="0024335F"/>
    <w:rsid w:val="0024360E"/>
    <w:rsid w:val="00243771"/>
    <w:rsid w:val="002438A5"/>
    <w:rsid w:val="00243AA5"/>
    <w:rsid w:val="00243AB6"/>
    <w:rsid w:val="00243B91"/>
    <w:rsid w:val="00244459"/>
    <w:rsid w:val="00244629"/>
    <w:rsid w:val="002449B4"/>
    <w:rsid w:val="002449DA"/>
    <w:rsid w:val="00244A03"/>
    <w:rsid w:val="00244AB3"/>
    <w:rsid w:val="00244BC0"/>
    <w:rsid w:val="00244E76"/>
    <w:rsid w:val="002450B8"/>
    <w:rsid w:val="002450F5"/>
    <w:rsid w:val="0024592C"/>
    <w:rsid w:val="00245969"/>
    <w:rsid w:val="00245AB1"/>
    <w:rsid w:val="00245B8E"/>
    <w:rsid w:val="00245E47"/>
    <w:rsid w:val="00246295"/>
    <w:rsid w:val="00246561"/>
    <w:rsid w:val="0024699B"/>
    <w:rsid w:val="002469C1"/>
    <w:rsid w:val="00246B76"/>
    <w:rsid w:val="00246D54"/>
    <w:rsid w:val="00246F09"/>
    <w:rsid w:val="00246FAE"/>
    <w:rsid w:val="00247346"/>
    <w:rsid w:val="002478AD"/>
    <w:rsid w:val="00247BA3"/>
    <w:rsid w:val="00247E79"/>
    <w:rsid w:val="0025009D"/>
    <w:rsid w:val="0025017D"/>
    <w:rsid w:val="002504B2"/>
    <w:rsid w:val="00250670"/>
    <w:rsid w:val="0025095C"/>
    <w:rsid w:val="00250BE1"/>
    <w:rsid w:val="00250EF2"/>
    <w:rsid w:val="00250F55"/>
    <w:rsid w:val="00250FD4"/>
    <w:rsid w:val="0025122C"/>
    <w:rsid w:val="0025132A"/>
    <w:rsid w:val="0025156E"/>
    <w:rsid w:val="002515B4"/>
    <w:rsid w:val="002517F8"/>
    <w:rsid w:val="002518C0"/>
    <w:rsid w:val="00251A41"/>
    <w:rsid w:val="00251BEA"/>
    <w:rsid w:val="00251D49"/>
    <w:rsid w:val="00251DE6"/>
    <w:rsid w:val="0025265F"/>
    <w:rsid w:val="00252715"/>
    <w:rsid w:val="002528F9"/>
    <w:rsid w:val="00252BCF"/>
    <w:rsid w:val="00252C3F"/>
    <w:rsid w:val="00252C62"/>
    <w:rsid w:val="00252C67"/>
    <w:rsid w:val="00252D45"/>
    <w:rsid w:val="00252D78"/>
    <w:rsid w:val="00253436"/>
    <w:rsid w:val="002538B8"/>
    <w:rsid w:val="00253970"/>
    <w:rsid w:val="00253995"/>
    <w:rsid w:val="00253AE3"/>
    <w:rsid w:val="00253E51"/>
    <w:rsid w:val="002544C0"/>
    <w:rsid w:val="002545E2"/>
    <w:rsid w:val="00254C02"/>
    <w:rsid w:val="00254C0F"/>
    <w:rsid w:val="00254D28"/>
    <w:rsid w:val="002551F0"/>
    <w:rsid w:val="00255329"/>
    <w:rsid w:val="0025543C"/>
    <w:rsid w:val="00255BDD"/>
    <w:rsid w:val="00255C3A"/>
    <w:rsid w:val="00255D07"/>
    <w:rsid w:val="00255E8E"/>
    <w:rsid w:val="00255F39"/>
    <w:rsid w:val="00256147"/>
    <w:rsid w:val="0025627C"/>
    <w:rsid w:val="0025642A"/>
    <w:rsid w:val="00256451"/>
    <w:rsid w:val="00256D8C"/>
    <w:rsid w:val="00256F92"/>
    <w:rsid w:val="00256FD6"/>
    <w:rsid w:val="0025717A"/>
    <w:rsid w:val="00257240"/>
    <w:rsid w:val="00257319"/>
    <w:rsid w:val="00257362"/>
    <w:rsid w:val="002573FC"/>
    <w:rsid w:val="002574F2"/>
    <w:rsid w:val="002600FB"/>
    <w:rsid w:val="00260153"/>
    <w:rsid w:val="0026091A"/>
    <w:rsid w:val="00260A1C"/>
    <w:rsid w:val="00260BE6"/>
    <w:rsid w:val="00260C23"/>
    <w:rsid w:val="00260C77"/>
    <w:rsid w:val="00260DC0"/>
    <w:rsid w:val="0026111A"/>
    <w:rsid w:val="00261206"/>
    <w:rsid w:val="0026181A"/>
    <w:rsid w:val="00261BB0"/>
    <w:rsid w:val="00261C10"/>
    <w:rsid w:val="00261D0A"/>
    <w:rsid w:val="00261D68"/>
    <w:rsid w:val="00261E92"/>
    <w:rsid w:val="0026203A"/>
    <w:rsid w:val="0026235E"/>
    <w:rsid w:val="002626D3"/>
    <w:rsid w:val="002626F3"/>
    <w:rsid w:val="0026271E"/>
    <w:rsid w:val="002628CF"/>
    <w:rsid w:val="00262901"/>
    <w:rsid w:val="00262D13"/>
    <w:rsid w:val="00263005"/>
    <w:rsid w:val="00263137"/>
    <w:rsid w:val="00263186"/>
    <w:rsid w:val="0026320D"/>
    <w:rsid w:val="00263AD3"/>
    <w:rsid w:val="00263BCE"/>
    <w:rsid w:val="00263C09"/>
    <w:rsid w:val="00263DE0"/>
    <w:rsid w:val="00263F83"/>
    <w:rsid w:val="00264255"/>
    <w:rsid w:val="002642F7"/>
    <w:rsid w:val="002649CA"/>
    <w:rsid w:val="00264A6D"/>
    <w:rsid w:val="00264E64"/>
    <w:rsid w:val="00264E8C"/>
    <w:rsid w:val="00265007"/>
    <w:rsid w:val="00265357"/>
    <w:rsid w:val="00265576"/>
    <w:rsid w:val="002656A7"/>
    <w:rsid w:val="00265A61"/>
    <w:rsid w:val="00265B2F"/>
    <w:rsid w:val="00265B55"/>
    <w:rsid w:val="00265CBF"/>
    <w:rsid w:val="00265E31"/>
    <w:rsid w:val="00265FCD"/>
    <w:rsid w:val="002663A9"/>
    <w:rsid w:val="002664BE"/>
    <w:rsid w:val="0026655C"/>
    <w:rsid w:val="002669DC"/>
    <w:rsid w:val="00266A66"/>
    <w:rsid w:val="00266E88"/>
    <w:rsid w:val="0026700D"/>
    <w:rsid w:val="00267351"/>
    <w:rsid w:val="002673BA"/>
    <w:rsid w:val="0026759B"/>
    <w:rsid w:val="00267644"/>
    <w:rsid w:val="00267666"/>
    <w:rsid w:val="00267980"/>
    <w:rsid w:val="002679BC"/>
    <w:rsid w:val="00267B6B"/>
    <w:rsid w:val="00267BB2"/>
    <w:rsid w:val="00267BCD"/>
    <w:rsid w:val="00267E94"/>
    <w:rsid w:val="00270348"/>
    <w:rsid w:val="00270369"/>
    <w:rsid w:val="00270407"/>
    <w:rsid w:val="00270582"/>
    <w:rsid w:val="00270897"/>
    <w:rsid w:val="00270DD5"/>
    <w:rsid w:val="00270E50"/>
    <w:rsid w:val="00270FBE"/>
    <w:rsid w:val="0027159C"/>
    <w:rsid w:val="00271782"/>
    <w:rsid w:val="00271789"/>
    <w:rsid w:val="00271C4A"/>
    <w:rsid w:val="00272015"/>
    <w:rsid w:val="00272184"/>
    <w:rsid w:val="002721DF"/>
    <w:rsid w:val="002722E8"/>
    <w:rsid w:val="002727ED"/>
    <w:rsid w:val="002729AC"/>
    <w:rsid w:val="002729C5"/>
    <w:rsid w:val="00272C36"/>
    <w:rsid w:val="00273142"/>
    <w:rsid w:val="002731BC"/>
    <w:rsid w:val="00273257"/>
    <w:rsid w:val="002732D5"/>
    <w:rsid w:val="002733CD"/>
    <w:rsid w:val="00273786"/>
    <w:rsid w:val="0027379A"/>
    <w:rsid w:val="00273914"/>
    <w:rsid w:val="00273965"/>
    <w:rsid w:val="00273AA8"/>
    <w:rsid w:val="00273AF5"/>
    <w:rsid w:val="00273B80"/>
    <w:rsid w:val="00273DA4"/>
    <w:rsid w:val="0027417E"/>
    <w:rsid w:val="0027476C"/>
    <w:rsid w:val="00274A50"/>
    <w:rsid w:val="00274B33"/>
    <w:rsid w:val="0027500F"/>
    <w:rsid w:val="002759D1"/>
    <w:rsid w:val="00275AE0"/>
    <w:rsid w:val="00275F5C"/>
    <w:rsid w:val="00276358"/>
    <w:rsid w:val="00276369"/>
    <w:rsid w:val="00276618"/>
    <w:rsid w:val="00276820"/>
    <w:rsid w:val="00276E77"/>
    <w:rsid w:val="00276F22"/>
    <w:rsid w:val="00276F86"/>
    <w:rsid w:val="00276FAE"/>
    <w:rsid w:val="0027702F"/>
    <w:rsid w:val="0027713F"/>
    <w:rsid w:val="00277204"/>
    <w:rsid w:val="002772DB"/>
    <w:rsid w:val="00277544"/>
    <w:rsid w:val="00277598"/>
    <w:rsid w:val="00277939"/>
    <w:rsid w:val="00277B1A"/>
    <w:rsid w:val="00277EEC"/>
    <w:rsid w:val="00277F33"/>
    <w:rsid w:val="002802BB"/>
    <w:rsid w:val="00280B2C"/>
    <w:rsid w:val="00280D25"/>
    <w:rsid w:val="00280F3A"/>
    <w:rsid w:val="002810F9"/>
    <w:rsid w:val="0028133D"/>
    <w:rsid w:val="002814B9"/>
    <w:rsid w:val="0028167B"/>
    <w:rsid w:val="00281B4B"/>
    <w:rsid w:val="00281E6F"/>
    <w:rsid w:val="00281F9D"/>
    <w:rsid w:val="002820FD"/>
    <w:rsid w:val="00282163"/>
    <w:rsid w:val="002823F9"/>
    <w:rsid w:val="00282439"/>
    <w:rsid w:val="00282469"/>
    <w:rsid w:val="00282523"/>
    <w:rsid w:val="002825E5"/>
    <w:rsid w:val="002827AB"/>
    <w:rsid w:val="002827B4"/>
    <w:rsid w:val="00282808"/>
    <w:rsid w:val="00282828"/>
    <w:rsid w:val="00282A78"/>
    <w:rsid w:val="00282CD3"/>
    <w:rsid w:val="00282E7E"/>
    <w:rsid w:val="00282F28"/>
    <w:rsid w:val="0028310F"/>
    <w:rsid w:val="002832AA"/>
    <w:rsid w:val="0028336F"/>
    <w:rsid w:val="00283474"/>
    <w:rsid w:val="0028352F"/>
    <w:rsid w:val="00283615"/>
    <w:rsid w:val="00283663"/>
    <w:rsid w:val="002836A6"/>
    <w:rsid w:val="0028380E"/>
    <w:rsid w:val="0028383D"/>
    <w:rsid w:val="00283A64"/>
    <w:rsid w:val="00283B54"/>
    <w:rsid w:val="00283E61"/>
    <w:rsid w:val="00283FC3"/>
    <w:rsid w:val="0028402E"/>
    <w:rsid w:val="002842CB"/>
    <w:rsid w:val="002846B9"/>
    <w:rsid w:val="00284AEC"/>
    <w:rsid w:val="00284BC6"/>
    <w:rsid w:val="00284F0E"/>
    <w:rsid w:val="00285826"/>
    <w:rsid w:val="00285BD9"/>
    <w:rsid w:val="00285D0C"/>
    <w:rsid w:val="0028617B"/>
    <w:rsid w:val="002862DB"/>
    <w:rsid w:val="002863A9"/>
    <w:rsid w:val="0028643E"/>
    <w:rsid w:val="002867EC"/>
    <w:rsid w:val="0028695B"/>
    <w:rsid w:val="00286B96"/>
    <w:rsid w:val="00286C04"/>
    <w:rsid w:val="00287314"/>
    <w:rsid w:val="00287361"/>
    <w:rsid w:val="002873AF"/>
    <w:rsid w:val="002873E3"/>
    <w:rsid w:val="002875FA"/>
    <w:rsid w:val="00287A9E"/>
    <w:rsid w:val="00287AC8"/>
    <w:rsid w:val="00287B79"/>
    <w:rsid w:val="00287C64"/>
    <w:rsid w:val="00287E79"/>
    <w:rsid w:val="00287F2D"/>
    <w:rsid w:val="00287F86"/>
    <w:rsid w:val="0029032C"/>
    <w:rsid w:val="00290810"/>
    <w:rsid w:val="00290865"/>
    <w:rsid w:val="00290A09"/>
    <w:rsid w:val="00290AFE"/>
    <w:rsid w:val="00290DA8"/>
    <w:rsid w:val="00290FE2"/>
    <w:rsid w:val="0029118D"/>
    <w:rsid w:val="00291244"/>
    <w:rsid w:val="00291362"/>
    <w:rsid w:val="00291382"/>
    <w:rsid w:val="002914B6"/>
    <w:rsid w:val="00291C8C"/>
    <w:rsid w:val="00291D2B"/>
    <w:rsid w:val="00291D6A"/>
    <w:rsid w:val="00291D89"/>
    <w:rsid w:val="002923CC"/>
    <w:rsid w:val="00292454"/>
    <w:rsid w:val="002924B8"/>
    <w:rsid w:val="002925EF"/>
    <w:rsid w:val="002929DD"/>
    <w:rsid w:val="00292D50"/>
    <w:rsid w:val="00292FDA"/>
    <w:rsid w:val="00293318"/>
    <w:rsid w:val="002934DF"/>
    <w:rsid w:val="0029362C"/>
    <w:rsid w:val="00293798"/>
    <w:rsid w:val="00294290"/>
    <w:rsid w:val="002944CC"/>
    <w:rsid w:val="00294822"/>
    <w:rsid w:val="00294F89"/>
    <w:rsid w:val="0029511C"/>
    <w:rsid w:val="002952A0"/>
    <w:rsid w:val="00295561"/>
    <w:rsid w:val="0029568B"/>
    <w:rsid w:val="002956C7"/>
    <w:rsid w:val="002958CF"/>
    <w:rsid w:val="00295B28"/>
    <w:rsid w:val="00295C0C"/>
    <w:rsid w:val="00295ED8"/>
    <w:rsid w:val="00295EEA"/>
    <w:rsid w:val="00295F30"/>
    <w:rsid w:val="00295F4A"/>
    <w:rsid w:val="00295FB5"/>
    <w:rsid w:val="0029600A"/>
    <w:rsid w:val="00296074"/>
    <w:rsid w:val="00296556"/>
    <w:rsid w:val="00296CDD"/>
    <w:rsid w:val="00296E5E"/>
    <w:rsid w:val="002970EF"/>
    <w:rsid w:val="00297252"/>
    <w:rsid w:val="0029774F"/>
    <w:rsid w:val="0029789A"/>
    <w:rsid w:val="002979A3"/>
    <w:rsid w:val="00297AA7"/>
    <w:rsid w:val="00297D02"/>
    <w:rsid w:val="00297DC4"/>
    <w:rsid w:val="002A009C"/>
    <w:rsid w:val="002A0120"/>
    <w:rsid w:val="002A049E"/>
    <w:rsid w:val="002A06D7"/>
    <w:rsid w:val="002A08C1"/>
    <w:rsid w:val="002A093A"/>
    <w:rsid w:val="002A0ACD"/>
    <w:rsid w:val="002A0EAC"/>
    <w:rsid w:val="002A120B"/>
    <w:rsid w:val="002A1723"/>
    <w:rsid w:val="002A1758"/>
    <w:rsid w:val="002A1B5F"/>
    <w:rsid w:val="002A1F6F"/>
    <w:rsid w:val="002A23D7"/>
    <w:rsid w:val="002A2478"/>
    <w:rsid w:val="002A25AF"/>
    <w:rsid w:val="002A27AD"/>
    <w:rsid w:val="002A2B61"/>
    <w:rsid w:val="002A2B7D"/>
    <w:rsid w:val="002A2E5B"/>
    <w:rsid w:val="002A2E73"/>
    <w:rsid w:val="002A2F2C"/>
    <w:rsid w:val="002A3051"/>
    <w:rsid w:val="002A31DD"/>
    <w:rsid w:val="002A404A"/>
    <w:rsid w:val="002A46C4"/>
    <w:rsid w:val="002A50A7"/>
    <w:rsid w:val="002A50E3"/>
    <w:rsid w:val="002A5171"/>
    <w:rsid w:val="002A522D"/>
    <w:rsid w:val="002A53F1"/>
    <w:rsid w:val="002A5428"/>
    <w:rsid w:val="002A5B53"/>
    <w:rsid w:val="002A5D03"/>
    <w:rsid w:val="002A6081"/>
    <w:rsid w:val="002A62A4"/>
    <w:rsid w:val="002A62B2"/>
    <w:rsid w:val="002A6413"/>
    <w:rsid w:val="002A6505"/>
    <w:rsid w:val="002A6526"/>
    <w:rsid w:val="002A6539"/>
    <w:rsid w:val="002A6C32"/>
    <w:rsid w:val="002A6DFA"/>
    <w:rsid w:val="002A6E19"/>
    <w:rsid w:val="002A7518"/>
    <w:rsid w:val="002A78E3"/>
    <w:rsid w:val="002A7918"/>
    <w:rsid w:val="002A7ACD"/>
    <w:rsid w:val="002A7EA6"/>
    <w:rsid w:val="002B0117"/>
    <w:rsid w:val="002B0210"/>
    <w:rsid w:val="002B056A"/>
    <w:rsid w:val="002B0899"/>
    <w:rsid w:val="002B0AEC"/>
    <w:rsid w:val="002B0B0B"/>
    <w:rsid w:val="002B0C55"/>
    <w:rsid w:val="002B103A"/>
    <w:rsid w:val="002B13EC"/>
    <w:rsid w:val="002B18C6"/>
    <w:rsid w:val="002B1A3B"/>
    <w:rsid w:val="002B1B0F"/>
    <w:rsid w:val="002B1CDC"/>
    <w:rsid w:val="002B1DB8"/>
    <w:rsid w:val="002B1E57"/>
    <w:rsid w:val="002B1ECF"/>
    <w:rsid w:val="002B210D"/>
    <w:rsid w:val="002B25F4"/>
    <w:rsid w:val="002B267A"/>
    <w:rsid w:val="002B26A5"/>
    <w:rsid w:val="002B28C3"/>
    <w:rsid w:val="002B2D4A"/>
    <w:rsid w:val="002B2E86"/>
    <w:rsid w:val="002B2EC4"/>
    <w:rsid w:val="002B3123"/>
    <w:rsid w:val="002B3165"/>
    <w:rsid w:val="002B3368"/>
    <w:rsid w:val="002B35CC"/>
    <w:rsid w:val="002B3660"/>
    <w:rsid w:val="002B374D"/>
    <w:rsid w:val="002B3AB0"/>
    <w:rsid w:val="002B3B8D"/>
    <w:rsid w:val="002B3CA8"/>
    <w:rsid w:val="002B3D30"/>
    <w:rsid w:val="002B3D72"/>
    <w:rsid w:val="002B4154"/>
    <w:rsid w:val="002B41BA"/>
    <w:rsid w:val="002B43ED"/>
    <w:rsid w:val="002B445B"/>
    <w:rsid w:val="002B4466"/>
    <w:rsid w:val="002B4487"/>
    <w:rsid w:val="002B44D4"/>
    <w:rsid w:val="002B462E"/>
    <w:rsid w:val="002B4A36"/>
    <w:rsid w:val="002B4C73"/>
    <w:rsid w:val="002B4D53"/>
    <w:rsid w:val="002B4E64"/>
    <w:rsid w:val="002B528C"/>
    <w:rsid w:val="002B5650"/>
    <w:rsid w:val="002B57C1"/>
    <w:rsid w:val="002B592B"/>
    <w:rsid w:val="002B5968"/>
    <w:rsid w:val="002B5986"/>
    <w:rsid w:val="002B5D74"/>
    <w:rsid w:val="002B620B"/>
    <w:rsid w:val="002B6319"/>
    <w:rsid w:val="002B631B"/>
    <w:rsid w:val="002B63ED"/>
    <w:rsid w:val="002B673D"/>
    <w:rsid w:val="002B706A"/>
    <w:rsid w:val="002B7103"/>
    <w:rsid w:val="002B7132"/>
    <w:rsid w:val="002B71C6"/>
    <w:rsid w:val="002B738A"/>
    <w:rsid w:val="002B79A3"/>
    <w:rsid w:val="002B7A49"/>
    <w:rsid w:val="002B7A78"/>
    <w:rsid w:val="002C0A82"/>
    <w:rsid w:val="002C0C1C"/>
    <w:rsid w:val="002C0EDC"/>
    <w:rsid w:val="002C1052"/>
    <w:rsid w:val="002C11D9"/>
    <w:rsid w:val="002C128B"/>
    <w:rsid w:val="002C1410"/>
    <w:rsid w:val="002C1867"/>
    <w:rsid w:val="002C1A44"/>
    <w:rsid w:val="002C1A5D"/>
    <w:rsid w:val="002C1CC5"/>
    <w:rsid w:val="002C2033"/>
    <w:rsid w:val="002C2385"/>
    <w:rsid w:val="002C25CC"/>
    <w:rsid w:val="002C25F5"/>
    <w:rsid w:val="002C261E"/>
    <w:rsid w:val="002C27CF"/>
    <w:rsid w:val="002C27EC"/>
    <w:rsid w:val="002C2DAF"/>
    <w:rsid w:val="002C2E8E"/>
    <w:rsid w:val="002C2FA6"/>
    <w:rsid w:val="002C317E"/>
    <w:rsid w:val="002C3350"/>
    <w:rsid w:val="002C33C7"/>
    <w:rsid w:val="002C3558"/>
    <w:rsid w:val="002C35E6"/>
    <w:rsid w:val="002C40D6"/>
    <w:rsid w:val="002C4114"/>
    <w:rsid w:val="002C4121"/>
    <w:rsid w:val="002C4591"/>
    <w:rsid w:val="002C4822"/>
    <w:rsid w:val="002C48CA"/>
    <w:rsid w:val="002C48FF"/>
    <w:rsid w:val="002C4965"/>
    <w:rsid w:val="002C497E"/>
    <w:rsid w:val="002C4D6E"/>
    <w:rsid w:val="002C4E9E"/>
    <w:rsid w:val="002C4EE2"/>
    <w:rsid w:val="002C4F3B"/>
    <w:rsid w:val="002C5022"/>
    <w:rsid w:val="002C51CC"/>
    <w:rsid w:val="002C51F2"/>
    <w:rsid w:val="002C53DF"/>
    <w:rsid w:val="002C56C1"/>
    <w:rsid w:val="002C57C2"/>
    <w:rsid w:val="002C5DC8"/>
    <w:rsid w:val="002C63A8"/>
    <w:rsid w:val="002C6679"/>
    <w:rsid w:val="002C67B7"/>
    <w:rsid w:val="002C67CA"/>
    <w:rsid w:val="002C682C"/>
    <w:rsid w:val="002C685B"/>
    <w:rsid w:val="002C6B61"/>
    <w:rsid w:val="002C6E22"/>
    <w:rsid w:val="002C730E"/>
    <w:rsid w:val="002C7515"/>
    <w:rsid w:val="002C79DF"/>
    <w:rsid w:val="002C7BF9"/>
    <w:rsid w:val="002C7F65"/>
    <w:rsid w:val="002D0067"/>
    <w:rsid w:val="002D0092"/>
    <w:rsid w:val="002D0198"/>
    <w:rsid w:val="002D070B"/>
    <w:rsid w:val="002D07B4"/>
    <w:rsid w:val="002D088A"/>
    <w:rsid w:val="002D0AA5"/>
    <w:rsid w:val="002D0AE2"/>
    <w:rsid w:val="002D0B41"/>
    <w:rsid w:val="002D0D1E"/>
    <w:rsid w:val="002D11FE"/>
    <w:rsid w:val="002D1396"/>
    <w:rsid w:val="002D13FB"/>
    <w:rsid w:val="002D19A1"/>
    <w:rsid w:val="002D19E3"/>
    <w:rsid w:val="002D1A0A"/>
    <w:rsid w:val="002D1BF9"/>
    <w:rsid w:val="002D1BFA"/>
    <w:rsid w:val="002D1C8A"/>
    <w:rsid w:val="002D21A0"/>
    <w:rsid w:val="002D21A1"/>
    <w:rsid w:val="002D23F6"/>
    <w:rsid w:val="002D248F"/>
    <w:rsid w:val="002D26C0"/>
    <w:rsid w:val="002D2AD3"/>
    <w:rsid w:val="002D2BD6"/>
    <w:rsid w:val="002D2C83"/>
    <w:rsid w:val="002D2DC2"/>
    <w:rsid w:val="002D305B"/>
    <w:rsid w:val="002D3094"/>
    <w:rsid w:val="002D324F"/>
    <w:rsid w:val="002D353A"/>
    <w:rsid w:val="002D35FC"/>
    <w:rsid w:val="002D36D9"/>
    <w:rsid w:val="002D3A5F"/>
    <w:rsid w:val="002D3CAA"/>
    <w:rsid w:val="002D3EAD"/>
    <w:rsid w:val="002D4407"/>
    <w:rsid w:val="002D44B0"/>
    <w:rsid w:val="002D44D0"/>
    <w:rsid w:val="002D44D7"/>
    <w:rsid w:val="002D44F3"/>
    <w:rsid w:val="002D46FC"/>
    <w:rsid w:val="002D497A"/>
    <w:rsid w:val="002D4A36"/>
    <w:rsid w:val="002D4C02"/>
    <w:rsid w:val="002D4D80"/>
    <w:rsid w:val="002D4D90"/>
    <w:rsid w:val="002D4F7E"/>
    <w:rsid w:val="002D4FD7"/>
    <w:rsid w:val="002D529D"/>
    <w:rsid w:val="002D53FD"/>
    <w:rsid w:val="002D570B"/>
    <w:rsid w:val="002D58DB"/>
    <w:rsid w:val="002D5A74"/>
    <w:rsid w:val="002D5BBE"/>
    <w:rsid w:val="002D5D54"/>
    <w:rsid w:val="002D5F74"/>
    <w:rsid w:val="002D5FA9"/>
    <w:rsid w:val="002D60F6"/>
    <w:rsid w:val="002D6148"/>
    <w:rsid w:val="002D6835"/>
    <w:rsid w:val="002D6CF6"/>
    <w:rsid w:val="002D6E5D"/>
    <w:rsid w:val="002D6EEB"/>
    <w:rsid w:val="002D714A"/>
    <w:rsid w:val="002D730E"/>
    <w:rsid w:val="002D75A9"/>
    <w:rsid w:val="002D770F"/>
    <w:rsid w:val="002D7852"/>
    <w:rsid w:val="002D7959"/>
    <w:rsid w:val="002D7B1E"/>
    <w:rsid w:val="002D7E20"/>
    <w:rsid w:val="002D7F17"/>
    <w:rsid w:val="002E00D0"/>
    <w:rsid w:val="002E022B"/>
    <w:rsid w:val="002E02D3"/>
    <w:rsid w:val="002E0370"/>
    <w:rsid w:val="002E03AE"/>
    <w:rsid w:val="002E044A"/>
    <w:rsid w:val="002E044F"/>
    <w:rsid w:val="002E0489"/>
    <w:rsid w:val="002E05FB"/>
    <w:rsid w:val="002E0D5C"/>
    <w:rsid w:val="002E0D83"/>
    <w:rsid w:val="002E0DFF"/>
    <w:rsid w:val="002E0EFB"/>
    <w:rsid w:val="002E119E"/>
    <w:rsid w:val="002E134F"/>
    <w:rsid w:val="002E15B2"/>
    <w:rsid w:val="002E15B4"/>
    <w:rsid w:val="002E1924"/>
    <w:rsid w:val="002E1960"/>
    <w:rsid w:val="002E1AE8"/>
    <w:rsid w:val="002E1BB8"/>
    <w:rsid w:val="002E1BF6"/>
    <w:rsid w:val="002E1D18"/>
    <w:rsid w:val="002E1E44"/>
    <w:rsid w:val="002E26B6"/>
    <w:rsid w:val="002E26E0"/>
    <w:rsid w:val="002E26F3"/>
    <w:rsid w:val="002E2800"/>
    <w:rsid w:val="002E2893"/>
    <w:rsid w:val="002E29E4"/>
    <w:rsid w:val="002E2AFA"/>
    <w:rsid w:val="002E3220"/>
    <w:rsid w:val="002E323A"/>
    <w:rsid w:val="002E33B9"/>
    <w:rsid w:val="002E3619"/>
    <w:rsid w:val="002E38A3"/>
    <w:rsid w:val="002E3A15"/>
    <w:rsid w:val="002E3B2F"/>
    <w:rsid w:val="002E3DF4"/>
    <w:rsid w:val="002E4447"/>
    <w:rsid w:val="002E4A8D"/>
    <w:rsid w:val="002E4B24"/>
    <w:rsid w:val="002E4B3E"/>
    <w:rsid w:val="002E4CA3"/>
    <w:rsid w:val="002E4DFB"/>
    <w:rsid w:val="002E50F6"/>
    <w:rsid w:val="002E50FC"/>
    <w:rsid w:val="002E5657"/>
    <w:rsid w:val="002E58B0"/>
    <w:rsid w:val="002E592A"/>
    <w:rsid w:val="002E5AD7"/>
    <w:rsid w:val="002E5B6A"/>
    <w:rsid w:val="002E5C1D"/>
    <w:rsid w:val="002E5C45"/>
    <w:rsid w:val="002E5E0D"/>
    <w:rsid w:val="002E5E43"/>
    <w:rsid w:val="002E61B0"/>
    <w:rsid w:val="002E6455"/>
    <w:rsid w:val="002E6D7C"/>
    <w:rsid w:val="002E72BF"/>
    <w:rsid w:val="002E76E2"/>
    <w:rsid w:val="002E77CE"/>
    <w:rsid w:val="002E7A3F"/>
    <w:rsid w:val="002E7A52"/>
    <w:rsid w:val="002E7AA0"/>
    <w:rsid w:val="002E7F4A"/>
    <w:rsid w:val="002F00CE"/>
    <w:rsid w:val="002F017E"/>
    <w:rsid w:val="002F066F"/>
    <w:rsid w:val="002F08F3"/>
    <w:rsid w:val="002F0A24"/>
    <w:rsid w:val="002F0D2D"/>
    <w:rsid w:val="002F0E4A"/>
    <w:rsid w:val="002F0FD8"/>
    <w:rsid w:val="002F10B3"/>
    <w:rsid w:val="002F1271"/>
    <w:rsid w:val="002F1456"/>
    <w:rsid w:val="002F16A7"/>
    <w:rsid w:val="002F1820"/>
    <w:rsid w:val="002F1AED"/>
    <w:rsid w:val="002F1C2C"/>
    <w:rsid w:val="002F1E93"/>
    <w:rsid w:val="002F2272"/>
    <w:rsid w:val="002F23A2"/>
    <w:rsid w:val="002F2ACF"/>
    <w:rsid w:val="002F2BBC"/>
    <w:rsid w:val="002F2C19"/>
    <w:rsid w:val="002F2FAE"/>
    <w:rsid w:val="002F30F6"/>
    <w:rsid w:val="002F347D"/>
    <w:rsid w:val="002F3481"/>
    <w:rsid w:val="002F36E3"/>
    <w:rsid w:val="002F38B6"/>
    <w:rsid w:val="002F3A6F"/>
    <w:rsid w:val="002F3B82"/>
    <w:rsid w:val="002F3ED6"/>
    <w:rsid w:val="002F3F12"/>
    <w:rsid w:val="002F41B9"/>
    <w:rsid w:val="002F4214"/>
    <w:rsid w:val="002F423E"/>
    <w:rsid w:val="002F43BA"/>
    <w:rsid w:val="002F4718"/>
    <w:rsid w:val="002F4887"/>
    <w:rsid w:val="002F4997"/>
    <w:rsid w:val="002F4B38"/>
    <w:rsid w:val="002F4E93"/>
    <w:rsid w:val="002F5BB0"/>
    <w:rsid w:val="002F5BFE"/>
    <w:rsid w:val="002F5C92"/>
    <w:rsid w:val="002F5EC5"/>
    <w:rsid w:val="002F643F"/>
    <w:rsid w:val="002F64D0"/>
    <w:rsid w:val="002F655F"/>
    <w:rsid w:val="002F6702"/>
    <w:rsid w:val="002F6903"/>
    <w:rsid w:val="002F6B8E"/>
    <w:rsid w:val="002F6DDF"/>
    <w:rsid w:val="002F6E2D"/>
    <w:rsid w:val="002F6FCE"/>
    <w:rsid w:val="002F6FDC"/>
    <w:rsid w:val="002F7349"/>
    <w:rsid w:val="002F78D1"/>
    <w:rsid w:val="002F7D52"/>
    <w:rsid w:val="002F7E87"/>
    <w:rsid w:val="003002D9"/>
    <w:rsid w:val="003004C4"/>
    <w:rsid w:val="003006EE"/>
    <w:rsid w:val="00300B47"/>
    <w:rsid w:val="00300C10"/>
    <w:rsid w:val="00300EF8"/>
    <w:rsid w:val="003010E0"/>
    <w:rsid w:val="0030126F"/>
    <w:rsid w:val="0030129A"/>
    <w:rsid w:val="003013D6"/>
    <w:rsid w:val="0030169F"/>
    <w:rsid w:val="00301D1D"/>
    <w:rsid w:val="00301FDE"/>
    <w:rsid w:val="00302123"/>
    <w:rsid w:val="00302275"/>
    <w:rsid w:val="003022AF"/>
    <w:rsid w:val="00302537"/>
    <w:rsid w:val="00302565"/>
    <w:rsid w:val="00302670"/>
    <w:rsid w:val="00302BC1"/>
    <w:rsid w:val="00302E0A"/>
    <w:rsid w:val="00303047"/>
    <w:rsid w:val="003034AA"/>
    <w:rsid w:val="00303572"/>
    <w:rsid w:val="003036AA"/>
    <w:rsid w:val="00303912"/>
    <w:rsid w:val="0030391A"/>
    <w:rsid w:val="00303B20"/>
    <w:rsid w:val="00303D0B"/>
    <w:rsid w:val="00303E67"/>
    <w:rsid w:val="00303FCD"/>
    <w:rsid w:val="00304017"/>
    <w:rsid w:val="00304851"/>
    <w:rsid w:val="0030489D"/>
    <w:rsid w:val="003049E6"/>
    <w:rsid w:val="00304AA3"/>
    <w:rsid w:val="00304CB8"/>
    <w:rsid w:val="00304ED4"/>
    <w:rsid w:val="003051C9"/>
    <w:rsid w:val="003052F2"/>
    <w:rsid w:val="00305534"/>
    <w:rsid w:val="003055AC"/>
    <w:rsid w:val="00305705"/>
    <w:rsid w:val="003057E8"/>
    <w:rsid w:val="00305864"/>
    <w:rsid w:val="003058D3"/>
    <w:rsid w:val="00305BD6"/>
    <w:rsid w:val="00305E66"/>
    <w:rsid w:val="00305EE1"/>
    <w:rsid w:val="00305F4C"/>
    <w:rsid w:val="00305FFB"/>
    <w:rsid w:val="0030607E"/>
    <w:rsid w:val="003060ED"/>
    <w:rsid w:val="003060FE"/>
    <w:rsid w:val="00306372"/>
    <w:rsid w:val="00306815"/>
    <w:rsid w:val="0030693E"/>
    <w:rsid w:val="00306D41"/>
    <w:rsid w:val="00306D93"/>
    <w:rsid w:val="00306F61"/>
    <w:rsid w:val="00307009"/>
    <w:rsid w:val="0030706A"/>
    <w:rsid w:val="0030724E"/>
    <w:rsid w:val="003075EA"/>
    <w:rsid w:val="00307CAC"/>
    <w:rsid w:val="00307DB5"/>
    <w:rsid w:val="00307FEF"/>
    <w:rsid w:val="00307FFB"/>
    <w:rsid w:val="00310543"/>
    <w:rsid w:val="003107CA"/>
    <w:rsid w:val="00310B00"/>
    <w:rsid w:val="00310E80"/>
    <w:rsid w:val="00310F3F"/>
    <w:rsid w:val="00310FC9"/>
    <w:rsid w:val="0031169B"/>
    <w:rsid w:val="00311E5F"/>
    <w:rsid w:val="00311EDA"/>
    <w:rsid w:val="0031221D"/>
    <w:rsid w:val="0031291E"/>
    <w:rsid w:val="00312C19"/>
    <w:rsid w:val="003131F3"/>
    <w:rsid w:val="00313260"/>
    <w:rsid w:val="00313278"/>
    <w:rsid w:val="00313574"/>
    <w:rsid w:val="00313C2F"/>
    <w:rsid w:val="003142DC"/>
    <w:rsid w:val="003143CB"/>
    <w:rsid w:val="00314556"/>
    <w:rsid w:val="0031487C"/>
    <w:rsid w:val="00314946"/>
    <w:rsid w:val="00314A31"/>
    <w:rsid w:val="00314C54"/>
    <w:rsid w:val="00315385"/>
    <w:rsid w:val="00315548"/>
    <w:rsid w:val="00315970"/>
    <w:rsid w:val="00315A0A"/>
    <w:rsid w:val="00315A17"/>
    <w:rsid w:val="00315A96"/>
    <w:rsid w:val="00315F35"/>
    <w:rsid w:val="00316038"/>
    <w:rsid w:val="0031603D"/>
    <w:rsid w:val="003160D3"/>
    <w:rsid w:val="00316254"/>
    <w:rsid w:val="0031626E"/>
    <w:rsid w:val="00316394"/>
    <w:rsid w:val="003163BC"/>
    <w:rsid w:val="00316608"/>
    <w:rsid w:val="00316828"/>
    <w:rsid w:val="0031687D"/>
    <w:rsid w:val="00316A9F"/>
    <w:rsid w:val="00316D34"/>
    <w:rsid w:val="00316EE1"/>
    <w:rsid w:val="00316F17"/>
    <w:rsid w:val="00316F4A"/>
    <w:rsid w:val="0031707D"/>
    <w:rsid w:val="003170EC"/>
    <w:rsid w:val="0031712E"/>
    <w:rsid w:val="0031761D"/>
    <w:rsid w:val="00317958"/>
    <w:rsid w:val="00317A0D"/>
    <w:rsid w:val="00317EB9"/>
    <w:rsid w:val="003200F6"/>
    <w:rsid w:val="00320226"/>
    <w:rsid w:val="00320741"/>
    <w:rsid w:val="00320851"/>
    <w:rsid w:val="00320890"/>
    <w:rsid w:val="00320A18"/>
    <w:rsid w:val="0032119C"/>
    <w:rsid w:val="00321E13"/>
    <w:rsid w:val="00321E89"/>
    <w:rsid w:val="00321FAC"/>
    <w:rsid w:val="0032220E"/>
    <w:rsid w:val="00322608"/>
    <w:rsid w:val="003227B6"/>
    <w:rsid w:val="00322B52"/>
    <w:rsid w:val="00322BEA"/>
    <w:rsid w:val="00322C14"/>
    <w:rsid w:val="00322D6B"/>
    <w:rsid w:val="00322D8C"/>
    <w:rsid w:val="00322F2F"/>
    <w:rsid w:val="00322FEB"/>
    <w:rsid w:val="00323397"/>
    <w:rsid w:val="0032346B"/>
    <w:rsid w:val="003239AF"/>
    <w:rsid w:val="00323AD6"/>
    <w:rsid w:val="00323D20"/>
    <w:rsid w:val="00323FE7"/>
    <w:rsid w:val="00324127"/>
    <w:rsid w:val="0032437B"/>
    <w:rsid w:val="0032444B"/>
    <w:rsid w:val="00324462"/>
    <w:rsid w:val="00324540"/>
    <w:rsid w:val="0032468C"/>
    <w:rsid w:val="00324730"/>
    <w:rsid w:val="003247CF"/>
    <w:rsid w:val="00324933"/>
    <w:rsid w:val="00324B0E"/>
    <w:rsid w:val="00324E71"/>
    <w:rsid w:val="00324E82"/>
    <w:rsid w:val="00324FFB"/>
    <w:rsid w:val="0032526F"/>
    <w:rsid w:val="00325550"/>
    <w:rsid w:val="00325685"/>
    <w:rsid w:val="00325702"/>
    <w:rsid w:val="00325722"/>
    <w:rsid w:val="003258EF"/>
    <w:rsid w:val="00325914"/>
    <w:rsid w:val="00325B8E"/>
    <w:rsid w:val="00325C13"/>
    <w:rsid w:val="00325ED5"/>
    <w:rsid w:val="003262B6"/>
    <w:rsid w:val="00326569"/>
    <w:rsid w:val="003267E7"/>
    <w:rsid w:val="00326825"/>
    <w:rsid w:val="003268B7"/>
    <w:rsid w:val="0032691F"/>
    <w:rsid w:val="00326AD7"/>
    <w:rsid w:val="00326AE3"/>
    <w:rsid w:val="003303C7"/>
    <w:rsid w:val="00330535"/>
    <w:rsid w:val="00330666"/>
    <w:rsid w:val="003307F2"/>
    <w:rsid w:val="0033081D"/>
    <w:rsid w:val="00330826"/>
    <w:rsid w:val="003309E3"/>
    <w:rsid w:val="00330B48"/>
    <w:rsid w:val="00330BB0"/>
    <w:rsid w:val="00330BBE"/>
    <w:rsid w:val="00330FE7"/>
    <w:rsid w:val="003313EA"/>
    <w:rsid w:val="003313F2"/>
    <w:rsid w:val="0033144E"/>
    <w:rsid w:val="0033173F"/>
    <w:rsid w:val="003318A5"/>
    <w:rsid w:val="00331991"/>
    <w:rsid w:val="00331D0F"/>
    <w:rsid w:val="00331D88"/>
    <w:rsid w:val="00331E6E"/>
    <w:rsid w:val="00332070"/>
    <w:rsid w:val="00332644"/>
    <w:rsid w:val="0033298F"/>
    <w:rsid w:val="00332A41"/>
    <w:rsid w:val="00332DCC"/>
    <w:rsid w:val="00332DED"/>
    <w:rsid w:val="00332DFC"/>
    <w:rsid w:val="00333073"/>
    <w:rsid w:val="003330A3"/>
    <w:rsid w:val="00333123"/>
    <w:rsid w:val="00333A9E"/>
    <w:rsid w:val="00334316"/>
    <w:rsid w:val="003346C8"/>
    <w:rsid w:val="00334714"/>
    <w:rsid w:val="00334A3E"/>
    <w:rsid w:val="00334A85"/>
    <w:rsid w:val="00334B6C"/>
    <w:rsid w:val="00334BF7"/>
    <w:rsid w:val="003355E4"/>
    <w:rsid w:val="003358DE"/>
    <w:rsid w:val="00335A05"/>
    <w:rsid w:val="00335EB8"/>
    <w:rsid w:val="003362BF"/>
    <w:rsid w:val="003362C9"/>
    <w:rsid w:val="00336405"/>
    <w:rsid w:val="003366C1"/>
    <w:rsid w:val="00336974"/>
    <w:rsid w:val="00336A3B"/>
    <w:rsid w:val="00336A78"/>
    <w:rsid w:val="00337470"/>
    <w:rsid w:val="00337CD7"/>
    <w:rsid w:val="00337DD8"/>
    <w:rsid w:val="0034011A"/>
    <w:rsid w:val="00340153"/>
    <w:rsid w:val="0034021F"/>
    <w:rsid w:val="00340317"/>
    <w:rsid w:val="0034080C"/>
    <w:rsid w:val="00340820"/>
    <w:rsid w:val="003409AA"/>
    <w:rsid w:val="003410FA"/>
    <w:rsid w:val="003412C1"/>
    <w:rsid w:val="0034164C"/>
    <w:rsid w:val="00341876"/>
    <w:rsid w:val="00341AA0"/>
    <w:rsid w:val="00341F8F"/>
    <w:rsid w:val="00342398"/>
    <w:rsid w:val="003423A9"/>
    <w:rsid w:val="00342688"/>
    <w:rsid w:val="00342896"/>
    <w:rsid w:val="00342940"/>
    <w:rsid w:val="003429E8"/>
    <w:rsid w:val="00342CC9"/>
    <w:rsid w:val="00342E20"/>
    <w:rsid w:val="00342F20"/>
    <w:rsid w:val="0034308D"/>
    <w:rsid w:val="0034341D"/>
    <w:rsid w:val="003434B5"/>
    <w:rsid w:val="003437A4"/>
    <w:rsid w:val="00343928"/>
    <w:rsid w:val="00343B2B"/>
    <w:rsid w:val="00343C40"/>
    <w:rsid w:val="00343F8C"/>
    <w:rsid w:val="0034401E"/>
    <w:rsid w:val="0034403D"/>
    <w:rsid w:val="00344060"/>
    <w:rsid w:val="0034464C"/>
    <w:rsid w:val="00344714"/>
    <w:rsid w:val="00344742"/>
    <w:rsid w:val="00344935"/>
    <w:rsid w:val="003449BF"/>
    <w:rsid w:val="00345197"/>
    <w:rsid w:val="0034528B"/>
    <w:rsid w:val="003453E0"/>
    <w:rsid w:val="00345654"/>
    <w:rsid w:val="003456F1"/>
    <w:rsid w:val="00345C10"/>
    <w:rsid w:val="00345D97"/>
    <w:rsid w:val="00346164"/>
    <w:rsid w:val="003461A6"/>
    <w:rsid w:val="003463A1"/>
    <w:rsid w:val="003464BC"/>
    <w:rsid w:val="00346712"/>
    <w:rsid w:val="003468AC"/>
    <w:rsid w:val="003469B1"/>
    <w:rsid w:val="00347444"/>
    <w:rsid w:val="0034763B"/>
    <w:rsid w:val="0034764F"/>
    <w:rsid w:val="0034773B"/>
    <w:rsid w:val="003477F9"/>
    <w:rsid w:val="003478CA"/>
    <w:rsid w:val="00347FF4"/>
    <w:rsid w:val="003500B9"/>
    <w:rsid w:val="0035036F"/>
    <w:rsid w:val="003505F3"/>
    <w:rsid w:val="00350FAB"/>
    <w:rsid w:val="003512C8"/>
    <w:rsid w:val="0035131C"/>
    <w:rsid w:val="0035134A"/>
    <w:rsid w:val="003513D8"/>
    <w:rsid w:val="00351481"/>
    <w:rsid w:val="00351630"/>
    <w:rsid w:val="003518A6"/>
    <w:rsid w:val="00351B45"/>
    <w:rsid w:val="00351E2C"/>
    <w:rsid w:val="00352095"/>
    <w:rsid w:val="00352361"/>
    <w:rsid w:val="003527AB"/>
    <w:rsid w:val="00352BE0"/>
    <w:rsid w:val="0035330A"/>
    <w:rsid w:val="00353460"/>
    <w:rsid w:val="003534C6"/>
    <w:rsid w:val="00353698"/>
    <w:rsid w:val="00353E27"/>
    <w:rsid w:val="00354157"/>
    <w:rsid w:val="00354256"/>
    <w:rsid w:val="00354461"/>
    <w:rsid w:val="00354467"/>
    <w:rsid w:val="0035447E"/>
    <w:rsid w:val="003544E2"/>
    <w:rsid w:val="003548EC"/>
    <w:rsid w:val="00354A28"/>
    <w:rsid w:val="00354AAB"/>
    <w:rsid w:val="00354AE1"/>
    <w:rsid w:val="00354CBB"/>
    <w:rsid w:val="003550CC"/>
    <w:rsid w:val="003552D4"/>
    <w:rsid w:val="00355416"/>
    <w:rsid w:val="0035560C"/>
    <w:rsid w:val="0035580D"/>
    <w:rsid w:val="003558DD"/>
    <w:rsid w:val="00355B2B"/>
    <w:rsid w:val="00355C6D"/>
    <w:rsid w:val="00355E67"/>
    <w:rsid w:val="00355EA6"/>
    <w:rsid w:val="00356268"/>
    <w:rsid w:val="003563DC"/>
    <w:rsid w:val="00356537"/>
    <w:rsid w:val="0035659E"/>
    <w:rsid w:val="0035675A"/>
    <w:rsid w:val="00356789"/>
    <w:rsid w:val="0035678C"/>
    <w:rsid w:val="00356A0B"/>
    <w:rsid w:val="00356B13"/>
    <w:rsid w:val="00356DA1"/>
    <w:rsid w:val="00356E12"/>
    <w:rsid w:val="0035702D"/>
    <w:rsid w:val="0035742A"/>
    <w:rsid w:val="003576EC"/>
    <w:rsid w:val="003577AC"/>
    <w:rsid w:val="00357F86"/>
    <w:rsid w:val="00360199"/>
    <w:rsid w:val="003602F5"/>
    <w:rsid w:val="003603F0"/>
    <w:rsid w:val="00360488"/>
    <w:rsid w:val="00360553"/>
    <w:rsid w:val="0036093D"/>
    <w:rsid w:val="00360A40"/>
    <w:rsid w:val="00360B62"/>
    <w:rsid w:val="00360E99"/>
    <w:rsid w:val="00360F45"/>
    <w:rsid w:val="0036108F"/>
    <w:rsid w:val="00361226"/>
    <w:rsid w:val="00361285"/>
    <w:rsid w:val="0036132F"/>
    <w:rsid w:val="003614E4"/>
    <w:rsid w:val="003614E9"/>
    <w:rsid w:val="0036172E"/>
    <w:rsid w:val="00361CA7"/>
    <w:rsid w:val="00361F29"/>
    <w:rsid w:val="00361FB0"/>
    <w:rsid w:val="003621DC"/>
    <w:rsid w:val="00362585"/>
    <w:rsid w:val="00362863"/>
    <w:rsid w:val="00363118"/>
    <w:rsid w:val="00363247"/>
    <w:rsid w:val="00363479"/>
    <w:rsid w:val="003635F1"/>
    <w:rsid w:val="003638D8"/>
    <w:rsid w:val="003638E3"/>
    <w:rsid w:val="00363972"/>
    <w:rsid w:val="00363FC3"/>
    <w:rsid w:val="0036404C"/>
    <w:rsid w:val="00364051"/>
    <w:rsid w:val="00364136"/>
    <w:rsid w:val="003648F9"/>
    <w:rsid w:val="00364908"/>
    <w:rsid w:val="00364912"/>
    <w:rsid w:val="00364B6C"/>
    <w:rsid w:val="00364D9A"/>
    <w:rsid w:val="003652A4"/>
    <w:rsid w:val="003652F6"/>
    <w:rsid w:val="0036533B"/>
    <w:rsid w:val="003653C5"/>
    <w:rsid w:val="00365566"/>
    <w:rsid w:val="00365A20"/>
    <w:rsid w:val="00365C97"/>
    <w:rsid w:val="00365DD9"/>
    <w:rsid w:val="00365F73"/>
    <w:rsid w:val="0036626E"/>
    <w:rsid w:val="00366275"/>
    <w:rsid w:val="0036628E"/>
    <w:rsid w:val="0036659F"/>
    <w:rsid w:val="00366875"/>
    <w:rsid w:val="003669D8"/>
    <w:rsid w:val="00366BCE"/>
    <w:rsid w:val="00366C43"/>
    <w:rsid w:val="00366CF3"/>
    <w:rsid w:val="00366D1E"/>
    <w:rsid w:val="00366DAF"/>
    <w:rsid w:val="0036703A"/>
    <w:rsid w:val="00367313"/>
    <w:rsid w:val="00367325"/>
    <w:rsid w:val="0036738B"/>
    <w:rsid w:val="00367675"/>
    <w:rsid w:val="003677C6"/>
    <w:rsid w:val="0036788F"/>
    <w:rsid w:val="00367BE1"/>
    <w:rsid w:val="00367D10"/>
    <w:rsid w:val="00370010"/>
    <w:rsid w:val="0037003F"/>
    <w:rsid w:val="00370084"/>
    <w:rsid w:val="00370121"/>
    <w:rsid w:val="003702C3"/>
    <w:rsid w:val="003705FD"/>
    <w:rsid w:val="0037069E"/>
    <w:rsid w:val="003706F4"/>
    <w:rsid w:val="00370B1F"/>
    <w:rsid w:val="00370B42"/>
    <w:rsid w:val="00370B6D"/>
    <w:rsid w:val="00370BB2"/>
    <w:rsid w:val="00370C0F"/>
    <w:rsid w:val="00370C2C"/>
    <w:rsid w:val="00370C82"/>
    <w:rsid w:val="00370D29"/>
    <w:rsid w:val="00370D3F"/>
    <w:rsid w:val="00370F7C"/>
    <w:rsid w:val="003712AC"/>
    <w:rsid w:val="00371485"/>
    <w:rsid w:val="0037164B"/>
    <w:rsid w:val="00371855"/>
    <w:rsid w:val="00371A4E"/>
    <w:rsid w:val="00371AE4"/>
    <w:rsid w:val="00371B68"/>
    <w:rsid w:val="00371CCF"/>
    <w:rsid w:val="00371DCE"/>
    <w:rsid w:val="00371EA4"/>
    <w:rsid w:val="00372223"/>
    <w:rsid w:val="00372231"/>
    <w:rsid w:val="0037251F"/>
    <w:rsid w:val="00372617"/>
    <w:rsid w:val="003731D2"/>
    <w:rsid w:val="00373207"/>
    <w:rsid w:val="00373512"/>
    <w:rsid w:val="003736A2"/>
    <w:rsid w:val="00373A0E"/>
    <w:rsid w:val="00373AAC"/>
    <w:rsid w:val="00373BAE"/>
    <w:rsid w:val="00373D67"/>
    <w:rsid w:val="00373F8A"/>
    <w:rsid w:val="00374030"/>
    <w:rsid w:val="0037409B"/>
    <w:rsid w:val="0037413C"/>
    <w:rsid w:val="0037493C"/>
    <w:rsid w:val="00374B07"/>
    <w:rsid w:val="00374BA6"/>
    <w:rsid w:val="00374CB1"/>
    <w:rsid w:val="003751CB"/>
    <w:rsid w:val="00375449"/>
    <w:rsid w:val="003755A3"/>
    <w:rsid w:val="00375A1B"/>
    <w:rsid w:val="00375AD0"/>
    <w:rsid w:val="00375E9E"/>
    <w:rsid w:val="00375F30"/>
    <w:rsid w:val="0037634B"/>
    <w:rsid w:val="003763C3"/>
    <w:rsid w:val="00376406"/>
    <w:rsid w:val="003768FB"/>
    <w:rsid w:val="00376963"/>
    <w:rsid w:val="00376B43"/>
    <w:rsid w:val="00376E5D"/>
    <w:rsid w:val="0037710E"/>
    <w:rsid w:val="003773F6"/>
    <w:rsid w:val="00377544"/>
    <w:rsid w:val="00377821"/>
    <w:rsid w:val="00377898"/>
    <w:rsid w:val="00377A45"/>
    <w:rsid w:val="00377A8D"/>
    <w:rsid w:val="00377D4D"/>
    <w:rsid w:val="00380C2D"/>
    <w:rsid w:val="00380CFC"/>
    <w:rsid w:val="00380DC5"/>
    <w:rsid w:val="00381077"/>
    <w:rsid w:val="003812F5"/>
    <w:rsid w:val="0038130D"/>
    <w:rsid w:val="00381389"/>
    <w:rsid w:val="00381494"/>
    <w:rsid w:val="003814A1"/>
    <w:rsid w:val="003814C4"/>
    <w:rsid w:val="00381998"/>
    <w:rsid w:val="00381CBF"/>
    <w:rsid w:val="00381ED0"/>
    <w:rsid w:val="00381FA2"/>
    <w:rsid w:val="00382349"/>
    <w:rsid w:val="003823DF"/>
    <w:rsid w:val="0038277A"/>
    <w:rsid w:val="0038296B"/>
    <w:rsid w:val="00382BDC"/>
    <w:rsid w:val="0038317A"/>
    <w:rsid w:val="0038320A"/>
    <w:rsid w:val="0038321C"/>
    <w:rsid w:val="00383370"/>
    <w:rsid w:val="0038399C"/>
    <w:rsid w:val="003839B0"/>
    <w:rsid w:val="00383CAA"/>
    <w:rsid w:val="00383EFB"/>
    <w:rsid w:val="00383FBD"/>
    <w:rsid w:val="0038420F"/>
    <w:rsid w:val="0038425E"/>
    <w:rsid w:val="0038436E"/>
    <w:rsid w:val="003846AB"/>
    <w:rsid w:val="00384A08"/>
    <w:rsid w:val="00384FDD"/>
    <w:rsid w:val="0038512D"/>
    <w:rsid w:val="00385526"/>
    <w:rsid w:val="00385EF1"/>
    <w:rsid w:val="003860F3"/>
    <w:rsid w:val="00386517"/>
    <w:rsid w:val="00386531"/>
    <w:rsid w:val="0038677D"/>
    <w:rsid w:val="0038685B"/>
    <w:rsid w:val="00386949"/>
    <w:rsid w:val="0038696A"/>
    <w:rsid w:val="00386E12"/>
    <w:rsid w:val="00386E21"/>
    <w:rsid w:val="00386E2C"/>
    <w:rsid w:val="00386F09"/>
    <w:rsid w:val="0038735E"/>
    <w:rsid w:val="0038759E"/>
    <w:rsid w:val="00387767"/>
    <w:rsid w:val="00387933"/>
    <w:rsid w:val="00387BE1"/>
    <w:rsid w:val="00387DE4"/>
    <w:rsid w:val="00390176"/>
    <w:rsid w:val="003901B5"/>
    <w:rsid w:val="003901B7"/>
    <w:rsid w:val="003904BF"/>
    <w:rsid w:val="00390636"/>
    <w:rsid w:val="00390845"/>
    <w:rsid w:val="0039084A"/>
    <w:rsid w:val="003908D7"/>
    <w:rsid w:val="00390B03"/>
    <w:rsid w:val="00390B9C"/>
    <w:rsid w:val="00390EAE"/>
    <w:rsid w:val="00390F90"/>
    <w:rsid w:val="00391048"/>
    <w:rsid w:val="00391114"/>
    <w:rsid w:val="00391187"/>
    <w:rsid w:val="003915C5"/>
    <w:rsid w:val="00391A36"/>
    <w:rsid w:val="00391B46"/>
    <w:rsid w:val="00391CB6"/>
    <w:rsid w:val="00391DA4"/>
    <w:rsid w:val="00391F95"/>
    <w:rsid w:val="00392189"/>
    <w:rsid w:val="00392236"/>
    <w:rsid w:val="00392674"/>
    <w:rsid w:val="0039292C"/>
    <w:rsid w:val="00392AF9"/>
    <w:rsid w:val="00392D45"/>
    <w:rsid w:val="00392FDC"/>
    <w:rsid w:val="00393021"/>
    <w:rsid w:val="00393112"/>
    <w:rsid w:val="00393215"/>
    <w:rsid w:val="00393341"/>
    <w:rsid w:val="00393A64"/>
    <w:rsid w:val="00393AE9"/>
    <w:rsid w:val="00394346"/>
    <w:rsid w:val="003943A6"/>
    <w:rsid w:val="0039446E"/>
    <w:rsid w:val="0039459D"/>
    <w:rsid w:val="003947A7"/>
    <w:rsid w:val="00394B97"/>
    <w:rsid w:val="00394C06"/>
    <w:rsid w:val="00394CA9"/>
    <w:rsid w:val="00394DD9"/>
    <w:rsid w:val="003951AB"/>
    <w:rsid w:val="00395606"/>
    <w:rsid w:val="0039567C"/>
    <w:rsid w:val="003956A1"/>
    <w:rsid w:val="0039571D"/>
    <w:rsid w:val="00395D48"/>
    <w:rsid w:val="00396461"/>
    <w:rsid w:val="003965F6"/>
    <w:rsid w:val="003968F1"/>
    <w:rsid w:val="003969A8"/>
    <w:rsid w:val="003969BB"/>
    <w:rsid w:val="00396E9E"/>
    <w:rsid w:val="00396F86"/>
    <w:rsid w:val="00396FD5"/>
    <w:rsid w:val="0039705D"/>
    <w:rsid w:val="00397068"/>
    <w:rsid w:val="003971F3"/>
    <w:rsid w:val="00397231"/>
    <w:rsid w:val="00397560"/>
    <w:rsid w:val="0039765B"/>
    <w:rsid w:val="00397694"/>
    <w:rsid w:val="0039771E"/>
    <w:rsid w:val="00397829"/>
    <w:rsid w:val="00397CF5"/>
    <w:rsid w:val="003A00FC"/>
    <w:rsid w:val="003A03B2"/>
    <w:rsid w:val="003A0C5C"/>
    <w:rsid w:val="003A0E7D"/>
    <w:rsid w:val="003A0F42"/>
    <w:rsid w:val="003A0FE5"/>
    <w:rsid w:val="003A104B"/>
    <w:rsid w:val="003A10C7"/>
    <w:rsid w:val="003A1187"/>
    <w:rsid w:val="003A1778"/>
    <w:rsid w:val="003A1918"/>
    <w:rsid w:val="003A19D3"/>
    <w:rsid w:val="003A1A14"/>
    <w:rsid w:val="003A1AA3"/>
    <w:rsid w:val="003A1DA2"/>
    <w:rsid w:val="003A1F51"/>
    <w:rsid w:val="003A205D"/>
    <w:rsid w:val="003A2206"/>
    <w:rsid w:val="003A2367"/>
    <w:rsid w:val="003A2501"/>
    <w:rsid w:val="003A26E8"/>
    <w:rsid w:val="003A2854"/>
    <w:rsid w:val="003A28DF"/>
    <w:rsid w:val="003A2949"/>
    <w:rsid w:val="003A2A83"/>
    <w:rsid w:val="003A30DC"/>
    <w:rsid w:val="003A320B"/>
    <w:rsid w:val="003A322E"/>
    <w:rsid w:val="003A32D1"/>
    <w:rsid w:val="003A33D0"/>
    <w:rsid w:val="003A3756"/>
    <w:rsid w:val="003A4243"/>
    <w:rsid w:val="003A49B4"/>
    <w:rsid w:val="003A4AFC"/>
    <w:rsid w:val="003A4D8D"/>
    <w:rsid w:val="003A50BB"/>
    <w:rsid w:val="003A549C"/>
    <w:rsid w:val="003A56EE"/>
    <w:rsid w:val="003A5A03"/>
    <w:rsid w:val="003A5ACE"/>
    <w:rsid w:val="003A5C0D"/>
    <w:rsid w:val="003A5D73"/>
    <w:rsid w:val="003A5D90"/>
    <w:rsid w:val="003A60B3"/>
    <w:rsid w:val="003A63BC"/>
    <w:rsid w:val="003A679D"/>
    <w:rsid w:val="003A6905"/>
    <w:rsid w:val="003A698F"/>
    <w:rsid w:val="003A6B6B"/>
    <w:rsid w:val="003A6D5E"/>
    <w:rsid w:val="003A704A"/>
    <w:rsid w:val="003A709C"/>
    <w:rsid w:val="003A70D7"/>
    <w:rsid w:val="003A70E0"/>
    <w:rsid w:val="003A72FF"/>
    <w:rsid w:val="003A7B9E"/>
    <w:rsid w:val="003A7C24"/>
    <w:rsid w:val="003B0316"/>
    <w:rsid w:val="003B03C1"/>
    <w:rsid w:val="003B0596"/>
    <w:rsid w:val="003B05C5"/>
    <w:rsid w:val="003B0608"/>
    <w:rsid w:val="003B0673"/>
    <w:rsid w:val="003B0865"/>
    <w:rsid w:val="003B0A1B"/>
    <w:rsid w:val="003B0A50"/>
    <w:rsid w:val="003B0AEB"/>
    <w:rsid w:val="003B0D44"/>
    <w:rsid w:val="003B0FAF"/>
    <w:rsid w:val="003B12CE"/>
    <w:rsid w:val="003B1529"/>
    <w:rsid w:val="003B193E"/>
    <w:rsid w:val="003B1944"/>
    <w:rsid w:val="003B1961"/>
    <w:rsid w:val="003B2013"/>
    <w:rsid w:val="003B2497"/>
    <w:rsid w:val="003B2583"/>
    <w:rsid w:val="003B2681"/>
    <w:rsid w:val="003B2802"/>
    <w:rsid w:val="003B295F"/>
    <w:rsid w:val="003B2961"/>
    <w:rsid w:val="003B2B19"/>
    <w:rsid w:val="003B2B7F"/>
    <w:rsid w:val="003B2E09"/>
    <w:rsid w:val="003B2FCA"/>
    <w:rsid w:val="003B310F"/>
    <w:rsid w:val="003B321D"/>
    <w:rsid w:val="003B3385"/>
    <w:rsid w:val="003B33C3"/>
    <w:rsid w:val="003B33C6"/>
    <w:rsid w:val="003B38FE"/>
    <w:rsid w:val="003B3D6A"/>
    <w:rsid w:val="003B3E47"/>
    <w:rsid w:val="003B42D9"/>
    <w:rsid w:val="003B4636"/>
    <w:rsid w:val="003B46F2"/>
    <w:rsid w:val="003B47B9"/>
    <w:rsid w:val="003B4967"/>
    <w:rsid w:val="003B49CB"/>
    <w:rsid w:val="003B4A08"/>
    <w:rsid w:val="003B4A63"/>
    <w:rsid w:val="003B4A6C"/>
    <w:rsid w:val="003B4A83"/>
    <w:rsid w:val="003B4ED4"/>
    <w:rsid w:val="003B4FC1"/>
    <w:rsid w:val="003B511A"/>
    <w:rsid w:val="003B54AC"/>
    <w:rsid w:val="003B551B"/>
    <w:rsid w:val="003B563D"/>
    <w:rsid w:val="003B569F"/>
    <w:rsid w:val="003B5923"/>
    <w:rsid w:val="003B5A58"/>
    <w:rsid w:val="003B5C9C"/>
    <w:rsid w:val="003B5DA7"/>
    <w:rsid w:val="003B5E79"/>
    <w:rsid w:val="003B6227"/>
    <w:rsid w:val="003B62CB"/>
    <w:rsid w:val="003B641C"/>
    <w:rsid w:val="003B6423"/>
    <w:rsid w:val="003B655F"/>
    <w:rsid w:val="003B6623"/>
    <w:rsid w:val="003B666B"/>
    <w:rsid w:val="003B6676"/>
    <w:rsid w:val="003B6943"/>
    <w:rsid w:val="003B6AF6"/>
    <w:rsid w:val="003B6CCA"/>
    <w:rsid w:val="003B6E03"/>
    <w:rsid w:val="003B7788"/>
    <w:rsid w:val="003B78BC"/>
    <w:rsid w:val="003B7AAA"/>
    <w:rsid w:val="003B7F17"/>
    <w:rsid w:val="003C0007"/>
    <w:rsid w:val="003C0303"/>
    <w:rsid w:val="003C0535"/>
    <w:rsid w:val="003C0613"/>
    <w:rsid w:val="003C0699"/>
    <w:rsid w:val="003C0969"/>
    <w:rsid w:val="003C0D5F"/>
    <w:rsid w:val="003C11CA"/>
    <w:rsid w:val="003C167F"/>
    <w:rsid w:val="003C18D8"/>
    <w:rsid w:val="003C1C58"/>
    <w:rsid w:val="003C1C7B"/>
    <w:rsid w:val="003C21A8"/>
    <w:rsid w:val="003C243E"/>
    <w:rsid w:val="003C2688"/>
    <w:rsid w:val="003C274B"/>
    <w:rsid w:val="003C2899"/>
    <w:rsid w:val="003C289A"/>
    <w:rsid w:val="003C291D"/>
    <w:rsid w:val="003C29FF"/>
    <w:rsid w:val="003C2D4F"/>
    <w:rsid w:val="003C3177"/>
    <w:rsid w:val="003C3736"/>
    <w:rsid w:val="003C38FA"/>
    <w:rsid w:val="003C3C4A"/>
    <w:rsid w:val="003C3DCE"/>
    <w:rsid w:val="003C3EB6"/>
    <w:rsid w:val="003C3F1C"/>
    <w:rsid w:val="003C42C7"/>
    <w:rsid w:val="003C45C7"/>
    <w:rsid w:val="003C4958"/>
    <w:rsid w:val="003C4AC4"/>
    <w:rsid w:val="003C52A8"/>
    <w:rsid w:val="003C5481"/>
    <w:rsid w:val="003C54ED"/>
    <w:rsid w:val="003C5810"/>
    <w:rsid w:val="003C58CD"/>
    <w:rsid w:val="003C59C0"/>
    <w:rsid w:val="003C5D9C"/>
    <w:rsid w:val="003C6174"/>
    <w:rsid w:val="003C68FB"/>
    <w:rsid w:val="003C696A"/>
    <w:rsid w:val="003C6A47"/>
    <w:rsid w:val="003C6AC5"/>
    <w:rsid w:val="003C6B1B"/>
    <w:rsid w:val="003C6BAC"/>
    <w:rsid w:val="003C6C7E"/>
    <w:rsid w:val="003C6D23"/>
    <w:rsid w:val="003C6EA7"/>
    <w:rsid w:val="003C6FCB"/>
    <w:rsid w:val="003C715A"/>
    <w:rsid w:val="003C7205"/>
    <w:rsid w:val="003C7572"/>
    <w:rsid w:val="003C79FA"/>
    <w:rsid w:val="003C7C7E"/>
    <w:rsid w:val="003C7CAE"/>
    <w:rsid w:val="003C7D0B"/>
    <w:rsid w:val="003C7D4C"/>
    <w:rsid w:val="003D01FB"/>
    <w:rsid w:val="003D055F"/>
    <w:rsid w:val="003D085A"/>
    <w:rsid w:val="003D0919"/>
    <w:rsid w:val="003D0B2A"/>
    <w:rsid w:val="003D0B5A"/>
    <w:rsid w:val="003D0C6E"/>
    <w:rsid w:val="003D0CE1"/>
    <w:rsid w:val="003D0D82"/>
    <w:rsid w:val="003D10A8"/>
    <w:rsid w:val="003D130F"/>
    <w:rsid w:val="003D1456"/>
    <w:rsid w:val="003D14B0"/>
    <w:rsid w:val="003D1851"/>
    <w:rsid w:val="003D18AC"/>
    <w:rsid w:val="003D19F7"/>
    <w:rsid w:val="003D1B1B"/>
    <w:rsid w:val="003D1E80"/>
    <w:rsid w:val="003D1F0B"/>
    <w:rsid w:val="003D1FC5"/>
    <w:rsid w:val="003D2010"/>
    <w:rsid w:val="003D2479"/>
    <w:rsid w:val="003D2536"/>
    <w:rsid w:val="003D2713"/>
    <w:rsid w:val="003D294C"/>
    <w:rsid w:val="003D295F"/>
    <w:rsid w:val="003D2A3D"/>
    <w:rsid w:val="003D2B5D"/>
    <w:rsid w:val="003D2D96"/>
    <w:rsid w:val="003D2FD3"/>
    <w:rsid w:val="003D30E9"/>
    <w:rsid w:val="003D3444"/>
    <w:rsid w:val="003D3925"/>
    <w:rsid w:val="003D3956"/>
    <w:rsid w:val="003D39F2"/>
    <w:rsid w:val="003D3B1A"/>
    <w:rsid w:val="003D3B9B"/>
    <w:rsid w:val="003D4294"/>
    <w:rsid w:val="003D4572"/>
    <w:rsid w:val="003D4598"/>
    <w:rsid w:val="003D47E9"/>
    <w:rsid w:val="003D47F7"/>
    <w:rsid w:val="003D4B89"/>
    <w:rsid w:val="003D4C12"/>
    <w:rsid w:val="003D503E"/>
    <w:rsid w:val="003D5614"/>
    <w:rsid w:val="003D567B"/>
    <w:rsid w:val="003D5891"/>
    <w:rsid w:val="003D5D80"/>
    <w:rsid w:val="003D5E66"/>
    <w:rsid w:val="003D6002"/>
    <w:rsid w:val="003D623E"/>
    <w:rsid w:val="003D677C"/>
    <w:rsid w:val="003D6D0A"/>
    <w:rsid w:val="003D72BA"/>
    <w:rsid w:val="003D733C"/>
    <w:rsid w:val="003D7B76"/>
    <w:rsid w:val="003D7CF8"/>
    <w:rsid w:val="003D7D3A"/>
    <w:rsid w:val="003E014F"/>
    <w:rsid w:val="003E02DB"/>
    <w:rsid w:val="003E034F"/>
    <w:rsid w:val="003E03AC"/>
    <w:rsid w:val="003E05D0"/>
    <w:rsid w:val="003E0A49"/>
    <w:rsid w:val="003E0B77"/>
    <w:rsid w:val="003E121A"/>
    <w:rsid w:val="003E132E"/>
    <w:rsid w:val="003E13BA"/>
    <w:rsid w:val="003E14EC"/>
    <w:rsid w:val="003E17CF"/>
    <w:rsid w:val="003E1812"/>
    <w:rsid w:val="003E1874"/>
    <w:rsid w:val="003E18EA"/>
    <w:rsid w:val="003E193A"/>
    <w:rsid w:val="003E1A4F"/>
    <w:rsid w:val="003E1B78"/>
    <w:rsid w:val="003E1B8B"/>
    <w:rsid w:val="003E1B95"/>
    <w:rsid w:val="003E1C9C"/>
    <w:rsid w:val="003E1F15"/>
    <w:rsid w:val="003E21DA"/>
    <w:rsid w:val="003E23F7"/>
    <w:rsid w:val="003E25C6"/>
    <w:rsid w:val="003E270E"/>
    <w:rsid w:val="003E27BE"/>
    <w:rsid w:val="003E2993"/>
    <w:rsid w:val="003E2B6F"/>
    <w:rsid w:val="003E2E16"/>
    <w:rsid w:val="003E2ECA"/>
    <w:rsid w:val="003E2F97"/>
    <w:rsid w:val="003E3090"/>
    <w:rsid w:val="003E3130"/>
    <w:rsid w:val="003E3320"/>
    <w:rsid w:val="003E3530"/>
    <w:rsid w:val="003E3566"/>
    <w:rsid w:val="003E380D"/>
    <w:rsid w:val="003E3862"/>
    <w:rsid w:val="003E44AA"/>
    <w:rsid w:val="003E46B7"/>
    <w:rsid w:val="003E46E1"/>
    <w:rsid w:val="003E4725"/>
    <w:rsid w:val="003E475F"/>
    <w:rsid w:val="003E49BD"/>
    <w:rsid w:val="003E4B6B"/>
    <w:rsid w:val="003E5009"/>
    <w:rsid w:val="003E5061"/>
    <w:rsid w:val="003E5065"/>
    <w:rsid w:val="003E51AD"/>
    <w:rsid w:val="003E529C"/>
    <w:rsid w:val="003E5B3F"/>
    <w:rsid w:val="003E5E08"/>
    <w:rsid w:val="003E5E57"/>
    <w:rsid w:val="003E5E64"/>
    <w:rsid w:val="003E607C"/>
    <w:rsid w:val="003E61A9"/>
    <w:rsid w:val="003E61AA"/>
    <w:rsid w:val="003E67E3"/>
    <w:rsid w:val="003E6831"/>
    <w:rsid w:val="003E6A6C"/>
    <w:rsid w:val="003E6BD7"/>
    <w:rsid w:val="003E6D3A"/>
    <w:rsid w:val="003E6F12"/>
    <w:rsid w:val="003E6F9B"/>
    <w:rsid w:val="003E709D"/>
    <w:rsid w:val="003E741B"/>
    <w:rsid w:val="003E7433"/>
    <w:rsid w:val="003E760D"/>
    <w:rsid w:val="003E770F"/>
    <w:rsid w:val="003E7AC4"/>
    <w:rsid w:val="003E7B23"/>
    <w:rsid w:val="003E7C86"/>
    <w:rsid w:val="003E7CBF"/>
    <w:rsid w:val="003E7DB2"/>
    <w:rsid w:val="003E7EED"/>
    <w:rsid w:val="003F028A"/>
    <w:rsid w:val="003F05F5"/>
    <w:rsid w:val="003F098E"/>
    <w:rsid w:val="003F0C05"/>
    <w:rsid w:val="003F0E7E"/>
    <w:rsid w:val="003F11E4"/>
    <w:rsid w:val="003F1249"/>
    <w:rsid w:val="003F154A"/>
    <w:rsid w:val="003F1612"/>
    <w:rsid w:val="003F1821"/>
    <w:rsid w:val="003F1B8E"/>
    <w:rsid w:val="003F1C74"/>
    <w:rsid w:val="003F1CFA"/>
    <w:rsid w:val="003F1D10"/>
    <w:rsid w:val="003F1F55"/>
    <w:rsid w:val="003F20D5"/>
    <w:rsid w:val="003F2281"/>
    <w:rsid w:val="003F228B"/>
    <w:rsid w:val="003F22BC"/>
    <w:rsid w:val="003F22CF"/>
    <w:rsid w:val="003F2340"/>
    <w:rsid w:val="003F2453"/>
    <w:rsid w:val="003F2455"/>
    <w:rsid w:val="003F2513"/>
    <w:rsid w:val="003F2B20"/>
    <w:rsid w:val="003F333D"/>
    <w:rsid w:val="003F371A"/>
    <w:rsid w:val="003F3786"/>
    <w:rsid w:val="003F3A7A"/>
    <w:rsid w:val="003F3C86"/>
    <w:rsid w:val="003F4004"/>
    <w:rsid w:val="003F4177"/>
    <w:rsid w:val="003F4404"/>
    <w:rsid w:val="003F4441"/>
    <w:rsid w:val="003F447F"/>
    <w:rsid w:val="003F4549"/>
    <w:rsid w:val="003F4566"/>
    <w:rsid w:val="003F467C"/>
    <w:rsid w:val="003F47F7"/>
    <w:rsid w:val="003F4A7B"/>
    <w:rsid w:val="003F4F6A"/>
    <w:rsid w:val="003F4FCA"/>
    <w:rsid w:val="003F522A"/>
    <w:rsid w:val="003F5599"/>
    <w:rsid w:val="003F55D1"/>
    <w:rsid w:val="003F55E4"/>
    <w:rsid w:val="003F5795"/>
    <w:rsid w:val="003F5915"/>
    <w:rsid w:val="003F5A03"/>
    <w:rsid w:val="003F5A08"/>
    <w:rsid w:val="003F5A1B"/>
    <w:rsid w:val="003F5BD9"/>
    <w:rsid w:val="003F5D90"/>
    <w:rsid w:val="003F6001"/>
    <w:rsid w:val="003F61AA"/>
    <w:rsid w:val="003F62B3"/>
    <w:rsid w:val="003F6488"/>
    <w:rsid w:val="003F6644"/>
    <w:rsid w:val="003F66FB"/>
    <w:rsid w:val="003F6777"/>
    <w:rsid w:val="003F685A"/>
    <w:rsid w:val="003F68E3"/>
    <w:rsid w:val="003F691E"/>
    <w:rsid w:val="003F6A9B"/>
    <w:rsid w:val="003F6D5A"/>
    <w:rsid w:val="003F6EA3"/>
    <w:rsid w:val="003F7464"/>
    <w:rsid w:val="003F765D"/>
    <w:rsid w:val="003F787D"/>
    <w:rsid w:val="003F787F"/>
    <w:rsid w:val="003F7891"/>
    <w:rsid w:val="003F7A1B"/>
    <w:rsid w:val="004000B4"/>
    <w:rsid w:val="004002E1"/>
    <w:rsid w:val="004005F9"/>
    <w:rsid w:val="00400B38"/>
    <w:rsid w:val="00400D1E"/>
    <w:rsid w:val="00400DA6"/>
    <w:rsid w:val="00400F4B"/>
    <w:rsid w:val="0040144D"/>
    <w:rsid w:val="00401A44"/>
    <w:rsid w:val="00401A6D"/>
    <w:rsid w:val="00401BE6"/>
    <w:rsid w:val="00401F73"/>
    <w:rsid w:val="004021B7"/>
    <w:rsid w:val="0040236F"/>
    <w:rsid w:val="0040254D"/>
    <w:rsid w:val="00402779"/>
    <w:rsid w:val="00402A32"/>
    <w:rsid w:val="00402B1E"/>
    <w:rsid w:val="00402CFA"/>
    <w:rsid w:val="00402DA4"/>
    <w:rsid w:val="00402EB9"/>
    <w:rsid w:val="00403418"/>
    <w:rsid w:val="004036D7"/>
    <w:rsid w:val="00403915"/>
    <w:rsid w:val="00403B4F"/>
    <w:rsid w:val="00403CEB"/>
    <w:rsid w:val="00403D3C"/>
    <w:rsid w:val="00403DB0"/>
    <w:rsid w:val="00403DCF"/>
    <w:rsid w:val="00403DEF"/>
    <w:rsid w:val="00403E59"/>
    <w:rsid w:val="00404080"/>
    <w:rsid w:val="0040425E"/>
    <w:rsid w:val="004043E9"/>
    <w:rsid w:val="004045A8"/>
    <w:rsid w:val="004047C8"/>
    <w:rsid w:val="0040514A"/>
    <w:rsid w:val="004052A2"/>
    <w:rsid w:val="004056D2"/>
    <w:rsid w:val="0040582E"/>
    <w:rsid w:val="00405A23"/>
    <w:rsid w:val="00405B13"/>
    <w:rsid w:val="00405C35"/>
    <w:rsid w:val="0040606B"/>
    <w:rsid w:val="004062C8"/>
    <w:rsid w:val="00406573"/>
    <w:rsid w:val="0040679C"/>
    <w:rsid w:val="00406959"/>
    <w:rsid w:val="00406AA0"/>
    <w:rsid w:val="00406BB0"/>
    <w:rsid w:val="00407095"/>
    <w:rsid w:val="004071BE"/>
    <w:rsid w:val="0040733B"/>
    <w:rsid w:val="0040760E"/>
    <w:rsid w:val="0040764E"/>
    <w:rsid w:val="00407F5E"/>
    <w:rsid w:val="00407FCD"/>
    <w:rsid w:val="00407FF8"/>
    <w:rsid w:val="004102DA"/>
    <w:rsid w:val="00410374"/>
    <w:rsid w:val="004104DB"/>
    <w:rsid w:val="00410680"/>
    <w:rsid w:val="004107A1"/>
    <w:rsid w:val="00410934"/>
    <w:rsid w:val="0041095B"/>
    <w:rsid w:val="00410B1E"/>
    <w:rsid w:val="004110A9"/>
    <w:rsid w:val="0041119A"/>
    <w:rsid w:val="004112D6"/>
    <w:rsid w:val="00411B29"/>
    <w:rsid w:val="00411C98"/>
    <w:rsid w:val="0041215A"/>
    <w:rsid w:val="004123B9"/>
    <w:rsid w:val="004123CC"/>
    <w:rsid w:val="00412EC7"/>
    <w:rsid w:val="00412FA9"/>
    <w:rsid w:val="004135AB"/>
    <w:rsid w:val="0041363C"/>
    <w:rsid w:val="004137CE"/>
    <w:rsid w:val="00413D84"/>
    <w:rsid w:val="00414438"/>
    <w:rsid w:val="004145BB"/>
    <w:rsid w:val="004147F6"/>
    <w:rsid w:val="00414916"/>
    <w:rsid w:val="00414D16"/>
    <w:rsid w:val="00414D52"/>
    <w:rsid w:val="00414DC4"/>
    <w:rsid w:val="00414F92"/>
    <w:rsid w:val="004151AB"/>
    <w:rsid w:val="00415487"/>
    <w:rsid w:val="004154B3"/>
    <w:rsid w:val="0041564E"/>
    <w:rsid w:val="004156FB"/>
    <w:rsid w:val="0041573E"/>
    <w:rsid w:val="004157FA"/>
    <w:rsid w:val="00415B5F"/>
    <w:rsid w:val="00415BD2"/>
    <w:rsid w:val="00415CB3"/>
    <w:rsid w:val="00415DED"/>
    <w:rsid w:val="00415EAD"/>
    <w:rsid w:val="004161E7"/>
    <w:rsid w:val="00416563"/>
    <w:rsid w:val="0041658D"/>
    <w:rsid w:val="00416790"/>
    <w:rsid w:val="004167AB"/>
    <w:rsid w:val="004167CE"/>
    <w:rsid w:val="00416CFB"/>
    <w:rsid w:val="00416D36"/>
    <w:rsid w:val="00416F39"/>
    <w:rsid w:val="00417199"/>
    <w:rsid w:val="0041739D"/>
    <w:rsid w:val="004175D4"/>
    <w:rsid w:val="00417909"/>
    <w:rsid w:val="00417A1B"/>
    <w:rsid w:val="00417C64"/>
    <w:rsid w:val="0042077F"/>
    <w:rsid w:val="00420BE0"/>
    <w:rsid w:val="004211C4"/>
    <w:rsid w:val="00421751"/>
    <w:rsid w:val="00421988"/>
    <w:rsid w:val="00421AA2"/>
    <w:rsid w:val="00421B94"/>
    <w:rsid w:val="00421D7F"/>
    <w:rsid w:val="00422172"/>
    <w:rsid w:val="0042221D"/>
    <w:rsid w:val="004224C0"/>
    <w:rsid w:val="0042264A"/>
    <w:rsid w:val="0042293A"/>
    <w:rsid w:val="004229E1"/>
    <w:rsid w:val="00422BEE"/>
    <w:rsid w:val="00422C78"/>
    <w:rsid w:val="00423203"/>
    <w:rsid w:val="00423221"/>
    <w:rsid w:val="00423716"/>
    <w:rsid w:val="0042373E"/>
    <w:rsid w:val="004238B0"/>
    <w:rsid w:val="004238C2"/>
    <w:rsid w:val="00423934"/>
    <w:rsid w:val="0042395D"/>
    <w:rsid w:val="004239FC"/>
    <w:rsid w:val="00423A0B"/>
    <w:rsid w:val="00423AA4"/>
    <w:rsid w:val="00423B65"/>
    <w:rsid w:val="00423BDE"/>
    <w:rsid w:val="004244F5"/>
    <w:rsid w:val="0042459D"/>
    <w:rsid w:val="00424883"/>
    <w:rsid w:val="00424B22"/>
    <w:rsid w:val="00424C3E"/>
    <w:rsid w:val="0042556D"/>
    <w:rsid w:val="0042560F"/>
    <w:rsid w:val="00425622"/>
    <w:rsid w:val="00425752"/>
    <w:rsid w:val="004258DF"/>
    <w:rsid w:val="00425932"/>
    <w:rsid w:val="00425A93"/>
    <w:rsid w:val="00425B91"/>
    <w:rsid w:val="00425BB7"/>
    <w:rsid w:val="00425BE7"/>
    <w:rsid w:val="00425FB1"/>
    <w:rsid w:val="0042621D"/>
    <w:rsid w:val="004262FA"/>
    <w:rsid w:val="004263F9"/>
    <w:rsid w:val="00426923"/>
    <w:rsid w:val="00426A63"/>
    <w:rsid w:val="00426D80"/>
    <w:rsid w:val="00426EDF"/>
    <w:rsid w:val="00426EF4"/>
    <w:rsid w:val="004273DC"/>
    <w:rsid w:val="00427748"/>
    <w:rsid w:val="004277EF"/>
    <w:rsid w:val="00427864"/>
    <w:rsid w:val="00427D6F"/>
    <w:rsid w:val="00427EBE"/>
    <w:rsid w:val="00427F59"/>
    <w:rsid w:val="00430116"/>
    <w:rsid w:val="004301D3"/>
    <w:rsid w:val="00430329"/>
    <w:rsid w:val="0043051E"/>
    <w:rsid w:val="0043088D"/>
    <w:rsid w:val="004309CC"/>
    <w:rsid w:val="00430B82"/>
    <w:rsid w:val="00430FAF"/>
    <w:rsid w:val="00431025"/>
    <w:rsid w:val="00431060"/>
    <w:rsid w:val="004314E8"/>
    <w:rsid w:val="004314F5"/>
    <w:rsid w:val="00431959"/>
    <w:rsid w:val="00431A59"/>
    <w:rsid w:val="00431B4B"/>
    <w:rsid w:val="004321A7"/>
    <w:rsid w:val="0043223E"/>
    <w:rsid w:val="0043225D"/>
    <w:rsid w:val="004322D4"/>
    <w:rsid w:val="004326D7"/>
    <w:rsid w:val="00432936"/>
    <w:rsid w:val="004329FB"/>
    <w:rsid w:val="00432AA5"/>
    <w:rsid w:val="00432D86"/>
    <w:rsid w:val="00432DF0"/>
    <w:rsid w:val="00432FD4"/>
    <w:rsid w:val="00433201"/>
    <w:rsid w:val="00433236"/>
    <w:rsid w:val="00433420"/>
    <w:rsid w:val="00433868"/>
    <w:rsid w:val="004338A8"/>
    <w:rsid w:val="00433A89"/>
    <w:rsid w:val="00433D15"/>
    <w:rsid w:val="00434009"/>
    <w:rsid w:val="0043413E"/>
    <w:rsid w:val="004341BC"/>
    <w:rsid w:val="004341D2"/>
    <w:rsid w:val="00434384"/>
    <w:rsid w:val="00434539"/>
    <w:rsid w:val="00434B1E"/>
    <w:rsid w:val="00434B50"/>
    <w:rsid w:val="00434CDC"/>
    <w:rsid w:val="00434EF1"/>
    <w:rsid w:val="00434FBF"/>
    <w:rsid w:val="0043536B"/>
    <w:rsid w:val="0043545C"/>
    <w:rsid w:val="004354C2"/>
    <w:rsid w:val="00435526"/>
    <w:rsid w:val="004355D5"/>
    <w:rsid w:val="004356CE"/>
    <w:rsid w:val="0043585B"/>
    <w:rsid w:val="00435ED1"/>
    <w:rsid w:val="00435FC1"/>
    <w:rsid w:val="004361F5"/>
    <w:rsid w:val="00436398"/>
    <w:rsid w:val="004364F6"/>
    <w:rsid w:val="004365A3"/>
    <w:rsid w:val="004365DC"/>
    <w:rsid w:val="00436A18"/>
    <w:rsid w:val="00436CDA"/>
    <w:rsid w:val="00436CE7"/>
    <w:rsid w:val="00436E9A"/>
    <w:rsid w:val="00437344"/>
    <w:rsid w:val="00437551"/>
    <w:rsid w:val="004376EA"/>
    <w:rsid w:val="00437D1D"/>
    <w:rsid w:val="00437D45"/>
    <w:rsid w:val="00437D4E"/>
    <w:rsid w:val="00440036"/>
    <w:rsid w:val="00440295"/>
    <w:rsid w:val="004403D6"/>
    <w:rsid w:val="004406B5"/>
    <w:rsid w:val="00440E5E"/>
    <w:rsid w:val="00441097"/>
    <w:rsid w:val="004410F5"/>
    <w:rsid w:val="00441636"/>
    <w:rsid w:val="004417DB"/>
    <w:rsid w:val="00441865"/>
    <w:rsid w:val="004419ED"/>
    <w:rsid w:val="004419F7"/>
    <w:rsid w:val="00441C5F"/>
    <w:rsid w:val="00441CC7"/>
    <w:rsid w:val="00442072"/>
    <w:rsid w:val="00442236"/>
    <w:rsid w:val="00442474"/>
    <w:rsid w:val="004424B3"/>
    <w:rsid w:val="00442544"/>
    <w:rsid w:val="00442C1B"/>
    <w:rsid w:val="00442C44"/>
    <w:rsid w:val="00442C7F"/>
    <w:rsid w:val="00442D0F"/>
    <w:rsid w:val="00442DA9"/>
    <w:rsid w:val="00443156"/>
    <w:rsid w:val="00443159"/>
    <w:rsid w:val="0044322A"/>
    <w:rsid w:val="0044355E"/>
    <w:rsid w:val="00443598"/>
    <w:rsid w:val="004435D5"/>
    <w:rsid w:val="004439C7"/>
    <w:rsid w:val="00443BEB"/>
    <w:rsid w:val="00443CBC"/>
    <w:rsid w:val="00444033"/>
    <w:rsid w:val="004440FD"/>
    <w:rsid w:val="0044414B"/>
    <w:rsid w:val="0044467C"/>
    <w:rsid w:val="00444994"/>
    <w:rsid w:val="00444D2D"/>
    <w:rsid w:val="00445431"/>
    <w:rsid w:val="004454D1"/>
    <w:rsid w:val="00445613"/>
    <w:rsid w:val="004459E3"/>
    <w:rsid w:val="00445D3C"/>
    <w:rsid w:val="00445ED2"/>
    <w:rsid w:val="00445FFF"/>
    <w:rsid w:val="00446337"/>
    <w:rsid w:val="0044654B"/>
    <w:rsid w:val="00446723"/>
    <w:rsid w:val="00446AE3"/>
    <w:rsid w:val="00446E80"/>
    <w:rsid w:val="00446ED2"/>
    <w:rsid w:val="00447009"/>
    <w:rsid w:val="00447046"/>
    <w:rsid w:val="00447106"/>
    <w:rsid w:val="00447500"/>
    <w:rsid w:val="00447603"/>
    <w:rsid w:val="00447968"/>
    <w:rsid w:val="00447B96"/>
    <w:rsid w:val="00447D40"/>
    <w:rsid w:val="00450013"/>
    <w:rsid w:val="0045017F"/>
    <w:rsid w:val="00450375"/>
    <w:rsid w:val="00450CC7"/>
    <w:rsid w:val="00450E73"/>
    <w:rsid w:val="00451220"/>
    <w:rsid w:val="004512A0"/>
    <w:rsid w:val="004512E0"/>
    <w:rsid w:val="0045133B"/>
    <w:rsid w:val="004518C0"/>
    <w:rsid w:val="00451972"/>
    <w:rsid w:val="00451AD0"/>
    <w:rsid w:val="00451C6C"/>
    <w:rsid w:val="00451DC0"/>
    <w:rsid w:val="00451EDE"/>
    <w:rsid w:val="00451FA0"/>
    <w:rsid w:val="00451FFD"/>
    <w:rsid w:val="004522AB"/>
    <w:rsid w:val="0045235D"/>
    <w:rsid w:val="004523CD"/>
    <w:rsid w:val="0045270C"/>
    <w:rsid w:val="004529D6"/>
    <w:rsid w:val="00452A52"/>
    <w:rsid w:val="00452B9B"/>
    <w:rsid w:val="00452E57"/>
    <w:rsid w:val="00452F32"/>
    <w:rsid w:val="00452F66"/>
    <w:rsid w:val="0045311E"/>
    <w:rsid w:val="004532D4"/>
    <w:rsid w:val="004535F5"/>
    <w:rsid w:val="004536E1"/>
    <w:rsid w:val="004538A5"/>
    <w:rsid w:val="00453F4A"/>
    <w:rsid w:val="00453F89"/>
    <w:rsid w:val="00453F8B"/>
    <w:rsid w:val="004541BF"/>
    <w:rsid w:val="004546CE"/>
    <w:rsid w:val="0045483D"/>
    <w:rsid w:val="0045491D"/>
    <w:rsid w:val="00454D14"/>
    <w:rsid w:val="00454D5F"/>
    <w:rsid w:val="00454E90"/>
    <w:rsid w:val="004553BF"/>
    <w:rsid w:val="00455411"/>
    <w:rsid w:val="00455771"/>
    <w:rsid w:val="00455978"/>
    <w:rsid w:val="004559C8"/>
    <w:rsid w:val="00455C89"/>
    <w:rsid w:val="00455CEE"/>
    <w:rsid w:val="00455DD5"/>
    <w:rsid w:val="00455FCA"/>
    <w:rsid w:val="00456040"/>
    <w:rsid w:val="004561A5"/>
    <w:rsid w:val="004569FF"/>
    <w:rsid w:val="00456A43"/>
    <w:rsid w:val="00456B69"/>
    <w:rsid w:val="00456CB8"/>
    <w:rsid w:val="00456FC1"/>
    <w:rsid w:val="00457135"/>
    <w:rsid w:val="004576AB"/>
    <w:rsid w:val="00457A0E"/>
    <w:rsid w:val="00457AC0"/>
    <w:rsid w:val="00457BE2"/>
    <w:rsid w:val="00457CE8"/>
    <w:rsid w:val="00457DF4"/>
    <w:rsid w:val="00457E15"/>
    <w:rsid w:val="0046016F"/>
    <w:rsid w:val="004604DA"/>
    <w:rsid w:val="00460559"/>
    <w:rsid w:val="004605AB"/>
    <w:rsid w:val="0046077A"/>
    <w:rsid w:val="004607D3"/>
    <w:rsid w:val="00460AC6"/>
    <w:rsid w:val="00460B3E"/>
    <w:rsid w:val="00460B41"/>
    <w:rsid w:val="00460FB1"/>
    <w:rsid w:val="004610F3"/>
    <w:rsid w:val="00461635"/>
    <w:rsid w:val="00461663"/>
    <w:rsid w:val="0046176A"/>
    <w:rsid w:val="004619D6"/>
    <w:rsid w:val="00461C38"/>
    <w:rsid w:val="00461C39"/>
    <w:rsid w:val="00461D8B"/>
    <w:rsid w:val="00461DFD"/>
    <w:rsid w:val="00461F5F"/>
    <w:rsid w:val="00461F78"/>
    <w:rsid w:val="00462169"/>
    <w:rsid w:val="004623EA"/>
    <w:rsid w:val="004628C8"/>
    <w:rsid w:val="004629BD"/>
    <w:rsid w:val="004629CC"/>
    <w:rsid w:val="00462BF2"/>
    <w:rsid w:val="00462D8D"/>
    <w:rsid w:val="00462DC4"/>
    <w:rsid w:val="00462F01"/>
    <w:rsid w:val="0046305D"/>
    <w:rsid w:val="004630CB"/>
    <w:rsid w:val="004639FB"/>
    <w:rsid w:val="00463B17"/>
    <w:rsid w:val="00463BCD"/>
    <w:rsid w:val="00463D50"/>
    <w:rsid w:val="004646D8"/>
    <w:rsid w:val="00464782"/>
    <w:rsid w:val="004647DC"/>
    <w:rsid w:val="00464912"/>
    <w:rsid w:val="00464BB1"/>
    <w:rsid w:val="00464D7A"/>
    <w:rsid w:val="00464D99"/>
    <w:rsid w:val="00464DF2"/>
    <w:rsid w:val="00464E55"/>
    <w:rsid w:val="00464E5A"/>
    <w:rsid w:val="00464F51"/>
    <w:rsid w:val="004650C0"/>
    <w:rsid w:val="004650E1"/>
    <w:rsid w:val="00465105"/>
    <w:rsid w:val="0046549C"/>
    <w:rsid w:val="0046561B"/>
    <w:rsid w:val="00465AEA"/>
    <w:rsid w:val="00465B8A"/>
    <w:rsid w:val="00466642"/>
    <w:rsid w:val="00466BB4"/>
    <w:rsid w:val="00466C62"/>
    <w:rsid w:val="00466EBE"/>
    <w:rsid w:val="00466FA6"/>
    <w:rsid w:val="0046734C"/>
    <w:rsid w:val="00467395"/>
    <w:rsid w:val="004673B0"/>
    <w:rsid w:val="004675C9"/>
    <w:rsid w:val="0046764B"/>
    <w:rsid w:val="00467937"/>
    <w:rsid w:val="00467A36"/>
    <w:rsid w:val="00467DD5"/>
    <w:rsid w:val="00467DFB"/>
    <w:rsid w:val="00467EFA"/>
    <w:rsid w:val="00467FEA"/>
    <w:rsid w:val="00470026"/>
    <w:rsid w:val="00470082"/>
    <w:rsid w:val="004701BF"/>
    <w:rsid w:val="004701F7"/>
    <w:rsid w:val="00470239"/>
    <w:rsid w:val="00470ABB"/>
    <w:rsid w:val="00470CB8"/>
    <w:rsid w:val="00470D27"/>
    <w:rsid w:val="0047103D"/>
    <w:rsid w:val="00471084"/>
    <w:rsid w:val="00471540"/>
    <w:rsid w:val="00471651"/>
    <w:rsid w:val="0047165A"/>
    <w:rsid w:val="004718CF"/>
    <w:rsid w:val="004718EB"/>
    <w:rsid w:val="00471AAF"/>
    <w:rsid w:val="0047206B"/>
    <w:rsid w:val="004720FF"/>
    <w:rsid w:val="004722BA"/>
    <w:rsid w:val="00472384"/>
    <w:rsid w:val="00472974"/>
    <w:rsid w:val="00472E4B"/>
    <w:rsid w:val="00472EA0"/>
    <w:rsid w:val="004731DA"/>
    <w:rsid w:val="004731FE"/>
    <w:rsid w:val="0047321F"/>
    <w:rsid w:val="004732AD"/>
    <w:rsid w:val="00473319"/>
    <w:rsid w:val="0047340E"/>
    <w:rsid w:val="004734D7"/>
    <w:rsid w:val="0047351F"/>
    <w:rsid w:val="004736F2"/>
    <w:rsid w:val="00473B43"/>
    <w:rsid w:val="00473B72"/>
    <w:rsid w:val="00473C04"/>
    <w:rsid w:val="00473E35"/>
    <w:rsid w:val="00473E79"/>
    <w:rsid w:val="00473E8E"/>
    <w:rsid w:val="0047410E"/>
    <w:rsid w:val="00474409"/>
    <w:rsid w:val="004749CC"/>
    <w:rsid w:val="00474A04"/>
    <w:rsid w:val="00474A4A"/>
    <w:rsid w:val="00474A73"/>
    <w:rsid w:val="00474EEA"/>
    <w:rsid w:val="004751C7"/>
    <w:rsid w:val="004753FD"/>
    <w:rsid w:val="00475981"/>
    <w:rsid w:val="00475E7A"/>
    <w:rsid w:val="00475ED4"/>
    <w:rsid w:val="004761F9"/>
    <w:rsid w:val="004769E5"/>
    <w:rsid w:val="00476BB2"/>
    <w:rsid w:val="00477259"/>
    <w:rsid w:val="00477599"/>
    <w:rsid w:val="0047779C"/>
    <w:rsid w:val="00477B3E"/>
    <w:rsid w:val="00477C5C"/>
    <w:rsid w:val="00477DD7"/>
    <w:rsid w:val="00477F3E"/>
    <w:rsid w:val="004804C6"/>
    <w:rsid w:val="00480590"/>
    <w:rsid w:val="004805A2"/>
    <w:rsid w:val="004806B0"/>
    <w:rsid w:val="00480AB6"/>
    <w:rsid w:val="00480B00"/>
    <w:rsid w:val="004810C5"/>
    <w:rsid w:val="0048122C"/>
    <w:rsid w:val="00481ABB"/>
    <w:rsid w:val="00481BE6"/>
    <w:rsid w:val="00481D3E"/>
    <w:rsid w:val="00481F84"/>
    <w:rsid w:val="00482017"/>
    <w:rsid w:val="00482116"/>
    <w:rsid w:val="0048267C"/>
    <w:rsid w:val="004826B6"/>
    <w:rsid w:val="004827D4"/>
    <w:rsid w:val="00482905"/>
    <w:rsid w:val="00482924"/>
    <w:rsid w:val="00482AEB"/>
    <w:rsid w:val="00482B47"/>
    <w:rsid w:val="00482C18"/>
    <w:rsid w:val="00482CE6"/>
    <w:rsid w:val="00482D1F"/>
    <w:rsid w:val="00482E02"/>
    <w:rsid w:val="00483403"/>
    <w:rsid w:val="00483588"/>
    <w:rsid w:val="0048367B"/>
    <w:rsid w:val="0048380F"/>
    <w:rsid w:val="004838D6"/>
    <w:rsid w:val="00483A43"/>
    <w:rsid w:val="00483A69"/>
    <w:rsid w:val="00483B73"/>
    <w:rsid w:val="00484085"/>
    <w:rsid w:val="004841FF"/>
    <w:rsid w:val="00484407"/>
    <w:rsid w:val="00484603"/>
    <w:rsid w:val="0048486A"/>
    <w:rsid w:val="00484C2D"/>
    <w:rsid w:val="00484C9C"/>
    <w:rsid w:val="00484EAD"/>
    <w:rsid w:val="0048543A"/>
    <w:rsid w:val="004855FE"/>
    <w:rsid w:val="004856E0"/>
    <w:rsid w:val="00485B1C"/>
    <w:rsid w:val="00485FD3"/>
    <w:rsid w:val="00486125"/>
    <w:rsid w:val="004863CA"/>
    <w:rsid w:val="004864C9"/>
    <w:rsid w:val="004864F5"/>
    <w:rsid w:val="004867A8"/>
    <w:rsid w:val="00486935"/>
    <w:rsid w:val="00486A91"/>
    <w:rsid w:val="00486A9A"/>
    <w:rsid w:val="00486AD5"/>
    <w:rsid w:val="00486C33"/>
    <w:rsid w:val="00486D11"/>
    <w:rsid w:val="00486DD5"/>
    <w:rsid w:val="00486E7E"/>
    <w:rsid w:val="00486EED"/>
    <w:rsid w:val="00486F0A"/>
    <w:rsid w:val="00486F1D"/>
    <w:rsid w:val="00487044"/>
    <w:rsid w:val="004870B7"/>
    <w:rsid w:val="004870D8"/>
    <w:rsid w:val="004873FB"/>
    <w:rsid w:val="00487708"/>
    <w:rsid w:val="004877CC"/>
    <w:rsid w:val="00487D27"/>
    <w:rsid w:val="00487DF0"/>
    <w:rsid w:val="0049003D"/>
    <w:rsid w:val="0049011F"/>
    <w:rsid w:val="004905BC"/>
    <w:rsid w:val="004908C3"/>
    <w:rsid w:val="00490E14"/>
    <w:rsid w:val="00490F12"/>
    <w:rsid w:val="00491043"/>
    <w:rsid w:val="004912F6"/>
    <w:rsid w:val="00491308"/>
    <w:rsid w:val="004913C2"/>
    <w:rsid w:val="0049145D"/>
    <w:rsid w:val="00491489"/>
    <w:rsid w:val="004919F6"/>
    <w:rsid w:val="00491A51"/>
    <w:rsid w:val="00491B69"/>
    <w:rsid w:val="004920F3"/>
    <w:rsid w:val="00492119"/>
    <w:rsid w:val="0049218F"/>
    <w:rsid w:val="00492338"/>
    <w:rsid w:val="00492431"/>
    <w:rsid w:val="00492536"/>
    <w:rsid w:val="0049256A"/>
    <w:rsid w:val="0049258A"/>
    <w:rsid w:val="00492620"/>
    <w:rsid w:val="00492757"/>
    <w:rsid w:val="004927AF"/>
    <w:rsid w:val="00492C98"/>
    <w:rsid w:val="00492E20"/>
    <w:rsid w:val="00492E23"/>
    <w:rsid w:val="00492FE2"/>
    <w:rsid w:val="00493341"/>
    <w:rsid w:val="00493826"/>
    <w:rsid w:val="004938B3"/>
    <w:rsid w:val="004939C9"/>
    <w:rsid w:val="004941D3"/>
    <w:rsid w:val="0049423D"/>
    <w:rsid w:val="00494244"/>
    <w:rsid w:val="004942C7"/>
    <w:rsid w:val="00495391"/>
    <w:rsid w:val="00495899"/>
    <w:rsid w:val="004958CE"/>
    <w:rsid w:val="00495C1D"/>
    <w:rsid w:val="00495DA4"/>
    <w:rsid w:val="00495DFC"/>
    <w:rsid w:val="0049626B"/>
    <w:rsid w:val="004962AC"/>
    <w:rsid w:val="004967E7"/>
    <w:rsid w:val="004968B0"/>
    <w:rsid w:val="00496926"/>
    <w:rsid w:val="00496E84"/>
    <w:rsid w:val="00497150"/>
    <w:rsid w:val="004977FF"/>
    <w:rsid w:val="00497962"/>
    <w:rsid w:val="00497CA5"/>
    <w:rsid w:val="00497E7A"/>
    <w:rsid w:val="00497F7E"/>
    <w:rsid w:val="00497F86"/>
    <w:rsid w:val="004A00A4"/>
    <w:rsid w:val="004A02E8"/>
    <w:rsid w:val="004A07B0"/>
    <w:rsid w:val="004A0AE0"/>
    <w:rsid w:val="004A1062"/>
    <w:rsid w:val="004A1150"/>
    <w:rsid w:val="004A1239"/>
    <w:rsid w:val="004A1530"/>
    <w:rsid w:val="004A15B9"/>
    <w:rsid w:val="004A17F9"/>
    <w:rsid w:val="004A1953"/>
    <w:rsid w:val="004A19A7"/>
    <w:rsid w:val="004A1DA1"/>
    <w:rsid w:val="004A20B0"/>
    <w:rsid w:val="004A2282"/>
    <w:rsid w:val="004A23EC"/>
    <w:rsid w:val="004A23F5"/>
    <w:rsid w:val="004A2BFC"/>
    <w:rsid w:val="004A30ED"/>
    <w:rsid w:val="004A339A"/>
    <w:rsid w:val="004A35DC"/>
    <w:rsid w:val="004A3643"/>
    <w:rsid w:val="004A39B2"/>
    <w:rsid w:val="004A3EF5"/>
    <w:rsid w:val="004A4103"/>
    <w:rsid w:val="004A43E5"/>
    <w:rsid w:val="004A4567"/>
    <w:rsid w:val="004A4801"/>
    <w:rsid w:val="004A481C"/>
    <w:rsid w:val="004A49F5"/>
    <w:rsid w:val="004A4CED"/>
    <w:rsid w:val="004A4D8A"/>
    <w:rsid w:val="004A4D9A"/>
    <w:rsid w:val="004A5149"/>
    <w:rsid w:val="004A5232"/>
    <w:rsid w:val="004A5306"/>
    <w:rsid w:val="004A5536"/>
    <w:rsid w:val="004A567E"/>
    <w:rsid w:val="004A59C8"/>
    <w:rsid w:val="004A5AE8"/>
    <w:rsid w:val="004A5D3D"/>
    <w:rsid w:val="004A5D8E"/>
    <w:rsid w:val="004A6069"/>
    <w:rsid w:val="004A61C6"/>
    <w:rsid w:val="004A636C"/>
    <w:rsid w:val="004A6AF9"/>
    <w:rsid w:val="004A70D3"/>
    <w:rsid w:val="004A7152"/>
    <w:rsid w:val="004A7242"/>
    <w:rsid w:val="004A732F"/>
    <w:rsid w:val="004A7458"/>
    <w:rsid w:val="004A7569"/>
    <w:rsid w:val="004A7867"/>
    <w:rsid w:val="004A7A7B"/>
    <w:rsid w:val="004A7AC9"/>
    <w:rsid w:val="004A7B27"/>
    <w:rsid w:val="004A7B55"/>
    <w:rsid w:val="004A7EE3"/>
    <w:rsid w:val="004A7F08"/>
    <w:rsid w:val="004A7F0E"/>
    <w:rsid w:val="004B0082"/>
    <w:rsid w:val="004B00DC"/>
    <w:rsid w:val="004B0259"/>
    <w:rsid w:val="004B0331"/>
    <w:rsid w:val="004B045C"/>
    <w:rsid w:val="004B0BA7"/>
    <w:rsid w:val="004B0BDC"/>
    <w:rsid w:val="004B0EFF"/>
    <w:rsid w:val="004B1156"/>
    <w:rsid w:val="004B1321"/>
    <w:rsid w:val="004B1651"/>
    <w:rsid w:val="004B1677"/>
    <w:rsid w:val="004B1B7D"/>
    <w:rsid w:val="004B1DDC"/>
    <w:rsid w:val="004B2076"/>
    <w:rsid w:val="004B2165"/>
    <w:rsid w:val="004B23DE"/>
    <w:rsid w:val="004B256C"/>
    <w:rsid w:val="004B27C2"/>
    <w:rsid w:val="004B2819"/>
    <w:rsid w:val="004B2B38"/>
    <w:rsid w:val="004B2BB3"/>
    <w:rsid w:val="004B2C3D"/>
    <w:rsid w:val="004B2D15"/>
    <w:rsid w:val="004B2E04"/>
    <w:rsid w:val="004B2FD3"/>
    <w:rsid w:val="004B329C"/>
    <w:rsid w:val="004B33BE"/>
    <w:rsid w:val="004B3601"/>
    <w:rsid w:val="004B364A"/>
    <w:rsid w:val="004B3813"/>
    <w:rsid w:val="004B3888"/>
    <w:rsid w:val="004B3ABA"/>
    <w:rsid w:val="004B3CAE"/>
    <w:rsid w:val="004B3DFB"/>
    <w:rsid w:val="004B4147"/>
    <w:rsid w:val="004B4543"/>
    <w:rsid w:val="004B484E"/>
    <w:rsid w:val="004B4965"/>
    <w:rsid w:val="004B4A6E"/>
    <w:rsid w:val="004B4A76"/>
    <w:rsid w:val="004B4A98"/>
    <w:rsid w:val="004B4ADB"/>
    <w:rsid w:val="004B4F4C"/>
    <w:rsid w:val="004B4F89"/>
    <w:rsid w:val="004B505D"/>
    <w:rsid w:val="004B51E2"/>
    <w:rsid w:val="004B5465"/>
    <w:rsid w:val="004B547D"/>
    <w:rsid w:val="004B5634"/>
    <w:rsid w:val="004B5718"/>
    <w:rsid w:val="004B5751"/>
    <w:rsid w:val="004B57DA"/>
    <w:rsid w:val="004B59A2"/>
    <w:rsid w:val="004B5AB7"/>
    <w:rsid w:val="004B5B37"/>
    <w:rsid w:val="004B5C04"/>
    <w:rsid w:val="004B5C40"/>
    <w:rsid w:val="004B5E53"/>
    <w:rsid w:val="004B63BD"/>
    <w:rsid w:val="004B6644"/>
    <w:rsid w:val="004B66F4"/>
    <w:rsid w:val="004B68D3"/>
    <w:rsid w:val="004B692D"/>
    <w:rsid w:val="004B6E44"/>
    <w:rsid w:val="004B717A"/>
    <w:rsid w:val="004B728D"/>
    <w:rsid w:val="004B741C"/>
    <w:rsid w:val="004B7530"/>
    <w:rsid w:val="004B7625"/>
    <w:rsid w:val="004B767D"/>
    <w:rsid w:val="004B77A2"/>
    <w:rsid w:val="004B7812"/>
    <w:rsid w:val="004B795C"/>
    <w:rsid w:val="004B79EB"/>
    <w:rsid w:val="004B7D0A"/>
    <w:rsid w:val="004B7D1E"/>
    <w:rsid w:val="004B7EC2"/>
    <w:rsid w:val="004B7FA2"/>
    <w:rsid w:val="004C0167"/>
    <w:rsid w:val="004C02A1"/>
    <w:rsid w:val="004C030E"/>
    <w:rsid w:val="004C04DA"/>
    <w:rsid w:val="004C0691"/>
    <w:rsid w:val="004C074E"/>
    <w:rsid w:val="004C09D4"/>
    <w:rsid w:val="004C0F13"/>
    <w:rsid w:val="004C10AC"/>
    <w:rsid w:val="004C139B"/>
    <w:rsid w:val="004C13A1"/>
    <w:rsid w:val="004C182D"/>
    <w:rsid w:val="004C1A2B"/>
    <w:rsid w:val="004C1C35"/>
    <w:rsid w:val="004C1F5F"/>
    <w:rsid w:val="004C1F62"/>
    <w:rsid w:val="004C2031"/>
    <w:rsid w:val="004C21FC"/>
    <w:rsid w:val="004C2223"/>
    <w:rsid w:val="004C223A"/>
    <w:rsid w:val="004C22B7"/>
    <w:rsid w:val="004C25A3"/>
    <w:rsid w:val="004C287E"/>
    <w:rsid w:val="004C2E83"/>
    <w:rsid w:val="004C2ED4"/>
    <w:rsid w:val="004C3005"/>
    <w:rsid w:val="004C325A"/>
    <w:rsid w:val="004C38B6"/>
    <w:rsid w:val="004C3EE5"/>
    <w:rsid w:val="004C3F4B"/>
    <w:rsid w:val="004C4099"/>
    <w:rsid w:val="004C416B"/>
    <w:rsid w:val="004C42A5"/>
    <w:rsid w:val="004C42E7"/>
    <w:rsid w:val="004C4323"/>
    <w:rsid w:val="004C43B6"/>
    <w:rsid w:val="004C4513"/>
    <w:rsid w:val="004C47A9"/>
    <w:rsid w:val="004C497E"/>
    <w:rsid w:val="004C4A35"/>
    <w:rsid w:val="004C4CCE"/>
    <w:rsid w:val="004C4D0C"/>
    <w:rsid w:val="004C521F"/>
    <w:rsid w:val="004C54A3"/>
    <w:rsid w:val="004C56DF"/>
    <w:rsid w:val="004C572F"/>
    <w:rsid w:val="004C57FF"/>
    <w:rsid w:val="004C5ADD"/>
    <w:rsid w:val="004C5DD1"/>
    <w:rsid w:val="004C5E11"/>
    <w:rsid w:val="004C5E8B"/>
    <w:rsid w:val="004C5F17"/>
    <w:rsid w:val="004C5F45"/>
    <w:rsid w:val="004C6022"/>
    <w:rsid w:val="004C60C5"/>
    <w:rsid w:val="004C6461"/>
    <w:rsid w:val="004C6558"/>
    <w:rsid w:val="004C6784"/>
    <w:rsid w:val="004C6791"/>
    <w:rsid w:val="004C68D4"/>
    <w:rsid w:val="004C6BC2"/>
    <w:rsid w:val="004C6D87"/>
    <w:rsid w:val="004C6D8C"/>
    <w:rsid w:val="004C6DB4"/>
    <w:rsid w:val="004C6DCB"/>
    <w:rsid w:val="004C6FBD"/>
    <w:rsid w:val="004C70F3"/>
    <w:rsid w:val="004C753B"/>
    <w:rsid w:val="004C76C3"/>
    <w:rsid w:val="004C7F3E"/>
    <w:rsid w:val="004C7FBF"/>
    <w:rsid w:val="004D0806"/>
    <w:rsid w:val="004D0932"/>
    <w:rsid w:val="004D0AA4"/>
    <w:rsid w:val="004D0ADD"/>
    <w:rsid w:val="004D0C09"/>
    <w:rsid w:val="004D0E6E"/>
    <w:rsid w:val="004D13AD"/>
    <w:rsid w:val="004D1455"/>
    <w:rsid w:val="004D151E"/>
    <w:rsid w:val="004D1663"/>
    <w:rsid w:val="004D1BC2"/>
    <w:rsid w:val="004D22F8"/>
    <w:rsid w:val="004D233B"/>
    <w:rsid w:val="004D242C"/>
    <w:rsid w:val="004D244A"/>
    <w:rsid w:val="004D2481"/>
    <w:rsid w:val="004D25AA"/>
    <w:rsid w:val="004D261E"/>
    <w:rsid w:val="004D2786"/>
    <w:rsid w:val="004D2958"/>
    <w:rsid w:val="004D2B99"/>
    <w:rsid w:val="004D2D9D"/>
    <w:rsid w:val="004D2DE3"/>
    <w:rsid w:val="004D2ED0"/>
    <w:rsid w:val="004D2FCD"/>
    <w:rsid w:val="004D3094"/>
    <w:rsid w:val="004D32F5"/>
    <w:rsid w:val="004D35C2"/>
    <w:rsid w:val="004D37C8"/>
    <w:rsid w:val="004D37FD"/>
    <w:rsid w:val="004D3978"/>
    <w:rsid w:val="004D3A40"/>
    <w:rsid w:val="004D3BBA"/>
    <w:rsid w:val="004D3D07"/>
    <w:rsid w:val="004D3ECC"/>
    <w:rsid w:val="004D4605"/>
    <w:rsid w:val="004D474B"/>
    <w:rsid w:val="004D4B82"/>
    <w:rsid w:val="004D4E9C"/>
    <w:rsid w:val="004D4EB6"/>
    <w:rsid w:val="004D5017"/>
    <w:rsid w:val="004D505C"/>
    <w:rsid w:val="004D55E2"/>
    <w:rsid w:val="004D5894"/>
    <w:rsid w:val="004D5B05"/>
    <w:rsid w:val="004D5D78"/>
    <w:rsid w:val="004D6271"/>
    <w:rsid w:val="004D62C9"/>
    <w:rsid w:val="004D6550"/>
    <w:rsid w:val="004D6679"/>
    <w:rsid w:val="004D677D"/>
    <w:rsid w:val="004D6939"/>
    <w:rsid w:val="004D6C97"/>
    <w:rsid w:val="004D6E01"/>
    <w:rsid w:val="004D6F3B"/>
    <w:rsid w:val="004D718B"/>
    <w:rsid w:val="004D7238"/>
    <w:rsid w:val="004D7281"/>
    <w:rsid w:val="004D74E2"/>
    <w:rsid w:val="004D7514"/>
    <w:rsid w:val="004D75D8"/>
    <w:rsid w:val="004D7758"/>
    <w:rsid w:val="004D7E1F"/>
    <w:rsid w:val="004E0A23"/>
    <w:rsid w:val="004E0ADA"/>
    <w:rsid w:val="004E0C5D"/>
    <w:rsid w:val="004E0C7B"/>
    <w:rsid w:val="004E0CA3"/>
    <w:rsid w:val="004E0DEB"/>
    <w:rsid w:val="004E0E36"/>
    <w:rsid w:val="004E0EFB"/>
    <w:rsid w:val="004E1036"/>
    <w:rsid w:val="004E1238"/>
    <w:rsid w:val="004E148D"/>
    <w:rsid w:val="004E16CE"/>
    <w:rsid w:val="004E1ADB"/>
    <w:rsid w:val="004E1EE5"/>
    <w:rsid w:val="004E1FFE"/>
    <w:rsid w:val="004E203F"/>
    <w:rsid w:val="004E20AB"/>
    <w:rsid w:val="004E2269"/>
    <w:rsid w:val="004E238A"/>
    <w:rsid w:val="004E2422"/>
    <w:rsid w:val="004E2709"/>
    <w:rsid w:val="004E27BB"/>
    <w:rsid w:val="004E289B"/>
    <w:rsid w:val="004E2F29"/>
    <w:rsid w:val="004E2FDE"/>
    <w:rsid w:val="004E32CB"/>
    <w:rsid w:val="004E34FF"/>
    <w:rsid w:val="004E358E"/>
    <w:rsid w:val="004E3702"/>
    <w:rsid w:val="004E377D"/>
    <w:rsid w:val="004E3869"/>
    <w:rsid w:val="004E3C67"/>
    <w:rsid w:val="004E3E2B"/>
    <w:rsid w:val="004E4124"/>
    <w:rsid w:val="004E43D4"/>
    <w:rsid w:val="004E441D"/>
    <w:rsid w:val="004E4450"/>
    <w:rsid w:val="004E4620"/>
    <w:rsid w:val="004E4CCD"/>
    <w:rsid w:val="004E4D22"/>
    <w:rsid w:val="004E4E1E"/>
    <w:rsid w:val="004E53DD"/>
    <w:rsid w:val="004E5750"/>
    <w:rsid w:val="004E57CB"/>
    <w:rsid w:val="004E5943"/>
    <w:rsid w:val="004E5A2D"/>
    <w:rsid w:val="004E5AEF"/>
    <w:rsid w:val="004E5C54"/>
    <w:rsid w:val="004E5F16"/>
    <w:rsid w:val="004E6124"/>
    <w:rsid w:val="004E614A"/>
    <w:rsid w:val="004E62A6"/>
    <w:rsid w:val="004E630F"/>
    <w:rsid w:val="004E6602"/>
    <w:rsid w:val="004E68B2"/>
    <w:rsid w:val="004E69C4"/>
    <w:rsid w:val="004E6C9C"/>
    <w:rsid w:val="004E6D11"/>
    <w:rsid w:val="004E6F06"/>
    <w:rsid w:val="004E7020"/>
    <w:rsid w:val="004E73AE"/>
    <w:rsid w:val="004E76E7"/>
    <w:rsid w:val="004E7A2A"/>
    <w:rsid w:val="004E7F22"/>
    <w:rsid w:val="004F01EA"/>
    <w:rsid w:val="004F0325"/>
    <w:rsid w:val="004F04CE"/>
    <w:rsid w:val="004F0674"/>
    <w:rsid w:val="004F0AF5"/>
    <w:rsid w:val="004F0C06"/>
    <w:rsid w:val="004F0C80"/>
    <w:rsid w:val="004F0DE3"/>
    <w:rsid w:val="004F0EF8"/>
    <w:rsid w:val="004F0F0B"/>
    <w:rsid w:val="004F110A"/>
    <w:rsid w:val="004F1114"/>
    <w:rsid w:val="004F1573"/>
    <w:rsid w:val="004F16E8"/>
    <w:rsid w:val="004F1B80"/>
    <w:rsid w:val="004F1F31"/>
    <w:rsid w:val="004F21DB"/>
    <w:rsid w:val="004F24B1"/>
    <w:rsid w:val="004F29F4"/>
    <w:rsid w:val="004F2B31"/>
    <w:rsid w:val="004F2ED2"/>
    <w:rsid w:val="004F3092"/>
    <w:rsid w:val="004F3146"/>
    <w:rsid w:val="004F31B0"/>
    <w:rsid w:val="004F331C"/>
    <w:rsid w:val="004F334F"/>
    <w:rsid w:val="004F33AE"/>
    <w:rsid w:val="004F343F"/>
    <w:rsid w:val="004F3830"/>
    <w:rsid w:val="004F399C"/>
    <w:rsid w:val="004F39B3"/>
    <w:rsid w:val="004F3CFA"/>
    <w:rsid w:val="004F461D"/>
    <w:rsid w:val="004F473D"/>
    <w:rsid w:val="004F4884"/>
    <w:rsid w:val="004F48C5"/>
    <w:rsid w:val="004F4DD9"/>
    <w:rsid w:val="004F516B"/>
    <w:rsid w:val="004F5195"/>
    <w:rsid w:val="004F5417"/>
    <w:rsid w:val="004F5514"/>
    <w:rsid w:val="004F56F3"/>
    <w:rsid w:val="004F58AE"/>
    <w:rsid w:val="004F5C04"/>
    <w:rsid w:val="004F5CCD"/>
    <w:rsid w:val="004F5D29"/>
    <w:rsid w:val="004F5E85"/>
    <w:rsid w:val="004F607A"/>
    <w:rsid w:val="004F615F"/>
    <w:rsid w:val="004F633D"/>
    <w:rsid w:val="004F692F"/>
    <w:rsid w:val="004F6A62"/>
    <w:rsid w:val="004F6C0E"/>
    <w:rsid w:val="004F6D54"/>
    <w:rsid w:val="004F6EC7"/>
    <w:rsid w:val="004F6FCF"/>
    <w:rsid w:val="004F79EA"/>
    <w:rsid w:val="004F7C5E"/>
    <w:rsid w:val="004F7F48"/>
    <w:rsid w:val="00500078"/>
    <w:rsid w:val="0050022E"/>
    <w:rsid w:val="00500237"/>
    <w:rsid w:val="00500508"/>
    <w:rsid w:val="00500618"/>
    <w:rsid w:val="0050084C"/>
    <w:rsid w:val="00500950"/>
    <w:rsid w:val="00500989"/>
    <w:rsid w:val="005009F5"/>
    <w:rsid w:val="00500A8D"/>
    <w:rsid w:val="00500E41"/>
    <w:rsid w:val="00500FCD"/>
    <w:rsid w:val="005014B8"/>
    <w:rsid w:val="00501720"/>
    <w:rsid w:val="005017DC"/>
    <w:rsid w:val="00501AF0"/>
    <w:rsid w:val="00501C03"/>
    <w:rsid w:val="00501C8C"/>
    <w:rsid w:val="00501D61"/>
    <w:rsid w:val="00501EE0"/>
    <w:rsid w:val="00501FD8"/>
    <w:rsid w:val="00501FDD"/>
    <w:rsid w:val="00502254"/>
    <w:rsid w:val="005026BB"/>
    <w:rsid w:val="005026C2"/>
    <w:rsid w:val="00502AE7"/>
    <w:rsid w:val="00502B42"/>
    <w:rsid w:val="00502C16"/>
    <w:rsid w:val="00502D63"/>
    <w:rsid w:val="00502F83"/>
    <w:rsid w:val="0050303C"/>
    <w:rsid w:val="005034AF"/>
    <w:rsid w:val="0050371B"/>
    <w:rsid w:val="005038FE"/>
    <w:rsid w:val="00503BF8"/>
    <w:rsid w:val="00503D27"/>
    <w:rsid w:val="00503D80"/>
    <w:rsid w:val="00503E78"/>
    <w:rsid w:val="005040E4"/>
    <w:rsid w:val="0050411D"/>
    <w:rsid w:val="00504EDE"/>
    <w:rsid w:val="0050508C"/>
    <w:rsid w:val="005050CF"/>
    <w:rsid w:val="00505158"/>
    <w:rsid w:val="00505169"/>
    <w:rsid w:val="00505208"/>
    <w:rsid w:val="00505275"/>
    <w:rsid w:val="0050570B"/>
    <w:rsid w:val="0050577F"/>
    <w:rsid w:val="00505803"/>
    <w:rsid w:val="00505826"/>
    <w:rsid w:val="00505DB5"/>
    <w:rsid w:val="00505F79"/>
    <w:rsid w:val="0050602D"/>
    <w:rsid w:val="00506083"/>
    <w:rsid w:val="0050623D"/>
    <w:rsid w:val="005067A9"/>
    <w:rsid w:val="005067C4"/>
    <w:rsid w:val="00506A1E"/>
    <w:rsid w:val="00506BFF"/>
    <w:rsid w:val="00506C27"/>
    <w:rsid w:val="00506C37"/>
    <w:rsid w:val="00506E8D"/>
    <w:rsid w:val="00506F79"/>
    <w:rsid w:val="00507136"/>
    <w:rsid w:val="0050728B"/>
    <w:rsid w:val="0050785A"/>
    <w:rsid w:val="0050785D"/>
    <w:rsid w:val="00507CD6"/>
    <w:rsid w:val="00510002"/>
    <w:rsid w:val="005100F0"/>
    <w:rsid w:val="005101D7"/>
    <w:rsid w:val="0051033C"/>
    <w:rsid w:val="005105D7"/>
    <w:rsid w:val="005109F6"/>
    <w:rsid w:val="00510B70"/>
    <w:rsid w:val="00510CE6"/>
    <w:rsid w:val="00510F2C"/>
    <w:rsid w:val="0051109B"/>
    <w:rsid w:val="005114B4"/>
    <w:rsid w:val="0051160D"/>
    <w:rsid w:val="0051172C"/>
    <w:rsid w:val="00511890"/>
    <w:rsid w:val="005119DE"/>
    <w:rsid w:val="00511EF6"/>
    <w:rsid w:val="00511EF7"/>
    <w:rsid w:val="00511FEC"/>
    <w:rsid w:val="005121B4"/>
    <w:rsid w:val="005122CD"/>
    <w:rsid w:val="005122CF"/>
    <w:rsid w:val="00512575"/>
    <w:rsid w:val="00512587"/>
    <w:rsid w:val="005126D7"/>
    <w:rsid w:val="00512895"/>
    <w:rsid w:val="00512A9E"/>
    <w:rsid w:val="00512D5F"/>
    <w:rsid w:val="00512D70"/>
    <w:rsid w:val="005130CB"/>
    <w:rsid w:val="005132A5"/>
    <w:rsid w:val="00513512"/>
    <w:rsid w:val="00513792"/>
    <w:rsid w:val="00513904"/>
    <w:rsid w:val="00513A7A"/>
    <w:rsid w:val="00513C7F"/>
    <w:rsid w:val="00513C84"/>
    <w:rsid w:val="00513ED3"/>
    <w:rsid w:val="00513FB5"/>
    <w:rsid w:val="00514018"/>
    <w:rsid w:val="0051408D"/>
    <w:rsid w:val="0051452C"/>
    <w:rsid w:val="00514615"/>
    <w:rsid w:val="0051492E"/>
    <w:rsid w:val="00514A18"/>
    <w:rsid w:val="00514EE9"/>
    <w:rsid w:val="00514F74"/>
    <w:rsid w:val="0051506F"/>
    <w:rsid w:val="00515206"/>
    <w:rsid w:val="0051545A"/>
    <w:rsid w:val="0051583E"/>
    <w:rsid w:val="00515A31"/>
    <w:rsid w:val="00515AEC"/>
    <w:rsid w:val="005160C9"/>
    <w:rsid w:val="00516122"/>
    <w:rsid w:val="00516168"/>
    <w:rsid w:val="005162D3"/>
    <w:rsid w:val="005163CD"/>
    <w:rsid w:val="005164B8"/>
    <w:rsid w:val="005164C3"/>
    <w:rsid w:val="00516522"/>
    <w:rsid w:val="00516533"/>
    <w:rsid w:val="005165B9"/>
    <w:rsid w:val="0051677F"/>
    <w:rsid w:val="00516A6E"/>
    <w:rsid w:val="00516A94"/>
    <w:rsid w:val="00516C8E"/>
    <w:rsid w:val="00516DB0"/>
    <w:rsid w:val="00516E60"/>
    <w:rsid w:val="00516F23"/>
    <w:rsid w:val="00517276"/>
    <w:rsid w:val="00517320"/>
    <w:rsid w:val="0051739B"/>
    <w:rsid w:val="00517435"/>
    <w:rsid w:val="0051769B"/>
    <w:rsid w:val="005177B6"/>
    <w:rsid w:val="00517A75"/>
    <w:rsid w:val="00517DA9"/>
    <w:rsid w:val="00520072"/>
    <w:rsid w:val="00520767"/>
    <w:rsid w:val="005207C1"/>
    <w:rsid w:val="0052085C"/>
    <w:rsid w:val="005211C9"/>
    <w:rsid w:val="00521261"/>
    <w:rsid w:val="005213A1"/>
    <w:rsid w:val="005214BB"/>
    <w:rsid w:val="0052159E"/>
    <w:rsid w:val="00521AFC"/>
    <w:rsid w:val="00521C31"/>
    <w:rsid w:val="00521CC5"/>
    <w:rsid w:val="00521E86"/>
    <w:rsid w:val="005220BC"/>
    <w:rsid w:val="00522468"/>
    <w:rsid w:val="00522587"/>
    <w:rsid w:val="00522759"/>
    <w:rsid w:val="0052275D"/>
    <w:rsid w:val="00522B55"/>
    <w:rsid w:val="00522CBB"/>
    <w:rsid w:val="00522F94"/>
    <w:rsid w:val="00523170"/>
    <w:rsid w:val="00523604"/>
    <w:rsid w:val="00523790"/>
    <w:rsid w:val="005238BA"/>
    <w:rsid w:val="00523A10"/>
    <w:rsid w:val="00523A5F"/>
    <w:rsid w:val="00523B28"/>
    <w:rsid w:val="00523C2F"/>
    <w:rsid w:val="00524012"/>
    <w:rsid w:val="00524062"/>
    <w:rsid w:val="0052421A"/>
    <w:rsid w:val="0052426E"/>
    <w:rsid w:val="00524303"/>
    <w:rsid w:val="00524410"/>
    <w:rsid w:val="00524496"/>
    <w:rsid w:val="0052463E"/>
    <w:rsid w:val="00524A43"/>
    <w:rsid w:val="00524C6B"/>
    <w:rsid w:val="00524D2E"/>
    <w:rsid w:val="00524D95"/>
    <w:rsid w:val="00524F4B"/>
    <w:rsid w:val="00524FA6"/>
    <w:rsid w:val="0052509B"/>
    <w:rsid w:val="00525121"/>
    <w:rsid w:val="00525155"/>
    <w:rsid w:val="005254D4"/>
    <w:rsid w:val="005256C3"/>
    <w:rsid w:val="005256F5"/>
    <w:rsid w:val="00525792"/>
    <w:rsid w:val="00525964"/>
    <w:rsid w:val="00525AA4"/>
    <w:rsid w:val="00525ADF"/>
    <w:rsid w:val="00525E4B"/>
    <w:rsid w:val="00525F4A"/>
    <w:rsid w:val="005265A5"/>
    <w:rsid w:val="005266F0"/>
    <w:rsid w:val="0052687E"/>
    <w:rsid w:val="00526967"/>
    <w:rsid w:val="00526E6E"/>
    <w:rsid w:val="00526F86"/>
    <w:rsid w:val="005272F0"/>
    <w:rsid w:val="00527396"/>
    <w:rsid w:val="005273E9"/>
    <w:rsid w:val="00527497"/>
    <w:rsid w:val="00527802"/>
    <w:rsid w:val="00527C49"/>
    <w:rsid w:val="00530082"/>
    <w:rsid w:val="0053011C"/>
    <w:rsid w:val="0053018E"/>
    <w:rsid w:val="00530196"/>
    <w:rsid w:val="0053023B"/>
    <w:rsid w:val="00530357"/>
    <w:rsid w:val="005308E3"/>
    <w:rsid w:val="00530B8B"/>
    <w:rsid w:val="00530DFA"/>
    <w:rsid w:val="00530EB2"/>
    <w:rsid w:val="00530F0E"/>
    <w:rsid w:val="005314F5"/>
    <w:rsid w:val="005315F0"/>
    <w:rsid w:val="005316F8"/>
    <w:rsid w:val="00531748"/>
    <w:rsid w:val="00531864"/>
    <w:rsid w:val="00531968"/>
    <w:rsid w:val="00531A39"/>
    <w:rsid w:val="00531AF7"/>
    <w:rsid w:val="00531B12"/>
    <w:rsid w:val="0053209B"/>
    <w:rsid w:val="005323A4"/>
    <w:rsid w:val="0053272F"/>
    <w:rsid w:val="0053280F"/>
    <w:rsid w:val="00532D99"/>
    <w:rsid w:val="00533098"/>
    <w:rsid w:val="00533112"/>
    <w:rsid w:val="00533248"/>
    <w:rsid w:val="005333E8"/>
    <w:rsid w:val="0053347B"/>
    <w:rsid w:val="005336CE"/>
    <w:rsid w:val="00533909"/>
    <w:rsid w:val="00533A8F"/>
    <w:rsid w:val="00533BAE"/>
    <w:rsid w:val="00533DE2"/>
    <w:rsid w:val="0053419C"/>
    <w:rsid w:val="0053447F"/>
    <w:rsid w:val="00534974"/>
    <w:rsid w:val="00534AE6"/>
    <w:rsid w:val="00534D3F"/>
    <w:rsid w:val="00534E42"/>
    <w:rsid w:val="0053503E"/>
    <w:rsid w:val="00535109"/>
    <w:rsid w:val="005352A4"/>
    <w:rsid w:val="005353C0"/>
    <w:rsid w:val="00535416"/>
    <w:rsid w:val="005354E2"/>
    <w:rsid w:val="00535911"/>
    <w:rsid w:val="005359BF"/>
    <w:rsid w:val="00535BD9"/>
    <w:rsid w:val="00535CB3"/>
    <w:rsid w:val="00536269"/>
    <w:rsid w:val="00536350"/>
    <w:rsid w:val="00536628"/>
    <w:rsid w:val="0053662C"/>
    <w:rsid w:val="00536694"/>
    <w:rsid w:val="00536D83"/>
    <w:rsid w:val="005373B2"/>
    <w:rsid w:val="005375E2"/>
    <w:rsid w:val="00537A17"/>
    <w:rsid w:val="00537AE3"/>
    <w:rsid w:val="00540065"/>
    <w:rsid w:val="0054008D"/>
    <w:rsid w:val="005402D2"/>
    <w:rsid w:val="005404A5"/>
    <w:rsid w:val="005405D7"/>
    <w:rsid w:val="00540835"/>
    <w:rsid w:val="00540B64"/>
    <w:rsid w:val="00540C3E"/>
    <w:rsid w:val="00540CAC"/>
    <w:rsid w:val="00541C7C"/>
    <w:rsid w:val="00541FDD"/>
    <w:rsid w:val="00541FEA"/>
    <w:rsid w:val="00542250"/>
    <w:rsid w:val="00542251"/>
    <w:rsid w:val="005423D5"/>
    <w:rsid w:val="00542682"/>
    <w:rsid w:val="005426E0"/>
    <w:rsid w:val="005426F1"/>
    <w:rsid w:val="005427D0"/>
    <w:rsid w:val="00542B13"/>
    <w:rsid w:val="00542BF4"/>
    <w:rsid w:val="00542CFF"/>
    <w:rsid w:val="00542FB9"/>
    <w:rsid w:val="0054309F"/>
    <w:rsid w:val="00543295"/>
    <w:rsid w:val="005432B4"/>
    <w:rsid w:val="00543356"/>
    <w:rsid w:val="0054335E"/>
    <w:rsid w:val="00543555"/>
    <w:rsid w:val="00543849"/>
    <w:rsid w:val="00543959"/>
    <w:rsid w:val="00543C39"/>
    <w:rsid w:val="00543EBF"/>
    <w:rsid w:val="005441CC"/>
    <w:rsid w:val="0054425C"/>
    <w:rsid w:val="005442CC"/>
    <w:rsid w:val="0054463E"/>
    <w:rsid w:val="0054463F"/>
    <w:rsid w:val="005448C0"/>
    <w:rsid w:val="00544AFB"/>
    <w:rsid w:val="00544BA5"/>
    <w:rsid w:val="00544CB8"/>
    <w:rsid w:val="00544EA0"/>
    <w:rsid w:val="00544F44"/>
    <w:rsid w:val="00544F91"/>
    <w:rsid w:val="0054510C"/>
    <w:rsid w:val="00545125"/>
    <w:rsid w:val="005451CA"/>
    <w:rsid w:val="005452C9"/>
    <w:rsid w:val="005454FF"/>
    <w:rsid w:val="00545671"/>
    <w:rsid w:val="00545A39"/>
    <w:rsid w:val="00545C41"/>
    <w:rsid w:val="00545DF6"/>
    <w:rsid w:val="00546532"/>
    <w:rsid w:val="00546572"/>
    <w:rsid w:val="005466FE"/>
    <w:rsid w:val="00546D55"/>
    <w:rsid w:val="00546F1A"/>
    <w:rsid w:val="0054709E"/>
    <w:rsid w:val="005471CD"/>
    <w:rsid w:val="00547303"/>
    <w:rsid w:val="00547423"/>
    <w:rsid w:val="0054742D"/>
    <w:rsid w:val="005476D6"/>
    <w:rsid w:val="00547B76"/>
    <w:rsid w:val="00550669"/>
    <w:rsid w:val="00550843"/>
    <w:rsid w:val="00550ADC"/>
    <w:rsid w:val="00550BD2"/>
    <w:rsid w:val="00550C9F"/>
    <w:rsid w:val="00550FD3"/>
    <w:rsid w:val="00550FF5"/>
    <w:rsid w:val="00551185"/>
    <w:rsid w:val="005513FF"/>
    <w:rsid w:val="0055141F"/>
    <w:rsid w:val="005514B7"/>
    <w:rsid w:val="005516EC"/>
    <w:rsid w:val="00551CD3"/>
    <w:rsid w:val="00551D87"/>
    <w:rsid w:val="00551D9E"/>
    <w:rsid w:val="00551DF9"/>
    <w:rsid w:val="005521EB"/>
    <w:rsid w:val="00552212"/>
    <w:rsid w:val="00552537"/>
    <w:rsid w:val="00552552"/>
    <w:rsid w:val="00552565"/>
    <w:rsid w:val="00552860"/>
    <w:rsid w:val="0055319D"/>
    <w:rsid w:val="005536B2"/>
    <w:rsid w:val="005536C6"/>
    <w:rsid w:val="00553818"/>
    <w:rsid w:val="00553A62"/>
    <w:rsid w:val="00553A67"/>
    <w:rsid w:val="00553DB3"/>
    <w:rsid w:val="00554372"/>
    <w:rsid w:val="005545CE"/>
    <w:rsid w:val="00554BE2"/>
    <w:rsid w:val="00554C38"/>
    <w:rsid w:val="00554C97"/>
    <w:rsid w:val="00554E6F"/>
    <w:rsid w:val="00554FF2"/>
    <w:rsid w:val="00555046"/>
    <w:rsid w:val="00555649"/>
    <w:rsid w:val="00555681"/>
    <w:rsid w:val="00555B64"/>
    <w:rsid w:val="00555F0F"/>
    <w:rsid w:val="00556054"/>
    <w:rsid w:val="0055614D"/>
    <w:rsid w:val="005565C8"/>
    <w:rsid w:val="005565CB"/>
    <w:rsid w:val="00556654"/>
    <w:rsid w:val="00556786"/>
    <w:rsid w:val="005568A4"/>
    <w:rsid w:val="00556D33"/>
    <w:rsid w:val="00556D58"/>
    <w:rsid w:val="00556D8C"/>
    <w:rsid w:val="00556FDE"/>
    <w:rsid w:val="0055718A"/>
    <w:rsid w:val="0055719E"/>
    <w:rsid w:val="00557362"/>
    <w:rsid w:val="00557665"/>
    <w:rsid w:val="005576F4"/>
    <w:rsid w:val="005579F0"/>
    <w:rsid w:val="00557A77"/>
    <w:rsid w:val="00557BDA"/>
    <w:rsid w:val="00557DBD"/>
    <w:rsid w:val="00557DEB"/>
    <w:rsid w:val="00557EC6"/>
    <w:rsid w:val="00560042"/>
    <w:rsid w:val="0056049B"/>
    <w:rsid w:val="00560636"/>
    <w:rsid w:val="005608AF"/>
    <w:rsid w:val="00560EEC"/>
    <w:rsid w:val="0056101F"/>
    <w:rsid w:val="00561436"/>
    <w:rsid w:val="0056176A"/>
    <w:rsid w:val="005617B1"/>
    <w:rsid w:val="005619E7"/>
    <w:rsid w:val="005619EF"/>
    <w:rsid w:val="00561A2C"/>
    <w:rsid w:val="00561F14"/>
    <w:rsid w:val="00561F46"/>
    <w:rsid w:val="00562073"/>
    <w:rsid w:val="0056228D"/>
    <w:rsid w:val="0056250F"/>
    <w:rsid w:val="0056251B"/>
    <w:rsid w:val="00562751"/>
    <w:rsid w:val="00562834"/>
    <w:rsid w:val="00562ACA"/>
    <w:rsid w:val="00562BC9"/>
    <w:rsid w:val="00562D93"/>
    <w:rsid w:val="00562E65"/>
    <w:rsid w:val="00562EDE"/>
    <w:rsid w:val="00562F52"/>
    <w:rsid w:val="0056308C"/>
    <w:rsid w:val="005632F6"/>
    <w:rsid w:val="005633A3"/>
    <w:rsid w:val="0056376E"/>
    <w:rsid w:val="00563832"/>
    <w:rsid w:val="00563ACF"/>
    <w:rsid w:val="00563C2D"/>
    <w:rsid w:val="00563E44"/>
    <w:rsid w:val="00563FBC"/>
    <w:rsid w:val="005640EA"/>
    <w:rsid w:val="00564579"/>
    <w:rsid w:val="00564901"/>
    <w:rsid w:val="00564A19"/>
    <w:rsid w:val="00564E20"/>
    <w:rsid w:val="00564FAD"/>
    <w:rsid w:val="005655B5"/>
    <w:rsid w:val="0056561C"/>
    <w:rsid w:val="0056574A"/>
    <w:rsid w:val="005659B3"/>
    <w:rsid w:val="00565A0B"/>
    <w:rsid w:val="00565A7A"/>
    <w:rsid w:val="00565C77"/>
    <w:rsid w:val="00565C7A"/>
    <w:rsid w:val="00565CB7"/>
    <w:rsid w:val="00565D9E"/>
    <w:rsid w:val="00565DB3"/>
    <w:rsid w:val="00565F3A"/>
    <w:rsid w:val="005664C7"/>
    <w:rsid w:val="00566752"/>
    <w:rsid w:val="00566758"/>
    <w:rsid w:val="00566788"/>
    <w:rsid w:val="00566833"/>
    <w:rsid w:val="00566B95"/>
    <w:rsid w:val="00566EB0"/>
    <w:rsid w:val="00566F9D"/>
    <w:rsid w:val="005675B4"/>
    <w:rsid w:val="00567604"/>
    <w:rsid w:val="0056769E"/>
    <w:rsid w:val="005677DF"/>
    <w:rsid w:val="00567830"/>
    <w:rsid w:val="005679F0"/>
    <w:rsid w:val="00567A17"/>
    <w:rsid w:val="00567B1A"/>
    <w:rsid w:val="00567B8C"/>
    <w:rsid w:val="00567E9B"/>
    <w:rsid w:val="00570567"/>
    <w:rsid w:val="00570857"/>
    <w:rsid w:val="00570901"/>
    <w:rsid w:val="005709FA"/>
    <w:rsid w:val="00570AB0"/>
    <w:rsid w:val="00570C50"/>
    <w:rsid w:val="00570CB1"/>
    <w:rsid w:val="00571552"/>
    <w:rsid w:val="00571598"/>
    <w:rsid w:val="005715F7"/>
    <w:rsid w:val="00571820"/>
    <w:rsid w:val="00571A04"/>
    <w:rsid w:val="00571C0F"/>
    <w:rsid w:val="00571F4B"/>
    <w:rsid w:val="0057206C"/>
    <w:rsid w:val="005721E6"/>
    <w:rsid w:val="005721EA"/>
    <w:rsid w:val="005722D1"/>
    <w:rsid w:val="005724A6"/>
    <w:rsid w:val="005728B7"/>
    <w:rsid w:val="005729EA"/>
    <w:rsid w:val="00572A30"/>
    <w:rsid w:val="00572A69"/>
    <w:rsid w:val="0057308D"/>
    <w:rsid w:val="00573177"/>
    <w:rsid w:val="00573391"/>
    <w:rsid w:val="005734EF"/>
    <w:rsid w:val="005737FE"/>
    <w:rsid w:val="0057386C"/>
    <w:rsid w:val="0057392C"/>
    <w:rsid w:val="00573E8D"/>
    <w:rsid w:val="00573F25"/>
    <w:rsid w:val="00573F8C"/>
    <w:rsid w:val="005740EA"/>
    <w:rsid w:val="00574259"/>
    <w:rsid w:val="00574371"/>
    <w:rsid w:val="00574855"/>
    <w:rsid w:val="00574A5B"/>
    <w:rsid w:val="00574C98"/>
    <w:rsid w:val="00574CD3"/>
    <w:rsid w:val="00574D70"/>
    <w:rsid w:val="00575172"/>
    <w:rsid w:val="005751F2"/>
    <w:rsid w:val="0057563C"/>
    <w:rsid w:val="00575796"/>
    <w:rsid w:val="0057591E"/>
    <w:rsid w:val="0057598A"/>
    <w:rsid w:val="005759C0"/>
    <w:rsid w:val="00575B19"/>
    <w:rsid w:val="00575B62"/>
    <w:rsid w:val="00575D71"/>
    <w:rsid w:val="00575EC4"/>
    <w:rsid w:val="00576017"/>
    <w:rsid w:val="00576052"/>
    <w:rsid w:val="005760BF"/>
    <w:rsid w:val="005760C3"/>
    <w:rsid w:val="00576346"/>
    <w:rsid w:val="0057637B"/>
    <w:rsid w:val="0057644C"/>
    <w:rsid w:val="00576555"/>
    <w:rsid w:val="005765EF"/>
    <w:rsid w:val="00576783"/>
    <w:rsid w:val="00576AC8"/>
    <w:rsid w:val="00576B2C"/>
    <w:rsid w:val="00576DF9"/>
    <w:rsid w:val="005770C3"/>
    <w:rsid w:val="00577186"/>
    <w:rsid w:val="0057725E"/>
    <w:rsid w:val="005774E5"/>
    <w:rsid w:val="00577613"/>
    <w:rsid w:val="0057781F"/>
    <w:rsid w:val="0057794B"/>
    <w:rsid w:val="00577DF5"/>
    <w:rsid w:val="00577EDA"/>
    <w:rsid w:val="005801B7"/>
    <w:rsid w:val="0058046E"/>
    <w:rsid w:val="00580837"/>
    <w:rsid w:val="005809FA"/>
    <w:rsid w:val="00580A76"/>
    <w:rsid w:val="00580C13"/>
    <w:rsid w:val="00580C95"/>
    <w:rsid w:val="00580ED0"/>
    <w:rsid w:val="00580F76"/>
    <w:rsid w:val="0058143E"/>
    <w:rsid w:val="0058145B"/>
    <w:rsid w:val="005814CC"/>
    <w:rsid w:val="00581847"/>
    <w:rsid w:val="00581AAE"/>
    <w:rsid w:val="00581B39"/>
    <w:rsid w:val="00581F97"/>
    <w:rsid w:val="00582193"/>
    <w:rsid w:val="005822B6"/>
    <w:rsid w:val="0058251C"/>
    <w:rsid w:val="005825E1"/>
    <w:rsid w:val="00582BCC"/>
    <w:rsid w:val="00582D74"/>
    <w:rsid w:val="00582E21"/>
    <w:rsid w:val="00582EC4"/>
    <w:rsid w:val="0058304C"/>
    <w:rsid w:val="0058321B"/>
    <w:rsid w:val="005833CB"/>
    <w:rsid w:val="00583414"/>
    <w:rsid w:val="0058343C"/>
    <w:rsid w:val="0058349A"/>
    <w:rsid w:val="005835DB"/>
    <w:rsid w:val="00583C55"/>
    <w:rsid w:val="00584113"/>
    <w:rsid w:val="005842BE"/>
    <w:rsid w:val="00584B0C"/>
    <w:rsid w:val="00584C60"/>
    <w:rsid w:val="00584E56"/>
    <w:rsid w:val="00584FE0"/>
    <w:rsid w:val="00584FEF"/>
    <w:rsid w:val="00585646"/>
    <w:rsid w:val="00585761"/>
    <w:rsid w:val="00585AFF"/>
    <w:rsid w:val="00585B55"/>
    <w:rsid w:val="00585BC9"/>
    <w:rsid w:val="00585BCC"/>
    <w:rsid w:val="00585C85"/>
    <w:rsid w:val="00585DB2"/>
    <w:rsid w:val="0058638A"/>
    <w:rsid w:val="005866EA"/>
    <w:rsid w:val="00586869"/>
    <w:rsid w:val="005868FC"/>
    <w:rsid w:val="00586AD5"/>
    <w:rsid w:val="00586C6F"/>
    <w:rsid w:val="00586D28"/>
    <w:rsid w:val="00586DD8"/>
    <w:rsid w:val="00587117"/>
    <w:rsid w:val="0058740A"/>
    <w:rsid w:val="00587695"/>
    <w:rsid w:val="00587C75"/>
    <w:rsid w:val="00587E09"/>
    <w:rsid w:val="00587F99"/>
    <w:rsid w:val="00590448"/>
    <w:rsid w:val="005904CA"/>
    <w:rsid w:val="00590515"/>
    <w:rsid w:val="005906FC"/>
    <w:rsid w:val="00590773"/>
    <w:rsid w:val="00590808"/>
    <w:rsid w:val="005909EC"/>
    <w:rsid w:val="00590E4F"/>
    <w:rsid w:val="00590F0B"/>
    <w:rsid w:val="0059127C"/>
    <w:rsid w:val="0059151A"/>
    <w:rsid w:val="0059163D"/>
    <w:rsid w:val="005916C2"/>
    <w:rsid w:val="00591906"/>
    <w:rsid w:val="00591CB9"/>
    <w:rsid w:val="00591D76"/>
    <w:rsid w:val="00592138"/>
    <w:rsid w:val="00592195"/>
    <w:rsid w:val="0059220F"/>
    <w:rsid w:val="005922BB"/>
    <w:rsid w:val="005922F8"/>
    <w:rsid w:val="005923B3"/>
    <w:rsid w:val="005924A8"/>
    <w:rsid w:val="005925F0"/>
    <w:rsid w:val="0059266A"/>
    <w:rsid w:val="00592A96"/>
    <w:rsid w:val="00592AF0"/>
    <w:rsid w:val="00592B2A"/>
    <w:rsid w:val="00592B97"/>
    <w:rsid w:val="00592BA1"/>
    <w:rsid w:val="00592C82"/>
    <w:rsid w:val="00592CE0"/>
    <w:rsid w:val="00592DDB"/>
    <w:rsid w:val="00592F5F"/>
    <w:rsid w:val="00592FDF"/>
    <w:rsid w:val="00593013"/>
    <w:rsid w:val="00593131"/>
    <w:rsid w:val="00593174"/>
    <w:rsid w:val="00593200"/>
    <w:rsid w:val="00593221"/>
    <w:rsid w:val="00593317"/>
    <w:rsid w:val="005933EE"/>
    <w:rsid w:val="00593431"/>
    <w:rsid w:val="0059352B"/>
    <w:rsid w:val="005936C1"/>
    <w:rsid w:val="005937DF"/>
    <w:rsid w:val="00593B56"/>
    <w:rsid w:val="00593DC8"/>
    <w:rsid w:val="00593EEF"/>
    <w:rsid w:val="00594091"/>
    <w:rsid w:val="005940E2"/>
    <w:rsid w:val="005942EE"/>
    <w:rsid w:val="00594514"/>
    <w:rsid w:val="00594927"/>
    <w:rsid w:val="005949F5"/>
    <w:rsid w:val="00594A8A"/>
    <w:rsid w:val="00594B44"/>
    <w:rsid w:val="00594BAF"/>
    <w:rsid w:val="00594F52"/>
    <w:rsid w:val="00594FBA"/>
    <w:rsid w:val="0059564D"/>
    <w:rsid w:val="00595CCC"/>
    <w:rsid w:val="00595CEB"/>
    <w:rsid w:val="00596032"/>
    <w:rsid w:val="005963FC"/>
    <w:rsid w:val="0059668C"/>
    <w:rsid w:val="00596DB7"/>
    <w:rsid w:val="00596EE2"/>
    <w:rsid w:val="00596FBA"/>
    <w:rsid w:val="0059728C"/>
    <w:rsid w:val="005972C8"/>
    <w:rsid w:val="005976AC"/>
    <w:rsid w:val="00597A33"/>
    <w:rsid w:val="00597C8A"/>
    <w:rsid w:val="00597D53"/>
    <w:rsid w:val="00597DCD"/>
    <w:rsid w:val="00597ED9"/>
    <w:rsid w:val="005A00F3"/>
    <w:rsid w:val="005A0190"/>
    <w:rsid w:val="005A0832"/>
    <w:rsid w:val="005A0865"/>
    <w:rsid w:val="005A0B7B"/>
    <w:rsid w:val="005A0CE1"/>
    <w:rsid w:val="005A1063"/>
    <w:rsid w:val="005A12ED"/>
    <w:rsid w:val="005A13A6"/>
    <w:rsid w:val="005A13CB"/>
    <w:rsid w:val="005A167C"/>
    <w:rsid w:val="005A1759"/>
    <w:rsid w:val="005A1AC3"/>
    <w:rsid w:val="005A1AC4"/>
    <w:rsid w:val="005A1BF7"/>
    <w:rsid w:val="005A22E2"/>
    <w:rsid w:val="005A242F"/>
    <w:rsid w:val="005A2465"/>
    <w:rsid w:val="005A2679"/>
    <w:rsid w:val="005A2882"/>
    <w:rsid w:val="005A2CBE"/>
    <w:rsid w:val="005A2E88"/>
    <w:rsid w:val="005A3271"/>
    <w:rsid w:val="005A3353"/>
    <w:rsid w:val="005A33A2"/>
    <w:rsid w:val="005A38A8"/>
    <w:rsid w:val="005A3D8E"/>
    <w:rsid w:val="005A3F93"/>
    <w:rsid w:val="005A4136"/>
    <w:rsid w:val="005A4342"/>
    <w:rsid w:val="005A43B0"/>
    <w:rsid w:val="005A4BB2"/>
    <w:rsid w:val="005A4D97"/>
    <w:rsid w:val="005A4DC6"/>
    <w:rsid w:val="005A4E8E"/>
    <w:rsid w:val="005A5018"/>
    <w:rsid w:val="005A549F"/>
    <w:rsid w:val="005A578C"/>
    <w:rsid w:val="005A5836"/>
    <w:rsid w:val="005A5B30"/>
    <w:rsid w:val="005A64F7"/>
    <w:rsid w:val="005A64FC"/>
    <w:rsid w:val="005A65C0"/>
    <w:rsid w:val="005A6A27"/>
    <w:rsid w:val="005A6D2F"/>
    <w:rsid w:val="005A6DFE"/>
    <w:rsid w:val="005A71EE"/>
    <w:rsid w:val="005A7269"/>
    <w:rsid w:val="005A729C"/>
    <w:rsid w:val="005A7605"/>
    <w:rsid w:val="005A7B3F"/>
    <w:rsid w:val="005A7BBC"/>
    <w:rsid w:val="005A7FAC"/>
    <w:rsid w:val="005A7FE9"/>
    <w:rsid w:val="005B0068"/>
    <w:rsid w:val="005B0812"/>
    <w:rsid w:val="005B08C0"/>
    <w:rsid w:val="005B0D90"/>
    <w:rsid w:val="005B12AA"/>
    <w:rsid w:val="005B17F2"/>
    <w:rsid w:val="005B18CF"/>
    <w:rsid w:val="005B1A27"/>
    <w:rsid w:val="005B1A68"/>
    <w:rsid w:val="005B1B5E"/>
    <w:rsid w:val="005B2037"/>
    <w:rsid w:val="005B23B1"/>
    <w:rsid w:val="005B25F6"/>
    <w:rsid w:val="005B2717"/>
    <w:rsid w:val="005B28B6"/>
    <w:rsid w:val="005B29FE"/>
    <w:rsid w:val="005B2BBB"/>
    <w:rsid w:val="005B2C43"/>
    <w:rsid w:val="005B2C5E"/>
    <w:rsid w:val="005B2D1C"/>
    <w:rsid w:val="005B33CC"/>
    <w:rsid w:val="005B3585"/>
    <w:rsid w:val="005B35C8"/>
    <w:rsid w:val="005B3EFC"/>
    <w:rsid w:val="005B42B2"/>
    <w:rsid w:val="005B434D"/>
    <w:rsid w:val="005B43DF"/>
    <w:rsid w:val="005B4685"/>
    <w:rsid w:val="005B4BC7"/>
    <w:rsid w:val="005B4F4D"/>
    <w:rsid w:val="005B4FC1"/>
    <w:rsid w:val="005B4FD1"/>
    <w:rsid w:val="005B5046"/>
    <w:rsid w:val="005B51E1"/>
    <w:rsid w:val="005B58CC"/>
    <w:rsid w:val="005B5911"/>
    <w:rsid w:val="005B59B5"/>
    <w:rsid w:val="005B59EA"/>
    <w:rsid w:val="005B5C8B"/>
    <w:rsid w:val="005B6095"/>
    <w:rsid w:val="005B60E7"/>
    <w:rsid w:val="005B6131"/>
    <w:rsid w:val="005B61D7"/>
    <w:rsid w:val="005B639E"/>
    <w:rsid w:val="005B6AD9"/>
    <w:rsid w:val="005B6B66"/>
    <w:rsid w:val="005B6C21"/>
    <w:rsid w:val="005B6C50"/>
    <w:rsid w:val="005B6D6B"/>
    <w:rsid w:val="005B70AC"/>
    <w:rsid w:val="005B799E"/>
    <w:rsid w:val="005B7B74"/>
    <w:rsid w:val="005B7C64"/>
    <w:rsid w:val="005B7C69"/>
    <w:rsid w:val="005B7CD8"/>
    <w:rsid w:val="005C0262"/>
    <w:rsid w:val="005C0340"/>
    <w:rsid w:val="005C0553"/>
    <w:rsid w:val="005C07B4"/>
    <w:rsid w:val="005C0970"/>
    <w:rsid w:val="005C0BCE"/>
    <w:rsid w:val="005C1179"/>
    <w:rsid w:val="005C1453"/>
    <w:rsid w:val="005C193B"/>
    <w:rsid w:val="005C1944"/>
    <w:rsid w:val="005C1ECD"/>
    <w:rsid w:val="005C2011"/>
    <w:rsid w:val="005C227F"/>
    <w:rsid w:val="005C253D"/>
    <w:rsid w:val="005C293A"/>
    <w:rsid w:val="005C29F4"/>
    <w:rsid w:val="005C2B82"/>
    <w:rsid w:val="005C2C3C"/>
    <w:rsid w:val="005C2CE1"/>
    <w:rsid w:val="005C2FBB"/>
    <w:rsid w:val="005C37EF"/>
    <w:rsid w:val="005C398D"/>
    <w:rsid w:val="005C3B11"/>
    <w:rsid w:val="005C3DC6"/>
    <w:rsid w:val="005C3E36"/>
    <w:rsid w:val="005C3E82"/>
    <w:rsid w:val="005C3F9A"/>
    <w:rsid w:val="005C42D4"/>
    <w:rsid w:val="005C47C8"/>
    <w:rsid w:val="005C4B56"/>
    <w:rsid w:val="005C4CC2"/>
    <w:rsid w:val="005C554A"/>
    <w:rsid w:val="005C5846"/>
    <w:rsid w:val="005C5931"/>
    <w:rsid w:val="005C596F"/>
    <w:rsid w:val="005C5CA3"/>
    <w:rsid w:val="005C5F1A"/>
    <w:rsid w:val="005C6218"/>
    <w:rsid w:val="005C64A4"/>
    <w:rsid w:val="005C6768"/>
    <w:rsid w:val="005C67CC"/>
    <w:rsid w:val="005C6AB7"/>
    <w:rsid w:val="005C6BB8"/>
    <w:rsid w:val="005C731C"/>
    <w:rsid w:val="005C774F"/>
    <w:rsid w:val="005C7A77"/>
    <w:rsid w:val="005D01B7"/>
    <w:rsid w:val="005D065D"/>
    <w:rsid w:val="005D082C"/>
    <w:rsid w:val="005D0AC8"/>
    <w:rsid w:val="005D0D60"/>
    <w:rsid w:val="005D0E05"/>
    <w:rsid w:val="005D1242"/>
    <w:rsid w:val="005D12CD"/>
    <w:rsid w:val="005D13E2"/>
    <w:rsid w:val="005D1818"/>
    <w:rsid w:val="005D1A2B"/>
    <w:rsid w:val="005D1AB3"/>
    <w:rsid w:val="005D2179"/>
    <w:rsid w:val="005D2328"/>
    <w:rsid w:val="005D232B"/>
    <w:rsid w:val="005D240D"/>
    <w:rsid w:val="005D2572"/>
    <w:rsid w:val="005D2C53"/>
    <w:rsid w:val="005D2C95"/>
    <w:rsid w:val="005D2DEF"/>
    <w:rsid w:val="005D2F72"/>
    <w:rsid w:val="005D30AD"/>
    <w:rsid w:val="005D35C3"/>
    <w:rsid w:val="005D3661"/>
    <w:rsid w:val="005D39E9"/>
    <w:rsid w:val="005D3A38"/>
    <w:rsid w:val="005D3CE8"/>
    <w:rsid w:val="005D4057"/>
    <w:rsid w:val="005D4158"/>
    <w:rsid w:val="005D41C9"/>
    <w:rsid w:val="005D4350"/>
    <w:rsid w:val="005D4363"/>
    <w:rsid w:val="005D4447"/>
    <w:rsid w:val="005D48F1"/>
    <w:rsid w:val="005D4B77"/>
    <w:rsid w:val="005D4DE0"/>
    <w:rsid w:val="005D5139"/>
    <w:rsid w:val="005D5581"/>
    <w:rsid w:val="005D55AC"/>
    <w:rsid w:val="005D591C"/>
    <w:rsid w:val="005D59EA"/>
    <w:rsid w:val="005D5CD2"/>
    <w:rsid w:val="005D5EF4"/>
    <w:rsid w:val="005D6280"/>
    <w:rsid w:val="005D62CF"/>
    <w:rsid w:val="005D6301"/>
    <w:rsid w:val="005D6441"/>
    <w:rsid w:val="005D6670"/>
    <w:rsid w:val="005D6B19"/>
    <w:rsid w:val="005D6CA4"/>
    <w:rsid w:val="005D70B5"/>
    <w:rsid w:val="005D71C1"/>
    <w:rsid w:val="005D7264"/>
    <w:rsid w:val="005D72F6"/>
    <w:rsid w:val="005D735A"/>
    <w:rsid w:val="005D74F9"/>
    <w:rsid w:val="005D7569"/>
    <w:rsid w:val="005D76F9"/>
    <w:rsid w:val="005D771D"/>
    <w:rsid w:val="005D773C"/>
    <w:rsid w:val="005D7861"/>
    <w:rsid w:val="005D7961"/>
    <w:rsid w:val="005D7A9C"/>
    <w:rsid w:val="005D7BCD"/>
    <w:rsid w:val="005D7DF0"/>
    <w:rsid w:val="005E04BB"/>
    <w:rsid w:val="005E076A"/>
    <w:rsid w:val="005E0D40"/>
    <w:rsid w:val="005E0D6E"/>
    <w:rsid w:val="005E10A0"/>
    <w:rsid w:val="005E1284"/>
    <w:rsid w:val="005E145C"/>
    <w:rsid w:val="005E15A3"/>
    <w:rsid w:val="005E15F4"/>
    <w:rsid w:val="005E1B30"/>
    <w:rsid w:val="005E1C00"/>
    <w:rsid w:val="005E20FD"/>
    <w:rsid w:val="005E21C1"/>
    <w:rsid w:val="005E2268"/>
    <w:rsid w:val="005E2341"/>
    <w:rsid w:val="005E2544"/>
    <w:rsid w:val="005E2568"/>
    <w:rsid w:val="005E2836"/>
    <w:rsid w:val="005E285A"/>
    <w:rsid w:val="005E297D"/>
    <w:rsid w:val="005E2E13"/>
    <w:rsid w:val="005E32AC"/>
    <w:rsid w:val="005E3651"/>
    <w:rsid w:val="005E365D"/>
    <w:rsid w:val="005E366C"/>
    <w:rsid w:val="005E3EA9"/>
    <w:rsid w:val="005E42D9"/>
    <w:rsid w:val="005E4327"/>
    <w:rsid w:val="005E4444"/>
    <w:rsid w:val="005E4450"/>
    <w:rsid w:val="005E4745"/>
    <w:rsid w:val="005E487A"/>
    <w:rsid w:val="005E4961"/>
    <w:rsid w:val="005E4BF7"/>
    <w:rsid w:val="005E4C0E"/>
    <w:rsid w:val="005E4C57"/>
    <w:rsid w:val="005E4C5D"/>
    <w:rsid w:val="005E4CBB"/>
    <w:rsid w:val="005E4FF6"/>
    <w:rsid w:val="005E5317"/>
    <w:rsid w:val="005E54F6"/>
    <w:rsid w:val="005E627B"/>
    <w:rsid w:val="005E62D8"/>
    <w:rsid w:val="005E6A3C"/>
    <w:rsid w:val="005E6C83"/>
    <w:rsid w:val="005E7128"/>
    <w:rsid w:val="005E73B1"/>
    <w:rsid w:val="005E73D3"/>
    <w:rsid w:val="005E77B3"/>
    <w:rsid w:val="005E7876"/>
    <w:rsid w:val="005E7BC2"/>
    <w:rsid w:val="005E7C78"/>
    <w:rsid w:val="005E7D7D"/>
    <w:rsid w:val="005E7F64"/>
    <w:rsid w:val="005F0241"/>
    <w:rsid w:val="005F0252"/>
    <w:rsid w:val="005F054B"/>
    <w:rsid w:val="005F089C"/>
    <w:rsid w:val="005F0AC0"/>
    <w:rsid w:val="005F0B6F"/>
    <w:rsid w:val="005F0D63"/>
    <w:rsid w:val="005F1275"/>
    <w:rsid w:val="005F161B"/>
    <w:rsid w:val="005F17B7"/>
    <w:rsid w:val="005F1923"/>
    <w:rsid w:val="005F199A"/>
    <w:rsid w:val="005F1B7C"/>
    <w:rsid w:val="005F1D46"/>
    <w:rsid w:val="005F1DFA"/>
    <w:rsid w:val="005F1E64"/>
    <w:rsid w:val="005F1F66"/>
    <w:rsid w:val="005F1F7F"/>
    <w:rsid w:val="005F1FAD"/>
    <w:rsid w:val="005F216A"/>
    <w:rsid w:val="005F2198"/>
    <w:rsid w:val="005F2369"/>
    <w:rsid w:val="005F23C3"/>
    <w:rsid w:val="005F24A3"/>
    <w:rsid w:val="005F24EE"/>
    <w:rsid w:val="005F26F3"/>
    <w:rsid w:val="005F28B6"/>
    <w:rsid w:val="005F2AB8"/>
    <w:rsid w:val="005F2DF7"/>
    <w:rsid w:val="005F31DD"/>
    <w:rsid w:val="005F31DF"/>
    <w:rsid w:val="005F3276"/>
    <w:rsid w:val="005F396D"/>
    <w:rsid w:val="005F3C18"/>
    <w:rsid w:val="005F3EB0"/>
    <w:rsid w:val="005F3ECF"/>
    <w:rsid w:val="005F4065"/>
    <w:rsid w:val="005F4142"/>
    <w:rsid w:val="005F4643"/>
    <w:rsid w:val="005F4702"/>
    <w:rsid w:val="005F4D48"/>
    <w:rsid w:val="005F4E5D"/>
    <w:rsid w:val="005F4EA5"/>
    <w:rsid w:val="005F50D3"/>
    <w:rsid w:val="005F518A"/>
    <w:rsid w:val="005F5312"/>
    <w:rsid w:val="005F5614"/>
    <w:rsid w:val="005F57E0"/>
    <w:rsid w:val="005F57F3"/>
    <w:rsid w:val="005F59C4"/>
    <w:rsid w:val="005F5B0F"/>
    <w:rsid w:val="005F5B53"/>
    <w:rsid w:val="005F5C9B"/>
    <w:rsid w:val="005F5D15"/>
    <w:rsid w:val="005F5F13"/>
    <w:rsid w:val="005F6519"/>
    <w:rsid w:val="005F6744"/>
    <w:rsid w:val="005F678F"/>
    <w:rsid w:val="005F681C"/>
    <w:rsid w:val="005F6C8B"/>
    <w:rsid w:val="005F6CDF"/>
    <w:rsid w:val="005F6E29"/>
    <w:rsid w:val="005F7012"/>
    <w:rsid w:val="005F717D"/>
    <w:rsid w:val="005F7292"/>
    <w:rsid w:val="005F7473"/>
    <w:rsid w:val="005F7489"/>
    <w:rsid w:val="005F74D1"/>
    <w:rsid w:val="005F754A"/>
    <w:rsid w:val="005F7637"/>
    <w:rsid w:val="005F7762"/>
    <w:rsid w:val="005F7794"/>
    <w:rsid w:val="005F77B7"/>
    <w:rsid w:val="005F78E3"/>
    <w:rsid w:val="005F7971"/>
    <w:rsid w:val="005F7B51"/>
    <w:rsid w:val="005F7CB7"/>
    <w:rsid w:val="00600580"/>
    <w:rsid w:val="006008FA"/>
    <w:rsid w:val="006009D3"/>
    <w:rsid w:val="00600C5B"/>
    <w:rsid w:val="00600CDE"/>
    <w:rsid w:val="00600DEE"/>
    <w:rsid w:val="00601061"/>
    <w:rsid w:val="00601466"/>
    <w:rsid w:val="00601863"/>
    <w:rsid w:val="0060193F"/>
    <w:rsid w:val="00601A41"/>
    <w:rsid w:val="00601AD2"/>
    <w:rsid w:val="00602172"/>
    <w:rsid w:val="00602181"/>
    <w:rsid w:val="006023E4"/>
    <w:rsid w:val="00602634"/>
    <w:rsid w:val="00602D11"/>
    <w:rsid w:val="00602DF1"/>
    <w:rsid w:val="00602E7A"/>
    <w:rsid w:val="0060300E"/>
    <w:rsid w:val="006030FD"/>
    <w:rsid w:val="006031B9"/>
    <w:rsid w:val="006032A8"/>
    <w:rsid w:val="0060341C"/>
    <w:rsid w:val="0060388D"/>
    <w:rsid w:val="00603F6C"/>
    <w:rsid w:val="0060413D"/>
    <w:rsid w:val="0060450E"/>
    <w:rsid w:val="0060467E"/>
    <w:rsid w:val="00604751"/>
    <w:rsid w:val="00604831"/>
    <w:rsid w:val="00604A01"/>
    <w:rsid w:val="00604CA2"/>
    <w:rsid w:val="00604D2B"/>
    <w:rsid w:val="00604D9D"/>
    <w:rsid w:val="00604E41"/>
    <w:rsid w:val="00604E5D"/>
    <w:rsid w:val="00604EBD"/>
    <w:rsid w:val="00604EF7"/>
    <w:rsid w:val="00604FB7"/>
    <w:rsid w:val="00604FCA"/>
    <w:rsid w:val="006050D1"/>
    <w:rsid w:val="0060515D"/>
    <w:rsid w:val="0060548D"/>
    <w:rsid w:val="00605601"/>
    <w:rsid w:val="00605A45"/>
    <w:rsid w:val="00605C2B"/>
    <w:rsid w:val="00605ED4"/>
    <w:rsid w:val="00605ED8"/>
    <w:rsid w:val="00605FAE"/>
    <w:rsid w:val="0060607F"/>
    <w:rsid w:val="00606338"/>
    <w:rsid w:val="00606403"/>
    <w:rsid w:val="0060650B"/>
    <w:rsid w:val="00606A96"/>
    <w:rsid w:val="00606D5F"/>
    <w:rsid w:val="006070A2"/>
    <w:rsid w:val="006073CB"/>
    <w:rsid w:val="006073D0"/>
    <w:rsid w:val="006075C5"/>
    <w:rsid w:val="006075D5"/>
    <w:rsid w:val="00607AF9"/>
    <w:rsid w:val="00607B7E"/>
    <w:rsid w:val="00607C17"/>
    <w:rsid w:val="00607CE9"/>
    <w:rsid w:val="00607D13"/>
    <w:rsid w:val="00607EEB"/>
    <w:rsid w:val="006102C5"/>
    <w:rsid w:val="00610410"/>
    <w:rsid w:val="006107DD"/>
    <w:rsid w:val="00610A1D"/>
    <w:rsid w:val="00610B2B"/>
    <w:rsid w:val="00610BEC"/>
    <w:rsid w:val="00610CB7"/>
    <w:rsid w:val="00610CCF"/>
    <w:rsid w:val="00610FF9"/>
    <w:rsid w:val="0061131B"/>
    <w:rsid w:val="0061174D"/>
    <w:rsid w:val="0061192A"/>
    <w:rsid w:val="00611ADA"/>
    <w:rsid w:val="00611B1A"/>
    <w:rsid w:val="00611BC2"/>
    <w:rsid w:val="00611CD0"/>
    <w:rsid w:val="00611E00"/>
    <w:rsid w:val="0061222A"/>
    <w:rsid w:val="006123C4"/>
    <w:rsid w:val="00612801"/>
    <w:rsid w:val="00612AA9"/>
    <w:rsid w:val="00612BA7"/>
    <w:rsid w:val="00612D45"/>
    <w:rsid w:val="00612DCD"/>
    <w:rsid w:val="00613284"/>
    <w:rsid w:val="00613295"/>
    <w:rsid w:val="0061333E"/>
    <w:rsid w:val="00613544"/>
    <w:rsid w:val="006139FB"/>
    <w:rsid w:val="00613E84"/>
    <w:rsid w:val="00613F8E"/>
    <w:rsid w:val="006142A7"/>
    <w:rsid w:val="0061437F"/>
    <w:rsid w:val="00614547"/>
    <w:rsid w:val="00614802"/>
    <w:rsid w:val="00614C9C"/>
    <w:rsid w:val="00614CAA"/>
    <w:rsid w:val="00614DC0"/>
    <w:rsid w:val="0061525C"/>
    <w:rsid w:val="00615C48"/>
    <w:rsid w:val="00615CE5"/>
    <w:rsid w:val="00615E52"/>
    <w:rsid w:val="00615E5E"/>
    <w:rsid w:val="00616297"/>
    <w:rsid w:val="006164E4"/>
    <w:rsid w:val="00616795"/>
    <w:rsid w:val="00616B3D"/>
    <w:rsid w:val="00616CAB"/>
    <w:rsid w:val="0061700B"/>
    <w:rsid w:val="00617286"/>
    <w:rsid w:val="006172EC"/>
    <w:rsid w:val="0061737F"/>
    <w:rsid w:val="006175E4"/>
    <w:rsid w:val="006177CC"/>
    <w:rsid w:val="00617B35"/>
    <w:rsid w:val="00617DE6"/>
    <w:rsid w:val="00620343"/>
    <w:rsid w:val="00620889"/>
    <w:rsid w:val="006209B2"/>
    <w:rsid w:val="006209D6"/>
    <w:rsid w:val="00620C6B"/>
    <w:rsid w:val="00620EAF"/>
    <w:rsid w:val="00621261"/>
    <w:rsid w:val="006212BC"/>
    <w:rsid w:val="00621303"/>
    <w:rsid w:val="0062132C"/>
    <w:rsid w:val="0062181C"/>
    <w:rsid w:val="00621B15"/>
    <w:rsid w:val="00621C9D"/>
    <w:rsid w:val="00621EDE"/>
    <w:rsid w:val="00622177"/>
    <w:rsid w:val="00622358"/>
    <w:rsid w:val="00622691"/>
    <w:rsid w:val="00622E7B"/>
    <w:rsid w:val="00623733"/>
    <w:rsid w:val="00623BF3"/>
    <w:rsid w:val="00623C29"/>
    <w:rsid w:val="00623C8E"/>
    <w:rsid w:val="006240C3"/>
    <w:rsid w:val="006243E8"/>
    <w:rsid w:val="006244C3"/>
    <w:rsid w:val="006248CB"/>
    <w:rsid w:val="00624D5E"/>
    <w:rsid w:val="00624F5A"/>
    <w:rsid w:val="00624F7E"/>
    <w:rsid w:val="006251DC"/>
    <w:rsid w:val="00625205"/>
    <w:rsid w:val="00625334"/>
    <w:rsid w:val="0062546B"/>
    <w:rsid w:val="0062561E"/>
    <w:rsid w:val="00625760"/>
    <w:rsid w:val="00625E94"/>
    <w:rsid w:val="00626076"/>
    <w:rsid w:val="0062629C"/>
    <w:rsid w:val="006262C1"/>
    <w:rsid w:val="006264BE"/>
    <w:rsid w:val="0062658B"/>
    <w:rsid w:val="0062666C"/>
    <w:rsid w:val="00626BA9"/>
    <w:rsid w:val="00626D9A"/>
    <w:rsid w:val="00626F9A"/>
    <w:rsid w:val="006271CC"/>
    <w:rsid w:val="0062728A"/>
    <w:rsid w:val="00627354"/>
    <w:rsid w:val="006278B6"/>
    <w:rsid w:val="0062796A"/>
    <w:rsid w:val="00627A27"/>
    <w:rsid w:val="00627B81"/>
    <w:rsid w:val="00627CFF"/>
    <w:rsid w:val="00627FDB"/>
    <w:rsid w:val="00630495"/>
    <w:rsid w:val="00630705"/>
    <w:rsid w:val="00630735"/>
    <w:rsid w:val="006309C0"/>
    <w:rsid w:val="00630DD3"/>
    <w:rsid w:val="00630EE5"/>
    <w:rsid w:val="006310A6"/>
    <w:rsid w:val="006314E3"/>
    <w:rsid w:val="0063172A"/>
    <w:rsid w:val="0063185E"/>
    <w:rsid w:val="0063194C"/>
    <w:rsid w:val="00631956"/>
    <w:rsid w:val="00631B40"/>
    <w:rsid w:val="00631DBA"/>
    <w:rsid w:val="0063218E"/>
    <w:rsid w:val="0063227B"/>
    <w:rsid w:val="006323B5"/>
    <w:rsid w:val="00632480"/>
    <w:rsid w:val="006324CD"/>
    <w:rsid w:val="006324DD"/>
    <w:rsid w:val="00632744"/>
    <w:rsid w:val="00632A3E"/>
    <w:rsid w:val="00632EBA"/>
    <w:rsid w:val="00632F0A"/>
    <w:rsid w:val="006332A0"/>
    <w:rsid w:val="00633401"/>
    <w:rsid w:val="00633446"/>
    <w:rsid w:val="006335E9"/>
    <w:rsid w:val="00633722"/>
    <w:rsid w:val="0063374A"/>
    <w:rsid w:val="006337E9"/>
    <w:rsid w:val="00633B68"/>
    <w:rsid w:val="00633DF2"/>
    <w:rsid w:val="00633F45"/>
    <w:rsid w:val="00634068"/>
    <w:rsid w:val="00634355"/>
    <w:rsid w:val="006349A2"/>
    <w:rsid w:val="00634C1B"/>
    <w:rsid w:val="00635028"/>
    <w:rsid w:val="00635107"/>
    <w:rsid w:val="0063514A"/>
    <w:rsid w:val="0063515D"/>
    <w:rsid w:val="00635288"/>
    <w:rsid w:val="006352B4"/>
    <w:rsid w:val="006352CF"/>
    <w:rsid w:val="00635443"/>
    <w:rsid w:val="00635566"/>
    <w:rsid w:val="006355D2"/>
    <w:rsid w:val="00635B84"/>
    <w:rsid w:val="00635D57"/>
    <w:rsid w:val="00635D9D"/>
    <w:rsid w:val="00635DB6"/>
    <w:rsid w:val="00635E58"/>
    <w:rsid w:val="00635E65"/>
    <w:rsid w:val="00635EF2"/>
    <w:rsid w:val="00636214"/>
    <w:rsid w:val="00636842"/>
    <w:rsid w:val="00636B56"/>
    <w:rsid w:val="00636EBF"/>
    <w:rsid w:val="00637163"/>
    <w:rsid w:val="00637186"/>
    <w:rsid w:val="006371C6"/>
    <w:rsid w:val="0063747E"/>
    <w:rsid w:val="006378AD"/>
    <w:rsid w:val="006378F7"/>
    <w:rsid w:val="00637A07"/>
    <w:rsid w:val="00637E69"/>
    <w:rsid w:val="00640068"/>
    <w:rsid w:val="006405BA"/>
    <w:rsid w:val="00640601"/>
    <w:rsid w:val="006408E8"/>
    <w:rsid w:val="00640959"/>
    <w:rsid w:val="00640ADA"/>
    <w:rsid w:val="00640B3F"/>
    <w:rsid w:val="00640F03"/>
    <w:rsid w:val="0064112A"/>
    <w:rsid w:val="0064124C"/>
    <w:rsid w:val="006412FD"/>
    <w:rsid w:val="0064165C"/>
    <w:rsid w:val="00641725"/>
    <w:rsid w:val="00641BA0"/>
    <w:rsid w:val="00641C0F"/>
    <w:rsid w:val="00641CB6"/>
    <w:rsid w:val="00641CDF"/>
    <w:rsid w:val="00641D86"/>
    <w:rsid w:val="00642012"/>
    <w:rsid w:val="00642227"/>
    <w:rsid w:val="0064233C"/>
    <w:rsid w:val="006423E2"/>
    <w:rsid w:val="006424AD"/>
    <w:rsid w:val="006426F8"/>
    <w:rsid w:val="00642765"/>
    <w:rsid w:val="00642845"/>
    <w:rsid w:val="00642EA7"/>
    <w:rsid w:val="00643528"/>
    <w:rsid w:val="00643533"/>
    <w:rsid w:val="006437FA"/>
    <w:rsid w:val="00643BB8"/>
    <w:rsid w:val="00643F60"/>
    <w:rsid w:val="00643F93"/>
    <w:rsid w:val="00644040"/>
    <w:rsid w:val="006445C7"/>
    <w:rsid w:val="0064476B"/>
    <w:rsid w:val="00644BB8"/>
    <w:rsid w:val="00645136"/>
    <w:rsid w:val="0064517F"/>
    <w:rsid w:val="0064591C"/>
    <w:rsid w:val="00645A7D"/>
    <w:rsid w:val="00645B62"/>
    <w:rsid w:val="00645C99"/>
    <w:rsid w:val="0064619D"/>
    <w:rsid w:val="006462B5"/>
    <w:rsid w:val="0064658E"/>
    <w:rsid w:val="006465BE"/>
    <w:rsid w:val="0064689E"/>
    <w:rsid w:val="00646AAF"/>
    <w:rsid w:val="00646B10"/>
    <w:rsid w:val="00646BD0"/>
    <w:rsid w:val="00646C7B"/>
    <w:rsid w:val="00646D2B"/>
    <w:rsid w:val="00646E3A"/>
    <w:rsid w:val="00646EDB"/>
    <w:rsid w:val="00646F57"/>
    <w:rsid w:val="0064706B"/>
    <w:rsid w:val="006470AA"/>
    <w:rsid w:val="0064765E"/>
    <w:rsid w:val="006477EA"/>
    <w:rsid w:val="0064785C"/>
    <w:rsid w:val="00647945"/>
    <w:rsid w:val="00647C75"/>
    <w:rsid w:val="00647E10"/>
    <w:rsid w:val="00647FF6"/>
    <w:rsid w:val="00650008"/>
    <w:rsid w:val="006501F7"/>
    <w:rsid w:val="00650659"/>
    <w:rsid w:val="006508A3"/>
    <w:rsid w:val="006508AF"/>
    <w:rsid w:val="00650E00"/>
    <w:rsid w:val="006513A7"/>
    <w:rsid w:val="006513FC"/>
    <w:rsid w:val="00651524"/>
    <w:rsid w:val="0065152C"/>
    <w:rsid w:val="0065155C"/>
    <w:rsid w:val="00651A52"/>
    <w:rsid w:val="00652167"/>
    <w:rsid w:val="00652208"/>
    <w:rsid w:val="00652630"/>
    <w:rsid w:val="006526C0"/>
    <w:rsid w:val="0065280D"/>
    <w:rsid w:val="006529C9"/>
    <w:rsid w:val="00652E20"/>
    <w:rsid w:val="00652EEA"/>
    <w:rsid w:val="006530C3"/>
    <w:rsid w:val="006530EB"/>
    <w:rsid w:val="00653135"/>
    <w:rsid w:val="006532DC"/>
    <w:rsid w:val="00653520"/>
    <w:rsid w:val="00653611"/>
    <w:rsid w:val="00653632"/>
    <w:rsid w:val="0065368C"/>
    <w:rsid w:val="00653969"/>
    <w:rsid w:val="00653E81"/>
    <w:rsid w:val="00653F89"/>
    <w:rsid w:val="00654281"/>
    <w:rsid w:val="0065439A"/>
    <w:rsid w:val="006549ED"/>
    <w:rsid w:val="00654C44"/>
    <w:rsid w:val="00654CCD"/>
    <w:rsid w:val="00654EF5"/>
    <w:rsid w:val="00654F6A"/>
    <w:rsid w:val="00654FE3"/>
    <w:rsid w:val="0065527A"/>
    <w:rsid w:val="00655444"/>
    <w:rsid w:val="0065551D"/>
    <w:rsid w:val="00655547"/>
    <w:rsid w:val="0065569F"/>
    <w:rsid w:val="00655826"/>
    <w:rsid w:val="00655917"/>
    <w:rsid w:val="00655B12"/>
    <w:rsid w:val="00655EDE"/>
    <w:rsid w:val="0065628F"/>
    <w:rsid w:val="006562F3"/>
    <w:rsid w:val="00656374"/>
    <w:rsid w:val="006563F4"/>
    <w:rsid w:val="006564A8"/>
    <w:rsid w:val="006564EE"/>
    <w:rsid w:val="00656685"/>
    <w:rsid w:val="006566C7"/>
    <w:rsid w:val="006568AA"/>
    <w:rsid w:val="00656C42"/>
    <w:rsid w:val="00656D57"/>
    <w:rsid w:val="00657343"/>
    <w:rsid w:val="006574F0"/>
    <w:rsid w:val="00657518"/>
    <w:rsid w:val="00657600"/>
    <w:rsid w:val="006577C1"/>
    <w:rsid w:val="0065782E"/>
    <w:rsid w:val="00657CF4"/>
    <w:rsid w:val="00657EAF"/>
    <w:rsid w:val="00657F9F"/>
    <w:rsid w:val="0066004F"/>
    <w:rsid w:val="006600C2"/>
    <w:rsid w:val="00660277"/>
    <w:rsid w:val="006602F1"/>
    <w:rsid w:val="00660534"/>
    <w:rsid w:val="006606A2"/>
    <w:rsid w:val="00660795"/>
    <w:rsid w:val="006609FE"/>
    <w:rsid w:val="00660F36"/>
    <w:rsid w:val="00660FFE"/>
    <w:rsid w:val="006611F2"/>
    <w:rsid w:val="006614D5"/>
    <w:rsid w:val="006615B1"/>
    <w:rsid w:val="00661646"/>
    <w:rsid w:val="00661C88"/>
    <w:rsid w:val="00661CD9"/>
    <w:rsid w:val="00661D4E"/>
    <w:rsid w:val="00661F2B"/>
    <w:rsid w:val="00661FA8"/>
    <w:rsid w:val="0066206F"/>
    <w:rsid w:val="00662290"/>
    <w:rsid w:val="006623A5"/>
    <w:rsid w:val="00662424"/>
    <w:rsid w:val="0066245B"/>
    <w:rsid w:val="00662AD8"/>
    <w:rsid w:val="00662AF8"/>
    <w:rsid w:val="00662C72"/>
    <w:rsid w:val="00663161"/>
    <w:rsid w:val="00663253"/>
    <w:rsid w:val="006634CB"/>
    <w:rsid w:val="0066353A"/>
    <w:rsid w:val="006635DD"/>
    <w:rsid w:val="00663830"/>
    <w:rsid w:val="00663A7E"/>
    <w:rsid w:val="00663BB4"/>
    <w:rsid w:val="00663D19"/>
    <w:rsid w:val="00664008"/>
    <w:rsid w:val="0066445E"/>
    <w:rsid w:val="0066458A"/>
    <w:rsid w:val="0066474C"/>
    <w:rsid w:val="006648F8"/>
    <w:rsid w:val="006649B4"/>
    <w:rsid w:val="00664A39"/>
    <w:rsid w:val="00664AF1"/>
    <w:rsid w:val="00664C06"/>
    <w:rsid w:val="00664CE2"/>
    <w:rsid w:val="006651B2"/>
    <w:rsid w:val="006652DA"/>
    <w:rsid w:val="0066531C"/>
    <w:rsid w:val="00665377"/>
    <w:rsid w:val="00665455"/>
    <w:rsid w:val="006654EB"/>
    <w:rsid w:val="0066557B"/>
    <w:rsid w:val="006656DC"/>
    <w:rsid w:val="006658BB"/>
    <w:rsid w:val="00665A36"/>
    <w:rsid w:val="00665D65"/>
    <w:rsid w:val="00665D85"/>
    <w:rsid w:val="00665D87"/>
    <w:rsid w:val="00665E08"/>
    <w:rsid w:val="00665F5B"/>
    <w:rsid w:val="00666078"/>
    <w:rsid w:val="00666267"/>
    <w:rsid w:val="00666520"/>
    <w:rsid w:val="00666630"/>
    <w:rsid w:val="00666D4F"/>
    <w:rsid w:val="00666DEE"/>
    <w:rsid w:val="00666E4F"/>
    <w:rsid w:val="006675B5"/>
    <w:rsid w:val="00667806"/>
    <w:rsid w:val="00667DF8"/>
    <w:rsid w:val="00667EA9"/>
    <w:rsid w:val="00667F82"/>
    <w:rsid w:val="00670222"/>
    <w:rsid w:val="006703D8"/>
    <w:rsid w:val="006704A9"/>
    <w:rsid w:val="0067072C"/>
    <w:rsid w:val="006707F5"/>
    <w:rsid w:val="006708A9"/>
    <w:rsid w:val="00670D35"/>
    <w:rsid w:val="00671138"/>
    <w:rsid w:val="00671158"/>
    <w:rsid w:val="0067115A"/>
    <w:rsid w:val="00671513"/>
    <w:rsid w:val="00671892"/>
    <w:rsid w:val="00671A9B"/>
    <w:rsid w:val="00671B5E"/>
    <w:rsid w:val="00671C10"/>
    <w:rsid w:val="00671C5C"/>
    <w:rsid w:val="00671C82"/>
    <w:rsid w:val="00671D11"/>
    <w:rsid w:val="00672084"/>
    <w:rsid w:val="006721F0"/>
    <w:rsid w:val="00672378"/>
    <w:rsid w:val="00672407"/>
    <w:rsid w:val="0067242D"/>
    <w:rsid w:val="0067262B"/>
    <w:rsid w:val="00672881"/>
    <w:rsid w:val="00672A26"/>
    <w:rsid w:val="00672A2B"/>
    <w:rsid w:val="00672BB4"/>
    <w:rsid w:val="006731FA"/>
    <w:rsid w:val="0067331B"/>
    <w:rsid w:val="006733AA"/>
    <w:rsid w:val="006734AA"/>
    <w:rsid w:val="006734CF"/>
    <w:rsid w:val="0067379E"/>
    <w:rsid w:val="0067386F"/>
    <w:rsid w:val="0067392E"/>
    <w:rsid w:val="006739BB"/>
    <w:rsid w:val="00674046"/>
    <w:rsid w:val="006742B7"/>
    <w:rsid w:val="006746A4"/>
    <w:rsid w:val="00674702"/>
    <w:rsid w:val="0067472E"/>
    <w:rsid w:val="006751CE"/>
    <w:rsid w:val="0067522C"/>
    <w:rsid w:val="0067544C"/>
    <w:rsid w:val="00675850"/>
    <w:rsid w:val="00675891"/>
    <w:rsid w:val="00675930"/>
    <w:rsid w:val="00675BBF"/>
    <w:rsid w:val="00675EA4"/>
    <w:rsid w:val="00675F23"/>
    <w:rsid w:val="00675F6A"/>
    <w:rsid w:val="00675FD8"/>
    <w:rsid w:val="00676140"/>
    <w:rsid w:val="006761A2"/>
    <w:rsid w:val="006766CC"/>
    <w:rsid w:val="0067676C"/>
    <w:rsid w:val="00676BF2"/>
    <w:rsid w:val="00676D43"/>
    <w:rsid w:val="00676F42"/>
    <w:rsid w:val="0067709F"/>
    <w:rsid w:val="00677B5F"/>
    <w:rsid w:val="00677BBB"/>
    <w:rsid w:val="00677C6B"/>
    <w:rsid w:val="00677D88"/>
    <w:rsid w:val="00680031"/>
    <w:rsid w:val="006807EA"/>
    <w:rsid w:val="006809B3"/>
    <w:rsid w:val="00680BDE"/>
    <w:rsid w:val="00680D1F"/>
    <w:rsid w:val="00680E7C"/>
    <w:rsid w:val="0068120F"/>
    <w:rsid w:val="0068136D"/>
    <w:rsid w:val="006815F3"/>
    <w:rsid w:val="00681627"/>
    <w:rsid w:val="006817FF"/>
    <w:rsid w:val="00681D32"/>
    <w:rsid w:val="00681D86"/>
    <w:rsid w:val="00681F1B"/>
    <w:rsid w:val="00681F47"/>
    <w:rsid w:val="006820A8"/>
    <w:rsid w:val="00682294"/>
    <w:rsid w:val="006823DB"/>
    <w:rsid w:val="006825FE"/>
    <w:rsid w:val="00682984"/>
    <w:rsid w:val="006829C6"/>
    <w:rsid w:val="00682CE6"/>
    <w:rsid w:val="00682DC1"/>
    <w:rsid w:val="00683478"/>
    <w:rsid w:val="00683669"/>
    <w:rsid w:val="00683AED"/>
    <w:rsid w:val="00683B06"/>
    <w:rsid w:val="00683C47"/>
    <w:rsid w:val="00683EA9"/>
    <w:rsid w:val="00683F57"/>
    <w:rsid w:val="00684145"/>
    <w:rsid w:val="006841CA"/>
    <w:rsid w:val="0068429F"/>
    <w:rsid w:val="006843E6"/>
    <w:rsid w:val="00684445"/>
    <w:rsid w:val="00684565"/>
    <w:rsid w:val="0068465C"/>
    <w:rsid w:val="00684A27"/>
    <w:rsid w:val="00684C25"/>
    <w:rsid w:val="00684E51"/>
    <w:rsid w:val="00684FBF"/>
    <w:rsid w:val="00684FF4"/>
    <w:rsid w:val="0068547A"/>
    <w:rsid w:val="00685637"/>
    <w:rsid w:val="00685701"/>
    <w:rsid w:val="0068578F"/>
    <w:rsid w:val="0068585F"/>
    <w:rsid w:val="00685B33"/>
    <w:rsid w:val="00685D28"/>
    <w:rsid w:val="00685E81"/>
    <w:rsid w:val="00685EDA"/>
    <w:rsid w:val="00686249"/>
    <w:rsid w:val="00686462"/>
    <w:rsid w:val="006864C0"/>
    <w:rsid w:val="00686846"/>
    <w:rsid w:val="0068695F"/>
    <w:rsid w:val="00686A43"/>
    <w:rsid w:val="00686ACB"/>
    <w:rsid w:val="00686B18"/>
    <w:rsid w:val="006871EB"/>
    <w:rsid w:val="006873AD"/>
    <w:rsid w:val="00687438"/>
    <w:rsid w:val="006874F0"/>
    <w:rsid w:val="00687532"/>
    <w:rsid w:val="00687611"/>
    <w:rsid w:val="00687A97"/>
    <w:rsid w:val="00687B13"/>
    <w:rsid w:val="00687B2E"/>
    <w:rsid w:val="006901D4"/>
    <w:rsid w:val="00690458"/>
    <w:rsid w:val="00690633"/>
    <w:rsid w:val="006908E9"/>
    <w:rsid w:val="00690905"/>
    <w:rsid w:val="00690BE9"/>
    <w:rsid w:val="00690DED"/>
    <w:rsid w:val="00690FE8"/>
    <w:rsid w:val="00691183"/>
    <w:rsid w:val="00691250"/>
    <w:rsid w:val="006912B4"/>
    <w:rsid w:val="0069141A"/>
    <w:rsid w:val="00691592"/>
    <w:rsid w:val="00691962"/>
    <w:rsid w:val="00691AE1"/>
    <w:rsid w:val="00691B16"/>
    <w:rsid w:val="00691C63"/>
    <w:rsid w:val="0069265E"/>
    <w:rsid w:val="00692670"/>
    <w:rsid w:val="00692740"/>
    <w:rsid w:val="00692765"/>
    <w:rsid w:val="00692A39"/>
    <w:rsid w:val="00692A94"/>
    <w:rsid w:val="00692AB9"/>
    <w:rsid w:val="00692ED1"/>
    <w:rsid w:val="00692EE4"/>
    <w:rsid w:val="0069344B"/>
    <w:rsid w:val="006936A7"/>
    <w:rsid w:val="00693931"/>
    <w:rsid w:val="00693A21"/>
    <w:rsid w:val="00693E86"/>
    <w:rsid w:val="00694329"/>
    <w:rsid w:val="00694437"/>
    <w:rsid w:val="00694663"/>
    <w:rsid w:val="00694831"/>
    <w:rsid w:val="00694CDC"/>
    <w:rsid w:val="00694F74"/>
    <w:rsid w:val="006950C8"/>
    <w:rsid w:val="006953CB"/>
    <w:rsid w:val="006954A1"/>
    <w:rsid w:val="00695910"/>
    <w:rsid w:val="00695A12"/>
    <w:rsid w:val="00695CAF"/>
    <w:rsid w:val="00695E81"/>
    <w:rsid w:val="0069613C"/>
    <w:rsid w:val="0069646C"/>
    <w:rsid w:val="0069691E"/>
    <w:rsid w:val="00696AD5"/>
    <w:rsid w:val="00696B9E"/>
    <w:rsid w:val="00696D14"/>
    <w:rsid w:val="00696E1E"/>
    <w:rsid w:val="00696F0F"/>
    <w:rsid w:val="0069732E"/>
    <w:rsid w:val="00697C0D"/>
    <w:rsid w:val="006A003F"/>
    <w:rsid w:val="006A0123"/>
    <w:rsid w:val="006A022B"/>
    <w:rsid w:val="006A030D"/>
    <w:rsid w:val="006A0329"/>
    <w:rsid w:val="006A0386"/>
    <w:rsid w:val="006A03D7"/>
    <w:rsid w:val="006A05F4"/>
    <w:rsid w:val="006A0609"/>
    <w:rsid w:val="006A061F"/>
    <w:rsid w:val="006A0671"/>
    <w:rsid w:val="006A08B8"/>
    <w:rsid w:val="006A0A35"/>
    <w:rsid w:val="006A0BA6"/>
    <w:rsid w:val="006A0C4B"/>
    <w:rsid w:val="006A0CB7"/>
    <w:rsid w:val="006A0CDA"/>
    <w:rsid w:val="006A1201"/>
    <w:rsid w:val="006A12F2"/>
    <w:rsid w:val="006A1376"/>
    <w:rsid w:val="006A150C"/>
    <w:rsid w:val="006A1561"/>
    <w:rsid w:val="006A1680"/>
    <w:rsid w:val="006A1C9D"/>
    <w:rsid w:val="006A1CBC"/>
    <w:rsid w:val="006A1E7F"/>
    <w:rsid w:val="006A1EDF"/>
    <w:rsid w:val="006A212B"/>
    <w:rsid w:val="006A21EC"/>
    <w:rsid w:val="006A2330"/>
    <w:rsid w:val="006A2362"/>
    <w:rsid w:val="006A2444"/>
    <w:rsid w:val="006A2832"/>
    <w:rsid w:val="006A2C2B"/>
    <w:rsid w:val="006A2DDA"/>
    <w:rsid w:val="006A2EC6"/>
    <w:rsid w:val="006A312D"/>
    <w:rsid w:val="006A327C"/>
    <w:rsid w:val="006A3504"/>
    <w:rsid w:val="006A38B2"/>
    <w:rsid w:val="006A3913"/>
    <w:rsid w:val="006A3ECB"/>
    <w:rsid w:val="006A3F3D"/>
    <w:rsid w:val="006A4721"/>
    <w:rsid w:val="006A51AE"/>
    <w:rsid w:val="006A5236"/>
    <w:rsid w:val="006A537A"/>
    <w:rsid w:val="006A5CBF"/>
    <w:rsid w:val="006A5FDA"/>
    <w:rsid w:val="006A6580"/>
    <w:rsid w:val="006A65CE"/>
    <w:rsid w:val="006A6990"/>
    <w:rsid w:val="006A6F9C"/>
    <w:rsid w:val="006A6FDD"/>
    <w:rsid w:val="006A715F"/>
    <w:rsid w:val="006A73F7"/>
    <w:rsid w:val="006A77E0"/>
    <w:rsid w:val="006A7930"/>
    <w:rsid w:val="006A7B69"/>
    <w:rsid w:val="006A7D49"/>
    <w:rsid w:val="006B024A"/>
    <w:rsid w:val="006B02E5"/>
    <w:rsid w:val="006B045C"/>
    <w:rsid w:val="006B04E5"/>
    <w:rsid w:val="006B0528"/>
    <w:rsid w:val="006B058D"/>
    <w:rsid w:val="006B06BB"/>
    <w:rsid w:val="006B07EA"/>
    <w:rsid w:val="006B0A22"/>
    <w:rsid w:val="006B0A24"/>
    <w:rsid w:val="006B0BF2"/>
    <w:rsid w:val="006B0D3E"/>
    <w:rsid w:val="006B0F93"/>
    <w:rsid w:val="006B1137"/>
    <w:rsid w:val="006B1717"/>
    <w:rsid w:val="006B1BD4"/>
    <w:rsid w:val="006B1D33"/>
    <w:rsid w:val="006B1DA4"/>
    <w:rsid w:val="006B1F89"/>
    <w:rsid w:val="006B22A7"/>
    <w:rsid w:val="006B240E"/>
    <w:rsid w:val="006B2519"/>
    <w:rsid w:val="006B25B5"/>
    <w:rsid w:val="006B2842"/>
    <w:rsid w:val="006B2958"/>
    <w:rsid w:val="006B2DC1"/>
    <w:rsid w:val="006B2DCA"/>
    <w:rsid w:val="006B2EA3"/>
    <w:rsid w:val="006B2EC0"/>
    <w:rsid w:val="006B30D9"/>
    <w:rsid w:val="006B31CA"/>
    <w:rsid w:val="006B32F5"/>
    <w:rsid w:val="006B364E"/>
    <w:rsid w:val="006B3E98"/>
    <w:rsid w:val="006B3F00"/>
    <w:rsid w:val="006B400F"/>
    <w:rsid w:val="006B401E"/>
    <w:rsid w:val="006B405A"/>
    <w:rsid w:val="006B436E"/>
    <w:rsid w:val="006B4494"/>
    <w:rsid w:val="006B4645"/>
    <w:rsid w:val="006B47D8"/>
    <w:rsid w:val="006B49E2"/>
    <w:rsid w:val="006B4A90"/>
    <w:rsid w:val="006B4C95"/>
    <w:rsid w:val="006B4DE9"/>
    <w:rsid w:val="006B525C"/>
    <w:rsid w:val="006B52A0"/>
    <w:rsid w:val="006B53CD"/>
    <w:rsid w:val="006B5635"/>
    <w:rsid w:val="006B572F"/>
    <w:rsid w:val="006B5765"/>
    <w:rsid w:val="006B5787"/>
    <w:rsid w:val="006B585E"/>
    <w:rsid w:val="006B58DF"/>
    <w:rsid w:val="006B5B85"/>
    <w:rsid w:val="006B5BEA"/>
    <w:rsid w:val="006B5CDA"/>
    <w:rsid w:val="006B5DAC"/>
    <w:rsid w:val="006B60A5"/>
    <w:rsid w:val="006B65A1"/>
    <w:rsid w:val="006B65F2"/>
    <w:rsid w:val="006B68BE"/>
    <w:rsid w:val="006B699D"/>
    <w:rsid w:val="006B6B2B"/>
    <w:rsid w:val="006B6CAB"/>
    <w:rsid w:val="006B6E07"/>
    <w:rsid w:val="006B76E7"/>
    <w:rsid w:val="006B7796"/>
    <w:rsid w:val="006B77D4"/>
    <w:rsid w:val="006B785C"/>
    <w:rsid w:val="006B7990"/>
    <w:rsid w:val="006B7A2D"/>
    <w:rsid w:val="006B7CB3"/>
    <w:rsid w:val="006C0201"/>
    <w:rsid w:val="006C034B"/>
    <w:rsid w:val="006C053B"/>
    <w:rsid w:val="006C06DA"/>
    <w:rsid w:val="006C0761"/>
    <w:rsid w:val="006C0803"/>
    <w:rsid w:val="006C094E"/>
    <w:rsid w:val="006C0A8C"/>
    <w:rsid w:val="006C0BE5"/>
    <w:rsid w:val="006C0FEF"/>
    <w:rsid w:val="006C15C6"/>
    <w:rsid w:val="006C175A"/>
    <w:rsid w:val="006C17CB"/>
    <w:rsid w:val="006C196A"/>
    <w:rsid w:val="006C1BFB"/>
    <w:rsid w:val="006C1C72"/>
    <w:rsid w:val="006C1C96"/>
    <w:rsid w:val="006C1D99"/>
    <w:rsid w:val="006C1F27"/>
    <w:rsid w:val="006C214C"/>
    <w:rsid w:val="006C219A"/>
    <w:rsid w:val="006C21EC"/>
    <w:rsid w:val="006C23F5"/>
    <w:rsid w:val="006C2432"/>
    <w:rsid w:val="006C29D7"/>
    <w:rsid w:val="006C2AD4"/>
    <w:rsid w:val="006C2B1E"/>
    <w:rsid w:val="006C32BC"/>
    <w:rsid w:val="006C3D14"/>
    <w:rsid w:val="006C3E46"/>
    <w:rsid w:val="006C3FA5"/>
    <w:rsid w:val="006C42B1"/>
    <w:rsid w:val="006C45CB"/>
    <w:rsid w:val="006C4B97"/>
    <w:rsid w:val="006C4C97"/>
    <w:rsid w:val="006C5069"/>
    <w:rsid w:val="006C55A7"/>
    <w:rsid w:val="006C5766"/>
    <w:rsid w:val="006C6122"/>
    <w:rsid w:val="006C6256"/>
    <w:rsid w:val="006C6489"/>
    <w:rsid w:val="006C67A9"/>
    <w:rsid w:val="006C683B"/>
    <w:rsid w:val="006C68D2"/>
    <w:rsid w:val="006C68F1"/>
    <w:rsid w:val="006C692E"/>
    <w:rsid w:val="006C6974"/>
    <w:rsid w:val="006C6E90"/>
    <w:rsid w:val="006C6ED0"/>
    <w:rsid w:val="006C7081"/>
    <w:rsid w:val="006C728A"/>
    <w:rsid w:val="006C72B1"/>
    <w:rsid w:val="006C7615"/>
    <w:rsid w:val="006C7773"/>
    <w:rsid w:val="006C7ADD"/>
    <w:rsid w:val="006C7B3E"/>
    <w:rsid w:val="006C7B42"/>
    <w:rsid w:val="006C7C82"/>
    <w:rsid w:val="006C7CB6"/>
    <w:rsid w:val="006C7F4A"/>
    <w:rsid w:val="006D01B6"/>
    <w:rsid w:val="006D051C"/>
    <w:rsid w:val="006D0935"/>
    <w:rsid w:val="006D0D24"/>
    <w:rsid w:val="006D0DBE"/>
    <w:rsid w:val="006D122E"/>
    <w:rsid w:val="006D1308"/>
    <w:rsid w:val="006D16F5"/>
    <w:rsid w:val="006D1913"/>
    <w:rsid w:val="006D1987"/>
    <w:rsid w:val="006D1BA7"/>
    <w:rsid w:val="006D1EF0"/>
    <w:rsid w:val="006D1F81"/>
    <w:rsid w:val="006D247D"/>
    <w:rsid w:val="006D24C1"/>
    <w:rsid w:val="006D26F3"/>
    <w:rsid w:val="006D2B4B"/>
    <w:rsid w:val="006D2BCF"/>
    <w:rsid w:val="006D2C4E"/>
    <w:rsid w:val="006D2D56"/>
    <w:rsid w:val="006D3217"/>
    <w:rsid w:val="006D3565"/>
    <w:rsid w:val="006D37EC"/>
    <w:rsid w:val="006D3892"/>
    <w:rsid w:val="006D39C8"/>
    <w:rsid w:val="006D3A57"/>
    <w:rsid w:val="006D3E15"/>
    <w:rsid w:val="006D3F01"/>
    <w:rsid w:val="006D4017"/>
    <w:rsid w:val="006D40BD"/>
    <w:rsid w:val="006D4176"/>
    <w:rsid w:val="006D425F"/>
    <w:rsid w:val="006D45C9"/>
    <w:rsid w:val="006D4713"/>
    <w:rsid w:val="006D4A6F"/>
    <w:rsid w:val="006D4AEC"/>
    <w:rsid w:val="006D4C12"/>
    <w:rsid w:val="006D4FD0"/>
    <w:rsid w:val="006D5239"/>
    <w:rsid w:val="006D5280"/>
    <w:rsid w:val="006D5290"/>
    <w:rsid w:val="006D5322"/>
    <w:rsid w:val="006D5328"/>
    <w:rsid w:val="006D56D2"/>
    <w:rsid w:val="006D576F"/>
    <w:rsid w:val="006D59DE"/>
    <w:rsid w:val="006D5AF9"/>
    <w:rsid w:val="006D60F6"/>
    <w:rsid w:val="006D61E4"/>
    <w:rsid w:val="006D69C8"/>
    <w:rsid w:val="006D6B8F"/>
    <w:rsid w:val="006D6C4B"/>
    <w:rsid w:val="006D6E30"/>
    <w:rsid w:val="006D71AC"/>
    <w:rsid w:val="006D728E"/>
    <w:rsid w:val="006D7444"/>
    <w:rsid w:val="006D757B"/>
    <w:rsid w:val="006D7762"/>
    <w:rsid w:val="006D7872"/>
    <w:rsid w:val="006D79EB"/>
    <w:rsid w:val="006D7A86"/>
    <w:rsid w:val="006D7BBE"/>
    <w:rsid w:val="006D7C02"/>
    <w:rsid w:val="006D7DA1"/>
    <w:rsid w:val="006D7F48"/>
    <w:rsid w:val="006E0260"/>
    <w:rsid w:val="006E0376"/>
    <w:rsid w:val="006E0BE5"/>
    <w:rsid w:val="006E0D64"/>
    <w:rsid w:val="006E0D9B"/>
    <w:rsid w:val="006E1166"/>
    <w:rsid w:val="006E11DB"/>
    <w:rsid w:val="006E1399"/>
    <w:rsid w:val="006E161A"/>
    <w:rsid w:val="006E1703"/>
    <w:rsid w:val="006E17DD"/>
    <w:rsid w:val="006E1ABF"/>
    <w:rsid w:val="006E1E3A"/>
    <w:rsid w:val="006E1F25"/>
    <w:rsid w:val="006E218E"/>
    <w:rsid w:val="006E220D"/>
    <w:rsid w:val="006E2227"/>
    <w:rsid w:val="006E2274"/>
    <w:rsid w:val="006E24B8"/>
    <w:rsid w:val="006E265C"/>
    <w:rsid w:val="006E2A8D"/>
    <w:rsid w:val="006E2E3A"/>
    <w:rsid w:val="006E337C"/>
    <w:rsid w:val="006E3410"/>
    <w:rsid w:val="006E36D4"/>
    <w:rsid w:val="006E3729"/>
    <w:rsid w:val="006E38F9"/>
    <w:rsid w:val="006E3BDB"/>
    <w:rsid w:val="006E3C26"/>
    <w:rsid w:val="006E408D"/>
    <w:rsid w:val="006E41CB"/>
    <w:rsid w:val="006E4634"/>
    <w:rsid w:val="006E479F"/>
    <w:rsid w:val="006E47A6"/>
    <w:rsid w:val="006E4892"/>
    <w:rsid w:val="006E4981"/>
    <w:rsid w:val="006E49AF"/>
    <w:rsid w:val="006E4C0A"/>
    <w:rsid w:val="006E4DDA"/>
    <w:rsid w:val="006E4E5A"/>
    <w:rsid w:val="006E547E"/>
    <w:rsid w:val="006E549A"/>
    <w:rsid w:val="006E5623"/>
    <w:rsid w:val="006E5679"/>
    <w:rsid w:val="006E5770"/>
    <w:rsid w:val="006E580A"/>
    <w:rsid w:val="006E5A3C"/>
    <w:rsid w:val="006E5D9D"/>
    <w:rsid w:val="006E5F4D"/>
    <w:rsid w:val="006E6058"/>
    <w:rsid w:val="006E6480"/>
    <w:rsid w:val="006E649B"/>
    <w:rsid w:val="006E6765"/>
    <w:rsid w:val="006E6B88"/>
    <w:rsid w:val="006E72BB"/>
    <w:rsid w:val="006E75E3"/>
    <w:rsid w:val="006E7712"/>
    <w:rsid w:val="006E7B02"/>
    <w:rsid w:val="006E7E16"/>
    <w:rsid w:val="006F0175"/>
    <w:rsid w:val="006F01AC"/>
    <w:rsid w:val="006F01DA"/>
    <w:rsid w:val="006F02ED"/>
    <w:rsid w:val="006F0468"/>
    <w:rsid w:val="006F062B"/>
    <w:rsid w:val="006F073D"/>
    <w:rsid w:val="006F0891"/>
    <w:rsid w:val="006F0B4A"/>
    <w:rsid w:val="006F0B89"/>
    <w:rsid w:val="006F0BDB"/>
    <w:rsid w:val="006F17A8"/>
    <w:rsid w:val="006F181F"/>
    <w:rsid w:val="006F184B"/>
    <w:rsid w:val="006F18C1"/>
    <w:rsid w:val="006F196C"/>
    <w:rsid w:val="006F1C6C"/>
    <w:rsid w:val="006F20C4"/>
    <w:rsid w:val="006F2212"/>
    <w:rsid w:val="006F2452"/>
    <w:rsid w:val="006F24D3"/>
    <w:rsid w:val="006F2745"/>
    <w:rsid w:val="006F294C"/>
    <w:rsid w:val="006F2CA9"/>
    <w:rsid w:val="006F2D09"/>
    <w:rsid w:val="006F3288"/>
    <w:rsid w:val="006F33EF"/>
    <w:rsid w:val="006F3540"/>
    <w:rsid w:val="006F373F"/>
    <w:rsid w:val="006F3836"/>
    <w:rsid w:val="006F391B"/>
    <w:rsid w:val="006F3BDE"/>
    <w:rsid w:val="006F40E3"/>
    <w:rsid w:val="006F4132"/>
    <w:rsid w:val="006F4221"/>
    <w:rsid w:val="006F423F"/>
    <w:rsid w:val="006F4240"/>
    <w:rsid w:val="006F4387"/>
    <w:rsid w:val="006F43D9"/>
    <w:rsid w:val="006F4474"/>
    <w:rsid w:val="006F4585"/>
    <w:rsid w:val="006F46FF"/>
    <w:rsid w:val="006F4734"/>
    <w:rsid w:val="006F4963"/>
    <w:rsid w:val="006F4AA6"/>
    <w:rsid w:val="006F4B1D"/>
    <w:rsid w:val="006F4CBD"/>
    <w:rsid w:val="006F4CDE"/>
    <w:rsid w:val="006F4D34"/>
    <w:rsid w:val="006F5029"/>
    <w:rsid w:val="006F5240"/>
    <w:rsid w:val="006F555C"/>
    <w:rsid w:val="006F5614"/>
    <w:rsid w:val="006F5685"/>
    <w:rsid w:val="006F568B"/>
    <w:rsid w:val="006F5964"/>
    <w:rsid w:val="006F5E6C"/>
    <w:rsid w:val="006F6069"/>
    <w:rsid w:val="006F629F"/>
    <w:rsid w:val="006F6350"/>
    <w:rsid w:val="006F6446"/>
    <w:rsid w:val="006F6543"/>
    <w:rsid w:val="006F6777"/>
    <w:rsid w:val="006F679B"/>
    <w:rsid w:val="006F692B"/>
    <w:rsid w:val="006F69BB"/>
    <w:rsid w:val="006F6C21"/>
    <w:rsid w:val="006F6CB9"/>
    <w:rsid w:val="006F720A"/>
    <w:rsid w:val="006F7258"/>
    <w:rsid w:val="006F7741"/>
    <w:rsid w:val="006F779F"/>
    <w:rsid w:val="006F798D"/>
    <w:rsid w:val="006F79FD"/>
    <w:rsid w:val="006F7BB4"/>
    <w:rsid w:val="007008E6"/>
    <w:rsid w:val="00700A2E"/>
    <w:rsid w:val="00701766"/>
    <w:rsid w:val="00701771"/>
    <w:rsid w:val="007018F9"/>
    <w:rsid w:val="00701C12"/>
    <w:rsid w:val="00701F83"/>
    <w:rsid w:val="00701FE4"/>
    <w:rsid w:val="007020CB"/>
    <w:rsid w:val="00702359"/>
    <w:rsid w:val="00702648"/>
    <w:rsid w:val="00702783"/>
    <w:rsid w:val="007027AD"/>
    <w:rsid w:val="007028BA"/>
    <w:rsid w:val="00702A38"/>
    <w:rsid w:val="00702F3E"/>
    <w:rsid w:val="00702F4E"/>
    <w:rsid w:val="00703125"/>
    <w:rsid w:val="007031D8"/>
    <w:rsid w:val="00703374"/>
    <w:rsid w:val="007033CE"/>
    <w:rsid w:val="007034DC"/>
    <w:rsid w:val="00703529"/>
    <w:rsid w:val="007035F7"/>
    <w:rsid w:val="00703AAB"/>
    <w:rsid w:val="00703D60"/>
    <w:rsid w:val="00703DFB"/>
    <w:rsid w:val="007042C1"/>
    <w:rsid w:val="007043B6"/>
    <w:rsid w:val="00704730"/>
    <w:rsid w:val="00704788"/>
    <w:rsid w:val="00704AE0"/>
    <w:rsid w:val="00704AFE"/>
    <w:rsid w:val="00704D00"/>
    <w:rsid w:val="0070523E"/>
    <w:rsid w:val="007053FA"/>
    <w:rsid w:val="00705439"/>
    <w:rsid w:val="00705701"/>
    <w:rsid w:val="00705729"/>
    <w:rsid w:val="00705750"/>
    <w:rsid w:val="00705A8D"/>
    <w:rsid w:val="00705BD0"/>
    <w:rsid w:val="00705D0A"/>
    <w:rsid w:val="00705E56"/>
    <w:rsid w:val="00705F8F"/>
    <w:rsid w:val="007062D5"/>
    <w:rsid w:val="00706485"/>
    <w:rsid w:val="00707271"/>
    <w:rsid w:val="0070727E"/>
    <w:rsid w:val="00707788"/>
    <w:rsid w:val="00707828"/>
    <w:rsid w:val="007078AE"/>
    <w:rsid w:val="0070796B"/>
    <w:rsid w:val="007079E4"/>
    <w:rsid w:val="00707A5D"/>
    <w:rsid w:val="00707B0E"/>
    <w:rsid w:val="00707FBF"/>
    <w:rsid w:val="0071002F"/>
    <w:rsid w:val="00710042"/>
    <w:rsid w:val="00710112"/>
    <w:rsid w:val="00710138"/>
    <w:rsid w:val="0071015B"/>
    <w:rsid w:val="0071061B"/>
    <w:rsid w:val="00710703"/>
    <w:rsid w:val="00710D2E"/>
    <w:rsid w:val="00710E79"/>
    <w:rsid w:val="00711009"/>
    <w:rsid w:val="00711164"/>
    <w:rsid w:val="00711447"/>
    <w:rsid w:val="00711478"/>
    <w:rsid w:val="007114E3"/>
    <w:rsid w:val="00711524"/>
    <w:rsid w:val="007116BB"/>
    <w:rsid w:val="00711801"/>
    <w:rsid w:val="00711B00"/>
    <w:rsid w:val="00711B64"/>
    <w:rsid w:val="00711BD5"/>
    <w:rsid w:val="00712284"/>
    <w:rsid w:val="007123BB"/>
    <w:rsid w:val="007126F5"/>
    <w:rsid w:val="00712786"/>
    <w:rsid w:val="007129F2"/>
    <w:rsid w:val="00712CF1"/>
    <w:rsid w:val="0071306D"/>
    <w:rsid w:val="007130A6"/>
    <w:rsid w:val="0071352A"/>
    <w:rsid w:val="0071361B"/>
    <w:rsid w:val="00713A2D"/>
    <w:rsid w:val="00713B2E"/>
    <w:rsid w:val="00713BBE"/>
    <w:rsid w:val="00713BDE"/>
    <w:rsid w:val="00713C5A"/>
    <w:rsid w:val="00713F6E"/>
    <w:rsid w:val="00714001"/>
    <w:rsid w:val="0071401E"/>
    <w:rsid w:val="00714197"/>
    <w:rsid w:val="007143D8"/>
    <w:rsid w:val="0071457C"/>
    <w:rsid w:val="007145CE"/>
    <w:rsid w:val="0071510B"/>
    <w:rsid w:val="007153DD"/>
    <w:rsid w:val="00715AA2"/>
    <w:rsid w:val="00715C30"/>
    <w:rsid w:val="00715C84"/>
    <w:rsid w:val="00715ED3"/>
    <w:rsid w:val="00715FA4"/>
    <w:rsid w:val="007160D7"/>
    <w:rsid w:val="00716137"/>
    <w:rsid w:val="007161F9"/>
    <w:rsid w:val="007163DE"/>
    <w:rsid w:val="0071668A"/>
    <w:rsid w:val="00716802"/>
    <w:rsid w:val="00716839"/>
    <w:rsid w:val="0071699F"/>
    <w:rsid w:val="00716A90"/>
    <w:rsid w:val="00716C53"/>
    <w:rsid w:val="00716D29"/>
    <w:rsid w:val="00716FB9"/>
    <w:rsid w:val="0071702C"/>
    <w:rsid w:val="007171A9"/>
    <w:rsid w:val="0071726D"/>
    <w:rsid w:val="00717398"/>
    <w:rsid w:val="007176A9"/>
    <w:rsid w:val="00717961"/>
    <w:rsid w:val="00717975"/>
    <w:rsid w:val="00717A7E"/>
    <w:rsid w:val="00720199"/>
    <w:rsid w:val="007201D2"/>
    <w:rsid w:val="0072035F"/>
    <w:rsid w:val="0072043B"/>
    <w:rsid w:val="007205BD"/>
    <w:rsid w:val="00720A63"/>
    <w:rsid w:val="00720A93"/>
    <w:rsid w:val="00720C1E"/>
    <w:rsid w:val="00720D92"/>
    <w:rsid w:val="007214A2"/>
    <w:rsid w:val="00721679"/>
    <w:rsid w:val="0072169D"/>
    <w:rsid w:val="0072173E"/>
    <w:rsid w:val="00721750"/>
    <w:rsid w:val="007217EA"/>
    <w:rsid w:val="007219A3"/>
    <w:rsid w:val="00721C7D"/>
    <w:rsid w:val="00721D67"/>
    <w:rsid w:val="00721E32"/>
    <w:rsid w:val="0072204C"/>
    <w:rsid w:val="0072208C"/>
    <w:rsid w:val="0072211F"/>
    <w:rsid w:val="007225D3"/>
    <w:rsid w:val="00722774"/>
    <w:rsid w:val="007227ED"/>
    <w:rsid w:val="00722804"/>
    <w:rsid w:val="0072288D"/>
    <w:rsid w:val="00722B6C"/>
    <w:rsid w:val="007230D8"/>
    <w:rsid w:val="0072315C"/>
    <w:rsid w:val="007231FA"/>
    <w:rsid w:val="00723421"/>
    <w:rsid w:val="007234BB"/>
    <w:rsid w:val="0072394A"/>
    <w:rsid w:val="00723BB2"/>
    <w:rsid w:val="00723D48"/>
    <w:rsid w:val="00723D54"/>
    <w:rsid w:val="00724034"/>
    <w:rsid w:val="00724182"/>
    <w:rsid w:val="007241C2"/>
    <w:rsid w:val="007243FA"/>
    <w:rsid w:val="00724419"/>
    <w:rsid w:val="007245AA"/>
    <w:rsid w:val="00724758"/>
    <w:rsid w:val="0072481F"/>
    <w:rsid w:val="00724941"/>
    <w:rsid w:val="00724B31"/>
    <w:rsid w:val="00724BBF"/>
    <w:rsid w:val="00724C92"/>
    <w:rsid w:val="00724FD7"/>
    <w:rsid w:val="00725126"/>
    <w:rsid w:val="0072531D"/>
    <w:rsid w:val="00725374"/>
    <w:rsid w:val="00725423"/>
    <w:rsid w:val="007257B9"/>
    <w:rsid w:val="00725A49"/>
    <w:rsid w:val="00725CDE"/>
    <w:rsid w:val="00725D29"/>
    <w:rsid w:val="00725ED0"/>
    <w:rsid w:val="007263AB"/>
    <w:rsid w:val="007265C6"/>
    <w:rsid w:val="00726657"/>
    <w:rsid w:val="00726687"/>
    <w:rsid w:val="007266FB"/>
    <w:rsid w:val="0072679E"/>
    <w:rsid w:val="00726A7E"/>
    <w:rsid w:val="00726BB7"/>
    <w:rsid w:val="00726E1B"/>
    <w:rsid w:val="007271CE"/>
    <w:rsid w:val="00727A30"/>
    <w:rsid w:val="00727C2B"/>
    <w:rsid w:val="00727EB7"/>
    <w:rsid w:val="007300C2"/>
    <w:rsid w:val="00730155"/>
    <w:rsid w:val="00730158"/>
    <w:rsid w:val="007306BD"/>
    <w:rsid w:val="0073072F"/>
    <w:rsid w:val="0073079B"/>
    <w:rsid w:val="00730912"/>
    <w:rsid w:val="00730A77"/>
    <w:rsid w:val="00730DF4"/>
    <w:rsid w:val="00730EDE"/>
    <w:rsid w:val="00730F31"/>
    <w:rsid w:val="00730F7B"/>
    <w:rsid w:val="0073104A"/>
    <w:rsid w:val="0073107B"/>
    <w:rsid w:val="007310AA"/>
    <w:rsid w:val="0073127F"/>
    <w:rsid w:val="007314FE"/>
    <w:rsid w:val="00731A7F"/>
    <w:rsid w:val="00731F0D"/>
    <w:rsid w:val="00732543"/>
    <w:rsid w:val="007326FE"/>
    <w:rsid w:val="00732714"/>
    <w:rsid w:val="0073288E"/>
    <w:rsid w:val="007328C2"/>
    <w:rsid w:val="00732E80"/>
    <w:rsid w:val="00732EE2"/>
    <w:rsid w:val="007331D7"/>
    <w:rsid w:val="0073320C"/>
    <w:rsid w:val="00733476"/>
    <w:rsid w:val="0073370F"/>
    <w:rsid w:val="00733A55"/>
    <w:rsid w:val="00733B66"/>
    <w:rsid w:val="00733E95"/>
    <w:rsid w:val="00734333"/>
    <w:rsid w:val="007344A7"/>
    <w:rsid w:val="0073454A"/>
    <w:rsid w:val="00734712"/>
    <w:rsid w:val="00734723"/>
    <w:rsid w:val="007349AC"/>
    <w:rsid w:val="00734A33"/>
    <w:rsid w:val="00734C01"/>
    <w:rsid w:val="00734C92"/>
    <w:rsid w:val="00734E3E"/>
    <w:rsid w:val="00734E8A"/>
    <w:rsid w:val="00734F9A"/>
    <w:rsid w:val="0073528D"/>
    <w:rsid w:val="00735505"/>
    <w:rsid w:val="007358EA"/>
    <w:rsid w:val="00735A29"/>
    <w:rsid w:val="00735A52"/>
    <w:rsid w:val="00735BC6"/>
    <w:rsid w:val="00735DC4"/>
    <w:rsid w:val="00736346"/>
    <w:rsid w:val="007364E2"/>
    <w:rsid w:val="00736509"/>
    <w:rsid w:val="00736594"/>
    <w:rsid w:val="00736627"/>
    <w:rsid w:val="007367D1"/>
    <w:rsid w:val="007370C4"/>
    <w:rsid w:val="0073740D"/>
    <w:rsid w:val="007376D8"/>
    <w:rsid w:val="007377A2"/>
    <w:rsid w:val="00737836"/>
    <w:rsid w:val="007379A8"/>
    <w:rsid w:val="007379E2"/>
    <w:rsid w:val="00737AD7"/>
    <w:rsid w:val="00737BCD"/>
    <w:rsid w:val="00737EAE"/>
    <w:rsid w:val="00737F4B"/>
    <w:rsid w:val="007401CE"/>
    <w:rsid w:val="00740775"/>
    <w:rsid w:val="00740919"/>
    <w:rsid w:val="00740B8A"/>
    <w:rsid w:val="00741058"/>
    <w:rsid w:val="00741328"/>
    <w:rsid w:val="0074135D"/>
    <w:rsid w:val="00741416"/>
    <w:rsid w:val="007415A4"/>
    <w:rsid w:val="007419E1"/>
    <w:rsid w:val="00741EE3"/>
    <w:rsid w:val="00742075"/>
    <w:rsid w:val="0074208A"/>
    <w:rsid w:val="00742121"/>
    <w:rsid w:val="0074343B"/>
    <w:rsid w:val="007437A4"/>
    <w:rsid w:val="00744016"/>
    <w:rsid w:val="007440FD"/>
    <w:rsid w:val="0074475C"/>
    <w:rsid w:val="0074476A"/>
    <w:rsid w:val="0074477A"/>
    <w:rsid w:val="00744921"/>
    <w:rsid w:val="0074494C"/>
    <w:rsid w:val="007449D8"/>
    <w:rsid w:val="00744C9F"/>
    <w:rsid w:val="00744D36"/>
    <w:rsid w:val="00744D65"/>
    <w:rsid w:val="00744F1F"/>
    <w:rsid w:val="00745031"/>
    <w:rsid w:val="007452CD"/>
    <w:rsid w:val="0074558E"/>
    <w:rsid w:val="00745842"/>
    <w:rsid w:val="0074589B"/>
    <w:rsid w:val="007459A2"/>
    <w:rsid w:val="00745C01"/>
    <w:rsid w:val="00745FF9"/>
    <w:rsid w:val="00746018"/>
    <w:rsid w:val="007466D6"/>
    <w:rsid w:val="0074673F"/>
    <w:rsid w:val="007467A2"/>
    <w:rsid w:val="00746BA8"/>
    <w:rsid w:val="007470B4"/>
    <w:rsid w:val="00747196"/>
    <w:rsid w:val="007471C9"/>
    <w:rsid w:val="00747263"/>
    <w:rsid w:val="0074730E"/>
    <w:rsid w:val="00747A8C"/>
    <w:rsid w:val="00747CAA"/>
    <w:rsid w:val="00747CCF"/>
    <w:rsid w:val="00747E38"/>
    <w:rsid w:val="00750169"/>
    <w:rsid w:val="007502C2"/>
    <w:rsid w:val="00750357"/>
    <w:rsid w:val="0075039F"/>
    <w:rsid w:val="0075040F"/>
    <w:rsid w:val="00750730"/>
    <w:rsid w:val="00750A30"/>
    <w:rsid w:val="00750AD3"/>
    <w:rsid w:val="00750CC0"/>
    <w:rsid w:val="00750DDD"/>
    <w:rsid w:val="00750FCB"/>
    <w:rsid w:val="0075121D"/>
    <w:rsid w:val="00751442"/>
    <w:rsid w:val="00751458"/>
    <w:rsid w:val="0075162A"/>
    <w:rsid w:val="00751939"/>
    <w:rsid w:val="00751940"/>
    <w:rsid w:val="00751B88"/>
    <w:rsid w:val="00751EBB"/>
    <w:rsid w:val="00751F53"/>
    <w:rsid w:val="00752234"/>
    <w:rsid w:val="007522F0"/>
    <w:rsid w:val="007522F1"/>
    <w:rsid w:val="007523D2"/>
    <w:rsid w:val="00752433"/>
    <w:rsid w:val="0075248C"/>
    <w:rsid w:val="0075253E"/>
    <w:rsid w:val="0075255E"/>
    <w:rsid w:val="00752D1D"/>
    <w:rsid w:val="00752DD0"/>
    <w:rsid w:val="00752E6B"/>
    <w:rsid w:val="00752FA4"/>
    <w:rsid w:val="0075304F"/>
    <w:rsid w:val="007532B1"/>
    <w:rsid w:val="00753356"/>
    <w:rsid w:val="00753366"/>
    <w:rsid w:val="007533F1"/>
    <w:rsid w:val="00753598"/>
    <w:rsid w:val="007535BB"/>
    <w:rsid w:val="007536FD"/>
    <w:rsid w:val="007539CA"/>
    <w:rsid w:val="007539E7"/>
    <w:rsid w:val="00753A79"/>
    <w:rsid w:val="0075409B"/>
    <w:rsid w:val="00754246"/>
    <w:rsid w:val="00754426"/>
    <w:rsid w:val="007549F0"/>
    <w:rsid w:val="00754A39"/>
    <w:rsid w:val="00754A82"/>
    <w:rsid w:val="00754D1E"/>
    <w:rsid w:val="00754DBA"/>
    <w:rsid w:val="00754F4B"/>
    <w:rsid w:val="00754F9C"/>
    <w:rsid w:val="00755237"/>
    <w:rsid w:val="007555AC"/>
    <w:rsid w:val="007556FC"/>
    <w:rsid w:val="00755930"/>
    <w:rsid w:val="00755A20"/>
    <w:rsid w:val="00755BBE"/>
    <w:rsid w:val="00755E17"/>
    <w:rsid w:val="00755E1A"/>
    <w:rsid w:val="00755F0E"/>
    <w:rsid w:val="00755FCD"/>
    <w:rsid w:val="00756117"/>
    <w:rsid w:val="00756286"/>
    <w:rsid w:val="007562AE"/>
    <w:rsid w:val="0075642F"/>
    <w:rsid w:val="007568CB"/>
    <w:rsid w:val="00756A05"/>
    <w:rsid w:val="00756A0B"/>
    <w:rsid w:val="00756F78"/>
    <w:rsid w:val="00756FAC"/>
    <w:rsid w:val="00757583"/>
    <w:rsid w:val="007577E6"/>
    <w:rsid w:val="00757BC8"/>
    <w:rsid w:val="0076001A"/>
    <w:rsid w:val="00760339"/>
    <w:rsid w:val="00760340"/>
    <w:rsid w:val="00760658"/>
    <w:rsid w:val="00760665"/>
    <w:rsid w:val="0076069B"/>
    <w:rsid w:val="007606A7"/>
    <w:rsid w:val="0076073E"/>
    <w:rsid w:val="00760983"/>
    <w:rsid w:val="00760A81"/>
    <w:rsid w:val="00760D51"/>
    <w:rsid w:val="0076119B"/>
    <w:rsid w:val="007611A7"/>
    <w:rsid w:val="007613DF"/>
    <w:rsid w:val="0076166B"/>
    <w:rsid w:val="00761796"/>
    <w:rsid w:val="00762024"/>
    <w:rsid w:val="0076210E"/>
    <w:rsid w:val="0076270E"/>
    <w:rsid w:val="00762799"/>
    <w:rsid w:val="00762802"/>
    <w:rsid w:val="00762BDC"/>
    <w:rsid w:val="00763005"/>
    <w:rsid w:val="007630D5"/>
    <w:rsid w:val="00763307"/>
    <w:rsid w:val="007638EF"/>
    <w:rsid w:val="00763B5A"/>
    <w:rsid w:val="00763D2A"/>
    <w:rsid w:val="00763DC4"/>
    <w:rsid w:val="007640FF"/>
    <w:rsid w:val="007643FB"/>
    <w:rsid w:val="007645E7"/>
    <w:rsid w:val="007645FD"/>
    <w:rsid w:val="00764957"/>
    <w:rsid w:val="00764F8B"/>
    <w:rsid w:val="0076544F"/>
    <w:rsid w:val="00765795"/>
    <w:rsid w:val="00765894"/>
    <w:rsid w:val="00765B59"/>
    <w:rsid w:val="00765D40"/>
    <w:rsid w:val="00765DF7"/>
    <w:rsid w:val="007660AE"/>
    <w:rsid w:val="00766282"/>
    <w:rsid w:val="007662C8"/>
    <w:rsid w:val="00766568"/>
    <w:rsid w:val="00766592"/>
    <w:rsid w:val="00766657"/>
    <w:rsid w:val="00766B0A"/>
    <w:rsid w:val="00766E71"/>
    <w:rsid w:val="007672C5"/>
    <w:rsid w:val="007674A9"/>
    <w:rsid w:val="007674F2"/>
    <w:rsid w:val="007678EA"/>
    <w:rsid w:val="007679C3"/>
    <w:rsid w:val="00767E14"/>
    <w:rsid w:val="00767F1A"/>
    <w:rsid w:val="00770198"/>
    <w:rsid w:val="00770297"/>
    <w:rsid w:val="0077070A"/>
    <w:rsid w:val="00770A0F"/>
    <w:rsid w:val="00770C6C"/>
    <w:rsid w:val="00770E35"/>
    <w:rsid w:val="00770F27"/>
    <w:rsid w:val="007711D9"/>
    <w:rsid w:val="007713B4"/>
    <w:rsid w:val="007714F6"/>
    <w:rsid w:val="0077176E"/>
    <w:rsid w:val="0077193E"/>
    <w:rsid w:val="00771A74"/>
    <w:rsid w:val="00771D11"/>
    <w:rsid w:val="00771DCC"/>
    <w:rsid w:val="00771F99"/>
    <w:rsid w:val="007720CD"/>
    <w:rsid w:val="0077226B"/>
    <w:rsid w:val="007723DD"/>
    <w:rsid w:val="00772544"/>
    <w:rsid w:val="00772565"/>
    <w:rsid w:val="007725D1"/>
    <w:rsid w:val="007725F0"/>
    <w:rsid w:val="00772C97"/>
    <w:rsid w:val="00772DF3"/>
    <w:rsid w:val="007732C0"/>
    <w:rsid w:val="007732D4"/>
    <w:rsid w:val="007732EA"/>
    <w:rsid w:val="0077335E"/>
    <w:rsid w:val="0077344B"/>
    <w:rsid w:val="00773543"/>
    <w:rsid w:val="00773689"/>
    <w:rsid w:val="0077392C"/>
    <w:rsid w:val="00773994"/>
    <w:rsid w:val="00773A68"/>
    <w:rsid w:val="00773A94"/>
    <w:rsid w:val="00773AD0"/>
    <w:rsid w:val="00773BD0"/>
    <w:rsid w:val="007743C8"/>
    <w:rsid w:val="00774511"/>
    <w:rsid w:val="00774737"/>
    <w:rsid w:val="007747AB"/>
    <w:rsid w:val="00774972"/>
    <w:rsid w:val="00774A88"/>
    <w:rsid w:val="00774E4E"/>
    <w:rsid w:val="00774F6A"/>
    <w:rsid w:val="00774FB8"/>
    <w:rsid w:val="0077512A"/>
    <w:rsid w:val="00775317"/>
    <w:rsid w:val="0077569A"/>
    <w:rsid w:val="007756A0"/>
    <w:rsid w:val="0077579C"/>
    <w:rsid w:val="007758B6"/>
    <w:rsid w:val="00775950"/>
    <w:rsid w:val="007759F2"/>
    <w:rsid w:val="00775E40"/>
    <w:rsid w:val="00776132"/>
    <w:rsid w:val="007762AA"/>
    <w:rsid w:val="00776345"/>
    <w:rsid w:val="00776493"/>
    <w:rsid w:val="007765B0"/>
    <w:rsid w:val="007767ED"/>
    <w:rsid w:val="0077683D"/>
    <w:rsid w:val="00776BD8"/>
    <w:rsid w:val="00776DF8"/>
    <w:rsid w:val="00776E49"/>
    <w:rsid w:val="00776E7D"/>
    <w:rsid w:val="0077786B"/>
    <w:rsid w:val="00777BE4"/>
    <w:rsid w:val="00777E21"/>
    <w:rsid w:val="00777E70"/>
    <w:rsid w:val="007800F2"/>
    <w:rsid w:val="0078016F"/>
    <w:rsid w:val="0078029B"/>
    <w:rsid w:val="00780391"/>
    <w:rsid w:val="007804AF"/>
    <w:rsid w:val="0078050C"/>
    <w:rsid w:val="007807D4"/>
    <w:rsid w:val="00780A39"/>
    <w:rsid w:val="00780AC0"/>
    <w:rsid w:val="00780C0E"/>
    <w:rsid w:val="00780D49"/>
    <w:rsid w:val="00780EAD"/>
    <w:rsid w:val="0078160E"/>
    <w:rsid w:val="0078162A"/>
    <w:rsid w:val="007817D0"/>
    <w:rsid w:val="007818DE"/>
    <w:rsid w:val="00781E10"/>
    <w:rsid w:val="00781E8B"/>
    <w:rsid w:val="0078207C"/>
    <w:rsid w:val="007821E3"/>
    <w:rsid w:val="007824CC"/>
    <w:rsid w:val="0078252C"/>
    <w:rsid w:val="007825B7"/>
    <w:rsid w:val="00782802"/>
    <w:rsid w:val="007829A0"/>
    <w:rsid w:val="00782A9B"/>
    <w:rsid w:val="007831F4"/>
    <w:rsid w:val="0078329B"/>
    <w:rsid w:val="007836E1"/>
    <w:rsid w:val="00783824"/>
    <w:rsid w:val="0078382D"/>
    <w:rsid w:val="007838B7"/>
    <w:rsid w:val="00783E58"/>
    <w:rsid w:val="0078417A"/>
    <w:rsid w:val="00784ABD"/>
    <w:rsid w:val="00784FE5"/>
    <w:rsid w:val="007852E7"/>
    <w:rsid w:val="00785413"/>
    <w:rsid w:val="00785869"/>
    <w:rsid w:val="00785CCE"/>
    <w:rsid w:val="0078601C"/>
    <w:rsid w:val="00786067"/>
    <w:rsid w:val="007864DC"/>
    <w:rsid w:val="0078650F"/>
    <w:rsid w:val="00786A29"/>
    <w:rsid w:val="00786AB3"/>
    <w:rsid w:val="00786C4C"/>
    <w:rsid w:val="00786FC2"/>
    <w:rsid w:val="00787233"/>
    <w:rsid w:val="007872C0"/>
    <w:rsid w:val="007875AE"/>
    <w:rsid w:val="00787681"/>
    <w:rsid w:val="00787935"/>
    <w:rsid w:val="00787C6B"/>
    <w:rsid w:val="00787E55"/>
    <w:rsid w:val="007900DB"/>
    <w:rsid w:val="00790344"/>
    <w:rsid w:val="007907D9"/>
    <w:rsid w:val="00791250"/>
    <w:rsid w:val="00791772"/>
    <w:rsid w:val="00791783"/>
    <w:rsid w:val="007917E8"/>
    <w:rsid w:val="00791B01"/>
    <w:rsid w:val="00791D4C"/>
    <w:rsid w:val="00791E55"/>
    <w:rsid w:val="00791EF4"/>
    <w:rsid w:val="00791F2A"/>
    <w:rsid w:val="00791FDC"/>
    <w:rsid w:val="0079232E"/>
    <w:rsid w:val="0079245C"/>
    <w:rsid w:val="007928B4"/>
    <w:rsid w:val="00792B6A"/>
    <w:rsid w:val="00792CDB"/>
    <w:rsid w:val="00792D41"/>
    <w:rsid w:val="00792F3C"/>
    <w:rsid w:val="00792F62"/>
    <w:rsid w:val="007932F0"/>
    <w:rsid w:val="00793513"/>
    <w:rsid w:val="007939DE"/>
    <w:rsid w:val="00793BCC"/>
    <w:rsid w:val="00793CA6"/>
    <w:rsid w:val="00793CE3"/>
    <w:rsid w:val="0079436F"/>
    <w:rsid w:val="00794448"/>
    <w:rsid w:val="0079479F"/>
    <w:rsid w:val="00794C64"/>
    <w:rsid w:val="00794EBB"/>
    <w:rsid w:val="007952B8"/>
    <w:rsid w:val="00795501"/>
    <w:rsid w:val="007957DC"/>
    <w:rsid w:val="00795A25"/>
    <w:rsid w:val="00795A52"/>
    <w:rsid w:val="00795AF9"/>
    <w:rsid w:val="00795D44"/>
    <w:rsid w:val="00795DCE"/>
    <w:rsid w:val="00796317"/>
    <w:rsid w:val="00796420"/>
    <w:rsid w:val="00796937"/>
    <w:rsid w:val="00796B4B"/>
    <w:rsid w:val="00796DEB"/>
    <w:rsid w:val="00796DF4"/>
    <w:rsid w:val="00796E58"/>
    <w:rsid w:val="00796E65"/>
    <w:rsid w:val="00796F4C"/>
    <w:rsid w:val="007973DA"/>
    <w:rsid w:val="0079765E"/>
    <w:rsid w:val="00797915"/>
    <w:rsid w:val="00797B92"/>
    <w:rsid w:val="00797FB6"/>
    <w:rsid w:val="00797FC6"/>
    <w:rsid w:val="007A000D"/>
    <w:rsid w:val="007A09EF"/>
    <w:rsid w:val="007A0DBB"/>
    <w:rsid w:val="007A10E1"/>
    <w:rsid w:val="007A16C9"/>
    <w:rsid w:val="007A1714"/>
    <w:rsid w:val="007A1BC7"/>
    <w:rsid w:val="007A1C44"/>
    <w:rsid w:val="007A1D3D"/>
    <w:rsid w:val="007A1EE2"/>
    <w:rsid w:val="007A1F64"/>
    <w:rsid w:val="007A20CA"/>
    <w:rsid w:val="007A26B2"/>
    <w:rsid w:val="007A3102"/>
    <w:rsid w:val="007A3511"/>
    <w:rsid w:val="007A3525"/>
    <w:rsid w:val="007A365E"/>
    <w:rsid w:val="007A3676"/>
    <w:rsid w:val="007A36C9"/>
    <w:rsid w:val="007A380A"/>
    <w:rsid w:val="007A39B3"/>
    <w:rsid w:val="007A39F7"/>
    <w:rsid w:val="007A3A00"/>
    <w:rsid w:val="007A3A89"/>
    <w:rsid w:val="007A3B6D"/>
    <w:rsid w:val="007A3F7A"/>
    <w:rsid w:val="007A418E"/>
    <w:rsid w:val="007A42AE"/>
    <w:rsid w:val="007A44E1"/>
    <w:rsid w:val="007A4790"/>
    <w:rsid w:val="007A4C01"/>
    <w:rsid w:val="007A4E97"/>
    <w:rsid w:val="007A4F85"/>
    <w:rsid w:val="007A5387"/>
    <w:rsid w:val="007A5481"/>
    <w:rsid w:val="007A54A0"/>
    <w:rsid w:val="007A55D5"/>
    <w:rsid w:val="007A59CC"/>
    <w:rsid w:val="007A5C97"/>
    <w:rsid w:val="007A5F88"/>
    <w:rsid w:val="007A5FF3"/>
    <w:rsid w:val="007A641A"/>
    <w:rsid w:val="007A6795"/>
    <w:rsid w:val="007A696C"/>
    <w:rsid w:val="007A6D35"/>
    <w:rsid w:val="007A6ECA"/>
    <w:rsid w:val="007A6EFD"/>
    <w:rsid w:val="007A6F21"/>
    <w:rsid w:val="007A7174"/>
    <w:rsid w:val="007A7368"/>
    <w:rsid w:val="007A758A"/>
    <w:rsid w:val="007A7C53"/>
    <w:rsid w:val="007A7EE7"/>
    <w:rsid w:val="007B016F"/>
    <w:rsid w:val="007B0179"/>
    <w:rsid w:val="007B04CA"/>
    <w:rsid w:val="007B0821"/>
    <w:rsid w:val="007B09D9"/>
    <w:rsid w:val="007B0B8A"/>
    <w:rsid w:val="007B11C4"/>
    <w:rsid w:val="007B14BD"/>
    <w:rsid w:val="007B1517"/>
    <w:rsid w:val="007B1980"/>
    <w:rsid w:val="007B1A6D"/>
    <w:rsid w:val="007B1B0B"/>
    <w:rsid w:val="007B1B88"/>
    <w:rsid w:val="007B1B97"/>
    <w:rsid w:val="007B1E2E"/>
    <w:rsid w:val="007B20C3"/>
    <w:rsid w:val="007B214D"/>
    <w:rsid w:val="007B24CB"/>
    <w:rsid w:val="007B2BFB"/>
    <w:rsid w:val="007B2FAC"/>
    <w:rsid w:val="007B3210"/>
    <w:rsid w:val="007B3BFC"/>
    <w:rsid w:val="007B4006"/>
    <w:rsid w:val="007B41B0"/>
    <w:rsid w:val="007B4683"/>
    <w:rsid w:val="007B472C"/>
    <w:rsid w:val="007B486B"/>
    <w:rsid w:val="007B4C48"/>
    <w:rsid w:val="007B4EEC"/>
    <w:rsid w:val="007B5225"/>
    <w:rsid w:val="007B52BF"/>
    <w:rsid w:val="007B5395"/>
    <w:rsid w:val="007B5474"/>
    <w:rsid w:val="007B551F"/>
    <w:rsid w:val="007B5608"/>
    <w:rsid w:val="007B5753"/>
    <w:rsid w:val="007B58FE"/>
    <w:rsid w:val="007B5E4C"/>
    <w:rsid w:val="007B5FE1"/>
    <w:rsid w:val="007B61C2"/>
    <w:rsid w:val="007B624B"/>
    <w:rsid w:val="007B62EC"/>
    <w:rsid w:val="007B637B"/>
    <w:rsid w:val="007B6469"/>
    <w:rsid w:val="007B65D0"/>
    <w:rsid w:val="007B67D6"/>
    <w:rsid w:val="007B6872"/>
    <w:rsid w:val="007B6AA9"/>
    <w:rsid w:val="007B6AE0"/>
    <w:rsid w:val="007B6C7C"/>
    <w:rsid w:val="007B71B8"/>
    <w:rsid w:val="007B7237"/>
    <w:rsid w:val="007B7247"/>
    <w:rsid w:val="007B72F3"/>
    <w:rsid w:val="007B7380"/>
    <w:rsid w:val="007B7407"/>
    <w:rsid w:val="007B7437"/>
    <w:rsid w:val="007B7633"/>
    <w:rsid w:val="007B7711"/>
    <w:rsid w:val="007B77A0"/>
    <w:rsid w:val="007B78C5"/>
    <w:rsid w:val="007B7C97"/>
    <w:rsid w:val="007C0044"/>
    <w:rsid w:val="007C014C"/>
    <w:rsid w:val="007C02EC"/>
    <w:rsid w:val="007C0E80"/>
    <w:rsid w:val="007C104D"/>
    <w:rsid w:val="007C10B4"/>
    <w:rsid w:val="007C110B"/>
    <w:rsid w:val="007C143E"/>
    <w:rsid w:val="007C14C0"/>
    <w:rsid w:val="007C17DA"/>
    <w:rsid w:val="007C18D1"/>
    <w:rsid w:val="007C1A12"/>
    <w:rsid w:val="007C1C40"/>
    <w:rsid w:val="007C20D8"/>
    <w:rsid w:val="007C22D8"/>
    <w:rsid w:val="007C2EB0"/>
    <w:rsid w:val="007C2EB6"/>
    <w:rsid w:val="007C30B4"/>
    <w:rsid w:val="007C3121"/>
    <w:rsid w:val="007C33AF"/>
    <w:rsid w:val="007C37CB"/>
    <w:rsid w:val="007C3C6C"/>
    <w:rsid w:val="007C3CBC"/>
    <w:rsid w:val="007C4108"/>
    <w:rsid w:val="007C43A2"/>
    <w:rsid w:val="007C43EB"/>
    <w:rsid w:val="007C4400"/>
    <w:rsid w:val="007C44B8"/>
    <w:rsid w:val="007C4536"/>
    <w:rsid w:val="007C4905"/>
    <w:rsid w:val="007C4939"/>
    <w:rsid w:val="007C4A0D"/>
    <w:rsid w:val="007C4CF1"/>
    <w:rsid w:val="007C4D31"/>
    <w:rsid w:val="007C513B"/>
    <w:rsid w:val="007C51D7"/>
    <w:rsid w:val="007C546A"/>
    <w:rsid w:val="007C54E1"/>
    <w:rsid w:val="007C5542"/>
    <w:rsid w:val="007C5868"/>
    <w:rsid w:val="007C597E"/>
    <w:rsid w:val="007C5B17"/>
    <w:rsid w:val="007C5C81"/>
    <w:rsid w:val="007C5E8B"/>
    <w:rsid w:val="007C6115"/>
    <w:rsid w:val="007C6120"/>
    <w:rsid w:val="007C62E3"/>
    <w:rsid w:val="007C62EB"/>
    <w:rsid w:val="007C662A"/>
    <w:rsid w:val="007C6783"/>
    <w:rsid w:val="007C68DA"/>
    <w:rsid w:val="007C69BC"/>
    <w:rsid w:val="007C6B4F"/>
    <w:rsid w:val="007C7124"/>
    <w:rsid w:val="007C7351"/>
    <w:rsid w:val="007C7603"/>
    <w:rsid w:val="007C76B9"/>
    <w:rsid w:val="007C780E"/>
    <w:rsid w:val="007C791C"/>
    <w:rsid w:val="007C7AD8"/>
    <w:rsid w:val="007C7BC1"/>
    <w:rsid w:val="007C7BF6"/>
    <w:rsid w:val="007C7D2F"/>
    <w:rsid w:val="007C7E33"/>
    <w:rsid w:val="007C7ED5"/>
    <w:rsid w:val="007D0336"/>
    <w:rsid w:val="007D0DF8"/>
    <w:rsid w:val="007D0EDE"/>
    <w:rsid w:val="007D0EF2"/>
    <w:rsid w:val="007D1050"/>
    <w:rsid w:val="007D1208"/>
    <w:rsid w:val="007D144C"/>
    <w:rsid w:val="007D1554"/>
    <w:rsid w:val="007D174A"/>
    <w:rsid w:val="007D17AF"/>
    <w:rsid w:val="007D1911"/>
    <w:rsid w:val="007D1C67"/>
    <w:rsid w:val="007D1CB3"/>
    <w:rsid w:val="007D1E05"/>
    <w:rsid w:val="007D1E57"/>
    <w:rsid w:val="007D217A"/>
    <w:rsid w:val="007D22D1"/>
    <w:rsid w:val="007D23A3"/>
    <w:rsid w:val="007D26BC"/>
    <w:rsid w:val="007D274C"/>
    <w:rsid w:val="007D2E10"/>
    <w:rsid w:val="007D2E12"/>
    <w:rsid w:val="007D3142"/>
    <w:rsid w:val="007D31B7"/>
    <w:rsid w:val="007D336C"/>
    <w:rsid w:val="007D3780"/>
    <w:rsid w:val="007D37F8"/>
    <w:rsid w:val="007D389C"/>
    <w:rsid w:val="007D3AF4"/>
    <w:rsid w:val="007D3E51"/>
    <w:rsid w:val="007D3E55"/>
    <w:rsid w:val="007D41E7"/>
    <w:rsid w:val="007D422E"/>
    <w:rsid w:val="007D4253"/>
    <w:rsid w:val="007D43D0"/>
    <w:rsid w:val="007D4F75"/>
    <w:rsid w:val="007D5278"/>
    <w:rsid w:val="007D5367"/>
    <w:rsid w:val="007D53CA"/>
    <w:rsid w:val="007D54BD"/>
    <w:rsid w:val="007D54C2"/>
    <w:rsid w:val="007D54E0"/>
    <w:rsid w:val="007D5573"/>
    <w:rsid w:val="007D5580"/>
    <w:rsid w:val="007D560F"/>
    <w:rsid w:val="007D5BBA"/>
    <w:rsid w:val="007D5C17"/>
    <w:rsid w:val="007D5C4E"/>
    <w:rsid w:val="007D5ED9"/>
    <w:rsid w:val="007D6260"/>
    <w:rsid w:val="007D64C4"/>
    <w:rsid w:val="007D6677"/>
    <w:rsid w:val="007D691E"/>
    <w:rsid w:val="007D6FBD"/>
    <w:rsid w:val="007D7062"/>
    <w:rsid w:val="007D7096"/>
    <w:rsid w:val="007D71CD"/>
    <w:rsid w:val="007D740C"/>
    <w:rsid w:val="007D74CC"/>
    <w:rsid w:val="007D7597"/>
    <w:rsid w:val="007D77BF"/>
    <w:rsid w:val="007D7C1B"/>
    <w:rsid w:val="007D7EB2"/>
    <w:rsid w:val="007E0261"/>
    <w:rsid w:val="007E03BA"/>
    <w:rsid w:val="007E0D22"/>
    <w:rsid w:val="007E0EBC"/>
    <w:rsid w:val="007E0FA9"/>
    <w:rsid w:val="007E0FED"/>
    <w:rsid w:val="007E13D4"/>
    <w:rsid w:val="007E1985"/>
    <w:rsid w:val="007E1B68"/>
    <w:rsid w:val="007E1C3E"/>
    <w:rsid w:val="007E1D0E"/>
    <w:rsid w:val="007E1F3C"/>
    <w:rsid w:val="007E29CE"/>
    <w:rsid w:val="007E2ACD"/>
    <w:rsid w:val="007E2B4B"/>
    <w:rsid w:val="007E2BB1"/>
    <w:rsid w:val="007E2D3C"/>
    <w:rsid w:val="007E2F71"/>
    <w:rsid w:val="007E300C"/>
    <w:rsid w:val="007E313E"/>
    <w:rsid w:val="007E344D"/>
    <w:rsid w:val="007E37B4"/>
    <w:rsid w:val="007E3C89"/>
    <w:rsid w:val="007E3E5B"/>
    <w:rsid w:val="007E3E7A"/>
    <w:rsid w:val="007E3F27"/>
    <w:rsid w:val="007E40D3"/>
    <w:rsid w:val="007E4250"/>
    <w:rsid w:val="007E42FF"/>
    <w:rsid w:val="007E43D3"/>
    <w:rsid w:val="007E44CA"/>
    <w:rsid w:val="007E4564"/>
    <w:rsid w:val="007E45F4"/>
    <w:rsid w:val="007E4672"/>
    <w:rsid w:val="007E4711"/>
    <w:rsid w:val="007E4737"/>
    <w:rsid w:val="007E499A"/>
    <w:rsid w:val="007E4C30"/>
    <w:rsid w:val="007E4CC1"/>
    <w:rsid w:val="007E4DCA"/>
    <w:rsid w:val="007E4DDF"/>
    <w:rsid w:val="007E4E23"/>
    <w:rsid w:val="007E4EE9"/>
    <w:rsid w:val="007E5035"/>
    <w:rsid w:val="007E520E"/>
    <w:rsid w:val="007E521A"/>
    <w:rsid w:val="007E52D2"/>
    <w:rsid w:val="007E575A"/>
    <w:rsid w:val="007E59E7"/>
    <w:rsid w:val="007E5A41"/>
    <w:rsid w:val="007E5F73"/>
    <w:rsid w:val="007E5FBE"/>
    <w:rsid w:val="007E60D3"/>
    <w:rsid w:val="007E61DA"/>
    <w:rsid w:val="007E66E5"/>
    <w:rsid w:val="007E6759"/>
    <w:rsid w:val="007E6999"/>
    <w:rsid w:val="007E7192"/>
    <w:rsid w:val="007E71B3"/>
    <w:rsid w:val="007E72CE"/>
    <w:rsid w:val="007E73C3"/>
    <w:rsid w:val="007E77A0"/>
    <w:rsid w:val="007E7816"/>
    <w:rsid w:val="007E7F31"/>
    <w:rsid w:val="007F01D5"/>
    <w:rsid w:val="007F01E7"/>
    <w:rsid w:val="007F02F9"/>
    <w:rsid w:val="007F04A9"/>
    <w:rsid w:val="007F0907"/>
    <w:rsid w:val="007F0B88"/>
    <w:rsid w:val="007F0C43"/>
    <w:rsid w:val="007F0C76"/>
    <w:rsid w:val="007F0DB1"/>
    <w:rsid w:val="007F0ED6"/>
    <w:rsid w:val="007F0FDE"/>
    <w:rsid w:val="007F104B"/>
    <w:rsid w:val="007F109E"/>
    <w:rsid w:val="007F16EA"/>
    <w:rsid w:val="007F1F2C"/>
    <w:rsid w:val="007F2005"/>
    <w:rsid w:val="007F2094"/>
    <w:rsid w:val="007F2400"/>
    <w:rsid w:val="007F2982"/>
    <w:rsid w:val="007F2994"/>
    <w:rsid w:val="007F2A2B"/>
    <w:rsid w:val="007F2AFE"/>
    <w:rsid w:val="007F2CF2"/>
    <w:rsid w:val="007F2E3B"/>
    <w:rsid w:val="007F3147"/>
    <w:rsid w:val="007F318E"/>
    <w:rsid w:val="007F3214"/>
    <w:rsid w:val="007F3376"/>
    <w:rsid w:val="007F39E0"/>
    <w:rsid w:val="007F3A92"/>
    <w:rsid w:val="007F3AC8"/>
    <w:rsid w:val="007F3D94"/>
    <w:rsid w:val="007F41E6"/>
    <w:rsid w:val="007F4383"/>
    <w:rsid w:val="007F45F1"/>
    <w:rsid w:val="007F4B64"/>
    <w:rsid w:val="007F4B69"/>
    <w:rsid w:val="007F4D03"/>
    <w:rsid w:val="007F4FB5"/>
    <w:rsid w:val="007F5162"/>
    <w:rsid w:val="007F51C3"/>
    <w:rsid w:val="007F552C"/>
    <w:rsid w:val="007F57B8"/>
    <w:rsid w:val="007F60C9"/>
    <w:rsid w:val="007F6506"/>
    <w:rsid w:val="007F6815"/>
    <w:rsid w:val="007F6817"/>
    <w:rsid w:val="007F6A3B"/>
    <w:rsid w:val="007F6AD4"/>
    <w:rsid w:val="007F6B27"/>
    <w:rsid w:val="007F6BF2"/>
    <w:rsid w:val="007F6CAF"/>
    <w:rsid w:val="007F6E73"/>
    <w:rsid w:val="007F7056"/>
    <w:rsid w:val="007F71B0"/>
    <w:rsid w:val="007F75A8"/>
    <w:rsid w:val="007F7BD2"/>
    <w:rsid w:val="007F7D52"/>
    <w:rsid w:val="007F7D65"/>
    <w:rsid w:val="007F7D73"/>
    <w:rsid w:val="007F7FF7"/>
    <w:rsid w:val="00800592"/>
    <w:rsid w:val="0080076A"/>
    <w:rsid w:val="00800AB1"/>
    <w:rsid w:val="00800B95"/>
    <w:rsid w:val="00800BA7"/>
    <w:rsid w:val="00800CF4"/>
    <w:rsid w:val="00801002"/>
    <w:rsid w:val="00801072"/>
    <w:rsid w:val="0080115C"/>
    <w:rsid w:val="00801B28"/>
    <w:rsid w:val="00801B3F"/>
    <w:rsid w:val="00801C04"/>
    <w:rsid w:val="00801C35"/>
    <w:rsid w:val="008021CB"/>
    <w:rsid w:val="008023E2"/>
    <w:rsid w:val="008023F1"/>
    <w:rsid w:val="008024F3"/>
    <w:rsid w:val="008026B5"/>
    <w:rsid w:val="00802768"/>
    <w:rsid w:val="00802871"/>
    <w:rsid w:val="00802B61"/>
    <w:rsid w:val="00802BAF"/>
    <w:rsid w:val="00802C22"/>
    <w:rsid w:val="00802CB3"/>
    <w:rsid w:val="00803151"/>
    <w:rsid w:val="00803467"/>
    <w:rsid w:val="00803473"/>
    <w:rsid w:val="00803792"/>
    <w:rsid w:val="008038D1"/>
    <w:rsid w:val="00803CDC"/>
    <w:rsid w:val="00803F3A"/>
    <w:rsid w:val="00804114"/>
    <w:rsid w:val="0080453D"/>
    <w:rsid w:val="008045F9"/>
    <w:rsid w:val="00804624"/>
    <w:rsid w:val="00805269"/>
    <w:rsid w:val="008054E0"/>
    <w:rsid w:val="00805767"/>
    <w:rsid w:val="00805F62"/>
    <w:rsid w:val="008060A2"/>
    <w:rsid w:val="008063B3"/>
    <w:rsid w:val="00806835"/>
    <w:rsid w:val="0080698E"/>
    <w:rsid w:val="00806C73"/>
    <w:rsid w:val="008072C8"/>
    <w:rsid w:val="008076F6"/>
    <w:rsid w:val="00807819"/>
    <w:rsid w:val="008106BB"/>
    <w:rsid w:val="00810A2A"/>
    <w:rsid w:val="00811002"/>
    <w:rsid w:val="00811463"/>
    <w:rsid w:val="008115F7"/>
    <w:rsid w:val="008116F7"/>
    <w:rsid w:val="00811760"/>
    <w:rsid w:val="0081178D"/>
    <w:rsid w:val="008118F4"/>
    <w:rsid w:val="00811BC2"/>
    <w:rsid w:val="00811C7B"/>
    <w:rsid w:val="008129EB"/>
    <w:rsid w:val="00812B59"/>
    <w:rsid w:val="00812DB9"/>
    <w:rsid w:val="00812DC6"/>
    <w:rsid w:val="00812DD9"/>
    <w:rsid w:val="00812EA2"/>
    <w:rsid w:val="00813203"/>
    <w:rsid w:val="00813348"/>
    <w:rsid w:val="008135BE"/>
    <w:rsid w:val="008139F4"/>
    <w:rsid w:val="00813B20"/>
    <w:rsid w:val="00813B42"/>
    <w:rsid w:val="00813D7A"/>
    <w:rsid w:val="00814049"/>
    <w:rsid w:val="0081406B"/>
    <w:rsid w:val="008140A1"/>
    <w:rsid w:val="008146F4"/>
    <w:rsid w:val="00814896"/>
    <w:rsid w:val="00814EA7"/>
    <w:rsid w:val="00815262"/>
    <w:rsid w:val="00815292"/>
    <w:rsid w:val="008152A2"/>
    <w:rsid w:val="008152B1"/>
    <w:rsid w:val="008152D8"/>
    <w:rsid w:val="008156CC"/>
    <w:rsid w:val="00815AB3"/>
    <w:rsid w:val="00815F58"/>
    <w:rsid w:val="00815FDC"/>
    <w:rsid w:val="00816047"/>
    <w:rsid w:val="008164CC"/>
    <w:rsid w:val="00816755"/>
    <w:rsid w:val="00816DF6"/>
    <w:rsid w:val="00816E4E"/>
    <w:rsid w:val="00816ED9"/>
    <w:rsid w:val="00816F47"/>
    <w:rsid w:val="0081711D"/>
    <w:rsid w:val="00817741"/>
    <w:rsid w:val="00817795"/>
    <w:rsid w:val="0081785C"/>
    <w:rsid w:val="0081795C"/>
    <w:rsid w:val="00817C37"/>
    <w:rsid w:val="00817CC0"/>
    <w:rsid w:val="00817DA4"/>
    <w:rsid w:val="00817FF4"/>
    <w:rsid w:val="0082004B"/>
    <w:rsid w:val="00820683"/>
    <w:rsid w:val="008208D7"/>
    <w:rsid w:val="00820945"/>
    <w:rsid w:val="008209B2"/>
    <w:rsid w:val="00820BCF"/>
    <w:rsid w:val="00820CE1"/>
    <w:rsid w:val="00820CEC"/>
    <w:rsid w:val="00821192"/>
    <w:rsid w:val="00821745"/>
    <w:rsid w:val="00821761"/>
    <w:rsid w:val="008217DC"/>
    <w:rsid w:val="008218B4"/>
    <w:rsid w:val="00821AFE"/>
    <w:rsid w:val="008225A0"/>
    <w:rsid w:val="00822633"/>
    <w:rsid w:val="0082280B"/>
    <w:rsid w:val="0082282C"/>
    <w:rsid w:val="00822977"/>
    <w:rsid w:val="00822A89"/>
    <w:rsid w:val="00822E1E"/>
    <w:rsid w:val="00822F70"/>
    <w:rsid w:val="0082310D"/>
    <w:rsid w:val="00823153"/>
    <w:rsid w:val="008238D6"/>
    <w:rsid w:val="008239D2"/>
    <w:rsid w:val="00823F7F"/>
    <w:rsid w:val="00823FFE"/>
    <w:rsid w:val="008240E6"/>
    <w:rsid w:val="00824166"/>
    <w:rsid w:val="0082421D"/>
    <w:rsid w:val="008242D0"/>
    <w:rsid w:val="008245FC"/>
    <w:rsid w:val="00824A3B"/>
    <w:rsid w:val="00824C28"/>
    <w:rsid w:val="00824C65"/>
    <w:rsid w:val="00824E27"/>
    <w:rsid w:val="008250FC"/>
    <w:rsid w:val="00825165"/>
    <w:rsid w:val="008255D7"/>
    <w:rsid w:val="00825668"/>
    <w:rsid w:val="00825A87"/>
    <w:rsid w:val="00825CDD"/>
    <w:rsid w:val="00825D5D"/>
    <w:rsid w:val="00825E77"/>
    <w:rsid w:val="00826212"/>
    <w:rsid w:val="008264B2"/>
    <w:rsid w:val="00826569"/>
    <w:rsid w:val="008265B6"/>
    <w:rsid w:val="00826695"/>
    <w:rsid w:val="00826A99"/>
    <w:rsid w:val="008273D9"/>
    <w:rsid w:val="0082760A"/>
    <w:rsid w:val="00827AFE"/>
    <w:rsid w:val="00827B49"/>
    <w:rsid w:val="00827D92"/>
    <w:rsid w:val="008302CC"/>
    <w:rsid w:val="008303DB"/>
    <w:rsid w:val="0083054D"/>
    <w:rsid w:val="0083065E"/>
    <w:rsid w:val="008306A8"/>
    <w:rsid w:val="0083088A"/>
    <w:rsid w:val="00830965"/>
    <w:rsid w:val="00830A06"/>
    <w:rsid w:val="00830A58"/>
    <w:rsid w:val="00830ACB"/>
    <w:rsid w:val="008311CE"/>
    <w:rsid w:val="00831273"/>
    <w:rsid w:val="0083128D"/>
    <w:rsid w:val="0083129E"/>
    <w:rsid w:val="00831319"/>
    <w:rsid w:val="00831ADD"/>
    <w:rsid w:val="00831D2C"/>
    <w:rsid w:val="0083225A"/>
    <w:rsid w:val="00832343"/>
    <w:rsid w:val="008323F3"/>
    <w:rsid w:val="0083259F"/>
    <w:rsid w:val="00832601"/>
    <w:rsid w:val="0083264B"/>
    <w:rsid w:val="008328C4"/>
    <w:rsid w:val="0083297D"/>
    <w:rsid w:val="00832B1E"/>
    <w:rsid w:val="00832C25"/>
    <w:rsid w:val="00832D37"/>
    <w:rsid w:val="00832DD8"/>
    <w:rsid w:val="00832F49"/>
    <w:rsid w:val="00832F6B"/>
    <w:rsid w:val="008330AB"/>
    <w:rsid w:val="008330F2"/>
    <w:rsid w:val="00833418"/>
    <w:rsid w:val="008335F3"/>
    <w:rsid w:val="00833607"/>
    <w:rsid w:val="0083367F"/>
    <w:rsid w:val="00833AE9"/>
    <w:rsid w:val="00833B03"/>
    <w:rsid w:val="00833CC0"/>
    <w:rsid w:val="00833D2D"/>
    <w:rsid w:val="00833E4C"/>
    <w:rsid w:val="0083426D"/>
    <w:rsid w:val="00834435"/>
    <w:rsid w:val="00834479"/>
    <w:rsid w:val="00834550"/>
    <w:rsid w:val="00834791"/>
    <w:rsid w:val="00834A52"/>
    <w:rsid w:val="00834E04"/>
    <w:rsid w:val="00834FB8"/>
    <w:rsid w:val="00835052"/>
    <w:rsid w:val="008352A2"/>
    <w:rsid w:val="00835465"/>
    <w:rsid w:val="008354FA"/>
    <w:rsid w:val="0083590B"/>
    <w:rsid w:val="00835931"/>
    <w:rsid w:val="00835A28"/>
    <w:rsid w:val="00835A74"/>
    <w:rsid w:val="00835CC9"/>
    <w:rsid w:val="00835EEA"/>
    <w:rsid w:val="00835EF9"/>
    <w:rsid w:val="00836134"/>
    <w:rsid w:val="008365A3"/>
    <w:rsid w:val="00836A2D"/>
    <w:rsid w:val="008373DB"/>
    <w:rsid w:val="0083747F"/>
    <w:rsid w:val="00837740"/>
    <w:rsid w:val="008378E7"/>
    <w:rsid w:val="0083790B"/>
    <w:rsid w:val="00837C62"/>
    <w:rsid w:val="00837D70"/>
    <w:rsid w:val="00837EBE"/>
    <w:rsid w:val="00837FA6"/>
    <w:rsid w:val="008402CB"/>
    <w:rsid w:val="00840389"/>
    <w:rsid w:val="00840588"/>
    <w:rsid w:val="0084068B"/>
    <w:rsid w:val="00840768"/>
    <w:rsid w:val="00840855"/>
    <w:rsid w:val="00840A64"/>
    <w:rsid w:val="00840D2E"/>
    <w:rsid w:val="00840DC5"/>
    <w:rsid w:val="00840F29"/>
    <w:rsid w:val="00841273"/>
    <w:rsid w:val="00841530"/>
    <w:rsid w:val="0084166B"/>
    <w:rsid w:val="00841B0D"/>
    <w:rsid w:val="00841DD7"/>
    <w:rsid w:val="00841EAE"/>
    <w:rsid w:val="0084208A"/>
    <w:rsid w:val="008420C0"/>
    <w:rsid w:val="008420C3"/>
    <w:rsid w:val="008422A4"/>
    <w:rsid w:val="0084265D"/>
    <w:rsid w:val="00842819"/>
    <w:rsid w:val="0084281F"/>
    <w:rsid w:val="0084298B"/>
    <w:rsid w:val="00842A53"/>
    <w:rsid w:val="00842C7B"/>
    <w:rsid w:val="00842E60"/>
    <w:rsid w:val="00842E66"/>
    <w:rsid w:val="00842E87"/>
    <w:rsid w:val="0084327E"/>
    <w:rsid w:val="008432E9"/>
    <w:rsid w:val="00843728"/>
    <w:rsid w:val="00843886"/>
    <w:rsid w:val="008438D6"/>
    <w:rsid w:val="008438EB"/>
    <w:rsid w:val="00843980"/>
    <w:rsid w:val="00843AF4"/>
    <w:rsid w:val="00843BE9"/>
    <w:rsid w:val="00843E0E"/>
    <w:rsid w:val="00844178"/>
    <w:rsid w:val="00844190"/>
    <w:rsid w:val="0084439D"/>
    <w:rsid w:val="0084473D"/>
    <w:rsid w:val="0084487F"/>
    <w:rsid w:val="008448B1"/>
    <w:rsid w:val="00844B9C"/>
    <w:rsid w:val="00844FB5"/>
    <w:rsid w:val="008450C1"/>
    <w:rsid w:val="008450C9"/>
    <w:rsid w:val="0084514C"/>
    <w:rsid w:val="0084517B"/>
    <w:rsid w:val="00845362"/>
    <w:rsid w:val="00845426"/>
    <w:rsid w:val="0084550E"/>
    <w:rsid w:val="00845634"/>
    <w:rsid w:val="008457A3"/>
    <w:rsid w:val="0084590F"/>
    <w:rsid w:val="00845D5F"/>
    <w:rsid w:val="00845F93"/>
    <w:rsid w:val="008466BB"/>
    <w:rsid w:val="00846881"/>
    <w:rsid w:val="00846AF2"/>
    <w:rsid w:val="00846EBE"/>
    <w:rsid w:val="00846FCD"/>
    <w:rsid w:val="008470ED"/>
    <w:rsid w:val="0084736C"/>
    <w:rsid w:val="00847476"/>
    <w:rsid w:val="008474EA"/>
    <w:rsid w:val="00847508"/>
    <w:rsid w:val="00847B88"/>
    <w:rsid w:val="00847BE9"/>
    <w:rsid w:val="00847C92"/>
    <w:rsid w:val="00847F63"/>
    <w:rsid w:val="00850094"/>
    <w:rsid w:val="00850376"/>
    <w:rsid w:val="00850518"/>
    <w:rsid w:val="008506A5"/>
    <w:rsid w:val="0085082E"/>
    <w:rsid w:val="00850903"/>
    <w:rsid w:val="0085092B"/>
    <w:rsid w:val="00850982"/>
    <w:rsid w:val="00850A05"/>
    <w:rsid w:val="00850F90"/>
    <w:rsid w:val="008510C0"/>
    <w:rsid w:val="0085117D"/>
    <w:rsid w:val="0085135D"/>
    <w:rsid w:val="008518A2"/>
    <w:rsid w:val="00851A96"/>
    <w:rsid w:val="00851E3D"/>
    <w:rsid w:val="00851E7B"/>
    <w:rsid w:val="008522E1"/>
    <w:rsid w:val="0085256E"/>
    <w:rsid w:val="008525F5"/>
    <w:rsid w:val="008529EF"/>
    <w:rsid w:val="008536C3"/>
    <w:rsid w:val="00853753"/>
    <w:rsid w:val="00853B34"/>
    <w:rsid w:val="00853C8C"/>
    <w:rsid w:val="00853CF5"/>
    <w:rsid w:val="00853D31"/>
    <w:rsid w:val="00853F21"/>
    <w:rsid w:val="00854189"/>
    <w:rsid w:val="0085426D"/>
    <w:rsid w:val="00854548"/>
    <w:rsid w:val="00854646"/>
    <w:rsid w:val="00854B44"/>
    <w:rsid w:val="00854B45"/>
    <w:rsid w:val="00854D2A"/>
    <w:rsid w:val="00854EA2"/>
    <w:rsid w:val="00854EDF"/>
    <w:rsid w:val="00855244"/>
    <w:rsid w:val="008552A3"/>
    <w:rsid w:val="00855310"/>
    <w:rsid w:val="00855398"/>
    <w:rsid w:val="0085544D"/>
    <w:rsid w:val="008557FF"/>
    <w:rsid w:val="00855B98"/>
    <w:rsid w:val="00855DC5"/>
    <w:rsid w:val="00855ED6"/>
    <w:rsid w:val="00855EDB"/>
    <w:rsid w:val="00856107"/>
    <w:rsid w:val="00856231"/>
    <w:rsid w:val="008562F7"/>
    <w:rsid w:val="0085639B"/>
    <w:rsid w:val="0085645F"/>
    <w:rsid w:val="00856BDB"/>
    <w:rsid w:val="00856F6B"/>
    <w:rsid w:val="00856FA4"/>
    <w:rsid w:val="0085706A"/>
    <w:rsid w:val="008573DD"/>
    <w:rsid w:val="0085741A"/>
    <w:rsid w:val="00857651"/>
    <w:rsid w:val="0085766F"/>
    <w:rsid w:val="0085784D"/>
    <w:rsid w:val="00857A8D"/>
    <w:rsid w:val="00857AC6"/>
    <w:rsid w:val="00857BF1"/>
    <w:rsid w:val="00857C54"/>
    <w:rsid w:val="008600FA"/>
    <w:rsid w:val="0086070C"/>
    <w:rsid w:val="0086092B"/>
    <w:rsid w:val="00860AD2"/>
    <w:rsid w:val="00860DA0"/>
    <w:rsid w:val="00860E00"/>
    <w:rsid w:val="00860ECA"/>
    <w:rsid w:val="00860F2F"/>
    <w:rsid w:val="008610BC"/>
    <w:rsid w:val="008610F9"/>
    <w:rsid w:val="00861201"/>
    <w:rsid w:val="0086146B"/>
    <w:rsid w:val="008617BE"/>
    <w:rsid w:val="008618F1"/>
    <w:rsid w:val="00861AA6"/>
    <w:rsid w:val="00861C15"/>
    <w:rsid w:val="008620C0"/>
    <w:rsid w:val="00862756"/>
    <w:rsid w:val="008627F9"/>
    <w:rsid w:val="00862A90"/>
    <w:rsid w:val="00862ABD"/>
    <w:rsid w:val="00862ECD"/>
    <w:rsid w:val="00862EF6"/>
    <w:rsid w:val="00862FD4"/>
    <w:rsid w:val="00863048"/>
    <w:rsid w:val="00863285"/>
    <w:rsid w:val="008633EC"/>
    <w:rsid w:val="00863433"/>
    <w:rsid w:val="008639B1"/>
    <w:rsid w:val="00863AD7"/>
    <w:rsid w:val="00863B47"/>
    <w:rsid w:val="00863B85"/>
    <w:rsid w:val="008641E6"/>
    <w:rsid w:val="008653F1"/>
    <w:rsid w:val="00865434"/>
    <w:rsid w:val="0086589B"/>
    <w:rsid w:val="00865AAE"/>
    <w:rsid w:val="008662FC"/>
    <w:rsid w:val="008663BA"/>
    <w:rsid w:val="00866420"/>
    <w:rsid w:val="0086681C"/>
    <w:rsid w:val="00866C87"/>
    <w:rsid w:val="00866C9A"/>
    <w:rsid w:val="00866F31"/>
    <w:rsid w:val="0086706C"/>
    <w:rsid w:val="008671A5"/>
    <w:rsid w:val="00867264"/>
    <w:rsid w:val="00867321"/>
    <w:rsid w:val="008673C3"/>
    <w:rsid w:val="00867602"/>
    <w:rsid w:val="00867AEC"/>
    <w:rsid w:val="00867BF4"/>
    <w:rsid w:val="00867D83"/>
    <w:rsid w:val="00867FE3"/>
    <w:rsid w:val="00870141"/>
    <w:rsid w:val="00870326"/>
    <w:rsid w:val="00870594"/>
    <w:rsid w:val="008706F7"/>
    <w:rsid w:val="008709A0"/>
    <w:rsid w:val="00870B1F"/>
    <w:rsid w:val="00870E34"/>
    <w:rsid w:val="00871061"/>
    <w:rsid w:val="00871069"/>
    <w:rsid w:val="0087109F"/>
    <w:rsid w:val="008710C6"/>
    <w:rsid w:val="008713E8"/>
    <w:rsid w:val="0087205C"/>
    <w:rsid w:val="008722D8"/>
    <w:rsid w:val="00872524"/>
    <w:rsid w:val="00872728"/>
    <w:rsid w:val="008727ED"/>
    <w:rsid w:val="00872A4A"/>
    <w:rsid w:val="00872B57"/>
    <w:rsid w:val="00872B6E"/>
    <w:rsid w:val="00872E8C"/>
    <w:rsid w:val="00872FC5"/>
    <w:rsid w:val="00873092"/>
    <w:rsid w:val="008731E0"/>
    <w:rsid w:val="008734AE"/>
    <w:rsid w:val="00873A64"/>
    <w:rsid w:val="00873C83"/>
    <w:rsid w:val="00874100"/>
    <w:rsid w:val="00874157"/>
    <w:rsid w:val="00874198"/>
    <w:rsid w:val="008741D5"/>
    <w:rsid w:val="00874618"/>
    <w:rsid w:val="00874644"/>
    <w:rsid w:val="008746C0"/>
    <w:rsid w:val="0087472F"/>
    <w:rsid w:val="00874AC8"/>
    <w:rsid w:val="00874C12"/>
    <w:rsid w:val="00874E1A"/>
    <w:rsid w:val="008753B3"/>
    <w:rsid w:val="0087544C"/>
    <w:rsid w:val="008754D1"/>
    <w:rsid w:val="008757D5"/>
    <w:rsid w:val="00875A87"/>
    <w:rsid w:val="00875AFF"/>
    <w:rsid w:val="00875B2F"/>
    <w:rsid w:val="00875D8B"/>
    <w:rsid w:val="008760E9"/>
    <w:rsid w:val="00876247"/>
    <w:rsid w:val="00876463"/>
    <w:rsid w:val="0087651F"/>
    <w:rsid w:val="0087666A"/>
    <w:rsid w:val="00876792"/>
    <w:rsid w:val="008767AE"/>
    <w:rsid w:val="00876851"/>
    <w:rsid w:val="00876950"/>
    <w:rsid w:val="00876AB2"/>
    <w:rsid w:val="00876C6C"/>
    <w:rsid w:val="00876D36"/>
    <w:rsid w:val="0087718B"/>
    <w:rsid w:val="008778E4"/>
    <w:rsid w:val="00877907"/>
    <w:rsid w:val="00877A2A"/>
    <w:rsid w:val="00877B07"/>
    <w:rsid w:val="00877D01"/>
    <w:rsid w:val="00877D18"/>
    <w:rsid w:val="00877FF0"/>
    <w:rsid w:val="00880148"/>
    <w:rsid w:val="0088025B"/>
    <w:rsid w:val="0088047A"/>
    <w:rsid w:val="00880493"/>
    <w:rsid w:val="0088068F"/>
    <w:rsid w:val="00880FAC"/>
    <w:rsid w:val="00881133"/>
    <w:rsid w:val="008812EC"/>
    <w:rsid w:val="008813C8"/>
    <w:rsid w:val="008813CA"/>
    <w:rsid w:val="00881523"/>
    <w:rsid w:val="00881872"/>
    <w:rsid w:val="0088193B"/>
    <w:rsid w:val="00881B5A"/>
    <w:rsid w:val="00881CA5"/>
    <w:rsid w:val="00881F14"/>
    <w:rsid w:val="00882390"/>
    <w:rsid w:val="00882394"/>
    <w:rsid w:val="00882BF2"/>
    <w:rsid w:val="00882BF7"/>
    <w:rsid w:val="00883299"/>
    <w:rsid w:val="008832A1"/>
    <w:rsid w:val="0088336B"/>
    <w:rsid w:val="0088344C"/>
    <w:rsid w:val="008835F4"/>
    <w:rsid w:val="00883607"/>
    <w:rsid w:val="008837A4"/>
    <w:rsid w:val="008839DA"/>
    <w:rsid w:val="00883A0F"/>
    <w:rsid w:val="00883A33"/>
    <w:rsid w:val="00883E6E"/>
    <w:rsid w:val="00883FFD"/>
    <w:rsid w:val="0088407C"/>
    <w:rsid w:val="00884193"/>
    <w:rsid w:val="008841A5"/>
    <w:rsid w:val="00884273"/>
    <w:rsid w:val="008842FF"/>
    <w:rsid w:val="008845AB"/>
    <w:rsid w:val="00884954"/>
    <w:rsid w:val="00884F98"/>
    <w:rsid w:val="00884FC6"/>
    <w:rsid w:val="0088596E"/>
    <w:rsid w:val="00885AB7"/>
    <w:rsid w:val="00885C88"/>
    <w:rsid w:val="00885D70"/>
    <w:rsid w:val="00886782"/>
    <w:rsid w:val="008869DB"/>
    <w:rsid w:val="00886B28"/>
    <w:rsid w:val="00886BA2"/>
    <w:rsid w:val="00886DCC"/>
    <w:rsid w:val="00886DE5"/>
    <w:rsid w:val="00886FEB"/>
    <w:rsid w:val="0088704F"/>
    <w:rsid w:val="00887072"/>
    <w:rsid w:val="008871CA"/>
    <w:rsid w:val="0088739A"/>
    <w:rsid w:val="00887681"/>
    <w:rsid w:val="00887812"/>
    <w:rsid w:val="00887C37"/>
    <w:rsid w:val="00887DBB"/>
    <w:rsid w:val="00887DC0"/>
    <w:rsid w:val="00890227"/>
    <w:rsid w:val="008903E4"/>
    <w:rsid w:val="0089044F"/>
    <w:rsid w:val="0089047C"/>
    <w:rsid w:val="00890721"/>
    <w:rsid w:val="00890914"/>
    <w:rsid w:val="00890CFC"/>
    <w:rsid w:val="00890E54"/>
    <w:rsid w:val="00890FFB"/>
    <w:rsid w:val="0089145E"/>
    <w:rsid w:val="008915BE"/>
    <w:rsid w:val="00891621"/>
    <w:rsid w:val="008916E9"/>
    <w:rsid w:val="0089176E"/>
    <w:rsid w:val="008917F1"/>
    <w:rsid w:val="008918AC"/>
    <w:rsid w:val="00891B9B"/>
    <w:rsid w:val="00891F81"/>
    <w:rsid w:val="0089200D"/>
    <w:rsid w:val="008920A6"/>
    <w:rsid w:val="00892362"/>
    <w:rsid w:val="008923B7"/>
    <w:rsid w:val="008925C7"/>
    <w:rsid w:val="008925D4"/>
    <w:rsid w:val="0089271F"/>
    <w:rsid w:val="00892823"/>
    <w:rsid w:val="00892D2F"/>
    <w:rsid w:val="008931CC"/>
    <w:rsid w:val="00893297"/>
    <w:rsid w:val="008935D4"/>
    <w:rsid w:val="00893701"/>
    <w:rsid w:val="008937B1"/>
    <w:rsid w:val="00893945"/>
    <w:rsid w:val="0089396F"/>
    <w:rsid w:val="00893986"/>
    <w:rsid w:val="008939A0"/>
    <w:rsid w:val="00893B30"/>
    <w:rsid w:val="00893B98"/>
    <w:rsid w:val="00893CE5"/>
    <w:rsid w:val="00893DEE"/>
    <w:rsid w:val="00893E78"/>
    <w:rsid w:val="008942AA"/>
    <w:rsid w:val="0089435B"/>
    <w:rsid w:val="00894AF1"/>
    <w:rsid w:val="00894D6B"/>
    <w:rsid w:val="00894E3F"/>
    <w:rsid w:val="00895322"/>
    <w:rsid w:val="008954C9"/>
    <w:rsid w:val="00895640"/>
    <w:rsid w:val="00895715"/>
    <w:rsid w:val="0089582A"/>
    <w:rsid w:val="0089595D"/>
    <w:rsid w:val="00895C4B"/>
    <w:rsid w:val="00895E2E"/>
    <w:rsid w:val="00895E47"/>
    <w:rsid w:val="00896C53"/>
    <w:rsid w:val="00896C94"/>
    <w:rsid w:val="00896E88"/>
    <w:rsid w:val="00896FE9"/>
    <w:rsid w:val="008972A0"/>
    <w:rsid w:val="0089741E"/>
    <w:rsid w:val="008975D0"/>
    <w:rsid w:val="0089785D"/>
    <w:rsid w:val="00897A9D"/>
    <w:rsid w:val="008A02DE"/>
    <w:rsid w:val="008A0431"/>
    <w:rsid w:val="008A0507"/>
    <w:rsid w:val="008A07A3"/>
    <w:rsid w:val="008A0831"/>
    <w:rsid w:val="008A0847"/>
    <w:rsid w:val="008A08AE"/>
    <w:rsid w:val="008A0C58"/>
    <w:rsid w:val="008A104A"/>
    <w:rsid w:val="008A1546"/>
    <w:rsid w:val="008A1854"/>
    <w:rsid w:val="008A1DF1"/>
    <w:rsid w:val="008A1ED6"/>
    <w:rsid w:val="008A2156"/>
    <w:rsid w:val="008A2792"/>
    <w:rsid w:val="008A295D"/>
    <w:rsid w:val="008A2C39"/>
    <w:rsid w:val="008A2C90"/>
    <w:rsid w:val="008A2E1A"/>
    <w:rsid w:val="008A2E28"/>
    <w:rsid w:val="008A3047"/>
    <w:rsid w:val="008A3181"/>
    <w:rsid w:val="008A37C9"/>
    <w:rsid w:val="008A3AE5"/>
    <w:rsid w:val="008A3B4C"/>
    <w:rsid w:val="008A3C7E"/>
    <w:rsid w:val="008A3ECF"/>
    <w:rsid w:val="008A4747"/>
    <w:rsid w:val="008A5160"/>
    <w:rsid w:val="008A5177"/>
    <w:rsid w:val="008A5268"/>
    <w:rsid w:val="008A56AF"/>
    <w:rsid w:val="008A5754"/>
    <w:rsid w:val="008A58AC"/>
    <w:rsid w:val="008A5A96"/>
    <w:rsid w:val="008A5E06"/>
    <w:rsid w:val="008A5F38"/>
    <w:rsid w:val="008A62BF"/>
    <w:rsid w:val="008A633D"/>
    <w:rsid w:val="008A63D1"/>
    <w:rsid w:val="008A67DC"/>
    <w:rsid w:val="008A6A37"/>
    <w:rsid w:val="008A6ADD"/>
    <w:rsid w:val="008A6D4E"/>
    <w:rsid w:val="008A6D7E"/>
    <w:rsid w:val="008A7116"/>
    <w:rsid w:val="008A736E"/>
    <w:rsid w:val="008A7600"/>
    <w:rsid w:val="008A766C"/>
    <w:rsid w:val="008A79E1"/>
    <w:rsid w:val="008A7A05"/>
    <w:rsid w:val="008A7ABA"/>
    <w:rsid w:val="008A7D37"/>
    <w:rsid w:val="008A7D8E"/>
    <w:rsid w:val="008A7FB2"/>
    <w:rsid w:val="008B043E"/>
    <w:rsid w:val="008B0509"/>
    <w:rsid w:val="008B0656"/>
    <w:rsid w:val="008B0672"/>
    <w:rsid w:val="008B0B19"/>
    <w:rsid w:val="008B0C4B"/>
    <w:rsid w:val="008B0D21"/>
    <w:rsid w:val="008B0E54"/>
    <w:rsid w:val="008B0F21"/>
    <w:rsid w:val="008B1220"/>
    <w:rsid w:val="008B12DD"/>
    <w:rsid w:val="008B12F7"/>
    <w:rsid w:val="008B1410"/>
    <w:rsid w:val="008B1815"/>
    <w:rsid w:val="008B1980"/>
    <w:rsid w:val="008B199B"/>
    <w:rsid w:val="008B1DC8"/>
    <w:rsid w:val="008B20D2"/>
    <w:rsid w:val="008B24EB"/>
    <w:rsid w:val="008B261A"/>
    <w:rsid w:val="008B271C"/>
    <w:rsid w:val="008B271E"/>
    <w:rsid w:val="008B2976"/>
    <w:rsid w:val="008B2AA5"/>
    <w:rsid w:val="008B2AD3"/>
    <w:rsid w:val="008B2CE8"/>
    <w:rsid w:val="008B3104"/>
    <w:rsid w:val="008B31B0"/>
    <w:rsid w:val="008B348B"/>
    <w:rsid w:val="008B3929"/>
    <w:rsid w:val="008B394C"/>
    <w:rsid w:val="008B3A4B"/>
    <w:rsid w:val="008B45E0"/>
    <w:rsid w:val="008B46AA"/>
    <w:rsid w:val="008B472C"/>
    <w:rsid w:val="008B4A0A"/>
    <w:rsid w:val="008B4AB3"/>
    <w:rsid w:val="008B4C2C"/>
    <w:rsid w:val="008B4CA1"/>
    <w:rsid w:val="008B4F7C"/>
    <w:rsid w:val="008B51CE"/>
    <w:rsid w:val="008B52D8"/>
    <w:rsid w:val="008B53D5"/>
    <w:rsid w:val="008B552B"/>
    <w:rsid w:val="008B5675"/>
    <w:rsid w:val="008B570C"/>
    <w:rsid w:val="008B577A"/>
    <w:rsid w:val="008B580A"/>
    <w:rsid w:val="008B58EF"/>
    <w:rsid w:val="008B5ACF"/>
    <w:rsid w:val="008B5C8D"/>
    <w:rsid w:val="008B5CC8"/>
    <w:rsid w:val="008B5EBD"/>
    <w:rsid w:val="008B6378"/>
    <w:rsid w:val="008B6466"/>
    <w:rsid w:val="008B64B7"/>
    <w:rsid w:val="008B69C8"/>
    <w:rsid w:val="008B6A2C"/>
    <w:rsid w:val="008B7089"/>
    <w:rsid w:val="008B721D"/>
    <w:rsid w:val="008B7256"/>
    <w:rsid w:val="008B73C4"/>
    <w:rsid w:val="008B7641"/>
    <w:rsid w:val="008B7855"/>
    <w:rsid w:val="008B7877"/>
    <w:rsid w:val="008B7B36"/>
    <w:rsid w:val="008B7BD5"/>
    <w:rsid w:val="008B7DB5"/>
    <w:rsid w:val="008B7E6D"/>
    <w:rsid w:val="008C06B4"/>
    <w:rsid w:val="008C090B"/>
    <w:rsid w:val="008C0BED"/>
    <w:rsid w:val="008C0BF8"/>
    <w:rsid w:val="008C0D86"/>
    <w:rsid w:val="008C11A9"/>
    <w:rsid w:val="008C12B0"/>
    <w:rsid w:val="008C14FC"/>
    <w:rsid w:val="008C1641"/>
    <w:rsid w:val="008C1EDB"/>
    <w:rsid w:val="008C2038"/>
    <w:rsid w:val="008C245B"/>
    <w:rsid w:val="008C2629"/>
    <w:rsid w:val="008C2871"/>
    <w:rsid w:val="008C2872"/>
    <w:rsid w:val="008C2A56"/>
    <w:rsid w:val="008C2AE4"/>
    <w:rsid w:val="008C2C97"/>
    <w:rsid w:val="008C302F"/>
    <w:rsid w:val="008C30AD"/>
    <w:rsid w:val="008C30F6"/>
    <w:rsid w:val="008C32DD"/>
    <w:rsid w:val="008C3394"/>
    <w:rsid w:val="008C33F0"/>
    <w:rsid w:val="008C3508"/>
    <w:rsid w:val="008C36D3"/>
    <w:rsid w:val="008C3856"/>
    <w:rsid w:val="008C39EE"/>
    <w:rsid w:val="008C3ACF"/>
    <w:rsid w:val="008C3B2B"/>
    <w:rsid w:val="008C413B"/>
    <w:rsid w:val="008C422F"/>
    <w:rsid w:val="008C4877"/>
    <w:rsid w:val="008C4B21"/>
    <w:rsid w:val="008C4C9C"/>
    <w:rsid w:val="008C4CE4"/>
    <w:rsid w:val="008C4DBB"/>
    <w:rsid w:val="008C4DCF"/>
    <w:rsid w:val="008C5027"/>
    <w:rsid w:val="008C5698"/>
    <w:rsid w:val="008C5733"/>
    <w:rsid w:val="008C582C"/>
    <w:rsid w:val="008C58B2"/>
    <w:rsid w:val="008C5918"/>
    <w:rsid w:val="008C5C7E"/>
    <w:rsid w:val="008C5E80"/>
    <w:rsid w:val="008C614B"/>
    <w:rsid w:val="008C639C"/>
    <w:rsid w:val="008C6460"/>
    <w:rsid w:val="008C675F"/>
    <w:rsid w:val="008C6763"/>
    <w:rsid w:val="008C697A"/>
    <w:rsid w:val="008C6B61"/>
    <w:rsid w:val="008C6BF2"/>
    <w:rsid w:val="008C6D63"/>
    <w:rsid w:val="008C6DA1"/>
    <w:rsid w:val="008C6EEA"/>
    <w:rsid w:val="008C74DF"/>
    <w:rsid w:val="008C75B3"/>
    <w:rsid w:val="008C78F2"/>
    <w:rsid w:val="008C7901"/>
    <w:rsid w:val="008C7980"/>
    <w:rsid w:val="008C7CEC"/>
    <w:rsid w:val="008C7D11"/>
    <w:rsid w:val="008C7DFE"/>
    <w:rsid w:val="008C7FFB"/>
    <w:rsid w:val="008D0547"/>
    <w:rsid w:val="008D0572"/>
    <w:rsid w:val="008D092B"/>
    <w:rsid w:val="008D0A82"/>
    <w:rsid w:val="008D0C29"/>
    <w:rsid w:val="008D0C62"/>
    <w:rsid w:val="008D0DF9"/>
    <w:rsid w:val="008D0F3B"/>
    <w:rsid w:val="008D10C9"/>
    <w:rsid w:val="008D1118"/>
    <w:rsid w:val="008D12B4"/>
    <w:rsid w:val="008D13AB"/>
    <w:rsid w:val="008D174C"/>
    <w:rsid w:val="008D1ED3"/>
    <w:rsid w:val="008D1F99"/>
    <w:rsid w:val="008D1FDC"/>
    <w:rsid w:val="008D21AD"/>
    <w:rsid w:val="008D2311"/>
    <w:rsid w:val="008D2453"/>
    <w:rsid w:val="008D2478"/>
    <w:rsid w:val="008D24A1"/>
    <w:rsid w:val="008D24F7"/>
    <w:rsid w:val="008D25EA"/>
    <w:rsid w:val="008D2966"/>
    <w:rsid w:val="008D29E4"/>
    <w:rsid w:val="008D2A5A"/>
    <w:rsid w:val="008D2B80"/>
    <w:rsid w:val="008D2DAB"/>
    <w:rsid w:val="008D2EF0"/>
    <w:rsid w:val="008D32A4"/>
    <w:rsid w:val="008D3880"/>
    <w:rsid w:val="008D39D1"/>
    <w:rsid w:val="008D3A42"/>
    <w:rsid w:val="008D3D9C"/>
    <w:rsid w:val="008D3F11"/>
    <w:rsid w:val="008D3FDE"/>
    <w:rsid w:val="008D4081"/>
    <w:rsid w:val="008D42B4"/>
    <w:rsid w:val="008D4366"/>
    <w:rsid w:val="008D45AE"/>
    <w:rsid w:val="008D460E"/>
    <w:rsid w:val="008D4893"/>
    <w:rsid w:val="008D49F9"/>
    <w:rsid w:val="008D4AC2"/>
    <w:rsid w:val="008D4F0D"/>
    <w:rsid w:val="008D4F7F"/>
    <w:rsid w:val="008D505D"/>
    <w:rsid w:val="008D50FB"/>
    <w:rsid w:val="008D5206"/>
    <w:rsid w:val="008D5314"/>
    <w:rsid w:val="008D5887"/>
    <w:rsid w:val="008D5B8C"/>
    <w:rsid w:val="008D5BD5"/>
    <w:rsid w:val="008D5D90"/>
    <w:rsid w:val="008D621A"/>
    <w:rsid w:val="008D624E"/>
    <w:rsid w:val="008D6438"/>
    <w:rsid w:val="008D645B"/>
    <w:rsid w:val="008D64DB"/>
    <w:rsid w:val="008D6844"/>
    <w:rsid w:val="008D688B"/>
    <w:rsid w:val="008D6A05"/>
    <w:rsid w:val="008D6C77"/>
    <w:rsid w:val="008D6EDA"/>
    <w:rsid w:val="008D6F9E"/>
    <w:rsid w:val="008D7005"/>
    <w:rsid w:val="008D7026"/>
    <w:rsid w:val="008D71EA"/>
    <w:rsid w:val="008D73FE"/>
    <w:rsid w:val="008D7540"/>
    <w:rsid w:val="008D77E1"/>
    <w:rsid w:val="008D7D2F"/>
    <w:rsid w:val="008D7FF5"/>
    <w:rsid w:val="008E06B7"/>
    <w:rsid w:val="008E0829"/>
    <w:rsid w:val="008E0979"/>
    <w:rsid w:val="008E0A75"/>
    <w:rsid w:val="008E0E18"/>
    <w:rsid w:val="008E0F87"/>
    <w:rsid w:val="008E1001"/>
    <w:rsid w:val="008E10AA"/>
    <w:rsid w:val="008E10CB"/>
    <w:rsid w:val="008E1236"/>
    <w:rsid w:val="008E14D2"/>
    <w:rsid w:val="008E14E9"/>
    <w:rsid w:val="008E1B48"/>
    <w:rsid w:val="008E1C69"/>
    <w:rsid w:val="008E1E8E"/>
    <w:rsid w:val="008E1ECE"/>
    <w:rsid w:val="008E1EDC"/>
    <w:rsid w:val="008E2357"/>
    <w:rsid w:val="008E238A"/>
    <w:rsid w:val="008E2396"/>
    <w:rsid w:val="008E241E"/>
    <w:rsid w:val="008E2710"/>
    <w:rsid w:val="008E2738"/>
    <w:rsid w:val="008E28FE"/>
    <w:rsid w:val="008E2903"/>
    <w:rsid w:val="008E2A0D"/>
    <w:rsid w:val="008E2B13"/>
    <w:rsid w:val="008E2B83"/>
    <w:rsid w:val="008E2C0D"/>
    <w:rsid w:val="008E2FBF"/>
    <w:rsid w:val="008E30F5"/>
    <w:rsid w:val="008E3397"/>
    <w:rsid w:val="008E35A9"/>
    <w:rsid w:val="008E4347"/>
    <w:rsid w:val="008E44C3"/>
    <w:rsid w:val="008E47E9"/>
    <w:rsid w:val="008E4A1C"/>
    <w:rsid w:val="008E4A9E"/>
    <w:rsid w:val="008E4D35"/>
    <w:rsid w:val="008E4EDC"/>
    <w:rsid w:val="008E5279"/>
    <w:rsid w:val="008E539C"/>
    <w:rsid w:val="008E5994"/>
    <w:rsid w:val="008E5ACD"/>
    <w:rsid w:val="008E5BD6"/>
    <w:rsid w:val="008E5DAF"/>
    <w:rsid w:val="008E63FA"/>
    <w:rsid w:val="008E67B5"/>
    <w:rsid w:val="008E6C77"/>
    <w:rsid w:val="008E6D1E"/>
    <w:rsid w:val="008E6E89"/>
    <w:rsid w:val="008E6EBF"/>
    <w:rsid w:val="008E7170"/>
    <w:rsid w:val="008E746C"/>
    <w:rsid w:val="008E751F"/>
    <w:rsid w:val="008E7548"/>
    <w:rsid w:val="008E785F"/>
    <w:rsid w:val="008E786D"/>
    <w:rsid w:val="008E78DE"/>
    <w:rsid w:val="008E7A65"/>
    <w:rsid w:val="008E7AB2"/>
    <w:rsid w:val="008E7B2B"/>
    <w:rsid w:val="008E7B3E"/>
    <w:rsid w:val="008E7B9C"/>
    <w:rsid w:val="008F0264"/>
    <w:rsid w:val="008F041E"/>
    <w:rsid w:val="008F0CB4"/>
    <w:rsid w:val="008F0D00"/>
    <w:rsid w:val="008F0DB5"/>
    <w:rsid w:val="008F146F"/>
    <w:rsid w:val="008F15D9"/>
    <w:rsid w:val="008F1BC1"/>
    <w:rsid w:val="008F1CC1"/>
    <w:rsid w:val="008F1D7D"/>
    <w:rsid w:val="008F1F91"/>
    <w:rsid w:val="008F2178"/>
    <w:rsid w:val="008F2302"/>
    <w:rsid w:val="008F23F3"/>
    <w:rsid w:val="008F2688"/>
    <w:rsid w:val="008F26DD"/>
    <w:rsid w:val="008F2B32"/>
    <w:rsid w:val="008F2DFE"/>
    <w:rsid w:val="008F304A"/>
    <w:rsid w:val="008F32A7"/>
    <w:rsid w:val="008F3398"/>
    <w:rsid w:val="008F341D"/>
    <w:rsid w:val="008F352C"/>
    <w:rsid w:val="008F3593"/>
    <w:rsid w:val="008F359B"/>
    <w:rsid w:val="008F37B3"/>
    <w:rsid w:val="008F38BB"/>
    <w:rsid w:val="008F399B"/>
    <w:rsid w:val="008F3BA4"/>
    <w:rsid w:val="008F3DF3"/>
    <w:rsid w:val="008F3E21"/>
    <w:rsid w:val="008F3FE4"/>
    <w:rsid w:val="008F40F2"/>
    <w:rsid w:val="008F4118"/>
    <w:rsid w:val="008F41D7"/>
    <w:rsid w:val="008F4978"/>
    <w:rsid w:val="008F4CCD"/>
    <w:rsid w:val="008F52B1"/>
    <w:rsid w:val="008F5486"/>
    <w:rsid w:val="008F563B"/>
    <w:rsid w:val="008F5914"/>
    <w:rsid w:val="008F5958"/>
    <w:rsid w:val="008F5CB7"/>
    <w:rsid w:val="008F5DAD"/>
    <w:rsid w:val="008F5E64"/>
    <w:rsid w:val="008F61BA"/>
    <w:rsid w:val="008F637F"/>
    <w:rsid w:val="008F6382"/>
    <w:rsid w:val="008F6422"/>
    <w:rsid w:val="008F6508"/>
    <w:rsid w:val="008F67C3"/>
    <w:rsid w:val="008F69A6"/>
    <w:rsid w:val="008F69BF"/>
    <w:rsid w:val="008F6A93"/>
    <w:rsid w:val="008F70B5"/>
    <w:rsid w:val="008F74F4"/>
    <w:rsid w:val="008F7590"/>
    <w:rsid w:val="008F76E7"/>
    <w:rsid w:val="008F7898"/>
    <w:rsid w:val="008F7AB5"/>
    <w:rsid w:val="008F7BA7"/>
    <w:rsid w:val="008F7CCF"/>
    <w:rsid w:val="008F7D49"/>
    <w:rsid w:val="008F7D4B"/>
    <w:rsid w:val="008F7F69"/>
    <w:rsid w:val="0090000F"/>
    <w:rsid w:val="00900172"/>
    <w:rsid w:val="009001F1"/>
    <w:rsid w:val="0090040A"/>
    <w:rsid w:val="0090043B"/>
    <w:rsid w:val="0090055A"/>
    <w:rsid w:val="009005EC"/>
    <w:rsid w:val="009006CD"/>
    <w:rsid w:val="009007A4"/>
    <w:rsid w:val="00900930"/>
    <w:rsid w:val="00900AC5"/>
    <w:rsid w:val="00900D63"/>
    <w:rsid w:val="00900E70"/>
    <w:rsid w:val="00900F46"/>
    <w:rsid w:val="00900F70"/>
    <w:rsid w:val="009014FE"/>
    <w:rsid w:val="00901621"/>
    <w:rsid w:val="009018C8"/>
    <w:rsid w:val="00901929"/>
    <w:rsid w:val="00901B68"/>
    <w:rsid w:val="00902536"/>
    <w:rsid w:val="009026F5"/>
    <w:rsid w:val="00902BA7"/>
    <w:rsid w:val="00902C44"/>
    <w:rsid w:val="00902ED8"/>
    <w:rsid w:val="00903273"/>
    <w:rsid w:val="009032B3"/>
    <w:rsid w:val="009033BF"/>
    <w:rsid w:val="00903488"/>
    <w:rsid w:val="0090372B"/>
    <w:rsid w:val="00903CA5"/>
    <w:rsid w:val="009043CE"/>
    <w:rsid w:val="0090473F"/>
    <w:rsid w:val="00904798"/>
    <w:rsid w:val="00904925"/>
    <w:rsid w:val="00904A13"/>
    <w:rsid w:val="00904A7F"/>
    <w:rsid w:val="00904A93"/>
    <w:rsid w:val="00904BEE"/>
    <w:rsid w:val="00904C2B"/>
    <w:rsid w:val="009050D5"/>
    <w:rsid w:val="00905253"/>
    <w:rsid w:val="0090541C"/>
    <w:rsid w:val="009057BD"/>
    <w:rsid w:val="0090580B"/>
    <w:rsid w:val="00905AC6"/>
    <w:rsid w:val="00905B74"/>
    <w:rsid w:val="00905E75"/>
    <w:rsid w:val="00905EE5"/>
    <w:rsid w:val="0090616E"/>
    <w:rsid w:val="009061FE"/>
    <w:rsid w:val="00906554"/>
    <w:rsid w:val="00906693"/>
    <w:rsid w:val="00906B41"/>
    <w:rsid w:val="0090701C"/>
    <w:rsid w:val="00907062"/>
    <w:rsid w:val="0090714C"/>
    <w:rsid w:val="0090738D"/>
    <w:rsid w:val="00907472"/>
    <w:rsid w:val="0090747D"/>
    <w:rsid w:val="009074A3"/>
    <w:rsid w:val="0090751E"/>
    <w:rsid w:val="009075C8"/>
    <w:rsid w:val="009077DA"/>
    <w:rsid w:val="00907930"/>
    <w:rsid w:val="00907948"/>
    <w:rsid w:val="00907BC0"/>
    <w:rsid w:val="00907EA3"/>
    <w:rsid w:val="00907F00"/>
    <w:rsid w:val="0091014F"/>
    <w:rsid w:val="0091046F"/>
    <w:rsid w:val="00910847"/>
    <w:rsid w:val="009108FA"/>
    <w:rsid w:val="0091091D"/>
    <w:rsid w:val="009109CE"/>
    <w:rsid w:val="009111B4"/>
    <w:rsid w:val="00911407"/>
    <w:rsid w:val="00911503"/>
    <w:rsid w:val="009118BA"/>
    <w:rsid w:val="009118C7"/>
    <w:rsid w:val="009119BE"/>
    <w:rsid w:val="009119F1"/>
    <w:rsid w:val="00911AE3"/>
    <w:rsid w:val="00911B6E"/>
    <w:rsid w:val="00911BCB"/>
    <w:rsid w:val="00911CF6"/>
    <w:rsid w:val="00911DC8"/>
    <w:rsid w:val="00911E03"/>
    <w:rsid w:val="00911FC0"/>
    <w:rsid w:val="0091201B"/>
    <w:rsid w:val="00912048"/>
    <w:rsid w:val="00912602"/>
    <w:rsid w:val="009126E2"/>
    <w:rsid w:val="00912816"/>
    <w:rsid w:val="00912E3D"/>
    <w:rsid w:val="00913129"/>
    <w:rsid w:val="00913678"/>
    <w:rsid w:val="009138E2"/>
    <w:rsid w:val="00913A2D"/>
    <w:rsid w:val="00913B72"/>
    <w:rsid w:val="00913D89"/>
    <w:rsid w:val="00913E08"/>
    <w:rsid w:val="009140DC"/>
    <w:rsid w:val="00914114"/>
    <w:rsid w:val="009146CC"/>
    <w:rsid w:val="009147DE"/>
    <w:rsid w:val="00914A47"/>
    <w:rsid w:val="00914AC4"/>
    <w:rsid w:val="00914BE2"/>
    <w:rsid w:val="00914CD6"/>
    <w:rsid w:val="00914F8C"/>
    <w:rsid w:val="0091502E"/>
    <w:rsid w:val="00915051"/>
    <w:rsid w:val="0091508D"/>
    <w:rsid w:val="00915362"/>
    <w:rsid w:val="0091541E"/>
    <w:rsid w:val="0091558F"/>
    <w:rsid w:val="009156B3"/>
    <w:rsid w:val="009156BB"/>
    <w:rsid w:val="00915728"/>
    <w:rsid w:val="00915768"/>
    <w:rsid w:val="009158FD"/>
    <w:rsid w:val="00915927"/>
    <w:rsid w:val="00915B43"/>
    <w:rsid w:val="00915C21"/>
    <w:rsid w:val="00915F19"/>
    <w:rsid w:val="00916041"/>
    <w:rsid w:val="0091631A"/>
    <w:rsid w:val="0091631F"/>
    <w:rsid w:val="00916462"/>
    <w:rsid w:val="00916573"/>
    <w:rsid w:val="009165C9"/>
    <w:rsid w:val="00916623"/>
    <w:rsid w:val="009166B7"/>
    <w:rsid w:val="00916A32"/>
    <w:rsid w:val="00916BA1"/>
    <w:rsid w:val="00916BCE"/>
    <w:rsid w:val="00916D44"/>
    <w:rsid w:val="00916F21"/>
    <w:rsid w:val="009170FE"/>
    <w:rsid w:val="009178FA"/>
    <w:rsid w:val="0091797B"/>
    <w:rsid w:val="00917A43"/>
    <w:rsid w:val="00917C9F"/>
    <w:rsid w:val="00917DE5"/>
    <w:rsid w:val="00920060"/>
    <w:rsid w:val="0092006F"/>
    <w:rsid w:val="00920290"/>
    <w:rsid w:val="009203B3"/>
    <w:rsid w:val="009203BA"/>
    <w:rsid w:val="009209C5"/>
    <w:rsid w:val="00920BB1"/>
    <w:rsid w:val="00920C3D"/>
    <w:rsid w:val="00920C4F"/>
    <w:rsid w:val="00920EA6"/>
    <w:rsid w:val="009210CF"/>
    <w:rsid w:val="00921306"/>
    <w:rsid w:val="00921367"/>
    <w:rsid w:val="0092142B"/>
    <w:rsid w:val="009214C8"/>
    <w:rsid w:val="009215F5"/>
    <w:rsid w:val="0092182D"/>
    <w:rsid w:val="00921A10"/>
    <w:rsid w:val="00921BB4"/>
    <w:rsid w:val="00921D2D"/>
    <w:rsid w:val="00921E86"/>
    <w:rsid w:val="009222E1"/>
    <w:rsid w:val="009229B1"/>
    <w:rsid w:val="00922EE3"/>
    <w:rsid w:val="00923018"/>
    <w:rsid w:val="009230BA"/>
    <w:rsid w:val="009230FD"/>
    <w:rsid w:val="00923B67"/>
    <w:rsid w:val="00923BBC"/>
    <w:rsid w:val="00923DE2"/>
    <w:rsid w:val="00923EF3"/>
    <w:rsid w:val="00924925"/>
    <w:rsid w:val="00924BF0"/>
    <w:rsid w:val="00924DD9"/>
    <w:rsid w:val="00924ED1"/>
    <w:rsid w:val="00924F74"/>
    <w:rsid w:val="00924FDB"/>
    <w:rsid w:val="009250A3"/>
    <w:rsid w:val="0092525D"/>
    <w:rsid w:val="00925487"/>
    <w:rsid w:val="00925E72"/>
    <w:rsid w:val="00925F82"/>
    <w:rsid w:val="009263B3"/>
    <w:rsid w:val="00926628"/>
    <w:rsid w:val="009266E7"/>
    <w:rsid w:val="00926858"/>
    <w:rsid w:val="00926933"/>
    <w:rsid w:val="009269EA"/>
    <w:rsid w:val="00926BCD"/>
    <w:rsid w:val="00926BF1"/>
    <w:rsid w:val="00926D52"/>
    <w:rsid w:val="00926D5C"/>
    <w:rsid w:val="00926E3B"/>
    <w:rsid w:val="00926E62"/>
    <w:rsid w:val="00926EAF"/>
    <w:rsid w:val="00926F1B"/>
    <w:rsid w:val="0092728A"/>
    <w:rsid w:val="009273D6"/>
    <w:rsid w:val="00927482"/>
    <w:rsid w:val="009278D6"/>
    <w:rsid w:val="009278E4"/>
    <w:rsid w:val="00927BE4"/>
    <w:rsid w:val="00927F00"/>
    <w:rsid w:val="00927FBA"/>
    <w:rsid w:val="009301DD"/>
    <w:rsid w:val="00930452"/>
    <w:rsid w:val="0093081E"/>
    <w:rsid w:val="00930829"/>
    <w:rsid w:val="009308DB"/>
    <w:rsid w:val="009309B9"/>
    <w:rsid w:val="00930A0A"/>
    <w:rsid w:val="00930CA1"/>
    <w:rsid w:val="00930E73"/>
    <w:rsid w:val="00930EEC"/>
    <w:rsid w:val="00930FDB"/>
    <w:rsid w:val="00931046"/>
    <w:rsid w:val="0093116E"/>
    <w:rsid w:val="00931328"/>
    <w:rsid w:val="0093159D"/>
    <w:rsid w:val="0093160A"/>
    <w:rsid w:val="00931A55"/>
    <w:rsid w:val="0093213B"/>
    <w:rsid w:val="009322FC"/>
    <w:rsid w:val="0093250C"/>
    <w:rsid w:val="009326E8"/>
    <w:rsid w:val="009328AC"/>
    <w:rsid w:val="009329FF"/>
    <w:rsid w:val="00932C24"/>
    <w:rsid w:val="00932C34"/>
    <w:rsid w:val="00932D63"/>
    <w:rsid w:val="00932F25"/>
    <w:rsid w:val="00932F91"/>
    <w:rsid w:val="009331C8"/>
    <w:rsid w:val="009333C7"/>
    <w:rsid w:val="009336B5"/>
    <w:rsid w:val="00933AEE"/>
    <w:rsid w:val="00933BD4"/>
    <w:rsid w:val="00933E5C"/>
    <w:rsid w:val="00933EDA"/>
    <w:rsid w:val="00934022"/>
    <w:rsid w:val="00934042"/>
    <w:rsid w:val="009340CC"/>
    <w:rsid w:val="00934165"/>
    <w:rsid w:val="009342C5"/>
    <w:rsid w:val="0093437C"/>
    <w:rsid w:val="0093465D"/>
    <w:rsid w:val="00934955"/>
    <w:rsid w:val="00934A81"/>
    <w:rsid w:val="00934B7F"/>
    <w:rsid w:val="00934DB9"/>
    <w:rsid w:val="0093517B"/>
    <w:rsid w:val="00935228"/>
    <w:rsid w:val="00935565"/>
    <w:rsid w:val="00935792"/>
    <w:rsid w:val="00935ECC"/>
    <w:rsid w:val="00936074"/>
    <w:rsid w:val="009362EF"/>
    <w:rsid w:val="00936446"/>
    <w:rsid w:val="00936471"/>
    <w:rsid w:val="0093687F"/>
    <w:rsid w:val="0093698A"/>
    <w:rsid w:val="00936D85"/>
    <w:rsid w:val="00936F96"/>
    <w:rsid w:val="009372FA"/>
    <w:rsid w:val="009373F7"/>
    <w:rsid w:val="00937475"/>
    <w:rsid w:val="009375E0"/>
    <w:rsid w:val="009376A1"/>
    <w:rsid w:val="0093775C"/>
    <w:rsid w:val="009377C9"/>
    <w:rsid w:val="00937B1D"/>
    <w:rsid w:val="009404BE"/>
    <w:rsid w:val="00940526"/>
    <w:rsid w:val="009408C1"/>
    <w:rsid w:val="00940C14"/>
    <w:rsid w:val="00940DDF"/>
    <w:rsid w:val="00940FD6"/>
    <w:rsid w:val="00941038"/>
    <w:rsid w:val="00941258"/>
    <w:rsid w:val="00941295"/>
    <w:rsid w:val="00941314"/>
    <w:rsid w:val="0094133B"/>
    <w:rsid w:val="00941362"/>
    <w:rsid w:val="009413F3"/>
    <w:rsid w:val="009415A4"/>
    <w:rsid w:val="009415D9"/>
    <w:rsid w:val="0094168B"/>
    <w:rsid w:val="009416CC"/>
    <w:rsid w:val="009418D6"/>
    <w:rsid w:val="0094193A"/>
    <w:rsid w:val="00941D62"/>
    <w:rsid w:val="009420AE"/>
    <w:rsid w:val="009423BA"/>
    <w:rsid w:val="00942437"/>
    <w:rsid w:val="00942E68"/>
    <w:rsid w:val="009431AB"/>
    <w:rsid w:val="00943247"/>
    <w:rsid w:val="009435C9"/>
    <w:rsid w:val="0094392A"/>
    <w:rsid w:val="009439EE"/>
    <w:rsid w:val="00943E31"/>
    <w:rsid w:val="0094408D"/>
    <w:rsid w:val="009442DA"/>
    <w:rsid w:val="00944341"/>
    <w:rsid w:val="00944580"/>
    <w:rsid w:val="00944595"/>
    <w:rsid w:val="009446C4"/>
    <w:rsid w:val="00944710"/>
    <w:rsid w:val="009447F6"/>
    <w:rsid w:val="00944FFF"/>
    <w:rsid w:val="009452A1"/>
    <w:rsid w:val="0094541D"/>
    <w:rsid w:val="0094543E"/>
    <w:rsid w:val="00945595"/>
    <w:rsid w:val="0094572C"/>
    <w:rsid w:val="00945796"/>
    <w:rsid w:val="009458D2"/>
    <w:rsid w:val="00945AAA"/>
    <w:rsid w:val="00945C28"/>
    <w:rsid w:val="00945D01"/>
    <w:rsid w:val="00945ED2"/>
    <w:rsid w:val="00946115"/>
    <w:rsid w:val="009464D7"/>
    <w:rsid w:val="009466EB"/>
    <w:rsid w:val="00946748"/>
    <w:rsid w:val="0094695D"/>
    <w:rsid w:val="00946C58"/>
    <w:rsid w:val="00946DD6"/>
    <w:rsid w:val="00946F24"/>
    <w:rsid w:val="009472AD"/>
    <w:rsid w:val="0094730C"/>
    <w:rsid w:val="00947619"/>
    <w:rsid w:val="00947720"/>
    <w:rsid w:val="009477EC"/>
    <w:rsid w:val="00947964"/>
    <w:rsid w:val="009479A4"/>
    <w:rsid w:val="00947A80"/>
    <w:rsid w:val="00947CEA"/>
    <w:rsid w:val="00947D3B"/>
    <w:rsid w:val="00947D99"/>
    <w:rsid w:val="00947FCE"/>
    <w:rsid w:val="00950173"/>
    <w:rsid w:val="009502E3"/>
    <w:rsid w:val="009505C0"/>
    <w:rsid w:val="00950769"/>
    <w:rsid w:val="00950A11"/>
    <w:rsid w:val="00950ABD"/>
    <w:rsid w:val="00950B2A"/>
    <w:rsid w:val="00950CB9"/>
    <w:rsid w:val="00951167"/>
    <w:rsid w:val="009511D1"/>
    <w:rsid w:val="009511D3"/>
    <w:rsid w:val="009511F3"/>
    <w:rsid w:val="009512E3"/>
    <w:rsid w:val="00951496"/>
    <w:rsid w:val="009515A6"/>
    <w:rsid w:val="009515E7"/>
    <w:rsid w:val="0095168E"/>
    <w:rsid w:val="00951DBC"/>
    <w:rsid w:val="00951E4B"/>
    <w:rsid w:val="00951E53"/>
    <w:rsid w:val="00951E69"/>
    <w:rsid w:val="00951F7A"/>
    <w:rsid w:val="009522CB"/>
    <w:rsid w:val="009523D2"/>
    <w:rsid w:val="0095274C"/>
    <w:rsid w:val="00952817"/>
    <w:rsid w:val="009528AB"/>
    <w:rsid w:val="00952BD9"/>
    <w:rsid w:val="00952DCB"/>
    <w:rsid w:val="00952DD8"/>
    <w:rsid w:val="00952E33"/>
    <w:rsid w:val="00953197"/>
    <w:rsid w:val="009531AB"/>
    <w:rsid w:val="0095322E"/>
    <w:rsid w:val="00953448"/>
    <w:rsid w:val="009534EE"/>
    <w:rsid w:val="0095378A"/>
    <w:rsid w:val="00953899"/>
    <w:rsid w:val="009539E3"/>
    <w:rsid w:val="00953A5E"/>
    <w:rsid w:val="00953C58"/>
    <w:rsid w:val="00953C6F"/>
    <w:rsid w:val="00953D44"/>
    <w:rsid w:val="00953D4A"/>
    <w:rsid w:val="00953D83"/>
    <w:rsid w:val="00953FB8"/>
    <w:rsid w:val="00954037"/>
    <w:rsid w:val="009542FC"/>
    <w:rsid w:val="009543E8"/>
    <w:rsid w:val="00954679"/>
    <w:rsid w:val="00954BBA"/>
    <w:rsid w:val="00954BE1"/>
    <w:rsid w:val="00955121"/>
    <w:rsid w:val="00955329"/>
    <w:rsid w:val="009557C4"/>
    <w:rsid w:val="00955820"/>
    <w:rsid w:val="009558F4"/>
    <w:rsid w:val="00955AFF"/>
    <w:rsid w:val="00955B23"/>
    <w:rsid w:val="00955C05"/>
    <w:rsid w:val="00955C1A"/>
    <w:rsid w:val="009564F4"/>
    <w:rsid w:val="00956616"/>
    <w:rsid w:val="0095662C"/>
    <w:rsid w:val="00956C51"/>
    <w:rsid w:val="00956E11"/>
    <w:rsid w:val="00957122"/>
    <w:rsid w:val="00957250"/>
    <w:rsid w:val="009578ED"/>
    <w:rsid w:val="009601F0"/>
    <w:rsid w:val="00960284"/>
    <w:rsid w:val="0096056E"/>
    <w:rsid w:val="0096058C"/>
    <w:rsid w:val="00960862"/>
    <w:rsid w:val="0096090B"/>
    <w:rsid w:val="009609CE"/>
    <w:rsid w:val="00960ABE"/>
    <w:rsid w:val="00960B46"/>
    <w:rsid w:val="00960DC8"/>
    <w:rsid w:val="009611A2"/>
    <w:rsid w:val="009611BA"/>
    <w:rsid w:val="00961221"/>
    <w:rsid w:val="00961589"/>
    <w:rsid w:val="00961B35"/>
    <w:rsid w:val="00961F75"/>
    <w:rsid w:val="009622EC"/>
    <w:rsid w:val="0096256B"/>
    <w:rsid w:val="0096271D"/>
    <w:rsid w:val="0096280D"/>
    <w:rsid w:val="00962946"/>
    <w:rsid w:val="00962ABC"/>
    <w:rsid w:val="00962B39"/>
    <w:rsid w:val="00962C94"/>
    <w:rsid w:val="00962CCC"/>
    <w:rsid w:val="00962D16"/>
    <w:rsid w:val="00962E60"/>
    <w:rsid w:val="00962EBC"/>
    <w:rsid w:val="00963131"/>
    <w:rsid w:val="00963515"/>
    <w:rsid w:val="00963A69"/>
    <w:rsid w:val="00963B7C"/>
    <w:rsid w:val="00963C3C"/>
    <w:rsid w:val="00963D73"/>
    <w:rsid w:val="00963DE0"/>
    <w:rsid w:val="00963F27"/>
    <w:rsid w:val="00964125"/>
    <w:rsid w:val="00964145"/>
    <w:rsid w:val="009641F7"/>
    <w:rsid w:val="00964208"/>
    <w:rsid w:val="009643C9"/>
    <w:rsid w:val="00964C39"/>
    <w:rsid w:val="00964C95"/>
    <w:rsid w:val="00964DCC"/>
    <w:rsid w:val="00964E19"/>
    <w:rsid w:val="00964FFA"/>
    <w:rsid w:val="00965296"/>
    <w:rsid w:val="009654EA"/>
    <w:rsid w:val="009655D3"/>
    <w:rsid w:val="0096561E"/>
    <w:rsid w:val="0096566B"/>
    <w:rsid w:val="00965B08"/>
    <w:rsid w:val="00965F04"/>
    <w:rsid w:val="00965F28"/>
    <w:rsid w:val="0096634B"/>
    <w:rsid w:val="00966428"/>
    <w:rsid w:val="00966537"/>
    <w:rsid w:val="00966BD6"/>
    <w:rsid w:val="00966CF4"/>
    <w:rsid w:val="00966D07"/>
    <w:rsid w:val="0096700B"/>
    <w:rsid w:val="00967453"/>
    <w:rsid w:val="009679A9"/>
    <w:rsid w:val="00967EA2"/>
    <w:rsid w:val="009701CD"/>
    <w:rsid w:val="00970856"/>
    <w:rsid w:val="00970929"/>
    <w:rsid w:val="0097097A"/>
    <w:rsid w:val="00970999"/>
    <w:rsid w:val="00970BF2"/>
    <w:rsid w:val="00970D42"/>
    <w:rsid w:val="00970D76"/>
    <w:rsid w:val="00970EE0"/>
    <w:rsid w:val="00970EF9"/>
    <w:rsid w:val="00971186"/>
    <w:rsid w:val="009711F8"/>
    <w:rsid w:val="00971389"/>
    <w:rsid w:val="0097144E"/>
    <w:rsid w:val="00971914"/>
    <w:rsid w:val="00971922"/>
    <w:rsid w:val="0097193C"/>
    <w:rsid w:val="00971A6E"/>
    <w:rsid w:val="00971E23"/>
    <w:rsid w:val="009720B5"/>
    <w:rsid w:val="0097214B"/>
    <w:rsid w:val="00972445"/>
    <w:rsid w:val="00972B67"/>
    <w:rsid w:val="00972B97"/>
    <w:rsid w:val="00972BB3"/>
    <w:rsid w:val="00972E91"/>
    <w:rsid w:val="00972ED9"/>
    <w:rsid w:val="009732A8"/>
    <w:rsid w:val="00973490"/>
    <w:rsid w:val="009734A8"/>
    <w:rsid w:val="009738A8"/>
    <w:rsid w:val="00973B65"/>
    <w:rsid w:val="00973C61"/>
    <w:rsid w:val="00973C76"/>
    <w:rsid w:val="00973DCE"/>
    <w:rsid w:val="00973DDD"/>
    <w:rsid w:val="009742FB"/>
    <w:rsid w:val="00974719"/>
    <w:rsid w:val="0097481C"/>
    <w:rsid w:val="009749E8"/>
    <w:rsid w:val="00974A78"/>
    <w:rsid w:val="00974A79"/>
    <w:rsid w:val="00974C8D"/>
    <w:rsid w:val="00974FD0"/>
    <w:rsid w:val="00975293"/>
    <w:rsid w:val="0097546D"/>
    <w:rsid w:val="00975503"/>
    <w:rsid w:val="0097569B"/>
    <w:rsid w:val="009756A5"/>
    <w:rsid w:val="009756B4"/>
    <w:rsid w:val="00975795"/>
    <w:rsid w:val="00975846"/>
    <w:rsid w:val="00976350"/>
    <w:rsid w:val="0097675C"/>
    <w:rsid w:val="00976760"/>
    <w:rsid w:val="00976860"/>
    <w:rsid w:val="009768AA"/>
    <w:rsid w:val="00976978"/>
    <w:rsid w:val="00976B7C"/>
    <w:rsid w:val="00976E87"/>
    <w:rsid w:val="00976EDB"/>
    <w:rsid w:val="00977415"/>
    <w:rsid w:val="0097758E"/>
    <w:rsid w:val="0097797E"/>
    <w:rsid w:val="00977AF5"/>
    <w:rsid w:val="00977B38"/>
    <w:rsid w:val="00980010"/>
    <w:rsid w:val="009800B0"/>
    <w:rsid w:val="0098044A"/>
    <w:rsid w:val="00980464"/>
    <w:rsid w:val="00980661"/>
    <w:rsid w:val="00980790"/>
    <w:rsid w:val="009808B7"/>
    <w:rsid w:val="00980956"/>
    <w:rsid w:val="00980A69"/>
    <w:rsid w:val="00980CB5"/>
    <w:rsid w:val="00980F2C"/>
    <w:rsid w:val="00981423"/>
    <w:rsid w:val="009815E1"/>
    <w:rsid w:val="009817F6"/>
    <w:rsid w:val="00981810"/>
    <w:rsid w:val="00981CAA"/>
    <w:rsid w:val="00981D56"/>
    <w:rsid w:val="00981D68"/>
    <w:rsid w:val="00981F51"/>
    <w:rsid w:val="00982554"/>
    <w:rsid w:val="00982600"/>
    <w:rsid w:val="00982754"/>
    <w:rsid w:val="0098283D"/>
    <w:rsid w:val="00983498"/>
    <w:rsid w:val="009834D0"/>
    <w:rsid w:val="009835B0"/>
    <w:rsid w:val="009838D0"/>
    <w:rsid w:val="00983BAF"/>
    <w:rsid w:val="00983C1D"/>
    <w:rsid w:val="00984065"/>
    <w:rsid w:val="009840C6"/>
    <w:rsid w:val="00984518"/>
    <w:rsid w:val="00984604"/>
    <w:rsid w:val="0098464C"/>
    <w:rsid w:val="00984669"/>
    <w:rsid w:val="00984782"/>
    <w:rsid w:val="00984C99"/>
    <w:rsid w:val="00984F96"/>
    <w:rsid w:val="00984FA8"/>
    <w:rsid w:val="009851B5"/>
    <w:rsid w:val="0098531C"/>
    <w:rsid w:val="00985636"/>
    <w:rsid w:val="009856A4"/>
    <w:rsid w:val="0098579C"/>
    <w:rsid w:val="00985927"/>
    <w:rsid w:val="00985A98"/>
    <w:rsid w:val="00985DFF"/>
    <w:rsid w:val="00985F8E"/>
    <w:rsid w:val="009860FB"/>
    <w:rsid w:val="009862E6"/>
    <w:rsid w:val="00986ABE"/>
    <w:rsid w:val="00986B57"/>
    <w:rsid w:val="00986B9F"/>
    <w:rsid w:val="00986F26"/>
    <w:rsid w:val="009870EE"/>
    <w:rsid w:val="009874A7"/>
    <w:rsid w:val="00987601"/>
    <w:rsid w:val="00987A97"/>
    <w:rsid w:val="00987AA5"/>
    <w:rsid w:val="00987BF4"/>
    <w:rsid w:val="00987C19"/>
    <w:rsid w:val="00987C48"/>
    <w:rsid w:val="009900AA"/>
    <w:rsid w:val="00990218"/>
    <w:rsid w:val="00990243"/>
    <w:rsid w:val="00990659"/>
    <w:rsid w:val="00990690"/>
    <w:rsid w:val="009908D3"/>
    <w:rsid w:val="00990912"/>
    <w:rsid w:val="00990A57"/>
    <w:rsid w:val="00990CD0"/>
    <w:rsid w:val="00990D22"/>
    <w:rsid w:val="00991046"/>
    <w:rsid w:val="009910CB"/>
    <w:rsid w:val="00991168"/>
    <w:rsid w:val="00991672"/>
    <w:rsid w:val="00991767"/>
    <w:rsid w:val="009917B8"/>
    <w:rsid w:val="0099180B"/>
    <w:rsid w:val="00991AF6"/>
    <w:rsid w:val="00991C2C"/>
    <w:rsid w:val="00991D8B"/>
    <w:rsid w:val="00991E8F"/>
    <w:rsid w:val="009920CE"/>
    <w:rsid w:val="0099212A"/>
    <w:rsid w:val="00992428"/>
    <w:rsid w:val="00992A0E"/>
    <w:rsid w:val="00992D18"/>
    <w:rsid w:val="00992F77"/>
    <w:rsid w:val="0099361B"/>
    <w:rsid w:val="00993676"/>
    <w:rsid w:val="00993B63"/>
    <w:rsid w:val="00993BA5"/>
    <w:rsid w:val="00993BDD"/>
    <w:rsid w:val="00993CEA"/>
    <w:rsid w:val="00993F2E"/>
    <w:rsid w:val="00993FE3"/>
    <w:rsid w:val="0099408C"/>
    <w:rsid w:val="009940AC"/>
    <w:rsid w:val="00994132"/>
    <w:rsid w:val="0099417B"/>
    <w:rsid w:val="009941F0"/>
    <w:rsid w:val="00994349"/>
    <w:rsid w:val="00994551"/>
    <w:rsid w:val="009946FB"/>
    <w:rsid w:val="0099475A"/>
    <w:rsid w:val="0099483C"/>
    <w:rsid w:val="00994A2F"/>
    <w:rsid w:val="00994CB8"/>
    <w:rsid w:val="00995061"/>
    <w:rsid w:val="009951B7"/>
    <w:rsid w:val="0099538A"/>
    <w:rsid w:val="00995425"/>
    <w:rsid w:val="0099556D"/>
    <w:rsid w:val="00995687"/>
    <w:rsid w:val="0099614D"/>
    <w:rsid w:val="0099638D"/>
    <w:rsid w:val="009963E5"/>
    <w:rsid w:val="00996448"/>
    <w:rsid w:val="009966BF"/>
    <w:rsid w:val="009969CB"/>
    <w:rsid w:val="00996C52"/>
    <w:rsid w:val="00996DAB"/>
    <w:rsid w:val="0099721F"/>
    <w:rsid w:val="009977A9"/>
    <w:rsid w:val="0099793E"/>
    <w:rsid w:val="00997A58"/>
    <w:rsid w:val="00997A61"/>
    <w:rsid w:val="00997CB6"/>
    <w:rsid w:val="00997D11"/>
    <w:rsid w:val="00997D26"/>
    <w:rsid w:val="00997EA3"/>
    <w:rsid w:val="00997EDF"/>
    <w:rsid w:val="009A0394"/>
    <w:rsid w:val="009A03AD"/>
    <w:rsid w:val="009A040B"/>
    <w:rsid w:val="009A06DD"/>
    <w:rsid w:val="009A0A18"/>
    <w:rsid w:val="009A0AD5"/>
    <w:rsid w:val="009A0AEE"/>
    <w:rsid w:val="009A0D0A"/>
    <w:rsid w:val="009A0D34"/>
    <w:rsid w:val="009A12DC"/>
    <w:rsid w:val="009A12F7"/>
    <w:rsid w:val="009A148C"/>
    <w:rsid w:val="009A1BD2"/>
    <w:rsid w:val="009A1E66"/>
    <w:rsid w:val="009A1EE4"/>
    <w:rsid w:val="009A20D2"/>
    <w:rsid w:val="009A2198"/>
    <w:rsid w:val="009A2241"/>
    <w:rsid w:val="009A23A1"/>
    <w:rsid w:val="009A2461"/>
    <w:rsid w:val="009A2969"/>
    <w:rsid w:val="009A2B8A"/>
    <w:rsid w:val="009A2BA9"/>
    <w:rsid w:val="009A2BAF"/>
    <w:rsid w:val="009A2D7D"/>
    <w:rsid w:val="009A311B"/>
    <w:rsid w:val="009A325A"/>
    <w:rsid w:val="009A3580"/>
    <w:rsid w:val="009A3758"/>
    <w:rsid w:val="009A39AC"/>
    <w:rsid w:val="009A3A91"/>
    <w:rsid w:val="009A3B36"/>
    <w:rsid w:val="009A3BB7"/>
    <w:rsid w:val="009A3C4F"/>
    <w:rsid w:val="009A3D90"/>
    <w:rsid w:val="009A44FE"/>
    <w:rsid w:val="009A4622"/>
    <w:rsid w:val="009A46B4"/>
    <w:rsid w:val="009A4851"/>
    <w:rsid w:val="009A4A5F"/>
    <w:rsid w:val="009A52E1"/>
    <w:rsid w:val="009A54AF"/>
    <w:rsid w:val="009A5533"/>
    <w:rsid w:val="009A56B8"/>
    <w:rsid w:val="009A577F"/>
    <w:rsid w:val="009A57A9"/>
    <w:rsid w:val="009A5BCB"/>
    <w:rsid w:val="009A5FEC"/>
    <w:rsid w:val="009A6419"/>
    <w:rsid w:val="009A6682"/>
    <w:rsid w:val="009A6902"/>
    <w:rsid w:val="009A6A6E"/>
    <w:rsid w:val="009A6D39"/>
    <w:rsid w:val="009A6D45"/>
    <w:rsid w:val="009A6D98"/>
    <w:rsid w:val="009A6DDD"/>
    <w:rsid w:val="009A75FF"/>
    <w:rsid w:val="009A7672"/>
    <w:rsid w:val="009A7750"/>
    <w:rsid w:val="009A792A"/>
    <w:rsid w:val="009A7ADA"/>
    <w:rsid w:val="009A7BFB"/>
    <w:rsid w:val="009A7F88"/>
    <w:rsid w:val="009B01AC"/>
    <w:rsid w:val="009B0333"/>
    <w:rsid w:val="009B06E5"/>
    <w:rsid w:val="009B0ACA"/>
    <w:rsid w:val="009B0E9A"/>
    <w:rsid w:val="009B0F9F"/>
    <w:rsid w:val="009B10B7"/>
    <w:rsid w:val="009B1639"/>
    <w:rsid w:val="009B1A60"/>
    <w:rsid w:val="009B1C9B"/>
    <w:rsid w:val="009B1E95"/>
    <w:rsid w:val="009B1EE9"/>
    <w:rsid w:val="009B1F29"/>
    <w:rsid w:val="009B2104"/>
    <w:rsid w:val="009B21DC"/>
    <w:rsid w:val="009B222C"/>
    <w:rsid w:val="009B2740"/>
    <w:rsid w:val="009B2B6D"/>
    <w:rsid w:val="009B352A"/>
    <w:rsid w:val="009B38B6"/>
    <w:rsid w:val="009B3ACA"/>
    <w:rsid w:val="009B3C2C"/>
    <w:rsid w:val="009B3C55"/>
    <w:rsid w:val="009B3E67"/>
    <w:rsid w:val="009B4366"/>
    <w:rsid w:val="009B457D"/>
    <w:rsid w:val="009B48BD"/>
    <w:rsid w:val="009B49FE"/>
    <w:rsid w:val="009B4D51"/>
    <w:rsid w:val="009B505A"/>
    <w:rsid w:val="009B52A8"/>
    <w:rsid w:val="009B52F5"/>
    <w:rsid w:val="009B5E92"/>
    <w:rsid w:val="009B6500"/>
    <w:rsid w:val="009B6744"/>
    <w:rsid w:val="009B6879"/>
    <w:rsid w:val="009B6969"/>
    <w:rsid w:val="009B6989"/>
    <w:rsid w:val="009B6AC4"/>
    <w:rsid w:val="009B6DE4"/>
    <w:rsid w:val="009B6EB2"/>
    <w:rsid w:val="009B6EF1"/>
    <w:rsid w:val="009B7268"/>
    <w:rsid w:val="009B728B"/>
    <w:rsid w:val="009B7291"/>
    <w:rsid w:val="009B74C4"/>
    <w:rsid w:val="009B7742"/>
    <w:rsid w:val="009B7852"/>
    <w:rsid w:val="009B7CEE"/>
    <w:rsid w:val="009B7D66"/>
    <w:rsid w:val="009B7EA2"/>
    <w:rsid w:val="009B7F94"/>
    <w:rsid w:val="009C0597"/>
    <w:rsid w:val="009C05E9"/>
    <w:rsid w:val="009C0603"/>
    <w:rsid w:val="009C065E"/>
    <w:rsid w:val="009C08AA"/>
    <w:rsid w:val="009C0B68"/>
    <w:rsid w:val="009C10A5"/>
    <w:rsid w:val="009C112B"/>
    <w:rsid w:val="009C112E"/>
    <w:rsid w:val="009C118D"/>
    <w:rsid w:val="009C120E"/>
    <w:rsid w:val="009C16F4"/>
    <w:rsid w:val="009C18C5"/>
    <w:rsid w:val="009C1EC5"/>
    <w:rsid w:val="009C23F9"/>
    <w:rsid w:val="009C24A3"/>
    <w:rsid w:val="009C2760"/>
    <w:rsid w:val="009C27A5"/>
    <w:rsid w:val="009C27E8"/>
    <w:rsid w:val="009C2856"/>
    <w:rsid w:val="009C2A24"/>
    <w:rsid w:val="009C2B16"/>
    <w:rsid w:val="009C2B7B"/>
    <w:rsid w:val="009C2CE5"/>
    <w:rsid w:val="009C2DE4"/>
    <w:rsid w:val="009C32D6"/>
    <w:rsid w:val="009C32EB"/>
    <w:rsid w:val="009C3326"/>
    <w:rsid w:val="009C37B3"/>
    <w:rsid w:val="009C3A06"/>
    <w:rsid w:val="009C3C9F"/>
    <w:rsid w:val="009C4350"/>
    <w:rsid w:val="009C4838"/>
    <w:rsid w:val="009C48A2"/>
    <w:rsid w:val="009C4BF9"/>
    <w:rsid w:val="009C4C2B"/>
    <w:rsid w:val="009C4DB4"/>
    <w:rsid w:val="009C4EEB"/>
    <w:rsid w:val="009C4F4D"/>
    <w:rsid w:val="009C5036"/>
    <w:rsid w:val="009C55F1"/>
    <w:rsid w:val="009C5682"/>
    <w:rsid w:val="009C5BDF"/>
    <w:rsid w:val="009C5DF4"/>
    <w:rsid w:val="009C5EF1"/>
    <w:rsid w:val="009C5F69"/>
    <w:rsid w:val="009C5FD8"/>
    <w:rsid w:val="009C609C"/>
    <w:rsid w:val="009C645E"/>
    <w:rsid w:val="009C6638"/>
    <w:rsid w:val="009C68D4"/>
    <w:rsid w:val="009C6AA9"/>
    <w:rsid w:val="009C6C04"/>
    <w:rsid w:val="009C6C7D"/>
    <w:rsid w:val="009C6EA1"/>
    <w:rsid w:val="009C707E"/>
    <w:rsid w:val="009C7156"/>
    <w:rsid w:val="009C7283"/>
    <w:rsid w:val="009C7287"/>
    <w:rsid w:val="009C7511"/>
    <w:rsid w:val="009C77AA"/>
    <w:rsid w:val="009C77B6"/>
    <w:rsid w:val="009C798B"/>
    <w:rsid w:val="009C7E71"/>
    <w:rsid w:val="009D0127"/>
    <w:rsid w:val="009D0301"/>
    <w:rsid w:val="009D07AA"/>
    <w:rsid w:val="009D0891"/>
    <w:rsid w:val="009D0ABF"/>
    <w:rsid w:val="009D0B61"/>
    <w:rsid w:val="009D0BC2"/>
    <w:rsid w:val="009D0F5F"/>
    <w:rsid w:val="009D12D0"/>
    <w:rsid w:val="009D132D"/>
    <w:rsid w:val="009D181A"/>
    <w:rsid w:val="009D1857"/>
    <w:rsid w:val="009D1924"/>
    <w:rsid w:val="009D1B44"/>
    <w:rsid w:val="009D1B91"/>
    <w:rsid w:val="009D1C51"/>
    <w:rsid w:val="009D1CE7"/>
    <w:rsid w:val="009D2431"/>
    <w:rsid w:val="009D278B"/>
    <w:rsid w:val="009D2839"/>
    <w:rsid w:val="009D28F2"/>
    <w:rsid w:val="009D3143"/>
    <w:rsid w:val="009D3228"/>
    <w:rsid w:val="009D3256"/>
    <w:rsid w:val="009D32FF"/>
    <w:rsid w:val="009D3408"/>
    <w:rsid w:val="009D36E4"/>
    <w:rsid w:val="009D3712"/>
    <w:rsid w:val="009D37CE"/>
    <w:rsid w:val="009D3ACA"/>
    <w:rsid w:val="009D3C3D"/>
    <w:rsid w:val="009D3E0A"/>
    <w:rsid w:val="009D401E"/>
    <w:rsid w:val="009D43D9"/>
    <w:rsid w:val="009D4408"/>
    <w:rsid w:val="009D4431"/>
    <w:rsid w:val="009D44D7"/>
    <w:rsid w:val="009D4597"/>
    <w:rsid w:val="009D4AFA"/>
    <w:rsid w:val="009D4B4E"/>
    <w:rsid w:val="009D4BBD"/>
    <w:rsid w:val="009D4CDC"/>
    <w:rsid w:val="009D4E3E"/>
    <w:rsid w:val="009D5246"/>
    <w:rsid w:val="009D52BA"/>
    <w:rsid w:val="009D5489"/>
    <w:rsid w:val="009D5584"/>
    <w:rsid w:val="009D579F"/>
    <w:rsid w:val="009D58E9"/>
    <w:rsid w:val="009D5ACF"/>
    <w:rsid w:val="009D5AF0"/>
    <w:rsid w:val="009D5EB9"/>
    <w:rsid w:val="009D5FBE"/>
    <w:rsid w:val="009D611A"/>
    <w:rsid w:val="009D61DE"/>
    <w:rsid w:val="009D629A"/>
    <w:rsid w:val="009D65BA"/>
    <w:rsid w:val="009D67C9"/>
    <w:rsid w:val="009D67F2"/>
    <w:rsid w:val="009D689F"/>
    <w:rsid w:val="009D68C7"/>
    <w:rsid w:val="009D6ADF"/>
    <w:rsid w:val="009D6E32"/>
    <w:rsid w:val="009D6FAB"/>
    <w:rsid w:val="009D70ED"/>
    <w:rsid w:val="009D70F6"/>
    <w:rsid w:val="009D7289"/>
    <w:rsid w:val="009D737C"/>
    <w:rsid w:val="009D73E8"/>
    <w:rsid w:val="009D767F"/>
    <w:rsid w:val="009D7AF6"/>
    <w:rsid w:val="009D7C0D"/>
    <w:rsid w:val="009D7D52"/>
    <w:rsid w:val="009D7FA1"/>
    <w:rsid w:val="009E0210"/>
    <w:rsid w:val="009E02C6"/>
    <w:rsid w:val="009E0466"/>
    <w:rsid w:val="009E04D0"/>
    <w:rsid w:val="009E068E"/>
    <w:rsid w:val="009E0786"/>
    <w:rsid w:val="009E088E"/>
    <w:rsid w:val="009E0957"/>
    <w:rsid w:val="009E0B2D"/>
    <w:rsid w:val="009E0CF2"/>
    <w:rsid w:val="009E0EB6"/>
    <w:rsid w:val="009E0ED1"/>
    <w:rsid w:val="009E0F51"/>
    <w:rsid w:val="009E1762"/>
    <w:rsid w:val="009E1AF4"/>
    <w:rsid w:val="009E1EB1"/>
    <w:rsid w:val="009E2020"/>
    <w:rsid w:val="009E28D4"/>
    <w:rsid w:val="009E28EC"/>
    <w:rsid w:val="009E2B30"/>
    <w:rsid w:val="009E2CC5"/>
    <w:rsid w:val="009E2D55"/>
    <w:rsid w:val="009E2DF3"/>
    <w:rsid w:val="009E2ED0"/>
    <w:rsid w:val="009E2FE5"/>
    <w:rsid w:val="009E3466"/>
    <w:rsid w:val="009E347B"/>
    <w:rsid w:val="009E354A"/>
    <w:rsid w:val="009E3574"/>
    <w:rsid w:val="009E37D6"/>
    <w:rsid w:val="009E3B4A"/>
    <w:rsid w:val="009E3D25"/>
    <w:rsid w:val="009E3E27"/>
    <w:rsid w:val="009E3F6E"/>
    <w:rsid w:val="009E408D"/>
    <w:rsid w:val="009E4124"/>
    <w:rsid w:val="009E413D"/>
    <w:rsid w:val="009E43D7"/>
    <w:rsid w:val="009E4757"/>
    <w:rsid w:val="009E4AB2"/>
    <w:rsid w:val="009E4E20"/>
    <w:rsid w:val="009E4E49"/>
    <w:rsid w:val="009E50AF"/>
    <w:rsid w:val="009E50C4"/>
    <w:rsid w:val="009E50F6"/>
    <w:rsid w:val="009E515F"/>
    <w:rsid w:val="009E54B3"/>
    <w:rsid w:val="009E5789"/>
    <w:rsid w:val="009E5B97"/>
    <w:rsid w:val="009E5BA7"/>
    <w:rsid w:val="009E643E"/>
    <w:rsid w:val="009E6574"/>
    <w:rsid w:val="009E67F9"/>
    <w:rsid w:val="009E6CBC"/>
    <w:rsid w:val="009E6D0E"/>
    <w:rsid w:val="009E6D8F"/>
    <w:rsid w:val="009E6D9B"/>
    <w:rsid w:val="009E6E84"/>
    <w:rsid w:val="009E6EE6"/>
    <w:rsid w:val="009E6F5D"/>
    <w:rsid w:val="009E7011"/>
    <w:rsid w:val="009E752C"/>
    <w:rsid w:val="009E7858"/>
    <w:rsid w:val="009E7869"/>
    <w:rsid w:val="009E799C"/>
    <w:rsid w:val="009E7AB5"/>
    <w:rsid w:val="009E7EE7"/>
    <w:rsid w:val="009F0493"/>
    <w:rsid w:val="009F0A6D"/>
    <w:rsid w:val="009F11DC"/>
    <w:rsid w:val="009F13DA"/>
    <w:rsid w:val="009F1899"/>
    <w:rsid w:val="009F198B"/>
    <w:rsid w:val="009F1997"/>
    <w:rsid w:val="009F1B4E"/>
    <w:rsid w:val="009F1B71"/>
    <w:rsid w:val="009F1C24"/>
    <w:rsid w:val="009F1E47"/>
    <w:rsid w:val="009F1F2F"/>
    <w:rsid w:val="009F23FF"/>
    <w:rsid w:val="009F25FD"/>
    <w:rsid w:val="009F2C13"/>
    <w:rsid w:val="009F2C35"/>
    <w:rsid w:val="009F2C4A"/>
    <w:rsid w:val="009F2D18"/>
    <w:rsid w:val="009F2D61"/>
    <w:rsid w:val="009F2E24"/>
    <w:rsid w:val="009F2F25"/>
    <w:rsid w:val="009F32E4"/>
    <w:rsid w:val="009F350C"/>
    <w:rsid w:val="009F35AA"/>
    <w:rsid w:val="009F3C07"/>
    <w:rsid w:val="009F40F7"/>
    <w:rsid w:val="009F42D7"/>
    <w:rsid w:val="009F4309"/>
    <w:rsid w:val="009F4400"/>
    <w:rsid w:val="009F4431"/>
    <w:rsid w:val="009F47C0"/>
    <w:rsid w:val="009F492C"/>
    <w:rsid w:val="009F4AD4"/>
    <w:rsid w:val="009F4D7E"/>
    <w:rsid w:val="009F4F13"/>
    <w:rsid w:val="009F5058"/>
    <w:rsid w:val="009F5185"/>
    <w:rsid w:val="009F51FA"/>
    <w:rsid w:val="009F56F0"/>
    <w:rsid w:val="009F592B"/>
    <w:rsid w:val="009F594E"/>
    <w:rsid w:val="009F59D2"/>
    <w:rsid w:val="009F5AE5"/>
    <w:rsid w:val="009F5EDA"/>
    <w:rsid w:val="009F6050"/>
    <w:rsid w:val="009F62D4"/>
    <w:rsid w:val="009F6397"/>
    <w:rsid w:val="009F6423"/>
    <w:rsid w:val="009F6824"/>
    <w:rsid w:val="009F695B"/>
    <w:rsid w:val="009F69EB"/>
    <w:rsid w:val="009F6B0E"/>
    <w:rsid w:val="009F6BB3"/>
    <w:rsid w:val="009F6E09"/>
    <w:rsid w:val="009F6E2F"/>
    <w:rsid w:val="009F6F00"/>
    <w:rsid w:val="009F71F2"/>
    <w:rsid w:val="009F728F"/>
    <w:rsid w:val="009F75F0"/>
    <w:rsid w:val="009F794C"/>
    <w:rsid w:val="009F7A9B"/>
    <w:rsid w:val="009F7BCF"/>
    <w:rsid w:val="009F7C6A"/>
    <w:rsid w:val="009F7D51"/>
    <w:rsid w:val="009F7ED0"/>
    <w:rsid w:val="00A00015"/>
    <w:rsid w:val="00A0014C"/>
    <w:rsid w:val="00A001B1"/>
    <w:rsid w:val="00A0024B"/>
    <w:rsid w:val="00A00334"/>
    <w:rsid w:val="00A006B3"/>
    <w:rsid w:val="00A0074B"/>
    <w:rsid w:val="00A00AC8"/>
    <w:rsid w:val="00A00E87"/>
    <w:rsid w:val="00A010C7"/>
    <w:rsid w:val="00A010D2"/>
    <w:rsid w:val="00A01133"/>
    <w:rsid w:val="00A011DA"/>
    <w:rsid w:val="00A012A3"/>
    <w:rsid w:val="00A01304"/>
    <w:rsid w:val="00A01363"/>
    <w:rsid w:val="00A018D7"/>
    <w:rsid w:val="00A020A0"/>
    <w:rsid w:val="00A02414"/>
    <w:rsid w:val="00A024D6"/>
    <w:rsid w:val="00A02554"/>
    <w:rsid w:val="00A02601"/>
    <w:rsid w:val="00A02690"/>
    <w:rsid w:val="00A02CB7"/>
    <w:rsid w:val="00A02E72"/>
    <w:rsid w:val="00A03104"/>
    <w:rsid w:val="00A03491"/>
    <w:rsid w:val="00A03663"/>
    <w:rsid w:val="00A0373E"/>
    <w:rsid w:val="00A039F3"/>
    <w:rsid w:val="00A039FA"/>
    <w:rsid w:val="00A03BF0"/>
    <w:rsid w:val="00A0426E"/>
    <w:rsid w:val="00A045DC"/>
    <w:rsid w:val="00A04613"/>
    <w:rsid w:val="00A04642"/>
    <w:rsid w:val="00A0491B"/>
    <w:rsid w:val="00A04A46"/>
    <w:rsid w:val="00A04B3F"/>
    <w:rsid w:val="00A04C2B"/>
    <w:rsid w:val="00A051CE"/>
    <w:rsid w:val="00A0522E"/>
    <w:rsid w:val="00A053A4"/>
    <w:rsid w:val="00A05407"/>
    <w:rsid w:val="00A0541D"/>
    <w:rsid w:val="00A054CD"/>
    <w:rsid w:val="00A055EE"/>
    <w:rsid w:val="00A05918"/>
    <w:rsid w:val="00A05CFF"/>
    <w:rsid w:val="00A05F03"/>
    <w:rsid w:val="00A0613F"/>
    <w:rsid w:val="00A069AB"/>
    <w:rsid w:val="00A06D4E"/>
    <w:rsid w:val="00A06EB6"/>
    <w:rsid w:val="00A06F73"/>
    <w:rsid w:val="00A0718D"/>
    <w:rsid w:val="00A0770F"/>
    <w:rsid w:val="00A07788"/>
    <w:rsid w:val="00A07A53"/>
    <w:rsid w:val="00A07D1F"/>
    <w:rsid w:val="00A07FC3"/>
    <w:rsid w:val="00A106A7"/>
    <w:rsid w:val="00A10914"/>
    <w:rsid w:val="00A10C50"/>
    <w:rsid w:val="00A10C5E"/>
    <w:rsid w:val="00A10EB6"/>
    <w:rsid w:val="00A11763"/>
    <w:rsid w:val="00A117EB"/>
    <w:rsid w:val="00A11840"/>
    <w:rsid w:val="00A11907"/>
    <w:rsid w:val="00A119DE"/>
    <w:rsid w:val="00A11ECC"/>
    <w:rsid w:val="00A12000"/>
    <w:rsid w:val="00A12110"/>
    <w:rsid w:val="00A1217E"/>
    <w:rsid w:val="00A1225E"/>
    <w:rsid w:val="00A122B6"/>
    <w:rsid w:val="00A125D0"/>
    <w:rsid w:val="00A1265F"/>
    <w:rsid w:val="00A1270D"/>
    <w:rsid w:val="00A129A5"/>
    <w:rsid w:val="00A12DCC"/>
    <w:rsid w:val="00A13072"/>
    <w:rsid w:val="00A130B7"/>
    <w:rsid w:val="00A1325D"/>
    <w:rsid w:val="00A13358"/>
    <w:rsid w:val="00A13537"/>
    <w:rsid w:val="00A13857"/>
    <w:rsid w:val="00A13BE0"/>
    <w:rsid w:val="00A13F42"/>
    <w:rsid w:val="00A1433C"/>
    <w:rsid w:val="00A143C3"/>
    <w:rsid w:val="00A14590"/>
    <w:rsid w:val="00A14E3E"/>
    <w:rsid w:val="00A1505C"/>
    <w:rsid w:val="00A150F6"/>
    <w:rsid w:val="00A154CA"/>
    <w:rsid w:val="00A155A3"/>
    <w:rsid w:val="00A155FE"/>
    <w:rsid w:val="00A157E8"/>
    <w:rsid w:val="00A15DA1"/>
    <w:rsid w:val="00A164A2"/>
    <w:rsid w:val="00A16730"/>
    <w:rsid w:val="00A16828"/>
    <w:rsid w:val="00A16966"/>
    <w:rsid w:val="00A16C7A"/>
    <w:rsid w:val="00A16CF1"/>
    <w:rsid w:val="00A16D7B"/>
    <w:rsid w:val="00A16E51"/>
    <w:rsid w:val="00A17384"/>
    <w:rsid w:val="00A17527"/>
    <w:rsid w:val="00A17A42"/>
    <w:rsid w:val="00A17AA6"/>
    <w:rsid w:val="00A17ACD"/>
    <w:rsid w:val="00A17B50"/>
    <w:rsid w:val="00A17BA4"/>
    <w:rsid w:val="00A17DC9"/>
    <w:rsid w:val="00A201B3"/>
    <w:rsid w:val="00A2026D"/>
    <w:rsid w:val="00A2041A"/>
    <w:rsid w:val="00A207C1"/>
    <w:rsid w:val="00A209CC"/>
    <w:rsid w:val="00A20B3D"/>
    <w:rsid w:val="00A20C23"/>
    <w:rsid w:val="00A211A3"/>
    <w:rsid w:val="00A212D5"/>
    <w:rsid w:val="00A21A7E"/>
    <w:rsid w:val="00A21D96"/>
    <w:rsid w:val="00A22151"/>
    <w:rsid w:val="00A2237E"/>
    <w:rsid w:val="00A22427"/>
    <w:rsid w:val="00A22567"/>
    <w:rsid w:val="00A228AD"/>
    <w:rsid w:val="00A229E1"/>
    <w:rsid w:val="00A22A6A"/>
    <w:rsid w:val="00A22EAC"/>
    <w:rsid w:val="00A23136"/>
    <w:rsid w:val="00A23175"/>
    <w:rsid w:val="00A23E30"/>
    <w:rsid w:val="00A240D6"/>
    <w:rsid w:val="00A24113"/>
    <w:rsid w:val="00A24333"/>
    <w:rsid w:val="00A248BC"/>
    <w:rsid w:val="00A248E2"/>
    <w:rsid w:val="00A24A07"/>
    <w:rsid w:val="00A24EC4"/>
    <w:rsid w:val="00A24F8C"/>
    <w:rsid w:val="00A25156"/>
    <w:rsid w:val="00A2563B"/>
    <w:rsid w:val="00A257BF"/>
    <w:rsid w:val="00A25CBF"/>
    <w:rsid w:val="00A25DDF"/>
    <w:rsid w:val="00A2601E"/>
    <w:rsid w:val="00A26154"/>
    <w:rsid w:val="00A263D4"/>
    <w:rsid w:val="00A26636"/>
    <w:rsid w:val="00A266BE"/>
    <w:rsid w:val="00A266ED"/>
    <w:rsid w:val="00A268DA"/>
    <w:rsid w:val="00A26F84"/>
    <w:rsid w:val="00A26FCB"/>
    <w:rsid w:val="00A2710E"/>
    <w:rsid w:val="00A2714C"/>
    <w:rsid w:val="00A27542"/>
    <w:rsid w:val="00A276E0"/>
    <w:rsid w:val="00A2782C"/>
    <w:rsid w:val="00A278B9"/>
    <w:rsid w:val="00A27965"/>
    <w:rsid w:val="00A27B75"/>
    <w:rsid w:val="00A27C4D"/>
    <w:rsid w:val="00A27D00"/>
    <w:rsid w:val="00A27EB0"/>
    <w:rsid w:val="00A30353"/>
    <w:rsid w:val="00A305EB"/>
    <w:rsid w:val="00A305FF"/>
    <w:rsid w:val="00A308DC"/>
    <w:rsid w:val="00A30AF8"/>
    <w:rsid w:val="00A30CBE"/>
    <w:rsid w:val="00A30D70"/>
    <w:rsid w:val="00A30E32"/>
    <w:rsid w:val="00A30F39"/>
    <w:rsid w:val="00A31494"/>
    <w:rsid w:val="00A31536"/>
    <w:rsid w:val="00A31659"/>
    <w:rsid w:val="00A31BF3"/>
    <w:rsid w:val="00A31E87"/>
    <w:rsid w:val="00A323A9"/>
    <w:rsid w:val="00A32881"/>
    <w:rsid w:val="00A32884"/>
    <w:rsid w:val="00A32E50"/>
    <w:rsid w:val="00A32EAE"/>
    <w:rsid w:val="00A32FD7"/>
    <w:rsid w:val="00A33247"/>
    <w:rsid w:val="00A333DC"/>
    <w:rsid w:val="00A335AF"/>
    <w:rsid w:val="00A3360B"/>
    <w:rsid w:val="00A3367C"/>
    <w:rsid w:val="00A338FA"/>
    <w:rsid w:val="00A33951"/>
    <w:rsid w:val="00A3395C"/>
    <w:rsid w:val="00A33B30"/>
    <w:rsid w:val="00A33B52"/>
    <w:rsid w:val="00A34138"/>
    <w:rsid w:val="00A34158"/>
    <w:rsid w:val="00A34516"/>
    <w:rsid w:val="00A3464A"/>
    <w:rsid w:val="00A34694"/>
    <w:rsid w:val="00A346DA"/>
    <w:rsid w:val="00A348C0"/>
    <w:rsid w:val="00A34BA5"/>
    <w:rsid w:val="00A34D18"/>
    <w:rsid w:val="00A34F7E"/>
    <w:rsid w:val="00A35121"/>
    <w:rsid w:val="00A35836"/>
    <w:rsid w:val="00A35B5F"/>
    <w:rsid w:val="00A35CAB"/>
    <w:rsid w:val="00A35F5F"/>
    <w:rsid w:val="00A362A2"/>
    <w:rsid w:val="00A364C7"/>
    <w:rsid w:val="00A36509"/>
    <w:rsid w:val="00A365AD"/>
    <w:rsid w:val="00A365EA"/>
    <w:rsid w:val="00A36687"/>
    <w:rsid w:val="00A3674E"/>
    <w:rsid w:val="00A368BB"/>
    <w:rsid w:val="00A36916"/>
    <w:rsid w:val="00A36941"/>
    <w:rsid w:val="00A36BB3"/>
    <w:rsid w:val="00A36DA4"/>
    <w:rsid w:val="00A37185"/>
    <w:rsid w:val="00A37238"/>
    <w:rsid w:val="00A3723C"/>
    <w:rsid w:val="00A3766C"/>
    <w:rsid w:val="00A37B3A"/>
    <w:rsid w:val="00A37E55"/>
    <w:rsid w:val="00A37EED"/>
    <w:rsid w:val="00A40105"/>
    <w:rsid w:val="00A40241"/>
    <w:rsid w:val="00A4039D"/>
    <w:rsid w:val="00A405A0"/>
    <w:rsid w:val="00A405BB"/>
    <w:rsid w:val="00A40EE3"/>
    <w:rsid w:val="00A41124"/>
    <w:rsid w:val="00A411F0"/>
    <w:rsid w:val="00A41441"/>
    <w:rsid w:val="00A416DD"/>
    <w:rsid w:val="00A41AFE"/>
    <w:rsid w:val="00A41B37"/>
    <w:rsid w:val="00A41B6C"/>
    <w:rsid w:val="00A41B7C"/>
    <w:rsid w:val="00A41E50"/>
    <w:rsid w:val="00A41FEF"/>
    <w:rsid w:val="00A421F4"/>
    <w:rsid w:val="00A421F5"/>
    <w:rsid w:val="00A42206"/>
    <w:rsid w:val="00A42313"/>
    <w:rsid w:val="00A424FE"/>
    <w:rsid w:val="00A42619"/>
    <w:rsid w:val="00A42680"/>
    <w:rsid w:val="00A426B6"/>
    <w:rsid w:val="00A42C26"/>
    <w:rsid w:val="00A42DC0"/>
    <w:rsid w:val="00A42F09"/>
    <w:rsid w:val="00A42FD4"/>
    <w:rsid w:val="00A4308E"/>
    <w:rsid w:val="00A434B2"/>
    <w:rsid w:val="00A4360E"/>
    <w:rsid w:val="00A43681"/>
    <w:rsid w:val="00A439FB"/>
    <w:rsid w:val="00A43A7D"/>
    <w:rsid w:val="00A43B03"/>
    <w:rsid w:val="00A43D44"/>
    <w:rsid w:val="00A43DE5"/>
    <w:rsid w:val="00A43EC5"/>
    <w:rsid w:val="00A43F4F"/>
    <w:rsid w:val="00A44362"/>
    <w:rsid w:val="00A44681"/>
    <w:rsid w:val="00A44692"/>
    <w:rsid w:val="00A4477E"/>
    <w:rsid w:val="00A447F2"/>
    <w:rsid w:val="00A4488A"/>
    <w:rsid w:val="00A44986"/>
    <w:rsid w:val="00A44ABC"/>
    <w:rsid w:val="00A44C1D"/>
    <w:rsid w:val="00A44D15"/>
    <w:rsid w:val="00A44DB9"/>
    <w:rsid w:val="00A44FA4"/>
    <w:rsid w:val="00A45043"/>
    <w:rsid w:val="00A45339"/>
    <w:rsid w:val="00A453DA"/>
    <w:rsid w:val="00A45457"/>
    <w:rsid w:val="00A45652"/>
    <w:rsid w:val="00A456F1"/>
    <w:rsid w:val="00A456F9"/>
    <w:rsid w:val="00A45829"/>
    <w:rsid w:val="00A45A71"/>
    <w:rsid w:val="00A45A88"/>
    <w:rsid w:val="00A45E40"/>
    <w:rsid w:val="00A460FE"/>
    <w:rsid w:val="00A466F7"/>
    <w:rsid w:val="00A46700"/>
    <w:rsid w:val="00A46A22"/>
    <w:rsid w:val="00A472A0"/>
    <w:rsid w:val="00A47372"/>
    <w:rsid w:val="00A474AC"/>
    <w:rsid w:val="00A47693"/>
    <w:rsid w:val="00A476EE"/>
    <w:rsid w:val="00A4779B"/>
    <w:rsid w:val="00A47A4F"/>
    <w:rsid w:val="00A47B09"/>
    <w:rsid w:val="00A47BC8"/>
    <w:rsid w:val="00A47BD0"/>
    <w:rsid w:val="00A47F2B"/>
    <w:rsid w:val="00A501C4"/>
    <w:rsid w:val="00A502A4"/>
    <w:rsid w:val="00A50370"/>
    <w:rsid w:val="00A508EF"/>
    <w:rsid w:val="00A50C7B"/>
    <w:rsid w:val="00A50C87"/>
    <w:rsid w:val="00A50E4F"/>
    <w:rsid w:val="00A50E5C"/>
    <w:rsid w:val="00A512DA"/>
    <w:rsid w:val="00A515BB"/>
    <w:rsid w:val="00A51759"/>
    <w:rsid w:val="00A5177A"/>
    <w:rsid w:val="00A518A4"/>
    <w:rsid w:val="00A519C5"/>
    <w:rsid w:val="00A51CB8"/>
    <w:rsid w:val="00A52B8F"/>
    <w:rsid w:val="00A52E47"/>
    <w:rsid w:val="00A53061"/>
    <w:rsid w:val="00A533BF"/>
    <w:rsid w:val="00A5346A"/>
    <w:rsid w:val="00A535D5"/>
    <w:rsid w:val="00A537EA"/>
    <w:rsid w:val="00A5390E"/>
    <w:rsid w:val="00A53AD3"/>
    <w:rsid w:val="00A53BD0"/>
    <w:rsid w:val="00A53C99"/>
    <w:rsid w:val="00A53E7A"/>
    <w:rsid w:val="00A53EE9"/>
    <w:rsid w:val="00A53FB1"/>
    <w:rsid w:val="00A543B4"/>
    <w:rsid w:val="00A54605"/>
    <w:rsid w:val="00A547D9"/>
    <w:rsid w:val="00A54835"/>
    <w:rsid w:val="00A5487A"/>
    <w:rsid w:val="00A54B49"/>
    <w:rsid w:val="00A54D7D"/>
    <w:rsid w:val="00A55012"/>
    <w:rsid w:val="00A5502F"/>
    <w:rsid w:val="00A5509D"/>
    <w:rsid w:val="00A55272"/>
    <w:rsid w:val="00A55E07"/>
    <w:rsid w:val="00A55E33"/>
    <w:rsid w:val="00A55E64"/>
    <w:rsid w:val="00A55ED5"/>
    <w:rsid w:val="00A55EE4"/>
    <w:rsid w:val="00A5604E"/>
    <w:rsid w:val="00A5639C"/>
    <w:rsid w:val="00A56681"/>
    <w:rsid w:val="00A567EB"/>
    <w:rsid w:val="00A56897"/>
    <w:rsid w:val="00A572B8"/>
    <w:rsid w:val="00A57408"/>
    <w:rsid w:val="00A5753A"/>
    <w:rsid w:val="00A5788D"/>
    <w:rsid w:val="00A5788F"/>
    <w:rsid w:val="00A57A31"/>
    <w:rsid w:val="00A57D76"/>
    <w:rsid w:val="00A57F4B"/>
    <w:rsid w:val="00A604B3"/>
    <w:rsid w:val="00A60984"/>
    <w:rsid w:val="00A60AB7"/>
    <w:rsid w:val="00A60E08"/>
    <w:rsid w:val="00A60F64"/>
    <w:rsid w:val="00A60FC7"/>
    <w:rsid w:val="00A6118A"/>
    <w:rsid w:val="00A616DE"/>
    <w:rsid w:val="00A61767"/>
    <w:rsid w:val="00A61938"/>
    <w:rsid w:val="00A620B2"/>
    <w:rsid w:val="00A622AA"/>
    <w:rsid w:val="00A624CA"/>
    <w:rsid w:val="00A62718"/>
    <w:rsid w:val="00A6278C"/>
    <w:rsid w:val="00A62A3A"/>
    <w:rsid w:val="00A62B52"/>
    <w:rsid w:val="00A631C6"/>
    <w:rsid w:val="00A6323A"/>
    <w:rsid w:val="00A6365E"/>
    <w:rsid w:val="00A6382A"/>
    <w:rsid w:val="00A63857"/>
    <w:rsid w:val="00A63993"/>
    <w:rsid w:val="00A639B8"/>
    <w:rsid w:val="00A63B4B"/>
    <w:rsid w:val="00A63B6E"/>
    <w:rsid w:val="00A63B78"/>
    <w:rsid w:val="00A63D57"/>
    <w:rsid w:val="00A63EDA"/>
    <w:rsid w:val="00A643D6"/>
    <w:rsid w:val="00A643FA"/>
    <w:rsid w:val="00A644A4"/>
    <w:rsid w:val="00A6456E"/>
    <w:rsid w:val="00A64877"/>
    <w:rsid w:val="00A64A59"/>
    <w:rsid w:val="00A64AB5"/>
    <w:rsid w:val="00A64CA7"/>
    <w:rsid w:val="00A64D97"/>
    <w:rsid w:val="00A656AE"/>
    <w:rsid w:val="00A659FB"/>
    <w:rsid w:val="00A65C70"/>
    <w:rsid w:val="00A65F9F"/>
    <w:rsid w:val="00A6601F"/>
    <w:rsid w:val="00A66039"/>
    <w:rsid w:val="00A6619E"/>
    <w:rsid w:val="00A662B3"/>
    <w:rsid w:val="00A667D9"/>
    <w:rsid w:val="00A6680A"/>
    <w:rsid w:val="00A66BBE"/>
    <w:rsid w:val="00A66CBA"/>
    <w:rsid w:val="00A66F72"/>
    <w:rsid w:val="00A670F5"/>
    <w:rsid w:val="00A6725C"/>
    <w:rsid w:val="00A673C9"/>
    <w:rsid w:val="00A675BF"/>
    <w:rsid w:val="00A675D1"/>
    <w:rsid w:val="00A6789E"/>
    <w:rsid w:val="00A67D75"/>
    <w:rsid w:val="00A67DC6"/>
    <w:rsid w:val="00A67EC9"/>
    <w:rsid w:val="00A700D1"/>
    <w:rsid w:val="00A70151"/>
    <w:rsid w:val="00A70426"/>
    <w:rsid w:val="00A70461"/>
    <w:rsid w:val="00A7066E"/>
    <w:rsid w:val="00A707E8"/>
    <w:rsid w:val="00A70990"/>
    <w:rsid w:val="00A70D4C"/>
    <w:rsid w:val="00A71105"/>
    <w:rsid w:val="00A71122"/>
    <w:rsid w:val="00A711D6"/>
    <w:rsid w:val="00A71217"/>
    <w:rsid w:val="00A71234"/>
    <w:rsid w:val="00A71422"/>
    <w:rsid w:val="00A714F1"/>
    <w:rsid w:val="00A71579"/>
    <w:rsid w:val="00A71656"/>
    <w:rsid w:val="00A718F0"/>
    <w:rsid w:val="00A71B80"/>
    <w:rsid w:val="00A71C40"/>
    <w:rsid w:val="00A71F4C"/>
    <w:rsid w:val="00A71F76"/>
    <w:rsid w:val="00A725B6"/>
    <w:rsid w:val="00A727A0"/>
    <w:rsid w:val="00A727E1"/>
    <w:rsid w:val="00A729DA"/>
    <w:rsid w:val="00A72A2A"/>
    <w:rsid w:val="00A72A86"/>
    <w:rsid w:val="00A72AF6"/>
    <w:rsid w:val="00A72B0F"/>
    <w:rsid w:val="00A72BFF"/>
    <w:rsid w:val="00A72EFC"/>
    <w:rsid w:val="00A72FE8"/>
    <w:rsid w:val="00A73050"/>
    <w:rsid w:val="00A730CF"/>
    <w:rsid w:val="00A733E4"/>
    <w:rsid w:val="00A734D0"/>
    <w:rsid w:val="00A735CF"/>
    <w:rsid w:val="00A7361F"/>
    <w:rsid w:val="00A7367C"/>
    <w:rsid w:val="00A7378F"/>
    <w:rsid w:val="00A73820"/>
    <w:rsid w:val="00A741E8"/>
    <w:rsid w:val="00A74224"/>
    <w:rsid w:val="00A74442"/>
    <w:rsid w:val="00A745C3"/>
    <w:rsid w:val="00A74883"/>
    <w:rsid w:val="00A748FA"/>
    <w:rsid w:val="00A74EE6"/>
    <w:rsid w:val="00A75087"/>
    <w:rsid w:val="00A750FB"/>
    <w:rsid w:val="00A7520C"/>
    <w:rsid w:val="00A753B8"/>
    <w:rsid w:val="00A7545E"/>
    <w:rsid w:val="00A754DD"/>
    <w:rsid w:val="00A761AB"/>
    <w:rsid w:val="00A761B2"/>
    <w:rsid w:val="00A761BF"/>
    <w:rsid w:val="00A7636A"/>
    <w:rsid w:val="00A764BE"/>
    <w:rsid w:val="00A76638"/>
    <w:rsid w:val="00A76742"/>
    <w:rsid w:val="00A769E7"/>
    <w:rsid w:val="00A76A6B"/>
    <w:rsid w:val="00A76AA1"/>
    <w:rsid w:val="00A76CCA"/>
    <w:rsid w:val="00A76E42"/>
    <w:rsid w:val="00A7716E"/>
    <w:rsid w:val="00A771F9"/>
    <w:rsid w:val="00A77213"/>
    <w:rsid w:val="00A7728E"/>
    <w:rsid w:val="00A775FD"/>
    <w:rsid w:val="00A7782D"/>
    <w:rsid w:val="00A778C0"/>
    <w:rsid w:val="00A778DA"/>
    <w:rsid w:val="00A803BF"/>
    <w:rsid w:val="00A807DA"/>
    <w:rsid w:val="00A80928"/>
    <w:rsid w:val="00A80AD3"/>
    <w:rsid w:val="00A80AE4"/>
    <w:rsid w:val="00A80C0C"/>
    <w:rsid w:val="00A80CC0"/>
    <w:rsid w:val="00A80FBE"/>
    <w:rsid w:val="00A8143C"/>
    <w:rsid w:val="00A8154C"/>
    <w:rsid w:val="00A815F0"/>
    <w:rsid w:val="00A8192E"/>
    <w:rsid w:val="00A81CE6"/>
    <w:rsid w:val="00A81FA6"/>
    <w:rsid w:val="00A81FF7"/>
    <w:rsid w:val="00A82024"/>
    <w:rsid w:val="00A822CC"/>
    <w:rsid w:val="00A829C4"/>
    <w:rsid w:val="00A82E31"/>
    <w:rsid w:val="00A82FCA"/>
    <w:rsid w:val="00A830CB"/>
    <w:rsid w:val="00A83333"/>
    <w:rsid w:val="00A839E5"/>
    <w:rsid w:val="00A83C5A"/>
    <w:rsid w:val="00A83CEE"/>
    <w:rsid w:val="00A83F1D"/>
    <w:rsid w:val="00A841A2"/>
    <w:rsid w:val="00A844E3"/>
    <w:rsid w:val="00A844F8"/>
    <w:rsid w:val="00A8481F"/>
    <w:rsid w:val="00A84A2D"/>
    <w:rsid w:val="00A84C34"/>
    <w:rsid w:val="00A84CC3"/>
    <w:rsid w:val="00A84D0B"/>
    <w:rsid w:val="00A84FCA"/>
    <w:rsid w:val="00A8536F"/>
    <w:rsid w:val="00A853DD"/>
    <w:rsid w:val="00A85440"/>
    <w:rsid w:val="00A855AB"/>
    <w:rsid w:val="00A855B1"/>
    <w:rsid w:val="00A8567C"/>
    <w:rsid w:val="00A85690"/>
    <w:rsid w:val="00A85933"/>
    <w:rsid w:val="00A85E1A"/>
    <w:rsid w:val="00A85EA9"/>
    <w:rsid w:val="00A85FAF"/>
    <w:rsid w:val="00A8608A"/>
    <w:rsid w:val="00A86574"/>
    <w:rsid w:val="00A865C8"/>
    <w:rsid w:val="00A86732"/>
    <w:rsid w:val="00A86736"/>
    <w:rsid w:val="00A8690F"/>
    <w:rsid w:val="00A8696F"/>
    <w:rsid w:val="00A869E3"/>
    <w:rsid w:val="00A86CA1"/>
    <w:rsid w:val="00A86DA2"/>
    <w:rsid w:val="00A86DA6"/>
    <w:rsid w:val="00A86DFA"/>
    <w:rsid w:val="00A86E4C"/>
    <w:rsid w:val="00A86EB3"/>
    <w:rsid w:val="00A8718B"/>
    <w:rsid w:val="00A8737F"/>
    <w:rsid w:val="00A8738C"/>
    <w:rsid w:val="00A87750"/>
    <w:rsid w:val="00A877A2"/>
    <w:rsid w:val="00A87D77"/>
    <w:rsid w:val="00A87E45"/>
    <w:rsid w:val="00A90248"/>
    <w:rsid w:val="00A90253"/>
    <w:rsid w:val="00A90331"/>
    <w:rsid w:val="00A9039C"/>
    <w:rsid w:val="00A903EC"/>
    <w:rsid w:val="00A90646"/>
    <w:rsid w:val="00A9093D"/>
    <w:rsid w:val="00A90F8D"/>
    <w:rsid w:val="00A9107E"/>
    <w:rsid w:val="00A91185"/>
    <w:rsid w:val="00A912D1"/>
    <w:rsid w:val="00A91446"/>
    <w:rsid w:val="00A9161A"/>
    <w:rsid w:val="00A917A9"/>
    <w:rsid w:val="00A91C53"/>
    <w:rsid w:val="00A91D1E"/>
    <w:rsid w:val="00A91D45"/>
    <w:rsid w:val="00A91E11"/>
    <w:rsid w:val="00A91EFC"/>
    <w:rsid w:val="00A9226F"/>
    <w:rsid w:val="00A92475"/>
    <w:rsid w:val="00A92642"/>
    <w:rsid w:val="00A927C3"/>
    <w:rsid w:val="00A92908"/>
    <w:rsid w:val="00A92989"/>
    <w:rsid w:val="00A92A19"/>
    <w:rsid w:val="00A92A31"/>
    <w:rsid w:val="00A92BD8"/>
    <w:rsid w:val="00A92C18"/>
    <w:rsid w:val="00A92DF7"/>
    <w:rsid w:val="00A92F0F"/>
    <w:rsid w:val="00A93086"/>
    <w:rsid w:val="00A93224"/>
    <w:rsid w:val="00A93247"/>
    <w:rsid w:val="00A932AC"/>
    <w:rsid w:val="00A932C2"/>
    <w:rsid w:val="00A9337E"/>
    <w:rsid w:val="00A933D7"/>
    <w:rsid w:val="00A93777"/>
    <w:rsid w:val="00A93A04"/>
    <w:rsid w:val="00A93CD0"/>
    <w:rsid w:val="00A93CEF"/>
    <w:rsid w:val="00A93D68"/>
    <w:rsid w:val="00A93D71"/>
    <w:rsid w:val="00A940A6"/>
    <w:rsid w:val="00A94234"/>
    <w:rsid w:val="00A942DA"/>
    <w:rsid w:val="00A9435E"/>
    <w:rsid w:val="00A944BD"/>
    <w:rsid w:val="00A944DC"/>
    <w:rsid w:val="00A9457F"/>
    <w:rsid w:val="00A949E7"/>
    <w:rsid w:val="00A94AB6"/>
    <w:rsid w:val="00A94AB7"/>
    <w:rsid w:val="00A94AD1"/>
    <w:rsid w:val="00A94C66"/>
    <w:rsid w:val="00A94D2C"/>
    <w:rsid w:val="00A95260"/>
    <w:rsid w:val="00A952E8"/>
    <w:rsid w:val="00A95752"/>
    <w:rsid w:val="00A95A42"/>
    <w:rsid w:val="00A95DC6"/>
    <w:rsid w:val="00A95EE6"/>
    <w:rsid w:val="00A95F95"/>
    <w:rsid w:val="00A963FE"/>
    <w:rsid w:val="00A964A9"/>
    <w:rsid w:val="00A965A2"/>
    <w:rsid w:val="00A968B0"/>
    <w:rsid w:val="00A96B81"/>
    <w:rsid w:val="00A96BC8"/>
    <w:rsid w:val="00A97089"/>
    <w:rsid w:val="00A97099"/>
    <w:rsid w:val="00A9716C"/>
    <w:rsid w:val="00A975A6"/>
    <w:rsid w:val="00A975F7"/>
    <w:rsid w:val="00A976C4"/>
    <w:rsid w:val="00A97ABF"/>
    <w:rsid w:val="00A97AF7"/>
    <w:rsid w:val="00AA0040"/>
    <w:rsid w:val="00AA010E"/>
    <w:rsid w:val="00AA017A"/>
    <w:rsid w:val="00AA06A6"/>
    <w:rsid w:val="00AA071E"/>
    <w:rsid w:val="00AA07DA"/>
    <w:rsid w:val="00AA0A3A"/>
    <w:rsid w:val="00AA0D25"/>
    <w:rsid w:val="00AA11D7"/>
    <w:rsid w:val="00AA188C"/>
    <w:rsid w:val="00AA1A13"/>
    <w:rsid w:val="00AA1C7C"/>
    <w:rsid w:val="00AA1E7E"/>
    <w:rsid w:val="00AA1F41"/>
    <w:rsid w:val="00AA22ED"/>
    <w:rsid w:val="00AA2385"/>
    <w:rsid w:val="00AA2390"/>
    <w:rsid w:val="00AA24F6"/>
    <w:rsid w:val="00AA250E"/>
    <w:rsid w:val="00AA29FF"/>
    <w:rsid w:val="00AA2A59"/>
    <w:rsid w:val="00AA2D4B"/>
    <w:rsid w:val="00AA2D98"/>
    <w:rsid w:val="00AA3091"/>
    <w:rsid w:val="00AA30DB"/>
    <w:rsid w:val="00AA331E"/>
    <w:rsid w:val="00AA3572"/>
    <w:rsid w:val="00AA3574"/>
    <w:rsid w:val="00AA37DA"/>
    <w:rsid w:val="00AA3986"/>
    <w:rsid w:val="00AA3AEE"/>
    <w:rsid w:val="00AA3BCB"/>
    <w:rsid w:val="00AA3C3B"/>
    <w:rsid w:val="00AA3E32"/>
    <w:rsid w:val="00AA3F2B"/>
    <w:rsid w:val="00AA3FAC"/>
    <w:rsid w:val="00AA4228"/>
    <w:rsid w:val="00AA4469"/>
    <w:rsid w:val="00AA4510"/>
    <w:rsid w:val="00AA46DB"/>
    <w:rsid w:val="00AA48D3"/>
    <w:rsid w:val="00AA4B6C"/>
    <w:rsid w:val="00AA4E6D"/>
    <w:rsid w:val="00AA4EDA"/>
    <w:rsid w:val="00AA5059"/>
    <w:rsid w:val="00AA50C8"/>
    <w:rsid w:val="00AA50FC"/>
    <w:rsid w:val="00AA5277"/>
    <w:rsid w:val="00AA53BE"/>
    <w:rsid w:val="00AA5488"/>
    <w:rsid w:val="00AA5A7A"/>
    <w:rsid w:val="00AA5CDE"/>
    <w:rsid w:val="00AA5F08"/>
    <w:rsid w:val="00AA65FA"/>
    <w:rsid w:val="00AA708B"/>
    <w:rsid w:val="00AA74C7"/>
    <w:rsid w:val="00AA77E4"/>
    <w:rsid w:val="00AA7B4D"/>
    <w:rsid w:val="00AA7C3B"/>
    <w:rsid w:val="00AA7DCE"/>
    <w:rsid w:val="00AA7FF4"/>
    <w:rsid w:val="00AB008B"/>
    <w:rsid w:val="00AB01E4"/>
    <w:rsid w:val="00AB059B"/>
    <w:rsid w:val="00AB061F"/>
    <w:rsid w:val="00AB07D6"/>
    <w:rsid w:val="00AB0805"/>
    <w:rsid w:val="00AB08D6"/>
    <w:rsid w:val="00AB0C82"/>
    <w:rsid w:val="00AB0D41"/>
    <w:rsid w:val="00AB0FCE"/>
    <w:rsid w:val="00AB1367"/>
    <w:rsid w:val="00AB14A9"/>
    <w:rsid w:val="00AB1517"/>
    <w:rsid w:val="00AB1653"/>
    <w:rsid w:val="00AB1A07"/>
    <w:rsid w:val="00AB1AD6"/>
    <w:rsid w:val="00AB1FC7"/>
    <w:rsid w:val="00AB24A9"/>
    <w:rsid w:val="00AB24FE"/>
    <w:rsid w:val="00AB256E"/>
    <w:rsid w:val="00AB25C7"/>
    <w:rsid w:val="00AB2669"/>
    <w:rsid w:val="00AB267A"/>
    <w:rsid w:val="00AB269F"/>
    <w:rsid w:val="00AB26F2"/>
    <w:rsid w:val="00AB27C0"/>
    <w:rsid w:val="00AB2809"/>
    <w:rsid w:val="00AB2C18"/>
    <w:rsid w:val="00AB2DF7"/>
    <w:rsid w:val="00AB2EB6"/>
    <w:rsid w:val="00AB2F1E"/>
    <w:rsid w:val="00AB30F1"/>
    <w:rsid w:val="00AB33FD"/>
    <w:rsid w:val="00AB344B"/>
    <w:rsid w:val="00AB3AC5"/>
    <w:rsid w:val="00AB3D15"/>
    <w:rsid w:val="00AB3E6A"/>
    <w:rsid w:val="00AB3F3F"/>
    <w:rsid w:val="00AB4213"/>
    <w:rsid w:val="00AB4B98"/>
    <w:rsid w:val="00AB5096"/>
    <w:rsid w:val="00AB52BB"/>
    <w:rsid w:val="00AB5940"/>
    <w:rsid w:val="00AB5A7C"/>
    <w:rsid w:val="00AB5EA1"/>
    <w:rsid w:val="00AB5FFA"/>
    <w:rsid w:val="00AB6540"/>
    <w:rsid w:val="00AB6657"/>
    <w:rsid w:val="00AB6822"/>
    <w:rsid w:val="00AB6992"/>
    <w:rsid w:val="00AB6ACC"/>
    <w:rsid w:val="00AB6EE7"/>
    <w:rsid w:val="00AB70FF"/>
    <w:rsid w:val="00AB72DE"/>
    <w:rsid w:val="00AB753D"/>
    <w:rsid w:val="00AB754B"/>
    <w:rsid w:val="00AB75AB"/>
    <w:rsid w:val="00AB78D1"/>
    <w:rsid w:val="00AB79BB"/>
    <w:rsid w:val="00AC0213"/>
    <w:rsid w:val="00AC0285"/>
    <w:rsid w:val="00AC0299"/>
    <w:rsid w:val="00AC03FC"/>
    <w:rsid w:val="00AC073A"/>
    <w:rsid w:val="00AC07FB"/>
    <w:rsid w:val="00AC0822"/>
    <w:rsid w:val="00AC0A0C"/>
    <w:rsid w:val="00AC0A50"/>
    <w:rsid w:val="00AC0BE7"/>
    <w:rsid w:val="00AC117C"/>
    <w:rsid w:val="00AC11D7"/>
    <w:rsid w:val="00AC126A"/>
    <w:rsid w:val="00AC145E"/>
    <w:rsid w:val="00AC196A"/>
    <w:rsid w:val="00AC1FDE"/>
    <w:rsid w:val="00AC20D2"/>
    <w:rsid w:val="00AC21BC"/>
    <w:rsid w:val="00AC22D1"/>
    <w:rsid w:val="00AC2454"/>
    <w:rsid w:val="00AC251D"/>
    <w:rsid w:val="00AC27FD"/>
    <w:rsid w:val="00AC2C73"/>
    <w:rsid w:val="00AC30F9"/>
    <w:rsid w:val="00AC3233"/>
    <w:rsid w:val="00AC32F6"/>
    <w:rsid w:val="00AC32FA"/>
    <w:rsid w:val="00AC3302"/>
    <w:rsid w:val="00AC331A"/>
    <w:rsid w:val="00AC35B6"/>
    <w:rsid w:val="00AC3659"/>
    <w:rsid w:val="00AC366B"/>
    <w:rsid w:val="00AC37FB"/>
    <w:rsid w:val="00AC38BA"/>
    <w:rsid w:val="00AC3963"/>
    <w:rsid w:val="00AC3964"/>
    <w:rsid w:val="00AC408B"/>
    <w:rsid w:val="00AC4350"/>
    <w:rsid w:val="00AC4449"/>
    <w:rsid w:val="00AC44BE"/>
    <w:rsid w:val="00AC468E"/>
    <w:rsid w:val="00AC4C67"/>
    <w:rsid w:val="00AC4E7E"/>
    <w:rsid w:val="00AC5248"/>
    <w:rsid w:val="00AC58D0"/>
    <w:rsid w:val="00AC5A6F"/>
    <w:rsid w:val="00AC610C"/>
    <w:rsid w:val="00AC616A"/>
    <w:rsid w:val="00AC6368"/>
    <w:rsid w:val="00AC6390"/>
    <w:rsid w:val="00AC641A"/>
    <w:rsid w:val="00AC642F"/>
    <w:rsid w:val="00AC65EC"/>
    <w:rsid w:val="00AC68A4"/>
    <w:rsid w:val="00AC7255"/>
    <w:rsid w:val="00AC7288"/>
    <w:rsid w:val="00AC7472"/>
    <w:rsid w:val="00AC7530"/>
    <w:rsid w:val="00AC7621"/>
    <w:rsid w:val="00AC789C"/>
    <w:rsid w:val="00AC7A2A"/>
    <w:rsid w:val="00AC7CA2"/>
    <w:rsid w:val="00AC7F05"/>
    <w:rsid w:val="00AC7FBD"/>
    <w:rsid w:val="00AD067B"/>
    <w:rsid w:val="00AD06A0"/>
    <w:rsid w:val="00AD08FA"/>
    <w:rsid w:val="00AD0D81"/>
    <w:rsid w:val="00AD0E17"/>
    <w:rsid w:val="00AD0E4E"/>
    <w:rsid w:val="00AD0E52"/>
    <w:rsid w:val="00AD0E75"/>
    <w:rsid w:val="00AD11DB"/>
    <w:rsid w:val="00AD1293"/>
    <w:rsid w:val="00AD1459"/>
    <w:rsid w:val="00AD180A"/>
    <w:rsid w:val="00AD1944"/>
    <w:rsid w:val="00AD1C07"/>
    <w:rsid w:val="00AD1C49"/>
    <w:rsid w:val="00AD2483"/>
    <w:rsid w:val="00AD2611"/>
    <w:rsid w:val="00AD2B78"/>
    <w:rsid w:val="00AD2BC4"/>
    <w:rsid w:val="00AD2C4B"/>
    <w:rsid w:val="00AD2F8F"/>
    <w:rsid w:val="00AD312B"/>
    <w:rsid w:val="00AD3145"/>
    <w:rsid w:val="00AD34EF"/>
    <w:rsid w:val="00AD34F7"/>
    <w:rsid w:val="00AD3642"/>
    <w:rsid w:val="00AD3A79"/>
    <w:rsid w:val="00AD3CB8"/>
    <w:rsid w:val="00AD3DE1"/>
    <w:rsid w:val="00AD423C"/>
    <w:rsid w:val="00AD44D3"/>
    <w:rsid w:val="00AD450A"/>
    <w:rsid w:val="00AD476D"/>
    <w:rsid w:val="00AD4905"/>
    <w:rsid w:val="00AD4EE5"/>
    <w:rsid w:val="00AD5003"/>
    <w:rsid w:val="00AD500A"/>
    <w:rsid w:val="00AD5399"/>
    <w:rsid w:val="00AD53A9"/>
    <w:rsid w:val="00AD55B6"/>
    <w:rsid w:val="00AD5797"/>
    <w:rsid w:val="00AD5C1B"/>
    <w:rsid w:val="00AD5E2B"/>
    <w:rsid w:val="00AD61F4"/>
    <w:rsid w:val="00AD6382"/>
    <w:rsid w:val="00AD65CB"/>
    <w:rsid w:val="00AD66FE"/>
    <w:rsid w:val="00AD684C"/>
    <w:rsid w:val="00AD6C52"/>
    <w:rsid w:val="00AD6CEB"/>
    <w:rsid w:val="00AD6D0E"/>
    <w:rsid w:val="00AD6F5B"/>
    <w:rsid w:val="00AD7119"/>
    <w:rsid w:val="00AD740F"/>
    <w:rsid w:val="00AD758D"/>
    <w:rsid w:val="00AD79B9"/>
    <w:rsid w:val="00AD7ACE"/>
    <w:rsid w:val="00AD7B02"/>
    <w:rsid w:val="00AE036B"/>
    <w:rsid w:val="00AE0409"/>
    <w:rsid w:val="00AE04B2"/>
    <w:rsid w:val="00AE04DA"/>
    <w:rsid w:val="00AE0526"/>
    <w:rsid w:val="00AE05F5"/>
    <w:rsid w:val="00AE095A"/>
    <w:rsid w:val="00AE09E0"/>
    <w:rsid w:val="00AE09F4"/>
    <w:rsid w:val="00AE0B9B"/>
    <w:rsid w:val="00AE0C02"/>
    <w:rsid w:val="00AE0C2E"/>
    <w:rsid w:val="00AE0EEF"/>
    <w:rsid w:val="00AE11E5"/>
    <w:rsid w:val="00AE1BF4"/>
    <w:rsid w:val="00AE1CAE"/>
    <w:rsid w:val="00AE2074"/>
    <w:rsid w:val="00AE21A4"/>
    <w:rsid w:val="00AE2720"/>
    <w:rsid w:val="00AE29D3"/>
    <w:rsid w:val="00AE2BF6"/>
    <w:rsid w:val="00AE2E46"/>
    <w:rsid w:val="00AE3410"/>
    <w:rsid w:val="00AE35F6"/>
    <w:rsid w:val="00AE383B"/>
    <w:rsid w:val="00AE3844"/>
    <w:rsid w:val="00AE384C"/>
    <w:rsid w:val="00AE3974"/>
    <w:rsid w:val="00AE3BEF"/>
    <w:rsid w:val="00AE3E70"/>
    <w:rsid w:val="00AE45F0"/>
    <w:rsid w:val="00AE4729"/>
    <w:rsid w:val="00AE47A3"/>
    <w:rsid w:val="00AE48DC"/>
    <w:rsid w:val="00AE4914"/>
    <w:rsid w:val="00AE4BED"/>
    <w:rsid w:val="00AE4D54"/>
    <w:rsid w:val="00AE4D5F"/>
    <w:rsid w:val="00AE4E0F"/>
    <w:rsid w:val="00AE5107"/>
    <w:rsid w:val="00AE511B"/>
    <w:rsid w:val="00AE520C"/>
    <w:rsid w:val="00AE52D3"/>
    <w:rsid w:val="00AE5429"/>
    <w:rsid w:val="00AE5445"/>
    <w:rsid w:val="00AE546D"/>
    <w:rsid w:val="00AE5BC2"/>
    <w:rsid w:val="00AE5BFD"/>
    <w:rsid w:val="00AE5D8A"/>
    <w:rsid w:val="00AE5E51"/>
    <w:rsid w:val="00AE5EF3"/>
    <w:rsid w:val="00AE5FC0"/>
    <w:rsid w:val="00AE616B"/>
    <w:rsid w:val="00AE6ACC"/>
    <w:rsid w:val="00AE7218"/>
    <w:rsid w:val="00AE7231"/>
    <w:rsid w:val="00AE74EB"/>
    <w:rsid w:val="00AE7526"/>
    <w:rsid w:val="00AE7657"/>
    <w:rsid w:val="00AE792D"/>
    <w:rsid w:val="00AE7A47"/>
    <w:rsid w:val="00AE7CD7"/>
    <w:rsid w:val="00AE7E7A"/>
    <w:rsid w:val="00AE7F87"/>
    <w:rsid w:val="00AF0172"/>
    <w:rsid w:val="00AF06E1"/>
    <w:rsid w:val="00AF0A30"/>
    <w:rsid w:val="00AF0A71"/>
    <w:rsid w:val="00AF0C6B"/>
    <w:rsid w:val="00AF0D58"/>
    <w:rsid w:val="00AF0D69"/>
    <w:rsid w:val="00AF0E7F"/>
    <w:rsid w:val="00AF0F84"/>
    <w:rsid w:val="00AF11C4"/>
    <w:rsid w:val="00AF11F1"/>
    <w:rsid w:val="00AF14F7"/>
    <w:rsid w:val="00AF1A6E"/>
    <w:rsid w:val="00AF1ACF"/>
    <w:rsid w:val="00AF1B37"/>
    <w:rsid w:val="00AF1BAE"/>
    <w:rsid w:val="00AF1DB5"/>
    <w:rsid w:val="00AF1DEE"/>
    <w:rsid w:val="00AF1ED8"/>
    <w:rsid w:val="00AF1FE1"/>
    <w:rsid w:val="00AF2047"/>
    <w:rsid w:val="00AF21C2"/>
    <w:rsid w:val="00AF22C1"/>
    <w:rsid w:val="00AF2437"/>
    <w:rsid w:val="00AF299D"/>
    <w:rsid w:val="00AF2B6A"/>
    <w:rsid w:val="00AF2DC1"/>
    <w:rsid w:val="00AF3378"/>
    <w:rsid w:val="00AF33BB"/>
    <w:rsid w:val="00AF3574"/>
    <w:rsid w:val="00AF35B4"/>
    <w:rsid w:val="00AF3903"/>
    <w:rsid w:val="00AF3942"/>
    <w:rsid w:val="00AF44F6"/>
    <w:rsid w:val="00AF46E2"/>
    <w:rsid w:val="00AF4829"/>
    <w:rsid w:val="00AF4832"/>
    <w:rsid w:val="00AF48BA"/>
    <w:rsid w:val="00AF4A35"/>
    <w:rsid w:val="00AF4BE5"/>
    <w:rsid w:val="00AF4CD5"/>
    <w:rsid w:val="00AF4D69"/>
    <w:rsid w:val="00AF4DD7"/>
    <w:rsid w:val="00AF4E93"/>
    <w:rsid w:val="00AF5060"/>
    <w:rsid w:val="00AF50C2"/>
    <w:rsid w:val="00AF5AF5"/>
    <w:rsid w:val="00AF5B6A"/>
    <w:rsid w:val="00AF5E83"/>
    <w:rsid w:val="00AF610D"/>
    <w:rsid w:val="00AF62C7"/>
    <w:rsid w:val="00AF6850"/>
    <w:rsid w:val="00AF694B"/>
    <w:rsid w:val="00AF6B61"/>
    <w:rsid w:val="00AF722E"/>
    <w:rsid w:val="00AF72AA"/>
    <w:rsid w:val="00AF7458"/>
    <w:rsid w:val="00AF74A4"/>
    <w:rsid w:val="00AF7873"/>
    <w:rsid w:val="00AF78F7"/>
    <w:rsid w:val="00AF7BDA"/>
    <w:rsid w:val="00AF7DC4"/>
    <w:rsid w:val="00AF7DEF"/>
    <w:rsid w:val="00B001DC"/>
    <w:rsid w:val="00B001E0"/>
    <w:rsid w:val="00B001F7"/>
    <w:rsid w:val="00B00341"/>
    <w:rsid w:val="00B0043B"/>
    <w:rsid w:val="00B005DB"/>
    <w:rsid w:val="00B00663"/>
    <w:rsid w:val="00B00817"/>
    <w:rsid w:val="00B00BB9"/>
    <w:rsid w:val="00B00C72"/>
    <w:rsid w:val="00B00EDB"/>
    <w:rsid w:val="00B01552"/>
    <w:rsid w:val="00B0156B"/>
    <w:rsid w:val="00B016BD"/>
    <w:rsid w:val="00B01C34"/>
    <w:rsid w:val="00B01F2B"/>
    <w:rsid w:val="00B02529"/>
    <w:rsid w:val="00B02A7E"/>
    <w:rsid w:val="00B02AEE"/>
    <w:rsid w:val="00B02F1B"/>
    <w:rsid w:val="00B031A4"/>
    <w:rsid w:val="00B031A7"/>
    <w:rsid w:val="00B03397"/>
    <w:rsid w:val="00B0368A"/>
    <w:rsid w:val="00B03747"/>
    <w:rsid w:val="00B03861"/>
    <w:rsid w:val="00B03BCD"/>
    <w:rsid w:val="00B03BF5"/>
    <w:rsid w:val="00B04285"/>
    <w:rsid w:val="00B047BD"/>
    <w:rsid w:val="00B047C3"/>
    <w:rsid w:val="00B04CA2"/>
    <w:rsid w:val="00B05A0A"/>
    <w:rsid w:val="00B05AA1"/>
    <w:rsid w:val="00B05B3E"/>
    <w:rsid w:val="00B05C59"/>
    <w:rsid w:val="00B05D74"/>
    <w:rsid w:val="00B05ED0"/>
    <w:rsid w:val="00B0626C"/>
    <w:rsid w:val="00B06391"/>
    <w:rsid w:val="00B06497"/>
    <w:rsid w:val="00B0655C"/>
    <w:rsid w:val="00B06DC0"/>
    <w:rsid w:val="00B07054"/>
    <w:rsid w:val="00B07269"/>
    <w:rsid w:val="00B075BB"/>
    <w:rsid w:val="00B07B8A"/>
    <w:rsid w:val="00B07D2E"/>
    <w:rsid w:val="00B07DB8"/>
    <w:rsid w:val="00B07DE0"/>
    <w:rsid w:val="00B100B2"/>
    <w:rsid w:val="00B1056A"/>
    <w:rsid w:val="00B10ABC"/>
    <w:rsid w:val="00B10AEF"/>
    <w:rsid w:val="00B10BC5"/>
    <w:rsid w:val="00B10E8C"/>
    <w:rsid w:val="00B1183B"/>
    <w:rsid w:val="00B11A3E"/>
    <w:rsid w:val="00B11C7C"/>
    <w:rsid w:val="00B11E85"/>
    <w:rsid w:val="00B11F27"/>
    <w:rsid w:val="00B121BF"/>
    <w:rsid w:val="00B1250B"/>
    <w:rsid w:val="00B1275D"/>
    <w:rsid w:val="00B12879"/>
    <w:rsid w:val="00B12924"/>
    <w:rsid w:val="00B12964"/>
    <w:rsid w:val="00B12C31"/>
    <w:rsid w:val="00B12F53"/>
    <w:rsid w:val="00B13370"/>
    <w:rsid w:val="00B1346F"/>
    <w:rsid w:val="00B13588"/>
    <w:rsid w:val="00B136C3"/>
    <w:rsid w:val="00B137C7"/>
    <w:rsid w:val="00B13883"/>
    <w:rsid w:val="00B138E9"/>
    <w:rsid w:val="00B1394C"/>
    <w:rsid w:val="00B13CA5"/>
    <w:rsid w:val="00B13DD9"/>
    <w:rsid w:val="00B143E0"/>
    <w:rsid w:val="00B143FF"/>
    <w:rsid w:val="00B14439"/>
    <w:rsid w:val="00B1460C"/>
    <w:rsid w:val="00B14641"/>
    <w:rsid w:val="00B14B6D"/>
    <w:rsid w:val="00B150AD"/>
    <w:rsid w:val="00B153A5"/>
    <w:rsid w:val="00B15431"/>
    <w:rsid w:val="00B157DA"/>
    <w:rsid w:val="00B15AF7"/>
    <w:rsid w:val="00B15E46"/>
    <w:rsid w:val="00B15F13"/>
    <w:rsid w:val="00B15FED"/>
    <w:rsid w:val="00B161E2"/>
    <w:rsid w:val="00B1638A"/>
    <w:rsid w:val="00B164CF"/>
    <w:rsid w:val="00B1686F"/>
    <w:rsid w:val="00B16BC6"/>
    <w:rsid w:val="00B16C43"/>
    <w:rsid w:val="00B16C66"/>
    <w:rsid w:val="00B173CF"/>
    <w:rsid w:val="00B176F7"/>
    <w:rsid w:val="00B1789F"/>
    <w:rsid w:val="00B17933"/>
    <w:rsid w:val="00B17AEE"/>
    <w:rsid w:val="00B17D34"/>
    <w:rsid w:val="00B17DA3"/>
    <w:rsid w:val="00B17E96"/>
    <w:rsid w:val="00B17F44"/>
    <w:rsid w:val="00B202C0"/>
    <w:rsid w:val="00B203BA"/>
    <w:rsid w:val="00B2056B"/>
    <w:rsid w:val="00B20880"/>
    <w:rsid w:val="00B20B58"/>
    <w:rsid w:val="00B20D00"/>
    <w:rsid w:val="00B20E0E"/>
    <w:rsid w:val="00B20E43"/>
    <w:rsid w:val="00B21489"/>
    <w:rsid w:val="00B215F1"/>
    <w:rsid w:val="00B218FA"/>
    <w:rsid w:val="00B21C04"/>
    <w:rsid w:val="00B21EEC"/>
    <w:rsid w:val="00B21FE9"/>
    <w:rsid w:val="00B22059"/>
    <w:rsid w:val="00B22481"/>
    <w:rsid w:val="00B2279F"/>
    <w:rsid w:val="00B2292C"/>
    <w:rsid w:val="00B22B1B"/>
    <w:rsid w:val="00B22B3C"/>
    <w:rsid w:val="00B22B7D"/>
    <w:rsid w:val="00B22EFE"/>
    <w:rsid w:val="00B232ED"/>
    <w:rsid w:val="00B2331C"/>
    <w:rsid w:val="00B2333C"/>
    <w:rsid w:val="00B23686"/>
    <w:rsid w:val="00B237D1"/>
    <w:rsid w:val="00B239B3"/>
    <w:rsid w:val="00B23C64"/>
    <w:rsid w:val="00B23DC4"/>
    <w:rsid w:val="00B240F3"/>
    <w:rsid w:val="00B242A9"/>
    <w:rsid w:val="00B243B9"/>
    <w:rsid w:val="00B2459D"/>
    <w:rsid w:val="00B24758"/>
    <w:rsid w:val="00B247E1"/>
    <w:rsid w:val="00B24826"/>
    <w:rsid w:val="00B24967"/>
    <w:rsid w:val="00B24A83"/>
    <w:rsid w:val="00B24B1C"/>
    <w:rsid w:val="00B24C80"/>
    <w:rsid w:val="00B24F2F"/>
    <w:rsid w:val="00B24F52"/>
    <w:rsid w:val="00B2500C"/>
    <w:rsid w:val="00B25019"/>
    <w:rsid w:val="00B252B6"/>
    <w:rsid w:val="00B254F9"/>
    <w:rsid w:val="00B25627"/>
    <w:rsid w:val="00B25826"/>
    <w:rsid w:val="00B25D71"/>
    <w:rsid w:val="00B26023"/>
    <w:rsid w:val="00B26101"/>
    <w:rsid w:val="00B267B6"/>
    <w:rsid w:val="00B26B2C"/>
    <w:rsid w:val="00B2725B"/>
    <w:rsid w:val="00B273B7"/>
    <w:rsid w:val="00B278C3"/>
    <w:rsid w:val="00B2790B"/>
    <w:rsid w:val="00B27919"/>
    <w:rsid w:val="00B2793A"/>
    <w:rsid w:val="00B27B58"/>
    <w:rsid w:val="00B27EE4"/>
    <w:rsid w:val="00B27FD7"/>
    <w:rsid w:val="00B302F6"/>
    <w:rsid w:val="00B30446"/>
    <w:rsid w:val="00B305A9"/>
    <w:rsid w:val="00B3064C"/>
    <w:rsid w:val="00B3083F"/>
    <w:rsid w:val="00B30A64"/>
    <w:rsid w:val="00B30AEB"/>
    <w:rsid w:val="00B30CBD"/>
    <w:rsid w:val="00B30FA7"/>
    <w:rsid w:val="00B313E4"/>
    <w:rsid w:val="00B315BF"/>
    <w:rsid w:val="00B31AAF"/>
    <w:rsid w:val="00B31BD8"/>
    <w:rsid w:val="00B31E1C"/>
    <w:rsid w:val="00B3230D"/>
    <w:rsid w:val="00B32860"/>
    <w:rsid w:val="00B3286E"/>
    <w:rsid w:val="00B32A2B"/>
    <w:rsid w:val="00B32A4A"/>
    <w:rsid w:val="00B32A8E"/>
    <w:rsid w:val="00B32C2B"/>
    <w:rsid w:val="00B330DB"/>
    <w:rsid w:val="00B33206"/>
    <w:rsid w:val="00B332E3"/>
    <w:rsid w:val="00B334AB"/>
    <w:rsid w:val="00B3378A"/>
    <w:rsid w:val="00B337A0"/>
    <w:rsid w:val="00B337B4"/>
    <w:rsid w:val="00B337B5"/>
    <w:rsid w:val="00B33D7B"/>
    <w:rsid w:val="00B33F15"/>
    <w:rsid w:val="00B33FEE"/>
    <w:rsid w:val="00B3405F"/>
    <w:rsid w:val="00B34128"/>
    <w:rsid w:val="00B342AE"/>
    <w:rsid w:val="00B34733"/>
    <w:rsid w:val="00B34AFB"/>
    <w:rsid w:val="00B34BDE"/>
    <w:rsid w:val="00B34C3F"/>
    <w:rsid w:val="00B34C4B"/>
    <w:rsid w:val="00B34EC3"/>
    <w:rsid w:val="00B34F3E"/>
    <w:rsid w:val="00B34F48"/>
    <w:rsid w:val="00B35141"/>
    <w:rsid w:val="00B35233"/>
    <w:rsid w:val="00B35489"/>
    <w:rsid w:val="00B35519"/>
    <w:rsid w:val="00B3559C"/>
    <w:rsid w:val="00B355E3"/>
    <w:rsid w:val="00B365D9"/>
    <w:rsid w:val="00B366F2"/>
    <w:rsid w:val="00B368D6"/>
    <w:rsid w:val="00B3696F"/>
    <w:rsid w:val="00B36984"/>
    <w:rsid w:val="00B36D42"/>
    <w:rsid w:val="00B36E62"/>
    <w:rsid w:val="00B3716B"/>
    <w:rsid w:val="00B375A8"/>
    <w:rsid w:val="00B3792B"/>
    <w:rsid w:val="00B37AB1"/>
    <w:rsid w:val="00B37D61"/>
    <w:rsid w:val="00B37D9B"/>
    <w:rsid w:val="00B37E52"/>
    <w:rsid w:val="00B37EA0"/>
    <w:rsid w:val="00B37FF4"/>
    <w:rsid w:val="00B401B3"/>
    <w:rsid w:val="00B40472"/>
    <w:rsid w:val="00B40602"/>
    <w:rsid w:val="00B406B2"/>
    <w:rsid w:val="00B40AA4"/>
    <w:rsid w:val="00B40B52"/>
    <w:rsid w:val="00B4105F"/>
    <w:rsid w:val="00B41179"/>
    <w:rsid w:val="00B411BF"/>
    <w:rsid w:val="00B411CD"/>
    <w:rsid w:val="00B414C6"/>
    <w:rsid w:val="00B415CF"/>
    <w:rsid w:val="00B41803"/>
    <w:rsid w:val="00B41823"/>
    <w:rsid w:val="00B41962"/>
    <w:rsid w:val="00B41E1B"/>
    <w:rsid w:val="00B4206D"/>
    <w:rsid w:val="00B420DE"/>
    <w:rsid w:val="00B423A2"/>
    <w:rsid w:val="00B423E2"/>
    <w:rsid w:val="00B425CF"/>
    <w:rsid w:val="00B42659"/>
    <w:rsid w:val="00B427B9"/>
    <w:rsid w:val="00B4292B"/>
    <w:rsid w:val="00B42E71"/>
    <w:rsid w:val="00B42FAC"/>
    <w:rsid w:val="00B43060"/>
    <w:rsid w:val="00B434C8"/>
    <w:rsid w:val="00B43684"/>
    <w:rsid w:val="00B4368D"/>
    <w:rsid w:val="00B4371D"/>
    <w:rsid w:val="00B43770"/>
    <w:rsid w:val="00B438DF"/>
    <w:rsid w:val="00B43ADA"/>
    <w:rsid w:val="00B43AFF"/>
    <w:rsid w:val="00B44024"/>
    <w:rsid w:val="00B4445F"/>
    <w:rsid w:val="00B44560"/>
    <w:rsid w:val="00B44607"/>
    <w:rsid w:val="00B447A6"/>
    <w:rsid w:val="00B449AD"/>
    <w:rsid w:val="00B44BF6"/>
    <w:rsid w:val="00B44E60"/>
    <w:rsid w:val="00B44FFB"/>
    <w:rsid w:val="00B450B6"/>
    <w:rsid w:val="00B450C7"/>
    <w:rsid w:val="00B4510D"/>
    <w:rsid w:val="00B452F0"/>
    <w:rsid w:val="00B45315"/>
    <w:rsid w:val="00B46113"/>
    <w:rsid w:val="00B4642D"/>
    <w:rsid w:val="00B4664F"/>
    <w:rsid w:val="00B467CA"/>
    <w:rsid w:val="00B469B8"/>
    <w:rsid w:val="00B46BCA"/>
    <w:rsid w:val="00B46D9C"/>
    <w:rsid w:val="00B46FDC"/>
    <w:rsid w:val="00B47243"/>
    <w:rsid w:val="00B473B2"/>
    <w:rsid w:val="00B4746B"/>
    <w:rsid w:val="00B475A1"/>
    <w:rsid w:val="00B4767E"/>
    <w:rsid w:val="00B4773E"/>
    <w:rsid w:val="00B47F10"/>
    <w:rsid w:val="00B47F1E"/>
    <w:rsid w:val="00B47FFA"/>
    <w:rsid w:val="00B50136"/>
    <w:rsid w:val="00B504F4"/>
    <w:rsid w:val="00B50B8E"/>
    <w:rsid w:val="00B50E97"/>
    <w:rsid w:val="00B51605"/>
    <w:rsid w:val="00B517AD"/>
    <w:rsid w:val="00B5224A"/>
    <w:rsid w:val="00B52258"/>
    <w:rsid w:val="00B522BE"/>
    <w:rsid w:val="00B52458"/>
    <w:rsid w:val="00B52E2A"/>
    <w:rsid w:val="00B52E6C"/>
    <w:rsid w:val="00B52FA4"/>
    <w:rsid w:val="00B5324D"/>
    <w:rsid w:val="00B5337A"/>
    <w:rsid w:val="00B5369F"/>
    <w:rsid w:val="00B53751"/>
    <w:rsid w:val="00B539B3"/>
    <w:rsid w:val="00B539DF"/>
    <w:rsid w:val="00B53B57"/>
    <w:rsid w:val="00B53B7C"/>
    <w:rsid w:val="00B53D34"/>
    <w:rsid w:val="00B5414C"/>
    <w:rsid w:val="00B5414D"/>
    <w:rsid w:val="00B5422E"/>
    <w:rsid w:val="00B54342"/>
    <w:rsid w:val="00B5439E"/>
    <w:rsid w:val="00B54DCB"/>
    <w:rsid w:val="00B54EC1"/>
    <w:rsid w:val="00B54EF4"/>
    <w:rsid w:val="00B54F99"/>
    <w:rsid w:val="00B5502A"/>
    <w:rsid w:val="00B55693"/>
    <w:rsid w:val="00B55695"/>
    <w:rsid w:val="00B55797"/>
    <w:rsid w:val="00B55D14"/>
    <w:rsid w:val="00B56371"/>
    <w:rsid w:val="00B564E1"/>
    <w:rsid w:val="00B565D1"/>
    <w:rsid w:val="00B567F1"/>
    <w:rsid w:val="00B56B37"/>
    <w:rsid w:val="00B56CC0"/>
    <w:rsid w:val="00B56D46"/>
    <w:rsid w:val="00B56DDF"/>
    <w:rsid w:val="00B56DE8"/>
    <w:rsid w:val="00B57072"/>
    <w:rsid w:val="00B57109"/>
    <w:rsid w:val="00B571C9"/>
    <w:rsid w:val="00B57500"/>
    <w:rsid w:val="00B576D6"/>
    <w:rsid w:val="00B57AB1"/>
    <w:rsid w:val="00B57CB1"/>
    <w:rsid w:val="00B57EC9"/>
    <w:rsid w:val="00B6002D"/>
    <w:rsid w:val="00B60130"/>
    <w:rsid w:val="00B6034B"/>
    <w:rsid w:val="00B6064B"/>
    <w:rsid w:val="00B6076B"/>
    <w:rsid w:val="00B60A2F"/>
    <w:rsid w:val="00B610BB"/>
    <w:rsid w:val="00B611F2"/>
    <w:rsid w:val="00B61208"/>
    <w:rsid w:val="00B613BE"/>
    <w:rsid w:val="00B61642"/>
    <w:rsid w:val="00B61921"/>
    <w:rsid w:val="00B61A1C"/>
    <w:rsid w:val="00B61BED"/>
    <w:rsid w:val="00B61FD8"/>
    <w:rsid w:val="00B6258D"/>
    <w:rsid w:val="00B62B5E"/>
    <w:rsid w:val="00B62BF6"/>
    <w:rsid w:val="00B631E8"/>
    <w:rsid w:val="00B63211"/>
    <w:rsid w:val="00B632DE"/>
    <w:rsid w:val="00B63405"/>
    <w:rsid w:val="00B6346B"/>
    <w:rsid w:val="00B634CE"/>
    <w:rsid w:val="00B63605"/>
    <w:rsid w:val="00B63742"/>
    <w:rsid w:val="00B638DC"/>
    <w:rsid w:val="00B6398D"/>
    <w:rsid w:val="00B63BA7"/>
    <w:rsid w:val="00B63D66"/>
    <w:rsid w:val="00B63E4C"/>
    <w:rsid w:val="00B6412B"/>
    <w:rsid w:val="00B6431E"/>
    <w:rsid w:val="00B6458C"/>
    <w:rsid w:val="00B645FA"/>
    <w:rsid w:val="00B64646"/>
    <w:rsid w:val="00B6473C"/>
    <w:rsid w:val="00B64CF3"/>
    <w:rsid w:val="00B64F85"/>
    <w:rsid w:val="00B651F6"/>
    <w:rsid w:val="00B6522F"/>
    <w:rsid w:val="00B6535E"/>
    <w:rsid w:val="00B6548C"/>
    <w:rsid w:val="00B65535"/>
    <w:rsid w:val="00B6577E"/>
    <w:rsid w:val="00B659EC"/>
    <w:rsid w:val="00B65C65"/>
    <w:rsid w:val="00B65D16"/>
    <w:rsid w:val="00B66207"/>
    <w:rsid w:val="00B66451"/>
    <w:rsid w:val="00B6650E"/>
    <w:rsid w:val="00B66623"/>
    <w:rsid w:val="00B6671C"/>
    <w:rsid w:val="00B66825"/>
    <w:rsid w:val="00B6696E"/>
    <w:rsid w:val="00B669DD"/>
    <w:rsid w:val="00B66ABC"/>
    <w:rsid w:val="00B66BA9"/>
    <w:rsid w:val="00B66EA8"/>
    <w:rsid w:val="00B6719E"/>
    <w:rsid w:val="00B6733B"/>
    <w:rsid w:val="00B67429"/>
    <w:rsid w:val="00B67BF1"/>
    <w:rsid w:val="00B67F6E"/>
    <w:rsid w:val="00B70386"/>
    <w:rsid w:val="00B7068C"/>
    <w:rsid w:val="00B70A44"/>
    <w:rsid w:val="00B70CE0"/>
    <w:rsid w:val="00B7157D"/>
    <w:rsid w:val="00B718D1"/>
    <w:rsid w:val="00B71A35"/>
    <w:rsid w:val="00B71BA2"/>
    <w:rsid w:val="00B71E11"/>
    <w:rsid w:val="00B721C2"/>
    <w:rsid w:val="00B72290"/>
    <w:rsid w:val="00B724C2"/>
    <w:rsid w:val="00B729C7"/>
    <w:rsid w:val="00B72C1D"/>
    <w:rsid w:val="00B72F39"/>
    <w:rsid w:val="00B7304B"/>
    <w:rsid w:val="00B7377E"/>
    <w:rsid w:val="00B7393F"/>
    <w:rsid w:val="00B73CB0"/>
    <w:rsid w:val="00B74558"/>
    <w:rsid w:val="00B7495A"/>
    <w:rsid w:val="00B74A34"/>
    <w:rsid w:val="00B752CA"/>
    <w:rsid w:val="00B752F9"/>
    <w:rsid w:val="00B75573"/>
    <w:rsid w:val="00B75B5C"/>
    <w:rsid w:val="00B75CFD"/>
    <w:rsid w:val="00B75DE2"/>
    <w:rsid w:val="00B75EF0"/>
    <w:rsid w:val="00B76014"/>
    <w:rsid w:val="00B7609F"/>
    <w:rsid w:val="00B7658D"/>
    <w:rsid w:val="00B766B0"/>
    <w:rsid w:val="00B76853"/>
    <w:rsid w:val="00B76AC8"/>
    <w:rsid w:val="00B76BDE"/>
    <w:rsid w:val="00B76C05"/>
    <w:rsid w:val="00B76E93"/>
    <w:rsid w:val="00B770D9"/>
    <w:rsid w:val="00B771E4"/>
    <w:rsid w:val="00B772CE"/>
    <w:rsid w:val="00B77345"/>
    <w:rsid w:val="00B7742B"/>
    <w:rsid w:val="00B777CE"/>
    <w:rsid w:val="00B77AA9"/>
    <w:rsid w:val="00B77CFE"/>
    <w:rsid w:val="00B77D79"/>
    <w:rsid w:val="00B801C9"/>
    <w:rsid w:val="00B80316"/>
    <w:rsid w:val="00B803C7"/>
    <w:rsid w:val="00B805C6"/>
    <w:rsid w:val="00B805CF"/>
    <w:rsid w:val="00B80B04"/>
    <w:rsid w:val="00B80D90"/>
    <w:rsid w:val="00B80DE2"/>
    <w:rsid w:val="00B80E80"/>
    <w:rsid w:val="00B80EA7"/>
    <w:rsid w:val="00B81287"/>
    <w:rsid w:val="00B81406"/>
    <w:rsid w:val="00B8167A"/>
    <w:rsid w:val="00B819FA"/>
    <w:rsid w:val="00B81D86"/>
    <w:rsid w:val="00B81E91"/>
    <w:rsid w:val="00B820AA"/>
    <w:rsid w:val="00B82246"/>
    <w:rsid w:val="00B825B6"/>
    <w:rsid w:val="00B825F2"/>
    <w:rsid w:val="00B8267C"/>
    <w:rsid w:val="00B82685"/>
    <w:rsid w:val="00B8294B"/>
    <w:rsid w:val="00B83182"/>
    <w:rsid w:val="00B83234"/>
    <w:rsid w:val="00B833B2"/>
    <w:rsid w:val="00B83570"/>
    <w:rsid w:val="00B83719"/>
    <w:rsid w:val="00B83742"/>
    <w:rsid w:val="00B8392A"/>
    <w:rsid w:val="00B83A2C"/>
    <w:rsid w:val="00B83A9C"/>
    <w:rsid w:val="00B83C1F"/>
    <w:rsid w:val="00B83E96"/>
    <w:rsid w:val="00B84083"/>
    <w:rsid w:val="00B84260"/>
    <w:rsid w:val="00B8498B"/>
    <w:rsid w:val="00B849ED"/>
    <w:rsid w:val="00B84A66"/>
    <w:rsid w:val="00B84E8A"/>
    <w:rsid w:val="00B85004"/>
    <w:rsid w:val="00B8502A"/>
    <w:rsid w:val="00B8505D"/>
    <w:rsid w:val="00B85417"/>
    <w:rsid w:val="00B85550"/>
    <w:rsid w:val="00B8576C"/>
    <w:rsid w:val="00B85782"/>
    <w:rsid w:val="00B85818"/>
    <w:rsid w:val="00B859F2"/>
    <w:rsid w:val="00B85CFF"/>
    <w:rsid w:val="00B85E44"/>
    <w:rsid w:val="00B85FC6"/>
    <w:rsid w:val="00B86254"/>
    <w:rsid w:val="00B8627C"/>
    <w:rsid w:val="00B863AF"/>
    <w:rsid w:val="00B863C9"/>
    <w:rsid w:val="00B865E1"/>
    <w:rsid w:val="00B86654"/>
    <w:rsid w:val="00B86ACA"/>
    <w:rsid w:val="00B86BC8"/>
    <w:rsid w:val="00B8709C"/>
    <w:rsid w:val="00B872FB"/>
    <w:rsid w:val="00B87457"/>
    <w:rsid w:val="00B8751C"/>
    <w:rsid w:val="00B8761D"/>
    <w:rsid w:val="00B8772F"/>
    <w:rsid w:val="00B87949"/>
    <w:rsid w:val="00B87B17"/>
    <w:rsid w:val="00B87E39"/>
    <w:rsid w:val="00B90036"/>
    <w:rsid w:val="00B90168"/>
    <w:rsid w:val="00B90471"/>
    <w:rsid w:val="00B905A6"/>
    <w:rsid w:val="00B912ED"/>
    <w:rsid w:val="00B9147E"/>
    <w:rsid w:val="00B91B08"/>
    <w:rsid w:val="00B91CA6"/>
    <w:rsid w:val="00B91DD1"/>
    <w:rsid w:val="00B91E27"/>
    <w:rsid w:val="00B91E6A"/>
    <w:rsid w:val="00B92071"/>
    <w:rsid w:val="00B922EC"/>
    <w:rsid w:val="00B92465"/>
    <w:rsid w:val="00B925AD"/>
    <w:rsid w:val="00B92C8A"/>
    <w:rsid w:val="00B92FF1"/>
    <w:rsid w:val="00B93213"/>
    <w:rsid w:val="00B93408"/>
    <w:rsid w:val="00B93876"/>
    <w:rsid w:val="00B939EB"/>
    <w:rsid w:val="00B93A56"/>
    <w:rsid w:val="00B93B2C"/>
    <w:rsid w:val="00B93B72"/>
    <w:rsid w:val="00B93BE6"/>
    <w:rsid w:val="00B93E0F"/>
    <w:rsid w:val="00B93FB4"/>
    <w:rsid w:val="00B940ED"/>
    <w:rsid w:val="00B94212"/>
    <w:rsid w:val="00B9424D"/>
    <w:rsid w:val="00B946A5"/>
    <w:rsid w:val="00B94B4F"/>
    <w:rsid w:val="00B94C72"/>
    <w:rsid w:val="00B94D8E"/>
    <w:rsid w:val="00B94DC5"/>
    <w:rsid w:val="00B94E9E"/>
    <w:rsid w:val="00B94F38"/>
    <w:rsid w:val="00B9538A"/>
    <w:rsid w:val="00B955F6"/>
    <w:rsid w:val="00B9573A"/>
    <w:rsid w:val="00B957C1"/>
    <w:rsid w:val="00B95A86"/>
    <w:rsid w:val="00B95BAD"/>
    <w:rsid w:val="00B95BC3"/>
    <w:rsid w:val="00B95DDB"/>
    <w:rsid w:val="00B95EC6"/>
    <w:rsid w:val="00B96438"/>
    <w:rsid w:val="00B96458"/>
    <w:rsid w:val="00B96576"/>
    <w:rsid w:val="00B96A9F"/>
    <w:rsid w:val="00B96BA5"/>
    <w:rsid w:val="00B96C75"/>
    <w:rsid w:val="00B96DD7"/>
    <w:rsid w:val="00B96DEB"/>
    <w:rsid w:val="00B96EB3"/>
    <w:rsid w:val="00B972A3"/>
    <w:rsid w:val="00B97761"/>
    <w:rsid w:val="00B97B23"/>
    <w:rsid w:val="00B97C28"/>
    <w:rsid w:val="00B97CEC"/>
    <w:rsid w:val="00BA028A"/>
    <w:rsid w:val="00BA030B"/>
    <w:rsid w:val="00BA0408"/>
    <w:rsid w:val="00BA042C"/>
    <w:rsid w:val="00BA061A"/>
    <w:rsid w:val="00BA0767"/>
    <w:rsid w:val="00BA076B"/>
    <w:rsid w:val="00BA08CA"/>
    <w:rsid w:val="00BA0A79"/>
    <w:rsid w:val="00BA0A9C"/>
    <w:rsid w:val="00BA0E60"/>
    <w:rsid w:val="00BA1017"/>
    <w:rsid w:val="00BA12D9"/>
    <w:rsid w:val="00BA142E"/>
    <w:rsid w:val="00BA151F"/>
    <w:rsid w:val="00BA1A0E"/>
    <w:rsid w:val="00BA1A49"/>
    <w:rsid w:val="00BA1E8B"/>
    <w:rsid w:val="00BA1FD2"/>
    <w:rsid w:val="00BA21A1"/>
    <w:rsid w:val="00BA2438"/>
    <w:rsid w:val="00BA2A07"/>
    <w:rsid w:val="00BA2D8D"/>
    <w:rsid w:val="00BA3051"/>
    <w:rsid w:val="00BA30B2"/>
    <w:rsid w:val="00BA31A0"/>
    <w:rsid w:val="00BA333C"/>
    <w:rsid w:val="00BA353A"/>
    <w:rsid w:val="00BA3897"/>
    <w:rsid w:val="00BA3C10"/>
    <w:rsid w:val="00BA3F24"/>
    <w:rsid w:val="00BA4451"/>
    <w:rsid w:val="00BA449D"/>
    <w:rsid w:val="00BA45C1"/>
    <w:rsid w:val="00BA4934"/>
    <w:rsid w:val="00BA4FE1"/>
    <w:rsid w:val="00BA50FB"/>
    <w:rsid w:val="00BA546C"/>
    <w:rsid w:val="00BA547F"/>
    <w:rsid w:val="00BA5673"/>
    <w:rsid w:val="00BA571A"/>
    <w:rsid w:val="00BA5871"/>
    <w:rsid w:val="00BA5BBC"/>
    <w:rsid w:val="00BA5E5C"/>
    <w:rsid w:val="00BA5FFB"/>
    <w:rsid w:val="00BA613F"/>
    <w:rsid w:val="00BA6231"/>
    <w:rsid w:val="00BA630C"/>
    <w:rsid w:val="00BA64BA"/>
    <w:rsid w:val="00BA64CA"/>
    <w:rsid w:val="00BA69EA"/>
    <w:rsid w:val="00BA6E6E"/>
    <w:rsid w:val="00BA7040"/>
    <w:rsid w:val="00BA71AB"/>
    <w:rsid w:val="00BA765D"/>
    <w:rsid w:val="00BA76C5"/>
    <w:rsid w:val="00BA7713"/>
    <w:rsid w:val="00BA7834"/>
    <w:rsid w:val="00BA7C0F"/>
    <w:rsid w:val="00BB0586"/>
    <w:rsid w:val="00BB0694"/>
    <w:rsid w:val="00BB0719"/>
    <w:rsid w:val="00BB09CD"/>
    <w:rsid w:val="00BB0BA1"/>
    <w:rsid w:val="00BB0EF7"/>
    <w:rsid w:val="00BB0F39"/>
    <w:rsid w:val="00BB14C6"/>
    <w:rsid w:val="00BB1720"/>
    <w:rsid w:val="00BB1949"/>
    <w:rsid w:val="00BB1D76"/>
    <w:rsid w:val="00BB1FB9"/>
    <w:rsid w:val="00BB216F"/>
    <w:rsid w:val="00BB2364"/>
    <w:rsid w:val="00BB23C5"/>
    <w:rsid w:val="00BB2941"/>
    <w:rsid w:val="00BB29A6"/>
    <w:rsid w:val="00BB2F92"/>
    <w:rsid w:val="00BB3351"/>
    <w:rsid w:val="00BB3649"/>
    <w:rsid w:val="00BB39EC"/>
    <w:rsid w:val="00BB3C4A"/>
    <w:rsid w:val="00BB3D3A"/>
    <w:rsid w:val="00BB4496"/>
    <w:rsid w:val="00BB4497"/>
    <w:rsid w:val="00BB45C3"/>
    <w:rsid w:val="00BB49B3"/>
    <w:rsid w:val="00BB4DB0"/>
    <w:rsid w:val="00BB4F85"/>
    <w:rsid w:val="00BB51E5"/>
    <w:rsid w:val="00BB523C"/>
    <w:rsid w:val="00BB5273"/>
    <w:rsid w:val="00BB527E"/>
    <w:rsid w:val="00BB541F"/>
    <w:rsid w:val="00BB545B"/>
    <w:rsid w:val="00BB5590"/>
    <w:rsid w:val="00BB5618"/>
    <w:rsid w:val="00BB5703"/>
    <w:rsid w:val="00BB59C1"/>
    <w:rsid w:val="00BB5D19"/>
    <w:rsid w:val="00BB5E55"/>
    <w:rsid w:val="00BB5EB5"/>
    <w:rsid w:val="00BB5FEA"/>
    <w:rsid w:val="00BB64AB"/>
    <w:rsid w:val="00BB655F"/>
    <w:rsid w:val="00BB65BD"/>
    <w:rsid w:val="00BB65C3"/>
    <w:rsid w:val="00BB6C0D"/>
    <w:rsid w:val="00BB6E1F"/>
    <w:rsid w:val="00BB7194"/>
    <w:rsid w:val="00BB739E"/>
    <w:rsid w:val="00BB7453"/>
    <w:rsid w:val="00BB77E4"/>
    <w:rsid w:val="00BB7941"/>
    <w:rsid w:val="00BB7C40"/>
    <w:rsid w:val="00BC01EC"/>
    <w:rsid w:val="00BC0662"/>
    <w:rsid w:val="00BC06B4"/>
    <w:rsid w:val="00BC06DA"/>
    <w:rsid w:val="00BC0721"/>
    <w:rsid w:val="00BC07C1"/>
    <w:rsid w:val="00BC08D0"/>
    <w:rsid w:val="00BC0ABC"/>
    <w:rsid w:val="00BC0EA8"/>
    <w:rsid w:val="00BC1133"/>
    <w:rsid w:val="00BC1203"/>
    <w:rsid w:val="00BC188F"/>
    <w:rsid w:val="00BC1B1D"/>
    <w:rsid w:val="00BC2942"/>
    <w:rsid w:val="00BC2949"/>
    <w:rsid w:val="00BC2A11"/>
    <w:rsid w:val="00BC2DD2"/>
    <w:rsid w:val="00BC324D"/>
    <w:rsid w:val="00BC3ADD"/>
    <w:rsid w:val="00BC3B3E"/>
    <w:rsid w:val="00BC3EB0"/>
    <w:rsid w:val="00BC3F9F"/>
    <w:rsid w:val="00BC43E2"/>
    <w:rsid w:val="00BC4455"/>
    <w:rsid w:val="00BC459E"/>
    <w:rsid w:val="00BC46B8"/>
    <w:rsid w:val="00BC48C7"/>
    <w:rsid w:val="00BC49D3"/>
    <w:rsid w:val="00BC4C28"/>
    <w:rsid w:val="00BC4EEC"/>
    <w:rsid w:val="00BC4F83"/>
    <w:rsid w:val="00BC50EF"/>
    <w:rsid w:val="00BC53A6"/>
    <w:rsid w:val="00BC5683"/>
    <w:rsid w:val="00BC5EBE"/>
    <w:rsid w:val="00BC60E7"/>
    <w:rsid w:val="00BC60EF"/>
    <w:rsid w:val="00BC629B"/>
    <w:rsid w:val="00BC63D5"/>
    <w:rsid w:val="00BC64D4"/>
    <w:rsid w:val="00BC66EF"/>
    <w:rsid w:val="00BC6740"/>
    <w:rsid w:val="00BC6743"/>
    <w:rsid w:val="00BC6821"/>
    <w:rsid w:val="00BC68A1"/>
    <w:rsid w:val="00BC692E"/>
    <w:rsid w:val="00BC6BC6"/>
    <w:rsid w:val="00BC6F51"/>
    <w:rsid w:val="00BC7163"/>
    <w:rsid w:val="00BC7382"/>
    <w:rsid w:val="00BC7581"/>
    <w:rsid w:val="00BC75E4"/>
    <w:rsid w:val="00BC7757"/>
    <w:rsid w:val="00BC7A79"/>
    <w:rsid w:val="00BC7D6F"/>
    <w:rsid w:val="00BD1245"/>
    <w:rsid w:val="00BD177B"/>
    <w:rsid w:val="00BD1921"/>
    <w:rsid w:val="00BD1DBF"/>
    <w:rsid w:val="00BD1DF8"/>
    <w:rsid w:val="00BD1E55"/>
    <w:rsid w:val="00BD1F5A"/>
    <w:rsid w:val="00BD212A"/>
    <w:rsid w:val="00BD215C"/>
    <w:rsid w:val="00BD239D"/>
    <w:rsid w:val="00BD264F"/>
    <w:rsid w:val="00BD2664"/>
    <w:rsid w:val="00BD27AC"/>
    <w:rsid w:val="00BD2D86"/>
    <w:rsid w:val="00BD311A"/>
    <w:rsid w:val="00BD323E"/>
    <w:rsid w:val="00BD3365"/>
    <w:rsid w:val="00BD3576"/>
    <w:rsid w:val="00BD3967"/>
    <w:rsid w:val="00BD3B78"/>
    <w:rsid w:val="00BD3BA7"/>
    <w:rsid w:val="00BD3BED"/>
    <w:rsid w:val="00BD3FC7"/>
    <w:rsid w:val="00BD43CB"/>
    <w:rsid w:val="00BD464E"/>
    <w:rsid w:val="00BD4DBB"/>
    <w:rsid w:val="00BD59F8"/>
    <w:rsid w:val="00BD60E2"/>
    <w:rsid w:val="00BD60F6"/>
    <w:rsid w:val="00BD61A0"/>
    <w:rsid w:val="00BD62B1"/>
    <w:rsid w:val="00BD637B"/>
    <w:rsid w:val="00BD6400"/>
    <w:rsid w:val="00BD644C"/>
    <w:rsid w:val="00BD68FF"/>
    <w:rsid w:val="00BD6CF6"/>
    <w:rsid w:val="00BD6D7F"/>
    <w:rsid w:val="00BD70F2"/>
    <w:rsid w:val="00BD728D"/>
    <w:rsid w:val="00BD7424"/>
    <w:rsid w:val="00BD7428"/>
    <w:rsid w:val="00BD76AE"/>
    <w:rsid w:val="00BD785F"/>
    <w:rsid w:val="00BD79A4"/>
    <w:rsid w:val="00BE02BA"/>
    <w:rsid w:val="00BE0473"/>
    <w:rsid w:val="00BE06C0"/>
    <w:rsid w:val="00BE0CEB"/>
    <w:rsid w:val="00BE0F0E"/>
    <w:rsid w:val="00BE0F6E"/>
    <w:rsid w:val="00BE101B"/>
    <w:rsid w:val="00BE1050"/>
    <w:rsid w:val="00BE1317"/>
    <w:rsid w:val="00BE141B"/>
    <w:rsid w:val="00BE143E"/>
    <w:rsid w:val="00BE16FC"/>
    <w:rsid w:val="00BE17BC"/>
    <w:rsid w:val="00BE1877"/>
    <w:rsid w:val="00BE19A9"/>
    <w:rsid w:val="00BE19DB"/>
    <w:rsid w:val="00BE1A58"/>
    <w:rsid w:val="00BE1B10"/>
    <w:rsid w:val="00BE1CC5"/>
    <w:rsid w:val="00BE1D18"/>
    <w:rsid w:val="00BE2410"/>
    <w:rsid w:val="00BE3544"/>
    <w:rsid w:val="00BE35A9"/>
    <w:rsid w:val="00BE3637"/>
    <w:rsid w:val="00BE37C6"/>
    <w:rsid w:val="00BE3820"/>
    <w:rsid w:val="00BE3BCF"/>
    <w:rsid w:val="00BE3BED"/>
    <w:rsid w:val="00BE3D4D"/>
    <w:rsid w:val="00BE3EEB"/>
    <w:rsid w:val="00BE4017"/>
    <w:rsid w:val="00BE406A"/>
    <w:rsid w:val="00BE4148"/>
    <w:rsid w:val="00BE414D"/>
    <w:rsid w:val="00BE4209"/>
    <w:rsid w:val="00BE4283"/>
    <w:rsid w:val="00BE42F6"/>
    <w:rsid w:val="00BE43C3"/>
    <w:rsid w:val="00BE48BB"/>
    <w:rsid w:val="00BE4C28"/>
    <w:rsid w:val="00BE5018"/>
    <w:rsid w:val="00BE523D"/>
    <w:rsid w:val="00BE52FA"/>
    <w:rsid w:val="00BE5365"/>
    <w:rsid w:val="00BE5529"/>
    <w:rsid w:val="00BE5605"/>
    <w:rsid w:val="00BE56B2"/>
    <w:rsid w:val="00BE5C03"/>
    <w:rsid w:val="00BE5D35"/>
    <w:rsid w:val="00BE5DC7"/>
    <w:rsid w:val="00BE5E22"/>
    <w:rsid w:val="00BE62B2"/>
    <w:rsid w:val="00BE64A0"/>
    <w:rsid w:val="00BE662F"/>
    <w:rsid w:val="00BE67B6"/>
    <w:rsid w:val="00BE69A7"/>
    <w:rsid w:val="00BE6C61"/>
    <w:rsid w:val="00BE6DC1"/>
    <w:rsid w:val="00BE6FFA"/>
    <w:rsid w:val="00BE7206"/>
    <w:rsid w:val="00BE740D"/>
    <w:rsid w:val="00BE77DF"/>
    <w:rsid w:val="00BE7808"/>
    <w:rsid w:val="00BE7814"/>
    <w:rsid w:val="00BE79D8"/>
    <w:rsid w:val="00BE7C97"/>
    <w:rsid w:val="00BE7CF8"/>
    <w:rsid w:val="00BE7F3A"/>
    <w:rsid w:val="00BF003F"/>
    <w:rsid w:val="00BF00DE"/>
    <w:rsid w:val="00BF0253"/>
    <w:rsid w:val="00BF044E"/>
    <w:rsid w:val="00BF0E99"/>
    <w:rsid w:val="00BF0F02"/>
    <w:rsid w:val="00BF0F54"/>
    <w:rsid w:val="00BF13C8"/>
    <w:rsid w:val="00BF142A"/>
    <w:rsid w:val="00BF148B"/>
    <w:rsid w:val="00BF159C"/>
    <w:rsid w:val="00BF1971"/>
    <w:rsid w:val="00BF1B49"/>
    <w:rsid w:val="00BF1CAC"/>
    <w:rsid w:val="00BF1D5D"/>
    <w:rsid w:val="00BF1EDD"/>
    <w:rsid w:val="00BF1EE6"/>
    <w:rsid w:val="00BF2023"/>
    <w:rsid w:val="00BF220C"/>
    <w:rsid w:val="00BF22B7"/>
    <w:rsid w:val="00BF2471"/>
    <w:rsid w:val="00BF2794"/>
    <w:rsid w:val="00BF27B0"/>
    <w:rsid w:val="00BF2BE4"/>
    <w:rsid w:val="00BF2CA5"/>
    <w:rsid w:val="00BF3224"/>
    <w:rsid w:val="00BF334D"/>
    <w:rsid w:val="00BF3584"/>
    <w:rsid w:val="00BF3C10"/>
    <w:rsid w:val="00BF3C71"/>
    <w:rsid w:val="00BF3D14"/>
    <w:rsid w:val="00BF41F3"/>
    <w:rsid w:val="00BF421C"/>
    <w:rsid w:val="00BF424A"/>
    <w:rsid w:val="00BF4FC1"/>
    <w:rsid w:val="00BF4FD2"/>
    <w:rsid w:val="00BF51FD"/>
    <w:rsid w:val="00BF523E"/>
    <w:rsid w:val="00BF5761"/>
    <w:rsid w:val="00BF5846"/>
    <w:rsid w:val="00BF5883"/>
    <w:rsid w:val="00BF5910"/>
    <w:rsid w:val="00BF5977"/>
    <w:rsid w:val="00BF5A28"/>
    <w:rsid w:val="00BF5E39"/>
    <w:rsid w:val="00BF6080"/>
    <w:rsid w:val="00BF608C"/>
    <w:rsid w:val="00BF6146"/>
    <w:rsid w:val="00BF62D2"/>
    <w:rsid w:val="00BF67AE"/>
    <w:rsid w:val="00BF69B9"/>
    <w:rsid w:val="00BF6A7B"/>
    <w:rsid w:val="00BF6E63"/>
    <w:rsid w:val="00BF709D"/>
    <w:rsid w:val="00BF711A"/>
    <w:rsid w:val="00BF7318"/>
    <w:rsid w:val="00BF7375"/>
    <w:rsid w:val="00BF7426"/>
    <w:rsid w:val="00BF7568"/>
    <w:rsid w:val="00BF77F5"/>
    <w:rsid w:val="00BF7AA8"/>
    <w:rsid w:val="00BF7C6B"/>
    <w:rsid w:val="00C005E6"/>
    <w:rsid w:val="00C006CF"/>
    <w:rsid w:val="00C00B16"/>
    <w:rsid w:val="00C00F26"/>
    <w:rsid w:val="00C00F33"/>
    <w:rsid w:val="00C00FFA"/>
    <w:rsid w:val="00C01059"/>
    <w:rsid w:val="00C010BA"/>
    <w:rsid w:val="00C010DD"/>
    <w:rsid w:val="00C01360"/>
    <w:rsid w:val="00C0152E"/>
    <w:rsid w:val="00C0159A"/>
    <w:rsid w:val="00C016E9"/>
    <w:rsid w:val="00C01AE4"/>
    <w:rsid w:val="00C01CE3"/>
    <w:rsid w:val="00C02160"/>
    <w:rsid w:val="00C02346"/>
    <w:rsid w:val="00C02432"/>
    <w:rsid w:val="00C02488"/>
    <w:rsid w:val="00C024B0"/>
    <w:rsid w:val="00C02924"/>
    <w:rsid w:val="00C02CDE"/>
    <w:rsid w:val="00C02F31"/>
    <w:rsid w:val="00C030B4"/>
    <w:rsid w:val="00C034AE"/>
    <w:rsid w:val="00C03589"/>
    <w:rsid w:val="00C0376C"/>
    <w:rsid w:val="00C03913"/>
    <w:rsid w:val="00C03B6B"/>
    <w:rsid w:val="00C03BA2"/>
    <w:rsid w:val="00C03DF3"/>
    <w:rsid w:val="00C03FA1"/>
    <w:rsid w:val="00C0400E"/>
    <w:rsid w:val="00C04061"/>
    <w:rsid w:val="00C0465F"/>
    <w:rsid w:val="00C05540"/>
    <w:rsid w:val="00C0582D"/>
    <w:rsid w:val="00C05868"/>
    <w:rsid w:val="00C05949"/>
    <w:rsid w:val="00C05C14"/>
    <w:rsid w:val="00C05C3A"/>
    <w:rsid w:val="00C05DB2"/>
    <w:rsid w:val="00C05E8E"/>
    <w:rsid w:val="00C063B5"/>
    <w:rsid w:val="00C06775"/>
    <w:rsid w:val="00C068F6"/>
    <w:rsid w:val="00C06B71"/>
    <w:rsid w:val="00C06CDF"/>
    <w:rsid w:val="00C06DA1"/>
    <w:rsid w:val="00C070E7"/>
    <w:rsid w:val="00C07361"/>
    <w:rsid w:val="00C0737E"/>
    <w:rsid w:val="00C073D5"/>
    <w:rsid w:val="00C07623"/>
    <w:rsid w:val="00C0764C"/>
    <w:rsid w:val="00C079D4"/>
    <w:rsid w:val="00C07ED8"/>
    <w:rsid w:val="00C07FA5"/>
    <w:rsid w:val="00C07FF1"/>
    <w:rsid w:val="00C100B7"/>
    <w:rsid w:val="00C10476"/>
    <w:rsid w:val="00C10502"/>
    <w:rsid w:val="00C1058C"/>
    <w:rsid w:val="00C10629"/>
    <w:rsid w:val="00C1067C"/>
    <w:rsid w:val="00C1070A"/>
    <w:rsid w:val="00C1082C"/>
    <w:rsid w:val="00C10866"/>
    <w:rsid w:val="00C1098F"/>
    <w:rsid w:val="00C10DED"/>
    <w:rsid w:val="00C11133"/>
    <w:rsid w:val="00C111DC"/>
    <w:rsid w:val="00C1126C"/>
    <w:rsid w:val="00C1140D"/>
    <w:rsid w:val="00C11504"/>
    <w:rsid w:val="00C11564"/>
    <w:rsid w:val="00C117B5"/>
    <w:rsid w:val="00C11A54"/>
    <w:rsid w:val="00C11AA0"/>
    <w:rsid w:val="00C11BCA"/>
    <w:rsid w:val="00C11F4F"/>
    <w:rsid w:val="00C11FBA"/>
    <w:rsid w:val="00C121A8"/>
    <w:rsid w:val="00C125EC"/>
    <w:rsid w:val="00C126D2"/>
    <w:rsid w:val="00C12778"/>
    <w:rsid w:val="00C127C5"/>
    <w:rsid w:val="00C12912"/>
    <w:rsid w:val="00C12B8F"/>
    <w:rsid w:val="00C12E56"/>
    <w:rsid w:val="00C12F4E"/>
    <w:rsid w:val="00C1307C"/>
    <w:rsid w:val="00C130C9"/>
    <w:rsid w:val="00C13211"/>
    <w:rsid w:val="00C134E5"/>
    <w:rsid w:val="00C135FA"/>
    <w:rsid w:val="00C13611"/>
    <w:rsid w:val="00C137BA"/>
    <w:rsid w:val="00C13C0F"/>
    <w:rsid w:val="00C13E58"/>
    <w:rsid w:val="00C14519"/>
    <w:rsid w:val="00C14C10"/>
    <w:rsid w:val="00C14CB9"/>
    <w:rsid w:val="00C15126"/>
    <w:rsid w:val="00C157B1"/>
    <w:rsid w:val="00C159DD"/>
    <w:rsid w:val="00C15C20"/>
    <w:rsid w:val="00C15EBD"/>
    <w:rsid w:val="00C16270"/>
    <w:rsid w:val="00C1633D"/>
    <w:rsid w:val="00C1693E"/>
    <w:rsid w:val="00C169FD"/>
    <w:rsid w:val="00C16A75"/>
    <w:rsid w:val="00C16C51"/>
    <w:rsid w:val="00C16C71"/>
    <w:rsid w:val="00C17012"/>
    <w:rsid w:val="00C17172"/>
    <w:rsid w:val="00C17382"/>
    <w:rsid w:val="00C174E4"/>
    <w:rsid w:val="00C1780C"/>
    <w:rsid w:val="00C179EE"/>
    <w:rsid w:val="00C17B8C"/>
    <w:rsid w:val="00C17BB6"/>
    <w:rsid w:val="00C17F3C"/>
    <w:rsid w:val="00C204A2"/>
    <w:rsid w:val="00C20C2D"/>
    <w:rsid w:val="00C20D7B"/>
    <w:rsid w:val="00C20F0C"/>
    <w:rsid w:val="00C210E3"/>
    <w:rsid w:val="00C210FA"/>
    <w:rsid w:val="00C21102"/>
    <w:rsid w:val="00C212A4"/>
    <w:rsid w:val="00C21372"/>
    <w:rsid w:val="00C2137A"/>
    <w:rsid w:val="00C21540"/>
    <w:rsid w:val="00C2198F"/>
    <w:rsid w:val="00C21CE1"/>
    <w:rsid w:val="00C21D0B"/>
    <w:rsid w:val="00C21DFA"/>
    <w:rsid w:val="00C21FC2"/>
    <w:rsid w:val="00C22120"/>
    <w:rsid w:val="00C222CD"/>
    <w:rsid w:val="00C225E0"/>
    <w:rsid w:val="00C2264A"/>
    <w:rsid w:val="00C227BB"/>
    <w:rsid w:val="00C227FC"/>
    <w:rsid w:val="00C22B4A"/>
    <w:rsid w:val="00C22CB0"/>
    <w:rsid w:val="00C22F50"/>
    <w:rsid w:val="00C232BB"/>
    <w:rsid w:val="00C23368"/>
    <w:rsid w:val="00C233AA"/>
    <w:rsid w:val="00C235BD"/>
    <w:rsid w:val="00C2362E"/>
    <w:rsid w:val="00C2376D"/>
    <w:rsid w:val="00C23B08"/>
    <w:rsid w:val="00C23B3E"/>
    <w:rsid w:val="00C23E65"/>
    <w:rsid w:val="00C23E9D"/>
    <w:rsid w:val="00C241A0"/>
    <w:rsid w:val="00C2431B"/>
    <w:rsid w:val="00C244B0"/>
    <w:rsid w:val="00C24556"/>
    <w:rsid w:val="00C247D5"/>
    <w:rsid w:val="00C249DF"/>
    <w:rsid w:val="00C24F33"/>
    <w:rsid w:val="00C2515F"/>
    <w:rsid w:val="00C251D7"/>
    <w:rsid w:val="00C25337"/>
    <w:rsid w:val="00C2534D"/>
    <w:rsid w:val="00C2556B"/>
    <w:rsid w:val="00C2563D"/>
    <w:rsid w:val="00C2583A"/>
    <w:rsid w:val="00C258DC"/>
    <w:rsid w:val="00C25CC4"/>
    <w:rsid w:val="00C25D80"/>
    <w:rsid w:val="00C25E24"/>
    <w:rsid w:val="00C25E99"/>
    <w:rsid w:val="00C26173"/>
    <w:rsid w:val="00C261E0"/>
    <w:rsid w:val="00C26464"/>
    <w:rsid w:val="00C264F8"/>
    <w:rsid w:val="00C268F3"/>
    <w:rsid w:val="00C26905"/>
    <w:rsid w:val="00C26C3E"/>
    <w:rsid w:val="00C26D94"/>
    <w:rsid w:val="00C27150"/>
    <w:rsid w:val="00C27193"/>
    <w:rsid w:val="00C27390"/>
    <w:rsid w:val="00C2741A"/>
    <w:rsid w:val="00C27519"/>
    <w:rsid w:val="00C277FB"/>
    <w:rsid w:val="00C27A9C"/>
    <w:rsid w:val="00C27C06"/>
    <w:rsid w:val="00C27DA6"/>
    <w:rsid w:val="00C27FE2"/>
    <w:rsid w:val="00C30CC2"/>
    <w:rsid w:val="00C31773"/>
    <w:rsid w:val="00C3182F"/>
    <w:rsid w:val="00C31975"/>
    <w:rsid w:val="00C319C9"/>
    <w:rsid w:val="00C31A1D"/>
    <w:rsid w:val="00C31F30"/>
    <w:rsid w:val="00C31F65"/>
    <w:rsid w:val="00C3228F"/>
    <w:rsid w:val="00C324FF"/>
    <w:rsid w:val="00C326B1"/>
    <w:rsid w:val="00C32BE5"/>
    <w:rsid w:val="00C32E21"/>
    <w:rsid w:val="00C33768"/>
    <w:rsid w:val="00C33AB7"/>
    <w:rsid w:val="00C33CA9"/>
    <w:rsid w:val="00C33F10"/>
    <w:rsid w:val="00C34071"/>
    <w:rsid w:val="00C346C8"/>
    <w:rsid w:val="00C347FA"/>
    <w:rsid w:val="00C3492E"/>
    <w:rsid w:val="00C349DD"/>
    <w:rsid w:val="00C34DB0"/>
    <w:rsid w:val="00C35101"/>
    <w:rsid w:val="00C354CF"/>
    <w:rsid w:val="00C354F1"/>
    <w:rsid w:val="00C35647"/>
    <w:rsid w:val="00C356F6"/>
    <w:rsid w:val="00C35804"/>
    <w:rsid w:val="00C35B19"/>
    <w:rsid w:val="00C35BF7"/>
    <w:rsid w:val="00C3622A"/>
    <w:rsid w:val="00C365EC"/>
    <w:rsid w:val="00C36636"/>
    <w:rsid w:val="00C36698"/>
    <w:rsid w:val="00C36796"/>
    <w:rsid w:val="00C36840"/>
    <w:rsid w:val="00C368A4"/>
    <w:rsid w:val="00C368AA"/>
    <w:rsid w:val="00C369DB"/>
    <w:rsid w:val="00C36CF2"/>
    <w:rsid w:val="00C36D6B"/>
    <w:rsid w:val="00C3710B"/>
    <w:rsid w:val="00C37120"/>
    <w:rsid w:val="00C372A5"/>
    <w:rsid w:val="00C379A4"/>
    <w:rsid w:val="00C37A3F"/>
    <w:rsid w:val="00C37A99"/>
    <w:rsid w:val="00C400C3"/>
    <w:rsid w:val="00C40292"/>
    <w:rsid w:val="00C40336"/>
    <w:rsid w:val="00C403AB"/>
    <w:rsid w:val="00C403B5"/>
    <w:rsid w:val="00C406FB"/>
    <w:rsid w:val="00C40744"/>
    <w:rsid w:val="00C408CD"/>
    <w:rsid w:val="00C40952"/>
    <w:rsid w:val="00C409D9"/>
    <w:rsid w:val="00C40ACF"/>
    <w:rsid w:val="00C40FBE"/>
    <w:rsid w:val="00C41133"/>
    <w:rsid w:val="00C4136A"/>
    <w:rsid w:val="00C41467"/>
    <w:rsid w:val="00C41854"/>
    <w:rsid w:val="00C418BD"/>
    <w:rsid w:val="00C41938"/>
    <w:rsid w:val="00C41A48"/>
    <w:rsid w:val="00C4217F"/>
    <w:rsid w:val="00C42378"/>
    <w:rsid w:val="00C423A0"/>
    <w:rsid w:val="00C42599"/>
    <w:rsid w:val="00C428BB"/>
    <w:rsid w:val="00C42959"/>
    <w:rsid w:val="00C429B5"/>
    <w:rsid w:val="00C42BB9"/>
    <w:rsid w:val="00C42C63"/>
    <w:rsid w:val="00C42CAA"/>
    <w:rsid w:val="00C42CAD"/>
    <w:rsid w:val="00C42D53"/>
    <w:rsid w:val="00C43229"/>
    <w:rsid w:val="00C4324D"/>
    <w:rsid w:val="00C433FA"/>
    <w:rsid w:val="00C434CE"/>
    <w:rsid w:val="00C4354A"/>
    <w:rsid w:val="00C435FC"/>
    <w:rsid w:val="00C4368F"/>
    <w:rsid w:val="00C43898"/>
    <w:rsid w:val="00C43934"/>
    <w:rsid w:val="00C43944"/>
    <w:rsid w:val="00C43A34"/>
    <w:rsid w:val="00C43A50"/>
    <w:rsid w:val="00C43B0D"/>
    <w:rsid w:val="00C43F4C"/>
    <w:rsid w:val="00C44091"/>
    <w:rsid w:val="00C440EC"/>
    <w:rsid w:val="00C4427A"/>
    <w:rsid w:val="00C44340"/>
    <w:rsid w:val="00C443F6"/>
    <w:rsid w:val="00C44590"/>
    <w:rsid w:val="00C44A35"/>
    <w:rsid w:val="00C44D74"/>
    <w:rsid w:val="00C44E72"/>
    <w:rsid w:val="00C451D0"/>
    <w:rsid w:val="00C4564D"/>
    <w:rsid w:val="00C459C2"/>
    <w:rsid w:val="00C45C2B"/>
    <w:rsid w:val="00C45D6B"/>
    <w:rsid w:val="00C45E09"/>
    <w:rsid w:val="00C4610F"/>
    <w:rsid w:val="00C46143"/>
    <w:rsid w:val="00C463E6"/>
    <w:rsid w:val="00C464F9"/>
    <w:rsid w:val="00C465A0"/>
    <w:rsid w:val="00C4687D"/>
    <w:rsid w:val="00C468DE"/>
    <w:rsid w:val="00C46AD5"/>
    <w:rsid w:val="00C46E32"/>
    <w:rsid w:val="00C47182"/>
    <w:rsid w:val="00C4732E"/>
    <w:rsid w:val="00C476BC"/>
    <w:rsid w:val="00C47740"/>
    <w:rsid w:val="00C477D8"/>
    <w:rsid w:val="00C47AD0"/>
    <w:rsid w:val="00C47DF3"/>
    <w:rsid w:val="00C500BA"/>
    <w:rsid w:val="00C5026D"/>
    <w:rsid w:val="00C5046A"/>
    <w:rsid w:val="00C5067D"/>
    <w:rsid w:val="00C507DE"/>
    <w:rsid w:val="00C50975"/>
    <w:rsid w:val="00C50A18"/>
    <w:rsid w:val="00C50C39"/>
    <w:rsid w:val="00C50ED1"/>
    <w:rsid w:val="00C50F2B"/>
    <w:rsid w:val="00C51168"/>
    <w:rsid w:val="00C511BD"/>
    <w:rsid w:val="00C5128D"/>
    <w:rsid w:val="00C5129E"/>
    <w:rsid w:val="00C51483"/>
    <w:rsid w:val="00C51558"/>
    <w:rsid w:val="00C5156E"/>
    <w:rsid w:val="00C51A31"/>
    <w:rsid w:val="00C51AF4"/>
    <w:rsid w:val="00C51EB3"/>
    <w:rsid w:val="00C527EB"/>
    <w:rsid w:val="00C5298D"/>
    <w:rsid w:val="00C52A9A"/>
    <w:rsid w:val="00C52E80"/>
    <w:rsid w:val="00C5307F"/>
    <w:rsid w:val="00C530D9"/>
    <w:rsid w:val="00C53308"/>
    <w:rsid w:val="00C5341C"/>
    <w:rsid w:val="00C53535"/>
    <w:rsid w:val="00C53898"/>
    <w:rsid w:val="00C539B4"/>
    <w:rsid w:val="00C539BD"/>
    <w:rsid w:val="00C53D9C"/>
    <w:rsid w:val="00C544DA"/>
    <w:rsid w:val="00C54665"/>
    <w:rsid w:val="00C548DE"/>
    <w:rsid w:val="00C5495E"/>
    <w:rsid w:val="00C54A6F"/>
    <w:rsid w:val="00C555FE"/>
    <w:rsid w:val="00C55B57"/>
    <w:rsid w:val="00C55C4B"/>
    <w:rsid w:val="00C55CE8"/>
    <w:rsid w:val="00C563E9"/>
    <w:rsid w:val="00C564EA"/>
    <w:rsid w:val="00C5662F"/>
    <w:rsid w:val="00C57074"/>
    <w:rsid w:val="00C5743B"/>
    <w:rsid w:val="00C5756B"/>
    <w:rsid w:val="00C576B7"/>
    <w:rsid w:val="00C576DB"/>
    <w:rsid w:val="00C57DD5"/>
    <w:rsid w:val="00C57FA5"/>
    <w:rsid w:val="00C60291"/>
    <w:rsid w:val="00C60328"/>
    <w:rsid w:val="00C60A0B"/>
    <w:rsid w:val="00C60CBB"/>
    <w:rsid w:val="00C60DC4"/>
    <w:rsid w:val="00C60F65"/>
    <w:rsid w:val="00C61071"/>
    <w:rsid w:val="00C6139D"/>
    <w:rsid w:val="00C61490"/>
    <w:rsid w:val="00C61619"/>
    <w:rsid w:val="00C61840"/>
    <w:rsid w:val="00C61C7C"/>
    <w:rsid w:val="00C61D82"/>
    <w:rsid w:val="00C61F7C"/>
    <w:rsid w:val="00C61FED"/>
    <w:rsid w:val="00C62066"/>
    <w:rsid w:val="00C620D5"/>
    <w:rsid w:val="00C622F5"/>
    <w:rsid w:val="00C628E4"/>
    <w:rsid w:val="00C62BE1"/>
    <w:rsid w:val="00C62C1A"/>
    <w:rsid w:val="00C62DF6"/>
    <w:rsid w:val="00C62EFE"/>
    <w:rsid w:val="00C6308D"/>
    <w:rsid w:val="00C6325F"/>
    <w:rsid w:val="00C63411"/>
    <w:rsid w:val="00C635EB"/>
    <w:rsid w:val="00C6361D"/>
    <w:rsid w:val="00C636C2"/>
    <w:rsid w:val="00C636EA"/>
    <w:rsid w:val="00C63734"/>
    <w:rsid w:val="00C63795"/>
    <w:rsid w:val="00C63B1D"/>
    <w:rsid w:val="00C63B71"/>
    <w:rsid w:val="00C63BA7"/>
    <w:rsid w:val="00C63C3B"/>
    <w:rsid w:val="00C63D44"/>
    <w:rsid w:val="00C63DA8"/>
    <w:rsid w:val="00C63DEA"/>
    <w:rsid w:val="00C63EFA"/>
    <w:rsid w:val="00C63FF7"/>
    <w:rsid w:val="00C640EA"/>
    <w:rsid w:val="00C6418F"/>
    <w:rsid w:val="00C644EB"/>
    <w:rsid w:val="00C644FA"/>
    <w:rsid w:val="00C64524"/>
    <w:rsid w:val="00C64534"/>
    <w:rsid w:val="00C64890"/>
    <w:rsid w:val="00C64998"/>
    <w:rsid w:val="00C649B1"/>
    <w:rsid w:val="00C64AD9"/>
    <w:rsid w:val="00C64CE2"/>
    <w:rsid w:val="00C64D9D"/>
    <w:rsid w:val="00C64DDA"/>
    <w:rsid w:val="00C64E34"/>
    <w:rsid w:val="00C652C2"/>
    <w:rsid w:val="00C65501"/>
    <w:rsid w:val="00C657D1"/>
    <w:rsid w:val="00C658AD"/>
    <w:rsid w:val="00C65CA4"/>
    <w:rsid w:val="00C65E76"/>
    <w:rsid w:val="00C660D5"/>
    <w:rsid w:val="00C66490"/>
    <w:rsid w:val="00C665DA"/>
    <w:rsid w:val="00C6690F"/>
    <w:rsid w:val="00C66BCF"/>
    <w:rsid w:val="00C66C9B"/>
    <w:rsid w:val="00C66E7B"/>
    <w:rsid w:val="00C66EFC"/>
    <w:rsid w:val="00C66F93"/>
    <w:rsid w:val="00C66F9E"/>
    <w:rsid w:val="00C66FEA"/>
    <w:rsid w:val="00C670E4"/>
    <w:rsid w:val="00C673DD"/>
    <w:rsid w:val="00C673E7"/>
    <w:rsid w:val="00C67703"/>
    <w:rsid w:val="00C677A3"/>
    <w:rsid w:val="00C677B0"/>
    <w:rsid w:val="00C67A3F"/>
    <w:rsid w:val="00C67A59"/>
    <w:rsid w:val="00C67E10"/>
    <w:rsid w:val="00C67EA1"/>
    <w:rsid w:val="00C67F42"/>
    <w:rsid w:val="00C700F2"/>
    <w:rsid w:val="00C702B6"/>
    <w:rsid w:val="00C704DE"/>
    <w:rsid w:val="00C704FC"/>
    <w:rsid w:val="00C7090E"/>
    <w:rsid w:val="00C709DA"/>
    <w:rsid w:val="00C70A0E"/>
    <w:rsid w:val="00C70E7F"/>
    <w:rsid w:val="00C70F89"/>
    <w:rsid w:val="00C710CA"/>
    <w:rsid w:val="00C71195"/>
    <w:rsid w:val="00C71743"/>
    <w:rsid w:val="00C718F6"/>
    <w:rsid w:val="00C71951"/>
    <w:rsid w:val="00C71ADF"/>
    <w:rsid w:val="00C71C1E"/>
    <w:rsid w:val="00C72459"/>
    <w:rsid w:val="00C725B0"/>
    <w:rsid w:val="00C72803"/>
    <w:rsid w:val="00C729A3"/>
    <w:rsid w:val="00C729BD"/>
    <w:rsid w:val="00C72A36"/>
    <w:rsid w:val="00C72A65"/>
    <w:rsid w:val="00C72CF7"/>
    <w:rsid w:val="00C730F6"/>
    <w:rsid w:val="00C732ED"/>
    <w:rsid w:val="00C739B6"/>
    <w:rsid w:val="00C73C47"/>
    <w:rsid w:val="00C73CF2"/>
    <w:rsid w:val="00C7424C"/>
    <w:rsid w:val="00C74506"/>
    <w:rsid w:val="00C7451F"/>
    <w:rsid w:val="00C74612"/>
    <w:rsid w:val="00C746F4"/>
    <w:rsid w:val="00C746F7"/>
    <w:rsid w:val="00C74703"/>
    <w:rsid w:val="00C7472A"/>
    <w:rsid w:val="00C7492C"/>
    <w:rsid w:val="00C74A92"/>
    <w:rsid w:val="00C74CBB"/>
    <w:rsid w:val="00C74DAA"/>
    <w:rsid w:val="00C75175"/>
    <w:rsid w:val="00C75767"/>
    <w:rsid w:val="00C75843"/>
    <w:rsid w:val="00C75889"/>
    <w:rsid w:val="00C75925"/>
    <w:rsid w:val="00C759E6"/>
    <w:rsid w:val="00C759FD"/>
    <w:rsid w:val="00C75AC5"/>
    <w:rsid w:val="00C75C61"/>
    <w:rsid w:val="00C7624D"/>
    <w:rsid w:val="00C76687"/>
    <w:rsid w:val="00C766E2"/>
    <w:rsid w:val="00C7670A"/>
    <w:rsid w:val="00C7678A"/>
    <w:rsid w:val="00C76875"/>
    <w:rsid w:val="00C7687E"/>
    <w:rsid w:val="00C76903"/>
    <w:rsid w:val="00C769F1"/>
    <w:rsid w:val="00C76C26"/>
    <w:rsid w:val="00C76E9B"/>
    <w:rsid w:val="00C76F7F"/>
    <w:rsid w:val="00C77135"/>
    <w:rsid w:val="00C77155"/>
    <w:rsid w:val="00C77162"/>
    <w:rsid w:val="00C77420"/>
    <w:rsid w:val="00C77546"/>
    <w:rsid w:val="00C775B5"/>
    <w:rsid w:val="00C7782D"/>
    <w:rsid w:val="00C77857"/>
    <w:rsid w:val="00C77977"/>
    <w:rsid w:val="00C77C76"/>
    <w:rsid w:val="00C77CF2"/>
    <w:rsid w:val="00C77DD9"/>
    <w:rsid w:val="00C77F11"/>
    <w:rsid w:val="00C77FE0"/>
    <w:rsid w:val="00C80280"/>
    <w:rsid w:val="00C8032A"/>
    <w:rsid w:val="00C8034C"/>
    <w:rsid w:val="00C80956"/>
    <w:rsid w:val="00C80B44"/>
    <w:rsid w:val="00C80C15"/>
    <w:rsid w:val="00C81316"/>
    <w:rsid w:val="00C814A9"/>
    <w:rsid w:val="00C81526"/>
    <w:rsid w:val="00C817CB"/>
    <w:rsid w:val="00C81CF2"/>
    <w:rsid w:val="00C81E64"/>
    <w:rsid w:val="00C820D7"/>
    <w:rsid w:val="00C82363"/>
    <w:rsid w:val="00C8248E"/>
    <w:rsid w:val="00C8251C"/>
    <w:rsid w:val="00C82562"/>
    <w:rsid w:val="00C82675"/>
    <w:rsid w:val="00C82711"/>
    <w:rsid w:val="00C82715"/>
    <w:rsid w:val="00C82790"/>
    <w:rsid w:val="00C82917"/>
    <w:rsid w:val="00C82A3F"/>
    <w:rsid w:val="00C82C16"/>
    <w:rsid w:val="00C82C8F"/>
    <w:rsid w:val="00C82DF6"/>
    <w:rsid w:val="00C82F44"/>
    <w:rsid w:val="00C82F4E"/>
    <w:rsid w:val="00C82FEE"/>
    <w:rsid w:val="00C83839"/>
    <w:rsid w:val="00C839EE"/>
    <w:rsid w:val="00C83A19"/>
    <w:rsid w:val="00C83A1A"/>
    <w:rsid w:val="00C83A32"/>
    <w:rsid w:val="00C83BB8"/>
    <w:rsid w:val="00C83C7E"/>
    <w:rsid w:val="00C83C82"/>
    <w:rsid w:val="00C83CC1"/>
    <w:rsid w:val="00C84096"/>
    <w:rsid w:val="00C84148"/>
    <w:rsid w:val="00C844A8"/>
    <w:rsid w:val="00C844B7"/>
    <w:rsid w:val="00C847E9"/>
    <w:rsid w:val="00C84AC2"/>
    <w:rsid w:val="00C84ACD"/>
    <w:rsid w:val="00C84C5B"/>
    <w:rsid w:val="00C84CF0"/>
    <w:rsid w:val="00C84DC1"/>
    <w:rsid w:val="00C852C7"/>
    <w:rsid w:val="00C85381"/>
    <w:rsid w:val="00C8539F"/>
    <w:rsid w:val="00C85745"/>
    <w:rsid w:val="00C858B1"/>
    <w:rsid w:val="00C85A57"/>
    <w:rsid w:val="00C85B2A"/>
    <w:rsid w:val="00C85B81"/>
    <w:rsid w:val="00C85C95"/>
    <w:rsid w:val="00C860B5"/>
    <w:rsid w:val="00C8623B"/>
    <w:rsid w:val="00C86745"/>
    <w:rsid w:val="00C8683F"/>
    <w:rsid w:val="00C86E03"/>
    <w:rsid w:val="00C86FF3"/>
    <w:rsid w:val="00C87018"/>
    <w:rsid w:val="00C872F3"/>
    <w:rsid w:val="00C87312"/>
    <w:rsid w:val="00C87425"/>
    <w:rsid w:val="00C8742D"/>
    <w:rsid w:val="00C87573"/>
    <w:rsid w:val="00C87994"/>
    <w:rsid w:val="00C87B61"/>
    <w:rsid w:val="00C87C4E"/>
    <w:rsid w:val="00C87C6F"/>
    <w:rsid w:val="00C87E2D"/>
    <w:rsid w:val="00C87E97"/>
    <w:rsid w:val="00C87ED5"/>
    <w:rsid w:val="00C9021C"/>
    <w:rsid w:val="00C90271"/>
    <w:rsid w:val="00C903EC"/>
    <w:rsid w:val="00C9096D"/>
    <w:rsid w:val="00C90A2C"/>
    <w:rsid w:val="00C90A9F"/>
    <w:rsid w:val="00C90D02"/>
    <w:rsid w:val="00C90D9E"/>
    <w:rsid w:val="00C91348"/>
    <w:rsid w:val="00C91352"/>
    <w:rsid w:val="00C91ACE"/>
    <w:rsid w:val="00C91AD8"/>
    <w:rsid w:val="00C91CA0"/>
    <w:rsid w:val="00C9237C"/>
    <w:rsid w:val="00C923E4"/>
    <w:rsid w:val="00C92569"/>
    <w:rsid w:val="00C92D1D"/>
    <w:rsid w:val="00C92E09"/>
    <w:rsid w:val="00C92E11"/>
    <w:rsid w:val="00C92E7D"/>
    <w:rsid w:val="00C93070"/>
    <w:rsid w:val="00C9350F"/>
    <w:rsid w:val="00C937B7"/>
    <w:rsid w:val="00C938B6"/>
    <w:rsid w:val="00C93999"/>
    <w:rsid w:val="00C93BE8"/>
    <w:rsid w:val="00C93CA4"/>
    <w:rsid w:val="00C93E36"/>
    <w:rsid w:val="00C93E54"/>
    <w:rsid w:val="00C9401D"/>
    <w:rsid w:val="00C942BB"/>
    <w:rsid w:val="00C9445E"/>
    <w:rsid w:val="00C944E8"/>
    <w:rsid w:val="00C946D8"/>
    <w:rsid w:val="00C94873"/>
    <w:rsid w:val="00C94A1E"/>
    <w:rsid w:val="00C94F0A"/>
    <w:rsid w:val="00C9514C"/>
    <w:rsid w:val="00C95158"/>
    <w:rsid w:val="00C952F0"/>
    <w:rsid w:val="00C95341"/>
    <w:rsid w:val="00C954D4"/>
    <w:rsid w:val="00C95567"/>
    <w:rsid w:val="00C956D9"/>
    <w:rsid w:val="00C9621E"/>
    <w:rsid w:val="00C9656A"/>
    <w:rsid w:val="00C965B8"/>
    <w:rsid w:val="00C966CB"/>
    <w:rsid w:val="00C966D8"/>
    <w:rsid w:val="00C9671E"/>
    <w:rsid w:val="00C96C3A"/>
    <w:rsid w:val="00C96D82"/>
    <w:rsid w:val="00C975C3"/>
    <w:rsid w:val="00C97718"/>
    <w:rsid w:val="00C97956"/>
    <w:rsid w:val="00C97962"/>
    <w:rsid w:val="00C979DB"/>
    <w:rsid w:val="00C97A07"/>
    <w:rsid w:val="00C97BDE"/>
    <w:rsid w:val="00C97C32"/>
    <w:rsid w:val="00C97EA3"/>
    <w:rsid w:val="00CA019D"/>
    <w:rsid w:val="00CA02D6"/>
    <w:rsid w:val="00CA0351"/>
    <w:rsid w:val="00CA03E0"/>
    <w:rsid w:val="00CA042E"/>
    <w:rsid w:val="00CA04BD"/>
    <w:rsid w:val="00CA05CA"/>
    <w:rsid w:val="00CA078C"/>
    <w:rsid w:val="00CA0907"/>
    <w:rsid w:val="00CA10B3"/>
    <w:rsid w:val="00CA1151"/>
    <w:rsid w:val="00CA11A4"/>
    <w:rsid w:val="00CA150C"/>
    <w:rsid w:val="00CA15CC"/>
    <w:rsid w:val="00CA1BF1"/>
    <w:rsid w:val="00CA1D3A"/>
    <w:rsid w:val="00CA22F4"/>
    <w:rsid w:val="00CA2433"/>
    <w:rsid w:val="00CA29A1"/>
    <w:rsid w:val="00CA2C59"/>
    <w:rsid w:val="00CA2CDE"/>
    <w:rsid w:val="00CA33B7"/>
    <w:rsid w:val="00CA3735"/>
    <w:rsid w:val="00CA39E2"/>
    <w:rsid w:val="00CA3CEA"/>
    <w:rsid w:val="00CA3D68"/>
    <w:rsid w:val="00CA3E07"/>
    <w:rsid w:val="00CA3E8E"/>
    <w:rsid w:val="00CA3EA6"/>
    <w:rsid w:val="00CA3F6B"/>
    <w:rsid w:val="00CA40C6"/>
    <w:rsid w:val="00CA411F"/>
    <w:rsid w:val="00CA42B5"/>
    <w:rsid w:val="00CA43BF"/>
    <w:rsid w:val="00CA45D8"/>
    <w:rsid w:val="00CA49C5"/>
    <w:rsid w:val="00CA4A01"/>
    <w:rsid w:val="00CA4A20"/>
    <w:rsid w:val="00CA4B17"/>
    <w:rsid w:val="00CA5049"/>
    <w:rsid w:val="00CA5050"/>
    <w:rsid w:val="00CA50FB"/>
    <w:rsid w:val="00CA589E"/>
    <w:rsid w:val="00CA58C9"/>
    <w:rsid w:val="00CA5D8E"/>
    <w:rsid w:val="00CA5F6D"/>
    <w:rsid w:val="00CA5F8B"/>
    <w:rsid w:val="00CA620B"/>
    <w:rsid w:val="00CA66E0"/>
    <w:rsid w:val="00CA698C"/>
    <w:rsid w:val="00CA6A62"/>
    <w:rsid w:val="00CA6B1E"/>
    <w:rsid w:val="00CA6B7A"/>
    <w:rsid w:val="00CA6FD1"/>
    <w:rsid w:val="00CA7013"/>
    <w:rsid w:val="00CA70DE"/>
    <w:rsid w:val="00CA71B6"/>
    <w:rsid w:val="00CA72FC"/>
    <w:rsid w:val="00CA73C2"/>
    <w:rsid w:val="00CA77C2"/>
    <w:rsid w:val="00CA7CB1"/>
    <w:rsid w:val="00CA7EC5"/>
    <w:rsid w:val="00CA7FB1"/>
    <w:rsid w:val="00CB03F8"/>
    <w:rsid w:val="00CB04B2"/>
    <w:rsid w:val="00CB04E9"/>
    <w:rsid w:val="00CB0BAF"/>
    <w:rsid w:val="00CB0C91"/>
    <w:rsid w:val="00CB0F6E"/>
    <w:rsid w:val="00CB0FB6"/>
    <w:rsid w:val="00CB101B"/>
    <w:rsid w:val="00CB18D0"/>
    <w:rsid w:val="00CB18FC"/>
    <w:rsid w:val="00CB1C9F"/>
    <w:rsid w:val="00CB1F50"/>
    <w:rsid w:val="00CB2166"/>
    <w:rsid w:val="00CB2220"/>
    <w:rsid w:val="00CB223B"/>
    <w:rsid w:val="00CB2327"/>
    <w:rsid w:val="00CB264A"/>
    <w:rsid w:val="00CB2A5E"/>
    <w:rsid w:val="00CB2B22"/>
    <w:rsid w:val="00CB2B2D"/>
    <w:rsid w:val="00CB2B7B"/>
    <w:rsid w:val="00CB2BC7"/>
    <w:rsid w:val="00CB2C44"/>
    <w:rsid w:val="00CB2D5D"/>
    <w:rsid w:val="00CB304F"/>
    <w:rsid w:val="00CB365B"/>
    <w:rsid w:val="00CB3912"/>
    <w:rsid w:val="00CB3EAC"/>
    <w:rsid w:val="00CB402F"/>
    <w:rsid w:val="00CB40A8"/>
    <w:rsid w:val="00CB4679"/>
    <w:rsid w:val="00CB46A3"/>
    <w:rsid w:val="00CB46B9"/>
    <w:rsid w:val="00CB473F"/>
    <w:rsid w:val="00CB4900"/>
    <w:rsid w:val="00CB4913"/>
    <w:rsid w:val="00CB4AB8"/>
    <w:rsid w:val="00CB4C7D"/>
    <w:rsid w:val="00CB4CD8"/>
    <w:rsid w:val="00CB4FE6"/>
    <w:rsid w:val="00CB5112"/>
    <w:rsid w:val="00CB57B8"/>
    <w:rsid w:val="00CB5CFF"/>
    <w:rsid w:val="00CB5D09"/>
    <w:rsid w:val="00CB5D48"/>
    <w:rsid w:val="00CB6003"/>
    <w:rsid w:val="00CB611F"/>
    <w:rsid w:val="00CB6420"/>
    <w:rsid w:val="00CB654B"/>
    <w:rsid w:val="00CB6A6F"/>
    <w:rsid w:val="00CB6BC7"/>
    <w:rsid w:val="00CB6C27"/>
    <w:rsid w:val="00CB6E22"/>
    <w:rsid w:val="00CB7010"/>
    <w:rsid w:val="00CB72C9"/>
    <w:rsid w:val="00CB7ABD"/>
    <w:rsid w:val="00CC052B"/>
    <w:rsid w:val="00CC0598"/>
    <w:rsid w:val="00CC0AB6"/>
    <w:rsid w:val="00CC0D78"/>
    <w:rsid w:val="00CC0EC0"/>
    <w:rsid w:val="00CC0EF8"/>
    <w:rsid w:val="00CC12C9"/>
    <w:rsid w:val="00CC1493"/>
    <w:rsid w:val="00CC1563"/>
    <w:rsid w:val="00CC1823"/>
    <w:rsid w:val="00CC19F5"/>
    <w:rsid w:val="00CC19F8"/>
    <w:rsid w:val="00CC1C58"/>
    <w:rsid w:val="00CC1EC5"/>
    <w:rsid w:val="00CC1ECC"/>
    <w:rsid w:val="00CC23DC"/>
    <w:rsid w:val="00CC2589"/>
    <w:rsid w:val="00CC258E"/>
    <w:rsid w:val="00CC2599"/>
    <w:rsid w:val="00CC2682"/>
    <w:rsid w:val="00CC2BDD"/>
    <w:rsid w:val="00CC2CBF"/>
    <w:rsid w:val="00CC2E44"/>
    <w:rsid w:val="00CC30F1"/>
    <w:rsid w:val="00CC3149"/>
    <w:rsid w:val="00CC31D3"/>
    <w:rsid w:val="00CC31E3"/>
    <w:rsid w:val="00CC3278"/>
    <w:rsid w:val="00CC3670"/>
    <w:rsid w:val="00CC3755"/>
    <w:rsid w:val="00CC3826"/>
    <w:rsid w:val="00CC39FA"/>
    <w:rsid w:val="00CC3A9B"/>
    <w:rsid w:val="00CC3B4D"/>
    <w:rsid w:val="00CC3BEC"/>
    <w:rsid w:val="00CC4046"/>
    <w:rsid w:val="00CC4196"/>
    <w:rsid w:val="00CC419F"/>
    <w:rsid w:val="00CC4208"/>
    <w:rsid w:val="00CC446B"/>
    <w:rsid w:val="00CC4C11"/>
    <w:rsid w:val="00CC4D72"/>
    <w:rsid w:val="00CC50EF"/>
    <w:rsid w:val="00CC5136"/>
    <w:rsid w:val="00CC5191"/>
    <w:rsid w:val="00CC521D"/>
    <w:rsid w:val="00CC5658"/>
    <w:rsid w:val="00CC5A36"/>
    <w:rsid w:val="00CC5ABA"/>
    <w:rsid w:val="00CC5AE4"/>
    <w:rsid w:val="00CC5E8A"/>
    <w:rsid w:val="00CC5EEE"/>
    <w:rsid w:val="00CC6086"/>
    <w:rsid w:val="00CC6275"/>
    <w:rsid w:val="00CC6286"/>
    <w:rsid w:val="00CC636E"/>
    <w:rsid w:val="00CC6399"/>
    <w:rsid w:val="00CC6458"/>
    <w:rsid w:val="00CC6993"/>
    <w:rsid w:val="00CC6A00"/>
    <w:rsid w:val="00CC6F36"/>
    <w:rsid w:val="00CC6FBE"/>
    <w:rsid w:val="00CC7449"/>
    <w:rsid w:val="00CC74C7"/>
    <w:rsid w:val="00CC7598"/>
    <w:rsid w:val="00CC7B41"/>
    <w:rsid w:val="00CC7B8D"/>
    <w:rsid w:val="00CC7D90"/>
    <w:rsid w:val="00CC7E33"/>
    <w:rsid w:val="00CD012C"/>
    <w:rsid w:val="00CD0345"/>
    <w:rsid w:val="00CD066A"/>
    <w:rsid w:val="00CD087B"/>
    <w:rsid w:val="00CD0B38"/>
    <w:rsid w:val="00CD141D"/>
    <w:rsid w:val="00CD1517"/>
    <w:rsid w:val="00CD1609"/>
    <w:rsid w:val="00CD1630"/>
    <w:rsid w:val="00CD1881"/>
    <w:rsid w:val="00CD1A2C"/>
    <w:rsid w:val="00CD1A2D"/>
    <w:rsid w:val="00CD1DB5"/>
    <w:rsid w:val="00CD1FE2"/>
    <w:rsid w:val="00CD2029"/>
    <w:rsid w:val="00CD2304"/>
    <w:rsid w:val="00CD256A"/>
    <w:rsid w:val="00CD312F"/>
    <w:rsid w:val="00CD315E"/>
    <w:rsid w:val="00CD3167"/>
    <w:rsid w:val="00CD31CE"/>
    <w:rsid w:val="00CD391B"/>
    <w:rsid w:val="00CD3BCE"/>
    <w:rsid w:val="00CD4406"/>
    <w:rsid w:val="00CD441D"/>
    <w:rsid w:val="00CD4571"/>
    <w:rsid w:val="00CD45E0"/>
    <w:rsid w:val="00CD48CC"/>
    <w:rsid w:val="00CD4AB2"/>
    <w:rsid w:val="00CD4B9F"/>
    <w:rsid w:val="00CD4D6D"/>
    <w:rsid w:val="00CD4E78"/>
    <w:rsid w:val="00CD4E7F"/>
    <w:rsid w:val="00CD4FED"/>
    <w:rsid w:val="00CD5012"/>
    <w:rsid w:val="00CD50E6"/>
    <w:rsid w:val="00CD5356"/>
    <w:rsid w:val="00CD557B"/>
    <w:rsid w:val="00CD57F5"/>
    <w:rsid w:val="00CD5EED"/>
    <w:rsid w:val="00CD634C"/>
    <w:rsid w:val="00CD6454"/>
    <w:rsid w:val="00CD6600"/>
    <w:rsid w:val="00CD66E7"/>
    <w:rsid w:val="00CD6D4E"/>
    <w:rsid w:val="00CD6E2D"/>
    <w:rsid w:val="00CD6EBB"/>
    <w:rsid w:val="00CD7060"/>
    <w:rsid w:val="00CD71A9"/>
    <w:rsid w:val="00CD7356"/>
    <w:rsid w:val="00CD749C"/>
    <w:rsid w:val="00CD760B"/>
    <w:rsid w:val="00CD76FD"/>
    <w:rsid w:val="00CD789D"/>
    <w:rsid w:val="00CD791A"/>
    <w:rsid w:val="00CD7C73"/>
    <w:rsid w:val="00CD7E71"/>
    <w:rsid w:val="00CE0058"/>
    <w:rsid w:val="00CE00EE"/>
    <w:rsid w:val="00CE01FE"/>
    <w:rsid w:val="00CE0449"/>
    <w:rsid w:val="00CE0488"/>
    <w:rsid w:val="00CE08D2"/>
    <w:rsid w:val="00CE0A14"/>
    <w:rsid w:val="00CE0A16"/>
    <w:rsid w:val="00CE0C54"/>
    <w:rsid w:val="00CE0CB8"/>
    <w:rsid w:val="00CE0FBD"/>
    <w:rsid w:val="00CE1141"/>
    <w:rsid w:val="00CE16E0"/>
    <w:rsid w:val="00CE1AD9"/>
    <w:rsid w:val="00CE1ADC"/>
    <w:rsid w:val="00CE1BC7"/>
    <w:rsid w:val="00CE1D27"/>
    <w:rsid w:val="00CE2657"/>
    <w:rsid w:val="00CE29F0"/>
    <w:rsid w:val="00CE2FE1"/>
    <w:rsid w:val="00CE30A1"/>
    <w:rsid w:val="00CE3174"/>
    <w:rsid w:val="00CE346C"/>
    <w:rsid w:val="00CE3565"/>
    <w:rsid w:val="00CE38C6"/>
    <w:rsid w:val="00CE3A98"/>
    <w:rsid w:val="00CE3AA8"/>
    <w:rsid w:val="00CE3B96"/>
    <w:rsid w:val="00CE3D1D"/>
    <w:rsid w:val="00CE3F99"/>
    <w:rsid w:val="00CE3FBB"/>
    <w:rsid w:val="00CE43C5"/>
    <w:rsid w:val="00CE4590"/>
    <w:rsid w:val="00CE4735"/>
    <w:rsid w:val="00CE477C"/>
    <w:rsid w:val="00CE4CAD"/>
    <w:rsid w:val="00CE4CE6"/>
    <w:rsid w:val="00CE5015"/>
    <w:rsid w:val="00CE509E"/>
    <w:rsid w:val="00CE50D2"/>
    <w:rsid w:val="00CE5463"/>
    <w:rsid w:val="00CE5515"/>
    <w:rsid w:val="00CE5576"/>
    <w:rsid w:val="00CE55B9"/>
    <w:rsid w:val="00CE55D8"/>
    <w:rsid w:val="00CE588A"/>
    <w:rsid w:val="00CE58B9"/>
    <w:rsid w:val="00CE5BB9"/>
    <w:rsid w:val="00CE5CD4"/>
    <w:rsid w:val="00CE5FCF"/>
    <w:rsid w:val="00CE60C7"/>
    <w:rsid w:val="00CE67D8"/>
    <w:rsid w:val="00CE6EE9"/>
    <w:rsid w:val="00CE72B4"/>
    <w:rsid w:val="00CE7305"/>
    <w:rsid w:val="00CE75FA"/>
    <w:rsid w:val="00CE761C"/>
    <w:rsid w:val="00CE78F9"/>
    <w:rsid w:val="00CE7C77"/>
    <w:rsid w:val="00CF02CA"/>
    <w:rsid w:val="00CF02DF"/>
    <w:rsid w:val="00CF044E"/>
    <w:rsid w:val="00CF04AA"/>
    <w:rsid w:val="00CF0523"/>
    <w:rsid w:val="00CF0663"/>
    <w:rsid w:val="00CF0837"/>
    <w:rsid w:val="00CF0BFF"/>
    <w:rsid w:val="00CF0D21"/>
    <w:rsid w:val="00CF0D6A"/>
    <w:rsid w:val="00CF0F28"/>
    <w:rsid w:val="00CF0FD4"/>
    <w:rsid w:val="00CF106C"/>
    <w:rsid w:val="00CF1146"/>
    <w:rsid w:val="00CF11FB"/>
    <w:rsid w:val="00CF1286"/>
    <w:rsid w:val="00CF1313"/>
    <w:rsid w:val="00CF14E3"/>
    <w:rsid w:val="00CF15AF"/>
    <w:rsid w:val="00CF197A"/>
    <w:rsid w:val="00CF1CF2"/>
    <w:rsid w:val="00CF1E80"/>
    <w:rsid w:val="00CF1EA3"/>
    <w:rsid w:val="00CF22E9"/>
    <w:rsid w:val="00CF2329"/>
    <w:rsid w:val="00CF237D"/>
    <w:rsid w:val="00CF271E"/>
    <w:rsid w:val="00CF2A27"/>
    <w:rsid w:val="00CF2BBE"/>
    <w:rsid w:val="00CF2BCE"/>
    <w:rsid w:val="00CF2CAE"/>
    <w:rsid w:val="00CF2F4B"/>
    <w:rsid w:val="00CF30F7"/>
    <w:rsid w:val="00CF3376"/>
    <w:rsid w:val="00CF33E4"/>
    <w:rsid w:val="00CF3456"/>
    <w:rsid w:val="00CF349A"/>
    <w:rsid w:val="00CF3891"/>
    <w:rsid w:val="00CF3CC0"/>
    <w:rsid w:val="00CF3CD8"/>
    <w:rsid w:val="00CF3D3E"/>
    <w:rsid w:val="00CF3EEB"/>
    <w:rsid w:val="00CF40CA"/>
    <w:rsid w:val="00CF41A9"/>
    <w:rsid w:val="00CF4277"/>
    <w:rsid w:val="00CF42F3"/>
    <w:rsid w:val="00CF48AA"/>
    <w:rsid w:val="00CF4958"/>
    <w:rsid w:val="00CF4A59"/>
    <w:rsid w:val="00CF5126"/>
    <w:rsid w:val="00CF58C3"/>
    <w:rsid w:val="00CF58F5"/>
    <w:rsid w:val="00CF5A20"/>
    <w:rsid w:val="00CF63DC"/>
    <w:rsid w:val="00CF6433"/>
    <w:rsid w:val="00CF68DB"/>
    <w:rsid w:val="00CF6B69"/>
    <w:rsid w:val="00CF6B78"/>
    <w:rsid w:val="00CF6FE5"/>
    <w:rsid w:val="00CF703B"/>
    <w:rsid w:val="00CF7201"/>
    <w:rsid w:val="00CF764A"/>
    <w:rsid w:val="00CF76AB"/>
    <w:rsid w:val="00CF7708"/>
    <w:rsid w:val="00CF777D"/>
    <w:rsid w:val="00CF7952"/>
    <w:rsid w:val="00CF7962"/>
    <w:rsid w:val="00CF7B43"/>
    <w:rsid w:val="00CF7C04"/>
    <w:rsid w:val="00D002EE"/>
    <w:rsid w:val="00D003DA"/>
    <w:rsid w:val="00D005B0"/>
    <w:rsid w:val="00D005E6"/>
    <w:rsid w:val="00D0061E"/>
    <w:rsid w:val="00D006D5"/>
    <w:rsid w:val="00D006F9"/>
    <w:rsid w:val="00D00A38"/>
    <w:rsid w:val="00D00E94"/>
    <w:rsid w:val="00D0143E"/>
    <w:rsid w:val="00D01592"/>
    <w:rsid w:val="00D0192C"/>
    <w:rsid w:val="00D01A36"/>
    <w:rsid w:val="00D01BEA"/>
    <w:rsid w:val="00D01C8C"/>
    <w:rsid w:val="00D01D2F"/>
    <w:rsid w:val="00D01D66"/>
    <w:rsid w:val="00D01ED8"/>
    <w:rsid w:val="00D02128"/>
    <w:rsid w:val="00D02395"/>
    <w:rsid w:val="00D02543"/>
    <w:rsid w:val="00D0257C"/>
    <w:rsid w:val="00D02694"/>
    <w:rsid w:val="00D026E6"/>
    <w:rsid w:val="00D028C4"/>
    <w:rsid w:val="00D02FA9"/>
    <w:rsid w:val="00D02FEC"/>
    <w:rsid w:val="00D031A9"/>
    <w:rsid w:val="00D03294"/>
    <w:rsid w:val="00D03544"/>
    <w:rsid w:val="00D03652"/>
    <w:rsid w:val="00D0386A"/>
    <w:rsid w:val="00D03F47"/>
    <w:rsid w:val="00D03FA1"/>
    <w:rsid w:val="00D042B9"/>
    <w:rsid w:val="00D0445E"/>
    <w:rsid w:val="00D045E6"/>
    <w:rsid w:val="00D04855"/>
    <w:rsid w:val="00D04A3D"/>
    <w:rsid w:val="00D04AE6"/>
    <w:rsid w:val="00D04D10"/>
    <w:rsid w:val="00D04E73"/>
    <w:rsid w:val="00D051F3"/>
    <w:rsid w:val="00D0534C"/>
    <w:rsid w:val="00D053CE"/>
    <w:rsid w:val="00D056CA"/>
    <w:rsid w:val="00D0582C"/>
    <w:rsid w:val="00D05840"/>
    <w:rsid w:val="00D0590C"/>
    <w:rsid w:val="00D05A45"/>
    <w:rsid w:val="00D05D1D"/>
    <w:rsid w:val="00D05E39"/>
    <w:rsid w:val="00D06681"/>
    <w:rsid w:val="00D067B7"/>
    <w:rsid w:val="00D069A1"/>
    <w:rsid w:val="00D06E3B"/>
    <w:rsid w:val="00D075DB"/>
    <w:rsid w:val="00D076C8"/>
    <w:rsid w:val="00D076C9"/>
    <w:rsid w:val="00D078AC"/>
    <w:rsid w:val="00D07A47"/>
    <w:rsid w:val="00D07A94"/>
    <w:rsid w:val="00D07C06"/>
    <w:rsid w:val="00D07C1A"/>
    <w:rsid w:val="00D07F07"/>
    <w:rsid w:val="00D10785"/>
    <w:rsid w:val="00D10840"/>
    <w:rsid w:val="00D10846"/>
    <w:rsid w:val="00D10B0E"/>
    <w:rsid w:val="00D10C88"/>
    <w:rsid w:val="00D10D28"/>
    <w:rsid w:val="00D1120D"/>
    <w:rsid w:val="00D1130B"/>
    <w:rsid w:val="00D11A9C"/>
    <w:rsid w:val="00D11B61"/>
    <w:rsid w:val="00D11CB2"/>
    <w:rsid w:val="00D12283"/>
    <w:rsid w:val="00D12408"/>
    <w:rsid w:val="00D124FD"/>
    <w:rsid w:val="00D128D7"/>
    <w:rsid w:val="00D12FB3"/>
    <w:rsid w:val="00D13031"/>
    <w:rsid w:val="00D13334"/>
    <w:rsid w:val="00D1362E"/>
    <w:rsid w:val="00D136AA"/>
    <w:rsid w:val="00D13944"/>
    <w:rsid w:val="00D139A1"/>
    <w:rsid w:val="00D139B4"/>
    <w:rsid w:val="00D13FF4"/>
    <w:rsid w:val="00D1417A"/>
    <w:rsid w:val="00D1421E"/>
    <w:rsid w:val="00D14361"/>
    <w:rsid w:val="00D143A4"/>
    <w:rsid w:val="00D1484C"/>
    <w:rsid w:val="00D14869"/>
    <w:rsid w:val="00D148EB"/>
    <w:rsid w:val="00D1491C"/>
    <w:rsid w:val="00D149CB"/>
    <w:rsid w:val="00D14A90"/>
    <w:rsid w:val="00D14B7B"/>
    <w:rsid w:val="00D14BD8"/>
    <w:rsid w:val="00D14CE7"/>
    <w:rsid w:val="00D14F20"/>
    <w:rsid w:val="00D1531B"/>
    <w:rsid w:val="00D15600"/>
    <w:rsid w:val="00D1572F"/>
    <w:rsid w:val="00D15987"/>
    <w:rsid w:val="00D15AF7"/>
    <w:rsid w:val="00D15BA2"/>
    <w:rsid w:val="00D15D8A"/>
    <w:rsid w:val="00D15EC9"/>
    <w:rsid w:val="00D15ECC"/>
    <w:rsid w:val="00D15F43"/>
    <w:rsid w:val="00D15FCF"/>
    <w:rsid w:val="00D16063"/>
    <w:rsid w:val="00D160B3"/>
    <w:rsid w:val="00D1623A"/>
    <w:rsid w:val="00D16414"/>
    <w:rsid w:val="00D16466"/>
    <w:rsid w:val="00D164BC"/>
    <w:rsid w:val="00D16549"/>
    <w:rsid w:val="00D165F9"/>
    <w:rsid w:val="00D1666C"/>
    <w:rsid w:val="00D167FB"/>
    <w:rsid w:val="00D1684D"/>
    <w:rsid w:val="00D16C31"/>
    <w:rsid w:val="00D16D50"/>
    <w:rsid w:val="00D16DDA"/>
    <w:rsid w:val="00D16EDC"/>
    <w:rsid w:val="00D173EB"/>
    <w:rsid w:val="00D17C2F"/>
    <w:rsid w:val="00D17CF6"/>
    <w:rsid w:val="00D203D7"/>
    <w:rsid w:val="00D203EC"/>
    <w:rsid w:val="00D20415"/>
    <w:rsid w:val="00D20495"/>
    <w:rsid w:val="00D204B5"/>
    <w:rsid w:val="00D20A76"/>
    <w:rsid w:val="00D20B48"/>
    <w:rsid w:val="00D20B5E"/>
    <w:rsid w:val="00D20B78"/>
    <w:rsid w:val="00D20C07"/>
    <w:rsid w:val="00D21C74"/>
    <w:rsid w:val="00D21C9C"/>
    <w:rsid w:val="00D21CD7"/>
    <w:rsid w:val="00D21CFD"/>
    <w:rsid w:val="00D21D7A"/>
    <w:rsid w:val="00D21F9E"/>
    <w:rsid w:val="00D22231"/>
    <w:rsid w:val="00D22272"/>
    <w:rsid w:val="00D22530"/>
    <w:rsid w:val="00D225D6"/>
    <w:rsid w:val="00D22B40"/>
    <w:rsid w:val="00D22EF7"/>
    <w:rsid w:val="00D22F6F"/>
    <w:rsid w:val="00D2303D"/>
    <w:rsid w:val="00D2310E"/>
    <w:rsid w:val="00D2337B"/>
    <w:rsid w:val="00D2354F"/>
    <w:rsid w:val="00D23561"/>
    <w:rsid w:val="00D2379A"/>
    <w:rsid w:val="00D239A9"/>
    <w:rsid w:val="00D23D46"/>
    <w:rsid w:val="00D23FD0"/>
    <w:rsid w:val="00D240DC"/>
    <w:rsid w:val="00D24158"/>
    <w:rsid w:val="00D242EA"/>
    <w:rsid w:val="00D24380"/>
    <w:rsid w:val="00D243C1"/>
    <w:rsid w:val="00D244D6"/>
    <w:rsid w:val="00D24687"/>
    <w:rsid w:val="00D24833"/>
    <w:rsid w:val="00D24A15"/>
    <w:rsid w:val="00D24A69"/>
    <w:rsid w:val="00D24B0E"/>
    <w:rsid w:val="00D24B1D"/>
    <w:rsid w:val="00D24D5F"/>
    <w:rsid w:val="00D24D64"/>
    <w:rsid w:val="00D24D95"/>
    <w:rsid w:val="00D253CD"/>
    <w:rsid w:val="00D258C0"/>
    <w:rsid w:val="00D25913"/>
    <w:rsid w:val="00D25C09"/>
    <w:rsid w:val="00D25DD7"/>
    <w:rsid w:val="00D2600A"/>
    <w:rsid w:val="00D260D8"/>
    <w:rsid w:val="00D26260"/>
    <w:rsid w:val="00D2661A"/>
    <w:rsid w:val="00D2664C"/>
    <w:rsid w:val="00D267E1"/>
    <w:rsid w:val="00D26A71"/>
    <w:rsid w:val="00D26AEA"/>
    <w:rsid w:val="00D26E0A"/>
    <w:rsid w:val="00D27311"/>
    <w:rsid w:val="00D27496"/>
    <w:rsid w:val="00D27518"/>
    <w:rsid w:val="00D27671"/>
    <w:rsid w:val="00D2784E"/>
    <w:rsid w:val="00D27B35"/>
    <w:rsid w:val="00D27B51"/>
    <w:rsid w:val="00D27B75"/>
    <w:rsid w:val="00D27EA2"/>
    <w:rsid w:val="00D27FBA"/>
    <w:rsid w:val="00D27FCD"/>
    <w:rsid w:val="00D27FCF"/>
    <w:rsid w:val="00D302E4"/>
    <w:rsid w:val="00D3060E"/>
    <w:rsid w:val="00D3085A"/>
    <w:rsid w:val="00D30988"/>
    <w:rsid w:val="00D30B06"/>
    <w:rsid w:val="00D30FE2"/>
    <w:rsid w:val="00D3134A"/>
    <w:rsid w:val="00D319F7"/>
    <w:rsid w:val="00D31A64"/>
    <w:rsid w:val="00D31A90"/>
    <w:rsid w:val="00D31B9B"/>
    <w:rsid w:val="00D31BF5"/>
    <w:rsid w:val="00D3261D"/>
    <w:rsid w:val="00D327D5"/>
    <w:rsid w:val="00D32832"/>
    <w:rsid w:val="00D329E9"/>
    <w:rsid w:val="00D32A64"/>
    <w:rsid w:val="00D32BA1"/>
    <w:rsid w:val="00D32DC3"/>
    <w:rsid w:val="00D331F8"/>
    <w:rsid w:val="00D333CE"/>
    <w:rsid w:val="00D339F9"/>
    <w:rsid w:val="00D33C55"/>
    <w:rsid w:val="00D34140"/>
    <w:rsid w:val="00D34481"/>
    <w:rsid w:val="00D344E0"/>
    <w:rsid w:val="00D3465C"/>
    <w:rsid w:val="00D34799"/>
    <w:rsid w:val="00D34BCD"/>
    <w:rsid w:val="00D34CEA"/>
    <w:rsid w:val="00D34D56"/>
    <w:rsid w:val="00D34ECA"/>
    <w:rsid w:val="00D356C4"/>
    <w:rsid w:val="00D35739"/>
    <w:rsid w:val="00D3579F"/>
    <w:rsid w:val="00D3591A"/>
    <w:rsid w:val="00D35AF4"/>
    <w:rsid w:val="00D35C49"/>
    <w:rsid w:val="00D35EAB"/>
    <w:rsid w:val="00D35F8A"/>
    <w:rsid w:val="00D35FE9"/>
    <w:rsid w:val="00D35FF6"/>
    <w:rsid w:val="00D361A7"/>
    <w:rsid w:val="00D36434"/>
    <w:rsid w:val="00D3673A"/>
    <w:rsid w:val="00D3686D"/>
    <w:rsid w:val="00D36948"/>
    <w:rsid w:val="00D36ABD"/>
    <w:rsid w:val="00D36AF7"/>
    <w:rsid w:val="00D36EE0"/>
    <w:rsid w:val="00D371CC"/>
    <w:rsid w:val="00D37207"/>
    <w:rsid w:val="00D37664"/>
    <w:rsid w:val="00D376C3"/>
    <w:rsid w:val="00D37A6B"/>
    <w:rsid w:val="00D37DCF"/>
    <w:rsid w:val="00D37EA3"/>
    <w:rsid w:val="00D40294"/>
    <w:rsid w:val="00D4031B"/>
    <w:rsid w:val="00D4049D"/>
    <w:rsid w:val="00D4061A"/>
    <w:rsid w:val="00D407F4"/>
    <w:rsid w:val="00D40870"/>
    <w:rsid w:val="00D409CB"/>
    <w:rsid w:val="00D40A9F"/>
    <w:rsid w:val="00D40B91"/>
    <w:rsid w:val="00D40C18"/>
    <w:rsid w:val="00D40CD2"/>
    <w:rsid w:val="00D40DCD"/>
    <w:rsid w:val="00D40FC7"/>
    <w:rsid w:val="00D412B8"/>
    <w:rsid w:val="00D41334"/>
    <w:rsid w:val="00D41814"/>
    <w:rsid w:val="00D41A17"/>
    <w:rsid w:val="00D41AAC"/>
    <w:rsid w:val="00D41F18"/>
    <w:rsid w:val="00D423FB"/>
    <w:rsid w:val="00D4271B"/>
    <w:rsid w:val="00D427DF"/>
    <w:rsid w:val="00D42B06"/>
    <w:rsid w:val="00D42D2C"/>
    <w:rsid w:val="00D42F03"/>
    <w:rsid w:val="00D42F93"/>
    <w:rsid w:val="00D43335"/>
    <w:rsid w:val="00D4347F"/>
    <w:rsid w:val="00D434BD"/>
    <w:rsid w:val="00D4350E"/>
    <w:rsid w:val="00D43541"/>
    <w:rsid w:val="00D43D36"/>
    <w:rsid w:val="00D440D3"/>
    <w:rsid w:val="00D44354"/>
    <w:rsid w:val="00D4444C"/>
    <w:rsid w:val="00D4462E"/>
    <w:rsid w:val="00D446FC"/>
    <w:rsid w:val="00D4471F"/>
    <w:rsid w:val="00D4487D"/>
    <w:rsid w:val="00D44891"/>
    <w:rsid w:val="00D44A5F"/>
    <w:rsid w:val="00D44A83"/>
    <w:rsid w:val="00D44D19"/>
    <w:rsid w:val="00D44F7F"/>
    <w:rsid w:val="00D4522C"/>
    <w:rsid w:val="00D45305"/>
    <w:rsid w:val="00D45487"/>
    <w:rsid w:val="00D45502"/>
    <w:rsid w:val="00D456B4"/>
    <w:rsid w:val="00D45730"/>
    <w:rsid w:val="00D45C2F"/>
    <w:rsid w:val="00D460DF"/>
    <w:rsid w:val="00D461F1"/>
    <w:rsid w:val="00D46367"/>
    <w:rsid w:val="00D46640"/>
    <w:rsid w:val="00D468A5"/>
    <w:rsid w:val="00D46ACD"/>
    <w:rsid w:val="00D46B03"/>
    <w:rsid w:val="00D470E3"/>
    <w:rsid w:val="00D4710E"/>
    <w:rsid w:val="00D4723E"/>
    <w:rsid w:val="00D472E9"/>
    <w:rsid w:val="00D475E4"/>
    <w:rsid w:val="00D477D3"/>
    <w:rsid w:val="00D47CCC"/>
    <w:rsid w:val="00D50012"/>
    <w:rsid w:val="00D500D9"/>
    <w:rsid w:val="00D50230"/>
    <w:rsid w:val="00D50307"/>
    <w:rsid w:val="00D507E9"/>
    <w:rsid w:val="00D50C4B"/>
    <w:rsid w:val="00D50E12"/>
    <w:rsid w:val="00D50EB1"/>
    <w:rsid w:val="00D50EBE"/>
    <w:rsid w:val="00D50EC1"/>
    <w:rsid w:val="00D512E3"/>
    <w:rsid w:val="00D51839"/>
    <w:rsid w:val="00D51E59"/>
    <w:rsid w:val="00D51ED8"/>
    <w:rsid w:val="00D51FD4"/>
    <w:rsid w:val="00D52353"/>
    <w:rsid w:val="00D525A4"/>
    <w:rsid w:val="00D525CE"/>
    <w:rsid w:val="00D5267E"/>
    <w:rsid w:val="00D52696"/>
    <w:rsid w:val="00D52952"/>
    <w:rsid w:val="00D52CBB"/>
    <w:rsid w:val="00D53201"/>
    <w:rsid w:val="00D5320D"/>
    <w:rsid w:val="00D53581"/>
    <w:rsid w:val="00D53BCD"/>
    <w:rsid w:val="00D542CB"/>
    <w:rsid w:val="00D54424"/>
    <w:rsid w:val="00D544D5"/>
    <w:rsid w:val="00D54536"/>
    <w:rsid w:val="00D54695"/>
    <w:rsid w:val="00D5473A"/>
    <w:rsid w:val="00D54AA5"/>
    <w:rsid w:val="00D54CF6"/>
    <w:rsid w:val="00D54DF4"/>
    <w:rsid w:val="00D54E0B"/>
    <w:rsid w:val="00D54EDB"/>
    <w:rsid w:val="00D551C4"/>
    <w:rsid w:val="00D5574F"/>
    <w:rsid w:val="00D558CA"/>
    <w:rsid w:val="00D55936"/>
    <w:rsid w:val="00D55939"/>
    <w:rsid w:val="00D55A9A"/>
    <w:rsid w:val="00D55C90"/>
    <w:rsid w:val="00D55D25"/>
    <w:rsid w:val="00D560EF"/>
    <w:rsid w:val="00D56300"/>
    <w:rsid w:val="00D563DB"/>
    <w:rsid w:val="00D56445"/>
    <w:rsid w:val="00D56661"/>
    <w:rsid w:val="00D566EA"/>
    <w:rsid w:val="00D5673E"/>
    <w:rsid w:val="00D56BA4"/>
    <w:rsid w:val="00D56BFF"/>
    <w:rsid w:val="00D56C82"/>
    <w:rsid w:val="00D56E84"/>
    <w:rsid w:val="00D56FC5"/>
    <w:rsid w:val="00D57182"/>
    <w:rsid w:val="00D571A8"/>
    <w:rsid w:val="00D57277"/>
    <w:rsid w:val="00D57293"/>
    <w:rsid w:val="00D573AD"/>
    <w:rsid w:val="00D574CC"/>
    <w:rsid w:val="00D57537"/>
    <w:rsid w:val="00D575F8"/>
    <w:rsid w:val="00D57603"/>
    <w:rsid w:val="00D576D3"/>
    <w:rsid w:val="00D57B3C"/>
    <w:rsid w:val="00D57EBB"/>
    <w:rsid w:val="00D601DF"/>
    <w:rsid w:val="00D60297"/>
    <w:rsid w:val="00D60453"/>
    <w:rsid w:val="00D606C3"/>
    <w:rsid w:val="00D60C24"/>
    <w:rsid w:val="00D60F20"/>
    <w:rsid w:val="00D6103E"/>
    <w:rsid w:val="00D611CF"/>
    <w:rsid w:val="00D612BF"/>
    <w:rsid w:val="00D6139C"/>
    <w:rsid w:val="00D61410"/>
    <w:rsid w:val="00D614CB"/>
    <w:rsid w:val="00D61527"/>
    <w:rsid w:val="00D6175E"/>
    <w:rsid w:val="00D61B11"/>
    <w:rsid w:val="00D61C6B"/>
    <w:rsid w:val="00D61FAB"/>
    <w:rsid w:val="00D61FD7"/>
    <w:rsid w:val="00D620A4"/>
    <w:rsid w:val="00D623E9"/>
    <w:rsid w:val="00D625CC"/>
    <w:rsid w:val="00D62612"/>
    <w:rsid w:val="00D6267C"/>
    <w:rsid w:val="00D626B1"/>
    <w:rsid w:val="00D62C51"/>
    <w:rsid w:val="00D62E91"/>
    <w:rsid w:val="00D62EDC"/>
    <w:rsid w:val="00D62F76"/>
    <w:rsid w:val="00D63010"/>
    <w:rsid w:val="00D63145"/>
    <w:rsid w:val="00D631C1"/>
    <w:rsid w:val="00D633FB"/>
    <w:rsid w:val="00D63439"/>
    <w:rsid w:val="00D6361B"/>
    <w:rsid w:val="00D6375B"/>
    <w:rsid w:val="00D6387E"/>
    <w:rsid w:val="00D63BFA"/>
    <w:rsid w:val="00D63CAD"/>
    <w:rsid w:val="00D63CFB"/>
    <w:rsid w:val="00D63E23"/>
    <w:rsid w:val="00D63EC1"/>
    <w:rsid w:val="00D63EEF"/>
    <w:rsid w:val="00D6409A"/>
    <w:rsid w:val="00D64116"/>
    <w:rsid w:val="00D64294"/>
    <w:rsid w:val="00D6434D"/>
    <w:rsid w:val="00D648BD"/>
    <w:rsid w:val="00D64A31"/>
    <w:rsid w:val="00D64B44"/>
    <w:rsid w:val="00D64CE8"/>
    <w:rsid w:val="00D64D56"/>
    <w:rsid w:val="00D64DB6"/>
    <w:rsid w:val="00D64E7F"/>
    <w:rsid w:val="00D650DD"/>
    <w:rsid w:val="00D65341"/>
    <w:rsid w:val="00D65386"/>
    <w:rsid w:val="00D65426"/>
    <w:rsid w:val="00D657A5"/>
    <w:rsid w:val="00D657D9"/>
    <w:rsid w:val="00D658AC"/>
    <w:rsid w:val="00D65B79"/>
    <w:rsid w:val="00D65E1A"/>
    <w:rsid w:val="00D6645A"/>
    <w:rsid w:val="00D66A56"/>
    <w:rsid w:val="00D66B22"/>
    <w:rsid w:val="00D66BA2"/>
    <w:rsid w:val="00D66EBA"/>
    <w:rsid w:val="00D67013"/>
    <w:rsid w:val="00D6708F"/>
    <w:rsid w:val="00D67392"/>
    <w:rsid w:val="00D675ED"/>
    <w:rsid w:val="00D67645"/>
    <w:rsid w:val="00D676A2"/>
    <w:rsid w:val="00D676F4"/>
    <w:rsid w:val="00D6775D"/>
    <w:rsid w:val="00D6783E"/>
    <w:rsid w:val="00D67CA8"/>
    <w:rsid w:val="00D702AF"/>
    <w:rsid w:val="00D704B6"/>
    <w:rsid w:val="00D70511"/>
    <w:rsid w:val="00D7062A"/>
    <w:rsid w:val="00D70985"/>
    <w:rsid w:val="00D70A13"/>
    <w:rsid w:val="00D70BEA"/>
    <w:rsid w:val="00D70C0D"/>
    <w:rsid w:val="00D70F43"/>
    <w:rsid w:val="00D70FB8"/>
    <w:rsid w:val="00D71672"/>
    <w:rsid w:val="00D7195B"/>
    <w:rsid w:val="00D71B0E"/>
    <w:rsid w:val="00D71E04"/>
    <w:rsid w:val="00D7200D"/>
    <w:rsid w:val="00D7216B"/>
    <w:rsid w:val="00D72222"/>
    <w:rsid w:val="00D72301"/>
    <w:rsid w:val="00D72459"/>
    <w:rsid w:val="00D72919"/>
    <w:rsid w:val="00D72A72"/>
    <w:rsid w:val="00D72B6D"/>
    <w:rsid w:val="00D72B99"/>
    <w:rsid w:val="00D72C83"/>
    <w:rsid w:val="00D72D6E"/>
    <w:rsid w:val="00D72F4A"/>
    <w:rsid w:val="00D72FBF"/>
    <w:rsid w:val="00D73087"/>
    <w:rsid w:val="00D732B5"/>
    <w:rsid w:val="00D735C6"/>
    <w:rsid w:val="00D73D51"/>
    <w:rsid w:val="00D73EB9"/>
    <w:rsid w:val="00D74017"/>
    <w:rsid w:val="00D740BB"/>
    <w:rsid w:val="00D7422B"/>
    <w:rsid w:val="00D747EF"/>
    <w:rsid w:val="00D74AC7"/>
    <w:rsid w:val="00D74CB0"/>
    <w:rsid w:val="00D74D3B"/>
    <w:rsid w:val="00D74EE0"/>
    <w:rsid w:val="00D74F9E"/>
    <w:rsid w:val="00D74FD9"/>
    <w:rsid w:val="00D7506A"/>
    <w:rsid w:val="00D750E1"/>
    <w:rsid w:val="00D75570"/>
    <w:rsid w:val="00D755A6"/>
    <w:rsid w:val="00D75619"/>
    <w:rsid w:val="00D75A22"/>
    <w:rsid w:val="00D75BD4"/>
    <w:rsid w:val="00D75C31"/>
    <w:rsid w:val="00D75D86"/>
    <w:rsid w:val="00D75F19"/>
    <w:rsid w:val="00D76151"/>
    <w:rsid w:val="00D76232"/>
    <w:rsid w:val="00D763D5"/>
    <w:rsid w:val="00D767E7"/>
    <w:rsid w:val="00D76826"/>
    <w:rsid w:val="00D76C02"/>
    <w:rsid w:val="00D76C20"/>
    <w:rsid w:val="00D76DA9"/>
    <w:rsid w:val="00D76E52"/>
    <w:rsid w:val="00D77285"/>
    <w:rsid w:val="00D7733F"/>
    <w:rsid w:val="00D77370"/>
    <w:rsid w:val="00D77607"/>
    <w:rsid w:val="00D77626"/>
    <w:rsid w:val="00D777E8"/>
    <w:rsid w:val="00D77A8C"/>
    <w:rsid w:val="00D77AF8"/>
    <w:rsid w:val="00D77C87"/>
    <w:rsid w:val="00D80008"/>
    <w:rsid w:val="00D80145"/>
    <w:rsid w:val="00D804F6"/>
    <w:rsid w:val="00D806CB"/>
    <w:rsid w:val="00D80848"/>
    <w:rsid w:val="00D80A3B"/>
    <w:rsid w:val="00D80DFE"/>
    <w:rsid w:val="00D80E08"/>
    <w:rsid w:val="00D80F7B"/>
    <w:rsid w:val="00D80FD0"/>
    <w:rsid w:val="00D81702"/>
    <w:rsid w:val="00D8182A"/>
    <w:rsid w:val="00D81A0F"/>
    <w:rsid w:val="00D81B7B"/>
    <w:rsid w:val="00D81C85"/>
    <w:rsid w:val="00D81DCC"/>
    <w:rsid w:val="00D81F15"/>
    <w:rsid w:val="00D826DA"/>
    <w:rsid w:val="00D827E4"/>
    <w:rsid w:val="00D82891"/>
    <w:rsid w:val="00D82A9A"/>
    <w:rsid w:val="00D82BB4"/>
    <w:rsid w:val="00D82CE7"/>
    <w:rsid w:val="00D82D3F"/>
    <w:rsid w:val="00D82ED2"/>
    <w:rsid w:val="00D82EDE"/>
    <w:rsid w:val="00D82FEB"/>
    <w:rsid w:val="00D82FF1"/>
    <w:rsid w:val="00D832F2"/>
    <w:rsid w:val="00D8334C"/>
    <w:rsid w:val="00D836A3"/>
    <w:rsid w:val="00D8373B"/>
    <w:rsid w:val="00D83CFA"/>
    <w:rsid w:val="00D840FE"/>
    <w:rsid w:val="00D84323"/>
    <w:rsid w:val="00D8467D"/>
    <w:rsid w:val="00D84855"/>
    <w:rsid w:val="00D848A4"/>
    <w:rsid w:val="00D849A3"/>
    <w:rsid w:val="00D849CF"/>
    <w:rsid w:val="00D84A6F"/>
    <w:rsid w:val="00D84AA7"/>
    <w:rsid w:val="00D84CE8"/>
    <w:rsid w:val="00D85057"/>
    <w:rsid w:val="00D8508A"/>
    <w:rsid w:val="00D8508D"/>
    <w:rsid w:val="00D85215"/>
    <w:rsid w:val="00D857B0"/>
    <w:rsid w:val="00D8580D"/>
    <w:rsid w:val="00D85D19"/>
    <w:rsid w:val="00D862E3"/>
    <w:rsid w:val="00D869FB"/>
    <w:rsid w:val="00D86BE6"/>
    <w:rsid w:val="00D86CA4"/>
    <w:rsid w:val="00D8700A"/>
    <w:rsid w:val="00D873D9"/>
    <w:rsid w:val="00D87474"/>
    <w:rsid w:val="00D87549"/>
    <w:rsid w:val="00D8779A"/>
    <w:rsid w:val="00D87832"/>
    <w:rsid w:val="00D87870"/>
    <w:rsid w:val="00D879B6"/>
    <w:rsid w:val="00D87AD4"/>
    <w:rsid w:val="00D87BAA"/>
    <w:rsid w:val="00D87D77"/>
    <w:rsid w:val="00D87DFE"/>
    <w:rsid w:val="00D90173"/>
    <w:rsid w:val="00D9027E"/>
    <w:rsid w:val="00D903C4"/>
    <w:rsid w:val="00D90744"/>
    <w:rsid w:val="00D9084A"/>
    <w:rsid w:val="00D90AFF"/>
    <w:rsid w:val="00D90C56"/>
    <w:rsid w:val="00D90C86"/>
    <w:rsid w:val="00D9106B"/>
    <w:rsid w:val="00D9113D"/>
    <w:rsid w:val="00D915B9"/>
    <w:rsid w:val="00D9178A"/>
    <w:rsid w:val="00D918E5"/>
    <w:rsid w:val="00D91A85"/>
    <w:rsid w:val="00D91BDC"/>
    <w:rsid w:val="00D91DFD"/>
    <w:rsid w:val="00D91FD6"/>
    <w:rsid w:val="00D92057"/>
    <w:rsid w:val="00D920FE"/>
    <w:rsid w:val="00D921C0"/>
    <w:rsid w:val="00D92563"/>
    <w:rsid w:val="00D925EC"/>
    <w:rsid w:val="00D925FF"/>
    <w:rsid w:val="00D92628"/>
    <w:rsid w:val="00D92B1D"/>
    <w:rsid w:val="00D9322B"/>
    <w:rsid w:val="00D93411"/>
    <w:rsid w:val="00D9358A"/>
    <w:rsid w:val="00D938B8"/>
    <w:rsid w:val="00D93CB2"/>
    <w:rsid w:val="00D94243"/>
    <w:rsid w:val="00D94374"/>
    <w:rsid w:val="00D944B2"/>
    <w:rsid w:val="00D94B0C"/>
    <w:rsid w:val="00D94CC2"/>
    <w:rsid w:val="00D94DE7"/>
    <w:rsid w:val="00D95080"/>
    <w:rsid w:val="00D950DB"/>
    <w:rsid w:val="00D95209"/>
    <w:rsid w:val="00D952F8"/>
    <w:rsid w:val="00D9533F"/>
    <w:rsid w:val="00D95519"/>
    <w:rsid w:val="00D95799"/>
    <w:rsid w:val="00D957F2"/>
    <w:rsid w:val="00D958CF"/>
    <w:rsid w:val="00D959AC"/>
    <w:rsid w:val="00D959B8"/>
    <w:rsid w:val="00D95D1C"/>
    <w:rsid w:val="00D95D45"/>
    <w:rsid w:val="00D9616E"/>
    <w:rsid w:val="00D96253"/>
    <w:rsid w:val="00D962A7"/>
    <w:rsid w:val="00D96A2F"/>
    <w:rsid w:val="00D96B2A"/>
    <w:rsid w:val="00D96CFE"/>
    <w:rsid w:val="00D96EBD"/>
    <w:rsid w:val="00D96F51"/>
    <w:rsid w:val="00D971C2"/>
    <w:rsid w:val="00D971C4"/>
    <w:rsid w:val="00D9725C"/>
    <w:rsid w:val="00D97BA4"/>
    <w:rsid w:val="00D97E29"/>
    <w:rsid w:val="00DA02B1"/>
    <w:rsid w:val="00DA02B9"/>
    <w:rsid w:val="00DA0688"/>
    <w:rsid w:val="00DA09C0"/>
    <w:rsid w:val="00DA0AC9"/>
    <w:rsid w:val="00DA0E6A"/>
    <w:rsid w:val="00DA1412"/>
    <w:rsid w:val="00DA14C1"/>
    <w:rsid w:val="00DA15FC"/>
    <w:rsid w:val="00DA194A"/>
    <w:rsid w:val="00DA1A4D"/>
    <w:rsid w:val="00DA1AEC"/>
    <w:rsid w:val="00DA1CB0"/>
    <w:rsid w:val="00DA1D44"/>
    <w:rsid w:val="00DA2261"/>
    <w:rsid w:val="00DA25AE"/>
    <w:rsid w:val="00DA269F"/>
    <w:rsid w:val="00DA270C"/>
    <w:rsid w:val="00DA2806"/>
    <w:rsid w:val="00DA2A18"/>
    <w:rsid w:val="00DA2AE9"/>
    <w:rsid w:val="00DA2D25"/>
    <w:rsid w:val="00DA306C"/>
    <w:rsid w:val="00DA30B0"/>
    <w:rsid w:val="00DA32AC"/>
    <w:rsid w:val="00DA33FC"/>
    <w:rsid w:val="00DA353A"/>
    <w:rsid w:val="00DA364D"/>
    <w:rsid w:val="00DA3762"/>
    <w:rsid w:val="00DA397B"/>
    <w:rsid w:val="00DA3A03"/>
    <w:rsid w:val="00DA3AE4"/>
    <w:rsid w:val="00DA3F58"/>
    <w:rsid w:val="00DA3F84"/>
    <w:rsid w:val="00DA404A"/>
    <w:rsid w:val="00DA4295"/>
    <w:rsid w:val="00DA43F9"/>
    <w:rsid w:val="00DA4426"/>
    <w:rsid w:val="00DA44A3"/>
    <w:rsid w:val="00DA451F"/>
    <w:rsid w:val="00DA46E2"/>
    <w:rsid w:val="00DA47B8"/>
    <w:rsid w:val="00DA4A32"/>
    <w:rsid w:val="00DA4A5C"/>
    <w:rsid w:val="00DA4FB6"/>
    <w:rsid w:val="00DA563C"/>
    <w:rsid w:val="00DA579C"/>
    <w:rsid w:val="00DA5973"/>
    <w:rsid w:val="00DA598B"/>
    <w:rsid w:val="00DA5BF5"/>
    <w:rsid w:val="00DA5C8B"/>
    <w:rsid w:val="00DA6036"/>
    <w:rsid w:val="00DA6834"/>
    <w:rsid w:val="00DA69C6"/>
    <w:rsid w:val="00DA6C3B"/>
    <w:rsid w:val="00DA7031"/>
    <w:rsid w:val="00DA7090"/>
    <w:rsid w:val="00DA70C0"/>
    <w:rsid w:val="00DA7326"/>
    <w:rsid w:val="00DA7370"/>
    <w:rsid w:val="00DA73BB"/>
    <w:rsid w:val="00DA74C0"/>
    <w:rsid w:val="00DA755D"/>
    <w:rsid w:val="00DA7650"/>
    <w:rsid w:val="00DA7754"/>
    <w:rsid w:val="00DA77F1"/>
    <w:rsid w:val="00DA7BD8"/>
    <w:rsid w:val="00DA7DAD"/>
    <w:rsid w:val="00DA7E33"/>
    <w:rsid w:val="00DB00F7"/>
    <w:rsid w:val="00DB0135"/>
    <w:rsid w:val="00DB0379"/>
    <w:rsid w:val="00DB0486"/>
    <w:rsid w:val="00DB0503"/>
    <w:rsid w:val="00DB0BEB"/>
    <w:rsid w:val="00DB0D84"/>
    <w:rsid w:val="00DB1094"/>
    <w:rsid w:val="00DB1335"/>
    <w:rsid w:val="00DB13B2"/>
    <w:rsid w:val="00DB1414"/>
    <w:rsid w:val="00DB15B6"/>
    <w:rsid w:val="00DB162F"/>
    <w:rsid w:val="00DB181D"/>
    <w:rsid w:val="00DB1ADE"/>
    <w:rsid w:val="00DB1E22"/>
    <w:rsid w:val="00DB211E"/>
    <w:rsid w:val="00DB2183"/>
    <w:rsid w:val="00DB2348"/>
    <w:rsid w:val="00DB235F"/>
    <w:rsid w:val="00DB279D"/>
    <w:rsid w:val="00DB27E0"/>
    <w:rsid w:val="00DB2879"/>
    <w:rsid w:val="00DB2944"/>
    <w:rsid w:val="00DB2D55"/>
    <w:rsid w:val="00DB2F6C"/>
    <w:rsid w:val="00DB300A"/>
    <w:rsid w:val="00DB328C"/>
    <w:rsid w:val="00DB3298"/>
    <w:rsid w:val="00DB32DB"/>
    <w:rsid w:val="00DB3399"/>
    <w:rsid w:val="00DB3574"/>
    <w:rsid w:val="00DB3654"/>
    <w:rsid w:val="00DB37A8"/>
    <w:rsid w:val="00DB3994"/>
    <w:rsid w:val="00DB3EFE"/>
    <w:rsid w:val="00DB3F29"/>
    <w:rsid w:val="00DB45B6"/>
    <w:rsid w:val="00DB4D38"/>
    <w:rsid w:val="00DB4E31"/>
    <w:rsid w:val="00DB506F"/>
    <w:rsid w:val="00DB516C"/>
    <w:rsid w:val="00DB52B8"/>
    <w:rsid w:val="00DB5340"/>
    <w:rsid w:val="00DB549F"/>
    <w:rsid w:val="00DB5932"/>
    <w:rsid w:val="00DB5D59"/>
    <w:rsid w:val="00DB6028"/>
    <w:rsid w:val="00DB61A2"/>
    <w:rsid w:val="00DB64D0"/>
    <w:rsid w:val="00DB6752"/>
    <w:rsid w:val="00DB694E"/>
    <w:rsid w:val="00DB6B31"/>
    <w:rsid w:val="00DB6BDA"/>
    <w:rsid w:val="00DB6BF4"/>
    <w:rsid w:val="00DB6DD5"/>
    <w:rsid w:val="00DB6E93"/>
    <w:rsid w:val="00DB6EB8"/>
    <w:rsid w:val="00DB6FC3"/>
    <w:rsid w:val="00DB7021"/>
    <w:rsid w:val="00DB7132"/>
    <w:rsid w:val="00DB7156"/>
    <w:rsid w:val="00DB7771"/>
    <w:rsid w:val="00DB79AA"/>
    <w:rsid w:val="00DB7C5C"/>
    <w:rsid w:val="00DC0158"/>
    <w:rsid w:val="00DC021F"/>
    <w:rsid w:val="00DC02F8"/>
    <w:rsid w:val="00DC04AA"/>
    <w:rsid w:val="00DC0849"/>
    <w:rsid w:val="00DC0A5C"/>
    <w:rsid w:val="00DC0AE4"/>
    <w:rsid w:val="00DC0B5C"/>
    <w:rsid w:val="00DC0D6C"/>
    <w:rsid w:val="00DC0D9F"/>
    <w:rsid w:val="00DC0DB0"/>
    <w:rsid w:val="00DC0E09"/>
    <w:rsid w:val="00DC0EA0"/>
    <w:rsid w:val="00DC1323"/>
    <w:rsid w:val="00DC1377"/>
    <w:rsid w:val="00DC1692"/>
    <w:rsid w:val="00DC19E3"/>
    <w:rsid w:val="00DC1B2F"/>
    <w:rsid w:val="00DC1B57"/>
    <w:rsid w:val="00DC1BC6"/>
    <w:rsid w:val="00DC1D61"/>
    <w:rsid w:val="00DC1EE1"/>
    <w:rsid w:val="00DC2040"/>
    <w:rsid w:val="00DC227D"/>
    <w:rsid w:val="00DC2330"/>
    <w:rsid w:val="00DC25AB"/>
    <w:rsid w:val="00DC27AA"/>
    <w:rsid w:val="00DC2AA3"/>
    <w:rsid w:val="00DC2DCC"/>
    <w:rsid w:val="00DC2E7F"/>
    <w:rsid w:val="00DC3175"/>
    <w:rsid w:val="00DC331F"/>
    <w:rsid w:val="00DC3602"/>
    <w:rsid w:val="00DC3656"/>
    <w:rsid w:val="00DC3839"/>
    <w:rsid w:val="00DC3899"/>
    <w:rsid w:val="00DC3969"/>
    <w:rsid w:val="00DC3E69"/>
    <w:rsid w:val="00DC3F78"/>
    <w:rsid w:val="00DC421F"/>
    <w:rsid w:val="00DC42FE"/>
    <w:rsid w:val="00DC44F5"/>
    <w:rsid w:val="00DC458E"/>
    <w:rsid w:val="00DC4832"/>
    <w:rsid w:val="00DC48DF"/>
    <w:rsid w:val="00DC4D30"/>
    <w:rsid w:val="00DC4D92"/>
    <w:rsid w:val="00DC4EF9"/>
    <w:rsid w:val="00DC4F7D"/>
    <w:rsid w:val="00DC505C"/>
    <w:rsid w:val="00DC513E"/>
    <w:rsid w:val="00DC531C"/>
    <w:rsid w:val="00DC53A6"/>
    <w:rsid w:val="00DC5431"/>
    <w:rsid w:val="00DC5C6A"/>
    <w:rsid w:val="00DC5D6A"/>
    <w:rsid w:val="00DC5F69"/>
    <w:rsid w:val="00DC5FE7"/>
    <w:rsid w:val="00DC62F2"/>
    <w:rsid w:val="00DC6562"/>
    <w:rsid w:val="00DC6573"/>
    <w:rsid w:val="00DC66F4"/>
    <w:rsid w:val="00DC6727"/>
    <w:rsid w:val="00DC69D3"/>
    <w:rsid w:val="00DC6B0C"/>
    <w:rsid w:val="00DC6C67"/>
    <w:rsid w:val="00DC6D57"/>
    <w:rsid w:val="00DC6DBB"/>
    <w:rsid w:val="00DC6E72"/>
    <w:rsid w:val="00DC746D"/>
    <w:rsid w:val="00DC7776"/>
    <w:rsid w:val="00DC7796"/>
    <w:rsid w:val="00DC77A6"/>
    <w:rsid w:val="00DC79F9"/>
    <w:rsid w:val="00DC7A6A"/>
    <w:rsid w:val="00DC7A96"/>
    <w:rsid w:val="00DC7BA3"/>
    <w:rsid w:val="00DD02BB"/>
    <w:rsid w:val="00DD0343"/>
    <w:rsid w:val="00DD034F"/>
    <w:rsid w:val="00DD03A8"/>
    <w:rsid w:val="00DD04CF"/>
    <w:rsid w:val="00DD04D5"/>
    <w:rsid w:val="00DD0578"/>
    <w:rsid w:val="00DD0842"/>
    <w:rsid w:val="00DD08E2"/>
    <w:rsid w:val="00DD0981"/>
    <w:rsid w:val="00DD0C14"/>
    <w:rsid w:val="00DD0CA8"/>
    <w:rsid w:val="00DD0DA0"/>
    <w:rsid w:val="00DD0F60"/>
    <w:rsid w:val="00DD1635"/>
    <w:rsid w:val="00DD1BAF"/>
    <w:rsid w:val="00DD1D52"/>
    <w:rsid w:val="00DD1D69"/>
    <w:rsid w:val="00DD1EFC"/>
    <w:rsid w:val="00DD2597"/>
    <w:rsid w:val="00DD2952"/>
    <w:rsid w:val="00DD2A21"/>
    <w:rsid w:val="00DD3171"/>
    <w:rsid w:val="00DD3227"/>
    <w:rsid w:val="00DD32AE"/>
    <w:rsid w:val="00DD3E62"/>
    <w:rsid w:val="00DD40D7"/>
    <w:rsid w:val="00DD40EA"/>
    <w:rsid w:val="00DD41BE"/>
    <w:rsid w:val="00DD4301"/>
    <w:rsid w:val="00DD434B"/>
    <w:rsid w:val="00DD44CA"/>
    <w:rsid w:val="00DD45CE"/>
    <w:rsid w:val="00DD4694"/>
    <w:rsid w:val="00DD49CD"/>
    <w:rsid w:val="00DD4A0B"/>
    <w:rsid w:val="00DD50EE"/>
    <w:rsid w:val="00DD512B"/>
    <w:rsid w:val="00DD52F0"/>
    <w:rsid w:val="00DD5405"/>
    <w:rsid w:val="00DD541D"/>
    <w:rsid w:val="00DD545C"/>
    <w:rsid w:val="00DD577A"/>
    <w:rsid w:val="00DD58A4"/>
    <w:rsid w:val="00DD58E3"/>
    <w:rsid w:val="00DD5927"/>
    <w:rsid w:val="00DD5A37"/>
    <w:rsid w:val="00DD5C11"/>
    <w:rsid w:val="00DD5EBA"/>
    <w:rsid w:val="00DD646A"/>
    <w:rsid w:val="00DD6577"/>
    <w:rsid w:val="00DD6581"/>
    <w:rsid w:val="00DD69BB"/>
    <w:rsid w:val="00DD69BD"/>
    <w:rsid w:val="00DD7127"/>
    <w:rsid w:val="00DD717B"/>
    <w:rsid w:val="00DD7273"/>
    <w:rsid w:val="00DD7E46"/>
    <w:rsid w:val="00DE004D"/>
    <w:rsid w:val="00DE08BF"/>
    <w:rsid w:val="00DE0A34"/>
    <w:rsid w:val="00DE0C72"/>
    <w:rsid w:val="00DE0DE2"/>
    <w:rsid w:val="00DE0E93"/>
    <w:rsid w:val="00DE0FD8"/>
    <w:rsid w:val="00DE13D2"/>
    <w:rsid w:val="00DE1B0D"/>
    <w:rsid w:val="00DE1CDF"/>
    <w:rsid w:val="00DE1D13"/>
    <w:rsid w:val="00DE2180"/>
    <w:rsid w:val="00DE218B"/>
    <w:rsid w:val="00DE22D7"/>
    <w:rsid w:val="00DE294C"/>
    <w:rsid w:val="00DE2990"/>
    <w:rsid w:val="00DE29E8"/>
    <w:rsid w:val="00DE2A62"/>
    <w:rsid w:val="00DE2DC4"/>
    <w:rsid w:val="00DE2E44"/>
    <w:rsid w:val="00DE3480"/>
    <w:rsid w:val="00DE3557"/>
    <w:rsid w:val="00DE35DD"/>
    <w:rsid w:val="00DE3B7E"/>
    <w:rsid w:val="00DE3D91"/>
    <w:rsid w:val="00DE3F50"/>
    <w:rsid w:val="00DE4299"/>
    <w:rsid w:val="00DE44D3"/>
    <w:rsid w:val="00DE49A8"/>
    <w:rsid w:val="00DE4C30"/>
    <w:rsid w:val="00DE4D27"/>
    <w:rsid w:val="00DE4DCF"/>
    <w:rsid w:val="00DE4E10"/>
    <w:rsid w:val="00DE515E"/>
    <w:rsid w:val="00DE51C6"/>
    <w:rsid w:val="00DE5466"/>
    <w:rsid w:val="00DE570A"/>
    <w:rsid w:val="00DE572A"/>
    <w:rsid w:val="00DE587E"/>
    <w:rsid w:val="00DE5C0C"/>
    <w:rsid w:val="00DE5D20"/>
    <w:rsid w:val="00DE5FA3"/>
    <w:rsid w:val="00DE5FAD"/>
    <w:rsid w:val="00DE600B"/>
    <w:rsid w:val="00DE651F"/>
    <w:rsid w:val="00DE654C"/>
    <w:rsid w:val="00DE6B68"/>
    <w:rsid w:val="00DE6D9D"/>
    <w:rsid w:val="00DE6E1C"/>
    <w:rsid w:val="00DE6E1D"/>
    <w:rsid w:val="00DE72A4"/>
    <w:rsid w:val="00DE72E7"/>
    <w:rsid w:val="00DE7822"/>
    <w:rsid w:val="00DE7936"/>
    <w:rsid w:val="00DE795D"/>
    <w:rsid w:val="00DE7A8B"/>
    <w:rsid w:val="00DE7CD5"/>
    <w:rsid w:val="00DE7DE1"/>
    <w:rsid w:val="00DF0124"/>
    <w:rsid w:val="00DF0396"/>
    <w:rsid w:val="00DF0425"/>
    <w:rsid w:val="00DF06C3"/>
    <w:rsid w:val="00DF09C7"/>
    <w:rsid w:val="00DF0ABE"/>
    <w:rsid w:val="00DF1165"/>
    <w:rsid w:val="00DF14D3"/>
    <w:rsid w:val="00DF18A4"/>
    <w:rsid w:val="00DF1944"/>
    <w:rsid w:val="00DF1AE4"/>
    <w:rsid w:val="00DF1D0D"/>
    <w:rsid w:val="00DF1D0E"/>
    <w:rsid w:val="00DF20F9"/>
    <w:rsid w:val="00DF2100"/>
    <w:rsid w:val="00DF22AB"/>
    <w:rsid w:val="00DF2724"/>
    <w:rsid w:val="00DF27C5"/>
    <w:rsid w:val="00DF295D"/>
    <w:rsid w:val="00DF2CB5"/>
    <w:rsid w:val="00DF2E34"/>
    <w:rsid w:val="00DF3063"/>
    <w:rsid w:val="00DF31E4"/>
    <w:rsid w:val="00DF3463"/>
    <w:rsid w:val="00DF375C"/>
    <w:rsid w:val="00DF3767"/>
    <w:rsid w:val="00DF3B28"/>
    <w:rsid w:val="00DF3E3C"/>
    <w:rsid w:val="00DF4103"/>
    <w:rsid w:val="00DF416A"/>
    <w:rsid w:val="00DF4217"/>
    <w:rsid w:val="00DF4454"/>
    <w:rsid w:val="00DF460B"/>
    <w:rsid w:val="00DF4D0B"/>
    <w:rsid w:val="00DF4F8D"/>
    <w:rsid w:val="00DF5075"/>
    <w:rsid w:val="00DF526B"/>
    <w:rsid w:val="00DF5409"/>
    <w:rsid w:val="00DF552A"/>
    <w:rsid w:val="00DF55C4"/>
    <w:rsid w:val="00DF56CF"/>
    <w:rsid w:val="00DF5B92"/>
    <w:rsid w:val="00DF6160"/>
    <w:rsid w:val="00DF61D6"/>
    <w:rsid w:val="00DF6417"/>
    <w:rsid w:val="00DF64DE"/>
    <w:rsid w:val="00DF6544"/>
    <w:rsid w:val="00DF66E6"/>
    <w:rsid w:val="00DF6A77"/>
    <w:rsid w:val="00DF6B96"/>
    <w:rsid w:val="00DF6C71"/>
    <w:rsid w:val="00DF6D95"/>
    <w:rsid w:val="00DF6F10"/>
    <w:rsid w:val="00DF700A"/>
    <w:rsid w:val="00DF7282"/>
    <w:rsid w:val="00DF72E6"/>
    <w:rsid w:val="00DF76A2"/>
    <w:rsid w:val="00DF76D8"/>
    <w:rsid w:val="00DF7776"/>
    <w:rsid w:val="00DF788F"/>
    <w:rsid w:val="00DF7D05"/>
    <w:rsid w:val="00DF7ECF"/>
    <w:rsid w:val="00DF7F16"/>
    <w:rsid w:val="00DF7FED"/>
    <w:rsid w:val="00E00314"/>
    <w:rsid w:val="00E0036F"/>
    <w:rsid w:val="00E00A66"/>
    <w:rsid w:val="00E00C3F"/>
    <w:rsid w:val="00E00FA7"/>
    <w:rsid w:val="00E01753"/>
    <w:rsid w:val="00E01A0C"/>
    <w:rsid w:val="00E01B6C"/>
    <w:rsid w:val="00E01CD4"/>
    <w:rsid w:val="00E01D58"/>
    <w:rsid w:val="00E01D70"/>
    <w:rsid w:val="00E01D98"/>
    <w:rsid w:val="00E0217C"/>
    <w:rsid w:val="00E02397"/>
    <w:rsid w:val="00E02433"/>
    <w:rsid w:val="00E024CD"/>
    <w:rsid w:val="00E024F7"/>
    <w:rsid w:val="00E026BF"/>
    <w:rsid w:val="00E027AF"/>
    <w:rsid w:val="00E027F3"/>
    <w:rsid w:val="00E0296D"/>
    <w:rsid w:val="00E02CF1"/>
    <w:rsid w:val="00E02D48"/>
    <w:rsid w:val="00E02E34"/>
    <w:rsid w:val="00E02F40"/>
    <w:rsid w:val="00E031B0"/>
    <w:rsid w:val="00E03297"/>
    <w:rsid w:val="00E03427"/>
    <w:rsid w:val="00E03469"/>
    <w:rsid w:val="00E03630"/>
    <w:rsid w:val="00E0381C"/>
    <w:rsid w:val="00E03887"/>
    <w:rsid w:val="00E03973"/>
    <w:rsid w:val="00E03A92"/>
    <w:rsid w:val="00E03AE4"/>
    <w:rsid w:val="00E03D79"/>
    <w:rsid w:val="00E0400B"/>
    <w:rsid w:val="00E04571"/>
    <w:rsid w:val="00E0471E"/>
    <w:rsid w:val="00E04770"/>
    <w:rsid w:val="00E050CF"/>
    <w:rsid w:val="00E0510F"/>
    <w:rsid w:val="00E052FF"/>
    <w:rsid w:val="00E0588C"/>
    <w:rsid w:val="00E05890"/>
    <w:rsid w:val="00E059B5"/>
    <w:rsid w:val="00E059C5"/>
    <w:rsid w:val="00E05C7E"/>
    <w:rsid w:val="00E05E1B"/>
    <w:rsid w:val="00E0614A"/>
    <w:rsid w:val="00E06226"/>
    <w:rsid w:val="00E063F2"/>
    <w:rsid w:val="00E065DE"/>
    <w:rsid w:val="00E06639"/>
    <w:rsid w:val="00E06655"/>
    <w:rsid w:val="00E0673B"/>
    <w:rsid w:val="00E06E11"/>
    <w:rsid w:val="00E071A8"/>
    <w:rsid w:val="00E07264"/>
    <w:rsid w:val="00E07553"/>
    <w:rsid w:val="00E0755A"/>
    <w:rsid w:val="00E075BE"/>
    <w:rsid w:val="00E07859"/>
    <w:rsid w:val="00E0795E"/>
    <w:rsid w:val="00E07D80"/>
    <w:rsid w:val="00E1010C"/>
    <w:rsid w:val="00E10225"/>
    <w:rsid w:val="00E102C0"/>
    <w:rsid w:val="00E1034F"/>
    <w:rsid w:val="00E10590"/>
    <w:rsid w:val="00E10823"/>
    <w:rsid w:val="00E10C71"/>
    <w:rsid w:val="00E114A4"/>
    <w:rsid w:val="00E114F9"/>
    <w:rsid w:val="00E1164C"/>
    <w:rsid w:val="00E11664"/>
    <w:rsid w:val="00E11674"/>
    <w:rsid w:val="00E118FA"/>
    <w:rsid w:val="00E11CED"/>
    <w:rsid w:val="00E11E95"/>
    <w:rsid w:val="00E11FD9"/>
    <w:rsid w:val="00E12776"/>
    <w:rsid w:val="00E12BBC"/>
    <w:rsid w:val="00E12BE9"/>
    <w:rsid w:val="00E12C67"/>
    <w:rsid w:val="00E12E90"/>
    <w:rsid w:val="00E13397"/>
    <w:rsid w:val="00E13535"/>
    <w:rsid w:val="00E135DF"/>
    <w:rsid w:val="00E136AE"/>
    <w:rsid w:val="00E1388B"/>
    <w:rsid w:val="00E13C2B"/>
    <w:rsid w:val="00E140FC"/>
    <w:rsid w:val="00E14373"/>
    <w:rsid w:val="00E145BD"/>
    <w:rsid w:val="00E148F6"/>
    <w:rsid w:val="00E14C23"/>
    <w:rsid w:val="00E1546A"/>
    <w:rsid w:val="00E15493"/>
    <w:rsid w:val="00E15827"/>
    <w:rsid w:val="00E15D3D"/>
    <w:rsid w:val="00E161DD"/>
    <w:rsid w:val="00E1626B"/>
    <w:rsid w:val="00E1687F"/>
    <w:rsid w:val="00E16A6B"/>
    <w:rsid w:val="00E16E13"/>
    <w:rsid w:val="00E17318"/>
    <w:rsid w:val="00E17415"/>
    <w:rsid w:val="00E17591"/>
    <w:rsid w:val="00E176FD"/>
    <w:rsid w:val="00E17719"/>
    <w:rsid w:val="00E179E0"/>
    <w:rsid w:val="00E17A3F"/>
    <w:rsid w:val="00E17AEA"/>
    <w:rsid w:val="00E17DA3"/>
    <w:rsid w:val="00E17E4F"/>
    <w:rsid w:val="00E20030"/>
    <w:rsid w:val="00E20077"/>
    <w:rsid w:val="00E200A5"/>
    <w:rsid w:val="00E20122"/>
    <w:rsid w:val="00E201B4"/>
    <w:rsid w:val="00E20317"/>
    <w:rsid w:val="00E20859"/>
    <w:rsid w:val="00E20A18"/>
    <w:rsid w:val="00E21395"/>
    <w:rsid w:val="00E213D9"/>
    <w:rsid w:val="00E21AC5"/>
    <w:rsid w:val="00E21B0B"/>
    <w:rsid w:val="00E21B62"/>
    <w:rsid w:val="00E21EE4"/>
    <w:rsid w:val="00E21F1B"/>
    <w:rsid w:val="00E22028"/>
    <w:rsid w:val="00E22275"/>
    <w:rsid w:val="00E2243D"/>
    <w:rsid w:val="00E22522"/>
    <w:rsid w:val="00E22557"/>
    <w:rsid w:val="00E227A0"/>
    <w:rsid w:val="00E227C5"/>
    <w:rsid w:val="00E228B4"/>
    <w:rsid w:val="00E228C9"/>
    <w:rsid w:val="00E2298D"/>
    <w:rsid w:val="00E229EB"/>
    <w:rsid w:val="00E22A04"/>
    <w:rsid w:val="00E22B2C"/>
    <w:rsid w:val="00E22D5C"/>
    <w:rsid w:val="00E22DCD"/>
    <w:rsid w:val="00E22EB1"/>
    <w:rsid w:val="00E233C5"/>
    <w:rsid w:val="00E2357D"/>
    <w:rsid w:val="00E23784"/>
    <w:rsid w:val="00E237FD"/>
    <w:rsid w:val="00E239BE"/>
    <w:rsid w:val="00E23BB1"/>
    <w:rsid w:val="00E241B5"/>
    <w:rsid w:val="00E245BC"/>
    <w:rsid w:val="00E24F0C"/>
    <w:rsid w:val="00E25073"/>
    <w:rsid w:val="00E25771"/>
    <w:rsid w:val="00E25955"/>
    <w:rsid w:val="00E25B65"/>
    <w:rsid w:val="00E25D03"/>
    <w:rsid w:val="00E25EB8"/>
    <w:rsid w:val="00E25F54"/>
    <w:rsid w:val="00E261E5"/>
    <w:rsid w:val="00E262CB"/>
    <w:rsid w:val="00E264EF"/>
    <w:rsid w:val="00E26F91"/>
    <w:rsid w:val="00E27001"/>
    <w:rsid w:val="00E2705B"/>
    <w:rsid w:val="00E275BC"/>
    <w:rsid w:val="00E2766F"/>
    <w:rsid w:val="00E278A1"/>
    <w:rsid w:val="00E27A1F"/>
    <w:rsid w:val="00E27B22"/>
    <w:rsid w:val="00E301AA"/>
    <w:rsid w:val="00E30229"/>
    <w:rsid w:val="00E30261"/>
    <w:rsid w:val="00E3032D"/>
    <w:rsid w:val="00E30353"/>
    <w:rsid w:val="00E30F5C"/>
    <w:rsid w:val="00E310C6"/>
    <w:rsid w:val="00E310F5"/>
    <w:rsid w:val="00E31138"/>
    <w:rsid w:val="00E31168"/>
    <w:rsid w:val="00E313E5"/>
    <w:rsid w:val="00E31511"/>
    <w:rsid w:val="00E31771"/>
    <w:rsid w:val="00E31AE6"/>
    <w:rsid w:val="00E31BED"/>
    <w:rsid w:val="00E31C41"/>
    <w:rsid w:val="00E31C95"/>
    <w:rsid w:val="00E32076"/>
    <w:rsid w:val="00E320E1"/>
    <w:rsid w:val="00E323BD"/>
    <w:rsid w:val="00E325B4"/>
    <w:rsid w:val="00E328CF"/>
    <w:rsid w:val="00E32A26"/>
    <w:rsid w:val="00E32A35"/>
    <w:rsid w:val="00E3301E"/>
    <w:rsid w:val="00E3303F"/>
    <w:rsid w:val="00E33246"/>
    <w:rsid w:val="00E33857"/>
    <w:rsid w:val="00E3393B"/>
    <w:rsid w:val="00E339D0"/>
    <w:rsid w:val="00E33B70"/>
    <w:rsid w:val="00E33C9F"/>
    <w:rsid w:val="00E33F46"/>
    <w:rsid w:val="00E3414C"/>
    <w:rsid w:val="00E342A5"/>
    <w:rsid w:val="00E342C1"/>
    <w:rsid w:val="00E342CD"/>
    <w:rsid w:val="00E343A5"/>
    <w:rsid w:val="00E3443F"/>
    <w:rsid w:val="00E344FF"/>
    <w:rsid w:val="00E34787"/>
    <w:rsid w:val="00E34B17"/>
    <w:rsid w:val="00E35187"/>
    <w:rsid w:val="00E3531A"/>
    <w:rsid w:val="00E35A37"/>
    <w:rsid w:val="00E35F40"/>
    <w:rsid w:val="00E35F42"/>
    <w:rsid w:val="00E36061"/>
    <w:rsid w:val="00E3678E"/>
    <w:rsid w:val="00E36929"/>
    <w:rsid w:val="00E36A53"/>
    <w:rsid w:val="00E36D8D"/>
    <w:rsid w:val="00E37067"/>
    <w:rsid w:val="00E370C4"/>
    <w:rsid w:val="00E372A4"/>
    <w:rsid w:val="00E37484"/>
    <w:rsid w:val="00E374E8"/>
    <w:rsid w:val="00E37567"/>
    <w:rsid w:val="00E37601"/>
    <w:rsid w:val="00E37A91"/>
    <w:rsid w:val="00E37AAF"/>
    <w:rsid w:val="00E37AB1"/>
    <w:rsid w:val="00E37B09"/>
    <w:rsid w:val="00E37CA2"/>
    <w:rsid w:val="00E37CB9"/>
    <w:rsid w:val="00E37D53"/>
    <w:rsid w:val="00E40222"/>
    <w:rsid w:val="00E40246"/>
    <w:rsid w:val="00E4045C"/>
    <w:rsid w:val="00E4088C"/>
    <w:rsid w:val="00E40E62"/>
    <w:rsid w:val="00E414B3"/>
    <w:rsid w:val="00E414D5"/>
    <w:rsid w:val="00E414E8"/>
    <w:rsid w:val="00E4150A"/>
    <w:rsid w:val="00E417CF"/>
    <w:rsid w:val="00E41803"/>
    <w:rsid w:val="00E4189E"/>
    <w:rsid w:val="00E419A4"/>
    <w:rsid w:val="00E41BD8"/>
    <w:rsid w:val="00E41E2A"/>
    <w:rsid w:val="00E41E6F"/>
    <w:rsid w:val="00E41E96"/>
    <w:rsid w:val="00E41F03"/>
    <w:rsid w:val="00E42154"/>
    <w:rsid w:val="00E4220A"/>
    <w:rsid w:val="00E422C2"/>
    <w:rsid w:val="00E42320"/>
    <w:rsid w:val="00E42560"/>
    <w:rsid w:val="00E429EF"/>
    <w:rsid w:val="00E42A63"/>
    <w:rsid w:val="00E42AA6"/>
    <w:rsid w:val="00E42BE3"/>
    <w:rsid w:val="00E42D1F"/>
    <w:rsid w:val="00E43002"/>
    <w:rsid w:val="00E43425"/>
    <w:rsid w:val="00E434BD"/>
    <w:rsid w:val="00E434CB"/>
    <w:rsid w:val="00E43858"/>
    <w:rsid w:val="00E43923"/>
    <w:rsid w:val="00E44017"/>
    <w:rsid w:val="00E442CC"/>
    <w:rsid w:val="00E44310"/>
    <w:rsid w:val="00E44649"/>
    <w:rsid w:val="00E44777"/>
    <w:rsid w:val="00E44A37"/>
    <w:rsid w:val="00E44D6D"/>
    <w:rsid w:val="00E44E84"/>
    <w:rsid w:val="00E44E98"/>
    <w:rsid w:val="00E45053"/>
    <w:rsid w:val="00E451B7"/>
    <w:rsid w:val="00E452AB"/>
    <w:rsid w:val="00E456C8"/>
    <w:rsid w:val="00E45D98"/>
    <w:rsid w:val="00E466D3"/>
    <w:rsid w:val="00E4673A"/>
    <w:rsid w:val="00E4681E"/>
    <w:rsid w:val="00E46AF5"/>
    <w:rsid w:val="00E46E8B"/>
    <w:rsid w:val="00E46EE9"/>
    <w:rsid w:val="00E46FD6"/>
    <w:rsid w:val="00E471F3"/>
    <w:rsid w:val="00E474FF"/>
    <w:rsid w:val="00E47619"/>
    <w:rsid w:val="00E479E0"/>
    <w:rsid w:val="00E47F53"/>
    <w:rsid w:val="00E50189"/>
    <w:rsid w:val="00E501B6"/>
    <w:rsid w:val="00E50219"/>
    <w:rsid w:val="00E503B2"/>
    <w:rsid w:val="00E50621"/>
    <w:rsid w:val="00E50927"/>
    <w:rsid w:val="00E51D9E"/>
    <w:rsid w:val="00E51F26"/>
    <w:rsid w:val="00E51F68"/>
    <w:rsid w:val="00E5203A"/>
    <w:rsid w:val="00E52070"/>
    <w:rsid w:val="00E52209"/>
    <w:rsid w:val="00E52280"/>
    <w:rsid w:val="00E5229F"/>
    <w:rsid w:val="00E523C2"/>
    <w:rsid w:val="00E524BB"/>
    <w:rsid w:val="00E52956"/>
    <w:rsid w:val="00E52B3E"/>
    <w:rsid w:val="00E52C2F"/>
    <w:rsid w:val="00E530D4"/>
    <w:rsid w:val="00E53123"/>
    <w:rsid w:val="00E532F5"/>
    <w:rsid w:val="00E534E2"/>
    <w:rsid w:val="00E535E3"/>
    <w:rsid w:val="00E53787"/>
    <w:rsid w:val="00E5385C"/>
    <w:rsid w:val="00E53D6C"/>
    <w:rsid w:val="00E53F6A"/>
    <w:rsid w:val="00E54010"/>
    <w:rsid w:val="00E54205"/>
    <w:rsid w:val="00E544BD"/>
    <w:rsid w:val="00E54851"/>
    <w:rsid w:val="00E54C53"/>
    <w:rsid w:val="00E54C64"/>
    <w:rsid w:val="00E54C96"/>
    <w:rsid w:val="00E54CED"/>
    <w:rsid w:val="00E54DEE"/>
    <w:rsid w:val="00E54E3A"/>
    <w:rsid w:val="00E54F8C"/>
    <w:rsid w:val="00E5535E"/>
    <w:rsid w:val="00E55711"/>
    <w:rsid w:val="00E559A7"/>
    <w:rsid w:val="00E5601A"/>
    <w:rsid w:val="00E560C0"/>
    <w:rsid w:val="00E564F2"/>
    <w:rsid w:val="00E5655E"/>
    <w:rsid w:val="00E56784"/>
    <w:rsid w:val="00E56BB7"/>
    <w:rsid w:val="00E56F4A"/>
    <w:rsid w:val="00E56F8D"/>
    <w:rsid w:val="00E56FDA"/>
    <w:rsid w:val="00E579EE"/>
    <w:rsid w:val="00E57B97"/>
    <w:rsid w:val="00E57CEF"/>
    <w:rsid w:val="00E57ED7"/>
    <w:rsid w:val="00E60011"/>
    <w:rsid w:val="00E6033F"/>
    <w:rsid w:val="00E6043D"/>
    <w:rsid w:val="00E6057C"/>
    <w:rsid w:val="00E605E7"/>
    <w:rsid w:val="00E606F3"/>
    <w:rsid w:val="00E60714"/>
    <w:rsid w:val="00E60DA3"/>
    <w:rsid w:val="00E60DAE"/>
    <w:rsid w:val="00E60E54"/>
    <w:rsid w:val="00E60FBD"/>
    <w:rsid w:val="00E61025"/>
    <w:rsid w:val="00E6156C"/>
    <w:rsid w:val="00E615C7"/>
    <w:rsid w:val="00E61872"/>
    <w:rsid w:val="00E619A2"/>
    <w:rsid w:val="00E61AE5"/>
    <w:rsid w:val="00E62113"/>
    <w:rsid w:val="00E626F4"/>
    <w:rsid w:val="00E627E1"/>
    <w:rsid w:val="00E629E5"/>
    <w:rsid w:val="00E62C12"/>
    <w:rsid w:val="00E62CD4"/>
    <w:rsid w:val="00E62D9D"/>
    <w:rsid w:val="00E62E04"/>
    <w:rsid w:val="00E631B8"/>
    <w:rsid w:val="00E63376"/>
    <w:rsid w:val="00E63386"/>
    <w:rsid w:val="00E63605"/>
    <w:rsid w:val="00E6369F"/>
    <w:rsid w:val="00E639FC"/>
    <w:rsid w:val="00E63E78"/>
    <w:rsid w:val="00E63F27"/>
    <w:rsid w:val="00E64141"/>
    <w:rsid w:val="00E6453A"/>
    <w:rsid w:val="00E64675"/>
    <w:rsid w:val="00E648DA"/>
    <w:rsid w:val="00E64904"/>
    <w:rsid w:val="00E64C09"/>
    <w:rsid w:val="00E64C84"/>
    <w:rsid w:val="00E64E57"/>
    <w:rsid w:val="00E64F08"/>
    <w:rsid w:val="00E6511A"/>
    <w:rsid w:val="00E654D1"/>
    <w:rsid w:val="00E65768"/>
    <w:rsid w:val="00E65778"/>
    <w:rsid w:val="00E65846"/>
    <w:rsid w:val="00E65A57"/>
    <w:rsid w:val="00E65D01"/>
    <w:rsid w:val="00E65D5A"/>
    <w:rsid w:val="00E65DD2"/>
    <w:rsid w:val="00E66030"/>
    <w:rsid w:val="00E66070"/>
    <w:rsid w:val="00E6621C"/>
    <w:rsid w:val="00E663BF"/>
    <w:rsid w:val="00E663D4"/>
    <w:rsid w:val="00E66609"/>
    <w:rsid w:val="00E6664C"/>
    <w:rsid w:val="00E66863"/>
    <w:rsid w:val="00E668AA"/>
    <w:rsid w:val="00E66909"/>
    <w:rsid w:val="00E66955"/>
    <w:rsid w:val="00E66BBD"/>
    <w:rsid w:val="00E66BFB"/>
    <w:rsid w:val="00E66DBF"/>
    <w:rsid w:val="00E66ECD"/>
    <w:rsid w:val="00E66F23"/>
    <w:rsid w:val="00E66F53"/>
    <w:rsid w:val="00E67197"/>
    <w:rsid w:val="00E67A7B"/>
    <w:rsid w:val="00E67BAB"/>
    <w:rsid w:val="00E705D2"/>
    <w:rsid w:val="00E70660"/>
    <w:rsid w:val="00E70713"/>
    <w:rsid w:val="00E70D8C"/>
    <w:rsid w:val="00E715DB"/>
    <w:rsid w:val="00E71708"/>
    <w:rsid w:val="00E71A22"/>
    <w:rsid w:val="00E71B76"/>
    <w:rsid w:val="00E71C33"/>
    <w:rsid w:val="00E71E9A"/>
    <w:rsid w:val="00E72031"/>
    <w:rsid w:val="00E722CF"/>
    <w:rsid w:val="00E724E8"/>
    <w:rsid w:val="00E725CF"/>
    <w:rsid w:val="00E7281A"/>
    <w:rsid w:val="00E729D5"/>
    <w:rsid w:val="00E729E4"/>
    <w:rsid w:val="00E729FB"/>
    <w:rsid w:val="00E72ABE"/>
    <w:rsid w:val="00E72AE3"/>
    <w:rsid w:val="00E72CF1"/>
    <w:rsid w:val="00E72D31"/>
    <w:rsid w:val="00E72DFC"/>
    <w:rsid w:val="00E72E5A"/>
    <w:rsid w:val="00E72E94"/>
    <w:rsid w:val="00E72FAA"/>
    <w:rsid w:val="00E730F1"/>
    <w:rsid w:val="00E732B2"/>
    <w:rsid w:val="00E7353D"/>
    <w:rsid w:val="00E7360A"/>
    <w:rsid w:val="00E736AF"/>
    <w:rsid w:val="00E738CC"/>
    <w:rsid w:val="00E73BF6"/>
    <w:rsid w:val="00E73CFB"/>
    <w:rsid w:val="00E7407E"/>
    <w:rsid w:val="00E74113"/>
    <w:rsid w:val="00E74373"/>
    <w:rsid w:val="00E744B6"/>
    <w:rsid w:val="00E744E2"/>
    <w:rsid w:val="00E7457A"/>
    <w:rsid w:val="00E747F6"/>
    <w:rsid w:val="00E74AE5"/>
    <w:rsid w:val="00E74C53"/>
    <w:rsid w:val="00E74DD4"/>
    <w:rsid w:val="00E74DF2"/>
    <w:rsid w:val="00E74E58"/>
    <w:rsid w:val="00E7505F"/>
    <w:rsid w:val="00E75087"/>
    <w:rsid w:val="00E752FF"/>
    <w:rsid w:val="00E75476"/>
    <w:rsid w:val="00E75DB9"/>
    <w:rsid w:val="00E762C2"/>
    <w:rsid w:val="00E76402"/>
    <w:rsid w:val="00E76630"/>
    <w:rsid w:val="00E769E9"/>
    <w:rsid w:val="00E76AC3"/>
    <w:rsid w:val="00E76AD9"/>
    <w:rsid w:val="00E76D84"/>
    <w:rsid w:val="00E76F41"/>
    <w:rsid w:val="00E77276"/>
    <w:rsid w:val="00E77800"/>
    <w:rsid w:val="00E7791C"/>
    <w:rsid w:val="00E77CAE"/>
    <w:rsid w:val="00E77CF3"/>
    <w:rsid w:val="00E77F92"/>
    <w:rsid w:val="00E801B3"/>
    <w:rsid w:val="00E80274"/>
    <w:rsid w:val="00E80319"/>
    <w:rsid w:val="00E80D8A"/>
    <w:rsid w:val="00E80EE5"/>
    <w:rsid w:val="00E80EEE"/>
    <w:rsid w:val="00E80F68"/>
    <w:rsid w:val="00E81157"/>
    <w:rsid w:val="00E812AD"/>
    <w:rsid w:val="00E8148B"/>
    <w:rsid w:val="00E81570"/>
    <w:rsid w:val="00E8171F"/>
    <w:rsid w:val="00E8187B"/>
    <w:rsid w:val="00E82262"/>
    <w:rsid w:val="00E82290"/>
    <w:rsid w:val="00E8258B"/>
    <w:rsid w:val="00E825AC"/>
    <w:rsid w:val="00E82802"/>
    <w:rsid w:val="00E82A0F"/>
    <w:rsid w:val="00E82A9D"/>
    <w:rsid w:val="00E82E01"/>
    <w:rsid w:val="00E8340E"/>
    <w:rsid w:val="00E839F6"/>
    <w:rsid w:val="00E83B50"/>
    <w:rsid w:val="00E83E27"/>
    <w:rsid w:val="00E83E55"/>
    <w:rsid w:val="00E83F29"/>
    <w:rsid w:val="00E83FBA"/>
    <w:rsid w:val="00E842DD"/>
    <w:rsid w:val="00E84603"/>
    <w:rsid w:val="00E847EE"/>
    <w:rsid w:val="00E852F6"/>
    <w:rsid w:val="00E85494"/>
    <w:rsid w:val="00E85AED"/>
    <w:rsid w:val="00E85EB2"/>
    <w:rsid w:val="00E863FB"/>
    <w:rsid w:val="00E8680D"/>
    <w:rsid w:val="00E869A3"/>
    <w:rsid w:val="00E86A4B"/>
    <w:rsid w:val="00E86A7B"/>
    <w:rsid w:val="00E86E7E"/>
    <w:rsid w:val="00E86F65"/>
    <w:rsid w:val="00E875A7"/>
    <w:rsid w:val="00E876C3"/>
    <w:rsid w:val="00E879D5"/>
    <w:rsid w:val="00E87B5A"/>
    <w:rsid w:val="00E87C79"/>
    <w:rsid w:val="00E87D2F"/>
    <w:rsid w:val="00E87E12"/>
    <w:rsid w:val="00E87E3F"/>
    <w:rsid w:val="00E90123"/>
    <w:rsid w:val="00E9048F"/>
    <w:rsid w:val="00E905EE"/>
    <w:rsid w:val="00E90623"/>
    <w:rsid w:val="00E90656"/>
    <w:rsid w:val="00E90AB7"/>
    <w:rsid w:val="00E90ACC"/>
    <w:rsid w:val="00E90BE3"/>
    <w:rsid w:val="00E90D26"/>
    <w:rsid w:val="00E90EB1"/>
    <w:rsid w:val="00E90FEF"/>
    <w:rsid w:val="00E9111D"/>
    <w:rsid w:val="00E9115A"/>
    <w:rsid w:val="00E91207"/>
    <w:rsid w:val="00E913DC"/>
    <w:rsid w:val="00E91433"/>
    <w:rsid w:val="00E9156A"/>
    <w:rsid w:val="00E9159B"/>
    <w:rsid w:val="00E918EA"/>
    <w:rsid w:val="00E91B87"/>
    <w:rsid w:val="00E91D9B"/>
    <w:rsid w:val="00E91EF2"/>
    <w:rsid w:val="00E91F63"/>
    <w:rsid w:val="00E92398"/>
    <w:rsid w:val="00E924B8"/>
    <w:rsid w:val="00E92661"/>
    <w:rsid w:val="00E92836"/>
    <w:rsid w:val="00E928EE"/>
    <w:rsid w:val="00E92999"/>
    <w:rsid w:val="00E929C9"/>
    <w:rsid w:val="00E92DC6"/>
    <w:rsid w:val="00E92EEA"/>
    <w:rsid w:val="00E93105"/>
    <w:rsid w:val="00E9314F"/>
    <w:rsid w:val="00E931E6"/>
    <w:rsid w:val="00E932A0"/>
    <w:rsid w:val="00E932B8"/>
    <w:rsid w:val="00E9339F"/>
    <w:rsid w:val="00E939C2"/>
    <w:rsid w:val="00E93FF9"/>
    <w:rsid w:val="00E9407E"/>
    <w:rsid w:val="00E94327"/>
    <w:rsid w:val="00E94374"/>
    <w:rsid w:val="00E944A7"/>
    <w:rsid w:val="00E94814"/>
    <w:rsid w:val="00E9486F"/>
    <w:rsid w:val="00E948F4"/>
    <w:rsid w:val="00E9495F"/>
    <w:rsid w:val="00E94A45"/>
    <w:rsid w:val="00E94C1C"/>
    <w:rsid w:val="00E94FA8"/>
    <w:rsid w:val="00E95509"/>
    <w:rsid w:val="00E958E6"/>
    <w:rsid w:val="00E95968"/>
    <w:rsid w:val="00E95C3C"/>
    <w:rsid w:val="00E95C7C"/>
    <w:rsid w:val="00E95D4A"/>
    <w:rsid w:val="00E95EB8"/>
    <w:rsid w:val="00E96806"/>
    <w:rsid w:val="00E96CB2"/>
    <w:rsid w:val="00E96E26"/>
    <w:rsid w:val="00E971D2"/>
    <w:rsid w:val="00E975A3"/>
    <w:rsid w:val="00E97CD1"/>
    <w:rsid w:val="00EA01C6"/>
    <w:rsid w:val="00EA0499"/>
    <w:rsid w:val="00EA090F"/>
    <w:rsid w:val="00EA114F"/>
    <w:rsid w:val="00EA13E5"/>
    <w:rsid w:val="00EA1457"/>
    <w:rsid w:val="00EA185F"/>
    <w:rsid w:val="00EA1BFA"/>
    <w:rsid w:val="00EA27A1"/>
    <w:rsid w:val="00EA2B9B"/>
    <w:rsid w:val="00EA32CC"/>
    <w:rsid w:val="00EA381B"/>
    <w:rsid w:val="00EA432D"/>
    <w:rsid w:val="00EA4D1F"/>
    <w:rsid w:val="00EA506F"/>
    <w:rsid w:val="00EA5174"/>
    <w:rsid w:val="00EA5736"/>
    <w:rsid w:val="00EA58BD"/>
    <w:rsid w:val="00EA58DB"/>
    <w:rsid w:val="00EA5ECB"/>
    <w:rsid w:val="00EA62DF"/>
    <w:rsid w:val="00EA6520"/>
    <w:rsid w:val="00EA6728"/>
    <w:rsid w:val="00EA683A"/>
    <w:rsid w:val="00EA6987"/>
    <w:rsid w:val="00EA6F94"/>
    <w:rsid w:val="00EA7812"/>
    <w:rsid w:val="00EA78CE"/>
    <w:rsid w:val="00EA793F"/>
    <w:rsid w:val="00EB0F0A"/>
    <w:rsid w:val="00EB0FEC"/>
    <w:rsid w:val="00EB10A5"/>
    <w:rsid w:val="00EB12D4"/>
    <w:rsid w:val="00EB12F7"/>
    <w:rsid w:val="00EB1435"/>
    <w:rsid w:val="00EB15BF"/>
    <w:rsid w:val="00EB2448"/>
    <w:rsid w:val="00EB263E"/>
    <w:rsid w:val="00EB2B0A"/>
    <w:rsid w:val="00EB2E2C"/>
    <w:rsid w:val="00EB32B0"/>
    <w:rsid w:val="00EB397B"/>
    <w:rsid w:val="00EB3A4E"/>
    <w:rsid w:val="00EB3A98"/>
    <w:rsid w:val="00EB3ADC"/>
    <w:rsid w:val="00EB3D1E"/>
    <w:rsid w:val="00EB3F75"/>
    <w:rsid w:val="00EB4035"/>
    <w:rsid w:val="00EB48A2"/>
    <w:rsid w:val="00EB48C3"/>
    <w:rsid w:val="00EB4A65"/>
    <w:rsid w:val="00EB4CC2"/>
    <w:rsid w:val="00EB5AAE"/>
    <w:rsid w:val="00EB5B1D"/>
    <w:rsid w:val="00EB5C7C"/>
    <w:rsid w:val="00EB6971"/>
    <w:rsid w:val="00EB6C6D"/>
    <w:rsid w:val="00EB7356"/>
    <w:rsid w:val="00EB7487"/>
    <w:rsid w:val="00EB765B"/>
    <w:rsid w:val="00EC0358"/>
    <w:rsid w:val="00EC053D"/>
    <w:rsid w:val="00EC08F0"/>
    <w:rsid w:val="00EC08F3"/>
    <w:rsid w:val="00EC0EE5"/>
    <w:rsid w:val="00EC1564"/>
    <w:rsid w:val="00EC164B"/>
    <w:rsid w:val="00EC190B"/>
    <w:rsid w:val="00EC1BC3"/>
    <w:rsid w:val="00EC1E09"/>
    <w:rsid w:val="00EC1F01"/>
    <w:rsid w:val="00EC1FC8"/>
    <w:rsid w:val="00EC2083"/>
    <w:rsid w:val="00EC3817"/>
    <w:rsid w:val="00EC395F"/>
    <w:rsid w:val="00EC3A78"/>
    <w:rsid w:val="00EC3C85"/>
    <w:rsid w:val="00EC3ECE"/>
    <w:rsid w:val="00EC45D6"/>
    <w:rsid w:val="00EC5C64"/>
    <w:rsid w:val="00EC61DE"/>
    <w:rsid w:val="00EC6712"/>
    <w:rsid w:val="00EC68F9"/>
    <w:rsid w:val="00EC6F89"/>
    <w:rsid w:val="00EC745B"/>
    <w:rsid w:val="00EC7B7A"/>
    <w:rsid w:val="00ED07A9"/>
    <w:rsid w:val="00ED07DB"/>
    <w:rsid w:val="00ED0866"/>
    <w:rsid w:val="00ED0AF1"/>
    <w:rsid w:val="00ED0D56"/>
    <w:rsid w:val="00ED15B2"/>
    <w:rsid w:val="00ED169F"/>
    <w:rsid w:val="00ED1E35"/>
    <w:rsid w:val="00ED1F17"/>
    <w:rsid w:val="00ED2178"/>
    <w:rsid w:val="00ED2389"/>
    <w:rsid w:val="00ED2640"/>
    <w:rsid w:val="00ED307B"/>
    <w:rsid w:val="00ED366B"/>
    <w:rsid w:val="00ED3D58"/>
    <w:rsid w:val="00ED420D"/>
    <w:rsid w:val="00ED454E"/>
    <w:rsid w:val="00ED4610"/>
    <w:rsid w:val="00ED48DE"/>
    <w:rsid w:val="00ED4C98"/>
    <w:rsid w:val="00ED54C8"/>
    <w:rsid w:val="00ED5723"/>
    <w:rsid w:val="00ED5B6B"/>
    <w:rsid w:val="00ED5BCB"/>
    <w:rsid w:val="00ED5BDB"/>
    <w:rsid w:val="00ED5CD7"/>
    <w:rsid w:val="00ED603B"/>
    <w:rsid w:val="00ED61BF"/>
    <w:rsid w:val="00ED61F3"/>
    <w:rsid w:val="00ED63D2"/>
    <w:rsid w:val="00ED656B"/>
    <w:rsid w:val="00ED669E"/>
    <w:rsid w:val="00ED69BC"/>
    <w:rsid w:val="00ED6A84"/>
    <w:rsid w:val="00ED6FB0"/>
    <w:rsid w:val="00ED718B"/>
    <w:rsid w:val="00ED7318"/>
    <w:rsid w:val="00ED74A9"/>
    <w:rsid w:val="00ED763E"/>
    <w:rsid w:val="00ED7CA9"/>
    <w:rsid w:val="00EE0138"/>
    <w:rsid w:val="00EE06A9"/>
    <w:rsid w:val="00EE06C7"/>
    <w:rsid w:val="00EE087B"/>
    <w:rsid w:val="00EE0F53"/>
    <w:rsid w:val="00EE1256"/>
    <w:rsid w:val="00EE1275"/>
    <w:rsid w:val="00EE1315"/>
    <w:rsid w:val="00EE1482"/>
    <w:rsid w:val="00EE14F5"/>
    <w:rsid w:val="00EE15E7"/>
    <w:rsid w:val="00EE1828"/>
    <w:rsid w:val="00EE196F"/>
    <w:rsid w:val="00EE1A46"/>
    <w:rsid w:val="00EE1E85"/>
    <w:rsid w:val="00EE25AF"/>
    <w:rsid w:val="00EE2797"/>
    <w:rsid w:val="00EE2BCE"/>
    <w:rsid w:val="00EE2BDC"/>
    <w:rsid w:val="00EE2CF4"/>
    <w:rsid w:val="00EE2DF2"/>
    <w:rsid w:val="00EE2FD7"/>
    <w:rsid w:val="00EE32CA"/>
    <w:rsid w:val="00EE3499"/>
    <w:rsid w:val="00EE35D4"/>
    <w:rsid w:val="00EE387F"/>
    <w:rsid w:val="00EE3BE7"/>
    <w:rsid w:val="00EE3CD9"/>
    <w:rsid w:val="00EE3ECC"/>
    <w:rsid w:val="00EE3F87"/>
    <w:rsid w:val="00EE3F90"/>
    <w:rsid w:val="00EE4227"/>
    <w:rsid w:val="00EE42C4"/>
    <w:rsid w:val="00EE4941"/>
    <w:rsid w:val="00EE4C40"/>
    <w:rsid w:val="00EE558F"/>
    <w:rsid w:val="00EE5715"/>
    <w:rsid w:val="00EE5799"/>
    <w:rsid w:val="00EE613E"/>
    <w:rsid w:val="00EE66C9"/>
    <w:rsid w:val="00EE67F0"/>
    <w:rsid w:val="00EE69DC"/>
    <w:rsid w:val="00EE6D54"/>
    <w:rsid w:val="00EE7098"/>
    <w:rsid w:val="00EE7386"/>
    <w:rsid w:val="00EE75D7"/>
    <w:rsid w:val="00EE7920"/>
    <w:rsid w:val="00EF01B7"/>
    <w:rsid w:val="00EF02BF"/>
    <w:rsid w:val="00EF0AF5"/>
    <w:rsid w:val="00EF0B39"/>
    <w:rsid w:val="00EF0D11"/>
    <w:rsid w:val="00EF0D50"/>
    <w:rsid w:val="00EF0EF8"/>
    <w:rsid w:val="00EF1556"/>
    <w:rsid w:val="00EF15AA"/>
    <w:rsid w:val="00EF161D"/>
    <w:rsid w:val="00EF1828"/>
    <w:rsid w:val="00EF1ABA"/>
    <w:rsid w:val="00EF1B30"/>
    <w:rsid w:val="00EF2073"/>
    <w:rsid w:val="00EF2171"/>
    <w:rsid w:val="00EF22DD"/>
    <w:rsid w:val="00EF2A7A"/>
    <w:rsid w:val="00EF33AF"/>
    <w:rsid w:val="00EF3A3E"/>
    <w:rsid w:val="00EF3CD3"/>
    <w:rsid w:val="00EF3EDB"/>
    <w:rsid w:val="00EF4327"/>
    <w:rsid w:val="00EF4495"/>
    <w:rsid w:val="00EF4C82"/>
    <w:rsid w:val="00EF4D60"/>
    <w:rsid w:val="00EF59C4"/>
    <w:rsid w:val="00EF5E39"/>
    <w:rsid w:val="00EF5FE7"/>
    <w:rsid w:val="00EF608B"/>
    <w:rsid w:val="00EF6229"/>
    <w:rsid w:val="00EF647A"/>
    <w:rsid w:val="00EF65CB"/>
    <w:rsid w:val="00EF73F2"/>
    <w:rsid w:val="00EF7AFF"/>
    <w:rsid w:val="00EF7CB1"/>
    <w:rsid w:val="00F001C6"/>
    <w:rsid w:val="00F00E7B"/>
    <w:rsid w:val="00F01823"/>
    <w:rsid w:val="00F01B88"/>
    <w:rsid w:val="00F01F44"/>
    <w:rsid w:val="00F02D37"/>
    <w:rsid w:val="00F02FD1"/>
    <w:rsid w:val="00F0337E"/>
    <w:rsid w:val="00F034C2"/>
    <w:rsid w:val="00F03D89"/>
    <w:rsid w:val="00F03D95"/>
    <w:rsid w:val="00F042E0"/>
    <w:rsid w:val="00F043EF"/>
    <w:rsid w:val="00F04443"/>
    <w:rsid w:val="00F045B4"/>
    <w:rsid w:val="00F04602"/>
    <w:rsid w:val="00F04CF8"/>
    <w:rsid w:val="00F04D46"/>
    <w:rsid w:val="00F04EA0"/>
    <w:rsid w:val="00F051B0"/>
    <w:rsid w:val="00F051E0"/>
    <w:rsid w:val="00F0551B"/>
    <w:rsid w:val="00F055E0"/>
    <w:rsid w:val="00F05ADA"/>
    <w:rsid w:val="00F0615E"/>
    <w:rsid w:val="00F06323"/>
    <w:rsid w:val="00F06503"/>
    <w:rsid w:val="00F06643"/>
    <w:rsid w:val="00F06690"/>
    <w:rsid w:val="00F06AA1"/>
    <w:rsid w:val="00F06E2F"/>
    <w:rsid w:val="00F078CF"/>
    <w:rsid w:val="00F07F9B"/>
    <w:rsid w:val="00F105A4"/>
    <w:rsid w:val="00F10653"/>
    <w:rsid w:val="00F10A5C"/>
    <w:rsid w:val="00F10EA4"/>
    <w:rsid w:val="00F110E7"/>
    <w:rsid w:val="00F1151A"/>
    <w:rsid w:val="00F115FE"/>
    <w:rsid w:val="00F11751"/>
    <w:rsid w:val="00F11782"/>
    <w:rsid w:val="00F11AD0"/>
    <w:rsid w:val="00F12676"/>
    <w:rsid w:val="00F126D9"/>
    <w:rsid w:val="00F12DB8"/>
    <w:rsid w:val="00F13028"/>
    <w:rsid w:val="00F135E4"/>
    <w:rsid w:val="00F138B5"/>
    <w:rsid w:val="00F13B55"/>
    <w:rsid w:val="00F140B6"/>
    <w:rsid w:val="00F14D7C"/>
    <w:rsid w:val="00F155F0"/>
    <w:rsid w:val="00F15970"/>
    <w:rsid w:val="00F15E5C"/>
    <w:rsid w:val="00F160D1"/>
    <w:rsid w:val="00F16CEA"/>
    <w:rsid w:val="00F16D51"/>
    <w:rsid w:val="00F16DCE"/>
    <w:rsid w:val="00F179E5"/>
    <w:rsid w:val="00F203E8"/>
    <w:rsid w:val="00F204FF"/>
    <w:rsid w:val="00F20949"/>
    <w:rsid w:val="00F213D9"/>
    <w:rsid w:val="00F2168C"/>
    <w:rsid w:val="00F21B50"/>
    <w:rsid w:val="00F21EAE"/>
    <w:rsid w:val="00F2226A"/>
    <w:rsid w:val="00F2228E"/>
    <w:rsid w:val="00F22F96"/>
    <w:rsid w:val="00F233CF"/>
    <w:rsid w:val="00F23B72"/>
    <w:rsid w:val="00F23C3C"/>
    <w:rsid w:val="00F23EA3"/>
    <w:rsid w:val="00F24595"/>
    <w:rsid w:val="00F24CDE"/>
    <w:rsid w:val="00F24CF7"/>
    <w:rsid w:val="00F25330"/>
    <w:rsid w:val="00F25764"/>
    <w:rsid w:val="00F25AD1"/>
    <w:rsid w:val="00F25B7B"/>
    <w:rsid w:val="00F2632F"/>
    <w:rsid w:val="00F26C31"/>
    <w:rsid w:val="00F2733B"/>
    <w:rsid w:val="00F2753D"/>
    <w:rsid w:val="00F3002B"/>
    <w:rsid w:val="00F30DF4"/>
    <w:rsid w:val="00F30FAE"/>
    <w:rsid w:val="00F31174"/>
    <w:rsid w:val="00F3140C"/>
    <w:rsid w:val="00F3295F"/>
    <w:rsid w:val="00F32B54"/>
    <w:rsid w:val="00F33038"/>
    <w:rsid w:val="00F33517"/>
    <w:rsid w:val="00F338F9"/>
    <w:rsid w:val="00F33980"/>
    <w:rsid w:val="00F3444B"/>
    <w:rsid w:val="00F34520"/>
    <w:rsid w:val="00F353DA"/>
    <w:rsid w:val="00F3599E"/>
    <w:rsid w:val="00F359F9"/>
    <w:rsid w:val="00F35D6D"/>
    <w:rsid w:val="00F35E68"/>
    <w:rsid w:val="00F36439"/>
    <w:rsid w:val="00F36EDE"/>
    <w:rsid w:val="00F375A1"/>
    <w:rsid w:val="00F376F4"/>
    <w:rsid w:val="00F377AC"/>
    <w:rsid w:val="00F377F2"/>
    <w:rsid w:val="00F37950"/>
    <w:rsid w:val="00F37B00"/>
    <w:rsid w:val="00F40385"/>
    <w:rsid w:val="00F4078C"/>
    <w:rsid w:val="00F40959"/>
    <w:rsid w:val="00F41097"/>
    <w:rsid w:val="00F416B9"/>
    <w:rsid w:val="00F418EB"/>
    <w:rsid w:val="00F42199"/>
    <w:rsid w:val="00F4221B"/>
    <w:rsid w:val="00F4271C"/>
    <w:rsid w:val="00F42771"/>
    <w:rsid w:val="00F430F6"/>
    <w:rsid w:val="00F43122"/>
    <w:rsid w:val="00F43274"/>
    <w:rsid w:val="00F43939"/>
    <w:rsid w:val="00F43A3B"/>
    <w:rsid w:val="00F43A97"/>
    <w:rsid w:val="00F43CB2"/>
    <w:rsid w:val="00F444EA"/>
    <w:rsid w:val="00F44789"/>
    <w:rsid w:val="00F44A29"/>
    <w:rsid w:val="00F44D9A"/>
    <w:rsid w:val="00F45011"/>
    <w:rsid w:val="00F450A0"/>
    <w:rsid w:val="00F45300"/>
    <w:rsid w:val="00F4570C"/>
    <w:rsid w:val="00F45776"/>
    <w:rsid w:val="00F457BF"/>
    <w:rsid w:val="00F460F1"/>
    <w:rsid w:val="00F464C6"/>
    <w:rsid w:val="00F4672D"/>
    <w:rsid w:val="00F4698D"/>
    <w:rsid w:val="00F46AC7"/>
    <w:rsid w:val="00F46AE3"/>
    <w:rsid w:val="00F46D33"/>
    <w:rsid w:val="00F46DFD"/>
    <w:rsid w:val="00F46F78"/>
    <w:rsid w:val="00F47108"/>
    <w:rsid w:val="00F47217"/>
    <w:rsid w:val="00F47A71"/>
    <w:rsid w:val="00F50DDC"/>
    <w:rsid w:val="00F511DC"/>
    <w:rsid w:val="00F513AE"/>
    <w:rsid w:val="00F514F7"/>
    <w:rsid w:val="00F51A18"/>
    <w:rsid w:val="00F51F61"/>
    <w:rsid w:val="00F521F4"/>
    <w:rsid w:val="00F5228D"/>
    <w:rsid w:val="00F524AE"/>
    <w:rsid w:val="00F528C3"/>
    <w:rsid w:val="00F52FAB"/>
    <w:rsid w:val="00F52FBE"/>
    <w:rsid w:val="00F536DA"/>
    <w:rsid w:val="00F537EA"/>
    <w:rsid w:val="00F53844"/>
    <w:rsid w:val="00F53958"/>
    <w:rsid w:val="00F53D13"/>
    <w:rsid w:val="00F53E23"/>
    <w:rsid w:val="00F53F15"/>
    <w:rsid w:val="00F54035"/>
    <w:rsid w:val="00F541E3"/>
    <w:rsid w:val="00F54483"/>
    <w:rsid w:val="00F544F5"/>
    <w:rsid w:val="00F54516"/>
    <w:rsid w:val="00F545E0"/>
    <w:rsid w:val="00F54C72"/>
    <w:rsid w:val="00F54E6B"/>
    <w:rsid w:val="00F551D6"/>
    <w:rsid w:val="00F55857"/>
    <w:rsid w:val="00F55A82"/>
    <w:rsid w:val="00F55AC7"/>
    <w:rsid w:val="00F5614E"/>
    <w:rsid w:val="00F561ED"/>
    <w:rsid w:val="00F5647C"/>
    <w:rsid w:val="00F56E5E"/>
    <w:rsid w:val="00F57000"/>
    <w:rsid w:val="00F5701A"/>
    <w:rsid w:val="00F57255"/>
    <w:rsid w:val="00F57263"/>
    <w:rsid w:val="00F5798A"/>
    <w:rsid w:val="00F57DBE"/>
    <w:rsid w:val="00F57E40"/>
    <w:rsid w:val="00F60427"/>
    <w:rsid w:val="00F604DB"/>
    <w:rsid w:val="00F60578"/>
    <w:rsid w:val="00F608B1"/>
    <w:rsid w:val="00F60C36"/>
    <w:rsid w:val="00F60C47"/>
    <w:rsid w:val="00F612E2"/>
    <w:rsid w:val="00F61613"/>
    <w:rsid w:val="00F61B26"/>
    <w:rsid w:val="00F61C60"/>
    <w:rsid w:val="00F61EEC"/>
    <w:rsid w:val="00F61FF3"/>
    <w:rsid w:val="00F6204A"/>
    <w:rsid w:val="00F621B1"/>
    <w:rsid w:val="00F621F5"/>
    <w:rsid w:val="00F62C5B"/>
    <w:rsid w:val="00F62D51"/>
    <w:rsid w:val="00F62E8A"/>
    <w:rsid w:val="00F635CB"/>
    <w:rsid w:val="00F638E6"/>
    <w:rsid w:val="00F63FC5"/>
    <w:rsid w:val="00F6400A"/>
    <w:rsid w:val="00F64207"/>
    <w:rsid w:val="00F644F1"/>
    <w:rsid w:val="00F6476B"/>
    <w:rsid w:val="00F64908"/>
    <w:rsid w:val="00F64A87"/>
    <w:rsid w:val="00F64E95"/>
    <w:rsid w:val="00F650B9"/>
    <w:rsid w:val="00F65558"/>
    <w:rsid w:val="00F65879"/>
    <w:rsid w:val="00F65D60"/>
    <w:rsid w:val="00F66E0C"/>
    <w:rsid w:val="00F66F2F"/>
    <w:rsid w:val="00F66F8D"/>
    <w:rsid w:val="00F700DF"/>
    <w:rsid w:val="00F7047C"/>
    <w:rsid w:val="00F70530"/>
    <w:rsid w:val="00F7088C"/>
    <w:rsid w:val="00F70E70"/>
    <w:rsid w:val="00F717DD"/>
    <w:rsid w:val="00F71B3D"/>
    <w:rsid w:val="00F721F5"/>
    <w:rsid w:val="00F725FE"/>
    <w:rsid w:val="00F73185"/>
    <w:rsid w:val="00F7362A"/>
    <w:rsid w:val="00F736CD"/>
    <w:rsid w:val="00F739AD"/>
    <w:rsid w:val="00F749B9"/>
    <w:rsid w:val="00F74E7F"/>
    <w:rsid w:val="00F7504E"/>
    <w:rsid w:val="00F7552B"/>
    <w:rsid w:val="00F758EE"/>
    <w:rsid w:val="00F75963"/>
    <w:rsid w:val="00F76511"/>
    <w:rsid w:val="00F769B6"/>
    <w:rsid w:val="00F76C27"/>
    <w:rsid w:val="00F80151"/>
    <w:rsid w:val="00F80853"/>
    <w:rsid w:val="00F80B92"/>
    <w:rsid w:val="00F80C8B"/>
    <w:rsid w:val="00F80CE2"/>
    <w:rsid w:val="00F81D53"/>
    <w:rsid w:val="00F82170"/>
    <w:rsid w:val="00F82287"/>
    <w:rsid w:val="00F82A9E"/>
    <w:rsid w:val="00F82EEC"/>
    <w:rsid w:val="00F83051"/>
    <w:rsid w:val="00F830E5"/>
    <w:rsid w:val="00F83116"/>
    <w:rsid w:val="00F8321B"/>
    <w:rsid w:val="00F83370"/>
    <w:rsid w:val="00F8356C"/>
    <w:rsid w:val="00F83A61"/>
    <w:rsid w:val="00F83CEC"/>
    <w:rsid w:val="00F83D19"/>
    <w:rsid w:val="00F84298"/>
    <w:rsid w:val="00F84620"/>
    <w:rsid w:val="00F8472C"/>
    <w:rsid w:val="00F8483B"/>
    <w:rsid w:val="00F84880"/>
    <w:rsid w:val="00F84909"/>
    <w:rsid w:val="00F849E9"/>
    <w:rsid w:val="00F84BA9"/>
    <w:rsid w:val="00F850D2"/>
    <w:rsid w:val="00F852C9"/>
    <w:rsid w:val="00F8558B"/>
    <w:rsid w:val="00F858EE"/>
    <w:rsid w:val="00F859A7"/>
    <w:rsid w:val="00F85DA2"/>
    <w:rsid w:val="00F860CE"/>
    <w:rsid w:val="00F8669C"/>
    <w:rsid w:val="00F86B1C"/>
    <w:rsid w:val="00F86F5C"/>
    <w:rsid w:val="00F873AB"/>
    <w:rsid w:val="00F910D8"/>
    <w:rsid w:val="00F911C9"/>
    <w:rsid w:val="00F91274"/>
    <w:rsid w:val="00F9137E"/>
    <w:rsid w:val="00F914C2"/>
    <w:rsid w:val="00F91842"/>
    <w:rsid w:val="00F918ED"/>
    <w:rsid w:val="00F91C17"/>
    <w:rsid w:val="00F92458"/>
    <w:rsid w:val="00F931A1"/>
    <w:rsid w:val="00F93580"/>
    <w:rsid w:val="00F938DD"/>
    <w:rsid w:val="00F93A9C"/>
    <w:rsid w:val="00F93B8D"/>
    <w:rsid w:val="00F93E91"/>
    <w:rsid w:val="00F942F8"/>
    <w:rsid w:val="00F9433A"/>
    <w:rsid w:val="00F94829"/>
    <w:rsid w:val="00F94B29"/>
    <w:rsid w:val="00F94BA9"/>
    <w:rsid w:val="00F94CA8"/>
    <w:rsid w:val="00F94DB9"/>
    <w:rsid w:val="00F94E33"/>
    <w:rsid w:val="00F94E85"/>
    <w:rsid w:val="00F95064"/>
    <w:rsid w:val="00F950DF"/>
    <w:rsid w:val="00F95DF0"/>
    <w:rsid w:val="00F95FD2"/>
    <w:rsid w:val="00F960DA"/>
    <w:rsid w:val="00F96883"/>
    <w:rsid w:val="00F96D5F"/>
    <w:rsid w:val="00F96E50"/>
    <w:rsid w:val="00F971F4"/>
    <w:rsid w:val="00F9786C"/>
    <w:rsid w:val="00F97C2A"/>
    <w:rsid w:val="00FA061F"/>
    <w:rsid w:val="00FA0A6E"/>
    <w:rsid w:val="00FA0F80"/>
    <w:rsid w:val="00FA0F86"/>
    <w:rsid w:val="00FA12C5"/>
    <w:rsid w:val="00FA1304"/>
    <w:rsid w:val="00FA1572"/>
    <w:rsid w:val="00FA167E"/>
    <w:rsid w:val="00FA1CD4"/>
    <w:rsid w:val="00FA1DF7"/>
    <w:rsid w:val="00FA1FA9"/>
    <w:rsid w:val="00FA2288"/>
    <w:rsid w:val="00FA2313"/>
    <w:rsid w:val="00FA262E"/>
    <w:rsid w:val="00FA342D"/>
    <w:rsid w:val="00FA3551"/>
    <w:rsid w:val="00FA3ADF"/>
    <w:rsid w:val="00FA40A7"/>
    <w:rsid w:val="00FA47E4"/>
    <w:rsid w:val="00FA4D73"/>
    <w:rsid w:val="00FA5322"/>
    <w:rsid w:val="00FA54AC"/>
    <w:rsid w:val="00FA5557"/>
    <w:rsid w:val="00FA5629"/>
    <w:rsid w:val="00FA61C8"/>
    <w:rsid w:val="00FA6567"/>
    <w:rsid w:val="00FA696E"/>
    <w:rsid w:val="00FA6B4E"/>
    <w:rsid w:val="00FA6E69"/>
    <w:rsid w:val="00FA710B"/>
    <w:rsid w:val="00FA72A5"/>
    <w:rsid w:val="00FA747E"/>
    <w:rsid w:val="00FA78D1"/>
    <w:rsid w:val="00FB0B04"/>
    <w:rsid w:val="00FB0B9B"/>
    <w:rsid w:val="00FB0FDC"/>
    <w:rsid w:val="00FB1FE9"/>
    <w:rsid w:val="00FB2138"/>
    <w:rsid w:val="00FB24FB"/>
    <w:rsid w:val="00FB28B6"/>
    <w:rsid w:val="00FB28F7"/>
    <w:rsid w:val="00FB2AE4"/>
    <w:rsid w:val="00FB2CC7"/>
    <w:rsid w:val="00FB2FE9"/>
    <w:rsid w:val="00FB3553"/>
    <w:rsid w:val="00FB37C7"/>
    <w:rsid w:val="00FB3ACC"/>
    <w:rsid w:val="00FB3B26"/>
    <w:rsid w:val="00FB3FD4"/>
    <w:rsid w:val="00FB4178"/>
    <w:rsid w:val="00FB43AD"/>
    <w:rsid w:val="00FB4C17"/>
    <w:rsid w:val="00FB4DEB"/>
    <w:rsid w:val="00FB4F0D"/>
    <w:rsid w:val="00FB5029"/>
    <w:rsid w:val="00FB53BD"/>
    <w:rsid w:val="00FB5A6D"/>
    <w:rsid w:val="00FB5FF7"/>
    <w:rsid w:val="00FB612F"/>
    <w:rsid w:val="00FB6136"/>
    <w:rsid w:val="00FB6308"/>
    <w:rsid w:val="00FB6357"/>
    <w:rsid w:val="00FB6935"/>
    <w:rsid w:val="00FB6B5D"/>
    <w:rsid w:val="00FB6D6F"/>
    <w:rsid w:val="00FB7025"/>
    <w:rsid w:val="00FB754B"/>
    <w:rsid w:val="00FB7981"/>
    <w:rsid w:val="00FB7D5D"/>
    <w:rsid w:val="00FB7EBB"/>
    <w:rsid w:val="00FB7FAD"/>
    <w:rsid w:val="00FC01C8"/>
    <w:rsid w:val="00FC0276"/>
    <w:rsid w:val="00FC19DE"/>
    <w:rsid w:val="00FC1E23"/>
    <w:rsid w:val="00FC1F50"/>
    <w:rsid w:val="00FC1F66"/>
    <w:rsid w:val="00FC22E2"/>
    <w:rsid w:val="00FC2324"/>
    <w:rsid w:val="00FC25AA"/>
    <w:rsid w:val="00FC2AA7"/>
    <w:rsid w:val="00FC2EC0"/>
    <w:rsid w:val="00FC2F32"/>
    <w:rsid w:val="00FC2FB1"/>
    <w:rsid w:val="00FC3120"/>
    <w:rsid w:val="00FC3983"/>
    <w:rsid w:val="00FC3B30"/>
    <w:rsid w:val="00FC3B93"/>
    <w:rsid w:val="00FC3C01"/>
    <w:rsid w:val="00FC3DD5"/>
    <w:rsid w:val="00FC4901"/>
    <w:rsid w:val="00FC49AB"/>
    <w:rsid w:val="00FC4BDA"/>
    <w:rsid w:val="00FC4C0D"/>
    <w:rsid w:val="00FC4FE3"/>
    <w:rsid w:val="00FC55F4"/>
    <w:rsid w:val="00FC5A48"/>
    <w:rsid w:val="00FC5C35"/>
    <w:rsid w:val="00FC5C5D"/>
    <w:rsid w:val="00FC5CCC"/>
    <w:rsid w:val="00FC5E10"/>
    <w:rsid w:val="00FC66C9"/>
    <w:rsid w:val="00FC674E"/>
    <w:rsid w:val="00FC6B3A"/>
    <w:rsid w:val="00FC705C"/>
    <w:rsid w:val="00FC78C1"/>
    <w:rsid w:val="00FC79C3"/>
    <w:rsid w:val="00FC7DB4"/>
    <w:rsid w:val="00FD0571"/>
    <w:rsid w:val="00FD0906"/>
    <w:rsid w:val="00FD0913"/>
    <w:rsid w:val="00FD0C40"/>
    <w:rsid w:val="00FD0E00"/>
    <w:rsid w:val="00FD10CF"/>
    <w:rsid w:val="00FD13EE"/>
    <w:rsid w:val="00FD14D0"/>
    <w:rsid w:val="00FD1716"/>
    <w:rsid w:val="00FD176B"/>
    <w:rsid w:val="00FD1822"/>
    <w:rsid w:val="00FD1B1B"/>
    <w:rsid w:val="00FD1CC4"/>
    <w:rsid w:val="00FD254D"/>
    <w:rsid w:val="00FD36E8"/>
    <w:rsid w:val="00FD3C48"/>
    <w:rsid w:val="00FD3E13"/>
    <w:rsid w:val="00FD4275"/>
    <w:rsid w:val="00FD452B"/>
    <w:rsid w:val="00FD4B3D"/>
    <w:rsid w:val="00FD4C57"/>
    <w:rsid w:val="00FD50C3"/>
    <w:rsid w:val="00FD50C9"/>
    <w:rsid w:val="00FD51A0"/>
    <w:rsid w:val="00FD52DD"/>
    <w:rsid w:val="00FD53BA"/>
    <w:rsid w:val="00FD557A"/>
    <w:rsid w:val="00FD5B29"/>
    <w:rsid w:val="00FD6003"/>
    <w:rsid w:val="00FD66FE"/>
    <w:rsid w:val="00FD6DA8"/>
    <w:rsid w:val="00FD7123"/>
    <w:rsid w:val="00FD78D4"/>
    <w:rsid w:val="00FD79E9"/>
    <w:rsid w:val="00FD7BF1"/>
    <w:rsid w:val="00FD7CBF"/>
    <w:rsid w:val="00FE001E"/>
    <w:rsid w:val="00FE0113"/>
    <w:rsid w:val="00FE02AE"/>
    <w:rsid w:val="00FE035A"/>
    <w:rsid w:val="00FE0750"/>
    <w:rsid w:val="00FE0873"/>
    <w:rsid w:val="00FE0937"/>
    <w:rsid w:val="00FE09B9"/>
    <w:rsid w:val="00FE0D1E"/>
    <w:rsid w:val="00FE1493"/>
    <w:rsid w:val="00FE1A19"/>
    <w:rsid w:val="00FE1E6C"/>
    <w:rsid w:val="00FE2094"/>
    <w:rsid w:val="00FE20A0"/>
    <w:rsid w:val="00FE2321"/>
    <w:rsid w:val="00FE264D"/>
    <w:rsid w:val="00FE296C"/>
    <w:rsid w:val="00FE2D62"/>
    <w:rsid w:val="00FE2E62"/>
    <w:rsid w:val="00FE2EE2"/>
    <w:rsid w:val="00FE3A90"/>
    <w:rsid w:val="00FE3FC3"/>
    <w:rsid w:val="00FE4490"/>
    <w:rsid w:val="00FE47D7"/>
    <w:rsid w:val="00FE4D01"/>
    <w:rsid w:val="00FE527C"/>
    <w:rsid w:val="00FE52B0"/>
    <w:rsid w:val="00FE53E8"/>
    <w:rsid w:val="00FE5835"/>
    <w:rsid w:val="00FE5918"/>
    <w:rsid w:val="00FE5947"/>
    <w:rsid w:val="00FE5FF1"/>
    <w:rsid w:val="00FE612D"/>
    <w:rsid w:val="00FE63B8"/>
    <w:rsid w:val="00FE65EF"/>
    <w:rsid w:val="00FE6A43"/>
    <w:rsid w:val="00FE6BB2"/>
    <w:rsid w:val="00FE7221"/>
    <w:rsid w:val="00FE722F"/>
    <w:rsid w:val="00FE7640"/>
    <w:rsid w:val="00FE794D"/>
    <w:rsid w:val="00FE79ED"/>
    <w:rsid w:val="00FE7B68"/>
    <w:rsid w:val="00FF04A4"/>
    <w:rsid w:val="00FF057E"/>
    <w:rsid w:val="00FF0A33"/>
    <w:rsid w:val="00FF0ACA"/>
    <w:rsid w:val="00FF0C15"/>
    <w:rsid w:val="00FF0FC5"/>
    <w:rsid w:val="00FF14BB"/>
    <w:rsid w:val="00FF1664"/>
    <w:rsid w:val="00FF17EA"/>
    <w:rsid w:val="00FF1881"/>
    <w:rsid w:val="00FF1D38"/>
    <w:rsid w:val="00FF1EF2"/>
    <w:rsid w:val="00FF2492"/>
    <w:rsid w:val="00FF2E5D"/>
    <w:rsid w:val="00FF3147"/>
    <w:rsid w:val="00FF3355"/>
    <w:rsid w:val="00FF3616"/>
    <w:rsid w:val="00FF3A70"/>
    <w:rsid w:val="00FF3B06"/>
    <w:rsid w:val="00FF3D22"/>
    <w:rsid w:val="00FF3E44"/>
    <w:rsid w:val="00FF47D9"/>
    <w:rsid w:val="00FF4C62"/>
    <w:rsid w:val="00FF4D21"/>
    <w:rsid w:val="00FF5614"/>
    <w:rsid w:val="00FF56D3"/>
    <w:rsid w:val="00FF578E"/>
    <w:rsid w:val="00FF6DC5"/>
    <w:rsid w:val="00FF736E"/>
    <w:rsid w:val="00FF74B7"/>
    <w:rsid w:val="00FF75A2"/>
    <w:rsid w:val="00FF78E1"/>
    <w:rsid w:val="00FF7FB9"/>
    <w:rsid w:val="027A4738"/>
    <w:rsid w:val="031E7CD0"/>
    <w:rsid w:val="0A0055E3"/>
    <w:rsid w:val="103675DA"/>
    <w:rsid w:val="13D4251D"/>
    <w:rsid w:val="16120163"/>
    <w:rsid w:val="16910402"/>
    <w:rsid w:val="1CCB04C9"/>
    <w:rsid w:val="29820DF6"/>
    <w:rsid w:val="29B72067"/>
    <w:rsid w:val="2BF44B56"/>
    <w:rsid w:val="2C0024DD"/>
    <w:rsid w:val="2D4C15EA"/>
    <w:rsid w:val="2F160770"/>
    <w:rsid w:val="32D22E96"/>
    <w:rsid w:val="338808D3"/>
    <w:rsid w:val="3BDF695B"/>
    <w:rsid w:val="41C03549"/>
    <w:rsid w:val="42425917"/>
    <w:rsid w:val="43381989"/>
    <w:rsid w:val="517A1767"/>
    <w:rsid w:val="52B17941"/>
    <w:rsid w:val="53E95A94"/>
    <w:rsid w:val="56CD2878"/>
    <w:rsid w:val="59541DD5"/>
    <w:rsid w:val="5A8C2808"/>
    <w:rsid w:val="5AAA1A7C"/>
    <w:rsid w:val="5B8634E7"/>
    <w:rsid w:val="5C090021"/>
    <w:rsid w:val="5C700BE4"/>
    <w:rsid w:val="5ED559C8"/>
    <w:rsid w:val="637E54CF"/>
    <w:rsid w:val="65A41DFE"/>
    <w:rsid w:val="66C35D91"/>
    <w:rsid w:val="68D50FF4"/>
    <w:rsid w:val="690406F4"/>
    <w:rsid w:val="702C38FD"/>
    <w:rsid w:val="76BD2581"/>
    <w:rsid w:val="7A6E0A84"/>
    <w:rsid w:val="7EB8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A626DA"/>
  <w15:docId w15:val="{8D57021E-09B3-FE40-B1F9-DB2F98B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333333"/>
      <w:sz w:val="17"/>
      <w:szCs w:val="17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rFonts w:cs="Times New Roman"/>
      <w:lang w:eastAsia="zh-TW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  <w:rPr>
      <w:rFonts w:cs="Times New Roman"/>
      <w:lang w:eastAsia="zh-TW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HTMLTypewriter">
    <w:name w:val="HTML Typewriter"/>
    <w:uiPriority w:val="99"/>
    <w:qFormat/>
    <w:rPr>
      <w:rFonts w:ascii="Courier New" w:eastAsia="SimSun" w:hAnsi="Courier New" w:cs="Times New Roman"/>
      <w:sz w:val="20"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  <w:color w:val="333333"/>
      <w:sz w:val="20"/>
      <w:szCs w:val="20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cs="Arial"/>
      <w:color w:val="333333"/>
      <w:sz w:val="0"/>
      <w:szCs w:val="0"/>
      <w:lang w:val="en-US" w:eastAsia="zh-CN"/>
    </w:rPr>
  </w:style>
  <w:style w:type="character" w:customStyle="1" w:styleId="ecxapple-style-span">
    <w:name w:val="ecxapple-style-span"/>
    <w:uiPriority w:val="99"/>
    <w:qFormat/>
    <w:rPr>
      <w:rFonts w:cs="Times New Roman"/>
    </w:rPr>
  </w:style>
  <w:style w:type="paragraph" w:customStyle="1" w:styleId="yiv846033759msonormal">
    <w:name w:val="yiv846033759msonormal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yiv286305032apple-style-span">
    <w:name w:val="yiv286305032apple-style-span"/>
    <w:uiPriority w:val="99"/>
    <w:qFormat/>
    <w:rPr>
      <w:rFonts w:cs="Times New Roman"/>
    </w:rPr>
  </w:style>
  <w:style w:type="paragraph" w:styleId="NoSpacing">
    <w:name w:val="No Spacing"/>
    <w:uiPriority w:val="99"/>
    <w:qFormat/>
    <w:rPr>
      <w:rFonts w:ascii="Arial" w:hAnsi="Arial" w:cs="Arial"/>
      <w:color w:val="333333"/>
      <w:sz w:val="17"/>
      <w:szCs w:val="17"/>
    </w:rPr>
  </w:style>
  <w:style w:type="character" w:customStyle="1" w:styleId="1">
    <w:name w:val="鮮明強調1"/>
    <w:uiPriority w:val="21"/>
    <w:qFormat/>
    <w:rPr>
      <w:b/>
      <w:i/>
      <w:color w:val="4F81BD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color w:val="333333"/>
      <w:sz w:val="17"/>
      <w:lang w:val="en-US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/>
      <w:color w:val="333333"/>
      <w:sz w:val="17"/>
      <w:lang w:val="en-US"/>
    </w:rPr>
  </w:style>
  <w:style w:type="character" w:customStyle="1" w:styleId="apple-converted-space">
    <w:name w:val="apple-converted-space"/>
    <w:uiPriority w:val="99"/>
    <w:qFormat/>
  </w:style>
  <w:style w:type="character" w:customStyle="1" w:styleId="url">
    <w:name w:val="url"/>
    <w:basedOn w:val="DefaultParagraphFont"/>
    <w:qFormat/>
  </w:style>
  <w:style w:type="character" w:customStyle="1" w:styleId="Heading2Char">
    <w:name w:val="Heading 2 Char"/>
    <w:link w:val="Heading2"/>
    <w:semiHidden/>
    <w:qFormat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內文1"/>
    <w:qFormat/>
    <w:rPr>
      <w:rFonts w:ascii="Arial" w:hAnsi="Arial" w:cs="Arial"/>
      <w:color w:val="333333"/>
      <w:sz w:val="17"/>
      <w:szCs w:val="17"/>
      <w:lang w:eastAsia="zh-TW"/>
    </w:rPr>
  </w:style>
  <w:style w:type="paragraph" w:customStyle="1" w:styleId="Normal1">
    <w:name w:val="Normal1"/>
    <w:qFormat/>
    <w:rPr>
      <w:rFonts w:ascii="Arial" w:hAnsi="Arial" w:cs="Arial"/>
      <w:color w:val="333333"/>
      <w:sz w:val="17"/>
      <w:szCs w:val="17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1F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4B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5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6D39F-AF32-45BE-88B0-38F4666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倫敦華人</vt:lpstr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敦華人</dc:title>
  <dc:creator>Peter Yeoh</dc:creator>
  <cp:lastModifiedBy>Kong Ching Hii</cp:lastModifiedBy>
  <cp:revision>2</cp:revision>
  <cp:lastPrinted>2020-03-21T20:29:00Z</cp:lastPrinted>
  <dcterms:created xsi:type="dcterms:W3CDTF">2020-03-21T20:36:00Z</dcterms:created>
  <dcterms:modified xsi:type="dcterms:W3CDTF">2020-03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